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AE1548" w:rsidRDefault="004A3627" w:rsidP="004A3627">
      <w:pPr>
        <w:widowControl w:val="0"/>
        <w:jc w:val="center"/>
        <w:rPr>
          <w:rFonts w:eastAsia="Calibri"/>
          <w:iCs/>
          <w:lang w:eastAsia="en-US"/>
        </w:rPr>
      </w:pPr>
      <w:r>
        <w:rPr>
          <w:noProof/>
        </w:rPr>
        <w:drawing>
          <wp:inline distT="0" distB="0" distL="0" distR="0">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AE1548" w:rsidRDefault="00F27BB1" w:rsidP="00AE1548">
      <w:pPr>
        <w:widowControl w:val="0"/>
        <w:rPr>
          <w:rFonts w:eastAsia="Calibri"/>
          <w:iCs/>
          <w:lang w:eastAsia="en-US"/>
        </w:rPr>
      </w:pPr>
    </w:p>
    <w:p w:rsidR="007D379A" w:rsidRPr="006A69FA" w:rsidRDefault="004D0BB2" w:rsidP="00AE1548">
      <w:pPr>
        <w:widowControl w:val="0"/>
        <w:rPr>
          <w:i/>
          <w:iCs/>
          <w:sz w:val="28"/>
          <w:szCs w:val="28"/>
          <w:lang w:val="pt-BR"/>
        </w:rPr>
      </w:pPr>
      <w:r w:rsidRPr="006A69FA">
        <w:rPr>
          <w:b/>
          <w:bCs/>
          <w:sz w:val="28"/>
          <w:szCs w:val="28"/>
          <w:lang w:val="pt-BR"/>
        </w:rPr>
        <w:t xml:space="preserve">DUONOS IR PYRAGO GAMINIŲ KEPĖJO </w:t>
      </w:r>
      <w:r w:rsidR="006C588C" w:rsidRPr="006A69FA">
        <w:rPr>
          <w:b/>
          <w:bCs/>
          <w:sz w:val="28"/>
          <w:szCs w:val="28"/>
          <w:lang w:val="pt-BR"/>
        </w:rPr>
        <w:t>MODULINĖ PROFESINIO MOKYMO PROGRAMA</w:t>
      </w:r>
    </w:p>
    <w:p w:rsidR="004D0BB2" w:rsidRPr="007F4CBD" w:rsidRDefault="004D0BB2" w:rsidP="00AE1548">
      <w:pPr>
        <w:widowControl w:val="0"/>
        <w:rPr>
          <w:i/>
          <w:sz w:val="20"/>
          <w:szCs w:val="20"/>
        </w:rPr>
      </w:pPr>
    </w:p>
    <w:p w:rsidR="00CE2642" w:rsidRPr="007F4CBD" w:rsidRDefault="00CE2642" w:rsidP="00AE1548">
      <w:pPr>
        <w:widowControl w:val="0"/>
        <w:rPr>
          <w:i/>
          <w:sz w:val="20"/>
          <w:szCs w:val="20"/>
        </w:rPr>
      </w:pPr>
      <w:r w:rsidRPr="007F4CBD">
        <w:rPr>
          <w:i/>
          <w:sz w:val="20"/>
          <w:szCs w:val="20"/>
        </w:rPr>
        <w:t>(</w:t>
      </w:r>
      <w:r w:rsidR="00F86B0C" w:rsidRPr="007F4CBD">
        <w:rPr>
          <w:i/>
          <w:sz w:val="20"/>
          <w:szCs w:val="20"/>
        </w:rPr>
        <w:t>P</w:t>
      </w:r>
      <w:r w:rsidR="006D27A7" w:rsidRPr="007F4CBD">
        <w:rPr>
          <w:i/>
          <w:sz w:val="20"/>
          <w:szCs w:val="20"/>
        </w:rPr>
        <w:t>rogramos</w:t>
      </w:r>
      <w:r w:rsidR="00AF4D71">
        <w:rPr>
          <w:i/>
          <w:sz w:val="20"/>
          <w:szCs w:val="20"/>
        </w:rPr>
        <w:t xml:space="preserve"> </w:t>
      </w:r>
      <w:r w:rsidRPr="007F4CBD">
        <w:rPr>
          <w:i/>
          <w:sz w:val="20"/>
          <w:szCs w:val="20"/>
        </w:rPr>
        <w:t>pavadinimas)</w:t>
      </w:r>
    </w:p>
    <w:p w:rsidR="00CE2642" w:rsidRDefault="00CE2642" w:rsidP="00AE1548">
      <w:pPr>
        <w:widowControl w:val="0"/>
        <w:rPr>
          <w:lang w:val="pt-BR"/>
        </w:rPr>
      </w:pPr>
    </w:p>
    <w:p w:rsidR="00AE1548" w:rsidRDefault="00AE1548" w:rsidP="00AE1548">
      <w:pPr>
        <w:widowControl w:val="0"/>
        <w:rPr>
          <w:lang w:val="pt-BR"/>
        </w:rPr>
      </w:pPr>
    </w:p>
    <w:p w:rsidR="00AE1548" w:rsidRPr="007F4CBD" w:rsidRDefault="00AE1548" w:rsidP="00AE1548">
      <w:pPr>
        <w:widowControl w:val="0"/>
        <w:rPr>
          <w:lang w:val="pt-BR"/>
        </w:rPr>
      </w:pPr>
    </w:p>
    <w:p w:rsidR="00FC7307" w:rsidRPr="00FC7307" w:rsidRDefault="00FC7307" w:rsidP="00AE1548">
      <w:pPr>
        <w:widowControl w:val="0"/>
      </w:pPr>
      <w:r w:rsidRPr="00FC7307">
        <w:t xml:space="preserve">Programos valstybinis kodas ir apimtis mokymosi kreditais: </w:t>
      </w:r>
    </w:p>
    <w:p w:rsidR="00FC7307" w:rsidRPr="00FC7307" w:rsidRDefault="00FC7307" w:rsidP="006E2FC8">
      <w:pPr>
        <w:widowControl w:val="0"/>
        <w:ind w:left="284"/>
      </w:pPr>
      <w:r w:rsidRPr="00FC7307">
        <w:t>P3210130</w:t>
      </w:r>
      <w:r w:rsidR="00A96C4E">
        <w:t>6, P32101307</w:t>
      </w:r>
      <w:r w:rsidRPr="00FC7307">
        <w:t xml:space="preserve"> – programa, skirta pirminiam profesiniam mokymui, </w:t>
      </w:r>
      <w:r>
        <w:t>60 mokymosi kreditų</w:t>
      </w:r>
    </w:p>
    <w:p w:rsidR="00FC7307" w:rsidRPr="00FC7307" w:rsidRDefault="00FC7307" w:rsidP="006E2FC8">
      <w:pPr>
        <w:widowControl w:val="0"/>
        <w:ind w:left="284"/>
      </w:pPr>
      <w:r w:rsidRPr="00FC7307">
        <w:t xml:space="preserve">T32101301 – programa, skirta tęstiniam profesiniam mokymui, </w:t>
      </w:r>
      <w:r w:rsidR="006C11F0">
        <w:t>50 mokymosi kreditų</w:t>
      </w:r>
    </w:p>
    <w:p w:rsidR="00CE2642" w:rsidRPr="007F4CBD" w:rsidRDefault="00CE2642" w:rsidP="00AE1548">
      <w:pPr>
        <w:widowControl w:val="0"/>
        <w:rPr>
          <w:lang w:val="pt-BR"/>
        </w:rPr>
      </w:pPr>
    </w:p>
    <w:p w:rsidR="00CE2642" w:rsidRPr="007F4CBD" w:rsidRDefault="008C5884" w:rsidP="00AE1548">
      <w:pPr>
        <w:widowControl w:val="0"/>
        <w:rPr>
          <w:lang w:val="pt-BR"/>
        </w:rPr>
      </w:pPr>
      <w:r w:rsidRPr="007F4CBD">
        <w:rPr>
          <w:lang w:val="pt-BR"/>
        </w:rPr>
        <w:t>K</w:t>
      </w:r>
      <w:r w:rsidR="00F86B0C" w:rsidRPr="007F4CBD">
        <w:rPr>
          <w:lang w:val="pt-BR"/>
        </w:rPr>
        <w:t>valifikacijos pavadinimas</w:t>
      </w:r>
      <w:r w:rsidR="00CA0A56" w:rsidRPr="007F4CBD">
        <w:rPr>
          <w:lang w:val="pt-BR"/>
        </w:rPr>
        <w:t xml:space="preserve"> </w:t>
      </w:r>
      <w:r w:rsidR="00A50935">
        <w:rPr>
          <w:lang w:val="pt-BR"/>
        </w:rPr>
        <w:t>–</w:t>
      </w:r>
      <w:r w:rsidR="00425943" w:rsidRPr="007F4CBD">
        <w:rPr>
          <w:lang w:val="pt-BR"/>
        </w:rPr>
        <w:t xml:space="preserve"> d</w:t>
      </w:r>
      <w:r w:rsidR="00D8164A" w:rsidRPr="007F4CBD">
        <w:rPr>
          <w:lang w:val="pt-BR"/>
        </w:rPr>
        <w:t>uonos ir pyrago gaminių kepėjas</w:t>
      </w:r>
    </w:p>
    <w:p w:rsidR="00CE2642" w:rsidRPr="007F4CBD" w:rsidRDefault="00CE2642" w:rsidP="00AE1548">
      <w:pPr>
        <w:widowControl w:val="0"/>
        <w:rPr>
          <w:lang w:val="pt-BR"/>
        </w:rPr>
      </w:pPr>
    </w:p>
    <w:p w:rsidR="00CE2642" w:rsidRPr="007F4CBD" w:rsidRDefault="00051AFC" w:rsidP="00AE1548">
      <w:pPr>
        <w:widowControl w:val="0"/>
        <w:rPr>
          <w:lang w:val="pt-BR"/>
        </w:rPr>
      </w:pPr>
      <w:r w:rsidRPr="007F4CBD">
        <w:rPr>
          <w:lang w:val="pt-BR"/>
        </w:rPr>
        <w:t>Kvalifikacijos lygis pagal Lietuvos kvalifikacijų sandarą (LTKS)</w:t>
      </w:r>
      <w:r w:rsidR="00CA0A56" w:rsidRPr="007F4CBD">
        <w:rPr>
          <w:lang w:val="pt-BR"/>
        </w:rPr>
        <w:t xml:space="preserve"> </w:t>
      </w:r>
      <w:r w:rsidR="008664CA" w:rsidRPr="007F4CBD">
        <w:rPr>
          <w:lang w:val="pt-BR"/>
        </w:rPr>
        <w:t>–</w:t>
      </w:r>
      <w:r w:rsidR="00CA0A56" w:rsidRPr="007F4CBD">
        <w:rPr>
          <w:lang w:val="pt-BR"/>
        </w:rPr>
        <w:t xml:space="preserve"> </w:t>
      </w:r>
      <w:r w:rsidR="003308A7" w:rsidRPr="007F4CBD">
        <w:rPr>
          <w:lang w:val="pt-BR"/>
        </w:rPr>
        <w:t>III</w:t>
      </w:r>
    </w:p>
    <w:p w:rsidR="00CE2642" w:rsidRPr="007F4CBD" w:rsidRDefault="00CE2642" w:rsidP="00AE1548">
      <w:pPr>
        <w:widowControl w:val="0"/>
        <w:rPr>
          <w:lang w:val="pt-BR"/>
        </w:rPr>
      </w:pPr>
    </w:p>
    <w:p w:rsidR="00A96C4E" w:rsidRDefault="00051AFC" w:rsidP="00AE1548">
      <w:pPr>
        <w:widowControl w:val="0"/>
      </w:pPr>
      <w:r w:rsidRPr="007F4CBD">
        <w:t>Minimalus reikalaujamas išsilavinimas kvalifikacijai įgyti</w:t>
      </w:r>
      <w:r w:rsidR="00A96C4E">
        <w:t>:</w:t>
      </w:r>
    </w:p>
    <w:p w:rsidR="00FC7307" w:rsidRDefault="00A96C4E" w:rsidP="006E2FC8">
      <w:pPr>
        <w:widowControl w:val="0"/>
        <w:ind w:left="284"/>
      </w:pPr>
      <w:r w:rsidRPr="00FC7307">
        <w:t>P3210130</w:t>
      </w:r>
      <w:r>
        <w:t xml:space="preserve">6, </w:t>
      </w:r>
      <w:r w:rsidRPr="00FC7307">
        <w:t>T32101301</w:t>
      </w:r>
      <w:r w:rsidR="006C11F0">
        <w:rPr>
          <w:lang w:val="pt-BR"/>
        </w:rPr>
        <w:t xml:space="preserve"> </w:t>
      </w:r>
      <w:r w:rsidR="006C11F0" w:rsidRPr="007F4CBD">
        <w:rPr>
          <w:lang w:val="pt-BR"/>
        </w:rPr>
        <w:t>–</w:t>
      </w:r>
      <w:r w:rsidR="006C11F0">
        <w:rPr>
          <w:lang w:val="pt-BR"/>
        </w:rPr>
        <w:t xml:space="preserve"> </w:t>
      </w:r>
      <w:r w:rsidR="00FC7307">
        <w:rPr>
          <w:lang w:val="pt-BR"/>
        </w:rPr>
        <w:t>pagrindinis</w:t>
      </w:r>
      <w:r w:rsidR="003D6367" w:rsidRPr="003D6367">
        <w:t xml:space="preserve"> </w:t>
      </w:r>
      <w:r w:rsidR="003D6367" w:rsidRPr="00BD1547">
        <w:t>išsilavinimas</w:t>
      </w:r>
    </w:p>
    <w:p w:rsidR="00A96C4E" w:rsidRPr="007F4CBD" w:rsidRDefault="00A96C4E" w:rsidP="006E2FC8">
      <w:pPr>
        <w:widowControl w:val="0"/>
        <w:ind w:left="284"/>
        <w:rPr>
          <w:lang w:val="pt-BR"/>
        </w:rPr>
      </w:pPr>
      <w:r>
        <w:t>P32101307 – pagrindinis išsilavinimas ir mokymasis vidurinio ugdymo programoje</w:t>
      </w:r>
    </w:p>
    <w:p w:rsidR="007F0188" w:rsidRPr="007F4CBD" w:rsidRDefault="007F0188" w:rsidP="00AE1548">
      <w:pPr>
        <w:widowControl w:val="0"/>
        <w:rPr>
          <w:lang w:val="pt-BR"/>
        </w:rPr>
      </w:pPr>
    </w:p>
    <w:p w:rsidR="00CE2642" w:rsidRPr="007F4CBD" w:rsidRDefault="00CE2642" w:rsidP="00AE1548">
      <w:pPr>
        <w:widowControl w:val="0"/>
        <w:rPr>
          <w:b/>
          <w:bCs/>
          <w:lang w:val="pt-BR"/>
        </w:rPr>
      </w:pPr>
      <w:r w:rsidRPr="007F4CBD">
        <w:rPr>
          <w:lang w:val="pt-BR"/>
        </w:rPr>
        <w:t xml:space="preserve">Reikalavimai </w:t>
      </w:r>
      <w:r w:rsidR="00DB28DB" w:rsidRPr="007F4CBD">
        <w:rPr>
          <w:lang w:val="pt-BR"/>
        </w:rPr>
        <w:t>profesinei patirčiai (jei taikomi)</w:t>
      </w:r>
      <w:r w:rsidR="00CA0A56" w:rsidRPr="007F4CBD">
        <w:rPr>
          <w:lang w:val="pt-BR"/>
        </w:rPr>
        <w:t xml:space="preserve"> </w:t>
      </w:r>
      <w:r w:rsidR="00A50935">
        <w:rPr>
          <w:lang w:val="pt-BR"/>
        </w:rPr>
        <w:t>–</w:t>
      </w:r>
      <w:r w:rsidR="00051AFC" w:rsidRPr="007F4CBD">
        <w:rPr>
          <w:lang w:val="pt-BR"/>
        </w:rPr>
        <w:t xml:space="preserve"> </w:t>
      </w:r>
      <w:r w:rsidR="00C25F4C" w:rsidRPr="007F4CBD">
        <w:rPr>
          <w:lang w:val="pt-BR"/>
        </w:rPr>
        <w:t>nėra</w:t>
      </w:r>
    </w:p>
    <w:p w:rsidR="00CE2642" w:rsidRPr="007F4CBD" w:rsidRDefault="00CE2642" w:rsidP="00AE1548">
      <w:pPr>
        <w:widowControl w:val="0"/>
        <w:rPr>
          <w:lang w:val="pt-BR"/>
        </w:rPr>
      </w:pPr>
    </w:p>
    <w:p w:rsidR="00CE2642" w:rsidRPr="007F4CBD" w:rsidRDefault="00CE2642" w:rsidP="00AE1548">
      <w:pPr>
        <w:widowControl w:val="0"/>
        <w:rPr>
          <w:lang w:val="pt-BR"/>
        </w:rPr>
      </w:pPr>
    </w:p>
    <w:p w:rsidR="00CE2642" w:rsidRPr="007F4CBD" w:rsidRDefault="00CE2642" w:rsidP="00AE1548">
      <w:pPr>
        <w:widowControl w:val="0"/>
        <w:rPr>
          <w:lang w:val="pt-BR"/>
        </w:rPr>
      </w:pPr>
    </w:p>
    <w:p w:rsidR="00F27BB1" w:rsidRDefault="00F27BB1"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2E7CFD" w:rsidRDefault="002E7CFD" w:rsidP="00AE1548">
      <w:pPr>
        <w:widowControl w:val="0"/>
        <w:rPr>
          <w:lang w:val="pt-BR"/>
        </w:rPr>
      </w:pPr>
    </w:p>
    <w:p w:rsidR="006E2FC8" w:rsidRDefault="006E2FC8" w:rsidP="00AE1548">
      <w:pPr>
        <w:widowControl w:val="0"/>
        <w:rPr>
          <w:lang w:val="pt-BR"/>
        </w:rPr>
      </w:pPr>
    </w:p>
    <w:p w:rsidR="004527C7" w:rsidRDefault="004527C7" w:rsidP="00AE1548">
      <w:pPr>
        <w:widowControl w:val="0"/>
        <w:rPr>
          <w:lang w:val="pt-BR"/>
        </w:rPr>
      </w:pPr>
    </w:p>
    <w:p w:rsidR="006E2FC8" w:rsidRDefault="006E2FC8" w:rsidP="00AE1548">
      <w:pPr>
        <w:widowControl w:val="0"/>
        <w:rPr>
          <w:lang w:val="pt-BR"/>
        </w:rPr>
      </w:pPr>
    </w:p>
    <w:p w:rsidR="006E2FC8" w:rsidRDefault="006E2FC8" w:rsidP="00AE1548">
      <w:pPr>
        <w:widowControl w:val="0"/>
        <w:rPr>
          <w:lang w:val="pt-BR"/>
        </w:rPr>
      </w:pPr>
    </w:p>
    <w:p w:rsidR="006E2FC8" w:rsidRPr="007F4CBD" w:rsidRDefault="006E2FC8" w:rsidP="00AE1548">
      <w:pPr>
        <w:widowControl w:val="0"/>
        <w:rPr>
          <w:lang w:val="pt-BR"/>
        </w:rPr>
      </w:pPr>
    </w:p>
    <w:p w:rsidR="00F27BB1" w:rsidRPr="007F4CBD" w:rsidRDefault="00F27BB1" w:rsidP="00AE1548">
      <w:pPr>
        <w:widowControl w:val="0"/>
        <w:rPr>
          <w:lang w:val="pt-BR"/>
        </w:rPr>
      </w:pPr>
    </w:p>
    <w:p w:rsidR="00F27BB1" w:rsidRPr="007F4CBD" w:rsidRDefault="00F27BB1" w:rsidP="00AE1548">
      <w:pPr>
        <w:widowControl w:val="0"/>
        <w:rPr>
          <w:lang w:val="pt-BR"/>
        </w:rPr>
      </w:pPr>
    </w:p>
    <w:p w:rsidR="00F27BB1" w:rsidRPr="007F4CBD" w:rsidRDefault="00F27BB1" w:rsidP="00AE1548">
      <w:pPr>
        <w:widowControl w:val="0"/>
        <w:rPr>
          <w:lang w:val="pt-BR"/>
        </w:rPr>
      </w:pPr>
    </w:p>
    <w:p w:rsidR="00F27BB1" w:rsidRPr="007F4CBD" w:rsidRDefault="00F27BB1" w:rsidP="00AE1548">
      <w:pPr>
        <w:widowControl w:val="0"/>
        <w:rPr>
          <w:lang w:val="pt-BR"/>
        </w:rPr>
      </w:pPr>
    </w:p>
    <w:p w:rsidR="004D0BB2" w:rsidRPr="007F4CBD" w:rsidRDefault="004D0BB2" w:rsidP="00AE1548">
      <w:pPr>
        <w:widowControl w:val="0"/>
        <w:jc w:val="both"/>
      </w:pPr>
      <w:r w:rsidRPr="007F4CBD">
        <w:t>Apgyvendinimo ir maitinimo paslaugų, turizmo, sporto bei poilsio sektorinio profesinio komiteto sprendimas: aprobuoti Duonos ir pyrago gaminių kepėjo modul</w:t>
      </w:r>
      <w:r w:rsidR="00CA0A56" w:rsidRPr="007F4CBD">
        <w:t>inę profesinio mokymo programą. S</w:t>
      </w:r>
      <w:r w:rsidRPr="007F4CBD">
        <w:t xml:space="preserve">prendimą įteisinančio posėdžio, įvykusio </w:t>
      </w:r>
      <w:r w:rsidR="00C42AAE" w:rsidRPr="007F4CBD">
        <w:t>2018 m. sausio 29 d., protokolo Nr. ST2-4</w:t>
      </w:r>
      <w:r w:rsidRPr="007F4CBD">
        <w:t>.</w:t>
      </w:r>
    </w:p>
    <w:p w:rsidR="004D0BB2" w:rsidRPr="007F4CBD" w:rsidRDefault="004D0BB2" w:rsidP="00AE1548">
      <w:pPr>
        <w:widowControl w:val="0"/>
        <w:jc w:val="both"/>
        <w:rPr>
          <w:sz w:val="20"/>
        </w:rPr>
      </w:pPr>
    </w:p>
    <w:p w:rsidR="004D0BB2" w:rsidRPr="007F4CBD" w:rsidRDefault="004D0BB2" w:rsidP="00AE1548">
      <w:pPr>
        <w:widowControl w:val="0"/>
        <w:jc w:val="both"/>
        <w:rPr>
          <w:sz w:val="20"/>
        </w:rPr>
      </w:pPr>
    </w:p>
    <w:p w:rsidR="004D0BB2" w:rsidRPr="007F4CBD" w:rsidRDefault="004D0BB2" w:rsidP="00AE1548">
      <w:pPr>
        <w:widowControl w:val="0"/>
        <w:jc w:val="both"/>
        <w:rPr>
          <w:sz w:val="20"/>
        </w:rPr>
      </w:pPr>
      <w:r w:rsidRPr="007F4CBD">
        <w:rPr>
          <w:sz w:val="20"/>
        </w:rPr>
        <w:t>Programa parengta įgyvendinant iš Europos Sąjungos struktūrinių fondų lėšų bendrai finansuojamą projektą „Lietuvos kvalifikacijų sistemos plėtra (I etapas)“ (projekto Nr. 09.4.1-ESFA-V-734-01-0001).</w:t>
      </w:r>
    </w:p>
    <w:p w:rsidR="00CE2642" w:rsidRPr="006A69FA" w:rsidRDefault="00CE2642" w:rsidP="00AE1548">
      <w:pPr>
        <w:widowControl w:val="0"/>
        <w:jc w:val="center"/>
        <w:rPr>
          <w:b/>
          <w:sz w:val="28"/>
          <w:szCs w:val="28"/>
        </w:rPr>
      </w:pPr>
      <w:r w:rsidRPr="007F4CBD">
        <w:br w:type="page"/>
      </w:r>
      <w:bookmarkStart w:id="0" w:name="_Toc487033699"/>
      <w:r w:rsidR="005F15AE" w:rsidRPr="006A69FA">
        <w:rPr>
          <w:b/>
          <w:sz w:val="28"/>
          <w:szCs w:val="28"/>
        </w:rPr>
        <w:lastRenderedPageBreak/>
        <w:t xml:space="preserve">1. </w:t>
      </w:r>
      <w:r w:rsidR="003B69F1" w:rsidRPr="006A69FA">
        <w:rPr>
          <w:b/>
          <w:sz w:val="28"/>
          <w:szCs w:val="28"/>
        </w:rPr>
        <w:t>PROGRAMOS</w:t>
      </w:r>
      <w:r w:rsidR="00A93029" w:rsidRPr="006A69FA">
        <w:rPr>
          <w:b/>
          <w:sz w:val="28"/>
          <w:szCs w:val="28"/>
        </w:rPr>
        <w:t xml:space="preserve"> APIBŪDINIMAS</w:t>
      </w:r>
      <w:bookmarkEnd w:id="0"/>
    </w:p>
    <w:p w:rsidR="006A69FA" w:rsidRPr="006A69FA" w:rsidRDefault="006A69FA" w:rsidP="00AE1548">
      <w:pPr>
        <w:widowControl w:val="0"/>
        <w:rPr>
          <w:lang w:val="pt-BR"/>
        </w:rPr>
      </w:pPr>
    </w:p>
    <w:p w:rsidR="00C25F4C" w:rsidRPr="007F4CBD" w:rsidRDefault="00CE2642" w:rsidP="00AE1548">
      <w:pPr>
        <w:pStyle w:val="Betarp"/>
        <w:widowControl w:val="0"/>
        <w:ind w:firstLine="284"/>
        <w:jc w:val="both"/>
        <w:rPr>
          <w:lang w:eastAsia="en-US"/>
        </w:rPr>
      </w:pPr>
      <w:r w:rsidRPr="007F4CBD">
        <w:rPr>
          <w:b/>
        </w:rPr>
        <w:t>Programos paskirtis</w:t>
      </w:r>
      <w:r w:rsidR="00F4319E" w:rsidRPr="007F4CBD">
        <w:rPr>
          <w:b/>
        </w:rPr>
        <w:t>.</w:t>
      </w:r>
      <w:r w:rsidR="00645AB5" w:rsidRPr="007F4CBD">
        <w:rPr>
          <w:b/>
        </w:rPr>
        <w:t xml:space="preserve"> </w:t>
      </w:r>
      <w:r w:rsidR="004D0BB2" w:rsidRPr="007F4CBD">
        <w:t xml:space="preserve">Duonos ir pyrago gaminių kepėjo modulinė profesinio mokymo programa skirta </w:t>
      </w:r>
      <w:r w:rsidR="00F4319E" w:rsidRPr="007F4CBD">
        <w:t xml:space="preserve">kvalifikuotam </w:t>
      </w:r>
      <w:r w:rsidR="00C13A48" w:rsidRPr="007F4CBD">
        <w:t>duonos ir pyrago kepėjui</w:t>
      </w:r>
      <w:r w:rsidR="00F4319E" w:rsidRPr="007F4CBD">
        <w:t xml:space="preserve"> parengti, kuris gebėtų</w:t>
      </w:r>
      <w:r w:rsidR="00645AB5" w:rsidRPr="007F4CBD">
        <w:t xml:space="preserve"> </w:t>
      </w:r>
      <w:r w:rsidR="006C588C" w:rsidRPr="007F4CBD">
        <w:rPr>
          <w:lang w:eastAsia="en-US"/>
        </w:rPr>
        <w:t xml:space="preserve">savarankiškai </w:t>
      </w:r>
      <w:r w:rsidR="00C25F4C" w:rsidRPr="007F4CBD">
        <w:t xml:space="preserve">parinkti </w:t>
      </w:r>
      <w:r w:rsidR="00F4319E" w:rsidRPr="007F4CBD">
        <w:t xml:space="preserve">ir paruošti </w:t>
      </w:r>
      <w:r w:rsidR="00C25F4C" w:rsidRPr="007F4CBD">
        <w:t xml:space="preserve">maisto produktus </w:t>
      </w:r>
      <w:r w:rsidR="00F4319E" w:rsidRPr="007F4CBD">
        <w:t xml:space="preserve">ir </w:t>
      </w:r>
      <w:r w:rsidR="00C25F4C" w:rsidRPr="007F4CBD">
        <w:t>žaliavas duonos, pyrago</w:t>
      </w:r>
      <w:r w:rsidR="00F4319E" w:rsidRPr="007F4CBD">
        <w:t xml:space="preserve"> ir </w:t>
      </w:r>
      <w:r w:rsidR="00C25F4C" w:rsidRPr="007F4CBD">
        <w:t xml:space="preserve">kreminių gaminių </w:t>
      </w:r>
      <w:r w:rsidR="00F4319E" w:rsidRPr="007F4CBD">
        <w:t>gaminimui</w:t>
      </w:r>
      <w:r w:rsidR="00C25F4C" w:rsidRPr="007F4CBD">
        <w:t>, gaminti duonos, pyrago ir kreminius gaminius</w:t>
      </w:r>
      <w:r w:rsidR="00F4319E" w:rsidRPr="007F4CBD">
        <w:t xml:space="preserve"> ir juos patiekti</w:t>
      </w:r>
      <w:r w:rsidR="004D0BB2" w:rsidRPr="007F4CBD">
        <w:t>.</w:t>
      </w:r>
    </w:p>
    <w:p w:rsidR="006A69FA" w:rsidRPr="006A69FA" w:rsidRDefault="006A69FA" w:rsidP="00AE1548">
      <w:pPr>
        <w:widowControl w:val="0"/>
        <w:rPr>
          <w:lang w:val="pt-BR"/>
        </w:rPr>
      </w:pPr>
    </w:p>
    <w:p w:rsidR="006342A8" w:rsidRPr="007F4CBD" w:rsidRDefault="00CE2642" w:rsidP="00AE1548">
      <w:pPr>
        <w:pStyle w:val="Betarp"/>
        <w:widowControl w:val="0"/>
        <w:ind w:firstLine="284"/>
        <w:jc w:val="both"/>
        <w:rPr>
          <w:b/>
        </w:rPr>
      </w:pPr>
      <w:r w:rsidRPr="007F4CBD">
        <w:rPr>
          <w:b/>
        </w:rPr>
        <w:t xml:space="preserve">Būsimo darbo </w:t>
      </w:r>
      <w:r w:rsidR="00F618C8" w:rsidRPr="007F4CBD">
        <w:rPr>
          <w:b/>
        </w:rPr>
        <w:t>specifika</w:t>
      </w:r>
      <w:r w:rsidR="00F4319E" w:rsidRPr="007F4CBD">
        <w:rPr>
          <w:b/>
        </w:rPr>
        <w:t>.</w:t>
      </w:r>
      <w:r w:rsidR="00645AB5" w:rsidRPr="007F4CBD">
        <w:rPr>
          <w:b/>
        </w:rPr>
        <w:t xml:space="preserve"> </w:t>
      </w:r>
      <w:r w:rsidR="00F4319E" w:rsidRPr="007F4CBD">
        <w:t>A</w:t>
      </w:r>
      <w:r w:rsidR="00C25F4C" w:rsidRPr="007F4CBD">
        <w:t>smuo, įgijęs duonos ir pyrago gaminių kepėjo kvalifikaciją galės dirbti</w:t>
      </w:r>
      <w:r w:rsidR="00645AB5" w:rsidRPr="007F4CBD">
        <w:t xml:space="preserve"> </w:t>
      </w:r>
      <w:r w:rsidR="00C25F4C" w:rsidRPr="007F4CBD">
        <w:t>kepyklėlėse, nedidelėse kavinėse, kurios prekiauja savo įmonėje pagamintais duonos ir pyrago gaminiais.</w:t>
      </w:r>
    </w:p>
    <w:p w:rsidR="004D0BB2" w:rsidRPr="007F4CBD" w:rsidRDefault="004D0BB2" w:rsidP="00AE1548">
      <w:pPr>
        <w:pStyle w:val="Betarp"/>
        <w:widowControl w:val="0"/>
        <w:ind w:firstLine="284"/>
        <w:jc w:val="both"/>
        <w:rPr>
          <w:rFonts w:cs="Calibri"/>
        </w:rPr>
      </w:pPr>
      <w:r w:rsidRPr="007F4CBD">
        <w:t>D</w:t>
      </w:r>
      <w:r w:rsidR="006C11F0">
        <w:t>irbant privalu dėvėti specialiuosius</w:t>
      </w:r>
      <w:r w:rsidRPr="007F4CBD">
        <w:t xml:space="preserve"> darbo drabužius, prisisegti skiriamąjį ženklą. Dirbama pamainomis. Dirbama p</w:t>
      </w:r>
      <w:r w:rsidR="00CA0A56" w:rsidRPr="007F4CBD">
        <w:t>rie aukštos temperatūros įrengini</w:t>
      </w:r>
      <w:r w:rsidRPr="007F4CBD">
        <w:t>ų, su elektros prietaisais. Darbe naudojami mechaniniai ir automatizuoti duonos ir pyrago gaminių įrenginiai, įra</w:t>
      </w:r>
      <w:r w:rsidR="00645AB5" w:rsidRPr="007F4CBD">
        <w:t>nkiai ir priemonės, technologijo</w:t>
      </w:r>
      <w:r w:rsidRPr="007F4CBD">
        <w:t xml:space="preserve">s kortelės, elektrinė viryklė, valymo priemonės. </w:t>
      </w:r>
      <w:r w:rsidRPr="007F4CBD">
        <w:rPr>
          <w:rFonts w:cs="Calibri"/>
        </w:rPr>
        <w:t>Darbuotojui privalu atlikti sveikatos profilaktinį patikrinimą ir turėti asmens medicininę knygelę arba privalomojo sveikatos patikrinimo medicininę pažymą.</w:t>
      </w:r>
    </w:p>
    <w:p w:rsidR="004D0BB2" w:rsidRPr="007F4CBD" w:rsidRDefault="004D0BB2" w:rsidP="00AE1548">
      <w:pPr>
        <w:pStyle w:val="Betarp"/>
        <w:widowControl w:val="0"/>
        <w:ind w:firstLine="284"/>
        <w:jc w:val="both"/>
      </w:pPr>
      <w:r w:rsidRPr="007F4CBD">
        <w:t>Duonos ir pyrago gaminių kepėjas savo veikloje vadovaujasi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rsidR="006C588C" w:rsidRDefault="006C588C" w:rsidP="00AE1548">
      <w:pPr>
        <w:pStyle w:val="Default"/>
        <w:widowControl w:val="0"/>
        <w:contextualSpacing/>
        <w:rPr>
          <w:color w:val="auto"/>
        </w:rPr>
      </w:pPr>
    </w:p>
    <w:p w:rsidR="00AE1548" w:rsidRPr="007F4CBD" w:rsidRDefault="00AE1548" w:rsidP="00AE1548">
      <w:pPr>
        <w:pStyle w:val="Default"/>
        <w:widowControl w:val="0"/>
        <w:contextualSpacing/>
        <w:rPr>
          <w:color w:val="auto"/>
        </w:rPr>
        <w:sectPr w:rsidR="00AE1548" w:rsidRPr="007F4CBD" w:rsidSect="004527C7">
          <w:footerReference w:type="default" r:id="rId9"/>
          <w:pgSz w:w="11906" w:h="16838" w:code="9"/>
          <w:pgMar w:top="567" w:right="567" w:bottom="567" w:left="1418" w:header="284" w:footer="284" w:gutter="0"/>
          <w:cols w:space="1296"/>
          <w:titlePg/>
          <w:docGrid w:linePitch="360"/>
        </w:sectPr>
      </w:pPr>
    </w:p>
    <w:p w:rsidR="00CE2642" w:rsidRPr="006A69FA" w:rsidRDefault="00F029E1" w:rsidP="00AE1548">
      <w:pPr>
        <w:widowControl w:val="0"/>
        <w:jc w:val="center"/>
        <w:rPr>
          <w:b/>
          <w:sz w:val="28"/>
          <w:szCs w:val="28"/>
        </w:rPr>
      </w:pPr>
      <w:bookmarkStart w:id="1" w:name="_Toc487033700"/>
      <w:r w:rsidRPr="006A69FA">
        <w:rPr>
          <w:b/>
          <w:sz w:val="28"/>
          <w:szCs w:val="28"/>
        </w:rPr>
        <w:lastRenderedPageBreak/>
        <w:t xml:space="preserve">2. </w:t>
      </w:r>
      <w:r w:rsidR="00D76A79" w:rsidRPr="006A69FA">
        <w:rPr>
          <w:b/>
          <w:sz w:val="28"/>
          <w:szCs w:val="28"/>
        </w:rPr>
        <w:t xml:space="preserve">PROGRAMOS </w:t>
      </w:r>
      <w:r w:rsidR="00CE2642" w:rsidRPr="006A69FA">
        <w:rPr>
          <w:b/>
          <w:sz w:val="28"/>
          <w:szCs w:val="28"/>
        </w:rPr>
        <w:t>PARAMETRAI</w:t>
      </w:r>
      <w:bookmarkEnd w:id="1"/>
    </w:p>
    <w:p w:rsidR="006A69FA" w:rsidRPr="006A69FA" w:rsidRDefault="006A69FA" w:rsidP="00AE154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2615"/>
        <w:gridCol w:w="939"/>
        <w:gridCol w:w="1419"/>
        <w:gridCol w:w="2812"/>
        <w:gridCol w:w="6365"/>
      </w:tblGrid>
      <w:tr w:rsidR="007F4CBD" w:rsidRPr="007F4CBD" w:rsidTr="00993DC9">
        <w:trPr>
          <w:trHeight w:val="57"/>
        </w:trPr>
        <w:tc>
          <w:tcPr>
            <w:tcW w:w="492" w:type="pct"/>
          </w:tcPr>
          <w:p w:rsidR="00844E16" w:rsidRPr="007F4CBD" w:rsidRDefault="00844E16" w:rsidP="00AE1548">
            <w:pPr>
              <w:widowControl w:val="0"/>
              <w:jc w:val="center"/>
              <w:rPr>
                <w:b/>
              </w:rPr>
            </w:pPr>
            <w:r w:rsidRPr="007F4CBD">
              <w:rPr>
                <w:b/>
              </w:rPr>
              <w:t>Valstybinis kodas</w:t>
            </w:r>
          </w:p>
        </w:tc>
        <w:tc>
          <w:tcPr>
            <w:tcW w:w="833" w:type="pct"/>
          </w:tcPr>
          <w:p w:rsidR="00844E16" w:rsidRPr="007F4CBD" w:rsidRDefault="00844E16" w:rsidP="00AE1548">
            <w:pPr>
              <w:widowControl w:val="0"/>
              <w:jc w:val="center"/>
              <w:rPr>
                <w:b/>
              </w:rPr>
            </w:pPr>
            <w:r w:rsidRPr="007F4CBD">
              <w:rPr>
                <w:b/>
              </w:rPr>
              <w:t>Modulio pavadinimas</w:t>
            </w:r>
          </w:p>
        </w:tc>
        <w:tc>
          <w:tcPr>
            <w:tcW w:w="299" w:type="pct"/>
          </w:tcPr>
          <w:p w:rsidR="00844E16" w:rsidRPr="007F4CBD" w:rsidRDefault="00844E16" w:rsidP="00AE1548">
            <w:pPr>
              <w:widowControl w:val="0"/>
              <w:jc w:val="center"/>
              <w:rPr>
                <w:b/>
              </w:rPr>
            </w:pPr>
            <w:r w:rsidRPr="007F4CBD">
              <w:rPr>
                <w:b/>
                <w:lang w:val="pt-BR"/>
              </w:rPr>
              <w:t>LTKS lygis</w:t>
            </w:r>
          </w:p>
        </w:tc>
        <w:tc>
          <w:tcPr>
            <w:tcW w:w="452" w:type="pct"/>
          </w:tcPr>
          <w:p w:rsidR="00844E16" w:rsidRPr="007F4CBD" w:rsidRDefault="00844E16" w:rsidP="00AE1548">
            <w:pPr>
              <w:widowControl w:val="0"/>
              <w:jc w:val="center"/>
              <w:rPr>
                <w:b/>
              </w:rPr>
            </w:pPr>
            <w:r w:rsidRPr="007F4CBD">
              <w:rPr>
                <w:b/>
              </w:rPr>
              <w:t xml:space="preserve">Apimtis </w:t>
            </w:r>
            <w:r w:rsidR="00732E9B" w:rsidRPr="007F4CBD">
              <w:rPr>
                <w:b/>
              </w:rPr>
              <w:t xml:space="preserve">mokymosi </w:t>
            </w:r>
            <w:r w:rsidRPr="007F4CBD">
              <w:rPr>
                <w:b/>
              </w:rPr>
              <w:t>kreditais</w:t>
            </w:r>
          </w:p>
        </w:tc>
        <w:tc>
          <w:tcPr>
            <w:tcW w:w="896" w:type="pct"/>
          </w:tcPr>
          <w:p w:rsidR="00844E16" w:rsidRPr="007F4CBD" w:rsidRDefault="00844E16" w:rsidP="00AE1548">
            <w:pPr>
              <w:widowControl w:val="0"/>
              <w:jc w:val="center"/>
              <w:rPr>
                <w:b/>
              </w:rPr>
            </w:pPr>
            <w:r w:rsidRPr="007F4CBD">
              <w:rPr>
                <w:b/>
              </w:rPr>
              <w:t>Kompetencijos</w:t>
            </w:r>
          </w:p>
        </w:tc>
        <w:tc>
          <w:tcPr>
            <w:tcW w:w="2028" w:type="pct"/>
          </w:tcPr>
          <w:p w:rsidR="00844E16" w:rsidRPr="007F4CBD" w:rsidRDefault="00537FB6" w:rsidP="00AE1548">
            <w:pPr>
              <w:widowControl w:val="0"/>
              <w:jc w:val="center"/>
              <w:rPr>
                <w:b/>
              </w:rPr>
            </w:pPr>
            <w:r w:rsidRPr="007F4CBD">
              <w:rPr>
                <w:b/>
              </w:rPr>
              <w:t>Kompetencijų pasiekimą iliustruojantys m</w:t>
            </w:r>
            <w:r w:rsidR="00844E16" w:rsidRPr="007F4CBD">
              <w:rPr>
                <w:b/>
              </w:rPr>
              <w:t>okymosi rezultatai</w:t>
            </w:r>
          </w:p>
        </w:tc>
      </w:tr>
      <w:tr w:rsidR="007F4CBD" w:rsidRPr="007F4CBD" w:rsidTr="00AE1548">
        <w:trPr>
          <w:trHeight w:val="57"/>
        </w:trPr>
        <w:tc>
          <w:tcPr>
            <w:tcW w:w="5000" w:type="pct"/>
            <w:gridSpan w:val="6"/>
            <w:shd w:val="clear" w:color="auto" w:fill="F2F2F2"/>
          </w:tcPr>
          <w:p w:rsidR="0092306E" w:rsidRPr="007F4CBD" w:rsidRDefault="0092306E" w:rsidP="00AE1548">
            <w:pPr>
              <w:pStyle w:val="Betarp"/>
              <w:widowControl w:val="0"/>
              <w:rPr>
                <w:b/>
              </w:rPr>
            </w:pPr>
            <w:r w:rsidRPr="007F4CBD">
              <w:rPr>
                <w:b/>
              </w:rPr>
              <w:t>Įvadinis modulis (iš viso 1 mokymosi kreditas)</w:t>
            </w:r>
          </w:p>
        </w:tc>
      </w:tr>
      <w:tr w:rsidR="007F4CBD" w:rsidRPr="007F4CBD" w:rsidTr="00993DC9">
        <w:trPr>
          <w:trHeight w:val="57"/>
        </w:trPr>
        <w:tc>
          <w:tcPr>
            <w:tcW w:w="492" w:type="pct"/>
          </w:tcPr>
          <w:p w:rsidR="00626A2F" w:rsidRPr="007F4CBD" w:rsidRDefault="00723B1A" w:rsidP="00AE1548">
            <w:pPr>
              <w:widowControl w:val="0"/>
              <w:jc w:val="center"/>
            </w:pPr>
            <w:r w:rsidRPr="007F4CBD">
              <w:t>3000001</w:t>
            </w:r>
          </w:p>
        </w:tc>
        <w:tc>
          <w:tcPr>
            <w:tcW w:w="833" w:type="pct"/>
          </w:tcPr>
          <w:p w:rsidR="00626A2F" w:rsidRPr="007F4CBD" w:rsidRDefault="00626A2F" w:rsidP="00AE1548">
            <w:pPr>
              <w:widowControl w:val="0"/>
            </w:pPr>
            <w:r w:rsidRPr="007F4CBD">
              <w:t>Įvadas į profesiją</w:t>
            </w:r>
          </w:p>
        </w:tc>
        <w:tc>
          <w:tcPr>
            <w:tcW w:w="299" w:type="pct"/>
          </w:tcPr>
          <w:p w:rsidR="00626A2F" w:rsidRPr="007F4CBD" w:rsidRDefault="00626A2F" w:rsidP="00AE1548">
            <w:pPr>
              <w:widowControl w:val="0"/>
              <w:jc w:val="center"/>
            </w:pPr>
            <w:r w:rsidRPr="007F4CBD">
              <w:t>III</w:t>
            </w:r>
          </w:p>
        </w:tc>
        <w:tc>
          <w:tcPr>
            <w:tcW w:w="452" w:type="pct"/>
          </w:tcPr>
          <w:p w:rsidR="00626A2F" w:rsidRPr="007F4CBD" w:rsidRDefault="00626A2F" w:rsidP="00AE1548">
            <w:pPr>
              <w:widowControl w:val="0"/>
              <w:jc w:val="center"/>
            </w:pPr>
            <w:r w:rsidRPr="007F4CBD">
              <w:t>1</w:t>
            </w:r>
          </w:p>
        </w:tc>
        <w:tc>
          <w:tcPr>
            <w:tcW w:w="896" w:type="pct"/>
          </w:tcPr>
          <w:p w:rsidR="00626A2F" w:rsidRPr="007F4CBD" w:rsidRDefault="00626A2F" w:rsidP="00AE1548">
            <w:pPr>
              <w:widowControl w:val="0"/>
              <w:rPr>
                <w:highlight w:val="yellow"/>
              </w:rPr>
            </w:pPr>
            <w:r w:rsidRPr="007F4CBD">
              <w:t>Pažinti profesiją.</w:t>
            </w:r>
          </w:p>
        </w:tc>
        <w:tc>
          <w:tcPr>
            <w:tcW w:w="2028" w:type="pct"/>
          </w:tcPr>
          <w:p w:rsidR="00C42AAE" w:rsidRPr="007F4CBD" w:rsidRDefault="00C42AAE" w:rsidP="00AE1548">
            <w:pPr>
              <w:widowControl w:val="0"/>
              <w:rPr>
                <w:bCs/>
              </w:rPr>
            </w:pPr>
            <w:r w:rsidRPr="007F4CBD">
              <w:rPr>
                <w:bCs/>
              </w:rPr>
              <w:t>Apibrėžti duonos ir pyrago gaminių kepėjo profesiją.</w:t>
            </w:r>
          </w:p>
          <w:p w:rsidR="00C42AAE" w:rsidRPr="007F4CBD" w:rsidRDefault="00C42AAE" w:rsidP="00AE1548">
            <w:pPr>
              <w:widowControl w:val="0"/>
              <w:rPr>
                <w:bCs/>
              </w:rPr>
            </w:pPr>
            <w:r w:rsidRPr="007F4CBD">
              <w:rPr>
                <w:bCs/>
              </w:rPr>
              <w:t>Nusakyti bendrais bruožais duonos ir pyrago gaminių kepėjo veiklos procesus.</w:t>
            </w:r>
          </w:p>
          <w:p w:rsidR="00626A2F" w:rsidRPr="007F4CBD" w:rsidRDefault="006C11F0" w:rsidP="00AE1548">
            <w:pPr>
              <w:widowControl w:val="0"/>
            </w:pPr>
            <w:r w:rsidRPr="0026506B">
              <w:rPr>
                <w:bCs/>
              </w:rPr>
              <w:t>Demonstruoti jau turimus, neformaliuoju ir (arba) savaiminiu būdu įgytus virėjo kvalifikacijai būdingus gebėjimus.</w:t>
            </w:r>
          </w:p>
        </w:tc>
      </w:tr>
      <w:tr w:rsidR="007F4CBD" w:rsidRPr="007F4CBD" w:rsidTr="00AE1548">
        <w:trPr>
          <w:trHeight w:val="57"/>
        </w:trPr>
        <w:tc>
          <w:tcPr>
            <w:tcW w:w="5000" w:type="pct"/>
            <w:gridSpan w:val="6"/>
            <w:shd w:val="clear" w:color="auto" w:fill="F2F2F2"/>
          </w:tcPr>
          <w:p w:rsidR="0092306E" w:rsidRPr="007F4CBD" w:rsidRDefault="0092306E" w:rsidP="00AE1548">
            <w:pPr>
              <w:pStyle w:val="Betarp"/>
              <w:widowControl w:val="0"/>
              <w:rPr>
                <w:b/>
              </w:rPr>
            </w:pPr>
            <w:r w:rsidRPr="007F4CBD">
              <w:rPr>
                <w:b/>
              </w:rPr>
              <w:t>Bendrieji moduliai (iš viso 4 mokymosi kreditai)</w:t>
            </w:r>
          </w:p>
        </w:tc>
      </w:tr>
      <w:tr w:rsidR="006C11F0" w:rsidRPr="007F4CBD" w:rsidTr="00993DC9">
        <w:trPr>
          <w:trHeight w:val="57"/>
        </w:trPr>
        <w:tc>
          <w:tcPr>
            <w:tcW w:w="492" w:type="pct"/>
          </w:tcPr>
          <w:p w:rsidR="006C11F0" w:rsidRPr="007F4CBD" w:rsidRDefault="006C11F0" w:rsidP="00AE1548">
            <w:pPr>
              <w:widowControl w:val="0"/>
              <w:jc w:val="center"/>
            </w:pPr>
            <w:r w:rsidRPr="007F4CBD">
              <w:t>3102201</w:t>
            </w:r>
          </w:p>
        </w:tc>
        <w:tc>
          <w:tcPr>
            <w:tcW w:w="833" w:type="pct"/>
          </w:tcPr>
          <w:p w:rsidR="006C11F0" w:rsidRPr="007F4CBD" w:rsidRDefault="006C11F0" w:rsidP="00AE1548">
            <w:pPr>
              <w:widowControl w:val="0"/>
              <w:rPr>
                <w:i/>
                <w:iCs/>
                <w:strike/>
              </w:rPr>
            </w:pPr>
            <w:r w:rsidRPr="007F4CBD">
              <w:t>Saugus elgesys ekstremaliose situacijose</w:t>
            </w:r>
          </w:p>
        </w:tc>
        <w:tc>
          <w:tcPr>
            <w:tcW w:w="299" w:type="pct"/>
          </w:tcPr>
          <w:p w:rsidR="006C11F0" w:rsidRPr="007F4CBD" w:rsidRDefault="006C11F0" w:rsidP="00AE1548">
            <w:pPr>
              <w:widowControl w:val="0"/>
              <w:jc w:val="center"/>
            </w:pPr>
            <w:r w:rsidRPr="007F4CBD">
              <w:t>III</w:t>
            </w:r>
          </w:p>
        </w:tc>
        <w:tc>
          <w:tcPr>
            <w:tcW w:w="452" w:type="pct"/>
          </w:tcPr>
          <w:p w:rsidR="006C11F0" w:rsidRPr="007F4CBD" w:rsidRDefault="006C11F0" w:rsidP="00AE1548">
            <w:pPr>
              <w:widowControl w:val="0"/>
              <w:jc w:val="center"/>
            </w:pPr>
            <w:r w:rsidRPr="007F4CBD">
              <w:t>1</w:t>
            </w:r>
          </w:p>
        </w:tc>
        <w:tc>
          <w:tcPr>
            <w:tcW w:w="896" w:type="pct"/>
          </w:tcPr>
          <w:p w:rsidR="006C11F0" w:rsidRPr="007F4CBD" w:rsidRDefault="006C11F0" w:rsidP="00AE1548">
            <w:pPr>
              <w:widowControl w:val="0"/>
            </w:pPr>
            <w:r w:rsidRPr="007F4CBD">
              <w:t>Saugiai elgtis ekstremaliose situacijose.</w:t>
            </w:r>
          </w:p>
        </w:tc>
        <w:tc>
          <w:tcPr>
            <w:tcW w:w="2028" w:type="pct"/>
          </w:tcPr>
          <w:p w:rsidR="006C11F0" w:rsidRPr="0026506B" w:rsidRDefault="006C11F0" w:rsidP="00AE1548">
            <w:pPr>
              <w:widowControl w:val="0"/>
              <w:jc w:val="both"/>
              <w:rPr>
                <w:rFonts w:eastAsia="Calibri"/>
              </w:rPr>
            </w:pPr>
            <w:r w:rsidRPr="0026506B">
              <w:rPr>
                <w:rFonts w:eastAsia="Calibri"/>
              </w:rPr>
              <w:t>Apibūdinti ekstremalių situacijų tipus, galimus pavojus.</w:t>
            </w:r>
          </w:p>
          <w:p w:rsidR="006C11F0" w:rsidRPr="0026506B" w:rsidRDefault="006C11F0" w:rsidP="00AE1548">
            <w:pPr>
              <w:widowControl w:val="0"/>
              <w:jc w:val="both"/>
            </w:pPr>
            <w:r w:rsidRPr="0026506B">
              <w:rPr>
                <w:rFonts w:eastAsia="Calibri"/>
              </w:rPr>
              <w:t>Išmanyti saugaus elgesio ekstremaliose situacijose reikalavimus ir instrukcijas, garsinius civilinės saugos signalus.</w:t>
            </w:r>
          </w:p>
        </w:tc>
      </w:tr>
      <w:tr w:rsidR="007F4CBD" w:rsidRPr="007F4CBD" w:rsidTr="00993DC9">
        <w:trPr>
          <w:trHeight w:val="57"/>
        </w:trPr>
        <w:tc>
          <w:tcPr>
            <w:tcW w:w="492" w:type="pct"/>
          </w:tcPr>
          <w:p w:rsidR="0092306E" w:rsidRPr="007F4CBD" w:rsidRDefault="00723B1A" w:rsidP="00AE1548">
            <w:pPr>
              <w:widowControl w:val="0"/>
              <w:jc w:val="center"/>
            </w:pPr>
            <w:r w:rsidRPr="007F4CBD">
              <w:t>3102102</w:t>
            </w:r>
          </w:p>
        </w:tc>
        <w:tc>
          <w:tcPr>
            <w:tcW w:w="833" w:type="pct"/>
          </w:tcPr>
          <w:p w:rsidR="0092306E" w:rsidRPr="007F4CBD" w:rsidRDefault="0092306E" w:rsidP="00AE1548">
            <w:pPr>
              <w:widowControl w:val="0"/>
              <w:rPr>
                <w:i/>
                <w:iCs/>
              </w:rPr>
            </w:pPr>
            <w:r w:rsidRPr="007F4CBD">
              <w:t>Sąmoningas fizinio aktyvumo reguliavimas</w:t>
            </w:r>
          </w:p>
        </w:tc>
        <w:tc>
          <w:tcPr>
            <w:tcW w:w="299" w:type="pct"/>
          </w:tcPr>
          <w:p w:rsidR="0092306E" w:rsidRPr="007F4CBD" w:rsidRDefault="0092306E" w:rsidP="00AE1548">
            <w:pPr>
              <w:widowControl w:val="0"/>
              <w:jc w:val="center"/>
            </w:pPr>
            <w:r w:rsidRPr="007F4CBD">
              <w:t>III</w:t>
            </w:r>
          </w:p>
        </w:tc>
        <w:tc>
          <w:tcPr>
            <w:tcW w:w="452" w:type="pct"/>
          </w:tcPr>
          <w:p w:rsidR="0092306E" w:rsidRPr="007F4CBD" w:rsidRDefault="0092306E" w:rsidP="00AE1548">
            <w:pPr>
              <w:widowControl w:val="0"/>
              <w:jc w:val="center"/>
            </w:pPr>
            <w:r w:rsidRPr="007F4CBD">
              <w:t>1</w:t>
            </w:r>
          </w:p>
        </w:tc>
        <w:tc>
          <w:tcPr>
            <w:tcW w:w="896" w:type="pct"/>
          </w:tcPr>
          <w:p w:rsidR="0092306E" w:rsidRPr="007F4CBD" w:rsidRDefault="0092306E" w:rsidP="00AE1548">
            <w:pPr>
              <w:widowControl w:val="0"/>
            </w:pPr>
            <w:r w:rsidRPr="007F4CBD">
              <w:t xml:space="preserve">Reguliuoti fizinį aktyvumą. </w:t>
            </w:r>
          </w:p>
        </w:tc>
        <w:tc>
          <w:tcPr>
            <w:tcW w:w="2028" w:type="pct"/>
          </w:tcPr>
          <w:p w:rsidR="0092306E" w:rsidRPr="007F4CBD" w:rsidRDefault="0092306E" w:rsidP="00AE1548">
            <w:pPr>
              <w:widowControl w:val="0"/>
            </w:pPr>
            <w:r w:rsidRPr="007F4CBD">
              <w:t>Išvardyti fizinio aktyvumo formas.</w:t>
            </w:r>
          </w:p>
          <w:p w:rsidR="0092306E" w:rsidRPr="007F4CBD" w:rsidRDefault="0092306E" w:rsidP="00AE1548">
            <w:pPr>
              <w:widowControl w:val="0"/>
            </w:pPr>
            <w:r w:rsidRPr="007F4CBD">
              <w:t>Demonstruoti asmeninį fizinį aktyvumą.</w:t>
            </w:r>
          </w:p>
          <w:p w:rsidR="0092306E" w:rsidRPr="007F4CBD" w:rsidRDefault="0092306E" w:rsidP="00AE1548">
            <w:pPr>
              <w:widowControl w:val="0"/>
            </w:pPr>
            <w:r w:rsidRPr="007F4CBD">
              <w:t xml:space="preserve">Taikyti fizinio aktyvumo formas atsižvelgiant į darbo specifiką. </w:t>
            </w:r>
          </w:p>
        </w:tc>
      </w:tr>
      <w:tr w:rsidR="007F4CBD" w:rsidRPr="007F4CBD" w:rsidTr="00993DC9">
        <w:trPr>
          <w:trHeight w:val="57"/>
        </w:trPr>
        <w:tc>
          <w:tcPr>
            <w:tcW w:w="492" w:type="pct"/>
          </w:tcPr>
          <w:p w:rsidR="0092306E" w:rsidRPr="007F4CBD" w:rsidRDefault="00A71533" w:rsidP="00AE1548">
            <w:pPr>
              <w:widowControl w:val="0"/>
              <w:jc w:val="center"/>
            </w:pPr>
            <w:r>
              <w:t>3102202</w:t>
            </w:r>
          </w:p>
        </w:tc>
        <w:tc>
          <w:tcPr>
            <w:tcW w:w="833" w:type="pct"/>
          </w:tcPr>
          <w:p w:rsidR="0092306E" w:rsidRPr="007F4CBD" w:rsidRDefault="0092306E" w:rsidP="00AE1548">
            <w:pPr>
              <w:widowControl w:val="0"/>
            </w:pPr>
            <w:r w:rsidRPr="007F4CBD">
              <w:t>Darbuotojų sauga ir sveikata</w:t>
            </w:r>
          </w:p>
        </w:tc>
        <w:tc>
          <w:tcPr>
            <w:tcW w:w="299" w:type="pct"/>
          </w:tcPr>
          <w:p w:rsidR="0092306E" w:rsidRPr="007F4CBD" w:rsidRDefault="0092306E" w:rsidP="00AE1548">
            <w:pPr>
              <w:widowControl w:val="0"/>
              <w:jc w:val="center"/>
            </w:pPr>
            <w:r w:rsidRPr="007F4CBD">
              <w:t>III</w:t>
            </w:r>
          </w:p>
        </w:tc>
        <w:tc>
          <w:tcPr>
            <w:tcW w:w="452" w:type="pct"/>
          </w:tcPr>
          <w:p w:rsidR="0092306E" w:rsidRPr="007F4CBD" w:rsidRDefault="0092306E" w:rsidP="00AE1548">
            <w:pPr>
              <w:widowControl w:val="0"/>
              <w:jc w:val="center"/>
            </w:pPr>
            <w:r w:rsidRPr="007F4CBD">
              <w:t>2</w:t>
            </w:r>
          </w:p>
        </w:tc>
        <w:tc>
          <w:tcPr>
            <w:tcW w:w="896" w:type="pct"/>
          </w:tcPr>
          <w:p w:rsidR="0092306E" w:rsidRPr="007F4CBD" w:rsidRDefault="0092306E" w:rsidP="00AE1548">
            <w:pPr>
              <w:widowControl w:val="0"/>
            </w:pPr>
            <w:r w:rsidRPr="007F4CBD">
              <w:t>Tausoti sveikatą ir saugiai dirbti.</w:t>
            </w:r>
          </w:p>
        </w:tc>
        <w:tc>
          <w:tcPr>
            <w:tcW w:w="2028" w:type="pct"/>
          </w:tcPr>
          <w:p w:rsidR="0092306E" w:rsidRPr="007F4CBD" w:rsidRDefault="006C11F0" w:rsidP="00AE1548">
            <w:pPr>
              <w:widowControl w:val="0"/>
            </w:pPr>
            <w:r>
              <w:rPr>
                <w:bCs/>
              </w:rPr>
              <w:t>Į</w:t>
            </w:r>
            <w:r w:rsidR="0092306E" w:rsidRPr="007F4CBD">
              <w:rPr>
                <w:bCs/>
              </w:rPr>
              <w:t>vardyti darbuotojų saugos ir sveikatos reikalavimus</w:t>
            </w:r>
            <w:r>
              <w:rPr>
                <w:bCs/>
              </w:rPr>
              <w:t>, keliamus darbo vietai</w:t>
            </w:r>
            <w:r w:rsidR="0092306E" w:rsidRPr="007F4CBD">
              <w:rPr>
                <w:bCs/>
              </w:rPr>
              <w:t>.</w:t>
            </w:r>
          </w:p>
        </w:tc>
      </w:tr>
      <w:tr w:rsidR="007F4CBD" w:rsidRPr="007F4CBD" w:rsidTr="00AE1548">
        <w:trPr>
          <w:trHeight w:val="57"/>
        </w:trPr>
        <w:tc>
          <w:tcPr>
            <w:tcW w:w="5000" w:type="pct"/>
            <w:gridSpan w:val="6"/>
            <w:shd w:val="clear" w:color="auto" w:fill="F2F2F2"/>
          </w:tcPr>
          <w:p w:rsidR="0092306E" w:rsidRPr="007F4CBD" w:rsidRDefault="0092306E" w:rsidP="00AE1548">
            <w:pPr>
              <w:pStyle w:val="Betarp"/>
              <w:widowControl w:val="0"/>
              <w:rPr>
                <w:b/>
              </w:rPr>
            </w:pPr>
            <w:r w:rsidRPr="007F4CBD">
              <w:rPr>
                <w:b/>
              </w:rPr>
              <w:t>Kvalifikaciją sudarančioms kompetencijoms įgyti skirti moduliai (iš viso 45 mokymosi kreditai)</w:t>
            </w:r>
          </w:p>
        </w:tc>
      </w:tr>
      <w:tr w:rsidR="007F4CBD" w:rsidRPr="007F4CBD" w:rsidTr="00AE1548">
        <w:trPr>
          <w:trHeight w:val="57"/>
        </w:trPr>
        <w:tc>
          <w:tcPr>
            <w:tcW w:w="5000" w:type="pct"/>
            <w:gridSpan w:val="6"/>
          </w:tcPr>
          <w:p w:rsidR="0092306E" w:rsidRPr="007F4CBD" w:rsidRDefault="0092306E" w:rsidP="00AE1548">
            <w:pPr>
              <w:widowControl w:val="0"/>
              <w:rPr>
                <w:i/>
              </w:rPr>
            </w:pPr>
            <w:r w:rsidRPr="007F4CBD">
              <w:rPr>
                <w:i/>
              </w:rPr>
              <w:t>Privalomieji (iš viso 45 mokymosi kreditai)</w:t>
            </w:r>
          </w:p>
        </w:tc>
      </w:tr>
      <w:tr w:rsidR="007F4CBD" w:rsidRPr="007F4CBD" w:rsidTr="00993DC9">
        <w:trPr>
          <w:trHeight w:val="57"/>
        </w:trPr>
        <w:tc>
          <w:tcPr>
            <w:tcW w:w="492" w:type="pct"/>
            <w:vMerge w:val="restart"/>
          </w:tcPr>
          <w:p w:rsidR="00C42AAE" w:rsidRPr="007F4CBD" w:rsidRDefault="00723B1A" w:rsidP="00AE1548">
            <w:pPr>
              <w:widowControl w:val="0"/>
              <w:jc w:val="center"/>
            </w:pPr>
            <w:r w:rsidRPr="007F4CBD">
              <w:t>2101309</w:t>
            </w:r>
          </w:p>
        </w:tc>
        <w:tc>
          <w:tcPr>
            <w:tcW w:w="833" w:type="pct"/>
            <w:vMerge w:val="restart"/>
          </w:tcPr>
          <w:p w:rsidR="00C42AAE" w:rsidRPr="007F4CBD" w:rsidRDefault="00C42AAE" w:rsidP="00AE1548">
            <w:pPr>
              <w:widowControl w:val="0"/>
              <w:rPr>
                <w:iCs/>
              </w:rPr>
            </w:pPr>
            <w:r w:rsidRPr="007F4CBD">
              <w:rPr>
                <w:iCs/>
              </w:rPr>
              <w:t>Maisto produktų ir žaliavų parinkimas ir paruošimas</w:t>
            </w:r>
          </w:p>
        </w:tc>
        <w:tc>
          <w:tcPr>
            <w:tcW w:w="299" w:type="pct"/>
            <w:vMerge w:val="restart"/>
          </w:tcPr>
          <w:p w:rsidR="00C42AAE" w:rsidRPr="007F4CBD" w:rsidRDefault="00C42AAE" w:rsidP="00AE1548">
            <w:pPr>
              <w:widowControl w:val="0"/>
              <w:jc w:val="center"/>
            </w:pPr>
            <w:r w:rsidRPr="007F4CBD">
              <w:t>II</w:t>
            </w:r>
          </w:p>
        </w:tc>
        <w:tc>
          <w:tcPr>
            <w:tcW w:w="452" w:type="pct"/>
            <w:vMerge w:val="restart"/>
          </w:tcPr>
          <w:p w:rsidR="00C42AAE" w:rsidRPr="007F4CBD" w:rsidRDefault="00C42AAE" w:rsidP="00AE1548">
            <w:pPr>
              <w:widowControl w:val="0"/>
              <w:jc w:val="center"/>
              <w:rPr>
                <w:highlight w:val="yellow"/>
              </w:rPr>
            </w:pPr>
            <w:r w:rsidRPr="007F4CBD">
              <w:t>5</w:t>
            </w:r>
          </w:p>
        </w:tc>
        <w:tc>
          <w:tcPr>
            <w:tcW w:w="896" w:type="pct"/>
          </w:tcPr>
          <w:p w:rsidR="00C42AAE" w:rsidRPr="007F4CBD" w:rsidRDefault="00C42AAE" w:rsidP="00AE1548">
            <w:pPr>
              <w:widowControl w:val="0"/>
            </w:pPr>
            <w:r w:rsidRPr="007F4CBD">
              <w:t>Paruošti ir tvarkyti darbo zoną.</w:t>
            </w:r>
          </w:p>
        </w:tc>
        <w:tc>
          <w:tcPr>
            <w:tcW w:w="2028" w:type="pct"/>
          </w:tcPr>
          <w:p w:rsidR="00C42AAE" w:rsidRPr="007F4CBD" w:rsidRDefault="00C42AAE" w:rsidP="00AE1548">
            <w:pPr>
              <w:widowControl w:val="0"/>
              <w:rPr>
                <w:bCs/>
              </w:rPr>
            </w:pPr>
            <w:r w:rsidRPr="007F4CBD">
              <w:rPr>
                <w:bCs/>
              </w:rPr>
              <w:t>Ruošti darbo vietą pagal geros higienos praktikos taisykles.</w:t>
            </w:r>
          </w:p>
          <w:p w:rsidR="00C42AAE" w:rsidRPr="007F4CBD" w:rsidRDefault="00C42AAE" w:rsidP="00AE1548">
            <w:pPr>
              <w:widowControl w:val="0"/>
              <w:rPr>
                <w:bCs/>
              </w:rPr>
            </w:pPr>
            <w:r w:rsidRPr="007F4CBD">
              <w:rPr>
                <w:bCs/>
              </w:rPr>
              <w:t>Tvarkyti darbo vietą pagal geros higienos praktikos taisykles.</w:t>
            </w:r>
          </w:p>
          <w:p w:rsidR="00C42AAE" w:rsidRPr="007F4CBD" w:rsidRDefault="00C42AAE" w:rsidP="00AE1548">
            <w:pPr>
              <w:widowControl w:val="0"/>
              <w:rPr>
                <w:bCs/>
              </w:rPr>
            </w:pPr>
            <w:r w:rsidRPr="007F4CBD">
              <w:rPr>
                <w:bCs/>
              </w:rPr>
              <w:t>Rūšiuoti ir tvarkyti atlieka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i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rPr>
                <w:i/>
              </w:rPr>
            </w:pPr>
            <w:r w:rsidRPr="007F4CBD">
              <w:t>Parinkti ir paruošti žaliavas duonos ir pyrago gaminių gaminimui.</w:t>
            </w:r>
          </w:p>
        </w:tc>
        <w:tc>
          <w:tcPr>
            <w:tcW w:w="2028" w:type="pct"/>
          </w:tcPr>
          <w:p w:rsidR="00C42AAE" w:rsidRPr="00C76C31" w:rsidRDefault="006C11F0" w:rsidP="00AE1548">
            <w:pPr>
              <w:widowControl w:val="0"/>
              <w:rPr>
                <w:bCs/>
              </w:rPr>
            </w:pPr>
            <w:r w:rsidRPr="00C76C31">
              <w:rPr>
                <w:bCs/>
              </w:rPr>
              <w:t>Apibūdinti</w:t>
            </w:r>
            <w:r w:rsidR="00C42AAE" w:rsidRPr="00C76C31">
              <w:rPr>
                <w:bCs/>
              </w:rPr>
              <w:t xml:space="preserve"> maisto produktų ir žaliavų pakuotės ženklinimo etiketes.</w:t>
            </w:r>
          </w:p>
          <w:p w:rsidR="00C42AAE" w:rsidRPr="00C76C31" w:rsidRDefault="00C42AAE" w:rsidP="00AE1548">
            <w:pPr>
              <w:widowControl w:val="0"/>
              <w:rPr>
                <w:bCs/>
              </w:rPr>
            </w:pPr>
            <w:r w:rsidRPr="00C76C31">
              <w:rPr>
                <w:bCs/>
              </w:rPr>
              <w:t>Naudoti</w:t>
            </w:r>
            <w:r w:rsidR="006C11F0" w:rsidRPr="00C76C31">
              <w:rPr>
                <w:bCs/>
              </w:rPr>
              <w:t>s</w:t>
            </w:r>
            <w:r w:rsidRPr="00C76C31">
              <w:rPr>
                <w:bCs/>
              </w:rPr>
              <w:t xml:space="preserve"> duonos ir pyrago gaminių technologijos korteles.</w:t>
            </w:r>
          </w:p>
          <w:p w:rsidR="00C42AAE" w:rsidRPr="007F4CBD" w:rsidRDefault="00C42AAE" w:rsidP="00AE1548">
            <w:pPr>
              <w:widowControl w:val="0"/>
              <w:rPr>
                <w:bCs/>
              </w:rPr>
            </w:pPr>
            <w:r w:rsidRPr="00C76C31">
              <w:rPr>
                <w:bCs/>
              </w:rPr>
              <w:t xml:space="preserve">Parinkti maisto produktus ir žaliavas pagal duonos ir pyrago gaminių </w:t>
            </w:r>
            <w:r w:rsidR="006C11F0" w:rsidRPr="00C76C31">
              <w:rPr>
                <w:bCs/>
              </w:rPr>
              <w:t xml:space="preserve">gaminimo </w:t>
            </w:r>
            <w:r w:rsidRPr="00C76C31">
              <w:rPr>
                <w:bCs/>
              </w:rPr>
              <w:t xml:space="preserve">technologijos </w:t>
            </w:r>
            <w:r w:rsidRPr="007F4CBD">
              <w:rPr>
                <w:bCs/>
              </w:rPr>
              <w:t>korteles.</w:t>
            </w:r>
          </w:p>
          <w:p w:rsidR="00C42AAE" w:rsidRPr="007F4CBD" w:rsidRDefault="00C42AAE" w:rsidP="00AE1548">
            <w:pPr>
              <w:widowControl w:val="0"/>
              <w:rPr>
                <w:bCs/>
              </w:rPr>
            </w:pPr>
            <w:r w:rsidRPr="007F4CBD">
              <w:rPr>
                <w:bCs/>
              </w:rPr>
              <w:t>Atlikti pirminį maisto produktų ir žaliavų paruošimą.</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i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Atlikti žaliavų paruošimo technologines operacijas.</w:t>
            </w:r>
          </w:p>
        </w:tc>
        <w:tc>
          <w:tcPr>
            <w:tcW w:w="2028" w:type="pct"/>
          </w:tcPr>
          <w:p w:rsidR="00C42AAE" w:rsidRPr="007F4CBD" w:rsidRDefault="00C42AAE" w:rsidP="00AE1548">
            <w:pPr>
              <w:widowControl w:val="0"/>
              <w:rPr>
                <w:bCs/>
              </w:rPr>
            </w:pPr>
            <w:r w:rsidRPr="007F4CBD">
              <w:rPr>
                <w:bCs/>
              </w:rPr>
              <w:t>Saugiai dirbti žaliavos paruošimo įrenginiais ir įrankiais, laikantis geros higienos praktikos taisyklių.</w:t>
            </w:r>
          </w:p>
          <w:p w:rsidR="00C42AAE" w:rsidRPr="007F4CBD" w:rsidRDefault="00C42AAE" w:rsidP="00AE1548">
            <w:pPr>
              <w:widowControl w:val="0"/>
              <w:rPr>
                <w:bCs/>
              </w:rPr>
            </w:pPr>
            <w:r w:rsidRPr="007F4CBD">
              <w:rPr>
                <w:bCs/>
              </w:rPr>
              <w:t>Ruošti žaliavas atliekant žaliavų paruošimo technologines operacijas.</w:t>
            </w:r>
          </w:p>
        </w:tc>
      </w:tr>
      <w:tr w:rsidR="007F4CBD" w:rsidRPr="007F4CBD" w:rsidTr="00993DC9">
        <w:trPr>
          <w:trHeight w:val="57"/>
        </w:trPr>
        <w:tc>
          <w:tcPr>
            <w:tcW w:w="492" w:type="pct"/>
            <w:vMerge w:val="restart"/>
          </w:tcPr>
          <w:p w:rsidR="00C42AAE" w:rsidRPr="007F4CBD" w:rsidRDefault="00723B1A" w:rsidP="00AE1548">
            <w:pPr>
              <w:widowControl w:val="0"/>
              <w:jc w:val="center"/>
            </w:pPr>
            <w:r w:rsidRPr="007F4CBD">
              <w:lastRenderedPageBreak/>
              <w:t>2101310</w:t>
            </w:r>
          </w:p>
        </w:tc>
        <w:tc>
          <w:tcPr>
            <w:tcW w:w="833" w:type="pct"/>
            <w:vMerge w:val="restart"/>
          </w:tcPr>
          <w:p w:rsidR="00C42AAE" w:rsidRPr="007F4CBD" w:rsidRDefault="00C42AAE" w:rsidP="00AE1548">
            <w:pPr>
              <w:widowControl w:val="0"/>
              <w:rPr>
                <w:i/>
                <w:iCs/>
              </w:rPr>
            </w:pPr>
            <w:r w:rsidRPr="007F4CBD">
              <w:rPr>
                <w:bCs/>
              </w:rPr>
              <w:t>Duonos gaminių gaminimas</w:t>
            </w:r>
          </w:p>
        </w:tc>
        <w:tc>
          <w:tcPr>
            <w:tcW w:w="299" w:type="pct"/>
            <w:vMerge w:val="restart"/>
          </w:tcPr>
          <w:p w:rsidR="00C42AAE" w:rsidRPr="007F4CBD" w:rsidRDefault="00C42AAE" w:rsidP="00AE1548">
            <w:pPr>
              <w:widowControl w:val="0"/>
              <w:jc w:val="center"/>
            </w:pPr>
            <w:r w:rsidRPr="007F4CBD">
              <w:t>II</w:t>
            </w:r>
          </w:p>
        </w:tc>
        <w:tc>
          <w:tcPr>
            <w:tcW w:w="452" w:type="pct"/>
            <w:vMerge w:val="restart"/>
          </w:tcPr>
          <w:p w:rsidR="00C42AAE" w:rsidRPr="007F4CBD" w:rsidRDefault="00C42AAE" w:rsidP="00AE1548">
            <w:pPr>
              <w:widowControl w:val="0"/>
              <w:jc w:val="center"/>
              <w:rPr>
                <w:highlight w:val="yellow"/>
              </w:rPr>
            </w:pPr>
            <w:r w:rsidRPr="007F4CBD">
              <w:t>10</w:t>
            </w:r>
          </w:p>
        </w:tc>
        <w:tc>
          <w:tcPr>
            <w:tcW w:w="896" w:type="pct"/>
          </w:tcPr>
          <w:p w:rsidR="00C42AAE" w:rsidRPr="007F4CBD" w:rsidRDefault="00C42AAE" w:rsidP="00AE1548">
            <w:pPr>
              <w:widowControl w:val="0"/>
            </w:pPr>
            <w:r w:rsidRPr="007F4CBD">
              <w:t>Gaminti kvietinės duonos gaminius.</w:t>
            </w:r>
          </w:p>
        </w:tc>
        <w:tc>
          <w:tcPr>
            <w:tcW w:w="2028" w:type="pct"/>
          </w:tcPr>
          <w:p w:rsidR="00C42AAE" w:rsidRPr="007F4CBD" w:rsidRDefault="00C42AAE" w:rsidP="00AE1548">
            <w:pPr>
              <w:widowControl w:val="0"/>
              <w:rPr>
                <w:bCs/>
              </w:rPr>
            </w:pPr>
            <w:r w:rsidRPr="007F4CBD">
              <w:rPr>
                <w:bCs/>
              </w:rPr>
              <w:t>Saugiai dirbti duonos gaminių gaminimo įrenginiais ir įrankiais, laikantis geros higienos praktikos taisyklių.</w:t>
            </w:r>
          </w:p>
          <w:p w:rsidR="00C42AAE" w:rsidRPr="007F4CBD" w:rsidRDefault="00C42AAE" w:rsidP="00AE1548">
            <w:pPr>
              <w:widowControl w:val="0"/>
              <w:rPr>
                <w:bCs/>
              </w:rPr>
            </w:pPr>
            <w:r w:rsidRPr="007F4CBD">
              <w:rPr>
                <w:bCs/>
              </w:rPr>
              <w:t>Užminkyti tešlą kvietinės duonos gaminiams.</w:t>
            </w:r>
          </w:p>
          <w:p w:rsidR="00C42AAE" w:rsidRPr="007F4CBD" w:rsidRDefault="00C42AAE" w:rsidP="00AE1548">
            <w:pPr>
              <w:widowControl w:val="0"/>
              <w:rPr>
                <w:bCs/>
              </w:rPr>
            </w:pPr>
            <w:r w:rsidRPr="007F4CBD">
              <w:rPr>
                <w:bCs/>
              </w:rPr>
              <w:t>Formuoti, apipavidalinti kvietinės duonos pusgaminius prieš kepant.</w:t>
            </w:r>
          </w:p>
          <w:p w:rsidR="00C42AAE" w:rsidRPr="007F4CBD" w:rsidRDefault="00C42AAE" w:rsidP="00AE1548">
            <w:pPr>
              <w:widowControl w:val="0"/>
              <w:rPr>
                <w:bCs/>
              </w:rPr>
            </w:pPr>
            <w:r w:rsidRPr="007F4CBD">
              <w:rPr>
                <w:bCs/>
              </w:rPr>
              <w:t>Kepti kvietinės duonos gaminius ir juos paruošti realizavimui.</w:t>
            </w:r>
          </w:p>
          <w:p w:rsidR="00C42AAE" w:rsidRPr="007F4CBD" w:rsidRDefault="00C42AAE" w:rsidP="00AE1548">
            <w:pPr>
              <w:widowControl w:val="0"/>
              <w:rPr>
                <w:strike/>
              </w:rPr>
            </w:pPr>
            <w:r w:rsidRPr="007F4CBD">
              <w:rPr>
                <w:bCs/>
              </w:rPr>
              <w:t>Nustatyti kvietinės duonos gaminių, pusgaminių ir jų tešlos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b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Gaminti ruginės, ruginės ir kvietinės duonos gaminius.</w:t>
            </w:r>
          </w:p>
        </w:tc>
        <w:tc>
          <w:tcPr>
            <w:tcW w:w="2028" w:type="pct"/>
          </w:tcPr>
          <w:p w:rsidR="0040578A" w:rsidRPr="007F4CBD" w:rsidRDefault="0040578A" w:rsidP="00AE1548">
            <w:pPr>
              <w:widowControl w:val="0"/>
              <w:rPr>
                <w:bCs/>
              </w:rPr>
            </w:pPr>
            <w:r w:rsidRPr="007F4CBD">
              <w:rPr>
                <w:bCs/>
              </w:rPr>
              <w:t>Užminkyti tešlą ruginės, ruginės ir kvietinės duonos gaminiams.</w:t>
            </w:r>
          </w:p>
          <w:p w:rsidR="0040578A" w:rsidRPr="007F4CBD" w:rsidRDefault="0040578A" w:rsidP="00AE1548">
            <w:pPr>
              <w:widowControl w:val="0"/>
              <w:rPr>
                <w:bCs/>
              </w:rPr>
            </w:pPr>
            <w:r w:rsidRPr="007F4CBD">
              <w:rPr>
                <w:bCs/>
              </w:rPr>
              <w:t>Formuoti, apipavidalinti ruginės, ruginės ir kvietinės duonos pusgaminius prieš kepant.</w:t>
            </w:r>
          </w:p>
          <w:p w:rsidR="0040578A" w:rsidRPr="007F4CBD" w:rsidRDefault="0040578A" w:rsidP="00AE1548">
            <w:pPr>
              <w:widowControl w:val="0"/>
              <w:rPr>
                <w:bCs/>
              </w:rPr>
            </w:pPr>
            <w:r w:rsidRPr="007F4CBD">
              <w:rPr>
                <w:bCs/>
              </w:rPr>
              <w:t>Kepti ruginės, ruginės ir kvietinės duonos gaminius ir juos paruošti realizavimui.</w:t>
            </w:r>
          </w:p>
          <w:p w:rsidR="00C42AAE" w:rsidRPr="007F4CBD" w:rsidRDefault="0040578A" w:rsidP="00AE1548">
            <w:pPr>
              <w:pStyle w:val="Sraopastraipa"/>
              <w:widowControl w:val="0"/>
              <w:ind w:left="0"/>
              <w:rPr>
                <w:bCs/>
              </w:rPr>
            </w:pPr>
            <w:r w:rsidRPr="007F4CBD">
              <w:rPr>
                <w:bCs/>
              </w:rPr>
              <w:t>Nustatyti ruginės, ruginės ir kvietinės duonos gaminių, pusgaminių ir jų tešlos kokybę pagal nurodytus kokybės rodiklius.</w:t>
            </w:r>
          </w:p>
        </w:tc>
      </w:tr>
      <w:tr w:rsidR="007F4CBD" w:rsidRPr="007F4CBD" w:rsidTr="00993DC9">
        <w:trPr>
          <w:trHeight w:val="57"/>
        </w:trPr>
        <w:tc>
          <w:tcPr>
            <w:tcW w:w="492" w:type="pct"/>
            <w:vMerge w:val="restart"/>
          </w:tcPr>
          <w:p w:rsidR="00C42AAE" w:rsidRPr="007F4CBD" w:rsidRDefault="00216BEB" w:rsidP="00AE1548">
            <w:pPr>
              <w:widowControl w:val="0"/>
              <w:jc w:val="center"/>
            </w:pPr>
            <w:r w:rsidRPr="00216BEB">
              <w:t>3101321</w:t>
            </w:r>
          </w:p>
        </w:tc>
        <w:tc>
          <w:tcPr>
            <w:tcW w:w="833" w:type="pct"/>
            <w:vMerge w:val="restart"/>
          </w:tcPr>
          <w:p w:rsidR="00C42AAE" w:rsidRPr="007F4CBD" w:rsidRDefault="00C42AAE" w:rsidP="00AE1548">
            <w:pPr>
              <w:widowControl w:val="0"/>
              <w:rPr>
                <w:i/>
                <w:iCs/>
              </w:rPr>
            </w:pPr>
            <w:r w:rsidRPr="007F4CBD">
              <w:rPr>
                <w:bCs/>
              </w:rPr>
              <w:t>Pyrago gaminių gaminimas</w:t>
            </w:r>
          </w:p>
        </w:tc>
        <w:tc>
          <w:tcPr>
            <w:tcW w:w="299" w:type="pct"/>
            <w:vMerge w:val="restart"/>
          </w:tcPr>
          <w:p w:rsidR="00C42AAE" w:rsidRPr="007F4CBD" w:rsidRDefault="00C42AAE" w:rsidP="00AE1548">
            <w:pPr>
              <w:widowControl w:val="0"/>
              <w:jc w:val="center"/>
            </w:pPr>
            <w:r w:rsidRPr="007F4CBD">
              <w:t>III</w:t>
            </w:r>
          </w:p>
        </w:tc>
        <w:tc>
          <w:tcPr>
            <w:tcW w:w="452" w:type="pct"/>
            <w:vMerge w:val="restart"/>
          </w:tcPr>
          <w:p w:rsidR="00C42AAE" w:rsidRPr="007F4CBD" w:rsidRDefault="00C42AAE" w:rsidP="00AE1548">
            <w:pPr>
              <w:widowControl w:val="0"/>
              <w:jc w:val="center"/>
              <w:rPr>
                <w:highlight w:val="yellow"/>
              </w:rPr>
            </w:pPr>
            <w:r w:rsidRPr="007F4CBD">
              <w:t>20</w:t>
            </w:r>
          </w:p>
        </w:tc>
        <w:tc>
          <w:tcPr>
            <w:tcW w:w="896" w:type="pct"/>
          </w:tcPr>
          <w:p w:rsidR="00C42AAE" w:rsidRPr="007F4CBD" w:rsidRDefault="00C42AAE" w:rsidP="00AE1548">
            <w:pPr>
              <w:widowControl w:val="0"/>
            </w:pPr>
            <w:r w:rsidRPr="007F4CBD">
              <w:t>Gaminti mielinės tešlos gaminius.</w:t>
            </w:r>
          </w:p>
        </w:tc>
        <w:tc>
          <w:tcPr>
            <w:tcW w:w="2028" w:type="pct"/>
          </w:tcPr>
          <w:p w:rsidR="00C42AAE" w:rsidRPr="007F4CBD" w:rsidRDefault="00C42AAE" w:rsidP="00AE1548">
            <w:pPr>
              <w:widowControl w:val="0"/>
              <w:rPr>
                <w:bCs/>
              </w:rPr>
            </w:pPr>
            <w:r w:rsidRPr="007F4CBD">
              <w:rPr>
                <w:bCs/>
              </w:rPr>
              <w:t>Apibūdinti mielinės tešlos gaminius ir jų rūšis.</w:t>
            </w:r>
          </w:p>
          <w:p w:rsidR="00C42AAE" w:rsidRPr="007F4CBD" w:rsidRDefault="00C42AAE" w:rsidP="00AE1548">
            <w:pPr>
              <w:widowControl w:val="0"/>
              <w:rPr>
                <w:bCs/>
              </w:rPr>
            </w:pPr>
            <w:r w:rsidRPr="007F4CBD">
              <w:rPr>
                <w:bCs/>
              </w:rPr>
              <w:t>Saugiai dirbti mielinės tešlos gaminių gaminimo įrenginiais ir įrankiais, laikantis geros higienos praktikos taisyklių.</w:t>
            </w:r>
          </w:p>
          <w:p w:rsidR="00C42AAE" w:rsidRPr="007F4CBD" w:rsidRDefault="00C42AAE" w:rsidP="00AE1548">
            <w:pPr>
              <w:widowControl w:val="0"/>
              <w:rPr>
                <w:bCs/>
              </w:rPr>
            </w:pPr>
            <w:r w:rsidRPr="007F4CBD">
              <w:rPr>
                <w:bCs/>
              </w:rPr>
              <w:t>Užminkyti tešlą mielinės, mielinės sluoksniuotos tešlos gaminiams.</w:t>
            </w:r>
          </w:p>
          <w:p w:rsidR="00C42AAE" w:rsidRPr="007F4CBD" w:rsidRDefault="00C42AAE" w:rsidP="00AE1548">
            <w:pPr>
              <w:widowControl w:val="0"/>
              <w:rPr>
                <w:bCs/>
              </w:rPr>
            </w:pPr>
            <w:r w:rsidRPr="007F4CBD">
              <w:rPr>
                <w:bCs/>
              </w:rPr>
              <w:t>Formuoti, kildinti, apipavidalinti mielinės, mielinės sluoksniuotos tešlos pusgaminius prieš kepant.</w:t>
            </w:r>
          </w:p>
          <w:p w:rsidR="00C42AAE" w:rsidRPr="007F4CBD" w:rsidRDefault="00C42AAE" w:rsidP="00AE1548">
            <w:pPr>
              <w:widowControl w:val="0"/>
              <w:rPr>
                <w:bCs/>
              </w:rPr>
            </w:pPr>
            <w:r w:rsidRPr="007F4CBD">
              <w:rPr>
                <w:bCs/>
              </w:rPr>
              <w:t>Kepti, atvėsinti mielinės, mielinės sluoksniuotos tešlos gaminius.</w:t>
            </w:r>
          </w:p>
          <w:p w:rsidR="00C42AAE" w:rsidRPr="007F4CBD" w:rsidRDefault="00C42AAE" w:rsidP="00AE1548">
            <w:pPr>
              <w:widowControl w:val="0"/>
              <w:rPr>
                <w:bCs/>
              </w:rPr>
            </w:pPr>
            <w:r w:rsidRPr="007F4CBD">
              <w:rPr>
                <w:bCs/>
              </w:rPr>
              <w:t>Apipavidalinti iškeptus mielinės, mielinės sluoksniuotos tešlos gaminius ir juos paruošti realizavimui.</w:t>
            </w:r>
          </w:p>
          <w:p w:rsidR="00C42AAE" w:rsidRPr="007F4CBD" w:rsidRDefault="00C42AAE" w:rsidP="00AE1548">
            <w:pPr>
              <w:widowControl w:val="0"/>
              <w:rPr>
                <w:bCs/>
              </w:rPr>
            </w:pPr>
            <w:r w:rsidRPr="007F4CBD">
              <w:rPr>
                <w:bCs/>
              </w:rPr>
              <w:t>Virti riebaluose mielinės tešlos gaminius ir juos apipavidalinti.</w:t>
            </w:r>
          </w:p>
          <w:p w:rsidR="00C42AAE" w:rsidRPr="007F4CBD" w:rsidRDefault="00C42AAE" w:rsidP="00AE1548">
            <w:pPr>
              <w:widowControl w:val="0"/>
            </w:pPr>
            <w:r w:rsidRPr="007F4CBD">
              <w:rPr>
                <w:bCs/>
              </w:rPr>
              <w:t>Nustatyti mielinės, mielinės sluoksniuotos tešlos gaminių, pusgaminių ir jų tešlos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b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Gaminti paprastuosius pyrago gaminius.</w:t>
            </w:r>
          </w:p>
        </w:tc>
        <w:tc>
          <w:tcPr>
            <w:tcW w:w="2028" w:type="pct"/>
          </w:tcPr>
          <w:p w:rsidR="00C42AAE" w:rsidRPr="007F4CBD" w:rsidRDefault="00C42AAE" w:rsidP="00AE1548">
            <w:pPr>
              <w:widowControl w:val="0"/>
              <w:rPr>
                <w:bCs/>
                <w:strike/>
              </w:rPr>
            </w:pPr>
            <w:r w:rsidRPr="007F4CBD">
              <w:t>Apibūdinti paprastuosius pyrago gaminius, jų rūšis.</w:t>
            </w:r>
          </w:p>
          <w:p w:rsidR="00C42AAE" w:rsidRPr="007F4CBD" w:rsidRDefault="005B6FFE" w:rsidP="00AE1548">
            <w:pPr>
              <w:widowControl w:val="0"/>
            </w:pPr>
            <w:r w:rsidRPr="007F4CBD">
              <w:t>Užmaišyti tešlą</w:t>
            </w:r>
            <w:r w:rsidR="00C42AAE" w:rsidRPr="007F4CBD">
              <w:t xml:space="preserve"> paprastiesiems pyrago gaminiams.</w:t>
            </w:r>
          </w:p>
          <w:p w:rsidR="00C42AAE" w:rsidRPr="007F4CBD" w:rsidRDefault="00C42AAE" w:rsidP="00AE1548">
            <w:pPr>
              <w:widowControl w:val="0"/>
            </w:pPr>
            <w:r w:rsidRPr="007F4CBD">
              <w:t xml:space="preserve">Formuoti, apipavidalinti paprastuosius pyrago pusgaminius </w:t>
            </w:r>
            <w:r w:rsidRPr="007F4CBD">
              <w:lastRenderedPageBreak/>
              <w:t>prieš kepimą.</w:t>
            </w:r>
          </w:p>
          <w:p w:rsidR="00C42AAE" w:rsidRPr="007F4CBD" w:rsidRDefault="00C42AAE" w:rsidP="00AE1548">
            <w:pPr>
              <w:widowControl w:val="0"/>
            </w:pPr>
            <w:r w:rsidRPr="007F4CBD">
              <w:t>Kepti, apipavidalinti iškeptus paprastuosius pyrago gaminius ir juos paruošti realizavimui.</w:t>
            </w:r>
          </w:p>
          <w:p w:rsidR="00C42AAE" w:rsidRPr="007F4CBD" w:rsidRDefault="00C42AAE" w:rsidP="00AE1548">
            <w:pPr>
              <w:widowControl w:val="0"/>
            </w:pPr>
            <w:r w:rsidRPr="007F4CBD">
              <w:rPr>
                <w:bCs/>
              </w:rPr>
              <w:t xml:space="preserve">Nustatyti </w:t>
            </w:r>
            <w:r w:rsidRPr="007F4CBD">
              <w:t>paprastųjų pyrago gaminių, pusgaminių ir jų tešlos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b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Gaminti pagerint</w:t>
            </w:r>
            <w:r w:rsidR="0040578A" w:rsidRPr="007F4CBD">
              <w:t>uosius</w:t>
            </w:r>
            <w:r w:rsidRPr="007F4CBD">
              <w:t xml:space="preserve"> pyrago gaminius.</w:t>
            </w:r>
          </w:p>
        </w:tc>
        <w:tc>
          <w:tcPr>
            <w:tcW w:w="2028" w:type="pct"/>
          </w:tcPr>
          <w:p w:rsidR="00C42AAE" w:rsidRPr="007F4CBD" w:rsidRDefault="00C42AAE" w:rsidP="00AE1548">
            <w:pPr>
              <w:widowControl w:val="0"/>
            </w:pPr>
            <w:r w:rsidRPr="007F4CBD">
              <w:t>Apibūdinti pagerint</w:t>
            </w:r>
            <w:r w:rsidR="00C9512B" w:rsidRPr="007F4CBD">
              <w:t>uosius</w:t>
            </w:r>
            <w:r w:rsidRPr="007F4CBD">
              <w:t xml:space="preserve"> pyrago gaminius, jų rūšis.</w:t>
            </w:r>
          </w:p>
          <w:p w:rsidR="00AF4D71" w:rsidRDefault="00C42AAE" w:rsidP="00AE1548">
            <w:pPr>
              <w:widowControl w:val="0"/>
            </w:pPr>
            <w:r w:rsidRPr="007F4CBD">
              <w:t>Užmaišyti tešlą pagerintiesiems pyrago gaminiams.</w:t>
            </w:r>
          </w:p>
          <w:p w:rsidR="00AF4D71" w:rsidRDefault="00C42AAE" w:rsidP="00AE1548">
            <w:pPr>
              <w:widowControl w:val="0"/>
            </w:pPr>
            <w:r w:rsidRPr="007F4CBD">
              <w:t>Formuoti, apipavidalinti pagerintuosius pyrago pusgaminius prieš kepant.</w:t>
            </w:r>
          </w:p>
          <w:p w:rsidR="00AF4D71" w:rsidRDefault="00C42AAE" w:rsidP="00AE1548">
            <w:pPr>
              <w:widowControl w:val="0"/>
            </w:pPr>
            <w:r w:rsidRPr="007F4CBD">
              <w:t>Kepti, apipavidalinti iškeptus pagerintuosius</w:t>
            </w:r>
            <w:r w:rsidR="00AF4D71">
              <w:t xml:space="preserve"> </w:t>
            </w:r>
            <w:r w:rsidRPr="007F4CBD">
              <w:t>pyrago gaminius ir juos paruošti realizavimui.</w:t>
            </w:r>
          </w:p>
          <w:p w:rsidR="00C42AAE" w:rsidRPr="007F4CBD" w:rsidRDefault="00C42AAE" w:rsidP="00AE1548">
            <w:pPr>
              <w:widowControl w:val="0"/>
            </w:pPr>
            <w:r w:rsidRPr="007F4CBD">
              <w:rPr>
                <w:bCs/>
              </w:rPr>
              <w:t xml:space="preserve">Nustatyti pagerintųjų </w:t>
            </w:r>
            <w:r w:rsidRPr="007F4CBD">
              <w:t>pyrago gaminių, pusgaminių ir jų tešlos kokybę pagal nurodytus kokybės rodiklius.</w:t>
            </w:r>
          </w:p>
        </w:tc>
      </w:tr>
      <w:tr w:rsidR="007F4CBD" w:rsidRPr="007F4CBD" w:rsidTr="00993DC9">
        <w:trPr>
          <w:trHeight w:val="57"/>
        </w:trPr>
        <w:tc>
          <w:tcPr>
            <w:tcW w:w="492" w:type="pct"/>
            <w:vMerge w:val="restart"/>
          </w:tcPr>
          <w:p w:rsidR="00C42AAE" w:rsidRPr="007F4CBD" w:rsidRDefault="00216BEB" w:rsidP="00AE1548">
            <w:pPr>
              <w:widowControl w:val="0"/>
              <w:jc w:val="center"/>
            </w:pPr>
            <w:r>
              <w:t>3101322</w:t>
            </w:r>
          </w:p>
        </w:tc>
        <w:tc>
          <w:tcPr>
            <w:tcW w:w="833" w:type="pct"/>
            <w:vMerge w:val="restart"/>
          </w:tcPr>
          <w:p w:rsidR="00C42AAE" w:rsidRPr="007F4CBD" w:rsidRDefault="00C42AAE" w:rsidP="00AE1548">
            <w:pPr>
              <w:widowControl w:val="0"/>
              <w:rPr>
                <w:i/>
                <w:iCs/>
              </w:rPr>
            </w:pPr>
            <w:r w:rsidRPr="007F4CBD">
              <w:rPr>
                <w:shd w:val="clear" w:color="auto" w:fill="FFFFFF"/>
              </w:rPr>
              <w:t>Kreminių gaminių gaminimas</w:t>
            </w:r>
          </w:p>
        </w:tc>
        <w:tc>
          <w:tcPr>
            <w:tcW w:w="299" w:type="pct"/>
            <w:vMerge w:val="restart"/>
          </w:tcPr>
          <w:p w:rsidR="00C42AAE" w:rsidRPr="007F4CBD" w:rsidRDefault="00C42AAE" w:rsidP="00AE1548">
            <w:pPr>
              <w:widowControl w:val="0"/>
              <w:jc w:val="center"/>
            </w:pPr>
            <w:r w:rsidRPr="007F4CBD">
              <w:t>III</w:t>
            </w:r>
          </w:p>
        </w:tc>
        <w:tc>
          <w:tcPr>
            <w:tcW w:w="452" w:type="pct"/>
            <w:vMerge w:val="restart"/>
          </w:tcPr>
          <w:p w:rsidR="00C42AAE" w:rsidRPr="007F4CBD" w:rsidRDefault="00C42AAE" w:rsidP="00AE1548">
            <w:pPr>
              <w:widowControl w:val="0"/>
              <w:jc w:val="center"/>
              <w:rPr>
                <w:highlight w:val="yellow"/>
              </w:rPr>
            </w:pPr>
            <w:r w:rsidRPr="007F4CBD">
              <w:t>10</w:t>
            </w:r>
          </w:p>
        </w:tc>
        <w:tc>
          <w:tcPr>
            <w:tcW w:w="896" w:type="pct"/>
          </w:tcPr>
          <w:p w:rsidR="00C42AAE" w:rsidRPr="007F4CBD" w:rsidRDefault="00C42AAE" w:rsidP="00AE1548">
            <w:pPr>
              <w:widowControl w:val="0"/>
              <w:rPr>
                <w:shd w:val="clear" w:color="auto" w:fill="FFFFFF"/>
              </w:rPr>
            </w:pPr>
            <w:r w:rsidRPr="007F4CBD">
              <w:rPr>
                <w:shd w:val="clear" w:color="auto" w:fill="FFFFFF"/>
              </w:rPr>
              <w:t>Gaminti kremus.</w:t>
            </w:r>
          </w:p>
        </w:tc>
        <w:tc>
          <w:tcPr>
            <w:tcW w:w="2028" w:type="pct"/>
          </w:tcPr>
          <w:p w:rsidR="00C42AAE" w:rsidRPr="007F4CBD" w:rsidRDefault="00C42AAE" w:rsidP="00AE1548">
            <w:pPr>
              <w:widowControl w:val="0"/>
              <w:rPr>
                <w:bCs/>
              </w:rPr>
            </w:pPr>
            <w:r w:rsidRPr="007F4CBD">
              <w:rPr>
                <w:bCs/>
              </w:rPr>
              <w:t>Saugiai dirbti kreminių gaminių gaminimo įrenginiais ir įrankiais, laikantis geros higienos praktikos taisyklių.</w:t>
            </w:r>
          </w:p>
          <w:p w:rsidR="00C42AAE" w:rsidRPr="007F4CBD" w:rsidRDefault="00C42AAE" w:rsidP="00AE1548">
            <w:pPr>
              <w:widowControl w:val="0"/>
            </w:pPr>
            <w:r w:rsidRPr="007F4CBD">
              <w:t>Pagaminti kremus.</w:t>
            </w:r>
          </w:p>
          <w:p w:rsidR="00C42AAE" w:rsidRPr="007F4CBD" w:rsidRDefault="00C42AAE" w:rsidP="00AE1548">
            <w:pPr>
              <w:widowControl w:val="0"/>
            </w:pPr>
            <w:r w:rsidRPr="007F4CBD">
              <w:t>Nustatyti kremų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shd w:val="clear" w:color="auto" w:fill="FFFFFF"/>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Formuoti kreminius gaminius</w:t>
            </w:r>
            <w:r w:rsidR="00A31A34" w:rsidRPr="007F4CBD">
              <w:t>.</w:t>
            </w:r>
          </w:p>
        </w:tc>
        <w:tc>
          <w:tcPr>
            <w:tcW w:w="2028" w:type="pct"/>
          </w:tcPr>
          <w:p w:rsidR="00AF4D71" w:rsidRDefault="00C42AAE" w:rsidP="00AE1548">
            <w:pPr>
              <w:widowControl w:val="0"/>
            </w:pPr>
            <w:r w:rsidRPr="007F4CBD">
              <w:t>Paruošti ir</w:t>
            </w:r>
            <w:r w:rsidR="00C9512B" w:rsidRPr="007F4CBD">
              <w:t xml:space="preserve"> iškepti pusgaminius iš tešlos</w:t>
            </w:r>
            <w:r w:rsidRPr="007F4CBD">
              <w:t>.</w:t>
            </w:r>
          </w:p>
          <w:p w:rsidR="00C42AAE" w:rsidRPr="007F4CBD" w:rsidRDefault="00C42AAE" w:rsidP="00AE1548">
            <w:pPr>
              <w:widowControl w:val="0"/>
            </w:pPr>
            <w:r w:rsidRPr="007F4CBD">
              <w:rPr>
                <w:bCs/>
              </w:rPr>
              <w:t xml:space="preserve">Suformuoti </w:t>
            </w:r>
            <w:r w:rsidRPr="007F4CBD">
              <w:t>kreminius gaminius.</w:t>
            </w:r>
          </w:p>
          <w:p w:rsidR="00C42AAE" w:rsidRPr="007F4CBD" w:rsidRDefault="00C42AAE" w:rsidP="00AE1548">
            <w:pPr>
              <w:widowControl w:val="0"/>
            </w:pPr>
            <w:r w:rsidRPr="007F4CBD">
              <w:t>Nustatyti kreminių gaminių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shd w:val="clear" w:color="auto" w:fill="FFFFFF"/>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Apipavidalinti kreminius gaminius.</w:t>
            </w:r>
          </w:p>
        </w:tc>
        <w:tc>
          <w:tcPr>
            <w:tcW w:w="2028" w:type="pct"/>
          </w:tcPr>
          <w:p w:rsidR="00C42AAE" w:rsidRPr="007F4CBD" w:rsidRDefault="00C42AAE" w:rsidP="00AE1548">
            <w:pPr>
              <w:widowControl w:val="0"/>
            </w:pPr>
            <w:r w:rsidRPr="007F4CBD">
              <w:rPr>
                <w:bCs/>
              </w:rPr>
              <w:t>Saugiai dirbti kreminių gaminių apipavidalinimo įrenginiais ir įrankiais, laikantis geros higienos praktikos taisyklių.</w:t>
            </w:r>
          </w:p>
          <w:p w:rsidR="00C42AAE" w:rsidRPr="007F4CBD" w:rsidRDefault="00C42AAE" w:rsidP="00AE1548">
            <w:pPr>
              <w:widowControl w:val="0"/>
            </w:pPr>
            <w:r w:rsidRPr="007F4CBD">
              <w:t>Gaminti kreminių gaminių apipavidalinimo pusgaminius.</w:t>
            </w:r>
          </w:p>
          <w:p w:rsidR="00C42AAE" w:rsidRPr="007F4CBD" w:rsidRDefault="00A31A34" w:rsidP="00AE1548">
            <w:pPr>
              <w:widowControl w:val="0"/>
            </w:pPr>
            <w:r w:rsidRPr="007F4CBD">
              <w:t>Puošti kreminius gaminius ir juos paruošti realizavimui</w:t>
            </w:r>
            <w:r w:rsidR="00C42AAE" w:rsidRPr="007F4CBD">
              <w:t>.</w:t>
            </w:r>
          </w:p>
          <w:p w:rsidR="00C42AAE" w:rsidRPr="007F4CBD" w:rsidRDefault="00C42AAE" w:rsidP="00AE1548">
            <w:pPr>
              <w:widowControl w:val="0"/>
            </w:pPr>
            <w:r w:rsidRPr="007F4CBD">
              <w:t>Nustatyti kreminių gaminių apipavidalinimo pusgaminių kokybę pagal nurodytus kokybės rodiklius.</w:t>
            </w:r>
          </w:p>
        </w:tc>
      </w:tr>
      <w:tr w:rsidR="007F4CBD" w:rsidRPr="007F4CBD" w:rsidTr="00AE1548">
        <w:trPr>
          <w:trHeight w:val="57"/>
        </w:trPr>
        <w:tc>
          <w:tcPr>
            <w:tcW w:w="5000" w:type="pct"/>
            <w:gridSpan w:val="6"/>
            <w:shd w:val="clear" w:color="auto" w:fill="F2F2F2"/>
          </w:tcPr>
          <w:p w:rsidR="00C42AAE" w:rsidRPr="007F4CBD" w:rsidRDefault="00C42AAE" w:rsidP="00AE1548">
            <w:pPr>
              <w:pStyle w:val="Betarp"/>
              <w:widowControl w:val="0"/>
              <w:rPr>
                <w:b/>
              </w:rPr>
            </w:pPr>
            <w:r w:rsidRPr="007F4CBD">
              <w:rPr>
                <w:b/>
              </w:rPr>
              <w:t>Pasirenkamieji moduliai (iš viso 5 mokym</w:t>
            </w:r>
            <w:r w:rsidR="005528A7" w:rsidRPr="007F4CBD">
              <w:rPr>
                <w:b/>
              </w:rPr>
              <w:t>o</w:t>
            </w:r>
            <w:r w:rsidRPr="007F4CBD">
              <w:rPr>
                <w:b/>
              </w:rPr>
              <w:t>si kreditai)</w:t>
            </w:r>
          </w:p>
        </w:tc>
      </w:tr>
      <w:tr w:rsidR="007F4CBD" w:rsidRPr="007F4CBD" w:rsidTr="00993DC9">
        <w:trPr>
          <w:trHeight w:val="57"/>
        </w:trPr>
        <w:tc>
          <w:tcPr>
            <w:tcW w:w="492" w:type="pct"/>
            <w:vMerge w:val="restart"/>
          </w:tcPr>
          <w:p w:rsidR="00C42AAE" w:rsidRPr="007F4CBD" w:rsidRDefault="00723B1A" w:rsidP="00AE1548">
            <w:pPr>
              <w:widowControl w:val="0"/>
              <w:jc w:val="center"/>
            </w:pPr>
            <w:r w:rsidRPr="007F4CBD">
              <w:t>3101319</w:t>
            </w:r>
          </w:p>
        </w:tc>
        <w:tc>
          <w:tcPr>
            <w:tcW w:w="833" w:type="pct"/>
            <w:vMerge w:val="restart"/>
          </w:tcPr>
          <w:p w:rsidR="00C42AAE" w:rsidRPr="007F4CBD" w:rsidRDefault="00C42AAE" w:rsidP="00AE1548">
            <w:pPr>
              <w:widowControl w:val="0"/>
              <w:rPr>
                <w:iCs/>
              </w:rPr>
            </w:pPr>
            <w:r w:rsidRPr="007F4CBD">
              <w:rPr>
                <w:iCs/>
              </w:rPr>
              <w:t>Spurgų gaminimas</w:t>
            </w:r>
          </w:p>
        </w:tc>
        <w:tc>
          <w:tcPr>
            <w:tcW w:w="299" w:type="pct"/>
            <w:vMerge w:val="restart"/>
          </w:tcPr>
          <w:p w:rsidR="00C42AAE" w:rsidRPr="007F4CBD" w:rsidRDefault="00C42AAE" w:rsidP="00AE1548">
            <w:pPr>
              <w:widowControl w:val="0"/>
              <w:jc w:val="center"/>
            </w:pPr>
            <w:r w:rsidRPr="007F4CBD">
              <w:t>III</w:t>
            </w:r>
          </w:p>
        </w:tc>
        <w:tc>
          <w:tcPr>
            <w:tcW w:w="452" w:type="pct"/>
            <w:vMerge w:val="restart"/>
          </w:tcPr>
          <w:p w:rsidR="00C42AAE" w:rsidRPr="007F4CBD" w:rsidRDefault="00C42AAE" w:rsidP="00AE1548">
            <w:pPr>
              <w:widowControl w:val="0"/>
              <w:jc w:val="center"/>
            </w:pPr>
            <w:r w:rsidRPr="007F4CBD">
              <w:t>5</w:t>
            </w:r>
          </w:p>
        </w:tc>
        <w:tc>
          <w:tcPr>
            <w:tcW w:w="896" w:type="pct"/>
          </w:tcPr>
          <w:p w:rsidR="00C42AAE" w:rsidRPr="007F4CBD" w:rsidRDefault="00C42AAE" w:rsidP="00AE1548">
            <w:pPr>
              <w:widowControl w:val="0"/>
            </w:pPr>
            <w:r w:rsidRPr="007F4CBD">
              <w:t>Gaminti mielinės tešlos spurgas.</w:t>
            </w:r>
          </w:p>
        </w:tc>
        <w:tc>
          <w:tcPr>
            <w:tcW w:w="2028" w:type="pct"/>
          </w:tcPr>
          <w:p w:rsidR="00C42AAE" w:rsidRPr="00C76C31" w:rsidRDefault="00C42AAE" w:rsidP="00AE1548">
            <w:pPr>
              <w:widowControl w:val="0"/>
            </w:pPr>
            <w:r w:rsidRPr="00C76C31">
              <w:t>Apibrėžti mielinės tešlos spurgų bei spurgų su maisto priedais ir mišiniais gaminimo procesą.</w:t>
            </w:r>
          </w:p>
          <w:p w:rsidR="00C42AAE" w:rsidRPr="00C76C31" w:rsidRDefault="00C42AAE" w:rsidP="00AE1548">
            <w:pPr>
              <w:widowControl w:val="0"/>
              <w:rPr>
                <w:bCs/>
              </w:rPr>
            </w:pPr>
            <w:r w:rsidRPr="00C76C31">
              <w:rPr>
                <w:bCs/>
              </w:rPr>
              <w:t xml:space="preserve">Saugiai dirbti </w:t>
            </w:r>
            <w:r w:rsidR="00C9512B" w:rsidRPr="00C76C31">
              <w:rPr>
                <w:bCs/>
              </w:rPr>
              <w:t>s</w:t>
            </w:r>
            <w:r w:rsidRPr="00C76C31">
              <w:rPr>
                <w:bCs/>
              </w:rPr>
              <w:t>purgų gaminimo įrenginiais</w:t>
            </w:r>
            <w:r w:rsidR="001D2B50" w:rsidRPr="00C76C31">
              <w:rPr>
                <w:bCs/>
              </w:rPr>
              <w:t xml:space="preserve"> ir įrankiais</w:t>
            </w:r>
            <w:r w:rsidRPr="00C76C31">
              <w:rPr>
                <w:bCs/>
              </w:rPr>
              <w:t>.</w:t>
            </w:r>
          </w:p>
          <w:p w:rsidR="00C42AAE" w:rsidRPr="00C76C31" w:rsidRDefault="00C42AAE" w:rsidP="00AE1548">
            <w:pPr>
              <w:widowControl w:val="0"/>
            </w:pPr>
            <w:r w:rsidRPr="00C76C31">
              <w:t xml:space="preserve">Užminkyti </w:t>
            </w:r>
            <w:r w:rsidR="006C11F0" w:rsidRPr="00C76C31">
              <w:t>mielinę tešlą</w:t>
            </w:r>
            <w:r w:rsidRPr="00C76C31">
              <w:t xml:space="preserve"> spurgoms bei spurgoms su maisto priedais ir mišiniais</w:t>
            </w:r>
            <w:r w:rsidR="006C11F0" w:rsidRPr="00C76C31">
              <w:t xml:space="preserve"> gaminti</w:t>
            </w:r>
            <w:r w:rsidRPr="00C76C31">
              <w:t>.</w:t>
            </w:r>
          </w:p>
          <w:p w:rsidR="00C42AAE" w:rsidRPr="00C76C31" w:rsidRDefault="00C42AAE" w:rsidP="00AE1548">
            <w:pPr>
              <w:widowControl w:val="0"/>
              <w:rPr>
                <w:bCs/>
              </w:rPr>
            </w:pPr>
            <w:r w:rsidRPr="00C76C31">
              <w:rPr>
                <w:bCs/>
              </w:rPr>
              <w:t>Formuoti, kildinti mielinės tešlos spurgų</w:t>
            </w:r>
            <w:r w:rsidRPr="00C76C31">
              <w:t xml:space="preserve"> bei spurgų su maisto priedais ir mišiniais</w:t>
            </w:r>
            <w:r w:rsidRPr="00C76C31">
              <w:rPr>
                <w:bCs/>
              </w:rPr>
              <w:t xml:space="preserve"> pusgaminius.</w:t>
            </w:r>
          </w:p>
          <w:p w:rsidR="00AF4D71" w:rsidRPr="00C76C31" w:rsidRDefault="00D21E88" w:rsidP="00AE1548">
            <w:pPr>
              <w:widowControl w:val="0"/>
            </w:pPr>
            <w:r w:rsidRPr="00C76C31">
              <w:lastRenderedPageBreak/>
              <w:t>Gaminti mielinė</w:t>
            </w:r>
            <w:r w:rsidR="00C42AAE" w:rsidRPr="00C76C31">
              <w:t>s tešlos spurgas su įdarais.</w:t>
            </w:r>
          </w:p>
          <w:p w:rsidR="00C42AAE" w:rsidRPr="00C76C31" w:rsidRDefault="00C42AAE" w:rsidP="00AE1548">
            <w:pPr>
              <w:widowControl w:val="0"/>
            </w:pPr>
            <w:r w:rsidRPr="00C76C31">
              <w:t>Virti riebaluose, apipavidalinti mielinės tešlos spurgas ir paruošti jas realizavimui.</w:t>
            </w:r>
          </w:p>
          <w:p w:rsidR="00C42AAE" w:rsidRPr="00C76C31" w:rsidRDefault="00C42AAE" w:rsidP="00AE1548">
            <w:pPr>
              <w:widowControl w:val="0"/>
            </w:pPr>
            <w:r w:rsidRPr="00C76C31">
              <w:t>Nustatyti mielinės tešlos spurgų, pusgaminių ir jų tešlos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i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C42AAE" w:rsidP="00AE1548">
            <w:pPr>
              <w:widowControl w:val="0"/>
            </w:pPr>
            <w:r w:rsidRPr="007F4CBD">
              <w:t>Gaminti varškės spurgas.</w:t>
            </w:r>
          </w:p>
        </w:tc>
        <w:tc>
          <w:tcPr>
            <w:tcW w:w="2028" w:type="pct"/>
          </w:tcPr>
          <w:p w:rsidR="00C42AAE" w:rsidRPr="00C76C31" w:rsidRDefault="00C42AAE" w:rsidP="00AE1548">
            <w:pPr>
              <w:widowControl w:val="0"/>
            </w:pPr>
            <w:r w:rsidRPr="00C76C31">
              <w:t>Užmaišyti tešlą varškės spurgoms.</w:t>
            </w:r>
          </w:p>
          <w:p w:rsidR="00C42AAE" w:rsidRPr="00C76C31" w:rsidRDefault="00C42AAE" w:rsidP="00AE1548">
            <w:pPr>
              <w:widowControl w:val="0"/>
              <w:rPr>
                <w:iCs/>
              </w:rPr>
            </w:pPr>
            <w:r w:rsidRPr="00C76C31">
              <w:t>Formuoti pusgaminius iš tešlos, juos virti riebaluose ir paruošti spurgas realizavimui.</w:t>
            </w:r>
          </w:p>
          <w:p w:rsidR="00C42AAE" w:rsidRPr="00C76C31" w:rsidRDefault="00C42AAE" w:rsidP="00AE1548">
            <w:pPr>
              <w:widowControl w:val="0"/>
            </w:pPr>
            <w:r w:rsidRPr="00C76C31">
              <w:t>Nustatyti varškės spurgų, pusgaminių ir jų tešlos kokybę pagal nurodytus kokybės rodiklius.</w:t>
            </w:r>
          </w:p>
        </w:tc>
      </w:tr>
      <w:tr w:rsidR="007F4CBD" w:rsidRPr="007F4CBD" w:rsidTr="00993DC9">
        <w:trPr>
          <w:trHeight w:val="57"/>
        </w:trPr>
        <w:tc>
          <w:tcPr>
            <w:tcW w:w="492" w:type="pct"/>
            <w:vMerge w:val="restart"/>
          </w:tcPr>
          <w:p w:rsidR="00C42AAE" w:rsidRPr="007F4CBD" w:rsidRDefault="00723B1A" w:rsidP="00AE1548">
            <w:pPr>
              <w:widowControl w:val="0"/>
              <w:jc w:val="center"/>
            </w:pPr>
            <w:r w:rsidRPr="007F4CBD">
              <w:t>3101320</w:t>
            </w:r>
          </w:p>
        </w:tc>
        <w:tc>
          <w:tcPr>
            <w:tcW w:w="833" w:type="pct"/>
            <w:vMerge w:val="restart"/>
          </w:tcPr>
          <w:p w:rsidR="00C42AAE" w:rsidRPr="007F4CBD" w:rsidRDefault="005528A7" w:rsidP="00AE1548">
            <w:pPr>
              <w:widowControl w:val="0"/>
            </w:pPr>
            <w:proofErr w:type="spellStart"/>
            <w:r w:rsidRPr="007F4CBD">
              <w:t>Kru</w:t>
            </w:r>
            <w:r w:rsidR="00C42AAE" w:rsidRPr="007F4CBD">
              <w:t>asanų</w:t>
            </w:r>
            <w:proofErr w:type="spellEnd"/>
            <w:r w:rsidR="00C42AAE" w:rsidRPr="007F4CBD">
              <w:t xml:space="preserve"> gaminimas</w:t>
            </w:r>
          </w:p>
        </w:tc>
        <w:tc>
          <w:tcPr>
            <w:tcW w:w="299" w:type="pct"/>
            <w:vMerge w:val="restart"/>
          </w:tcPr>
          <w:p w:rsidR="00C42AAE" w:rsidRPr="007F4CBD" w:rsidRDefault="00C42AAE" w:rsidP="00AE1548">
            <w:pPr>
              <w:widowControl w:val="0"/>
              <w:jc w:val="center"/>
            </w:pPr>
            <w:r w:rsidRPr="007F4CBD">
              <w:t>III</w:t>
            </w:r>
          </w:p>
        </w:tc>
        <w:tc>
          <w:tcPr>
            <w:tcW w:w="452" w:type="pct"/>
            <w:vMerge w:val="restart"/>
          </w:tcPr>
          <w:p w:rsidR="00C42AAE" w:rsidRPr="007F4CBD" w:rsidRDefault="00C42AAE" w:rsidP="00AE1548">
            <w:pPr>
              <w:widowControl w:val="0"/>
              <w:jc w:val="center"/>
            </w:pPr>
            <w:r w:rsidRPr="007F4CBD">
              <w:t>5</w:t>
            </w:r>
          </w:p>
        </w:tc>
        <w:tc>
          <w:tcPr>
            <w:tcW w:w="896" w:type="pct"/>
          </w:tcPr>
          <w:p w:rsidR="00C42AAE" w:rsidRPr="007F4CBD" w:rsidRDefault="005528A7" w:rsidP="00AE1548">
            <w:pPr>
              <w:widowControl w:val="0"/>
            </w:pPr>
            <w:r w:rsidRPr="007F4CBD">
              <w:t xml:space="preserve">Ruošti </w:t>
            </w:r>
            <w:proofErr w:type="spellStart"/>
            <w:r w:rsidRPr="007F4CBD">
              <w:t>kru</w:t>
            </w:r>
            <w:r w:rsidR="001A082A" w:rsidRPr="007F4CBD">
              <w:t>asanų</w:t>
            </w:r>
            <w:proofErr w:type="spellEnd"/>
            <w:r w:rsidR="001A082A" w:rsidRPr="007F4CBD">
              <w:t xml:space="preserve"> tešlą</w:t>
            </w:r>
            <w:r w:rsidR="00C42AAE" w:rsidRPr="007F4CBD">
              <w:t>.</w:t>
            </w:r>
          </w:p>
        </w:tc>
        <w:tc>
          <w:tcPr>
            <w:tcW w:w="2028" w:type="pct"/>
          </w:tcPr>
          <w:p w:rsidR="00C42AAE" w:rsidRPr="00C76C31" w:rsidRDefault="005528A7" w:rsidP="00AE1548">
            <w:pPr>
              <w:widowControl w:val="0"/>
            </w:pPr>
            <w:r w:rsidRPr="00C76C31">
              <w:t xml:space="preserve">Gaminti </w:t>
            </w:r>
            <w:proofErr w:type="spellStart"/>
            <w:r w:rsidRPr="00C76C31">
              <w:t>kru</w:t>
            </w:r>
            <w:r w:rsidR="00C42AAE" w:rsidRPr="00C76C31">
              <w:t>asanų</w:t>
            </w:r>
            <w:proofErr w:type="spellEnd"/>
            <w:r w:rsidR="00C42AAE" w:rsidRPr="00C76C31">
              <w:t xml:space="preserve"> tešlą.</w:t>
            </w:r>
          </w:p>
          <w:p w:rsidR="00C42AAE" w:rsidRPr="00C76C31" w:rsidRDefault="005528A7" w:rsidP="00AE1548">
            <w:pPr>
              <w:widowControl w:val="0"/>
              <w:rPr>
                <w:bCs/>
              </w:rPr>
            </w:pPr>
            <w:r w:rsidRPr="00C76C31">
              <w:rPr>
                <w:bCs/>
              </w:rPr>
              <w:t xml:space="preserve">Saugiai dirbti </w:t>
            </w:r>
            <w:proofErr w:type="spellStart"/>
            <w:r w:rsidRPr="00C76C31">
              <w:rPr>
                <w:bCs/>
              </w:rPr>
              <w:t>kru</w:t>
            </w:r>
            <w:r w:rsidR="00C42AAE" w:rsidRPr="00C76C31">
              <w:rPr>
                <w:bCs/>
              </w:rPr>
              <w:t>asanų</w:t>
            </w:r>
            <w:proofErr w:type="spellEnd"/>
            <w:r w:rsidR="00C42AAE" w:rsidRPr="00C76C31">
              <w:rPr>
                <w:bCs/>
              </w:rPr>
              <w:t xml:space="preserve"> tešlos gaminimo įrenginiais ir įrankiais, laikantis geros higienos praktikos taisyklių.</w:t>
            </w:r>
          </w:p>
          <w:p w:rsidR="00C42AAE" w:rsidRPr="00C76C31" w:rsidRDefault="005528A7" w:rsidP="00AE1548">
            <w:pPr>
              <w:widowControl w:val="0"/>
              <w:rPr>
                <w:highlight w:val="yellow"/>
              </w:rPr>
            </w:pPr>
            <w:r w:rsidRPr="00C76C31">
              <w:t xml:space="preserve">Nustatyti </w:t>
            </w:r>
            <w:proofErr w:type="spellStart"/>
            <w:r w:rsidRPr="00C76C31">
              <w:t>kru</w:t>
            </w:r>
            <w:r w:rsidR="00C42AAE" w:rsidRPr="00C76C31">
              <w:t>asanų</w:t>
            </w:r>
            <w:proofErr w:type="spellEnd"/>
            <w:r w:rsidR="00C42AAE" w:rsidRPr="00C76C31">
              <w:t xml:space="preserve"> tešlos kokybę pagal nurodytus kokybės rodiklius.</w:t>
            </w:r>
          </w:p>
        </w:tc>
      </w:tr>
      <w:tr w:rsidR="007F4CBD" w:rsidRPr="007F4CBD" w:rsidTr="00993DC9">
        <w:trPr>
          <w:trHeight w:val="57"/>
        </w:trPr>
        <w:tc>
          <w:tcPr>
            <w:tcW w:w="492" w:type="pct"/>
            <w:vMerge/>
          </w:tcPr>
          <w:p w:rsidR="00C42AAE" w:rsidRPr="007F4CBD" w:rsidRDefault="00C42AAE" w:rsidP="00AE1548">
            <w:pPr>
              <w:widowControl w:val="0"/>
              <w:jc w:val="center"/>
            </w:pPr>
          </w:p>
        </w:tc>
        <w:tc>
          <w:tcPr>
            <w:tcW w:w="833" w:type="pct"/>
            <w:vMerge/>
          </w:tcPr>
          <w:p w:rsidR="00C42AAE" w:rsidRPr="007F4CBD" w:rsidRDefault="00C42AAE" w:rsidP="00AE1548">
            <w:pPr>
              <w:widowControl w:val="0"/>
              <w:rPr>
                <w:i/>
                <w:iCs/>
              </w:rPr>
            </w:pPr>
          </w:p>
        </w:tc>
        <w:tc>
          <w:tcPr>
            <w:tcW w:w="299" w:type="pct"/>
            <w:vMerge/>
          </w:tcPr>
          <w:p w:rsidR="00C42AAE" w:rsidRPr="007F4CBD" w:rsidRDefault="00C42AAE" w:rsidP="00AE1548">
            <w:pPr>
              <w:widowControl w:val="0"/>
            </w:pPr>
          </w:p>
        </w:tc>
        <w:tc>
          <w:tcPr>
            <w:tcW w:w="452" w:type="pct"/>
            <w:vMerge/>
          </w:tcPr>
          <w:p w:rsidR="00C42AAE" w:rsidRPr="007F4CBD" w:rsidRDefault="00C42AAE" w:rsidP="00AE1548">
            <w:pPr>
              <w:widowControl w:val="0"/>
              <w:jc w:val="center"/>
            </w:pPr>
          </w:p>
        </w:tc>
        <w:tc>
          <w:tcPr>
            <w:tcW w:w="896" w:type="pct"/>
          </w:tcPr>
          <w:p w:rsidR="00C42AAE" w:rsidRPr="007F4CBD" w:rsidRDefault="005528A7" w:rsidP="00AE1548">
            <w:pPr>
              <w:widowControl w:val="0"/>
            </w:pPr>
            <w:r w:rsidRPr="007F4CBD">
              <w:t xml:space="preserve">Gaminti </w:t>
            </w:r>
            <w:proofErr w:type="spellStart"/>
            <w:r w:rsidRPr="007F4CBD">
              <w:t>kru</w:t>
            </w:r>
            <w:r w:rsidR="00C42AAE" w:rsidRPr="007F4CBD">
              <w:t>asanus</w:t>
            </w:r>
            <w:proofErr w:type="spellEnd"/>
            <w:r w:rsidR="00C42AAE" w:rsidRPr="007F4CBD">
              <w:t>.</w:t>
            </w:r>
          </w:p>
        </w:tc>
        <w:tc>
          <w:tcPr>
            <w:tcW w:w="2028" w:type="pct"/>
          </w:tcPr>
          <w:p w:rsidR="00C42AAE" w:rsidRPr="007F4CBD" w:rsidRDefault="00C42AAE" w:rsidP="00AE1548">
            <w:pPr>
              <w:widowControl w:val="0"/>
            </w:pPr>
            <w:r w:rsidRPr="007F4CBD">
              <w:t>Form</w:t>
            </w:r>
            <w:r w:rsidR="00E55662" w:rsidRPr="007F4CBD">
              <w:t>uoti, kildi</w:t>
            </w:r>
            <w:r w:rsidR="00BE5F83" w:rsidRPr="007F4CBD">
              <w:t>n</w:t>
            </w:r>
            <w:r w:rsidR="005528A7" w:rsidRPr="007F4CBD">
              <w:t xml:space="preserve">ti pusgaminius iš </w:t>
            </w:r>
            <w:proofErr w:type="spellStart"/>
            <w:r w:rsidR="005528A7" w:rsidRPr="007F4CBD">
              <w:t>kru</w:t>
            </w:r>
            <w:r w:rsidRPr="007F4CBD">
              <w:t>asanų</w:t>
            </w:r>
            <w:proofErr w:type="spellEnd"/>
            <w:r w:rsidRPr="007F4CBD">
              <w:t xml:space="preserve"> tešlos.</w:t>
            </w:r>
          </w:p>
          <w:p w:rsidR="00AF4D71" w:rsidRDefault="005528A7" w:rsidP="00AE1548">
            <w:pPr>
              <w:widowControl w:val="0"/>
            </w:pPr>
            <w:r w:rsidRPr="007F4CBD">
              <w:t xml:space="preserve">Kepti, ataušinti </w:t>
            </w:r>
            <w:proofErr w:type="spellStart"/>
            <w:r w:rsidRPr="007F4CBD">
              <w:t>kru</w:t>
            </w:r>
            <w:r w:rsidR="00C42AAE" w:rsidRPr="007F4CBD">
              <w:t>asanus</w:t>
            </w:r>
            <w:proofErr w:type="spellEnd"/>
            <w:r w:rsidR="00C42AAE" w:rsidRPr="007F4CBD">
              <w:t xml:space="preserve"> ir juos paruošti realizavimui.</w:t>
            </w:r>
          </w:p>
          <w:p w:rsidR="00C42AAE" w:rsidRPr="007F4CBD" w:rsidRDefault="005528A7" w:rsidP="00AE1548">
            <w:pPr>
              <w:widowControl w:val="0"/>
              <w:rPr>
                <w:highlight w:val="yellow"/>
              </w:rPr>
            </w:pPr>
            <w:r w:rsidRPr="007F4CBD">
              <w:t xml:space="preserve">Nustatyti </w:t>
            </w:r>
            <w:proofErr w:type="spellStart"/>
            <w:r w:rsidRPr="007F4CBD">
              <w:t>kru</w:t>
            </w:r>
            <w:r w:rsidR="00C42AAE" w:rsidRPr="007F4CBD">
              <w:t>asanų</w:t>
            </w:r>
            <w:proofErr w:type="spellEnd"/>
            <w:r w:rsidR="00C42AAE" w:rsidRPr="007F4CBD">
              <w:t xml:space="preserve"> ir pusgaminių kokybę pagal nurodytus kokybės rodiklius.</w:t>
            </w:r>
          </w:p>
        </w:tc>
      </w:tr>
      <w:tr w:rsidR="007F4CBD" w:rsidRPr="007F4CBD" w:rsidTr="00AE1548">
        <w:trPr>
          <w:trHeight w:val="57"/>
        </w:trPr>
        <w:tc>
          <w:tcPr>
            <w:tcW w:w="5000" w:type="pct"/>
            <w:gridSpan w:val="6"/>
            <w:shd w:val="clear" w:color="auto" w:fill="F2F2F2"/>
          </w:tcPr>
          <w:p w:rsidR="00C42AAE" w:rsidRPr="007F4CBD" w:rsidRDefault="00C42AAE" w:rsidP="00AE1548">
            <w:pPr>
              <w:pStyle w:val="Betarp"/>
              <w:widowControl w:val="0"/>
              <w:rPr>
                <w:b/>
              </w:rPr>
            </w:pPr>
            <w:r w:rsidRPr="007F4CBD">
              <w:rPr>
                <w:b/>
              </w:rPr>
              <w:t>Baigiamasis modulis (iš viso 5 mokymosi kreditai)</w:t>
            </w:r>
          </w:p>
        </w:tc>
      </w:tr>
      <w:tr w:rsidR="007F4CBD" w:rsidRPr="007F4CBD" w:rsidTr="00993DC9">
        <w:trPr>
          <w:trHeight w:val="57"/>
        </w:trPr>
        <w:tc>
          <w:tcPr>
            <w:tcW w:w="492" w:type="pct"/>
          </w:tcPr>
          <w:p w:rsidR="00C42AAE" w:rsidRPr="007F4CBD" w:rsidRDefault="00723B1A" w:rsidP="00AE1548">
            <w:pPr>
              <w:widowControl w:val="0"/>
              <w:jc w:val="center"/>
            </w:pPr>
            <w:r w:rsidRPr="007F4CBD">
              <w:t>3000002</w:t>
            </w:r>
          </w:p>
        </w:tc>
        <w:tc>
          <w:tcPr>
            <w:tcW w:w="833" w:type="pct"/>
          </w:tcPr>
          <w:p w:rsidR="00C42AAE" w:rsidRPr="007F4CBD" w:rsidRDefault="00C42AAE" w:rsidP="00AE1548">
            <w:pPr>
              <w:widowControl w:val="0"/>
            </w:pPr>
            <w:r w:rsidRPr="007F4CBD">
              <w:rPr>
                <w:bCs/>
              </w:rPr>
              <w:t>Įvadas į darbo rinką</w:t>
            </w:r>
          </w:p>
        </w:tc>
        <w:tc>
          <w:tcPr>
            <w:tcW w:w="299" w:type="pct"/>
          </w:tcPr>
          <w:p w:rsidR="00C42AAE" w:rsidRPr="007F4CBD" w:rsidRDefault="00C42AAE" w:rsidP="00AE1548">
            <w:pPr>
              <w:widowControl w:val="0"/>
              <w:jc w:val="center"/>
            </w:pPr>
            <w:r w:rsidRPr="007F4CBD">
              <w:t>III</w:t>
            </w:r>
          </w:p>
        </w:tc>
        <w:tc>
          <w:tcPr>
            <w:tcW w:w="452" w:type="pct"/>
          </w:tcPr>
          <w:p w:rsidR="00C42AAE" w:rsidRPr="007F4CBD" w:rsidRDefault="00C42AAE" w:rsidP="00AE1548">
            <w:pPr>
              <w:widowControl w:val="0"/>
              <w:jc w:val="center"/>
            </w:pPr>
            <w:r w:rsidRPr="007F4CBD">
              <w:t>5</w:t>
            </w:r>
          </w:p>
        </w:tc>
        <w:tc>
          <w:tcPr>
            <w:tcW w:w="896" w:type="pct"/>
          </w:tcPr>
          <w:p w:rsidR="00C42AAE" w:rsidRPr="007F4CBD" w:rsidRDefault="00C42AAE" w:rsidP="00AE1548">
            <w:pPr>
              <w:widowControl w:val="0"/>
            </w:pPr>
            <w:r w:rsidRPr="007F4CBD">
              <w:t>Formuoti darbinius įgūdžius realioje darbo vietoje.</w:t>
            </w:r>
          </w:p>
        </w:tc>
        <w:tc>
          <w:tcPr>
            <w:tcW w:w="2028" w:type="pct"/>
          </w:tcPr>
          <w:p w:rsidR="00C42AAE" w:rsidRPr="007F4CBD" w:rsidRDefault="00C42AAE" w:rsidP="00AE1548">
            <w:pPr>
              <w:widowControl w:val="0"/>
              <w:rPr>
                <w:iCs/>
              </w:rPr>
            </w:pPr>
            <w:r w:rsidRPr="007F4CBD">
              <w:rPr>
                <w:iCs/>
              </w:rPr>
              <w:t>Susipažinti su būsimo darbo specifika ir darbo vieta.</w:t>
            </w:r>
          </w:p>
          <w:p w:rsidR="00C42AAE" w:rsidRPr="007F4CBD" w:rsidRDefault="00C42AAE" w:rsidP="00AE1548">
            <w:pPr>
              <w:widowControl w:val="0"/>
              <w:rPr>
                <w:iCs/>
              </w:rPr>
            </w:pPr>
            <w:r w:rsidRPr="007F4CBD">
              <w:rPr>
                <w:iCs/>
              </w:rPr>
              <w:t>Įvardyti asmenines integracijos į darbo rinką galimybes.</w:t>
            </w:r>
          </w:p>
          <w:p w:rsidR="00C42AAE" w:rsidRPr="007F4CBD" w:rsidRDefault="00C42AAE" w:rsidP="00AE1548">
            <w:pPr>
              <w:pStyle w:val="Betarp"/>
              <w:widowControl w:val="0"/>
              <w:rPr>
                <w:iCs/>
                <w:highlight w:val="yellow"/>
              </w:rPr>
            </w:pPr>
            <w:r w:rsidRPr="007F4CBD">
              <w:rPr>
                <w:iCs/>
              </w:rPr>
              <w:t>Demonstruoti realioje darbo vietoje įgytas kompetencijas.</w:t>
            </w:r>
          </w:p>
        </w:tc>
      </w:tr>
    </w:tbl>
    <w:p w:rsidR="00626A2F" w:rsidRPr="007F4CBD" w:rsidRDefault="00626A2F" w:rsidP="00CE1557">
      <w:pPr>
        <w:widowControl w:val="0"/>
        <w:rPr>
          <w:lang w:val="pt-BR"/>
        </w:rPr>
      </w:pPr>
    </w:p>
    <w:p w:rsidR="00626A2F" w:rsidRPr="007F4CBD" w:rsidRDefault="00626A2F" w:rsidP="00AE1548">
      <w:pPr>
        <w:widowControl w:val="0"/>
        <w:rPr>
          <w:lang w:val="pt-BR"/>
        </w:rPr>
      </w:pPr>
      <w:r w:rsidRPr="007F4CBD">
        <w:rPr>
          <w:lang w:val="pt-BR"/>
        </w:rPr>
        <w:br w:type="page"/>
      </w:r>
    </w:p>
    <w:p w:rsidR="005B2359" w:rsidRDefault="007F4CBD" w:rsidP="00AE1548">
      <w:pPr>
        <w:widowControl w:val="0"/>
        <w:jc w:val="center"/>
        <w:rPr>
          <w:b/>
          <w:sz w:val="28"/>
          <w:szCs w:val="28"/>
        </w:rPr>
      </w:pPr>
      <w:r w:rsidRPr="007F4CBD">
        <w:rPr>
          <w:b/>
          <w:sz w:val="28"/>
          <w:szCs w:val="28"/>
        </w:rPr>
        <w:lastRenderedPageBreak/>
        <w:t xml:space="preserve">3. </w:t>
      </w:r>
      <w:r w:rsidR="00F67E19" w:rsidRPr="007F4CBD">
        <w:rPr>
          <w:b/>
          <w:sz w:val="28"/>
          <w:szCs w:val="28"/>
        </w:rPr>
        <w:t>REKOMENDUOJAMA MODULIŲ SEKA</w:t>
      </w:r>
    </w:p>
    <w:p w:rsidR="006A69FA" w:rsidRPr="007F4CBD" w:rsidRDefault="006A69FA" w:rsidP="00AE1548">
      <w:pPr>
        <w:widowControl w:val="0"/>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3876"/>
        <w:gridCol w:w="982"/>
        <w:gridCol w:w="1453"/>
        <w:gridCol w:w="7929"/>
      </w:tblGrid>
      <w:tr w:rsidR="007F4CBD" w:rsidRPr="007F4CBD" w:rsidTr="00993DC9">
        <w:tc>
          <w:tcPr>
            <w:tcW w:w="463" w:type="pct"/>
          </w:tcPr>
          <w:p w:rsidR="00570F2C" w:rsidRPr="007F4CBD" w:rsidRDefault="00570F2C" w:rsidP="00AE1548">
            <w:pPr>
              <w:widowControl w:val="0"/>
              <w:jc w:val="center"/>
              <w:rPr>
                <w:b/>
              </w:rPr>
            </w:pPr>
            <w:r w:rsidRPr="007F4CBD">
              <w:rPr>
                <w:b/>
              </w:rPr>
              <w:t>Valstybinis kodas</w:t>
            </w:r>
          </w:p>
        </w:tc>
        <w:tc>
          <w:tcPr>
            <w:tcW w:w="1235" w:type="pct"/>
          </w:tcPr>
          <w:p w:rsidR="00570F2C" w:rsidRPr="007F4CBD" w:rsidRDefault="00570F2C" w:rsidP="00AE1548">
            <w:pPr>
              <w:widowControl w:val="0"/>
              <w:jc w:val="center"/>
              <w:rPr>
                <w:b/>
              </w:rPr>
            </w:pPr>
            <w:r w:rsidRPr="007F4CBD">
              <w:rPr>
                <w:b/>
              </w:rPr>
              <w:t>Modulio pavadinimas</w:t>
            </w:r>
          </w:p>
        </w:tc>
        <w:tc>
          <w:tcPr>
            <w:tcW w:w="313" w:type="pct"/>
          </w:tcPr>
          <w:p w:rsidR="00570F2C" w:rsidRPr="007F4CBD" w:rsidRDefault="00570F2C" w:rsidP="00AE1548">
            <w:pPr>
              <w:widowControl w:val="0"/>
              <w:jc w:val="center"/>
              <w:rPr>
                <w:b/>
              </w:rPr>
            </w:pPr>
            <w:r w:rsidRPr="007F4CBD">
              <w:rPr>
                <w:b/>
                <w:lang w:val="pt-BR"/>
              </w:rPr>
              <w:t>LTKS lygis</w:t>
            </w:r>
          </w:p>
        </w:tc>
        <w:tc>
          <w:tcPr>
            <w:tcW w:w="463" w:type="pct"/>
          </w:tcPr>
          <w:p w:rsidR="00570F2C" w:rsidRPr="007F4CBD" w:rsidRDefault="00570F2C" w:rsidP="00AE1548">
            <w:pPr>
              <w:widowControl w:val="0"/>
              <w:jc w:val="center"/>
              <w:rPr>
                <w:b/>
              </w:rPr>
            </w:pPr>
            <w:r w:rsidRPr="007F4CBD">
              <w:rPr>
                <w:b/>
              </w:rPr>
              <w:t>Apimtis</w:t>
            </w:r>
            <w:r w:rsidR="00C13A48" w:rsidRPr="007F4CBD">
              <w:rPr>
                <w:b/>
              </w:rPr>
              <w:t xml:space="preserve"> mokymosi</w:t>
            </w:r>
            <w:r w:rsidR="00AF4D71">
              <w:rPr>
                <w:b/>
              </w:rPr>
              <w:t xml:space="preserve"> </w:t>
            </w:r>
            <w:r w:rsidRPr="007F4CBD">
              <w:rPr>
                <w:b/>
              </w:rPr>
              <w:t>kreditais</w:t>
            </w:r>
          </w:p>
        </w:tc>
        <w:tc>
          <w:tcPr>
            <w:tcW w:w="2526" w:type="pct"/>
          </w:tcPr>
          <w:p w:rsidR="00570F2C" w:rsidRPr="007F4CBD" w:rsidRDefault="00C13A48" w:rsidP="00AE1548">
            <w:pPr>
              <w:widowControl w:val="0"/>
              <w:jc w:val="center"/>
              <w:rPr>
                <w:b/>
              </w:rPr>
            </w:pPr>
            <w:r w:rsidRPr="007F4CBD">
              <w:rPr>
                <w:b/>
              </w:rPr>
              <w:t>A</w:t>
            </w:r>
            <w:r w:rsidR="00570F2C" w:rsidRPr="007F4CBD">
              <w:rPr>
                <w:b/>
              </w:rPr>
              <w:t>smens pasireng</w:t>
            </w:r>
            <w:r w:rsidRPr="007F4CBD">
              <w:rPr>
                <w:b/>
              </w:rPr>
              <w:t>imo</w:t>
            </w:r>
            <w:r w:rsidR="00570F2C" w:rsidRPr="007F4CBD">
              <w:rPr>
                <w:b/>
              </w:rPr>
              <w:t xml:space="preserve"> mokytis modulyje </w:t>
            </w:r>
            <w:r w:rsidRPr="007F4CBD">
              <w:rPr>
                <w:b/>
              </w:rPr>
              <w:t xml:space="preserve">reikalavimai </w:t>
            </w:r>
            <w:r w:rsidR="00570F2C" w:rsidRPr="007F4CBD">
              <w:rPr>
                <w:b/>
              </w:rPr>
              <w:t>(jei taikoma)</w:t>
            </w:r>
          </w:p>
        </w:tc>
      </w:tr>
      <w:tr w:rsidR="007F4CBD" w:rsidRPr="007F4CBD" w:rsidTr="00993DC9">
        <w:tc>
          <w:tcPr>
            <w:tcW w:w="463" w:type="pct"/>
          </w:tcPr>
          <w:p w:rsidR="00570F2C" w:rsidRPr="007F4CBD" w:rsidRDefault="008979D7" w:rsidP="00AE1548">
            <w:pPr>
              <w:widowControl w:val="0"/>
              <w:jc w:val="center"/>
            </w:pPr>
            <w:r w:rsidRPr="007F4CBD">
              <w:t>3000001</w:t>
            </w:r>
          </w:p>
        </w:tc>
        <w:tc>
          <w:tcPr>
            <w:tcW w:w="1235" w:type="pct"/>
          </w:tcPr>
          <w:p w:rsidR="00570F2C" w:rsidRPr="007F4CBD" w:rsidRDefault="00D078E3" w:rsidP="00AE1548">
            <w:pPr>
              <w:widowControl w:val="0"/>
              <w:rPr>
                <w:highlight w:val="yellow"/>
              </w:rPr>
            </w:pPr>
            <w:r w:rsidRPr="007F4CBD">
              <w:t>Įvadas į profesiją</w:t>
            </w:r>
          </w:p>
        </w:tc>
        <w:tc>
          <w:tcPr>
            <w:tcW w:w="313" w:type="pct"/>
          </w:tcPr>
          <w:p w:rsidR="00570F2C" w:rsidRPr="007F4CBD" w:rsidRDefault="00D078E3" w:rsidP="00AE1548">
            <w:pPr>
              <w:widowControl w:val="0"/>
              <w:jc w:val="center"/>
            </w:pPr>
            <w:r w:rsidRPr="007F4CBD">
              <w:t>III</w:t>
            </w:r>
          </w:p>
        </w:tc>
        <w:tc>
          <w:tcPr>
            <w:tcW w:w="463" w:type="pct"/>
          </w:tcPr>
          <w:p w:rsidR="00570F2C" w:rsidRPr="007F4CBD" w:rsidRDefault="00626A2F" w:rsidP="00AE1548">
            <w:pPr>
              <w:widowControl w:val="0"/>
              <w:jc w:val="center"/>
            </w:pPr>
            <w:r w:rsidRPr="007F4CBD">
              <w:t>1</w:t>
            </w:r>
          </w:p>
        </w:tc>
        <w:tc>
          <w:tcPr>
            <w:tcW w:w="2526" w:type="pct"/>
          </w:tcPr>
          <w:p w:rsidR="00570F2C" w:rsidRPr="007F4CBD" w:rsidRDefault="007358C7" w:rsidP="00AE1548">
            <w:pPr>
              <w:widowControl w:val="0"/>
              <w:rPr>
                <w:i/>
              </w:rPr>
            </w:pPr>
            <w:r w:rsidRPr="007F4CBD">
              <w:rPr>
                <w:i/>
              </w:rPr>
              <w:t>Netaikoma.</w:t>
            </w:r>
          </w:p>
        </w:tc>
      </w:tr>
      <w:tr w:rsidR="007F4CBD" w:rsidRPr="007F4CBD" w:rsidTr="00993DC9">
        <w:trPr>
          <w:trHeight w:val="174"/>
        </w:trPr>
        <w:tc>
          <w:tcPr>
            <w:tcW w:w="463" w:type="pct"/>
          </w:tcPr>
          <w:p w:rsidR="00626A2F" w:rsidRPr="007F4CBD" w:rsidRDefault="00A71533" w:rsidP="00AE1548">
            <w:pPr>
              <w:widowControl w:val="0"/>
              <w:jc w:val="center"/>
            </w:pPr>
            <w:r w:rsidRPr="00A71533">
              <w:t>3102202</w:t>
            </w:r>
          </w:p>
        </w:tc>
        <w:tc>
          <w:tcPr>
            <w:tcW w:w="1235" w:type="pct"/>
          </w:tcPr>
          <w:p w:rsidR="00626A2F" w:rsidRPr="007F4CBD" w:rsidRDefault="00626A2F" w:rsidP="00AE1548">
            <w:pPr>
              <w:widowControl w:val="0"/>
              <w:rPr>
                <w:iCs/>
              </w:rPr>
            </w:pPr>
            <w:r w:rsidRPr="007F4CBD">
              <w:rPr>
                <w:iCs/>
              </w:rPr>
              <w:t>Darbuotojų sauga ir sveikata</w:t>
            </w:r>
          </w:p>
        </w:tc>
        <w:tc>
          <w:tcPr>
            <w:tcW w:w="313" w:type="pct"/>
          </w:tcPr>
          <w:p w:rsidR="00626A2F" w:rsidRPr="007F4CBD" w:rsidRDefault="00626A2F" w:rsidP="00AE1548">
            <w:pPr>
              <w:widowControl w:val="0"/>
              <w:jc w:val="center"/>
            </w:pPr>
            <w:r w:rsidRPr="007F4CBD">
              <w:t>III</w:t>
            </w:r>
          </w:p>
        </w:tc>
        <w:tc>
          <w:tcPr>
            <w:tcW w:w="463" w:type="pct"/>
          </w:tcPr>
          <w:p w:rsidR="00626A2F" w:rsidRPr="007F4CBD" w:rsidRDefault="00626A2F" w:rsidP="00AE1548">
            <w:pPr>
              <w:widowControl w:val="0"/>
              <w:jc w:val="center"/>
            </w:pPr>
            <w:r w:rsidRPr="007F4CBD">
              <w:t>2</w:t>
            </w:r>
          </w:p>
        </w:tc>
        <w:tc>
          <w:tcPr>
            <w:tcW w:w="2526" w:type="pct"/>
          </w:tcPr>
          <w:p w:rsidR="00626A2F" w:rsidRPr="007F4CBD" w:rsidRDefault="00626A2F" w:rsidP="00AE1548">
            <w:pPr>
              <w:widowControl w:val="0"/>
              <w:rPr>
                <w:i/>
              </w:rPr>
            </w:pPr>
            <w:r w:rsidRPr="007F4CBD">
              <w:rPr>
                <w:i/>
              </w:rPr>
              <w:t>Netaikoma.</w:t>
            </w:r>
          </w:p>
        </w:tc>
      </w:tr>
      <w:tr w:rsidR="007F4CBD" w:rsidRPr="007F4CBD" w:rsidTr="00993DC9">
        <w:trPr>
          <w:trHeight w:val="174"/>
        </w:trPr>
        <w:tc>
          <w:tcPr>
            <w:tcW w:w="463" w:type="pct"/>
          </w:tcPr>
          <w:p w:rsidR="00626A2F" w:rsidRPr="007F4CBD" w:rsidRDefault="008979D7" w:rsidP="00AE1548">
            <w:pPr>
              <w:widowControl w:val="0"/>
              <w:jc w:val="center"/>
            </w:pPr>
            <w:r w:rsidRPr="007F4CBD">
              <w:t>2101309</w:t>
            </w:r>
          </w:p>
        </w:tc>
        <w:tc>
          <w:tcPr>
            <w:tcW w:w="1235" w:type="pct"/>
          </w:tcPr>
          <w:p w:rsidR="00626A2F" w:rsidRPr="007F4CBD" w:rsidRDefault="00626A2F" w:rsidP="00AE1548">
            <w:pPr>
              <w:widowControl w:val="0"/>
              <w:rPr>
                <w:i/>
                <w:iCs/>
              </w:rPr>
            </w:pPr>
            <w:r w:rsidRPr="007F4CBD">
              <w:rPr>
                <w:iCs/>
              </w:rPr>
              <w:t>Maisto produktų ir žaliavų parinkimas ir paruošimas</w:t>
            </w:r>
          </w:p>
        </w:tc>
        <w:tc>
          <w:tcPr>
            <w:tcW w:w="313" w:type="pct"/>
          </w:tcPr>
          <w:p w:rsidR="00626A2F" w:rsidRPr="007F4CBD" w:rsidRDefault="00626A2F" w:rsidP="00AE1548">
            <w:pPr>
              <w:widowControl w:val="0"/>
              <w:jc w:val="center"/>
            </w:pPr>
            <w:r w:rsidRPr="007F4CBD">
              <w:t>II</w:t>
            </w:r>
          </w:p>
        </w:tc>
        <w:tc>
          <w:tcPr>
            <w:tcW w:w="463" w:type="pct"/>
          </w:tcPr>
          <w:p w:rsidR="00626A2F" w:rsidRPr="007F4CBD" w:rsidRDefault="00626A2F" w:rsidP="00AE1548">
            <w:pPr>
              <w:widowControl w:val="0"/>
              <w:jc w:val="center"/>
              <w:rPr>
                <w:highlight w:val="yellow"/>
              </w:rPr>
            </w:pPr>
            <w:r w:rsidRPr="007F4CBD">
              <w:t>5</w:t>
            </w:r>
          </w:p>
        </w:tc>
        <w:tc>
          <w:tcPr>
            <w:tcW w:w="2526" w:type="pct"/>
          </w:tcPr>
          <w:p w:rsidR="00626A2F" w:rsidRPr="007F4CBD" w:rsidRDefault="00626A2F" w:rsidP="00AE1548">
            <w:pPr>
              <w:widowControl w:val="0"/>
              <w:rPr>
                <w:i/>
              </w:rPr>
            </w:pPr>
            <w:r w:rsidRPr="007F4CBD">
              <w:rPr>
                <w:i/>
              </w:rPr>
              <w:t>Netaikoma.</w:t>
            </w:r>
          </w:p>
        </w:tc>
      </w:tr>
      <w:tr w:rsidR="007F4CBD" w:rsidRPr="007F4CBD" w:rsidTr="00993DC9">
        <w:trPr>
          <w:trHeight w:val="174"/>
        </w:trPr>
        <w:tc>
          <w:tcPr>
            <w:tcW w:w="463" w:type="pct"/>
          </w:tcPr>
          <w:p w:rsidR="00626A2F" w:rsidRPr="007F4CBD" w:rsidRDefault="008979D7" w:rsidP="00AE1548">
            <w:pPr>
              <w:widowControl w:val="0"/>
              <w:jc w:val="center"/>
            </w:pPr>
            <w:r w:rsidRPr="007F4CBD">
              <w:t>2101310</w:t>
            </w:r>
          </w:p>
        </w:tc>
        <w:tc>
          <w:tcPr>
            <w:tcW w:w="1235" w:type="pct"/>
          </w:tcPr>
          <w:p w:rsidR="00626A2F" w:rsidRPr="007F4CBD" w:rsidRDefault="00626A2F" w:rsidP="00AE1548">
            <w:pPr>
              <w:widowControl w:val="0"/>
              <w:rPr>
                <w:i/>
                <w:iCs/>
              </w:rPr>
            </w:pPr>
            <w:r w:rsidRPr="007F4CBD">
              <w:rPr>
                <w:bCs/>
              </w:rPr>
              <w:t>Duonos gaminių gaminimas</w:t>
            </w:r>
          </w:p>
        </w:tc>
        <w:tc>
          <w:tcPr>
            <w:tcW w:w="313" w:type="pct"/>
          </w:tcPr>
          <w:p w:rsidR="00626A2F" w:rsidRPr="007F4CBD" w:rsidRDefault="00626A2F" w:rsidP="00AE1548">
            <w:pPr>
              <w:widowControl w:val="0"/>
              <w:jc w:val="center"/>
            </w:pPr>
            <w:r w:rsidRPr="007F4CBD">
              <w:t>II</w:t>
            </w:r>
          </w:p>
        </w:tc>
        <w:tc>
          <w:tcPr>
            <w:tcW w:w="463" w:type="pct"/>
          </w:tcPr>
          <w:p w:rsidR="00626A2F" w:rsidRPr="007F4CBD" w:rsidRDefault="006242A0" w:rsidP="00AE1548">
            <w:pPr>
              <w:widowControl w:val="0"/>
              <w:jc w:val="center"/>
              <w:rPr>
                <w:highlight w:val="yellow"/>
              </w:rPr>
            </w:pPr>
            <w:r w:rsidRPr="007F4CBD">
              <w:t>10</w:t>
            </w:r>
          </w:p>
        </w:tc>
        <w:tc>
          <w:tcPr>
            <w:tcW w:w="2526" w:type="pct"/>
          </w:tcPr>
          <w:p w:rsidR="00626A2F" w:rsidRPr="007F4CBD" w:rsidRDefault="00626A2F" w:rsidP="00AE1548">
            <w:pPr>
              <w:widowControl w:val="0"/>
              <w:rPr>
                <w:i/>
              </w:rPr>
            </w:pPr>
            <w:r w:rsidRPr="007F4CBD">
              <w:rPr>
                <w:i/>
              </w:rPr>
              <w:t>Baigtas šis modulis:</w:t>
            </w:r>
          </w:p>
          <w:p w:rsidR="00626A2F" w:rsidRPr="007F4CBD" w:rsidRDefault="00626A2F" w:rsidP="00AE1548">
            <w:pPr>
              <w:widowControl w:val="0"/>
              <w:jc w:val="both"/>
            </w:pPr>
            <w:r w:rsidRPr="007F4CBD">
              <w:t>Maisto produktų ir žaliavų parinkimas ir paruošimas.</w:t>
            </w:r>
          </w:p>
        </w:tc>
      </w:tr>
      <w:tr w:rsidR="007F4CBD" w:rsidRPr="007F4CBD" w:rsidTr="00993DC9">
        <w:trPr>
          <w:trHeight w:val="174"/>
        </w:trPr>
        <w:tc>
          <w:tcPr>
            <w:tcW w:w="463" w:type="pct"/>
          </w:tcPr>
          <w:p w:rsidR="00626A2F" w:rsidRPr="007F4CBD" w:rsidRDefault="00530A20" w:rsidP="00AE1548">
            <w:pPr>
              <w:widowControl w:val="0"/>
              <w:jc w:val="center"/>
            </w:pPr>
            <w:r w:rsidRPr="00530A20">
              <w:t>3101321</w:t>
            </w:r>
          </w:p>
        </w:tc>
        <w:tc>
          <w:tcPr>
            <w:tcW w:w="1235" w:type="pct"/>
          </w:tcPr>
          <w:p w:rsidR="00626A2F" w:rsidRPr="007F4CBD" w:rsidRDefault="00626A2F" w:rsidP="00AE1548">
            <w:pPr>
              <w:widowControl w:val="0"/>
              <w:rPr>
                <w:i/>
                <w:iCs/>
              </w:rPr>
            </w:pPr>
            <w:r w:rsidRPr="007F4CBD">
              <w:rPr>
                <w:bCs/>
              </w:rPr>
              <w:t>Pyrago gaminių gaminimas</w:t>
            </w:r>
          </w:p>
        </w:tc>
        <w:tc>
          <w:tcPr>
            <w:tcW w:w="313" w:type="pct"/>
          </w:tcPr>
          <w:p w:rsidR="00626A2F" w:rsidRPr="007F4CBD" w:rsidRDefault="00626A2F" w:rsidP="00AE1548">
            <w:pPr>
              <w:widowControl w:val="0"/>
              <w:jc w:val="center"/>
            </w:pPr>
            <w:r w:rsidRPr="007F4CBD">
              <w:t>III</w:t>
            </w:r>
          </w:p>
        </w:tc>
        <w:tc>
          <w:tcPr>
            <w:tcW w:w="463" w:type="pct"/>
          </w:tcPr>
          <w:p w:rsidR="00626A2F" w:rsidRPr="007F4CBD" w:rsidRDefault="00845F3C" w:rsidP="00AE1548">
            <w:pPr>
              <w:widowControl w:val="0"/>
              <w:jc w:val="center"/>
              <w:rPr>
                <w:highlight w:val="yellow"/>
              </w:rPr>
            </w:pPr>
            <w:r w:rsidRPr="007F4CBD">
              <w:t>20</w:t>
            </w:r>
          </w:p>
        </w:tc>
        <w:tc>
          <w:tcPr>
            <w:tcW w:w="2526" w:type="pct"/>
          </w:tcPr>
          <w:p w:rsidR="00626A2F" w:rsidRPr="007F4CBD" w:rsidRDefault="00626A2F" w:rsidP="00AE1548">
            <w:pPr>
              <w:widowControl w:val="0"/>
              <w:rPr>
                <w:i/>
              </w:rPr>
            </w:pPr>
            <w:r w:rsidRPr="007F4CBD">
              <w:rPr>
                <w:i/>
              </w:rPr>
              <w:t>Baigtas šis modulis:</w:t>
            </w:r>
          </w:p>
          <w:p w:rsidR="00626A2F" w:rsidRPr="007F4CBD" w:rsidRDefault="00626A2F" w:rsidP="00AE1548">
            <w:pPr>
              <w:widowControl w:val="0"/>
            </w:pPr>
            <w:r w:rsidRPr="007F4CBD">
              <w:t>Maisto produktų ir žaliavų parinkimas ir paruošimas.</w:t>
            </w:r>
          </w:p>
        </w:tc>
      </w:tr>
      <w:tr w:rsidR="007F4CBD" w:rsidRPr="007F4CBD" w:rsidTr="00993DC9">
        <w:trPr>
          <w:trHeight w:val="174"/>
        </w:trPr>
        <w:tc>
          <w:tcPr>
            <w:tcW w:w="463" w:type="pct"/>
          </w:tcPr>
          <w:p w:rsidR="00626A2F" w:rsidRPr="007F4CBD" w:rsidRDefault="00530A20" w:rsidP="00AE1548">
            <w:pPr>
              <w:widowControl w:val="0"/>
              <w:jc w:val="center"/>
            </w:pPr>
            <w:r>
              <w:t>3101322</w:t>
            </w:r>
          </w:p>
        </w:tc>
        <w:tc>
          <w:tcPr>
            <w:tcW w:w="1235" w:type="pct"/>
          </w:tcPr>
          <w:p w:rsidR="00626A2F" w:rsidRPr="007F4CBD" w:rsidRDefault="00626A2F" w:rsidP="00AE1548">
            <w:pPr>
              <w:widowControl w:val="0"/>
              <w:rPr>
                <w:i/>
                <w:iCs/>
              </w:rPr>
            </w:pPr>
            <w:r w:rsidRPr="007F4CBD">
              <w:rPr>
                <w:shd w:val="clear" w:color="auto" w:fill="FFFFFF"/>
              </w:rPr>
              <w:t>Kreminių gaminių gaminimas</w:t>
            </w:r>
          </w:p>
        </w:tc>
        <w:tc>
          <w:tcPr>
            <w:tcW w:w="313" w:type="pct"/>
          </w:tcPr>
          <w:p w:rsidR="00626A2F" w:rsidRPr="007F4CBD" w:rsidRDefault="00626A2F" w:rsidP="00AE1548">
            <w:pPr>
              <w:widowControl w:val="0"/>
              <w:jc w:val="center"/>
            </w:pPr>
            <w:r w:rsidRPr="007F4CBD">
              <w:t>III</w:t>
            </w:r>
          </w:p>
        </w:tc>
        <w:tc>
          <w:tcPr>
            <w:tcW w:w="463" w:type="pct"/>
          </w:tcPr>
          <w:p w:rsidR="00626A2F" w:rsidRPr="007F4CBD" w:rsidRDefault="00845F3C" w:rsidP="00AE1548">
            <w:pPr>
              <w:widowControl w:val="0"/>
              <w:jc w:val="center"/>
              <w:rPr>
                <w:highlight w:val="yellow"/>
              </w:rPr>
            </w:pPr>
            <w:r w:rsidRPr="007F4CBD">
              <w:t>10</w:t>
            </w:r>
          </w:p>
        </w:tc>
        <w:tc>
          <w:tcPr>
            <w:tcW w:w="2526" w:type="pct"/>
          </w:tcPr>
          <w:p w:rsidR="00626A2F" w:rsidRPr="007F4CBD" w:rsidRDefault="00626A2F" w:rsidP="00AE1548">
            <w:pPr>
              <w:widowControl w:val="0"/>
              <w:rPr>
                <w:i/>
              </w:rPr>
            </w:pPr>
            <w:r w:rsidRPr="007F4CBD">
              <w:rPr>
                <w:i/>
              </w:rPr>
              <w:t>Baigtas šis modulis:</w:t>
            </w:r>
          </w:p>
          <w:p w:rsidR="00626A2F" w:rsidRPr="007F4CBD" w:rsidRDefault="00626A2F" w:rsidP="00AE1548">
            <w:pPr>
              <w:widowControl w:val="0"/>
            </w:pPr>
            <w:r w:rsidRPr="007F4CBD">
              <w:t>Maisto produktų ir žaliavų parinkimas ir paruošimas.</w:t>
            </w:r>
          </w:p>
        </w:tc>
      </w:tr>
      <w:tr w:rsidR="007F4CBD" w:rsidRPr="007F4CBD" w:rsidTr="00993DC9">
        <w:trPr>
          <w:trHeight w:val="174"/>
        </w:trPr>
        <w:tc>
          <w:tcPr>
            <w:tcW w:w="463" w:type="pct"/>
          </w:tcPr>
          <w:p w:rsidR="00626A2F" w:rsidRPr="007F4CBD" w:rsidRDefault="00601D34" w:rsidP="00AE1548">
            <w:pPr>
              <w:widowControl w:val="0"/>
              <w:jc w:val="center"/>
            </w:pPr>
            <w:r w:rsidRPr="007F4CBD">
              <w:t>3000002</w:t>
            </w:r>
          </w:p>
        </w:tc>
        <w:tc>
          <w:tcPr>
            <w:tcW w:w="1235" w:type="pct"/>
          </w:tcPr>
          <w:p w:rsidR="00626A2F" w:rsidRPr="007F4CBD" w:rsidRDefault="00626A2F" w:rsidP="00AE1548">
            <w:pPr>
              <w:widowControl w:val="0"/>
              <w:rPr>
                <w:iCs/>
              </w:rPr>
            </w:pPr>
            <w:r w:rsidRPr="007F4CBD">
              <w:rPr>
                <w:iCs/>
              </w:rPr>
              <w:t>Įvadas į darbo rinką</w:t>
            </w:r>
          </w:p>
        </w:tc>
        <w:tc>
          <w:tcPr>
            <w:tcW w:w="313" w:type="pct"/>
          </w:tcPr>
          <w:p w:rsidR="00626A2F" w:rsidRPr="007F4CBD" w:rsidRDefault="00626A2F" w:rsidP="00AE1548">
            <w:pPr>
              <w:widowControl w:val="0"/>
              <w:jc w:val="center"/>
            </w:pPr>
            <w:r w:rsidRPr="007F4CBD">
              <w:t>III</w:t>
            </w:r>
          </w:p>
        </w:tc>
        <w:tc>
          <w:tcPr>
            <w:tcW w:w="463" w:type="pct"/>
          </w:tcPr>
          <w:p w:rsidR="00626A2F" w:rsidRPr="007F4CBD" w:rsidRDefault="00626A2F" w:rsidP="00AE1548">
            <w:pPr>
              <w:widowControl w:val="0"/>
              <w:jc w:val="center"/>
            </w:pPr>
            <w:r w:rsidRPr="007F4CBD">
              <w:t>5</w:t>
            </w:r>
          </w:p>
        </w:tc>
        <w:tc>
          <w:tcPr>
            <w:tcW w:w="2526" w:type="pct"/>
          </w:tcPr>
          <w:p w:rsidR="00626A2F" w:rsidRPr="007F4CBD" w:rsidRDefault="00626A2F" w:rsidP="00AE1548">
            <w:pPr>
              <w:widowControl w:val="0"/>
              <w:rPr>
                <w:highlight w:val="yellow"/>
              </w:rPr>
            </w:pPr>
            <w:r w:rsidRPr="007F4CBD">
              <w:rPr>
                <w:i/>
              </w:rPr>
              <w:t>Baigti visi privalomieji duonos ir pyrago gaminių kepėjo kvalifikaciją sudarančioms kompetencijoms įgyti skirti moduliai.</w:t>
            </w:r>
          </w:p>
        </w:tc>
      </w:tr>
    </w:tbl>
    <w:p w:rsidR="00BB0546" w:rsidRPr="007F4CBD" w:rsidRDefault="00BB0546" w:rsidP="00AE1548">
      <w:pPr>
        <w:widowControl w:val="0"/>
        <w:rPr>
          <w:lang w:val="pt-BR"/>
        </w:rPr>
      </w:pPr>
    </w:p>
    <w:p w:rsidR="00BB0546" w:rsidRPr="006A69FA" w:rsidRDefault="00BB0546" w:rsidP="00AE1548">
      <w:pPr>
        <w:widowControl w:val="0"/>
        <w:rPr>
          <w:shd w:val="clear" w:color="auto" w:fill="FFFFFF"/>
        </w:rPr>
      </w:pPr>
      <w:r w:rsidRPr="006A69FA">
        <w:rPr>
          <w:shd w:val="clear" w:color="auto" w:fill="FFFFFF"/>
        </w:rPr>
        <w:br w:type="page"/>
      </w:r>
    </w:p>
    <w:p w:rsidR="0032169D" w:rsidRPr="006A69FA" w:rsidRDefault="0032169D" w:rsidP="00AE1548">
      <w:pPr>
        <w:widowControl w:val="0"/>
        <w:jc w:val="center"/>
        <w:rPr>
          <w:b/>
          <w:sz w:val="28"/>
          <w:szCs w:val="28"/>
        </w:rPr>
      </w:pPr>
      <w:r w:rsidRPr="006A69FA">
        <w:rPr>
          <w:b/>
          <w:sz w:val="28"/>
          <w:szCs w:val="28"/>
        </w:rPr>
        <w:lastRenderedPageBreak/>
        <w:t>4. REKOMENDACIJOS DĖL PROFESINEI VEIKLAI REIKALINGŲ BENDRŲJŲ GEBĖJIMŲ UGDYMO</w:t>
      </w:r>
    </w:p>
    <w:p w:rsidR="0032169D" w:rsidRPr="007F4CBD" w:rsidRDefault="0032169D" w:rsidP="00AE154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11171"/>
      </w:tblGrid>
      <w:tr w:rsidR="007F4CBD" w:rsidRPr="007F4CBD" w:rsidTr="00993DC9">
        <w:tc>
          <w:tcPr>
            <w:tcW w:w="1441" w:type="pct"/>
            <w:shd w:val="clear" w:color="auto" w:fill="D9D9D9"/>
          </w:tcPr>
          <w:p w:rsidR="0032169D" w:rsidRPr="007F4CBD" w:rsidRDefault="00C13A48" w:rsidP="00AE1548">
            <w:pPr>
              <w:widowControl w:val="0"/>
              <w:rPr>
                <w:b/>
              </w:rPr>
            </w:pPr>
            <w:r w:rsidRPr="007F4CBD">
              <w:rPr>
                <w:b/>
              </w:rPr>
              <w:t>Bendrieji</w:t>
            </w:r>
            <w:r w:rsidR="0032169D" w:rsidRPr="007F4CBD">
              <w:rPr>
                <w:b/>
              </w:rPr>
              <w:t xml:space="preserve"> gebėjimai</w:t>
            </w:r>
          </w:p>
        </w:tc>
        <w:tc>
          <w:tcPr>
            <w:tcW w:w="3559" w:type="pct"/>
            <w:shd w:val="clear" w:color="auto" w:fill="D9D9D9"/>
          </w:tcPr>
          <w:p w:rsidR="0032169D" w:rsidRPr="007F4CBD" w:rsidRDefault="0032169D" w:rsidP="00AE1548">
            <w:pPr>
              <w:widowControl w:val="0"/>
              <w:rPr>
                <w:b/>
              </w:rPr>
            </w:pPr>
            <w:r w:rsidRPr="007F4CBD">
              <w:rPr>
                <w:b/>
              </w:rPr>
              <w:t>Bendrųjų gebėjimų pasiekimą iliustruojantys mokymosi rezultatai</w:t>
            </w:r>
          </w:p>
        </w:tc>
      </w:tr>
      <w:tr w:rsidR="007F4CBD" w:rsidRPr="007F4CBD" w:rsidTr="00993DC9">
        <w:trPr>
          <w:trHeight w:val="377"/>
        </w:trPr>
        <w:tc>
          <w:tcPr>
            <w:tcW w:w="1441" w:type="pct"/>
          </w:tcPr>
          <w:p w:rsidR="00A21AF6" w:rsidRPr="007F4CBD" w:rsidRDefault="00A21AF6" w:rsidP="00AE1548">
            <w:pPr>
              <w:widowControl w:val="0"/>
            </w:pPr>
            <w:r w:rsidRPr="007F4CBD">
              <w:t>Bendravimas gimtąja kalba</w:t>
            </w:r>
          </w:p>
        </w:tc>
        <w:tc>
          <w:tcPr>
            <w:tcW w:w="3559" w:type="pct"/>
          </w:tcPr>
          <w:p w:rsidR="00A21AF6" w:rsidRPr="007F4CBD" w:rsidRDefault="00C9512B" w:rsidP="00AE1548">
            <w:pPr>
              <w:widowControl w:val="0"/>
            </w:pPr>
            <w:r w:rsidRPr="007F4CBD">
              <w:t>Par</w:t>
            </w:r>
            <w:r w:rsidR="00A21AF6" w:rsidRPr="007F4CBD">
              <w:t xml:space="preserve">ašyti </w:t>
            </w:r>
            <w:r w:rsidR="007E4051" w:rsidRPr="007F4CBD">
              <w:t>gyvenimo aprašymą</w:t>
            </w:r>
            <w:r w:rsidR="00A21AF6" w:rsidRPr="007F4CBD">
              <w:t>, motyvacinį laišką, prašymą, ataskaitą, elektroninį laišką.</w:t>
            </w:r>
          </w:p>
          <w:p w:rsidR="00A21AF6" w:rsidRPr="007F4CBD" w:rsidRDefault="00A21AF6" w:rsidP="00AE1548">
            <w:pPr>
              <w:widowControl w:val="0"/>
            </w:pPr>
            <w:r w:rsidRPr="007F4CBD">
              <w:t xml:space="preserve">Bendrauti </w:t>
            </w:r>
            <w:r w:rsidR="00C13A48" w:rsidRPr="007F4CBD">
              <w:t>vartojant</w:t>
            </w:r>
            <w:r w:rsidR="007E4051" w:rsidRPr="007F4CBD">
              <w:t xml:space="preserve"> profesinę terminiją</w:t>
            </w:r>
            <w:r w:rsidRPr="007F4CBD">
              <w:t>.</w:t>
            </w:r>
          </w:p>
        </w:tc>
      </w:tr>
      <w:tr w:rsidR="007F4CBD" w:rsidRPr="007F4CBD" w:rsidTr="00993DC9">
        <w:trPr>
          <w:trHeight w:val="517"/>
        </w:trPr>
        <w:tc>
          <w:tcPr>
            <w:tcW w:w="1441" w:type="pct"/>
          </w:tcPr>
          <w:p w:rsidR="00A21AF6" w:rsidRPr="007F4CBD" w:rsidRDefault="0056747B" w:rsidP="00AE1548">
            <w:pPr>
              <w:widowControl w:val="0"/>
            </w:pPr>
            <w:r w:rsidRPr="007F4CBD">
              <w:t>Bendravimas užsienio kalbomis</w:t>
            </w:r>
          </w:p>
        </w:tc>
        <w:tc>
          <w:tcPr>
            <w:tcW w:w="3559" w:type="pct"/>
          </w:tcPr>
          <w:p w:rsidR="00A21AF6" w:rsidRPr="007F4CBD" w:rsidRDefault="00C9512B" w:rsidP="00AE1548">
            <w:pPr>
              <w:widowControl w:val="0"/>
            </w:pPr>
            <w:r w:rsidRPr="007F4CBD">
              <w:t xml:space="preserve">Įvardyti </w:t>
            </w:r>
            <w:r w:rsidR="00CA0A56" w:rsidRPr="007F4CBD">
              <w:t>įrengini</w:t>
            </w:r>
            <w:r w:rsidR="00A21AF6" w:rsidRPr="007F4CBD">
              <w:t>ų ir inventoriaus pavadinimus užsienio kalba.</w:t>
            </w:r>
          </w:p>
          <w:p w:rsidR="00A21AF6" w:rsidRPr="007F4CBD" w:rsidRDefault="00C9512B" w:rsidP="00AE1548">
            <w:pPr>
              <w:widowControl w:val="0"/>
            </w:pPr>
            <w:r w:rsidRPr="007F4CBD">
              <w:t xml:space="preserve">Įvardyti </w:t>
            </w:r>
            <w:r w:rsidR="00A21AF6" w:rsidRPr="007F4CBD">
              <w:t>maisto produktų, žaliavų, patiekalų pavadinimus užsienio kalba.</w:t>
            </w:r>
          </w:p>
          <w:p w:rsidR="00A21AF6" w:rsidRPr="007F4CBD" w:rsidRDefault="00A21AF6" w:rsidP="00AE1548">
            <w:pPr>
              <w:widowControl w:val="0"/>
            </w:pPr>
            <w:r w:rsidRPr="007F4CBD">
              <w:t>Skaityti receptūras užsienio kalba.</w:t>
            </w:r>
          </w:p>
        </w:tc>
      </w:tr>
      <w:tr w:rsidR="007F4CBD" w:rsidRPr="007F4CBD" w:rsidTr="00993DC9">
        <w:trPr>
          <w:trHeight w:val="132"/>
        </w:trPr>
        <w:tc>
          <w:tcPr>
            <w:tcW w:w="1441" w:type="pct"/>
          </w:tcPr>
          <w:p w:rsidR="00A21AF6" w:rsidRPr="007F4CBD" w:rsidRDefault="00A21AF6" w:rsidP="00AE1548">
            <w:pPr>
              <w:widowControl w:val="0"/>
            </w:pPr>
            <w:r w:rsidRPr="007F4CBD">
              <w:t>Matematiniai gebėjimai ir pagrindiniai gebėjimai mokslo ir technologijų srityse</w:t>
            </w:r>
          </w:p>
        </w:tc>
        <w:tc>
          <w:tcPr>
            <w:tcW w:w="3559" w:type="pct"/>
          </w:tcPr>
          <w:p w:rsidR="00AF4D71" w:rsidRDefault="0056747B" w:rsidP="00AE1548">
            <w:pPr>
              <w:widowControl w:val="0"/>
            </w:pPr>
            <w:r w:rsidRPr="007F4CBD">
              <w:t>Apibūdinti</w:t>
            </w:r>
            <w:r w:rsidR="00A21AF6" w:rsidRPr="007F4CBD">
              <w:t xml:space="preserve"> matavimo vienetus.</w:t>
            </w:r>
          </w:p>
          <w:p w:rsidR="00A21AF6" w:rsidRPr="007F4CBD" w:rsidRDefault="0056747B" w:rsidP="00AE1548">
            <w:pPr>
              <w:widowControl w:val="0"/>
            </w:pPr>
            <w:r w:rsidRPr="007F4CBD">
              <w:t>A</w:t>
            </w:r>
            <w:r w:rsidR="00A21AF6" w:rsidRPr="007F4CBD">
              <w:t>tlikti</w:t>
            </w:r>
            <w:r w:rsidR="00C13A48" w:rsidRPr="007F4CBD">
              <w:t xml:space="preserve"> s</w:t>
            </w:r>
            <w:r w:rsidR="00AD5D52">
              <w:t>vorio ir kiekio</w:t>
            </w:r>
            <w:r w:rsidR="00C13A48" w:rsidRPr="007F4CBD">
              <w:t xml:space="preserve"> skaičiavimus</w:t>
            </w:r>
            <w:r w:rsidR="00A21AF6" w:rsidRPr="007F4CBD">
              <w:t>.</w:t>
            </w:r>
          </w:p>
          <w:p w:rsidR="00A21AF6" w:rsidRPr="007F4CBD" w:rsidRDefault="00A21AF6" w:rsidP="00AE1548">
            <w:pPr>
              <w:widowControl w:val="0"/>
            </w:pPr>
            <w:r w:rsidRPr="007F4CBD">
              <w:t>Sverti ir matuoti produktus.</w:t>
            </w:r>
          </w:p>
          <w:p w:rsidR="008D65A6" w:rsidRPr="007F4CBD" w:rsidRDefault="008D65A6" w:rsidP="00AE1548">
            <w:pPr>
              <w:widowControl w:val="0"/>
            </w:pPr>
            <w:r w:rsidRPr="007F4CBD">
              <w:t>Naudoti technologinę įrangą.</w:t>
            </w:r>
          </w:p>
        </w:tc>
      </w:tr>
      <w:tr w:rsidR="007F4CBD" w:rsidRPr="007F4CBD" w:rsidTr="00993DC9">
        <w:tc>
          <w:tcPr>
            <w:tcW w:w="1441" w:type="pct"/>
          </w:tcPr>
          <w:p w:rsidR="00A21AF6" w:rsidRPr="007F4CBD" w:rsidRDefault="0056747B" w:rsidP="00AE1548">
            <w:pPr>
              <w:widowControl w:val="0"/>
            </w:pPr>
            <w:r w:rsidRPr="007F4CBD">
              <w:t>Skaitmeninis raštingumas</w:t>
            </w:r>
          </w:p>
        </w:tc>
        <w:tc>
          <w:tcPr>
            <w:tcW w:w="3559" w:type="pct"/>
          </w:tcPr>
          <w:p w:rsidR="00A21AF6" w:rsidRPr="007F4CBD" w:rsidRDefault="00A21AF6" w:rsidP="00AE1548">
            <w:pPr>
              <w:widowControl w:val="0"/>
            </w:pPr>
            <w:r w:rsidRPr="007F4CBD">
              <w:t>Naudoti kompiuterinę skaičiuoklę p</w:t>
            </w:r>
            <w:r w:rsidR="00AD5D52">
              <w:t>atiekalų receptūrų skaičiavimams atlikti</w:t>
            </w:r>
            <w:r w:rsidRPr="007F4CBD">
              <w:t>.</w:t>
            </w:r>
          </w:p>
          <w:p w:rsidR="00A21AF6" w:rsidRPr="007F4CBD" w:rsidRDefault="00C13A48" w:rsidP="00AE1548">
            <w:pPr>
              <w:widowControl w:val="0"/>
            </w:pPr>
            <w:r w:rsidRPr="007F4CBD">
              <w:t>Atlikti informacijos paiešką internete</w:t>
            </w:r>
            <w:r w:rsidR="00A21AF6" w:rsidRPr="007F4CBD">
              <w:t>.</w:t>
            </w:r>
          </w:p>
          <w:p w:rsidR="00A21AF6" w:rsidRPr="007F4CBD" w:rsidRDefault="00A21AF6" w:rsidP="00AE1548">
            <w:pPr>
              <w:widowControl w:val="0"/>
            </w:pPr>
            <w:r w:rsidRPr="007F4CBD">
              <w:t xml:space="preserve">Rinkti ir saugoti reikalingą </w:t>
            </w:r>
            <w:r w:rsidR="00BB0546" w:rsidRPr="007F4CBD">
              <w:t xml:space="preserve">darbui </w:t>
            </w:r>
            <w:r w:rsidRPr="007F4CBD">
              <w:t>informaciją.</w:t>
            </w:r>
          </w:p>
          <w:p w:rsidR="00A21AF6" w:rsidRPr="007F4CBD" w:rsidRDefault="00A21AF6" w:rsidP="00AE1548">
            <w:pPr>
              <w:widowControl w:val="0"/>
            </w:pPr>
            <w:r w:rsidRPr="007F4CBD">
              <w:t>Naudoti programinę įrangą virtuvėje.</w:t>
            </w:r>
          </w:p>
          <w:p w:rsidR="00A21AF6" w:rsidRPr="007F4CBD" w:rsidRDefault="0056747B" w:rsidP="00AE1548">
            <w:pPr>
              <w:widowControl w:val="0"/>
            </w:pPr>
            <w:r w:rsidRPr="007F4CBD">
              <w:t>P</w:t>
            </w:r>
            <w:r w:rsidR="00A21AF6" w:rsidRPr="007F4CBD">
              <w:t xml:space="preserve">aruošti </w:t>
            </w:r>
            <w:r w:rsidR="00DF5BBD" w:rsidRPr="007F4CBD">
              <w:t>gaminio</w:t>
            </w:r>
            <w:r w:rsidR="00C13A48" w:rsidRPr="007F4CBD">
              <w:t xml:space="preserve"> </w:t>
            </w:r>
            <w:r w:rsidR="003E4C7E" w:rsidRPr="007F4CBD">
              <w:t>(</w:t>
            </w:r>
            <w:r w:rsidR="00A21AF6" w:rsidRPr="007F4CBD">
              <w:t>darbo</w:t>
            </w:r>
            <w:r w:rsidR="003E4C7E" w:rsidRPr="007F4CBD">
              <w:t>)</w:t>
            </w:r>
            <w:r w:rsidR="00A21AF6" w:rsidRPr="007F4CBD">
              <w:t xml:space="preserve"> pristatymą.</w:t>
            </w:r>
          </w:p>
        </w:tc>
      </w:tr>
      <w:tr w:rsidR="007F4CBD" w:rsidRPr="007F4CBD" w:rsidTr="00993DC9">
        <w:tc>
          <w:tcPr>
            <w:tcW w:w="1441" w:type="pct"/>
          </w:tcPr>
          <w:p w:rsidR="00A21AF6" w:rsidRPr="007F4CBD" w:rsidRDefault="0056747B" w:rsidP="00AE1548">
            <w:pPr>
              <w:widowControl w:val="0"/>
            </w:pPr>
            <w:r w:rsidRPr="007F4CBD">
              <w:t>Mokymasis mokytis</w:t>
            </w:r>
          </w:p>
        </w:tc>
        <w:tc>
          <w:tcPr>
            <w:tcW w:w="3559" w:type="pct"/>
          </w:tcPr>
          <w:p w:rsidR="00A21AF6" w:rsidRPr="007F4CBD" w:rsidRDefault="00A21AF6" w:rsidP="00AE1548">
            <w:pPr>
              <w:widowControl w:val="0"/>
            </w:pPr>
            <w:r w:rsidRPr="007F4CBD">
              <w:t>Įsivertinti turimas žinias ir gebėjimus.</w:t>
            </w:r>
          </w:p>
          <w:p w:rsidR="00E135A9" w:rsidRPr="007F4CBD" w:rsidRDefault="00AD5D52" w:rsidP="00AE1548">
            <w:pPr>
              <w:widowControl w:val="0"/>
            </w:pPr>
            <w:r>
              <w:t>Rasti informaciją apie tol</w:t>
            </w:r>
            <w:r w:rsidR="00E135A9" w:rsidRPr="007F4CBD">
              <w:t>esnio mokymosi galimybes, kvalifikacijos kėlimą.</w:t>
            </w:r>
          </w:p>
          <w:p w:rsidR="00A21AF6" w:rsidRPr="007F4CBD" w:rsidRDefault="00A21AF6" w:rsidP="00AE1548">
            <w:pPr>
              <w:widowControl w:val="0"/>
            </w:pPr>
            <w:r w:rsidRPr="007F4CBD">
              <w:t>Pritaikyti turimas žinias ir gebėjimus dirbant individualiai ir kolektyve.</w:t>
            </w:r>
          </w:p>
        </w:tc>
      </w:tr>
      <w:tr w:rsidR="007F4CBD" w:rsidRPr="007F4CBD" w:rsidTr="00993DC9">
        <w:tc>
          <w:tcPr>
            <w:tcW w:w="1441" w:type="pct"/>
          </w:tcPr>
          <w:p w:rsidR="00A21AF6" w:rsidRPr="007F4CBD" w:rsidRDefault="00A21AF6" w:rsidP="00AE1548">
            <w:pPr>
              <w:widowControl w:val="0"/>
            </w:pPr>
            <w:r w:rsidRPr="007F4CBD">
              <w:t>Socialiniai ir pilietini</w:t>
            </w:r>
            <w:r w:rsidR="0056747B" w:rsidRPr="007F4CBD">
              <w:t>ai gebėjimai</w:t>
            </w:r>
          </w:p>
        </w:tc>
        <w:tc>
          <w:tcPr>
            <w:tcW w:w="3559" w:type="pct"/>
          </w:tcPr>
          <w:p w:rsidR="00A21AF6" w:rsidRPr="007F4CBD" w:rsidRDefault="00BB0546" w:rsidP="00AE1548">
            <w:pPr>
              <w:widowControl w:val="0"/>
            </w:pPr>
            <w:r w:rsidRPr="007F4CBD">
              <w:t>B</w:t>
            </w:r>
            <w:r w:rsidR="00C13A48" w:rsidRPr="007F4CBD">
              <w:t>endrauti su įvairiais</w:t>
            </w:r>
            <w:r w:rsidR="00A21AF6" w:rsidRPr="007F4CBD">
              <w:t xml:space="preserve"> klientais.</w:t>
            </w:r>
          </w:p>
          <w:p w:rsidR="00A21AF6" w:rsidRPr="007F4CBD" w:rsidRDefault="00A21AF6" w:rsidP="00AE1548">
            <w:pPr>
              <w:widowControl w:val="0"/>
            </w:pPr>
            <w:r w:rsidRPr="007F4CBD">
              <w:t>Valdyti savo psichologines būsenas, pojūčius ir savybes.</w:t>
            </w:r>
          </w:p>
          <w:p w:rsidR="00A21AF6" w:rsidRPr="007F4CBD" w:rsidRDefault="00C13A48" w:rsidP="00AE1548">
            <w:pPr>
              <w:widowControl w:val="0"/>
            </w:pPr>
            <w:r w:rsidRPr="007F4CBD">
              <w:t>Pagarbiai elgtis su klientu</w:t>
            </w:r>
            <w:r w:rsidR="008D65A6" w:rsidRPr="007F4CBD">
              <w:t>, bendradarbiais, artimaisiais.</w:t>
            </w:r>
          </w:p>
          <w:p w:rsidR="00C13A48" w:rsidRPr="007F4CBD" w:rsidRDefault="00C13A48" w:rsidP="00AE1548">
            <w:pPr>
              <w:widowControl w:val="0"/>
            </w:pPr>
            <w:r w:rsidRPr="007F4CBD">
              <w:t>Gerbti save, kitus, savo šalį ir jos tradicijas.</w:t>
            </w:r>
          </w:p>
        </w:tc>
      </w:tr>
      <w:tr w:rsidR="007F4CBD" w:rsidRPr="007F4CBD" w:rsidTr="00993DC9">
        <w:tc>
          <w:tcPr>
            <w:tcW w:w="1441" w:type="pct"/>
          </w:tcPr>
          <w:p w:rsidR="00A21AF6" w:rsidRPr="007F4CBD" w:rsidRDefault="0056747B" w:rsidP="00AE1548">
            <w:pPr>
              <w:widowControl w:val="0"/>
            </w:pPr>
            <w:r w:rsidRPr="007F4CBD">
              <w:t>Iniciatyva ir verslumas</w:t>
            </w:r>
          </w:p>
        </w:tc>
        <w:tc>
          <w:tcPr>
            <w:tcW w:w="3559" w:type="pct"/>
          </w:tcPr>
          <w:p w:rsidR="00A21AF6" w:rsidRPr="007F4CBD" w:rsidRDefault="00A21AF6" w:rsidP="00AE1548">
            <w:pPr>
              <w:pStyle w:val="xmsonormal"/>
              <w:widowControl w:val="0"/>
              <w:shd w:val="clear" w:color="auto" w:fill="FFFFFF"/>
              <w:spacing w:before="0" w:beforeAutospacing="0" w:after="0" w:afterAutospacing="0"/>
            </w:pPr>
            <w:r w:rsidRPr="007F4CBD">
              <w:t>Rodyti iniciatyvą darbe, namie, kitoje aplinkoje.</w:t>
            </w:r>
          </w:p>
          <w:p w:rsidR="00A21AF6" w:rsidRPr="007F4CBD" w:rsidRDefault="00A21AF6" w:rsidP="00AE1548">
            <w:pPr>
              <w:pStyle w:val="xmsonormal"/>
              <w:widowControl w:val="0"/>
              <w:shd w:val="clear" w:color="auto" w:fill="FFFFFF"/>
              <w:spacing w:before="0" w:beforeAutospacing="0" w:after="0" w:afterAutospacing="0"/>
            </w:pPr>
            <w:r w:rsidRPr="007F4CBD">
              <w:t>Padėti aplinkiniams, kada jiems reikia pagalbos.</w:t>
            </w:r>
          </w:p>
          <w:p w:rsidR="00A21AF6" w:rsidRPr="007F4CBD" w:rsidRDefault="00A21AF6" w:rsidP="00AE1548">
            <w:pPr>
              <w:pStyle w:val="xmsonormal"/>
              <w:widowControl w:val="0"/>
              <w:shd w:val="clear" w:color="auto" w:fill="FFFFFF"/>
              <w:spacing w:before="0" w:beforeAutospacing="0" w:after="0" w:afterAutospacing="0"/>
            </w:pPr>
            <w:r w:rsidRPr="007F4CBD">
              <w:t>Dirbti savarankiškai, planuoti darbus pagal pavestas užduotis.</w:t>
            </w:r>
          </w:p>
        </w:tc>
      </w:tr>
      <w:tr w:rsidR="007F4CBD" w:rsidRPr="007F4CBD" w:rsidTr="00993DC9">
        <w:tc>
          <w:tcPr>
            <w:tcW w:w="1441" w:type="pct"/>
          </w:tcPr>
          <w:p w:rsidR="00A21AF6" w:rsidRPr="007F4CBD" w:rsidRDefault="00A21AF6" w:rsidP="00AE1548">
            <w:pPr>
              <w:widowControl w:val="0"/>
            </w:pPr>
            <w:r w:rsidRPr="007F4CBD">
              <w:t>Ku</w:t>
            </w:r>
            <w:r w:rsidR="0056747B" w:rsidRPr="007F4CBD">
              <w:t>ltūrinis sąmoningumas ir raiška</w:t>
            </w:r>
          </w:p>
        </w:tc>
        <w:tc>
          <w:tcPr>
            <w:tcW w:w="3559" w:type="pct"/>
          </w:tcPr>
          <w:p w:rsidR="00A21AF6" w:rsidRPr="007F4CBD" w:rsidRDefault="00196C42" w:rsidP="00AE1548">
            <w:pPr>
              <w:widowControl w:val="0"/>
            </w:pPr>
            <w:r w:rsidRPr="007F4CBD">
              <w:t>Apibūdinti</w:t>
            </w:r>
            <w:r w:rsidR="00A21AF6" w:rsidRPr="007F4CBD">
              <w:t xml:space="preserve"> etnografinį kulinarinį paveldą.</w:t>
            </w:r>
          </w:p>
          <w:p w:rsidR="00A21AF6" w:rsidRPr="007F4CBD" w:rsidRDefault="00A21AF6" w:rsidP="00AE1548">
            <w:pPr>
              <w:widowControl w:val="0"/>
            </w:pPr>
            <w:r w:rsidRPr="007F4CBD">
              <w:t>Pažinti įvairių šalies regionų švenčių tradicijas ir papročius.</w:t>
            </w:r>
          </w:p>
          <w:p w:rsidR="00A21AF6" w:rsidRPr="007F4CBD" w:rsidRDefault="00BB0546" w:rsidP="00AE1548">
            <w:pPr>
              <w:widowControl w:val="0"/>
            </w:pPr>
            <w:r w:rsidRPr="007F4CBD">
              <w:t>T</w:t>
            </w:r>
            <w:r w:rsidR="00AD5D52">
              <w:t>aikyti estetinio</w:t>
            </w:r>
            <w:r w:rsidR="00A21AF6" w:rsidRPr="007F4CBD">
              <w:t xml:space="preserve"> </w:t>
            </w:r>
            <w:r w:rsidR="00DF5BBD" w:rsidRPr="007F4CBD">
              <w:t>gaminių</w:t>
            </w:r>
            <w:r w:rsidR="00AD5D52">
              <w:t xml:space="preserve"> patiekimo principus</w:t>
            </w:r>
            <w:r w:rsidR="00A21AF6" w:rsidRPr="007F4CBD">
              <w:t>.</w:t>
            </w:r>
          </w:p>
        </w:tc>
      </w:tr>
    </w:tbl>
    <w:p w:rsidR="003E4C7E" w:rsidRPr="007F4CBD" w:rsidRDefault="003E4C7E" w:rsidP="00AE1548">
      <w:pPr>
        <w:widowControl w:val="0"/>
        <w:jc w:val="center"/>
        <w:rPr>
          <w:iCs/>
        </w:rPr>
      </w:pPr>
    </w:p>
    <w:p w:rsidR="005F15AE" w:rsidRDefault="005F15AE" w:rsidP="00AE1548">
      <w:pPr>
        <w:widowControl w:val="0"/>
        <w:rPr>
          <w:b/>
          <w:sz w:val="28"/>
          <w:szCs w:val="28"/>
        </w:rPr>
      </w:pPr>
      <w:r>
        <w:rPr>
          <w:b/>
          <w:sz w:val="28"/>
          <w:szCs w:val="28"/>
        </w:rPr>
        <w:br w:type="page"/>
      </w:r>
    </w:p>
    <w:p w:rsidR="003E4C7E" w:rsidRPr="007F4CBD" w:rsidRDefault="003E4C7E" w:rsidP="00AE1548">
      <w:pPr>
        <w:widowControl w:val="0"/>
        <w:jc w:val="center"/>
        <w:rPr>
          <w:b/>
          <w:sz w:val="28"/>
          <w:szCs w:val="28"/>
        </w:rPr>
      </w:pPr>
      <w:r w:rsidRPr="007F4CBD">
        <w:rPr>
          <w:b/>
          <w:sz w:val="28"/>
          <w:szCs w:val="28"/>
        </w:rPr>
        <w:lastRenderedPageBreak/>
        <w:t xml:space="preserve">5. </w:t>
      </w:r>
      <w:bookmarkStart w:id="2" w:name="_Hlk508793970"/>
      <w:r w:rsidRPr="007F4CBD">
        <w:rPr>
          <w:b/>
          <w:sz w:val="28"/>
          <w:szCs w:val="28"/>
        </w:rPr>
        <w:t>PROGRAMOS STRUKTŪRA</w:t>
      </w:r>
      <w:r w:rsidR="00196C42" w:rsidRPr="007F4CBD">
        <w:rPr>
          <w:b/>
          <w:sz w:val="28"/>
          <w:szCs w:val="28"/>
        </w:rPr>
        <w:t>, VYKDANT PIRMINĮ IR TĘSTINĮ PROFESINĮ MOKYMĄ</w:t>
      </w:r>
      <w:bookmarkEnd w:id="2"/>
    </w:p>
    <w:p w:rsidR="003E4C7E" w:rsidRPr="006A69FA" w:rsidRDefault="003E4C7E" w:rsidP="00AE154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F4CBD" w:rsidRPr="007F4CBD" w:rsidTr="007F4CBD">
        <w:tc>
          <w:tcPr>
            <w:tcW w:w="5000" w:type="pct"/>
            <w:gridSpan w:val="2"/>
            <w:shd w:val="clear" w:color="auto" w:fill="auto"/>
          </w:tcPr>
          <w:p w:rsidR="003E4C7E" w:rsidRPr="007F4CBD" w:rsidRDefault="00690632" w:rsidP="00AE1548">
            <w:pPr>
              <w:widowControl w:val="0"/>
              <w:rPr>
                <w:b/>
              </w:rPr>
            </w:pPr>
            <w:r w:rsidRPr="007F4CBD">
              <w:rPr>
                <w:b/>
              </w:rPr>
              <w:t xml:space="preserve">Kvalifikacija - </w:t>
            </w:r>
            <w:r w:rsidR="00AD5D52">
              <w:rPr>
                <w:b/>
              </w:rPr>
              <w:t>d</w:t>
            </w:r>
            <w:r w:rsidR="003E4C7E" w:rsidRPr="007F4CBD">
              <w:rPr>
                <w:b/>
              </w:rPr>
              <w:t xml:space="preserve">uonos ir pyrago gaminių kepėjas, </w:t>
            </w:r>
            <w:r w:rsidR="004069C0" w:rsidRPr="007F4CBD">
              <w:rPr>
                <w:b/>
              </w:rPr>
              <w:t xml:space="preserve">LTKS </w:t>
            </w:r>
            <w:r w:rsidR="003E4C7E" w:rsidRPr="007F4CBD">
              <w:rPr>
                <w:b/>
              </w:rPr>
              <w:t>lygis</w:t>
            </w:r>
            <w:r w:rsidR="004069C0" w:rsidRPr="007F4CBD">
              <w:rPr>
                <w:b/>
              </w:rPr>
              <w:t xml:space="preserve"> III</w:t>
            </w:r>
          </w:p>
        </w:tc>
      </w:tr>
      <w:tr w:rsidR="007F4CBD" w:rsidRPr="007F4CBD" w:rsidTr="007F4CBD">
        <w:tc>
          <w:tcPr>
            <w:tcW w:w="2500" w:type="pct"/>
            <w:shd w:val="clear" w:color="auto" w:fill="D9D9D9"/>
          </w:tcPr>
          <w:p w:rsidR="003E4C7E" w:rsidRPr="007F4CBD" w:rsidRDefault="003E4C7E" w:rsidP="00AE1548">
            <w:pPr>
              <w:widowControl w:val="0"/>
              <w:jc w:val="center"/>
              <w:rPr>
                <w:b/>
              </w:rPr>
            </w:pPr>
            <w:r w:rsidRPr="007F4CBD">
              <w:rPr>
                <w:b/>
              </w:rPr>
              <w:t>Programos, skirtos pirminiam profesiniam mokymui, struktūra</w:t>
            </w:r>
          </w:p>
        </w:tc>
        <w:tc>
          <w:tcPr>
            <w:tcW w:w="2500" w:type="pct"/>
            <w:shd w:val="clear" w:color="auto" w:fill="D9D9D9"/>
          </w:tcPr>
          <w:p w:rsidR="003E4C7E" w:rsidRPr="007F4CBD" w:rsidRDefault="003E4C7E" w:rsidP="00AE1548">
            <w:pPr>
              <w:widowControl w:val="0"/>
              <w:rPr>
                <w:b/>
              </w:rPr>
            </w:pPr>
            <w:r w:rsidRPr="007F4CBD">
              <w:rPr>
                <w:b/>
              </w:rPr>
              <w:t>Programos, skirtos tęstiniam profesiniam mokymui struktūra</w:t>
            </w:r>
          </w:p>
        </w:tc>
      </w:tr>
      <w:tr w:rsidR="007F4CBD" w:rsidRPr="007F4CBD" w:rsidTr="007F4CBD">
        <w:tc>
          <w:tcPr>
            <w:tcW w:w="2500" w:type="pct"/>
            <w:shd w:val="clear" w:color="auto" w:fill="auto"/>
          </w:tcPr>
          <w:p w:rsidR="003E4C7E" w:rsidRPr="007F4CBD" w:rsidRDefault="003E4C7E" w:rsidP="00AE1548">
            <w:pPr>
              <w:widowControl w:val="0"/>
              <w:rPr>
                <w:i/>
              </w:rPr>
            </w:pPr>
            <w:r w:rsidRPr="007F4CBD">
              <w:rPr>
                <w:i/>
              </w:rPr>
              <w:t>Įvadinis modulis (</w:t>
            </w:r>
            <w:r w:rsidR="004069C0" w:rsidRPr="007F4CBD">
              <w:rPr>
                <w:i/>
              </w:rPr>
              <w:t xml:space="preserve">iš viso </w:t>
            </w:r>
            <w:r w:rsidRPr="007F4CBD">
              <w:rPr>
                <w:i/>
              </w:rPr>
              <w:t>1</w:t>
            </w:r>
            <w:r w:rsidR="004069C0" w:rsidRPr="007F4CBD">
              <w:rPr>
                <w:i/>
              </w:rPr>
              <w:t xml:space="preserve"> mokymosi kreditas</w:t>
            </w:r>
            <w:r w:rsidRPr="007F4CBD">
              <w:rPr>
                <w:i/>
              </w:rPr>
              <w:t>)</w:t>
            </w:r>
          </w:p>
          <w:p w:rsidR="003E4C7E" w:rsidRPr="007F4CBD" w:rsidRDefault="003E4C7E" w:rsidP="00993DC9">
            <w:pPr>
              <w:widowControl w:val="0"/>
              <w:ind w:left="284"/>
            </w:pPr>
            <w:r w:rsidRPr="007F4CBD">
              <w:t xml:space="preserve">Įvadas į profesiją, 1 </w:t>
            </w:r>
            <w:r w:rsidR="004069C0" w:rsidRPr="007F4CBD">
              <w:t xml:space="preserve">mokymosi </w:t>
            </w:r>
            <w:r w:rsidR="00AD5D52">
              <w:t>kreditai</w:t>
            </w:r>
          </w:p>
        </w:tc>
        <w:tc>
          <w:tcPr>
            <w:tcW w:w="2500" w:type="pct"/>
            <w:shd w:val="clear" w:color="auto" w:fill="auto"/>
          </w:tcPr>
          <w:p w:rsidR="003E4C7E" w:rsidRPr="007F4CBD" w:rsidRDefault="003E4C7E" w:rsidP="00AE1548">
            <w:pPr>
              <w:widowControl w:val="0"/>
              <w:rPr>
                <w:i/>
              </w:rPr>
            </w:pPr>
            <w:r w:rsidRPr="007F4CBD">
              <w:rPr>
                <w:i/>
              </w:rPr>
              <w:t xml:space="preserve">Įvadinis modulis (0 </w:t>
            </w:r>
            <w:r w:rsidR="004069C0" w:rsidRPr="007F4CBD">
              <w:rPr>
                <w:i/>
              </w:rPr>
              <w:t xml:space="preserve">mokymosi </w:t>
            </w:r>
            <w:r w:rsidRPr="007F4CBD">
              <w:rPr>
                <w:i/>
              </w:rPr>
              <w:t>kreditų)</w:t>
            </w:r>
          </w:p>
          <w:p w:rsidR="003E4C7E" w:rsidRPr="007F4CBD" w:rsidRDefault="003E4C7E" w:rsidP="00993DC9">
            <w:pPr>
              <w:widowControl w:val="0"/>
              <w:ind w:left="284"/>
            </w:pPr>
            <w:r w:rsidRPr="007F4CBD">
              <w:t>–</w:t>
            </w:r>
          </w:p>
        </w:tc>
      </w:tr>
      <w:tr w:rsidR="007F4CBD" w:rsidRPr="007F4CBD" w:rsidTr="007F4CBD">
        <w:tc>
          <w:tcPr>
            <w:tcW w:w="2500" w:type="pct"/>
            <w:shd w:val="clear" w:color="auto" w:fill="auto"/>
          </w:tcPr>
          <w:p w:rsidR="003E4C7E" w:rsidRPr="007F4CBD" w:rsidRDefault="003E4C7E" w:rsidP="00AE1548">
            <w:pPr>
              <w:widowControl w:val="0"/>
              <w:rPr>
                <w:i/>
              </w:rPr>
            </w:pPr>
            <w:r w:rsidRPr="007F4CBD">
              <w:rPr>
                <w:i/>
              </w:rPr>
              <w:t>Bendrieji moduliai (</w:t>
            </w:r>
            <w:r w:rsidR="004069C0" w:rsidRPr="007F4CBD">
              <w:rPr>
                <w:i/>
              </w:rPr>
              <w:t xml:space="preserve">iš viso </w:t>
            </w:r>
            <w:r w:rsidRPr="007F4CBD">
              <w:rPr>
                <w:i/>
              </w:rPr>
              <w:t xml:space="preserve">4 </w:t>
            </w:r>
            <w:r w:rsidR="004069C0" w:rsidRPr="007F4CBD">
              <w:rPr>
                <w:i/>
              </w:rPr>
              <w:t xml:space="preserve">mokymosi </w:t>
            </w:r>
            <w:r w:rsidRPr="007F4CBD">
              <w:rPr>
                <w:i/>
              </w:rPr>
              <w:t>kreditai)</w:t>
            </w:r>
          </w:p>
          <w:p w:rsidR="003E4C7E" w:rsidRPr="007F4CBD" w:rsidRDefault="003E4C7E" w:rsidP="00993DC9">
            <w:pPr>
              <w:widowControl w:val="0"/>
              <w:ind w:left="284"/>
            </w:pPr>
            <w:r w:rsidRPr="007F4CBD">
              <w:t xml:space="preserve">Saugus elgesys ekstremaliose situacijose, 1 </w:t>
            </w:r>
            <w:r w:rsidR="004069C0" w:rsidRPr="007F4CBD">
              <w:t xml:space="preserve">mokymosi </w:t>
            </w:r>
            <w:r w:rsidR="00AD5D52">
              <w:t>kreditas</w:t>
            </w:r>
          </w:p>
          <w:p w:rsidR="003E4C7E" w:rsidRPr="007F4CBD" w:rsidRDefault="003E4C7E" w:rsidP="00993DC9">
            <w:pPr>
              <w:widowControl w:val="0"/>
              <w:ind w:left="284"/>
            </w:pPr>
            <w:r w:rsidRPr="007F4CBD">
              <w:t xml:space="preserve">Sąmoningas fizinio aktyvumo reguliavimas, 1 </w:t>
            </w:r>
            <w:r w:rsidR="004069C0" w:rsidRPr="007F4CBD">
              <w:t xml:space="preserve">mokymosi </w:t>
            </w:r>
            <w:r w:rsidR="00AD5D52">
              <w:t>kreditas</w:t>
            </w:r>
          </w:p>
          <w:p w:rsidR="003E4C7E" w:rsidRPr="007F4CBD" w:rsidRDefault="003E4C7E" w:rsidP="00993DC9">
            <w:pPr>
              <w:widowControl w:val="0"/>
              <w:ind w:left="284"/>
            </w:pPr>
            <w:r w:rsidRPr="007F4CBD">
              <w:t xml:space="preserve">Darbuotojų sauga ir sveikata, 2 </w:t>
            </w:r>
            <w:r w:rsidR="004069C0" w:rsidRPr="007F4CBD">
              <w:t xml:space="preserve">mokymosi </w:t>
            </w:r>
            <w:r w:rsidR="00AD5D52">
              <w:t>kreditai</w:t>
            </w:r>
          </w:p>
        </w:tc>
        <w:tc>
          <w:tcPr>
            <w:tcW w:w="2500" w:type="pct"/>
            <w:shd w:val="clear" w:color="auto" w:fill="auto"/>
          </w:tcPr>
          <w:p w:rsidR="003E4C7E" w:rsidRPr="007F4CBD" w:rsidRDefault="003E4C7E" w:rsidP="00AE1548">
            <w:pPr>
              <w:widowControl w:val="0"/>
              <w:rPr>
                <w:i/>
              </w:rPr>
            </w:pPr>
            <w:r w:rsidRPr="007F4CBD">
              <w:rPr>
                <w:i/>
              </w:rPr>
              <w:t>Bendrieji moduliai (</w:t>
            </w:r>
            <w:r w:rsidR="00AD5D52" w:rsidRPr="007F4CBD">
              <w:rPr>
                <w:i/>
              </w:rPr>
              <w:t>0 mokymosi kreditų</w:t>
            </w:r>
            <w:r w:rsidRPr="007F4CBD">
              <w:rPr>
                <w:i/>
              </w:rPr>
              <w:t>)</w:t>
            </w:r>
          </w:p>
          <w:p w:rsidR="003E4C7E" w:rsidRPr="007F4CBD" w:rsidRDefault="00AD5D52" w:rsidP="00993DC9">
            <w:pPr>
              <w:widowControl w:val="0"/>
              <w:ind w:left="284"/>
            </w:pPr>
            <w:r w:rsidRPr="007F4CBD">
              <w:t>–</w:t>
            </w:r>
          </w:p>
        </w:tc>
      </w:tr>
      <w:tr w:rsidR="007F4CBD" w:rsidRPr="007F4CBD" w:rsidTr="007F4CBD">
        <w:tc>
          <w:tcPr>
            <w:tcW w:w="2500" w:type="pct"/>
            <w:shd w:val="clear" w:color="auto" w:fill="auto"/>
          </w:tcPr>
          <w:p w:rsidR="003E4C7E" w:rsidRPr="007F4CBD" w:rsidRDefault="003E4C7E" w:rsidP="00AE1548">
            <w:pPr>
              <w:widowControl w:val="0"/>
              <w:rPr>
                <w:i/>
              </w:rPr>
            </w:pPr>
            <w:r w:rsidRPr="007F4CBD">
              <w:rPr>
                <w:i/>
              </w:rPr>
              <w:t>Kvalifikaciją sudarančioms kompetencijoms įgyti skirti moduliai (</w:t>
            </w:r>
            <w:r w:rsidR="004069C0" w:rsidRPr="007F4CBD">
              <w:rPr>
                <w:i/>
              </w:rPr>
              <w:t xml:space="preserve">iš viso </w:t>
            </w:r>
            <w:r w:rsidRPr="007F4CBD">
              <w:rPr>
                <w:i/>
              </w:rPr>
              <w:t xml:space="preserve">45 </w:t>
            </w:r>
            <w:r w:rsidR="004069C0" w:rsidRPr="007F4CBD">
              <w:rPr>
                <w:i/>
              </w:rPr>
              <w:t>mokymosi</w:t>
            </w:r>
            <w:r w:rsidR="004069C0" w:rsidRPr="007F4CBD">
              <w:t xml:space="preserve"> </w:t>
            </w:r>
            <w:r w:rsidRPr="007F4CBD">
              <w:rPr>
                <w:i/>
              </w:rPr>
              <w:t>kreditai)</w:t>
            </w:r>
          </w:p>
          <w:p w:rsidR="003E4C7E" w:rsidRPr="00993DC9" w:rsidRDefault="003E4C7E" w:rsidP="00993DC9">
            <w:pPr>
              <w:widowControl w:val="0"/>
              <w:ind w:left="284"/>
            </w:pPr>
            <w:r w:rsidRPr="007F4CBD">
              <w:rPr>
                <w:iCs/>
              </w:rPr>
              <w:t xml:space="preserve">Maisto </w:t>
            </w:r>
            <w:r w:rsidRPr="00993DC9">
              <w:t xml:space="preserve">produktų ir žaliavų parinkimas ir paruošimas, 5 </w:t>
            </w:r>
            <w:r w:rsidR="004069C0" w:rsidRPr="007F4CBD">
              <w:t xml:space="preserve">mokymosi </w:t>
            </w:r>
            <w:r w:rsidR="00AD5D52" w:rsidRPr="00993DC9">
              <w:t>kreditai</w:t>
            </w:r>
          </w:p>
          <w:p w:rsidR="003E4C7E" w:rsidRPr="00993DC9" w:rsidRDefault="003E4C7E" w:rsidP="00993DC9">
            <w:pPr>
              <w:widowControl w:val="0"/>
              <w:ind w:left="284"/>
            </w:pPr>
            <w:r w:rsidRPr="00993DC9">
              <w:t>Duonos gaminių gaminimas</w:t>
            </w:r>
            <w:r w:rsidR="00212819" w:rsidRPr="00993DC9">
              <w:t xml:space="preserve">, 10 </w:t>
            </w:r>
            <w:r w:rsidR="004069C0" w:rsidRPr="007F4CBD">
              <w:t xml:space="preserve">mokymosi </w:t>
            </w:r>
            <w:r w:rsidR="00AD5D52" w:rsidRPr="00993DC9">
              <w:t>kreditų</w:t>
            </w:r>
          </w:p>
          <w:p w:rsidR="003E4C7E" w:rsidRPr="00993DC9" w:rsidRDefault="003E4C7E" w:rsidP="00993DC9">
            <w:pPr>
              <w:widowControl w:val="0"/>
              <w:ind w:left="284"/>
            </w:pPr>
            <w:r w:rsidRPr="00993DC9">
              <w:t>Pyrago gaminių gaminimas</w:t>
            </w:r>
            <w:r w:rsidR="004069C0" w:rsidRPr="00993DC9">
              <w:t>, 20</w:t>
            </w:r>
            <w:r w:rsidR="00212819" w:rsidRPr="00993DC9">
              <w:t xml:space="preserve"> </w:t>
            </w:r>
            <w:r w:rsidR="004069C0" w:rsidRPr="007F4CBD">
              <w:t xml:space="preserve">mokymosi </w:t>
            </w:r>
            <w:r w:rsidR="00AD5D52" w:rsidRPr="00993DC9">
              <w:t>kreditų</w:t>
            </w:r>
          </w:p>
          <w:p w:rsidR="003E4C7E" w:rsidRPr="007F4CBD" w:rsidRDefault="003E4C7E" w:rsidP="00993DC9">
            <w:pPr>
              <w:widowControl w:val="0"/>
              <w:ind w:left="284"/>
              <w:rPr>
                <w:bCs/>
              </w:rPr>
            </w:pPr>
            <w:r w:rsidRPr="00993DC9">
              <w:t>Kreminių gaminių</w:t>
            </w:r>
            <w:r w:rsidRPr="007F4CBD">
              <w:rPr>
                <w:shd w:val="clear" w:color="auto" w:fill="FFFFFF"/>
              </w:rPr>
              <w:t xml:space="preserve"> gaminimas</w:t>
            </w:r>
            <w:r w:rsidR="004069C0" w:rsidRPr="007F4CBD">
              <w:rPr>
                <w:shd w:val="clear" w:color="auto" w:fill="FFFFFF"/>
              </w:rPr>
              <w:t>, 10</w:t>
            </w:r>
            <w:r w:rsidR="00212819" w:rsidRPr="007F4CBD">
              <w:rPr>
                <w:shd w:val="clear" w:color="auto" w:fill="FFFFFF"/>
              </w:rPr>
              <w:t xml:space="preserve"> </w:t>
            </w:r>
            <w:r w:rsidR="004069C0" w:rsidRPr="007F4CBD">
              <w:t xml:space="preserve">mokymosi </w:t>
            </w:r>
            <w:r w:rsidR="00AD5D52">
              <w:rPr>
                <w:shd w:val="clear" w:color="auto" w:fill="FFFFFF"/>
              </w:rPr>
              <w:t>kreditų</w:t>
            </w:r>
          </w:p>
        </w:tc>
        <w:tc>
          <w:tcPr>
            <w:tcW w:w="2500" w:type="pct"/>
            <w:shd w:val="clear" w:color="auto" w:fill="auto"/>
          </w:tcPr>
          <w:p w:rsidR="003E4C7E" w:rsidRPr="007F4CBD" w:rsidRDefault="003E4C7E" w:rsidP="00AE1548">
            <w:pPr>
              <w:widowControl w:val="0"/>
              <w:rPr>
                <w:i/>
              </w:rPr>
            </w:pPr>
            <w:r w:rsidRPr="007F4CBD">
              <w:rPr>
                <w:i/>
              </w:rPr>
              <w:t>Kvalifikaciją sudarančioms kompetencijoms įgyti skirti moduliai (</w:t>
            </w:r>
            <w:r w:rsidR="004069C0" w:rsidRPr="007F4CBD">
              <w:rPr>
                <w:i/>
              </w:rPr>
              <w:t xml:space="preserve">iš viso </w:t>
            </w:r>
            <w:r w:rsidRPr="007F4CBD">
              <w:rPr>
                <w:i/>
              </w:rPr>
              <w:t xml:space="preserve">45 </w:t>
            </w:r>
            <w:r w:rsidR="004069C0" w:rsidRPr="007F4CBD">
              <w:rPr>
                <w:i/>
              </w:rPr>
              <w:t>mokymosi</w:t>
            </w:r>
            <w:r w:rsidR="004069C0" w:rsidRPr="007F4CBD">
              <w:t xml:space="preserve"> </w:t>
            </w:r>
            <w:r w:rsidRPr="007F4CBD">
              <w:rPr>
                <w:i/>
              </w:rPr>
              <w:t>kreditai)</w:t>
            </w:r>
          </w:p>
          <w:p w:rsidR="00D7316C" w:rsidRPr="00993DC9" w:rsidRDefault="00D7316C" w:rsidP="00993DC9">
            <w:pPr>
              <w:widowControl w:val="0"/>
              <w:ind w:left="284"/>
            </w:pPr>
            <w:r w:rsidRPr="00993DC9">
              <w:t xml:space="preserve">Maisto produktų ir žaliavų parinkimas ir paruošimas, 5 </w:t>
            </w:r>
            <w:r w:rsidR="004069C0" w:rsidRPr="007F4CBD">
              <w:t xml:space="preserve">mokymosi </w:t>
            </w:r>
            <w:r w:rsidR="00AD5D52" w:rsidRPr="00993DC9">
              <w:t>kreditai</w:t>
            </w:r>
          </w:p>
          <w:p w:rsidR="00D7316C" w:rsidRPr="00993DC9" w:rsidRDefault="00D7316C" w:rsidP="00993DC9">
            <w:pPr>
              <w:widowControl w:val="0"/>
              <w:ind w:left="284"/>
            </w:pPr>
            <w:r w:rsidRPr="00993DC9">
              <w:t xml:space="preserve">Duonos gaminių gaminimas, 10 </w:t>
            </w:r>
            <w:r w:rsidR="004069C0" w:rsidRPr="007F4CBD">
              <w:t xml:space="preserve">mokymosi </w:t>
            </w:r>
            <w:r w:rsidR="00AD5D52" w:rsidRPr="00993DC9">
              <w:t>kreditų</w:t>
            </w:r>
          </w:p>
          <w:p w:rsidR="00D7316C" w:rsidRPr="00993DC9" w:rsidRDefault="00D7316C" w:rsidP="00993DC9">
            <w:pPr>
              <w:widowControl w:val="0"/>
              <w:ind w:left="284"/>
            </w:pPr>
            <w:r w:rsidRPr="00993DC9">
              <w:t>Pyrago gaminių gaminimas</w:t>
            </w:r>
            <w:r w:rsidR="004069C0" w:rsidRPr="00993DC9">
              <w:t>, 20</w:t>
            </w:r>
            <w:r w:rsidR="004069C0" w:rsidRPr="007F4CBD">
              <w:t xml:space="preserve"> mokymosi</w:t>
            </w:r>
            <w:r w:rsidR="00AD5D52" w:rsidRPr="00993DC9">
              <w:t xml:space="preserve"> </w:t>
            </w:r>
            <w:proofErr w:type="spellStart"/>
            <w:r w:rsidR="00AD5D52" w:rsidRPr="00993DC9">
              <w:t>kredit</w:t>
            </w:r>
            <w:proofErr w:type="spellEnd"/>
          </w:p>
          <w:p w:rsidR="003E4C7E" w:rsidRPr="007F4CBD" w:rsidRDefault="00D7316C" w:rsidP="00993DC9">
            <w:pPr>
              <w:widowControl w:val="0"/>
              <w:ind w:left="284"/>
              <w:rPr>
                <w:shd w:val="clear" w:color="auto" w:fill="FFFFFF"/>
              </w:rPr>
            </w:pPr>
            <w:r w:rsidRPr="00993DC9">
              <w:t>Kreminių</w:t>
            </w:r>
            <w:r w:rsidRPr="007F4CBD">
              <w:rPr>
                <w:shd w:val="clear" w:color="auto" w:fill="FFFFFF"/>
              </w:rPr>
              <w:t xml:space="preserve"> gaminių gaminimas</w:t>
            </w:r>
            <w:r w:rsidR="004069C0" w:rsidRPr="007F4CBD">
              <w:rPr>
                <w:shd w:val="clear" w:color="auto" w:fill="FFFFFF"/>
              </w:rPr>
              <w:t>, 10</w:t>
            </w:r>
            <w:r w:rsidRPr="007F4CBD">
              <w:rPr>
                <w:shd w:val="clear" w:color="auto" w:fill="FFFFFF"/>
              </w:rPr>
              <w:t xml:space="preserve"> </w:t>
            </w:r>
            <w:r w:rsidR="004069C0" w:rsidRPr="007F4CBD">
              <w:t xml:space="preserve">mokymosi </w:t>
            </w:r>
            <w:r w:rsidR="00AD5D52">
              <w:rPr>
                <w:shd w:val="clear" w:color="auto" w:fill="FFFFFF"/>
              </w:rPr>
              <w:t>kreditų</w:t>
            </w:r>
          </w:p>
        </w:tc>
      </w:tr>
      <w:tr w:rsidR="007F4CBD" w:rsidRPr="007F4CBD" w:rsidTr="007F4CBD">
        <w:tc>
          <w:tcPr>
            <w:tcW w:w="2500" w:type="pct"/>
            <w:shd w:val="clear" w:color="auto" w:fill="auto"/>
          </w:tcPr>
          <w:p w:rsidR="003E4C7E" w:rsidRPr="007F4CBD" w:rsidRDefault="003E4C7E" w:rsidP="00AE1548">
            <w:pPr>
              <w:widowControl w:val="0"/>
              <w:rPr>
                <w:i/>
                <w:iCs/>
              </w:rPr>
            </w:pPr>
            <w:r w:rsidRPr="007F4CBD">
              <w:rPr>
                <w:i/>
                <w:iCs/>
              </w:rPr>
              <w:t>Pasirenkamieji moduliai (</w:t>
            </w:r>
            <w:r w:rsidR="004069C0" w:rsidRPr="007F4CBD">
              <w:rPr>
                <w:i/>
                <w:iCs/>
              </w:rPr>
              <w:t xml:space="preserve">iš viso </w:t>
            </w:r>
            <w:r w:rsidRPr="007F4CBD">
              <w:rPr>
                <w:i/>
                <w:iCs/>
              </w:rPr>
              <w:t xml:space="preserve">5 </w:t>
            </w:r>
            <w:r w:rsidR="004069C0" w:rsidRPr="007F4CBD">
              <w:rPr>
                <w:i/>
              </w:rPr>
              <w:t>mokymosi</w:t>
            </w:r>
            <w:r w:rsidR="004069C0" w:rsidRPr="007F4CBD">
              <w:t xml:space="preserve"> </w:t>
            </w:r>
            <w:r w:rsidRPr="007F4CBD">
              <w:rPr>
                <w:i/>
                <w:iCs/>
              </w:rPr>
              <w:t>kreditai)</w:t>
            </w:r>
          </w:p>
          <w:p w:rsidR="003E4C7E" w:rsidRPr="00993DC9" w:rsidRDefault="003E4C7E" w:rsidP="00993DC9">
            <w:pPr>
              <w:widowControl w:val="0"/>
              <w:ind w:left="284"/>
            </w:pPr>
            <w:r w:rsidRPr="007F4CBD">
              <w:rPr>
                <w:iCs/>
              </w:rPr>
              <w:t xml:space="preserve">Spurgų </w:t>
            </w:r>
            <w:r w:rsidRPr="00993DC9">
              <w:t xml:space="preserve">gaminimas, 5 </w:t>
            </w:r>
            <w:r w:rsidR="004069C0" w:rsidRPr="007F4CBD">
              <w:t xml:space="preserve">mokymosi </w:t>
            </w:r>
            <w:r w:rsidRPr="00993DC9">
              <w:t>kreditai.</w:t>
            </w:r>
          </w:p>
          <w:p w:rsidR="003E4C7E" w:rsidRPr="007F4CBD" w:rsidRDefault="00EC53C4" w:rsidP="00993DC9">
            <w:pPr>
              <w:widowControl w:val="0"/>
              <w:ind w:left="284"/>
              <w:rPr>
                <w:rFonts w:cs="Calibri"/>
              </w:rPr>
            </w:pPr>
            <w:proofErr w:type="spellStart"/>
            <w:r w:rsidRPr="00993DC9">
              <w:t>Kru</w:t>
            </w:r>
            <w:r w:rsidR="003E4C7E" w:rsidRPr="00993DC9">
              <w:t>asanų</w:t>
            </w:r>
            <w:proofErr w:type="spellEnd"/>
            <w:r w:rsidR="003E4C7E" w:rsidRPr="007F4CBD">
              <w:rPr>
                <w:iCs/>
              </w:rPr>
              <w:t xml:space="preserve"> gaminimas</w:t>
            </w:r>
            <w:r w:rsidR="003E4C7E" w:rsidRPr="007F4CBD">
              <w:rPr>
                <w:rFonts w:cs="Calibri"/>
              </w:rPr>
              <w:t>, 5</w:t>
            </w:r>
            <w:r w:rsidR="004069C0" w:rsidRPr="007F4CBD">
              <w:rPr>
                <w:rFonts w:cs="Calibri"/>
              </w:rPr>
              <w:t xml:space="preserve"> </w:t>
            </w:r>
            <w:r w:rsidR="004069C0" w:rsidRPr="007F4CBD">
              <w:t>mokymosi</w:t>
            </w:r>
            <w:r w:rsidR="00AD5D52">
              <w:rPr>
                <w:rFonts w:cs="Calibri"/>
              </w:rPr>
              <w:t xml:space="preserve"> kreditai</w:t>
            </w:r>
          </w:p>
        </w:tc>
        <w:tc>
          <w:tcPr>
            <w:tcW w:w="2500" w:type="pct"/>
            <w:shd w:val="clear" w:color="auto" w:fill="auto"/>
          </w:tcPr>
          <w:p w:rsidR="003E4C7E" w:rsidRPr="007F4CBD" w:rsidRDefault="003E4C7E" w:rsidP="00AE1548">
            <w:pPr>
              <w:widowControl w:val="0"/>
              <w:rPr>
                <w:i/>
                <w:iCs/>
              </w:rPr>
            </w:pPr>
            <w:r w:rsidRPr="007F4CBD">
              <w:rPr>
                <w:i/>
                <w:iCs/>
              </w:rPr>
              <w:t xml:space="preserve">Pasirenkamieji moduliai (0 </w:t>
            </w:r>
            <w:r w:rsidR="004069C0" w:rsidRPr="007F4CBD">
              <w:rPr>
                <w:i/>
              </w:rPr>
              <w:t>mokymosi</w:t>
            </w:r>
            <w:r w:rsidR="004069C0" w:rsidRPr="007F4CBD">
              <w:t xml:space="preserve"> </w:t>
            </w:r>
            <w:r w:rsidRPr="007F4CBD">
              <w:rPr>
                <w:i/>
                <w:iCs/>
              </w:rPr>
              <w:t>kreditų)</w:t>
            </w:r>
          </w:p>
          <w:p w:rsidR="003E4C7E" w:rsidRPr="007F4CBD" w:rsidRDefault="003E4C7E" w:rsidP="00993DC9">
            <w:pPr>
              <w:widowControl w:val="0"/>
              <w:ind w:left="284"/>
            </w:pPr>
            <w:r w:rsidRPr="007F4CBD">
              <w:t>–</w:t>
            </w:r>
          </w:p>
        </w:tc>
      </w:tr>
      <w:tr w:rsidR="007F4CBD" w:rsidRPr="007F4CBD" w:rsidTr="007F4CBD">
        <w:tc>
          <w:tcPr>
            <w:tcW w:w="2500" w:type="pct"/>
            <w:shd w:val="clear" w:color="auto" w:fill="auto"/>
          </w:tcPr>
          <w:p w:rsidR="003E4C7E" w:rsidRPr="007F4CBD" w:rsidRDefault="003E4C7E" w:rsidP="00AE1548">
            <w:pPr>
              <w:widowControl w:val="0"/>
            </w:pPr>
            <w:r w:rsidRPr="007F4CBD">
              <w:rPr>
                <w:i/>
              </w:rPr>
              <w:t>Baigiamasis modulis (</w:t>
            </w:r>
            <w:r w:rsidR="004069C0" w:rsidRPr="007F4CBD">
              <w:rPr>
                <w:i/>
              </w:rPr>
              <w:t xml:space="preserve">iš viso </w:t>
            </w:r>
            <w:r w:rsidRPr="007F4CBD">
              <w:rPr>
                <w:i/>
              </w:rPr>
              <w:t xml:space="preserve">5 </w:t>
            </w:r>
            <w:r w:rsidR="004069C0" w:rsidRPr="007F4CBD">
              <w:rPr>
                <w:i/>
              </w:rPr>
              <w:t>mokymosi</w:t>
            </w:r>
            <w:r w:rsidR="004069C0" w:rsidRPr="007F4CBD">
              <w:t xml:space="preserve"> </w:t>
            </w:r>
            <w:r w:rsidRPr="007F4CBD">
              <w:rPr>
                <w:i/>
              </w:rPr>
              <w:t>kreditai)</w:t>
            </w:r>
          </w:p>
          <w:p w:rsidR="003E4C7E" w:rsidRPr="007F4CBD" w:rsidRDefault="003E4C7E" w:rsidP="00993DC9">
            <w:pPr>
              <w:widowControl w:val="0"/>
              <w:ind w:left="284"/>
            </w:pPr>
            <w:r w:rsidRPr="007F4CBD">
              <w:t xml:space="preserve">Įvadas į darbo rinką, 5 </w:t>
            </w:r>
            <w:r w:rsidR="004069C0" w:rsidRPr="007F4CBD">
              <w:t xml:space="preserve">mokymosi </w:t>
            </w:r>
            <w:r w:rsidR="00AD5D52">
              <w:t>kreditai</w:t>
            </w:r>
          </w:p>
        </w:tc>
        <w:tc>
          <w:tcPr>
            <w:tcW w:w="2500" w:type="pct"/>
            <w:shd w:val="clear" w:color="auto" w:fill="auto"/>
          </w:tcPr>
          <w:p w:rsidR="003E4C7E" w:rsidRPr="007F4CBD" w:rsidRDefault="003E4C7E" w:rsidP="00AE1548">
            <w:pPr>
              <w:widowControl w:val="0"/>
            </w:pPr>
            <w:r w:rsidRPr="007F4CBD">
              <w:rPr>
                <w:i/>
              </w:rPr>
              <w:t>Baigiamasis modulis (</w:t>
            </w:r>
            <w:r w:rsidR="004069C0" w:rsidRPr="007F4CBD">
              <w:rPr>
                <w:i/>
              </w:rPr>
              <w:t xml:space="preserve">iš viso </w:t>
            </w:r>
            <w:r w:rsidRPr="007F4CBD">
              <w:rPr>
                <w:i/>
              </w:rPr>
              <w:t xml:space="preserve">5 </w:t>
            </w:r>
            <w:r w:rsidR="004069C0" w:rsidRPr="007F4CBD">
              <w:rPr>
                <w:i/>
              </w:rPr>
              <w:t>mokymosi</w:t>
            </w:r>
            <w:r w:rsidR="004069C0" w:rsidRPr="007F4CBD">
              <w:t xml:space="preserve"> </w:t>
            </w:r>
            <w:r w:rsidRPr="007F4CBD">
              <w:rPr>
                <w:i/>
              </w:rPr>
              <w:t>kreditai)</w:t>
            </w:r>
          </w:p>
          <w:p w:rsidR="003E4C7E" w:rsidRPr="007F4CBD" w:rsidRDefault="00FA4B4F" w:rsidP="00993DC9">
            <w:pPr>
              <w:widowControl w:val="0"/>
              <w:ind w:left="284"/>
            </w:pPr>
            <w:r w:rsidRPr="007F4CBD">
              <w:t xml:space="preserve">Įvadas į darbo rinką, 5 </w:t>
            </w:r>
            <w:r w:rsidR="004069C0" w:rsidRPr="007F4CBD">
              <w:t xml:space="preserve">mokymosi </w:t>
            </w:r>
            <w:r w:rsidRPr="007F4CBD">
              <w:t>kreditai</w:t>
            </w:r>
          </w:p>
        </w:tc>
      </w:tr>
    </w:tbl>
    <w:p w:rsidR="003E4C7E" w:rsidRPr="007F4CBD" w:rsidRDefault="003E4C7E" w:rsidP="00AE1548">
      <w:pPr>
        <w:widowControl w:val="0"/>
        <w:rPr>
          <w:i/>
        </w:rPr>
      </w:pPr>
    </w:p>
    <w:p w:rsidR="00846DCB" w:rsidRPr="007F4CBD" w:rsidRDefault="00846DCB" w:rsidP="00AE1548">
      <w:pPr>
        <w:widowControl w:val="0"/>
        <w:jc w:val="both"/>
        <w:rPr>
          <w:b/>
          <w:bCs/>
        </w:rPr>
      </w:pPr>
      <w:bookmarkStart w:id="3" w:name="_Hlk508794182"/>
      <w:r w:rsidRPr="007F4CBD">
        <w:rPr>
          <w:b/>
          <w:bCs/>
        </w:rPr>
        <w:t>Pastabos</w:t>
      </w:r>
    </w:p>
    <w:p w:rsidR="00846DCB" w:rsidRPr="00331932" w:rsidRDefault="00846DCB" w:rsidP="00AE1548">
      <w:pPr>
        <w:widowControl w:val="0"/>
        <w:numPr>
          <w:ilvl w:val="0"/>
          <w:numId w:val="16"/>
        </w:numPr>
        <w:ind w:left="0" w:firstLine="0"/>
        <w:jc w:val="both"/>
      </w:pPr>
      <w:r w:rsidRPr="00331932">
        <w:t>Vykdant pirminį profesinį mokymą asmeniui</w:t>
      </w:r>
      <w:r w:rsidR="00A50935" w:rsidRPr="00331932">
        <w:t>, neturinčiam pagrindinio išsilavinimo,</w:t>
      </w:r>
      <w:r w:rsidRPr="00331932">
        <w:t xml:space="preserve"> turi būti sudaromos sąlygos mokytis pagal </w:t>
      </w:r>
      <w:r w:rsidR="00A50935" w:rsidRPr="00331932">
        <w:t>pagrindinio</w:t>
      </w:r>
      <w:r w:rsidRPr="00331932">
        <w:t xml:space="preserve"> ugdymo programą.</w:t>
      </w:r>
    </w:p>
    <w:p w:rsidR="00846DCB" w:rsidRPr="007F4CBD" w:rsidRDefault="00846DCB" w:rsidP="00AE1548">
      <w:pPr>
        <w:widowControl w:val="0"/>
        <w:numPr>
          <w:ilvl w:val="0"/>
          <w:numId w:val="16"/>
        </w:numPr>
        <w:ind w:left="0" w:firstLine="0"/>
        <w:jc w:val="both"/>
      </w:pPr>
      <w:r w:rsidRPr="007F4CBD">
        <w:t>Vykdant tęstinį profesinį mokymą asmens ankstesnio mokymosi pasiekimai įskaitomi švietimo ir mokslo ministro nustatyta tvarka.</w:t>
      </w:r>
    </w:p>
    <w:p w:rsidR="00846DCB" w:rsidRPr="007F4CBD" w:rsidRDefault="00846DCB" w:rsidP="00AE1548">
      <w:pPr>
        <w:widowControl w:val="0"/>
        <w:numPr>
          <w:ilvl w:val="0"/>
          <w:numId w:val="16"/>
        </w:numPr>
        <w:ind w:left="0" w:firstLine="0"/>
        <w:jc w:val="both"/>
      </w:pPr>
      <w:r w:rsidRPr="007F4CBD">
        <w:t>Tęstinio profesinio mokymo programos modulius gali vesti mokytojai, įgiję andragogikos žinių ir turintys tai pagrindžiantį dokumentą arba turintys neformaliojo suaugusiųjų švietimo patirties.</w:t>
      </w:r>
    </w:p>
    <w:p w:rsidR="00846DCB" w:rsidRPr="007F4CBD" w:rsidRDefault="00846DCB" w:rsidP="00AE1548">
      <w:pPr>
        <w:widowControl w:val="0"/>
        <w:numPr>
          <w:ilvl w:val="0"/>
          <w:numId w:val="16"/>
        </w:numPr>
        <w:ind w:left="0" w:firstLine="0"/>
        <w:jc w:val="both"/>
      </w:pPr>
      <w:r w:rsidRPr="007F4CB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846DCB" w:rsidRPr="00993DC9" w:rsidRDefault="00846DCB" w:rsidP="00AE1548">
      <w:pPr>
        <w:widowControl w:val="0"/>
        <w:numPr>
          <w:ilvl w:val="0"/>
          <w:numId w:val="16"/>
        </w:numPr>
        <w:ind w:left="0" w:firstLine="0"/>
        <w:jc w:val="both"/>
        <w:rPr>
          <w:rFonts w:ascii="Calibri" w:eastAsia="Calibri" w:hAnsi="Calibri" w:cs="Calibri"/>
          <w:sz w:val="22"/>
          <w:szCs w:val="22"/>
        </w:rPr>
      </w:pPr>
      <w:r w:rsidRPr="007F4CBD">
        <w:t>Darbuotojų saugos ir sveikatos modulį vedantis mokytojas turi būti baigęs darbuotojų saugos ir sveikatos mokymus ir turėti tai pagrindžiantį dokumentą.</w:t>
      </w:r>
    </w:p>
    <w:p w:rsidR="00993DC9" w:rsidRPr="00993DC9" w:rsidRDefault="00993DC9" w:rsidP="00AE1548">
      <w:pPr>
        <w:widowControl w:val="0"/>
        <w:numPr>
          <w:ilvl w:val="0"/>
          <w:numId w:val="16"/>
        </w:numPr>
        <w:ind w:left="0" w:firstLine="0"/>
        <w:jc w:val="both"/>
        <w:rPr>
          <w:rFonts w:eastAsia="Calibri"/>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bookmarkEnd w:id="3"/>
    <w:p w:rsidR="003B64C3" w:rsidRPr="007F4CBD" w:rsidRDefault="003E4C7E" w:rsidP="00AE1548">
      <w:pPr>
        <w:widowControl w:val="0"/>
        <w:jc w:val="center"/>
        <w:rPr>
          <w:b/>
          <w:sz w:val="28"/>
          <w:szCs w:val="28"/>
        </w:rPr>
      </w:pPr>
      <w:r w:rsidRPr="007F4CBD">
        <w:rPr>
          <w:iCs/>
        </w:rPr>
        <w:br w:type="page"/>
      </w:r>
      <w:r w:rsidRPr="007F4CBD">
        <w:rPr>
          <w:b/>
        </w:rPr>
        <w:lastRenderedPageBreak/>
        <w:t>6</w:t>
      </w:r>
      <w:r w:rsidR="003B64C3" w:rsidRPr="007F4CBD">
        <w:rPr>
          <w:b/>
        </w:rPr>
        <w:t>.</w:t>
      </w:r>
      <w:r w:rsidR="008D689B" w:rsidRPr="007F4CBD">
        <w:rPr>
          <w:b/>
        </w:rPr>
        <w:t xml:space="preserve"> </w:t>
      </w:r>
      <w:r w:rsidR="003B64C3" w:rsidRPr="007F4CBD">
        <w:rPr>
          <w:b/>
          <w:sz w:val="28"/>
          <w:szCs w:val="28"/>
        </w:rPr>
        <w:t>PROGRAMOS MODULIŲ APRAŠAI</w:t>
      </w:r>
    </w:p>
    <w:p w:rsidR="003B64C3" w:rsidRPr="005B6DB0" w:rsidRDefault="003B64C3" w:rsidP="005B6DB0">
      <w:pPr>
        <w:widowControl w:val="0"/>
        <w:rPr>
          <w:lang w:val="pt-BR"/>
        </w:rPr>
      </w:pPr>
    </w:p>
    <w:p w:rsidR="003B64C3" w:rsidRPr="007F4CBD" w:rsidRDefault="003E4C7E" w:rsidP="00AE1548">
      <w:pPr>
        <w:widowControl w:val="0"/>
        <w:jc w:val="center"/>
        <w:rPr>
          <w:b/>
          <w:lang w:val="pt-BR"/>
        </w:rPr>
      </w:pPr>
      <w:r w:rsidRPr="007F4CBD">
        <w:rPr>
          <w:b/>
          <w:lang w:val="pt-BR"/>
        </w:rPr>
        <w:t>6</w:t>
      </w:r>
      <w:r w:rsidR="003B64C3" w:rsidRPr="007F4CBD">
        <w:rPr>
          <w:b/>
          <w:lang w:val="pt-BR"/>
        </w:rPr>
        <w:t>.1. ĮVADINIS MODULIS</w:t>
      </w:r>
    </w:p>
    <w:p w:rsidR="003B64C3" w:rsidRPr="007F4CBD" w:rsidRDefault="003B64C3" w:rsidP="00AE1548">
      <w:pPr>
        <w:widowControl w:val="0"/>
      </w:pPr>
    </w:p>
    <w:p w:rsidR="003B64C3" w:rsidRPr="007F4CBD" w:rsidRDefault="003B64C3" w:rsidP="00AE1548">
      <w:pPr>
        <w:widowControl w:val="0"/>
        <w:rPr>
          <w:b/>
          <w:lang w:val="pt-BR"/>
        </w:rPr>
      </w:pPr>
      <w:r w:rsidRPr="007F4CBD">
        <w:rPr>
          <w:b/>
        </w:rPr>
        <w:t>Modulio pavadinima</w:t>
      </w:r>
      <w:r w:rsidR="003E4C7E" w:rsidRPr="007F4CBD">
        <w:rPr>
          <w:b/>
        </w:rPr>
        <w:t>s – „</w:t>
      </w:r>
      <w:r w:rsidRPr="007F4CBD">
        <w:rPr>
          <w:b/>
          <w:lang w:val="es-ES"/>
        </w:rPr>
        <w:t>Įvadas į profesiją</w:t>
      </w:r>
      <w:r w:rsidR="003E4C7E" w:rsidRPr="007F4CBD">
        <w:rPr>
          <w:b/>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7F4CBD" w:rsidTr="005B6DB0">
        <w:trPr>
          <w:trHeight w:val="57"/>
        </w:trPr>
        <w:tc>
          <w:tcPr>
            <w:tcW w:w="947" w:type="pct"/>
          </w:tcPr>
          <w:p w:rsidR="003B64C3" w:rsidRPr="007F4CBD" w:rsidRDefault="003B64C3" w:rsidP="00AE1548">
            <w:pPr>
              <w:pStyle w:val="Betarp"/>
              <w:widowControl w:val="0"/>
            </w:pPr>
            <w:r w:rsidRPr="007F4CBD">
              <w:t>Valstybinis kodas</w:t>
            </w:r>
          </w:p>
        </w:tc>
        <w:tc>
          <w:tcPr>
            <w:tcW w:w="4053" w:type="pct"/>
            <w:gridSpan w:val="2"/>
          </w:tcPr>
          <w:p w:rsidR="003B64C3" w:rsidRPr="007F4CBD" w:rsidRDefault="008979D7" w:rsidP="00AE1548">
            <w:pPr>
              <w:pStyle w:val="Betarp"/>
              <w:widowControl w:val="0"/>
            </w:pPr>
            <w:r w:rsidRPr="007F4CBD">
              <w:t>3000001</w:t>
            </w:r>
          </w:p>
        </w:tc>
      </w:tr>
      <w:tr w:rsidR="007F4CBD" w:rsidRPr="007F4CBD" w:rsidTr="005B6DB0">
        <w:trPr>
          <w:trHeight w:val="57"/>
        </w:trPr>
        <w:tc>
          <w:tcPr>
            <w:tcW w:w="947" w:type="pct"/>
          </w:tcPr>
          <w:p w:rsidR="00DC12C4" w:rsidRPr="007F4CBD" w:rsidRDefault="00DC12C4" w:rsidP="00AE1548">
            <w:pPr>
              <w:pStyle w:val="Betarp"/>
              <w:widowControl w:val="0"/>
            </w:pPr>
            <w:r w:rsidRPr="007F4CBD">
              <w:t>Modulio LTKS lygis</w:t>
            </w:r>
          </w:p>
        </w:tc>
        <w:tc>
          <w:tcPr>
            <w:tcW w:w="4053" w:type="pct"/>
            <w:gridSpan w:val="2"/>
          </w:tcPr>
          <w:p w:rsidR="00DC12C4" w:rsidRPr="007F4CBD" w:rsidRDefault="00DC12C4" w:rsidP="00AE1548">
            <w:pPr>
              <w:pStyle w:val="Betarp"/>
              <w:widowControl w:val="0"/>
            </w:pPr>
            <w:r w:rsidRPr="007F4CBD">
              <w:t>III</w:t>
            </w:r>
          </w:p>
        </w:tc>
      </w:tr>
      <w:tr w:rsidR="007F4CBD" w:rsidRPr="007F4CBD" w:rsidTr="005B6DB0">
        <w:trPr>
          <w:trHeight w:val="57"/>
        </w:trPr>
        <w:tc>
          <w:tcPr>
            <w:tcW w:w="947" w:type="pct"/>
          </w:tcPr>
          <w:p w:rsidR="003B64C3" w:rsidRPr="007F4CBD" w:rsidRDefault="003B64C3" w:rsidP="00AE1548">
            <w:pPr>
              <w:pStyle w:val="Betarp"/>
              <w:widowControl w:val="0"/>
            </w:pPr>
            <w:r w:rsidRPr="007F4CBD">
              <w:t xml:space="preserve">Apimtis </w:t>
            </w:r>
            <w:r w:rsidR="00DC12C4" w:rsidRPr="007F4CBD">
              <w:t xml:space="preserve">mokymosi </w:t>
            </w:r>
            <w:r w:rsidRPr="007F4CBD">
              <w:t>kreditais</w:t>
            </w:r>
          </w:p>
        </w:tc>
        <w:tc>
          <w:tcPr>
            <w:tcW w:w="4053" w:type="pct"/>
            <w:gridSpan w:val="2"/>
          </w:tcPr>
          <w:p w:rsidR="003B64C3" w:rsidRPr="007F4CBD" w:rsidRDefault="00747FA1" w:rsidP="00AE1548">
            <w:pPr>
              <w:pStyle w:val="Betarp"/>
              <w:widowControl w:val="0"/>
            </w:pPr>
            <w:r w:rsidRPr="007F4CBD">
              <w:t>1</w:t>
            </w:r>
          </w:p>
        </w:tc>
      </w:tr>
      <w:tr w:rsidR="007F4CBD" w:rsidRPr="007F4CBD" w:rsidTr="005B6DB0">
        <w:trPr>
          <w:trHeight w:val="57"/>
        </w:trPr>
        <w:tc>
          <w:tcPr>
            <w:tcW w:w="947" w:type="pct"/>
            <w:shd w:val="clear" w:color="auto" w:fill="D9D9D9" w:themeFill="background1" w:themeFillShade="D9"/>
          </w:tcPr>
          <w:p w:rsidR="003B64C3" w:rsidRPr="007F4CBD" w:rsidRDefault="003B64C3" w:rsidP="00AE1548">
            <w:pPr>
              <w:pStyle w:val="Betarp"/>
              <w:widowControl w:val="0"/>
              <w:rPr>
                <w:bCs/>
                <w:iCs/>
              </w:rPr>
            </w:pPr>
            <w:r w:rsidRPr="007F4CBD">
              <w:t>Kompetencijos</w:t>
            </w:r>
          </w:p>
        </w:tc>
        <w:tc>
          <w:tcPr>
            <w:tcW w:w="1309" w:type="pct"/>
            <w:shd w:val="clear" w:color="auto" w:fill="D9D9D9" w:themeFill="background1" w:themeFillShade="D9"/>
          </w:tcPr>
          <w:p w:rsidR="003B64C3" w:rsidRPr="007F4CBD" w:rsidRDefault="003B64C3" w:rsidP="00AE1548">
            <w:pPr>
              <w:pStyle w:val="Betarp"/>
              <w:widowControl w:val="0"/>
              <w:rPr>
                <w:bCs/>
                <w:iCs/>
                <w:lang w:val="de-DE"/>
              </w:rPr>
            </w:pPr>
            <w:r w:rsidRPr="007F4CBD">
              <w:rPr>
                <w:bCs/>
                <w:iCs/>
                <w:lang w:val="de-DE"/>
              </w:rPr>
              <w:t>Mokymosi</w:t>
            </w:r>
            <w:r w:rsidR="00DC12C4" w:rsidRPr="007F4CBD">
              <w:rPr>
                <w:bCs/>
                <w:iCs/>
                <w:lang w:val="de-DE"/>
              </w:rPr>
              <w:t xml:space="preserve"> </w:t>
            </w:r>
            <w:r w:rsidRPr="007F4CBD">
              <w:rPr>
                <w:bCs/>
                <w:iCs/>
                <w:lang w:val="de-DE"/>
              </w:rPr>
              <w:t>rezultatai</w:t>
            </w:r>
          </w:p>
        </w:tc>
        <w:tc>
          <w:tcPr>
            <w:tcW w:w="2743" w:type="pct"/>
            <w:shd w:val="clear" w:color="auto" w:fill="D9D9D9" w:themeFill="background1" w:themeFillShade="D9"/>
          </w:tcPr>
          <w:p w:rsidR="003B64C3" w:rsidRPr="007F4CBD" w:rsidRDefault="003B64C3" w:rsidP="00AE1548">
            <w:pPr>
              <w:pStyle w:val="Betarp"/>
              <w:widowControl w:val="0"/>
              <w:rPr>
                <w:bCs/>
                <w:iCs/>
              </w:rPr>
            </w:pPr>
            <w:r w:rsidRPr="007F4CBD">
              <w:rPr>
                <w:bCs/>
                <w:iCs/>
                <w:lang w:val="de-DE"/>
              </w:rPr>
              <w:t>Rekomenduojamas</w:t>
            </w:r>
            <w:r w:rsidR="00DC12C4" w:rsidRPr="007F4CBD">
              <w:rPr>
                <w:bCs/>
                <w:iCs/>
                <w:lang w:val="de-DE"/>
              </w:rPr>
              <w:t xml:space="preserve"> </w:t>
            </w:r>
            <w:r w:rsidRPr="007F4CBD">
              <w:rPr>
                <w:bCs/>
                <w:iCs/>
                <w:lang w:val="de-DE"/>
              </w:rPr>
              <w:t>turinys</w:t>
            </w:r>
            <w:r w:rsidR="00DC12C4" w:rsidRPr="007F4CBD">
              <w:rPr>
                <w:bCs/>
                <w:iCs/>
                <w:lang w:val="de-DE"/>
              </w:rPr>
              <w:t xml:space="preserve"> </w:t>
            </w:r>
            <w:r w:rsidRPr="007F4CBD">
              <w:rPr>
                <w:bCs/>
                <w:iCs/>
                <w:lang w:val="de-DE"/>
              </w:rPr>
              <w:t>mokymosi</w:t>
            </w:r>
            <w:r w:rsidR="00DC12C4" w:rsidRPr="007F4CBD">
              <w:rPr>
                <w:bCs/>
                <w:iCs/>
                <w:lang w:val="de-DE"/>
              </w:rPr>
              <w:t xml:space="preserve"> </w:t>
            </w:r>
            <w:r w:rsidRPr="007F4CBD">
              <w:rPr>
                <w:bCs/>
                <w:iCs/>
                <w:lang w:val="de-DE"/>
              </w:rPr>
              <w:t>rezultatams</w:t>
            </w:r>
            <w:r w:rsidR="00DC12C4" w:rsidRPr="007F4CBD">
              <w:rPr>
                <w:bCs/>
                <w:iCs/>
                <w:lang w:val="de-DE"/>
              </w:rPr>
              <w:t xml:space="preserve"> </w:t>
            </w:r>
            <w:r w:rsidRPr="007F4CBD">
              <w:rPr>
                <w:bCs/>
                <w:iCs/>
                <w:lang w:val="de-DE"/>
              </w:rPr>
              <w:t>pasiekti</w:t>
            </w:r>
          </w:p>
        </w:tc>
      </w:tr>
      <w:tr w:rsidR="007F4CBD" w:rsidRPr="007F4CBD" w:rsidTr="005B6DB0">
        <w:trPr>
          <w:trHeight w:val="57"/>
        </w:trPr>
        <w:tc>
          <w:tcPr>
            <w:tcW w:w="947" w:type="pct"/>
            <w:vMerge w:val="restart"/>
          </w:tcPr>
          <w:p w:rsidR="003B64C3" w:rsidRPr="007F4CBD" w:rsidRDefault="00192F18" w:rsidP="00AE1548">
            <w:pPr>
              <w:widowControl w:val="0"/>
              <w:jc w:val="both"/>
            </w:pPr>
            <w:r w:rsidRPr="007F4CBD">
              <w:t>1. Pažinti profesiją.</w:t>
            </w:r>
          </w:p>
        </w:tc>
        <w:tc>
          <w:tcPr>
            <w:tcW w:w="1309" w:type="pct"/>
          </w:tcPr>
          <w:p w:rsidR="003B64C3" w:rsidRPr="006A69FA" w:rsidRDefault="006A69FA" w:rsidP="00AE1548">
            <w:pPr>
              <w:widowControl w:val="0"/>
              <w:rPr>
                <w:bCs/>
              </w:rPr>
            </w:pPr>
            <w:r w:rsidRPr="006A69FA">
              <w:rPr>
                <w:bCs/>
              </w:rPr>
              <w:t xml:space="preserve">1.1. </w:t>
            </w:r>
            <w:r w:rsidR="003B64C3" w:rsidRPr="006A69FA">
              <w:rPr>
                <w:bCs/>
              </w:rPr>
              <w:t xml:space="preserve">Apibrėžti duonos ir </w:t>
            </w:r>
            <w:r w:rsidR="00192F18" w:rsidRPr="006A69FA">
              <w:rPr>
                <w:bCs/>
              </w:rPr>
              <w:t>pyrago gaminių kepėjo profesiją.</w:t>
            </w:r>
          </w:p>
        </w:tc>
        <w:tc>
          <w:tcPr>
            <w:tcW w:w="2743" w:type="pct"/>
            <w:shd w:val="clear" w:color="auto" w:fill="auto"/>
          </w:tcPr>
          <w:p w:rsidR="003B64C3" w:rsidRPr="007F4CBD" w:rsidRDefault="003B64C3" w:rsidP="00AE1548">
            <w:pPr>
              <w:widowControl w:val="0"/>
              <w:jc w:val="both"/>
              <w:rPr>
                <w:rFonts w:eastAsia="Calibri"/>
              </w:rPr>
            </w:pPr>
            <w:r w:rsidRPr="007F4CBD">
              <w:rPr>
                <w:rFonts w:eastAsia="Calibri"/>
                <w:b/>
              </w:rPr>
              <w:t>Tema.</w:t>
            </w:r>
            <w:r w:rsidR="00DC12C4" w:rsidRPr="007F4CBD">
              <w:rPr>
                <w:rFonts w:eastAsia="Calibri"/>
                <w:b/>
              </w:rPr>
              <w:t xml:space="preserve"> </w:t>
            </w:r>
            <w:r w:rsidRPr="007F4CBD">
              <w:rPr>
                <w:rFonts w:eastAsia="Calibri"/>
                <w:b/>
                <w:i/>
              </w:rPr>
              <w:t>Duonos ir pyrago gaminių kepėjo profesija, jos speci</w:t>
            </w:r>
            <w:r w:rsidR="00192F18" w:rsidRPr="007F4CBD">
              <w:rPr>
                <w:rFonts w:eastAsia="Calibri"/>
                <w:b/>
                <w:i/>
              </w:rPr>
              <w:t>fika ir galimybės darbo rinkoje</w:t>
            </w:r>
          </w:p>
          <w:p w:rsidR="0040578A" w:rsidRPr="007F4CBD" w:rsidRDefault="0040578A" w:rsidP="00AE1548">
            <w:pPr>
              <w:pStyle w:val="Sraopastraipa"/>
              <w:widowControl w:val="0"/>
              <w:numPr>
                <w:ilvl w:val="0"/>
                <w:numId w:val="12"/>
              </w:numPr>
              <w:ind w:left="0" w:firstLine="0"/>
              <w:jc w:val="both"/>
              <w:rPr>
                <w:rFonts w:eastAsia="Calibri"/>
              </w:rPr>
            </w:pPr>
            <w:r w:rsidRPr="007F4CBD">
              <w:rPr>
                <w:rFonts w:eastAsia="Calibri"/>
              </w:rPr>
              <w:t>Duonos ir pyrago gaminių kepėjo profesijos samprata</w:t>
            </w:r>
          </w:p>
          <w:p w:rsidR="003B64C3" w:rsidRPr="007F4CBD" w:rsidRDefault="0040578A" w:rsidP="00AE1548">
            <w:pPr>
              <w:pStyle w:val="Sraopastraipa"/>
              <w:widowControl w:val="0"/>
              <w:numPr>
                <w:ilvl w:val="0"/>
                <w:numId w:val="12"/>
              </w:numPr>
              <w:ind w:left="0" w:firstLine="0"/>
              <w:jc w:val="both"/>
              <w:rPr>
                <w:rFonts w:eastAsia="Calibri"/>
              </w:rPr>
            </w:pPr>
            <w:r w:rsidRPr="007F4CBD">
              <w:rPr>
                <w:rFonts w:eastAsia="Calibri"/>
              </w:rPr>
              <w:t>Savybės, reikalingos duonos ir pyrago gaminių kepėjo profesijai</w:t>
            </w:r>
          </w:p>
        </w:tc>
      </w:tr>
      <w:tr w:rsidR="007F4CBD" w:rsidRPr="007F4CBD" w:rsidTr="005B6DB0">
        <w:trPr>
          <w:trHeight w:val="57"/>
        </w:trPr>
        <w:tc>
          <w:tcPr>
            <w:tcW w:w="947" w:type="pct"/>
            <w:vMerge/>
          </w:tcPr>
          <w:p w:rsidR="003B64C3" w:rsidRPr="007F4CBD" w:rsidRDefault="003B64C3" w:rsidP="00AE1548">
            <w:pPr>
              <w:pStyle w:val="Betarp"/>
              <w:widowControl w:val="0"/>
              <w:jc w:val="both"/>
            </w:pPr>
          </w:p>
        </w:tc>
        <w:tc>
          <w:tcPr>
            <w:tcW w:w="1309" w:type="pct"/>
          </w:tcPr>
          <w:p w:rsidR="003B64C3" w:rsidRPr="006A69FA" w:rsidRDefault="006A69FA" w:rsidP="00AE1548">
            <w:pPr>
              <w:widowControl w:val="0"/>
              <w:rPr>
                <w:bCs/>
              </w:rPr>
            </w:pPr>
            <w:r w:rsidRPr="006A69FA">
              <w:rPr>
                <w:bCs/>
              </w:rPr>
              <w:t xml:space="preserve">1.2. </w:t>
            </w:r>
            <w:r w:rsidR="003B64C3" w:rsidRPr="006A69FA">
              <w:rPr>
                <w:bCs/>
              </w:rPr>
              <w:t>Nusakyti duonos ir pyrago gaminių kepėjo veiklos procesus.</w:t>
            </w:r>
          </w:p>
        </w:tc>
        <w:tc>
          <w:tcPr>
            <w:tcW w:w="2743" w:type="pct"/>
          </w:tcPr>
          <w:p w:rsidR="003B64C3" w:rsidRPr="007F4CBD" w:rsidRDefault="003B64C3" w:rsidP="00AE1548">
            <w:pPr>
              <w:widowControl w:val="0"/>
              <w:jc w:val="both"/>
              <w:rPr>
                <w:rFonts w:eastAsia="Calibri"/>
              </w:rPr>
            </w:pPr>
            <w:r w:rsidRPr="007F4CBD">
              <w:rPr>
                <w:rFonts w:eastAsia="Calibri"/>
                <w:b/>
              </w:rPr>
              <w:t xml:space="preserve">Tema. </w:t>
            </w:r>
            <w:r w:rsidRPr="007F4CBD">
              <w:rPr>
                <w:rFonts w:eastAsia="Calibri"/>
                <w:b/>
                <w:i/>
              </w:rPr>
              <w:t>Duonos ir pyrago gaminių kepėjo veiklos pro</w:t>
            </w:r>
            <w:r w:rsidR="00192F18" w:rsidRPr="007F4CBD">
              <w:rPr>
                <w:rFonts w:eastAsia="Calibri"/>
                <w:b/>
                <w:i/>
              </w:rPr>
              <w:t>cesai</w:t>
            </w:r>
          </w:p>
          <w:p w:rsidR="0040578A" w:rsidRPr="007F4CBD" w:rsidRDefault="0040578A" w:rsidP="00AE1548">
            <w:pPr>
              <w:widowControl w:val="0"/>
              <w:numPr>
                <w:ilvl w:val="0"/>
                <w:numId w:val="6"/>
              </w:numPr>
              <w:tabs>
                <w:tab w:val="clear" w:pos="720"/>
              </w:tabs>
              <w:ind w:left="0" w:firstLine="0"/>
              <w:jc w:val="both"/>
              <w:rPr>
                <w:rFonts w:eastAsia="Calibri"/>
              </w:rPr>
            </w:pPr>
            <w:r w:rsidRPr="007F4CBD">
              <w:rPr>
                <w:rFonts w:eastAsia="Calibri"/>
              </w:rPr>
              <w:t>Duonos ir pyrago gaminių kepėjo veiklos procesai, funkcijos ir uždaviniai</w:t>
            </w:r>
          </w:p>
          <w:p w:rsidR="003B64C3" w:rsidRPr="007F4CBD" w:rsidRDefault="0040578A" w:rsidP="00AE1548">
            <w:pPr>
              <w:widowControl w:val="0"/>
              <w:numPr>
                <w:ilvl w:val="0"/>
                <w:numId w:val="6"/>
              </w:numPr>
              <w:tabs>
                <w:tab w:val="clear" w:pos="720"/>
              </w:tabs>
              <w:ind w:left="0" w:firstLine="0"/>
              <w:jc w:val="both"/>
              <w:rPr>
                <w:rFonts w:eastAsia="Calibri"/>
              </w:rPr>
            </w:pPr>
            <w:r w:rsidRPr="007F4CBD">
              <w:t xml:space="preserve">Geros </w:t>
            </w:r>
            <w:r w:rsidRPr="007F4CBD">
              <w:rPr>
                <w:rFonts w:eastAsia="Calibri"/>
              </w:rPr>
              <w:t>higienos</w:t>
            </w:r>
            <w:r w:rsidRPr="007F4CBD">
              <w:t xml:space="preserve"> praktikos taisyklės</w:t>
            </w:r>
          </w:p>
        </w:tc>
      </w:tr>
      <w:tr w:rsidR="007F4CBD" w:rsidRPr="007F4CBD" w:rsidTr="005B6DB0">
        <w:trPr>
          <w:trHeight w:val="57"/>
        </w:trPr>
        <w:tc>
          <w:tcPr>
            <w:tcW w:w="947" w:type="pct"/>
            <w:vMerge/>
          </w:tcPr>
          <w:p w:rsidR="003B64C3" w:rsidRPr="007F4CBD" w:rsidRDefault="003B64C3" w:rsidP="00AE1548">
            <w:pPr>
              <w:pStyle w:val="Betarp"/>
              <w:widowControl w:val="0"/>
              <w:jc w:val="both"/>
            </w:pPr>
          </w:p>
        </w:tc>
        <w:tc>
          <w:tcPr>
            <w:tcW w:w="1309" w:type="pct"/>
          </w:tcPr>
          <w:p w:rsidR="003B64C3" w:rsidRPr="007F4CBD" w:rsidRDefault="006A69FA" w:rsidP="00AE1548">
            <w:pPr>
              <w:widowControl w:val="0"/>
            </w:pPr>
            <w:r w:rsidRPr="006A69FA">
              <w:rPr>
                <w:rFonts w:eastAsia="Calibri"/>
              </w:rPr>
              <w:t xml:space="preserve">1.3. </w:t>
            </w:r>
            <w:r w:rsidR="00AD5D52" w:rsidRPr="0026506B">
              <w:rPr>
                <w:bCs/>
              </w:rPr>
              <w:t xml:space="preserve">Demonstruoti jau turimus, neformaliuoju ir (arba) savaiminiu būdu įgytus </w:t>
            </w:r>
            <w:r w:rsidR="005F159D">
              <w:rPr>
                <w:bCs/>
              </w:rPr>
              <w:t>duonos ir pyrago gaminių kepėjo</w:t>
            </w:r>
            <w:r w:rsidR="00AD5D52" w:rsidRPr="0026506B">
              <w:rPr>
                <w:bCs/>
              </w:rPr>
              <w:t xml:space="preserve"> kvalifikacijai būdingus gebėjimus.</w:t>
            </w:r>
          </w:p>
        </w:tc>
        <w:tc>
          <w:tcPr>
            <w:tcW w:w="2743" w:type="pct"/>
          </w:tcPr>
          <w:p w:rsidR="0040578A" w:rsidRPr="007F4CBD" w:rsidRDefault="0040578A" w:rsidP="00AE1548">
            <w:pPr>
              <w:pStyle w:val="Betarp"/>
              <w:widowControl w:val="0"/>
              <w:jc w:val="both"/>
            </w:pPr>
            <w:r w:rsidRPr="007F4CBD">
              <w:rPr>
                <w:b/>
              </w:rPr>
              <w:t>Tema</w:t>
            </w:r>
            <w:r w:rsidRPr="007F4CBD">
              <w:rPr>
                <w:b/>
                <w:i/>
              </w:rPr>
              <w:t>. Duonos ir pyrago gaminių kepėjo modulinė profesinio mokymo programa</w:t>
            </w:r>
          </w:p>
          <w:p w:rsidR="0040578A" w:rsidRPr="006A69FA" w:rsidRDefault="0040578A" w:rsidP="00AE1548">
            <w:pPr>
              <w:pStyle w:val="Sraopastraipa"/>
              <w:widowControl w:val="0"/>
              <w:numPr>
                <w:ilvl w:val="0"/>
                <w:numId w:val="12"/>
              </w:numPr>
              <w:ind w:left="0" w:firstLine="0"/>
              <w:jc w:val="both"/>
              <w:rPr>
                <w:rFonts w:eastAsia="Calibri"/>
              </w:rPr>
            </w:pPr>
            <w:r w:rsidRPr="006A69FA">
              <w:rPr>
                <w:rFonts w:eastAsia="Calibri"/>
              </w:rPr>
              <w:t>Mokymo programos tikslai ir uždaviniai, mokymosi formos ir metodai, mokymosi pasiekimų vertinimo kriterijai ir formos (metodai)</w:t>
            </w:r>
          </w:p>
          <w:p w:rsidR="0040578A" w:rsidRPr="007F4CBD" w:rsidRDefault="0040578A" w:rsidP="00AE1548">
            <w:pPr>
              <w:pStyle w:val="Betarp"/>
              <w:widowControl w:val="0"/>
              <w:jc w:val="both"/>
            </w:pPr>
            <w:r w:rsidRPr="007F4CBD">
              <w:rPr>
                <w:rFonts w:eastAsia="Calibri"/>
                <w:b/>
                <w:iCs/>
              </w:rPr>
              <w:t xml:space="preserve">Tema. </w:t>
            </w:r>
            <w:r w:rsidRPr="007F4CBD">
              <w:rPr>
                <w:b/>
                <w:bCs/>
                <w:i/>
                <w:iCs/>
              </w:rPr>
              <w:t>Turimų kompetencijų vertinimas</w:t>
            </w:r>
          </w:p>
          <w:p w:rsidR="003B64C3" w:rsidRPr="007F4CBD" w:rsidRDefault="0040578A" w:rsidP="00AE1548">
            <w:pPr>
              <w:pStyle w:val="Sraopastraipa"/>
              <w:widowControl w:val="0"/>
              <w:numPr>
                <w:ilvl w:val="0"/>
                <w:numId w:val="12"/>
              </w:numPr>
              <w:ind w:left="0" w:firstLine="0"/>
              <w:jc w:val="both"/>
              <w:rPr>
                <w:rFonts w:eastAsia="Calibri"/>
              </w:rPr>
            </w:pPr>
            <w:r w:rsidRPr="007F4CBD">
              <w:rPr>
                <w:rFonts w:eastAsia="Calibri"/>
              </w:rPr>
              <w:t xml:space="preserve">Žinių, gebėjimų ir vertybinių nuostatų, reikalingų </w:t>
            </w:r>
            <w:r w:rsidRPr="006A69FA">
              <w:rPr>
                <w:rFonts w:eastAsia="Calibri"/>
              </w:rPr>
              <w:t>duonos ir pyrago gaminių kepėjo</w:t>
            </w:r>
            <w:r w:rsidRPr="007F4CBD">
              <w:rPr>
                <w:rFonts w:eastAsia="Calibri"/>
              </w:rPr>
              <w:t xml:space="preserve"> profesijai, diagnostinis vertinimas</w:t>
            </w:r>
          </w:p>
        </w:tc>
      </w:tr>
      <w:tr w:rsidR="007F4CBD" w:rsidRPr="007F4CBD" w:rsidTr="005B6DB0">
        <w:trPr>
          <w:trHeight w:val="57"/>
        </w:trPr>
        <w:tc>
          <w:tcPr>
            <w:tcW w:w="947" w:type="pct"/>
          </w:tcPr>
          <w:p w:rsidR="003B64C3" w:rsidRPr="007F4CBD" w:rsidRDefault="003B64C3" w:rsidP="00AE1548">
            <w:pPr>
              <w:pStyle w:val="Betarp"/>
              <w:widowControl w:val="0"/>
              <w:rPr>
                <w:highlight w:val="yellow"/>
              </w:rPr>
            </w:pPr>
            <w:r w:rsidRPr="007F4CBD">
              <w:t>Mokymosi</w:t>
            </w:r>
            <w:r w:rsidR="00DC12C4" w:rsidRPr="007F4CBD">
              <w:t xml:space="preserve"> pasiekimų vertinimo kriterijai</w:t>
            </w:r>
          </w:p>
        </w:tc>
        <w:tc>
          <w:tcPr>
            <w:tcW w:w="4053" w:type="pct"/>
            <w:gridSpan w:val="2"/>
          </w:tcPr>
          <w:p w:rsidR="003B64C3" w:rsidRPr="007F4CBD" w:rsidRDefault="003B64C3" w:rsidP="00AE1548">
            <w:pPr>
              <w:pStyle w:val="Betarp"/>
              <w:widowControl w:val="0"/>
            </w:pPr>
            <w:r w:rsidRPr="007F4CBD">
              <w:t xml:space="preserve">Siūlomas modulio pasiekimų įvertinimas – </w:t>
            </w:r>
            <w:r w:rsidR="00747FA1" w:rsidRPr="007F4CBD">
              <w:rPr>
                <w:rFonts w:eastAsia="Calibri"/>
                <w:i/>
              </w:rPr>
              <w:t>įskaityta (</w:t>
            </w:r>
            <w:r w:rsidRPr="007F4CBD">
              <w:rPr>
                <w:rFonts w:eastAsia="Calibri"/>
                <w:i/>
              </w:rPr>
              <w:t>neįskaityta</w:t>
            </w:r>
            <w:r w:rsidR="00747FA1" w:rsidRPr="007F4CBD">
              <w:rPr>
                <w:rFonts w:eastAsia="Calibri"/>
                <w:i/>
              </w:rPr>
              <w:t>)</w:t>
            </w:r>
            <w:r w:rsidRPr="007F4CBD">
              <w:rPr>
                <w:rFonts w:eastAsia="Calibri"/>
                <w:i/>
              </w:rPr>
              <w:t>.</w:t>
            </w:r>
          </w:p>
        </w:tc>
      </w:tr>
      <w:tr w:rsidR="007F4CBD" w:rsidRPr="007F4CBD" w:rsidTr="005B6DB0">
        <w:trPr>
          <w:trHeight w:val="57"/>
        </w:trPr>
        <w:tc>
          <w:tcPr>
            <w:tcW w:w="947" w:type="pct"/>
          </w:tcPr>
          <w:p w:rsidR="003B64C3" w:rsidRPr="007F4CBD" w:rsidRDefault="003B64C3" w:rsidP="00AE1548">
            <w:pPr>
              <w:pStyle w:val="Betarp"/>
              <w:widowControl w:val="0"/>
            </w:pPr>
            <w:r w:rsidRPr="007F4CBD">
              <w:t>Reikalavimai mokymui skirtiems metodiniam</w:t>
            </w:r>
            <w:r w:rsidR="00DC12C4" w:rsidRPr="007F4CBD">
              <w:t>s ir materialiesiems ištekliams</w:t>
            </w:r>
          </w:p>
        </w:tc>
        <w:tc>
          <w:tcPr>
            <w:tcW w:w="4053" w:type="pct"/>
            <w:gridSpan w:val="2"/>
          </w:tcPr>
          <w:p w:rsidR="003B64C3" w:rsidRPr="007F4CBD" w:rsidRDefault="003B64C3" w:rsidP="00AE1548">
            <w:pPr>
              <w:widowControl w:val="0"/>
              <w:jc w:val="both"/>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3B64C3" w:rsidRPr="007F4CBD" w:rsidRDefault="003B64C3" w:rsidP="00AE1548">
            <w:pPr>
              <w:pStyle w:val="Sraopastraipa"/>
              <w:widowControl w:val="0"/>
              <w:numPr>
                <w:ilvl w:val="0"/>
                <w:numId w:val="12"/>
              </w:numPr>
              <w:ind w:left="0" w:firstLine="0"/>
              <w:jc w:val="both"/>
              <w:rPr>
                <w:rFonts w:eastAsia="Calibri"/>
              </w:rPr>
            </w:pPr>
            <w:r w:rsidRPr="007F4CBD">
              <w:rPr>
                <w:rFonts w:eastAsia="Calibri"/>
              </w:rPr>
              <w:t>Duonos ir pyrago gaminių kepėjo modu</w:t>
            </w:r>
            <w:r w:rsidR="00192F18" w:rsidRPr="007F4CBD">
              <w:rPr>
                <w:rFonts w:eastAsia="Calibri"/>
              </w:rPr>
              <w:t>linė profesinio mokymo programa</w:t>
            </w:r>
          </w:p>
          <w:p w:rsidR="003B64C3" w:rsidRPr="007F4CBD" w:rsidRDefault="003B64C3" w:rsidP="00AE1548">
            <w:pPr>
              <w:pStyle w:val="Sraopastraipa"/>
              <w:widowControl w:val="0"/>
              <w:numPr>
                <w:ilvl w:val="0"/>
                <w:numId w:val="12"/>
              </w:numPr>
              <w:ind w:left="0" w:firstLine="0"/>
              <w:jc w:val="both"/>
              <w:rPr>
                <w:rFonts w:eastAsia="Calibri"/>
              </w:rPr>
            </w:pPr>
            <w:r w:rsidRPr="007F4CBD">
              <w:rPr>
                <w:rFonts w:eastAsia="Calibri"/>
              </w:rPr>
              <w:t>Teorinių ir prakti</w:t>
            </w:r>
            <w:r w:rsidR="00192F18" w:rsidRPr="007F4CBD">
              <w:rPr>
                <w:rFonts w:eastAsia="Calibri"/>
              </w:rPr>
              <w:t>nių užduočių mokinio sąsiuvinis</w:t>
            </w:r>
          </w:p>
          <w:p w:rsidR="003B64C3" w:rsidRPr="007F4CBD" w:rsidRDefault="003B64C3" w:rsidP="00AE1548">
            <w:pPr>
              <w:pStyle w:val="Sraopastraipa"/>
              <w:widowControl w:val="0"/>
              <w:numPr>
                <w:ilvl w:val="0"/>
                <w:numId w:val="12"/>
              </w:numPr>
              <w:ind w:left="0" w:firstLine="0"/>
              <w:jc w:val="both"/>
              <w:rPr>
                <w:rFonts w:eastAsia="Calibri"/>
              </w:rPr>
            </w:pPr>
            <w:r w:rsidRPr="007F4CBD">
              <w:rPr>
                <w:rFonts w:eastAsia="Calibri"/>
              </w:rPr>
              <w:t>Testas turimiems gebė</w:t>
            </w:r>
            <w:r w:rsidR="00192F18" w:rsidRPr="007F4CBD">
              <w:rPr>
                <w:rFonts w:eastAsia="Calibri"/>
              </w:rPr>
              <w:t>jimams vertinti</w:t>
            </w:r>
          </w:p>
          <w:p w:rsidR="003B64C3" w:rsidRPr="007F4CBD" w:rsidRDefault="003B64C3" w:rsidP="00AE1548">
            <w:pPr>
              <w:pStyle w:val="Betarp"/>
              <w:widowControl w:val="0"/>
              <w:numPr>
                <w:ilvl w:val="0"/>
                <w:numId w:val="12"/>
              </w:numPr>
              <w:ind w:left="0" w:firstLine="0"/>
              <w:jc w:val="both"/>
              <w:rPr>
                <w:rFonts w:eastAsia="Calibri"/>
              </w:rPr>
            </w:pPr>
            <w:r w:rsidRPr="007F4CBD">
              <w:rPr>
                <w:rFonts w:eastAsia="Calibri"/>
              </w:rPr>
              <w:t>Ger</w:t>
            </w:r>
            <w:r w:rsidR="00192F18" w:rsidRPr="007F4CBD">
              <w:rPr>
                <w:rFonts w:eastAsia="Calibri"/>
              </w:rPr>
              <w:t>os higienos praktikos taisyklės</w:t>
            </w:r>
          </w:p>
          <w:p w:rsidR="003B64C3" w:rsidRPr="007F4CBD" w:rsidRDefault="003B64C3" w:rsidP="00AE1548">
            <w:pPr>
              <w:widowControl w:val="0"/>
              <w:jc w:val="both"/>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3B64C3" w:rsidRPr="007F4CBD" w:rsidRDefault="003B64C3" w:rsidP="00AE1548">
            <w:pPr>
              <w:pStyle w:val="Sraopastraipa"/>
              <w:widowControl w:val="0"/>
              <w:numPr>
                <w:ilvl w:val="0"/>
                <w:numId w:val="12"/>
              </w:numPr>
              <w:ind w:left="0" w:firstLine="0"/>
              <w:jc w:val="both"/>
              <w:rPr>
                <w:strike/>
              </w:rPr>
            </w:pPr>
            <w:r w:rsidRPr="007F4CBD">
              <w:rPr>
                <w:rFonts w:eastAsia="Calibri"/>
              </w:rPr>
              <w:t>Techninės priemonės mokymo(</w:t>
            </w:r>
            <w:proofErr w:type="spellStart"/>
            <w:r w:rsidRPr="007F4CBD">
              <w:rPr>
                <w:rFonts w:eastAsia="Calibri"/>
              </w:rPr>
              <w:t>si</w:t>
            </w:r>
            <w:proofErr w:type="spellEnd"/>
            <w:r w:rsidRPr="007F4CBD">
              <w:rPr>
                <w:rFonts w:eastAsia="Calibri"/>
              </w:rPr>
              <w:t>) medžiagai iliust</w:t>
            </w:r>
            <w:r w:rsidR="00192F18" w:rsidRPr="007F4CBD">
              <w:rPr>
                <w:rFonts w:eastAsia="Calibri"/>
              </w:rPr>
              <w:t>ruoti, vizualizuoti, pristatyti</w:t>
            </w:r>
          </w:p>
        </w:tc>
      </w:tr>
      <w:tr w:rsidR="007F4CBD" w:rsidRPr="007F4CBD" w:rsidTr="005B6DB0">
        <w:trPr>
          <w:trHeight w:val="57"/>
        </w:trPr>
        <w:tc>
          <w:tcPr>
            <w:tcW w:w="947" w:type="pct"/>
          </w:tcPr>
          <w:p w:rsidR="003B64C3" w:rsidRPr="007F4CBD" w:rsidRDefault="003B64C3" w:rsidP="00AE1548">
            <w:pPr>
              <w:pStyle w:val="Betarp"/>
              <w:widowControl w:val="0"/>
            </w:pPr>
            <w:r w:rsidRPr="007F4CBD">
              <w:t>Reikalavimai teor</w:t>
            </w:r>
            <w:r w:rsidR="00DC12C4" w:rsidRPr="007F4CBD">
              <w:t>inio ir praktinio mokymo vietai</w:t>
            </w:r>
          </w:p>
        </w:tc>
        <w:tc>
          <w:tcPr>
            <w:tcW w:w="4053" w:type="pct"/>
            <w:gridSpan w:val="2"/>
          </w:tcPr>
          <w:p w:rsidR="003B64C3" w:rsidRPr="007F4CBD" w:rsidRDefault="003B64C3" w:rsidP="00AE1548">
            <w:pPr>
              <w:widowControl w:val="0"/>
              <w:jc w:val="both"/>
              <w:rPr>
                <w:rFonts w:eastAsia="Calibri"/>
              </w:rPr>
            </w:pPr>
            <w:r w:rsidRPr="007F4CBD">
              <w:t>Klasė ar kita mokymui</w:t>
            </w:r>
            <w:r w:rsidR="00DC12C4" w:rsidRPr="007F4CBD">
              <w:t>(</w:t>
            </w:r>
            <w:proofErr w:type="spellStart"/>
            <w:r w:rsidRPr="007F4CBD">
              <w:t>si</w:t>
            </w:r>
            <w:proofErr w:type="spellEnd"/>
            <w:r w:rsidR="00DC12C4" w:rsidRPr="007F4CBD">
              <w:t>)</w:t>
            </w:r>
            <w:r w:rsidRPr="007F4CBD">
              <w:t xml:space="preserve"> pritaikyta patalpa su techninėmis priemonėmis</w:t>
            </w:r>
            <w:r w:rsidR="00192F18" w:rsidRPr="007F4CBD">
              <w:t xml:space="preserve"> (ko</w:t>
            </w:r>
            <w:r w:rsidR="00092951" w:rsidRPr="007F4CBD">
              <w:t>mpiuteriu, vaizdo projektoriumi</w:t>
            </w:r>
            <w:r w:rsidR="00192F18" w:rsidRPr="007F4CBD">
              <w:t>) mokymo(</w:t>
            </w:r>
            <w:proofErr w:type="spellStart"/>
            <w:r w:rsidR="00192F18" w:rsidRPr="007F4CBD">
              <w:t>si</w:t>
            </w:r>
            <w:proofErr w:type="spellEnd"/>
            <w:r w:rsidR="00192F18" w:rsidRPr="007F4CBD">
              <w:t>) medžiagai pateikti.</w:t>
            </w:r>
          </w:p>
        </w:tc>
      </w:tr>
      <w:tr w:rsidR="007F4CBD" w:rsidRPr="007F4CBD" w:rsidTr="005B6DB0">
        <w:trPr>
          <w:trHeight w:val="57"/>
        </w:trPr>
        <w:tc>
          <w:tcPr>
            <w:tcW w:w="947" w:type="pct"/>
          </w:tcPr>
          <w:p w:rsidR="003B64C3" w:rsidRPr="007F4CBD" w:rsidRDefault="003B64C3" w:rsidP="00AE1548">
            <w:pPr>
              <w:pStyle w:val="Betarp"/>
              <w:widowControl w:val="0"/>
            </w:pPr>
            <w:r w:rsidRPr="007F4CBD">
              <w:t xml:space="preserve">Reikalavimai mokytojo </w:t>
            </w:r>
            <w:r w:rsidRPr="007F4CBD">
              <w:lastRenderedPageBreak/>
              <w:t>dalykiniam pasirengimui (daly</w:t>
            </w:r>
            <w:r w:rsidR="00DC12C4" w:rsidRPr="007F4CBD">
              <w:t>kinei kvalifikacijai)</w:t>
            </w:r>
          </w:p>
        </w:tc>
        <w:tc>
          <w:tcPr>
            <w:tcW w:w="4053" w:type="pct"/>
            <w:gridSpan w:val="2"/>
          </w:tcPr>
          <w:p w:rsidR="003B64C3" w:rsidRPr="007F4CBD" w:rsidRDefault="003B64C3" w:rsidP="00AE1548">
            <w:pPr>
              <w:widowControl w:val="0"/>
              <w:jc w:val="both"/>
            </w:pPr>
            <w:r w:rsidRPr="007F4CBD">
              <w:lastRenderedPageBreak/>
              <w:t>Modulį gali vesti mokytojas, turintis:</w:t>
            </w:r>
          </w:p>
          <w:p w:rsidR="003B64C3" w:rsidRPr="007F4CBD" w:rsidRDefault="003B64C3" w:rsidP="00AE1548">
            <w:pPr>
              <w:widowControl w:val="0"/>
              <w:jc w:val="both"/>
            </w:pPr>
            <w:r w:rsidRPr="007F4CBD">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B64C3" w:rsidRPr="007F4CBD" w:rsidRDefault="00092951" w:rsidP="00AE1548">
            <w:pPr>
              <w:widowControl w:val="0"/>
              <w:jc w:val="both"/>
            </w:pPr>
            <w:r w:rsidRPr="007F4CBD">
              <w:t xml:space="preserve">2) </w:t>
            </w:r>
            <w:r w:rsidR="005F159D">
              <w:t>konditerio,</w:t>
            </w:r>
            <w:r w:rsidRPr="007F4CBD">
              <w:t xml:space="preserve"> </w:t>
            </w:r>
            <w:r w:rsidR="003B64C3" w:rsidRPr="007F4CBD">
              <w:t>duonos ir pyrago gaminių kepėjo</w:t>
            </w:r>
            <w:r w:rsidR="005F159D">
              <w:t xml:space="preserve"> </w:t>
            </w:r>
            <w:r w:rsidR="00192F18" w:rsidRPr="007F4CBD">
              <w:t>ar lygiavertę kvalifikaciją (</w:t>
            </w:r>
            <w:r w:rsidR="003B64C3" w:rsidRPr="007F4CBD">
              <w:t>išsilavinimą</w:t>
            </w:r>
            <w:r w:rsidR="00192F18" w:rsidRPr="007F4CBD">
              <w:t>)</w:t>
            </w:r>
            <w:r w:rsidR="003B64C3" w:rsidRPr="007F4CBD">
              <w:t xml:space="preserve"> arba ne mažesnę kaip 3 metų </w:t>
            </w:r>
            <w:r w:rsidR="00A40863" w:rsidRPr="007F4CBD">
              <w:t>konditerio ar</w:t>
            </w:r>
            <w:r w:rsidRPr="007F4CBD">
              <w:t xml:space="preserve"> </w:t>
            </w:r>
            <w:r w:rsidR="00DF5BBD" w:rsidRPr="007F4CBD">
              <w:t>duonos ir pyrago gaminių kepėjo</w:t>
            </w:r>
            <w:r w:rsidRPr="007F4CBD">
              <w:t xml:space="preserve"> </w:t>
            </w:r>
            <w:r w:rsidR="00192F18" w:rsidRPr="007F4CBD">
              <w:t xml:space="preserve">profesinės veiklos patirtį. </w:t>
            </w:r>
          </w:p>
        </w:tc>
      </w:tr>
    </w:tbl>
    <w:p w:rsidR="00192F18" w:rsidRPr="007F4CBD" w:rsidRDefault="00192F18" w:rsidP="00AE1548">
      <w:pPr>
        <w:widowControl w:val="0"/>
        <w:rPr>
          <w:iCs/>
        </w:rPr>
      </w:pPr>
    </w:p>
    <w:p w:rsidR="00192F18" w:rsidRPr="007F4CBD" w:rsidRDefault="00192F18" w:rsidP="00AE1548">
      <w:pPr>
        <w:widowControl w:val="0"/>
        <w:rPr>
          <w:iCs/>
        </w:rPr>
      </w:pPr>
      <w:r w:rsidRPr="007F4CBD">
        <w:rPr>
          <w:iCs/>
        </w:rPr>
        <w:br w:type="page"/>
      </w:r>
    </w:p>
    <w:p w:rsidR="003B64C3" w:rsidRPr="00AF4D71" w:rsidRDefault="00192F18" w:rsidP="00AE1548">
      <w:pPr>
        <w:widowControl w:val="0"/>
        <w:jc w:val="center"/>
        <w:rPr>
          <w:b/>
          <w:lang w:val="pt-BR"/>
        </w:rPr>
      </w:pPr>
      <w:r w:rsidRPr="00AF4D71">
        <w:rPr>
          <w:b/>
          <w:lang w:val="pt-BR"/>
        </w:rPr>
        <w:lastRenderedPageBreak/>
        <w:t>6</w:t>
      </w:r>
      <w:r w:rsidR="003B64C3" w:rsidRPr="00AF4D71">
        <w:rPr>
          <w:b/>
          <w:lang w:val="pt-BR"/>
        </w:rPr>
        <w:t xml:space="preserve">.2. </w:t>
      </w:r>
      <w:r w:rsidR="003B64C3" w:rsidRPr="00AF4D71">
        <w:rPr>
          <w:b/>
        </w:rPr>
        <w:t>KVALIFIKACIJĄ SUDARANČIOMS KOMPETENCIJOMS ĮGYTI SKIRTI MODULIAI</w:t>
      </w:r>
    </w:p>
    <w:p w:rsidR="003B64C3" w:rsidRPr="007F4CBD" w:rsidRDefault="003B64C3" w:rsidP="00AE1548">
      <w:pPr>
        <w:widowControl w:val="0"/>
        <w:rPr>
          <w:b/>
        </w:rPr>
      </w:pPr>
    </w:p>
    <w:p w:rsidR="003B64C3" w:rsidRPr="007F4CBD" w:rsidRDefault="00192F18" w:rsidP="00AE1548">
      <w:pPr>
        <w:widowControl w:val="0"/>
        <w:jc w:val="center"/>
        <w:rPr>
          <w:b/>
        </w:rPr>
      </w:pPr>
      <w:r w:rsidRPr="007F4CBD">
        <w:rPr>
          <w:b/>
        </w:rPr>
        <w:t>6</w:t>
      </w:r>
      <w:r w:rsidR="003B64C3" w:rsidRPr="007F4CBD">
        <w:rPr>
          <w:b/>
        </w:rPr>
        <w:t>.2.1. Privalomieji moduliai</w:t>
      </w:r>
    </w:p>
    <w:p w:rsidR="00192F18" w:rsidRPr="007F4CBD" w:rsidRDefault="00192F18" w:rsidP="00AE1548">
      <w:pPr>
        <w:widowControl w:val="0"/>
        <w:rPr>
          <w:b/>
        </w:rPr>
      </w:pPr>
    </w:p>
    <w:p w:rsidR="0040578A" w:rsidRPr="007F4CBD" w:rsidRDefault="00747FA1" w:rsidP="00AE1548">
      <w:pPr>
        <w:widowControl w:val="0"/>
        <w:rPr>
          <w:b/>
        </w:rPr>
      </w:pPr>
      <w:r w:rsidRPr="007F4CBD">
        <w:rPr>
          <w:b/>
        </w:rPr>
        <w:t>Modulio pavadinimas – „</w:t>
      </w:r>
      <w:r w:rsidR="003B64C3" w:rsidRPr="007F4CBD">
        <w:rPr>
          <w:b/>
        </w:rPr>
        <w:t>Maisto produktų ir ž</w:t>
      </w:r>
      <w:r w:rsidR="00192F18" w:rsidRPr="007F4CBD">
        <w:rPr>
          <w:b/>
        </w:rPr>
        <w:t>aliavų parinkimas ir paruošimas</w:t>
      </w:r>
      <w:r w:rsidRPr="007F4CB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7F4CBD" w:rsidTr="005B6DB0">
        <w:trPr>
          <w:trHeight w:val="57"/>
        </w:trPr>
        <w:tc>
          <w:tcPr>
            <w:tcW w:w="947" w:type="pct"/>
          </w:tcPr>
          <w:p w:rsidR="0040578A" w:rsidRPr="007F4CBD" w:rsidRDefault="0040578A" w:rsidP="00AE1548">
            <w:pPr>
              <w:widowControl w:val="0"/>
            </w:pPr>
            <w:r w:rsidRPr="007F4CBD">
              <w:t>Valstybinis kodas</w:t>
            </w:r>
          </w:p>
        </w:tc>
        <w:tc>
          <w:tcPr>
            <w:tcW w:w="4053" w:type="pct"/>
            <w:gridSpan w:val="2"/>
          </w:tcPr>
          <w:p w:rsidR="0040578A" w:rsidRPr="007F4CBD" w:rsidRDefault="008979D7" w:rsidP="00AE1548">
            <w:pPr>
              <w:widowControl w:val="0"/>
            </w:pPr>
            <w:r w:rsidRPr="007F4CBD">
              <w:t>2101309</w:t>
            </w:r>
          </w:p>
        </w:tc>
      </w:tr>
      <w:tr w:rsidR="007F4CBD" w:rsidRPr="007F4CBD" w:rsidTr="005B6DB0">
        <w:trPr>
          <w:trHeight w:val="57"/>
        </w:trPr>
        <w:tc>
          <w:tcPr>
            <w:tcW w:w="947" w:type="pct"/>
          </w:tcPr>
          <w:p w:rsidR="0040578A" w:rsidRPr="007F4CBD" w:rsidRDefault="0040578A" w:rsidP="00AE1548">
            <w:pPr>
              <w:widowControl w:val="0"/>
            </w:pPr>
            <w:r w:rsidRPr="007F4CBD">
              <w:t>Modulio LTKS lygis</w:t>
            </w:r>
          </w:p>
        </w:tc>
        <w:tc>
          <w:tcPr>
            <w:tcW w:w="4053" w:type="pct"/>
            <w:gridSpan w:val="2"/>
          </w:tcPr>
          <w:p w:rsidR="0040578A" w:rsidRPr="007F4CBD" w:rsidRDefault="0040578A" w:rsidP="00AE1548">
            <w:pPr>
              <w:widowControl w:val="0"/>
            </w:pPr>
            <w:r w:rsidRPr="007F4CBD">
              <w:t>II</w:t>
            </w:r>
          </w:p>
        </w:tc>
      </w:tr>
      <w:tr w:rsidR="007F4CBD" w:rsidRPr="007F4CBD" w:rsidTr="005B6DB0">
        <w:trPr>
          <w:trHeight w:val="57"/>
        </w:trPr>
        <w:tc>
          <w:tcPr>
            <w:tcW w:w="947" w:type="pct"/>
          </w:tcPr>
          <w:p w:rsidR="0040578A" w:rsidRPr="007F4CBD" w:rsidRDefault="0040578A" w:rsidP="00AE1548">
            <w:pPr>
              <w:widowControl w:val="0"/>
            </w:pPr>
            <w:r w:rsidRPr="007F4CBD">
              <w:t>Apimtis mokymosi kreditais</w:t>
            </w:r>
          </w:p>
        </w:tc>
        <w:tc>
          <w:tcPr>
            <w:tcW w:w="4053" w:type="pct"/>
            <w:gridSpan w:val="2"/>
          </w:tcPr>
          <w:p w:rsidR="0040578A" w:rsidRPr="007F4CBD" w:rsidRDefault="0040578A" w:rsidP="00AE1548">
            <w:pPr>
              <w:widowControl w:val="0"/>
            </w:pPr>
            <w:r w:rsidRPr="007F4CBD">
              <w:t>5</w:t>
            </w:r>
          </w:p>
        </w:tc>
      </w:tr>
      <w:tr w:rsidR="007F4CBD" w:rsidRPr="007F4CBD" w:rsidTr="005B6DB0">
        <w:trPr>
          <w:trHeight w:val="57"/>
        </w:trPr>
        <w:tc>
          <w:tcPr>
            <w:tcW w:w="947" w:type="pct"/>
            <w:shd w:val="clear" w:color="auto" w:fill="D9D9D9" w:themeFill="background1" w:themeFillShade="D9"/>
          </w:tcPr>
          <w:p w:rsidR="0040578A" w:rsidRPr="007F4CBD" w:rsidRDefault="0040578A" w:rsidP="00AE1548">
            <w:pPr>
              <w:widowControl w:val="0"/>
              <w:rPr>
                <w:bCs/>
                <w:iCs/>
              </w:rPr>
            </w:pPr>
            <w:r w:rsidRPr="007F4CBD">
              <w:t>Kompetencijos</w:t>
            </w:r>
          </w:p>
        </w:tc>
        <w:tc>
          <w:tcPr>
            <w:tcW w:w="1309" w:type="pct"/>
            <w:shd w:val="clear" w:color="auto" w:fill="D9D9D9" w:themeFill="background1" w:themeFillShade="D9"/>
          </w:tcPr>
          <w:p w:rsidR="0040578A" w:rsidRPr="007F4CBD" w:rsidRDefault="0040578A" w:rsidP="00AE1548">
            <w:pPr>
              <w:widowControl w:val="0"/>
              <w:rPr>
                <w:bCs/>
                <w:iCs/>
                <w:lang w:val="de-DE"/>
              </w:rPr>
            </w:pPr>
            <w:r w:rsidRPr="007F4CBD">
              <w:rPr>
                <w:bCs/>
                <w:iCs/>
                <w:lang w:val="de-DE"/>
              </w:rPr>
              <w:t>Mokymosi rezultatai</w:t>
            </w:r>
          </w:p>
        </w:tc>
        <w:tc>
          <w:tcPr>
            <w:tcW w:w="2743" w:type="pct"/>
            <w:shd w:val="clear" w:color="auto" w:fill="D9D9D9" w:themeFill="background1" w:themeFillShade="D9"/>
          </w:tcPr>
          <w:p w:rsidR="0040578A" w:rsidRPr="007F4CBD" w:rsidRDefault="0040578A" w:rsidP="00AE1548">
            <w:pPr>
              <w:widowControl w:val="0"/>
              <w:rPr>
                <w:bCs/>
                <w:iCs/>
              </w:rPr>
            </w:pPr>
            <w:r w:rsidRPr="007F4CBD">
              <w:rPr>
                <w:bCs/>
                <w:iCs/>
                <w:lang w:val="de-DE"/>
              </w:rPr>
              <w:t>Rekomenduojamas turinys mokymosi rezultatams pasiekti</w:t>
            </w:r>
          </w:p>
        </w:tc>
      </w:tr>
      <w:tr w:rsidR="007F4CBD" w:rsidRPr="007F4CBD" w:rsidTr="005B6DB0">
        <w:trPr>
          <w:trHeight w:val="57"/>
        </w:trPr>
        <w:tc>
          <w:tcPr>
            <w:tcW w:w="947" w:type="pct"/>
            <w:vMerge w:val="restart"/>
          </w:tcPr>
          <w:p w:rsidR="0040578A" w:rsidRPr="007F4CBD" w:rsidRDefault="0040578A" w:rsidP="00AE1548">
            <w:pPr>
              <w:widowControl w:val="0"/>
            </w:pPr>
            <w:r w:rsidRPr="007F4CBD">
              <w:t>1. Paruošti ir tvarkyti darbo zoną.</w:t>
            </w:r>
          </w:p>
        </w:tc>
        <w:tc>
          <w:tcPr>
            <w:tcW w:w="1309" w:type="pct"/>
          </w:tcPr>
          <w:p w:rsidR="0040578A" w:rsidRPr="007F4CBD" w:rsidRDefault="0040578A" w:rsidP="00AE1548">
            <w:pPr>
              <w:widowControl w:val="0"/>
              <w:rPr>
                <w:bCs/>
              </w:rPr>
            </w:pPr>
            <w:r w:rsidRPr="007F4CBD">
              <w:t>1.1.</w:t>
            </w:r>
            <w:r w:rsidRPr="007F4CBD">
              <w:rPr>
                <w:bCs/>
              </w:rPr>
              <w:t xml:space="preserve"> Ruošti darbo vietą pagal geros higienos praktikos taisykles.</w:t>
            </w:r>
          </w:p>
        </w:tc>
        <w:tc>
          <w:tcPr>
            <w:tcW w:w="2743" w:type="pct"/>
          </w:tcPr>
          <w:p w:rsidR="0040578A" w:rsidRPr="007F4CBD" w:rsidRDefault="0040578A" w:rsidP="00AE1548">
            <w:pPr>
              <w:pStyle w:val="Sraopastraipa"/>
              <w:widowControl w:val="0"/>
              <w:ind w:left="0"/>
              <w:jc w:val="both"/>
              <w:rPr>
                <w:bCs/>
              </w:rPr>
            </w:pPr>
            <w:r w:rsidRPr="007F4CBD">
              <w:rPr>
                <w:b/>
              </w:rPr>
              <w:t xml:space="preserve">Tema. </w:t>
            </w:r>
            <w:r w:rsidRPr="007F4CBD">
              <w:rPr>
                <w:b/>
                <w:bCs/>
                <w:i/>
              </w:rPr>
              <w:t>Sanitarijos ir higienos reikalavimai švaros zonai ir darbo vieta</w:t>
            </w:r>
            <w:r w:rsidRPr="007F4CBD">
              <w:rPr>
                <w:bCs/>
                <w:i/>
              </w:rPr>
              <w:t>.</w:t>
            </w:r>
          </w:p>
          <w:p w:rsidR="0040578A" w:rsidRPr="007F4CBD" w:rsidRDefault="0040578A" w:rsidP="00AE1548">
            <w:pPr>
              <w:widowControl w:val="0"/>
              <w:numPr>
                <w:ilvl w:val="0"/>
                <w:numId w:val="1"/>
              </w:numPr>
              <w:ind w:left="0" w:firstLine="0"/>
              <w:jc w:val="both"/>
            </w:pPr>
            <w:r w:rsidRPr="007F4CBD">
              <w:t>Švaros zonos ir darbo vietos paruošimo reikalavimai</w:t>
            </w:r>
          </w:p>
          <w:p w:rsidR="0040578A" w:rsidRPr="007F4CBD" w:rsidRDefault="0040578A" w:rsidP="00AE1548">
            <w:pPr>
              <w:widowControl w:val="0"/>
              <w:numPr>
                <w:ilvl w:val="0"/>
                <w:numId w:val="1"/>
              </w:numPr>
              <w:ind w:left="0" w:firstLine="0"/>
              <w:jc w:val="both"/>
            </w:pPr>
            <w:r w:rsidRPr="007F4CBD">
              <w:t>Sanitarijos ir higienos reikalavimai ruošiant švaros zoną ir darbo vietą</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1.2.</w:t>
            </w:r>
            <w:r w:rsidRPr="007F4CBD">
              <w:rPr>
                <w:bCs/>
              </w:rPr>
              <w:t xml:space="preserve"> Tvarkyti darbo vietą pagal geros higienos praktikos taisykles.</w:t>
            </w:r>
          </w:p>
        </w:tc>
        <w:tc>
          <w:tcPr>
            <w:tcW w:w="2743" w:type="pct"/>
          </w:tcPr>
          <w:p w:rsidR="0040578A" w:rsidRPr="007F4CBD" w:rsidRDefault="0040578A" w:rsidP="00AE1548">
            <w:pPr>
              <w:widowControl w:val="0"/>
              <w:rPr>
                <w:b/>
                <w:i/>
              </w:rPr>
            </w:pPr>
            <w:r w:rsidRPr="007F4CBD">
              <w:rPr>
                <w:b/>
              </w:rPr>
              <w:t xml:space="preserve">Tema. </w:t>
            </w:r>
            <w:r w:rsidRPr="007F4CBD">
              <w:rPr>
                <w:b/>
                <w:bCs/>
                <w:i/>
              </w:rPr>
              <w:t xml:space="preserve">Duonos ir pyrago gaminių gamybos patalpų </w:t>
            </w:r>
            <w:r w:rsidRPr="007F4CBD">
              <w:rPr>
                <w:b/>
                <w:i/>
              </w:rPr>
              <w:t>tvarkymas pagal geros higienos praktikos taisykles</w:t>
            </w:r>
          </w:p>
          <w:p w:rsidR="0040578A" w:rsidRPr="007F4CBD" w:rsidRDefault="0040578A" w:rsidP="00AE1548">
            <w:pPr>
              <w:widowControl w:val="0"/>
              <w:numPr>
                <w:ilvl w:val="0"/>
                <w:numId w:val="1"/>
              </w:numPr>
              <w:ind w:left="0" w:firstLine="0"/>
              <w:jc w:val="both"/>
            </w:pPr>
            <w:r w:rsidRPr="007F4CBD">
              <w:t xml:space="preserve">Duonos ir pyrago </w:t>
            </w:r>
            <w:r w:rsidRPr="007F4CBD">
              <w:rPr>
                <w:bCs/>
              </w:rPr>
              <w:t>gaminių gamybos patalpos</w:t>
            </w:r>
          </w:p>
          <w:p w:rsidR="0040578A" w:rsidRPr="007F4CBD" w:rsidRDefault="0040578A" w:rsidP="00AE1548">
            <w:pPr>
              <w:widowControl w:val="0"/>
              <w:numPr>
                <w:ilvl w:val="0"/>
                <w:numId w:val="1"/>
              </w:numPr>
              <w:ind w:left="0" w:firstLine="0"/>
              <w:jc w:val="both"/>
            </w:pPr>
            <w:r w:rsidRPr="007F4CBD">
              <w:rPr>
                <w:bCs/>
              </w:rPr>
              <w:t xml:space="preserve">Duonos ir pyrago gaminių gamybos patalpų </w:t>
            </w:r>
            <w:r w:rsidRPr="007F4CBD">
              <w:t>tvarkymo reikalavimai pagal geros higienos praktikos taisykles</w:t>
            </w:r>
          </w:p>
          <w:p w:rsidR="0040578A" w:rsidRPr="007F4CBD" w:rsidRDefault="0040578A" w:rsidP="00AE1548">
            <w:pPr>
              <w:widowControl w:val="0"/>
              <w:rPr>
                <w:i/>
              </w:rPr>
            </w:pPr>
            <w:r w:rsidRPr="007F4CBD">
              <w:rPr>
                <w:b/>
              </w:rPr>
              <w:t xml:space="preserve">Tema. </w:t>
            </w:r>
            <w:r w:rsidRPr="007F4CBD">
              <w:rPr>
                <w:b/>
                <w:i/>
              </w:rPr>
              <w:t>Švaros priemonių naudojimas</w:t>
            </w:r>
          </w:p>
          <w:p w:rsidR="0040578A" w:rsidRPr="007F4CBD" w:rsidRDefault="0040578A" w:rsidP="00AE1548">
            <w:pPr>
              <w:widowControl w:val="0"/>
              <w:numPr>
                <w:ilvl w:val="0"/>
                <w:numId w:val="1"/>
              </w:numPr>
              <w:ind w:left="0" w:firstLine="0"/>
              <w:jc w:val="both"/>
            </w:pPr>
            <w:r w:rsidRPr="007F4CBD">
              <w:t>Švaros priemonės ir jų naudojimo instrukcijos</w:t>
            </w:r>
          </w:p>
          <w:p w:rsidR="0040578A" w:rsidRPr="007F4CBD" w:rsidRDefault="0040578A" w:rsidP="00AE1548">
            <w:pPr>
              <w:widowControl w:val="0"/>
              <w:numPr>
                <w:ilvl w:val="0"/>
                <w:numId w:val="1"/>
              </w:numPr>
              <w:ind w:left="0" w:firstLine="0"/>
              <w:jc w:val="both"/>
            </w:pPr>
            <w:r w:rsidRPr="007F4CBD">
              <w:t>Švaros priemonių naudojimas tvarkant darbo vietą</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1.3.</w:t>
            </w:r>
            <w:r w:rsidRPr="007F4CBD">
              <w:rPr>
                <w:bCs/>
              </w:rPr>
              <w:t xml:space="preserve"> Rūšiuoti ir tvarkyti atliekas.</w:t>
            </w:r>
          </w:p>
        </w:tc>
        <w:tc>
          <w:tcPr>
            <w:tcW w:w="2743" w:type="pct"/>
          </w:tcPr>
          <w:p w:rsidR="0040578A" w:rsidRPr="007F4CBD" w:rsidRDefault="0040578A" w:rsidP="00AE1548">
            <w:pPr>
              <w:widowControl w:val="0"/>
              <w:rPr>
                <w:bCs/>
              </w:rPr>
            </w:pPr>
            <w:r w:rsidRPr="007F4CBD">
              <w:rPr>
                <w:b/>
              </w:rPr>
              <w:t xml:space="preserve">Tema. </w:t>
            </w:r>
            <w:r w:rsidRPr="007F4CBD">
              <w:rPr>
                <w:b/>
                <w:i/>
              </w:rPr>
              <w:t>Atliekų r</w:t>
            </w:r>
            <w:r w:rsidRPr="007F4CBD">
              <w:rPr>
                <w:b/>
                <w:bCs/>
                <w:i/>
              </w:rPr>
              <w:t>ūšiavimas ir atliekų tvarkymas</w:t>
            </w:r>
          </w:p>
          <w:p w:rsidR="0040578A" w:rsidRPr="007F4CBD" w:rsidRDefault="0040578A" w:rsidP="00AE1548">
            <w:pPr>
              <w:widowControl w:val="0"/>
              <w:numPr>
                <w:ilvl w:val="0"/>
                <w:numId w:val="1"/>
              </w:numPr>
              <w:ind w:left="0" w:firstLine="0"/>
              <w:jc w:val="both"/>
            </w:pPr>
            <w:r w:rsidRPr="007F4CBD">
              <w:t>Atliekų rūšiavimo ir tvarkymo reikalavimai pagal geros higienos praktikos taisykles</w:t>
            </w:r>
          </w:p>
          <w:p w:rsidR="0040578A" w:rsidRPr="007F4CBD" w:rsidRDefault="0040578A" w:rsidP="00AE1548">
            <w:pPr>
              <w:widowControl w:val="0"/>
              <w:numPr>
                <w:ilvl w:val="0"/>
                <w:numId w:val="1"/>
              </w:numPr>
              <w:ind w:left="0" w:firstLine="0"/>
              <w:jc w:val="both"/>
            </w:pPr>
            <w:r w:rsidRPr="007F4CBD">
              <w:t>Buitinių, maisto ir kitų atliekų rūšiavimas ir tvarkymas</w:t>
            </w:r>
          </w:p>
        </w:tc>
      </w:tr>
      <w:tr w:rsidR="007F4CBD" w:rsidRPr="007F4CBD" w:rsidTr="005B6DB0">
        <w:trPr>
          <w:trHeight w:val="57"/>
        </w:trPr>
        <w:tc>
          <w:tcPr>
            <w:tcW w:w="947" w:type="pct"/>
            <w:vMerge w:val="restart"/>
          </w:tcPr>
          <w:p w:rsidR="0040578A" w:rsidRPr="007F4CBD" w:rsidRDefault="0040578A" w:rsidP="00AE1548">
            <w:pPr>
              <w:widowControl w:val="0"/>
            </w:pPr>
            <w:r w:rsidRPr="007F4CBD">
              <w:t>2. Parinkti ir paruošti žaliavas duonos ir pyrago gaminiams gaminti.</w:t>
            </w:r>
          </w:p>
        </w:tc>
        <w:tc>
          <w:tcPr>
            <w:tcW w:w="1309" w:type="pct"/>
          </w:tcPr>
          <w:p w:rsidR="0040578A" w:rsidRPr="007F4CBD" w:rsidRDefault="0040578A" w:rsidP="00AE1548">
            <w:pPr>
              <w:widowControl w:val="0"/>
              <w:rPr>
                <w:bCs/>
              </w:rPr>
            </w:pPr>
            <w:r w:rsidRPr="007F4CBD">
              <w:t>2.1.</w:t>
            </w:r>
            <w:r w:rsidRPr="007F4CBD">
              <w:rPr>
                <w:bCs/>
              </w:rPr>
              <w:t xml:space="preserve"> </w:t>
            </w:r>
            <w:r w:rsidR="00387B6A">
              <w:rPr>
                <w:bCs/>
              </w:rPr>
              <w:t>Apibūdinti</w:t>
            </w:r>
            <w:r w:rsidRPr="007F4CBD">
              <w:rPr>
                <w:bCs/>
              </w:rPr>
              <w:t xml:space="preserve"> maisto produktų ir žaliav</w:t>
            </w:r>
            <w:r w:rsidR="005B6DB0">
              <w:rPr>
                <w:bCs/>
              </w:rPr>
              <w:t>ų pakuotės ženklinimo etiketes.</w:t>
            </w:r>
          </w:p>
        </w:tc>
        <w:tc>
          <w:tcPr>
            <w:tcW w:w="2743" w:type="pct"/>
          </w:tcPr>
          <w:p w:rsidR="0040578A" w:rsidRPr="007F4CBD" w:rsidRDefault="0040578A" w:rsidP="00AE1548">
            <w:pPr>
              <w:widowControl w:val="0"/>
              <w:rPr>
                <w:i/>
              </w:rPr>
            </w:pPr>
            <w:r w:rsidRPr="007F4CBD">
              <w:rPr>
                <w:b/>
              </w:rPr>
              <w:t xml:space="preserve">Tema. </w:t>
            </w:r>
            <w:r w:rsidRPr="007F4CBD">
              <w:rPr>
                <w:b/>
                <w:i/>
              </w:rPr>
              <w:t>Maisto produktai ir žaliavos</w:t>
            </w:r>
          </w:p>
          <w:p w:rsidR="00AF4D71" w:rsidRDefault="0040578A" w:rsidP="00AE1548">
            <w:pPr>
              <w:pStyle w:val="Sraopastraipa"/>
              <w:widowControl w:val="0"/>
              <w:numPr>
                <w:ilvl w:val="0"/>
                <w:numId w:val="9"/>
              </w:numPr>
              <w:ind w:left="0" w:firstLine="0"/>
            </w:pPr>
            <w:r w:rsidRPr="007F4CBD">
              <w:t>Maisto produktų ir žaliavų asortimentas</w:t>
            </w:r>
          </w:p>
          <w:p w:rsidR="0040578A" w:rsidRPr="007F4CBD" w:rsidRDefault="0040578A" w:rsidP="00AE1548">
            <w:pPr>
              <w:pStyle w:val="Sraopastraipa"/>
              <w:widowControl w:val="0"/>
              <w:numPr>
                <w:ilvl w:val="0"/>
                <w:numId w:val="9"/>
              </w:numPr>
              <w:ind w:left="0" w:firstLine="0"/>
            </w:pPr>
            <w:r w:rsidRPr="007F4CBD">
              <w:t>Maisto produktų ir žaliavų savybės ir maistinė vertė</w:t>
            </w:r>
          </w:p>
          <w:p w:rsidR="0040578A" w:rsidRPr="007F4CBD" w:rsidRDefault="0040578A" w:rsidP="00AE1548">
            <w:pPr>
              <w:widowControl w:val="0"/>
              <w:rPr>
                <w:bCs/>
              </w:rPr>
            </w:pPr>
            <w:r w:rsidRPr="007F4CBD">
              <w:rPr>
                <w:b/>
              </w:rPr>
              <w:t xml:space="preserve">Tema. </w:t>
            </w:r>
            <w:r w:rsidRPr="007F4CBD">
              <w:rPr>
                <w:b/>
                <w:bCs/>
                <w:i/>
              </w:rPr>
              <w:t>Maisto produktų ir žaliavų pakuočių ženklinimo etiketės</w:t>
            </w:r>
          </w:p>
          <w:p w:rsidR="0040578A" w:rsidRPr="007F4CBD" w:rsidRDefault="0040578A" w:rsidP="00AE1548">
            <w:pPr>
              <w:widowControl w:val="0"/>
              <w:numPr>
                <w:ilvl w:val="0"/>
                <w:numId w:val="1"/>
              </w:numPr>
              <w:ind w:left="0" w:firstLine="0"/>
              <w:jc w:val="both"/>
            </w:pPr>
            <w:r w:rsidRPr="007F4CBD">
              <w:t>Maisto produktų ir žaliavų pakuočių ženklinimo etiketės</w:t>
            </w:r>
          </w:p>
          <w:p w:rsidR="0040578A" w:rsidRPr="007F4CBD" w:rsidRDefault="0040578A" w:rsidP="00AE1548">
            <w:pPr>
              <w:widowControl w:val="0"/>
              <w:numPr>
                <w:ilvl w:val="0"/>
                <w:numId w:val="1"/>
              </w:numPr>
              <w:ind w:left="0" w:firstLine="0"/>
              <w:jc w:val="both"/>
            </w:pPr>
            <w:r w:rsidRPr="007F4CBD">
              <w:t>Maisto produktų ir žaliavų laikymo sąlygos ir galiojimo terminai</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1310F9" w:rsidP="00AE1548">
            <w:pPr>
              <w:widowControl w:val="0"/>
            </w:pPr>
            <w:r>
              <w:t>2.</w:t>
            </w:r>
            <w:r w:rsidR="009B753C">
              <w:t>2</w:t>
            </w:r>
            <w:r>
              <w:t xml:space="preserve">. </w:t>
            </w:r>
            <w:r w:rsidR="0040578A" w:rsidRPr="007F4CBD">
              <w:t>Naudoti</w:t>
            </w:r>
            <w:r w:rsidR="00387B6A">
              <w:t>s</w:t>
            </w:r>
            <w:r w:rsidR="0040578A" w:rsidRPr="007F4CBD">
              <w:t xml:space="preserve"> duonos ir pyrago gaminių technologijos korteles.</w:t>
            </w:r>
          </w:p>
        </w:tc>
        <w:tc>
          <w:tcPr>
            <w:tcW w:w="2743" w:type="pct"/>
          </w:tcPr>
          <w:p w:rsidR="0040578A" w:rsidRPr="007F4CBD" w:rsidRDefault="0040578A" w:rsidP="00AE1548">
            <w:pPr>
              <w:widowControl w:val="0"/>
              <w:jc w:val="both"/>
            </w:pPr>
            <w:r w:rsidRPr="007F4CBD">
              <w:rPr>
                <w:b/>
              </w:rPr>
              <w:t xml:space="preserve">Tema. </w:t>
            </w:r>
            <w:r w:rsidRPr="007F4CBD">
              <w:rPr>
                <w:b/>
                <w:bCs/>
                <w:i/>
              </w:rPr>
              <w:t>Duonos ir pyrago gaminių r</w:t>
            </w:r>
            <w:r w:rsidRPr="007F4CBD">
              <w:rPr>
                <w:b/>
                <w:i/>
              </w:rPr>
              <w:t>eceptūros, technologijos kortelės</w:t>
            </w:r>
          </w:p>
          <w:p w:rsidR="0040578A" w:rsidRPr="007F4CBD" w:rsidRDefault="0040578A" w:rsidP="00AE1548">
            <w:pPr>
              <w:widowControl w:val="0"/>
              <w:numPr>
                <w:ilvl w:val="0"/>
                <w:numId w:val="1"/>
              </w:numPr>
              <w:ind w:left="0" w:firstLine="0"/>
              <w:jc w:val="both"/>
            </w:pPr>
            <w:r w:rsidRPr="007F4CBD">
              <w:t>Receptūros, technologijos kortelės</w:t>
            </w:r>
          </w:p>
          <w:p w:rsidR="0040578A" w:rsidRPr="007F4CBD" w:rsidRDefault="0040578A" w:rsidP="00AE1548">
            <w:pPr>
              <w:widowControl w:val="0"/>
              <w:numPr>
                <w:ilvl w:val="0"/>
                <w:numId w:val="1"/>
              </w:numPr>
              <w:ind w:left="0" w:firstLine="0"/>
              <w:jc w:val="both"/>
              <w:rPr>
                <w:b/>
              </w:rPr>
            </w:pPr>
            <w:r w:rsidRPr="007F4CBD">
              <w:t>Ža</w:t>
            </w:r>
            <w:r w:rsidR="005F159D">
              <w:t>liavų svėrimas tešlai užmaišyti</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2.3.</w:t>
            </w:r>
            <w:r w:rsidRPr="007F4CBD">
              <w:rPr>
                <w:bCs/>
              </w:rPr>
              <w:t xml:space="preserve"> Parinkti maisto produktus ir žaliavas pagal duonos ir pyrago gaminių </w:t>
            </w:r>
            <w:r w:rsidR="00387B6A">
              <w:rPr>
                <w:bCs/>
              </w:rPr>
              <w:lastRenderedPageBreak/>
              <w:t xml:space="preserve">gaminimo </w:t>
            </w:r>
            <w:r w:rsidRPr="007F4CBD">
              <w:rPr>
                <w:bCs/>
              </w:rPr>
              <w:t>technologijos kortelę.</w:t>
            </w:r>
          </w:p>
        </w:tc>
        <w:tc>
          <w:tcPr>
            <w:tcW w:w="2743" w:type="pct"/>
          </w:tcPr>
          <w:p w:rsidR="0040578A" w:rsidRPr="007F4CBD" w:rsidRDefault="0040578A" w:rsidP="00AE1548">
            <w:pPr>
              <w:widowControl w:val="0"/>
              <w:jc w:val="both"/>
            </w:pPr>
            <w:r w:rsidRPr="007F4CBD">
              <w:rPr>
                <w:b/>
              </w:rPr>
              <w:lastRenderedPageBreak/>
              <w:t xml:space="preserve">Tema. </w:t>
            </w:r>
            <w:r w:rsidRPr="007F4CBD">
              <w:rPr>
                <w:b/>
                <w:i/>
              </w:rPr>
              <w:t>Maisto produktai ir ž</w:t>
            </w:r>
            <w:r w:rsidR="005F159D">
              <w:rPr>
                <w:b/>
                <w:i/>
              </w:rPr>
              <w:t>aliavos duonos ir pyrago gaminiams gaminti</w:t>
            </w:r>
          </w:p>
          <w:p w:rsidR="0040578A" w:rsidRPr="007F4CBD" w:rsidRDefault="0040578A" w:rsidP="00AE1548">
            <w:pPr>
              <w:widowControl w:val="0"/>
              <w:numPr>
                <w:ilvl w:val="0"/>
                <w:numId w:val="5"/>
              </w:numPr>
              <w:ind w:left="0" w:firstLine="0"/>
              <w:jc w:val="both"/>
            </w:pPr>
            <w:r w:rsidRPr="007F4CBD">
              <w:t>Žaliavų kokybės reikalavimai</w:t>
            </w:r>
          </w:p>
          <w:p w:rsidR="0040578A" w:rsidRPr="007F4CBD" w:rsidRDefault="0040578A" w:rsidP="00AE1548">
            <w:pPr>
              <w:widowControl w:val="0"/>
              <w:numPr>
                <w:ilvl w:val="0"/>
                <w:numId w:val="5"/>
              </w:numPr>
              <w:ind w:left="0" w:firstLine="0"/>
              <w:jc w:val="both"/>
            </w:pPr>
            <w:r w:rsidRPr="007F4CBD">
              <w:lastRenderedPageBreak/>
              <w:t>Maisto produktų kokybės reikalavimai</w:t>
            </w:r>
          </w:p>
          <w:p w:rsidR="0040578A" w:rsidRPr="007F4CBD" w:rsidRDefault="0040578A" w:rsidP="00AE1548">
            <w:pPr>
              <w:pStyle w:val="Betarp"/>
              <w:widowControl w:val="0"/>
              <w:numPr>
                <w:ilvl w:val="0"/>
                <w:numId w:val="5"/>
              </w:numPr>
              <w:ind w:left="0" w:firstLine="0"/>
              <w:jc w:val="both"/>
              <w:rPr>
                <w:i/>
              </w:rPr>
            </w:pPr>
            <w:r w:rsidRPr="007F4CBD">
              <w:t>Maisto produktų ir žaliavų parinkimas pagal duonos ir pyrago gaminių technologijos kortelę</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pPr>
            <w:r w:rsidRPr="007F4CBD">
              <w:t xml:space="preserve">2.4. </w:t>
            </w:r>
            <w:r w:rsidRPr="007F4CBD">
              <w:rPr>
                <w:bCs/>
              </w:rPr>
              <w:t>Atlikti pirminį maisto produktų ir žaliavų paruošimą.</w:t>
            </w:r>
          </w:p>
        </w:tc>
        <w:tc>
          <w:tcPr>
            <w:tcW w:w="2743" w:type="pct"/>
          </w:tcPr>
          <w:p w:rsidR="0040578A" w:rsidRPr="007F4CBD" w:rsidRDefault="0040578A" w:rsidP="00AE1548">
            <w:pPr>
              <w:pStyle w:val="Betarp"/>
              <w:widowControl w:val="0"/>
            </w:pPr>
            <w:r w:rsidRPr="007F4CBD">
              <w:rPr>
                <w:b/>
              </w:rPr>
              <w:t xml:space="preserve">Tema. </w:t>
            </w:r>
            <w:r w:rsidRPr="007F4CBD">
              <w:rPr>
                <w:b/>
                <w:i/>
              </w:rPr>
              <w:t>Maisto produktų ir žaliavų pirminis paruošimas</w:t>
            </w:r>
          </w:p>
          <w:p w:rsidR="0040578A" w:rsidRPr="007F4CBD" w:rsidRDefault="0040578A" w:rsidP="00AE1548">
            <w:pPr>
              <w:widowControl w:val="0"/>
              <w:numPr>
                <w:ilvl w:val="0"/>
                <w:numId w:val="5"/>
              </w:numPr>
              <w:ind w:left="0" w:firstLine="0"/>
              <w:rPr>
                <w:bCs/>
              </w:rPr>
            </w:pPr>
            <w:r w:rsidRPr="007F4CBD">
              <w:t>Maisto produktų ir žaliavų kokybės patikrinimas</w:t>
            </w:r>
          </w:p>
          <w:p w:rsidR="0040578A" w:rsidRPr="007F4CBD" w:rsidRDefault="005F159D" w:rsidP="00AE1548">
            <w:pPr>
              <w:widowControl w:val="0"/>
              <w:numPr>
                <w:ilvl w:val="0"/>
                <w:numId w:val="5"/>
              </w:numPr>
              <w:ind w:left="0" w:firstLine="0"/>
              <w:rPr>
                <w:b/>
                <w:bCs/>
              </w:rPr>
            </w:pPr>
            <w:r>
              <w:t>Maisto produktų ir žaliavų</w:t>
            </w:r>
            <w:r w:rsidR="0040578A" w:rsidRPr="007F4CBD">
              <w:t xml:space="preserve"> paruošimas gamybai</w:t>
            </w:r>
            <w:r w:rsidR="009966A5" w:rsidRPr="007F4CBD">
              <w:t xml:space="preserve"> </w:t>
            </w:r>
          </w:p>
        </w:tc>
      </w:tr>
      <w:tr w:rsidR="007F4CBD" w:rsidRPr="007F4CBD" w:rsidTr="005B6DB0">
        <w:trPr>
          <w:trHeight w:val="57"/>
        </w:trPr>
        <w:tc>
          <w:tcPr>
            <w:tcW w:w="947" w:type="pct"/>
            <w:vMerge w:val="restart"/>
          </w:tcPr>
          <w:p w:rsidR="0040578A" w:rsidRPr="007F4CBD" w:rsidRDefault="0040578A" w:rsidP="00AE1548">
            <w:pPr>
              <w:widowControl w:val="0"/>
            </w:pPr>
            <w:r w:rsidRPr="007F4CBD">
              <w:t>3. Atlikti žaliavų paruošimo technologines operacijas.</w:t>
            </w:r>
          </w:p>
        </w:tc>
        <w:tc>
          <w:tcPr>
            <w:tcW w:w="1309" w:type="pct"/>
          </w:tcPr>
          <w:p w:rsidR="0040578A" w:rsidRPr="007F4CBD" w:rsidRDefault="0040578A" w:rsidP="00AE1548">
            <w:pPr>
              <w:widowControl w:val="0"/>
              <w:rPr>
                <w:bCs/>
              </w:rPr>
            </w:pPr>
            <w:r w:rsidRPr="007F4CBD">
              <w:t>3.1.</w:t>
            </w:r>
            <w:r w:rsidRPr="007F4CBD">
              <w:rPr>
                <w:bCs/>
              </w:rPr>
              <w:t xml:space="preserve"> Saugiai dirbti žaliavų paruošimo įrenginiais ir įrankiais, laikantis geros higienos praktikos taisyklių.</w:t>
            </w:r>
          </w:p>
        </w:tc>
        <w:tc>
          <w:tcPr>
            <w:tcW w:w="2743" w:type="pct"/>
          </w:tcPr>
          <w:p w:rsidR="00AF4D71" w:rsidRDefault="0040578A" w:rsidP="00AE1548">
            <w:pPr>
              <w:widowControl w:val="0"/>
              <w:jc w:val="both"/>
              <w:rPr>
                <w:b/>
                <w:bCs/>
                <w:i/>
              </w:rPr>
            </w:pPr>
            <w:r w:rsidRPr="007F4CBD">
              <w:rPr>
                <w:b/>
                <w:bCs/>
              </w:rPr>
              <w:t xml:space="preserve">Tema. </w:t>
            </w:r>
            <w:r w:rsidRPr="007F4CBD">
              <w:rPr>
                <w:b/>
                <w:bCs/>
                <w:i/>
              </w:rPr>
              <w:t>Duonos ir pyrago gaminių žaliavų paruošimo įrenginiai</w:t>
            </w:r>
          </w:p>
          <w:p w:rsidR="0040578A" w:rsidRPr="007F4CBD" w:rsidRDefault="0040578A" w:rsidP="00AE1548">
            <w:pPr>
              <w:widowControl w:val="0"/>
              <w:numPr>
                <w:ilvl w:val="0"/>
                <w:numId w:val="1"/>
              </w:numPr>
              <w:ind w:left="0" w:firstLine="0"/>
              <w:jc w:val="both"/>
            </w:pPr>
            <w:r w:rsidRPr="007F4CBD">
              <w:rPr>
                <w:bCs/>
              </w:rPr>
              <w:t xml:space="preserve">Duonos ir pyrago gaminių žaliavų paruošimo įrenginių </w:t>
            </w:r>
            <w:r w:rsidRPr="007F4CBD">
              <w:t>eksploatavimo reikalavimai</w:t>
            </w:r>
          </w:p>
          <w:p w:rsidR="0040578A" w:rsidRPr="007F4CBD" w:rsidRDefault="0040578A" w:rsidP="00AE1548">
            <w:pPr>
              <w:widowControl w:val="0"/>
              <w:numPr>
                <w:ilvl w:val="0"/>
                <w:numId w:val="1"/>
              </w:numPr>
              <w:ind w:left="0" w:firstLine="0"/>
              <w:jc w:val="both"/>
            </w:pPr>
            <w:r w:rsidRPr="007F4CBD">
              <w:t>Įrenginių paruošimas eksploatavimui</w:t>
            </w:r>
          </w:p>
          <w:p w:rsidR="00AF4D71" w:rsidRDefault="0040578A" w:rsidP="00AE1548">
            <w:pPr>
              <w:widowControl w:val="0"/>
              <w:jc w:val="both"/>
              <w:rPr>
                <w:b/>
                <w:i/>
              </w:rPr>
            </w:pPr>
            <w:r w:rsidRPr="007F4CBD">
              <w:rPr>
                <w:b/>
              </w:rPr>
              <w:t xml:space="preserve">Tema. </w:t>
            </w:r>
            <w:r w:rsidRPr="007F4CBD">
              <w:rPr>
                <w:b/>
                <w:i/>
              </w:rPr>
              <w:t>Duonos ir pyrago gaminių žaliavų paruošimo įrankiai</w:t>
            </w:r>
          </w:p>
          <w:p w:rsidR="0040578A" w:rsidRPr="007F4CBD" w:rsidRDefault="0040578A" w:rsidP="00AE1548">
            <w:pPr>
              <w:pStyle w:val="Sraopastraipa"/>
              <w:widowControl w:val="0"/>
              <w:numPr>
                <w:ilvl w:val="0"/>
                <w:numId w:val="1"/>
              </w:numPr>
              <w:ind w:left="0" w:firstLine="0"/>
              <w:jc w:val="both"/>
              <w:rPr>
                <w:bCs/>
              </w:rPr>
            </w:pPr>
            <w:r w:rsidRPr="007F4CBD">
              <w:t>Duonos ir pyrago gaminių žaliavų paruošimo įrankių paskirtis</w:t>
            </w:r>
          </w:p>
          <w:p w:rsidR="0040578A" w:rsidRPr="007F4CBD" w:rsidRDefault="005F159D" w:rsidP="00AE1548">
            <w:pPr>
              <w:pStyle w:val="Sraopastraipa"/>
              <w:widowControl w:val="0"/>
              <w:numPr>
                <w:ilvl w:val="0"/>
                <w:numId w:val="1"/>
              </w:numPr>
              <w:ind w:left="0" w:firstLine="0"/>
              <w:jc w:val="both"/>
              <w:rPr>
                <w:b/>
                <w:bCs/>
              </w:rPr>
            </w:pPr>
            <w:r>
              <w:t>Saugus darbas žaliavų</w:t>
            </w:r>
            <w:r w:rsidR="0040578A" w:rsidRPr="007F4CBD">
              <w:t xml:space="preserve"> paruošimo įrankiais </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pPr>
            <w:r w:rsidRPr="007F4CBD">
              <w:t xml:space="preserve">3.2. </w:t>
            </w:r>
            <w:r w:rsidRPr="007F4CBD">
              <w:rPr>
                <w:bCs/>
              </w:rPr>
              <w:t>Ruošti žaliavas atliekant žaliavų paruošimo technologines operacijas.</w:t>
            </w:r>
          </w:p>
        </w:tc>
        <w:tc>
          <w:tcPr>
            <w:tcW w:w="2743" w:type="pct"/>
          </w:tcPr>
          <w:p w:rsidR="0040578A" w:rsidRPr="007F4CBD" w:rsidRDefault="0040578A" w:rsidP="00AE1548">
            <w:pPr>
              <w:widowControl w:val="0"/>
              <w:rPr>
                <w:bCs/>
                <w:i/>
              </w:rPr>
            </w:pPr>
            <w:r w:rsidRPr="007F4CBD">
              <w:rPr>
                <w:b/>
                <w:bCs/>
              </w:rPr>
              <w:t xml:space="preserve">Tema. </w:t>
            </w:r>
            <w:r w:rsidRPr="007F4CBD">
              <w:rPr>
                <w:b/>
                <w:bCs/>
                <w:i/>
              </w:rPr>
              <w:t>Žaliavų paruošimo technologinės operacijos</w:t>
            </w:r>
          </w:p>
          <w:p w:rsidR="0040578A" w:rsidRPr="007F4CBD" w:rsidRDefault="0040578A" w:rsidP="00AE1548">
            <w:pPr>
              <w:pStyle w:val="Sraopastraipa"/>
              <w:widowControl w:val="0"/>
              <w:numPr>
                <w:ilvl w:val="0"/>
                <w:numId w:val="1"/>
              </w:numPr>
              <w:ind w:left="0" w:firstLine="0"/>
              <w:rPr>
                <w:bCs/>
              </w:rPr>
            </w:pPr>
            <w:r w:rsidRPr="007F4CBD">
              <w:rPr>
                <w:bCs/>
              </w:rPr>
              <w:t>Žaliavos</w:t>
            </w:r>
            <w:r w:rsidR="005F159D">
              <w:rPr>
                <w:bCs/>
              </w:rPr>
              <w:t>, skirtos tešlai užmaišyti</w:t>
            </w:r>
          </w:p>
          <w:p w:rsidR="0040578A" w:rsidRPr="007F4CBD" w:rsidRDefault="0040578A" w:rsidP="00AE1548">
            <w:pPr>
              <w:pStyle w:val="Sraopastraipa"/>
              <w:widowControl w:val="0"/>
              <w:numPr>
                <w:ilvl w:val="0"/>
                <w:numId w:val="1"/>
              </w:numPr>
              <w:ind w:left="0" w:firstLine="0"/>
              <w:rPr>
                <w:bCs/>
              </w:rPr>
            </w:pPr>
            <w:r w:rsidRPr="007F4CBD">
              <w:t>Žaliavų, mišinių ir maist</w:t>
            </w:r>
            <w:r w:rsidR="005F159D">
              <w:t>o priedų paruošimas tešlai užmaišyt</w:t>
            </w:r>
            <w:r w:rsidRPr="007F4CBD">
              <w:t>i</w:t>
            </w:r>
          </w:p>
        </w:tc>
      </w:tr>
      <w:tr w:rsidR="00B621DC" w:rsidRPr="007F4CBD" w:rsidTr="005B6DB0">
        <w:trPr>
          <w:trHeight w:val="57"/>
        </w:trPr>
        <w:tc>
          <w:tcPr>
            <w:tcW w:w="947" w:type="pct"/>
          </w:tcPr>
          <w:p w:rsidR="00B621DC" w:rsidRPr="007F4CBD" w:rsidRDefault="00B621DC" w:rsidP="00AE1548">
            <w:pPr>
              <w:widowControl w:val="0"/>
              <w:rPr>
                <w:highlight w:val="yellow"/>
              </w:rPr>
            </w:pPr>
            <w:r w:rsidRPr="007F4CBD">
              <w:t xml:space="preserve">Mokymosi pasiekimų vertinimo kriterijai </w:t>
            </w:r>
          </w:p>
        </w:tc>
        <w:tc>
          <w:tcPr>
            <w:tcW w:w="4053" w:type="pct"/>
            <w:gridSpan w:val="2"/>
          </w:tcPr>
          <w:p w:rsidR="00B621DC" w:rsidRPr="007F4CBD" w:rsidRDefault="00B621DC" w:rsidP="00AE1548">
            <w:pPr>
              <w:widowControl w:val="0"/>
              <w:jc w:val="both"/>
            </w:pPr>
            <w:r w:rsidRPr="007F4CBD">
              <w:t>Pagal geros higienos praktikos taisykles paruošta ir sutvarkyta darbo zona. Laikantis geros higienos praktikos, darbuotojų saugos ir sveikatos reikalavimų, parinktos ir paruoštos žaliav</w:t>
            </w:r>
            <w:r>
              <w:t>o</w:t>
            </w:r>
            <w:r w:rsidRPr="007F4CBD">
              <w:t>s duonos ir pyrago gamini</w:t>
            </w:r>
            <w:r>
              <w:t>ams</w:t>
            </w:r>
            <w:r w:rsidRPr="007F4CBD">
              <w:t xml:space="preserve"> gamin</w:t>
            </w:r>
            <w:r>
              <w:t>t</w:t>
            </w:r>
            <w:r w:rsidRPr="007F4CBD">
              <w:t>i. P</w:t>
            </w:r>
            <w:r w:rsidRPr="007F4CBD">
              <w:rPr>
                <w:bCs/>
              </w:rPr>
              <w:t>aaiškinti duonos ir pyrago gaminių įrenginių eksploatavimo reikalavimai. P</w:t>
            </w:r>
            <w:r w:rsidRPr="007F4CBD">
              <w:t>aruošta darbo vieta, parinkti ir paruošti įrenginiai ir inventorius. Laikantis geros higienos praktikos taisyklių</w:t>
            </w:r>
            <w:r>
              <w:t>,</w:t>
            </w:r>
            <w:r w:rsidRPr="007F4CBD">
              <w:t xml:space="preserve"> atliktos žaliav</w:t>
            </w:r>
            <w:r>
              <w:t>ų</w:t>
            </w:r>
            <w:r w:rsidRPr="007F4CBD">
              <w:t xml:space="preserve"> paruošimo technologinės operacijos.</w:t>
            </w:r>
          </w:p>
        </w:tc>
      </w:tr>
      <w:tr w:rsidR="007F4CBD" w:rsidRPr="007F4CBD" w:rsidTr="005B6DB0">
        <w:trPr>
          <w:trHeight w:val="57"/>
        </w:trPr>
        <w:tc>
          <w:tcPr>
            <w:tcW w:w="947" w:type="pct"/>
          </w:tcPr>
          <w:p w:rsidR="0040578A" w:rsidRPr="007F4CBD" w:rsidRDefault="0040578A" w:rsidP="00AE1548">
            <w:pPr>
              <w:widowControl w:val="0"/>
            </w:pPr>
            <w:r w:rsidRPr="007F4CBD">
              <w:t>Reikalavimai mokymui skirtiems metodiniams ir materialiesiems ištekliams</w:t>
            </w:r>
          </w:p>
        </w:tc>
        <w:tc>
          <w:tcPr>
            <w:tcW w:w="4053" w:type="pct"/>
            <w:gridSpan w:val="2"/>
          </w:tcPr>
          <w:p w:rsidR="0040578A" w:rsidRPr="007F4CBD" w:rsidRDefault="0040578A"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40578A" w:rsidRPr="001310F9" w:rsidRDefault="0040578A" w:rsidP="00AE1548">
            <w:pPr>
              <w:widowControl w:val="0"/>
              <w:numPr>
                <w:ilvl w:val="0"/>
                <w:numId w:val="1"/>
              </w:numPr>
              <w:ind w:left="0" w:firstLine="0"/>
              <w:jc w:val="both"/>
            </w:pPr>
            <w:r w:rsidRPr="001310F9">
              <w:t>Duonos ir pyrago gaminių modulinė profesinio mokymo programa</w:t>
            </w:r>
          </w:p>
          <w:p w:rsidR="0040578A" w:rsidRPr="001310F9" w:rsidRDefault="0040578A" w:rsidP="00AE1548">
            <w:pPr>
              <w:widowControl w:val="0"/>
              <w:numPr>
                <w:ilvl w:val="0"/>
                <w:numId w:val="1"/>
              </w:numPr>
              <w:ind w:left="0" w:firstLine="0"/>
              <w:jc w:val="both"/>
            </w:pPr>
            <w:r w:rsidRPr="001310F9">
              <w:t>Teorinių ir praktinių užduočių mokinio sąsiuvinis</w:t>
            </w:r>
          </w:p>
          <w:p w:rsidR="0040578A" w:rsidRPr="001310F9" w:rsidRDefault="0040578A" w:rsidP="00AE1548">
            <w:pPr>
              <w:widowControl w:val="0"/>
              <w:numPr>
                <w:ilvl w:val="0"/>
                <w:numId w:val="1"/>
              </w:numPr>
              <w:ind w:left="0" w:firstLine="0"/>
              <w:jc w:val="both"/>
            </w:pPr>
            <w:r w:rsidRPr="001310F9">
              <w:t>Testas turimiems gebėjimams vertinti</w:t>
            </w:r>
          </w:p>
          <w:p w:rsidR="0040578A" w:rsidRPr="001310F9" w:rsidRDefault="0040578A" w:rsidP="00AE1548">
            <w:pPr>
              <w:widowControl w:val="0"/>
              <w:numPr>
                <w:ilvl w:val="0"/>
                <w:numId w:val="1"/>
              </w:numPr>
              <w:ind w:left="0" w:firstLine="0"/>
              <w:jc w:val="both"/>
            </w:pPr>
            <w:r w:rsidRPr="001310F9">
              <w:t>Geros higienos praktikos taisyklės</w:t>
            </w:r>
          </w:p>
          <w:p w:rsidR="0040578A" w:rsidRPr="007F4CBD" w:rsidRDefault="0040578A" w:rsidP="00AE1548">
            <w:pPr>
              <w:widowControl w:val="0"/>
              <w:numPr>
                <w:ilvl w:val="0"/>
                <w:numId w:val="1"/>
              </w:numPr>
              <w:ind w:left="0" w:firstLine="0"/>
              <w:jc w:val="both"/>
            </w:pPr>
            <w:r w:rsidRPr="007F4CBD">
              <w:t>Teisės aktai, reglamentuojantys darbuotojų saugos ir sveikatos reikalavimus</w:t>
            </w:r>
          </w:p>
          <w:p w:rsidR="0040578A" w:rsidRPr="001310F9" w:rsidRDefault="0040578A" w:rsidP="00AE1548">
            <w:pPr>
              <w:widowControl w:val="0"/>
              <w:numPr>
                <w:ilvl w:val="0"/>
                <w:numId w:val="1"/>
              </w:numPr>
              <w:ind w:left="0" w:firstLine="0"/>
              <w:jc w:val="both"/>
            </w:pPr>
            <w:r w:rsidRPr="001310F9">
              <w:t>Konditerijos gaminių įrenginių eksploatavimo reikalavimai, naudojimo instrukcijos</w:t>
            </w:r>
          </w:p>
          <w:p w:rsidR="0040578A" w:rsidRPr="001310F9" w:rsidRDefault="0040578A" w:rsidP="00AE1548">
            <w:pPr>
              <w:widowControl w:val="0"/>
              <w:numPr>
                <w:ilvl w:val="0"/>
                <w:numId w:val="1"/>
              </w:numPr>
              <w:ind w:left="0" w:firstLine="0"/>
              <w:jc w:val="both"/>
            </w:pPr>
            <w:r w:rsidRPr="007F4CBD">
              <w:t>Švaros priemonių naudojimo instrukcijos</w:t>
            </w:r>
          </w:p>
          <w:p w:rsidR="0040578A" w:rsidRPr="001310F9" w:rsidRDefault="0040578A" w:rsidP="00AE1548">
            <w:pPr>
              <w:widowControl w:val="0"/>
              <w:numPr>
                <w:ilvl w:val="0"/>
                <w:numId w:val="1"/>
              </w:numPr>
              <w:ind w:left="0" w:firstLine="0"/>
              <w:jc w:val="both"/>
            </w:pPr>
            <w:r w:rsidRPr="001310F9">
              <w:t>Vadovėliai ir kita metodinė medžiaga</w:t>
            </w:r>
          </w:p>
          <w:p w:rsidR="0040578A" w:rsidRPr="007F4CBD" w:rsidRDefault="0040578A"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40578A" w:rsidRPr="001310F9" w:rsidRDefault="0040578A" w:rsidP="00AE1548">
            <w:pPr>
              <w:widowControl w:val="0"/>
              <w:numPr>
                <w:ilvl w:val="0"/>
                <w:numId w:val="1"/>
              </w:numPr>
              <w:ind w:left="0" w:firstLine="0"/>
              <w:jc w:val="both"/>
            </w:pPr>
            <w:r w:rsidRPr="001310F9">
              <w:t>Techninės priemonės mokymo(</w:t>
            </w:r>
            <w:proofErr w:type="spellStart"/>
            <w:r w:rsidRPr="001310F9">
              <w:t>si</w:t>
            </w:r>
            <w:proofErr w:type="spellEnd"/>
            <w:r w:rsidRPr="001310F9">
              <w:t>) medžiagai iliustruoti, vizualizuoti, pristatyti</w:t>
            </w:r>
          </w:p>
          <w:p w:rsidR="0040578A" w:rsidRPr="007F4CBD" w:rsidRDefault="0040578A" w:rsidP="00AE1548">
            <w:pPr>
              <w:widowControl w:val="0"/>
              <w:numPr>
                <w:ilvl w:val="0"/>
                <w:numId w:val="1"/>
              </w:numPr>
              <w:ind w:left="0" w:firstLine="0"/>
              <w:jc w:val="both"/>
              <w:rPr>
                <w:rFonts w:eastAsia="Calibri"/>
              </w:rPr>
            </w:pPr>
            <w:r w:rsidRPr="001310F9">
              <w:t>Plovimo ir dezinfekavimo medžiagos bei priemonės maisto saugai ir higienai palaikyti</w:t>
            </w:r>
          </w:p>
        </w:tc>
      </w:tr>
      <w:tr w:rsidR="007F4CBD" w:rsidRPr="007F4CBD" w:rsidTr="005B6DB0">
        <w:trPr>
          <w:trHeight w:val="57"/>
        </w:trPr>
        <w:tc>
          <w:tcPr>
            <w:tcW w:w="947" w:type="pct"/>
          </w:tcPr>
          <w:p w:rsidR="0040578A" w:rsidRPr="007F4CBD" w:rsidRDefault="0040578A" w:rsidP="00AE1548">
            <w:pPr>
              <w:widowControl w:val="0"/>
            </w:pPr>
            <w:r w:rsidRPr="007F4CBD">
              <w:t>Reikalavimai teorinio ir praktinio mokymo vietai</w:t>
            </w:r>
          </w:p>
        </w:tc>
        <w:tc>
          <w:tcPr>
            <w:tcW w:w="4053" w:type="pct"/>
            <w:gridSpan w:val="2"/>
          </w:tcPr>
          <w:p w:rsidR="0040578A" w:rsidRPr="007F4CBD" w:rsidRDefault="0040578A" w:rsidP="00AE1548">
            <w:pPr>
              <w:widowControl w:val="0"/>
              <w:jc w:val="both"/>
              <w:rPr>
                <w:rFonts w:eastAsia="Calibri"/>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p>
          <w:p w:rsidR="0040578A" w:rsidRPr="007F4CBD" w:rsidRDefault="0040578A" w:rsidP="00AE1548">
            <w:pPr>
              <w:widowControl w:val="0"/>
              <w:jc w:val="both"/>
            </w:pPr>
            <w:r w:rsidRPr="007F4CBD">
              <w:t>Praktinio mokymo klasė (patalpa), aprūpinta darbo stalais, technologine įranga (šaldytuvais, šaldikliais,</w:t>
            </w:r>
            <w:r w:rsidR="00AF4D71">
              <w:t xml:space="preserve"> </w:t>
            </w:r>
            <w:r w:rsidRPr="007F4CBD">
              <w:t xml:space="preserve">virykle, </w:t>
            </w:r>
            <w:proofErr w:type="spellStart"/>
            <w:r w:rsidRPr="007F4CBD">
              <w:t>konvekcine</w:t>
            </w:r>
            <w:proofErr w:type="spellEnd"/>
            <w:r w:rsidRPr="007F4CBD">
              <w:t xml:space="preserve">, </w:t>
            </w:r>
            <w:r w:rsidRPr="007F4CBD">
              <w:lastRenderedPageBreak/>
              <w:t>padine, rotacine krosnimis, kepimo skardomis ir formomis, maisto produktų smulkintuvu, tešlos maišymo ir</w:t>
            </w:r>
            <w:r w:rsidR="00B621DC">
              <w:t xml:space="preserve"> plakimo mašinomis, tešlos dalij</w:t>
            </w:r>
            <w:r w:rsidRPr="007F4CBD">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7F4CBD" w:rsidRPr="007F4CBD" w:rsidTr="005B6DB0">
        <w:trPr>
          <w:trHeight w:val="57"/>
        </w:trPr>
        <w:tc>
          <w:tcPr>
            <w:tcW w:w="947" w:type="pct"/>
          </w:tcPr>
          <w:p w:rsidR="0040578A" w:rsidRPr="007F4CBD" w:rsidRDefault="0040578A" w:rsidP="00AE1548">
            <w:pPr>
              <w:widowControl w:val="0"/>
            </w:pPr>
            <w:r w:rsidRPr="007F4CBD">
              <w:t>Reikalavimai mokytojo dalykiniam pasirengimui (dalykinei kvalifikacijai)</w:t>
            </w:r>
          </w:p>
        </w:tc>
        <w:tc>
          <w:tcPr>
            <w:tcW w:w="4053" w:type="pct"/>
            <w:gridSpan w:val="2"/>
          </w:tcPr>
          <w:p w:rsidR="0040578A" w:rsidRPr="007F4CBD" w:rsidRDefault="0040578A" w:rsidP="00AE1548">
            <w:pPr>
              <w:widowControl w:val="0"/>
              <w:jc w:val="both"/>
            </w:pPr>
            <w:r w:rsidRPr="007F4CBD">
              <w:t>Modulį gali vesti mokytojas, turintis:</w:t>
            </w:r>
          </w:p>
          <w:p w:rsidR="0040578A" w:rsidRPr="007F4CBD" w:rsidRDefault="0040578A"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578A" w:rsidRPr="007F4CBD" w:rsidRDefault="0040578A" w:rsidP="00AE1548">
            <w:pPr>
              <w:widowControl w:val="0"/>
              <w:jc w:val="both"/>
            </w:pPr>
            <w:r w:rsidRPr="007F4CBD">
              <w:t xml:space="preserve">2) </w:t>
            </w:r>
            <w:r w:rsidR="00B621DC">
              <w:t>konditerio, duonos ir pyrago gaminių kepėjo</w:t>
            </w:r>
            <w:r w:rsidRPr="007F4CBD">
              <w:t xml:space="preserve"> ar lygiavertę kvalifikaciją (išsilavinimą) arba ne mažesnę kaip 3 metų konditerio ar duonos ir pyrago gaminių kepėjo profesinės veiklos patirtį.</w:t>
            </w:r>
          </w:p>
        </w:tc>
      </w:tr>
    </w:tbl>
    <w:p w:rsidR="003B64C3" w:rsidRPr="007F4CBD" w:rsidRDefault="003B64C3" w:rsidP="00AE1548">
      <w:pPr>
        <w:widowControl w:val="0"/>
        <w:rPr>
          <w:iCs/>
        </w:rPr>
      </w:pPr>
    </w:p>
    <w:p w:rsidR="006D5AC1" w:rsidRPr="007F4CBD" w:rsidRDefault="006D5AC1" w:rsidP="00AE1548">
      <w:pPr>
        <w:widowControl w:val="0"/>
        <w:rPr>
          <w:iCs/>
        </w:rPr>
      </w:pPr>
    </w:p>
    <w:p w:rsidR="0040578A" w:rsidRPr="007F4CBD" w:rsidRDefault="001D7EEA" w:rsidP="00AE1548">
      <w:pPr>
        <w:widowControl w:val="0"/>
        <w:rPr>
          <w:b/>
          <w:bCs/>
        </w:rPr>
      </w:pPr>
      <w:r w:rsidRPr="007F4CBD">
        <w:rPr>
          <w:b/>
        </w:rPr>
        <w:t>Modulio pavadinimas – „</w:t>
      </w:r>
      <w:r w:rsidR="003B64C3" w:rsidRPr="007F4CBD">
        <w:rPr>
          <w:b/>
          <w:bCs/>
        </w:rPr>
        <w:t>Duonos gaminių gaminimas</w:t>
      </w:r>
      <w:r w:rsidRPr="007F4CB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7F4CBD" w:rsidTr="005B6DB0">
        <w:trPr>
          <w:trHeight w:val="57"/>
        </w:trPr>
        <w:tc>
          <w:tcPr>
            <w:tcW w:w="947" w:type="pct"/>
          </w:tcPr>
          <w:p w:rsidR="0040578A" w:rsidRPr="007F4CBD" w:rsidRDefault="0040578A" w:rsidP="00AE1548">
            <w:pPr>
              <w:widowControl w:val="0"/>
            </w:pPr>
            <w:r w:rsidRPr="007F4CBD">
              <w:t>Valstybinis kodas</w:t>
            </w:r>
          </w:p>
        </w:tc>
        <w:tc>
          <w:tcPr>
            <w:tcW w:w="4053" w:type="pct"/>
            <w:gridSpan w:val="2"/>
          </w:tcPr>
          <w:p w:rsidR="0040578A" w:rsidRPr="007F4CBD" w:rsidRDefault="008979D7" w:rsidP="00AE1548">
            <w:pPr>
              <w:widowControl w:val="0"/>
            </w:pPr>
            <w:r w:rsidRPr="007F4CBD">
              <w:t>2101310</w:t>
            </w:r>
          </w:p>
        </w:tc>
      </w:tr>
      <w:tr w:rsidR="007F4CBD" w:rsidRPr="007F4CBD" w:rsidTr="005B6DB0">
        <w:trPr>
          <w:trHeight w:val="57"/>
        </w:trPr>
        <w:tc>
          <w:tcPr>
            <w:tcW w:w="947" w:type="pct"/>
          </w:tcPr>
          <w:p w:rsidR="0040578A" w:rsidRPr="007F4CBD" w:rsidRDefault="0040578A" w:rsidP="00AE1548">
            <w:pPr>
              <w:widowControl w:val="0"/>
            </w:pPr>
            <w:r w:rsidRPr="007F4CBD">
              <w:t>Modulio LTKS lygis</w:t>
            </w:r>
          </w:p>
        </w:tc>
        <w:tc>
          <w:tcPr>
            <w:tcW w:w="4053" w:type="pct"/>
            <w:gridSpan w:val="2"/>
          </w:tcPr>
          <w:p w:rsidR="0040578A" w:rsidRPr="007F4CBD" w:rsidRDefault="0040578A" w:rsidP="00AE1548">
            <w:pPr>
              <w:widowControl w:val="0"/>
            </w:pPr>
            <w:r w:rsidRPr="007F4CBD">
              <w:t>II</w:t>
            </w:r>
          </w:p>
        </w:tc>
      </w:tr>
      <w:tr w:rsidR="007F4CBD" w:rsidRPr="007F4CBD" w:rsidTr="005B6DB0">
        <w:trPr>
          <w:trHeight w:val="57"/>
        </w:trPr>
        <w:tc>
          <w:tcPr>
            <w:tcW w:w="947" w:type="pct"/>
          </w:tcPr>
          <w:p w:rsidR="0040578A" w:rsidRPr="007F4CBD" w:rsidRDefault="0040578A" w:rsidP="00AE1548">
            <w:pPr>
              <w:widowControl w:val="0"/>
            </w:pPr>
            <w:r w:rsidRPr="007F4CBD">
              <w:t>Apimtis mokymosi kreditais</w:t>
            </w:r>
          </w:p>
        </w:tc>
        <w:tc>
          <w:tcPr>
            <w:tcW w:w="4053" w:type="pct"/>
            <w:gridSpan w:val="2"/>
          </w:tcPr>
          <w:p w:rsidR="0040578A" w:rsidRPr="007F4CBD" w:rsidRDefault="0040578A" w:rsidP="00AE1548">
            <w:pPr>
              <w:widowControl w:val="0"/>
              <w:rPr>
                <w:highlight w:val="yellow"/>
              </w:rPr>
            </w:pPr>
            <w:r w:rsidRPr="007F4CBD">
              <w:t>10</w:t>
            </w:r>
          </w:p>
        </w:tc>
      </w:tr>
      <w:tr w:rsidR="007F4CBD" w:rsidRPr="007F4CBD" w:rsidTr="005B6DB0">
        <w:trPr>
          <w:trHeight w:val="57"/>
        </w:trPr>
        <w:tc>
          <w:tcPr>
            <w:tcW w:w="947" w:type="pct"/>
            <w:shd w:val="clear" w:color="auto" w:fill="D9D9D9" w:themeFill="background1" w:themeFillShade="D9"/>
          </w:tcPr>
          <w:p w:rsidR="0040578A" w:rsidRPr="007F4CBD" w:rsidRDefault="0040578A" w:rsidP="00AE1548">
            <w:pPr>
              <w:widowControl w:val="0"/>
              <w:rPr>
                <w:bCs/>
                <w:iCs/>
              </w:rPr>
            </w:pPr>
            <w:r w:rsidRPr="007F4CBD">
              <w:t>Kompetencijos</w:t>
            </w:r>
          </w:p>
        </w:tc>
        <w:tc>
          <w:tcPr>
            <w:tcW w:w="1309" w:type="pct"/>
            <w:shd w:val="clear" w:color="auto" w:fill="D9D9D9" w:themeFill="background1" w:themeFillShade="D9"/>
          </w:tcPr>
          <w:p w:rsidR="0040578A" w:rsidRPr="007F4CBD" w:rsidRDefault="0040578A" w:rsidP="00AE1548">
            <w:pPr>
              <w:widowControl w:val="0"/>
              <w:rPr>
                <w:bCs/>
                <w:iCs/>
                <w:lang w:val="de-DE"/>
              </w:rPr>
            </w:pPr>
            <w:r w:rsidRPr="007F4CBD">
              <w:rPr>
                <w:bCs/>
                <w:iCs/>
                <w:lang w:val="de-DE"/>
              </w:rPr>
              <w:t>Mokymosi rezultatai</w:t>
            </w:r>
          </w:p>
        </w:tc>
        <w:tc>
          <w:tcPr>
            <w:tcW w:w="2744" w:type="pct"/>
            <w:shd w:val="clear" w:color="auto" w:fill="D9D9D9" w:themeFill="background1" w:themeFillShade="D9"/>
          </w:tcPr>
          <w:p w:rsidR="0040578A" w:rsidRPr="007F4CBD" w:rsidRDefault="0040578A" w:rsidP="00AE1548">
            <w:pPr>
              <w:widowControl w:val="0"/>
              <w:rPr>
                <w:bCs/>
                <w:iCs/>
              </w:rPr>
            </w:pPr>
            <w:r w:rsidRPr="007F4CBD">
              <w:rPr>
                <w:bCs/>
                <w:iCs/>
                <w:lang w:val="de-DE"/>
              </w:rPr>
              <w:t>Rekomenduojamas turinys mokymosi rezultatams pasiekti</w:t>
            </w:r>
          </w:p>
        </w:tc>
      </w:tr>
      <w:tr w:rsidR="007F4CBD" w:rsidRPr="007F4CBD" w:rsidTr="005B6DB0">
        <w:trPr>
          <w:trHeight w:val="57"/>
        </w:trPr>
        <w:tc>
          <w:tcPr>
            <w:tcW w:w="947" w:type="pct"/>
            <w:vMerge w:val="restart"/>
          </w:tcPr>
          <w:p w:rsidR="0040578A" w:rsidRPr="007F4CBD" w:rsidRDefault="0040578A" w:rsidP="00AE1548">
            <w:pPr>
              <w:widowControl w:val="0"/>
            </w:pPr>
            <w:r w:rsidRPr="007F4CBD">
              <w:t>1. Gaminti kvietinės duonos gaminius.</w:t>
            </w:r>
          </w:p>
        </w:tc>
        <w:tc>
          <w:tcPr>
            <w:tcW w:w="1309" w:type="pct"/>
          </w:tcPr>
          <w:p w:rsidR="0040578A" w:rsidRPr="007F4CBD" w:rsidRDefault="0040578A" w:rsidP="00AE1548">
            <w:pPr>
              <w:widowControl w:val="0"/>
              <w:rPr>
                <w:bCs/>
              </w:rPr>
            </w:pPr>
            <w:r w:rsidRPr="007F4CBD">
              <w:t xml:space="preserve">1.1. </w:t>
            </w:r>
            <w:r w:rsidRPr="007F4CBD">
              <w:rPr>
                <w:bCs/>
              </w:rPr>
              <w:t>Saugiai dirbti duonos gaminių gaminimo įrenginiais ir įrankiais, laikantis geros higienos praktikos taisyklių.</w:t>
            </w:r>
          </w:p>
        </w:tc>
        <w:tc>
          <w:tcPr>
            <w:tcW w:w="2744" w:type="pct"/>
          </w:tcPr>
          <w:p w:rsidR="0040578A" w:rsidRPr="007F4CBD" w:rsidRDefault="0040578A" w:rsidP="00AE1548">
            <w:pPr>
              <w:widowControl w:val="0"/>
              <w:rPr>
                <w:bCs/>
                <w:i/>
              </w:rPr>
            </w:pPr>
            <w:r w:rsidRPr="007F4CBD">
              <w:rPr>
                <w:b/>
              </w:rPr>
              <w:t xml:space="preserve">Tema. </w:t>
            </w:r>
            <w:r w:rsidRPr="007F4CBD">
              <w:rPr>
                <w:b/>
                <w:bCs/>
                <w:i/>
              </w:rPr>
              <w:t>Duonos gaminių gaminimo įrenginiai ir įrankiai</w:t>
            </w:r>
          </w:p>
          <w:p w:rsidR="0040578A" w:rsidRPr="007F4CBD" w:rsidRDefault="0040578A" w:rsidP="00AE1548">
            <w:pPr>
              <w:pStyle w:val="Sraopastraipa"/>
              <w:widowControl w:val="0"/>
              <w:numPr>
                <w:ilvl w:val="0"/>
                <w:numId w:val="10"/>
              </w:numPr>
              <w:ind w:left="0" w:firstLine="0"/>
              <w:jc w:val="both"/>
            </w:pPr>
            <w:r w:rsidRPr="007F4CBD">
              <w:rPr>
                <w:bCs/>
              </w:rPr>
              <w:t>Duonos gaminių gaminimo įrenginiai ir įrankiai</w:t>
            </w:r>
          </w:p>
          <w:p w:rsidR="0040578A" w:rsidRPr="007F4CBD" w:rsidRDefault="0040578A" w:rsidP="00AE1548">
            <w:pPr>
              <w:pStyle w:val="Sraopastraipa"/>
              <w:widowControl w:val="0"/>
              <w:numPr>
                <w:ilvl w:val="0"/>
                <w:numId w:val="10"/>
              </w:numPr>
              <w:ind w:left="0" w:firstLine="0"/>
              <w:jc w:val="both"/>
            </w:pPr>
            <w:r w:rsidRPr="007F4CBD">
              <w:rPr>
                <w:bCs/>
              </w:rPr>
              <w:t>Saugus darbas duonos gaminių gaminimo įrenginiais ir įrankiais</w:t>
            </w:r>
          </w:p>
          <w:p w:rsidR="0040578A" w:rsidRPr="007F4CBD" w:rsidRDefault="0040578A" w:rsidP="00AE1548">
            <w:pPr>
              <w:widowControl w:val="0"/>
              <w:jc w:val="both"/>
              <w:rPr>
                <w:i/>
              </w:rPr>
            </w:pPr>
            <w:r w:rsidRPr="007F4CBD">
              <w:rPr>
                <w:b/>
              </w:rPr>
              <w:t xml:space="preserve">Tema. </w:t>
            </w:r>
            <w:r w:rsidRPr="007F4CBD">
              <w:rPr>
                <w:b/>
                <w:i/>
              </w:rPr>
              <w:t>Geros higienos praktikos taisyklės gaminant kvietinės duonos gaminius</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 xml:space="preserve">1.2. </w:t>
            </w:r>
            <w:r w:rsidRPr="007F4CBD">
              <w:rPr>
                <w:bCs/>
              </w:rPr>
              <w:t>Užminkyti tešlą kvietinės duonos gaminiams.</w:t>
            </w:r>
          </w:p>
        </w:tc>
        <w:tc>
          <w:tcPr>
            <w:tcW w:w="2744" w:type="pct"/>
          </w:tcPr>
          <w:p w:rsidR="0040578A" w:rsidRPr="007F4CBD" w:rsidRDefault="0040578A" w:rsidP="00AE1548">
            <w:pPr>
              <w:pStyle w:val="Betarp"/>
              <w:widowControl w:val="0"/>
              <w:jc w:val="both"/>
              <w:rPr>
                <w:b/>
                <w:i/>
              </w:rPr>
            </w:pPr>
            <w:r w:rsidRPr="007F4CBD">
              <w:rPr>
                <w:b/>
              </w:rPr>
              <w:t xml:space="preserve">Tema. </w:t>
            </w:r>
            <w:r w:rsidRPr="007F4CBD">
              <w:rPr>
                <w:b/>
                <w:i/>
              </w:rPr>
              <w:t>Kvietinės duonos gaminiai, jų rūšys</w:t>
            </w:r>
          </w:p>
          <w:p w:rsidR="0040578A" w:rsidRPr="007F4CBD" w:rsidRDefault="0040578A" w:rsidP="00AE1548">
            <w:pPr>
              <w:pStyle w:val="Sraopastraipa"/>
              <w:widowControl w:val="0"/>
              <w:numPr>
                <w:ilvl w:val="0"/>
                <w:numId w:val="10"/>
              </w:numPr>
              <w:ind w:left="0" w:firstLine="0"/>
              <w:jc w:val="both"/>
              <w:rPr>
                <w:bCs/>
              </w:rPr>
            </w:pPr>
            <w:r w:rsidRPr="007F4CBD">
              <w:rPr>
                <w:bCs/>
              </w:rPr>
              <w:t>Kvietinės duonos</w:t>
            </w:r>
            <w:r w:rsidR="00B621DC">
              <w:rPr>
                <w:bCs/>
              </w:rPr>
              <w:t xml:space="preserve"> gaminių</w:t>
            </w:r>
            <w:r w:rsidRPr="007F4CBD">
              <w:rPr>
                <w:bCs/>
              </w:rPr>
              <w:t xml:space="preserve"> rūšys</w:t>
            </w:r>
          </w:p>
          <w:p w:rsidR="0040578A" w:rsidRPr="007F4CBD" w:rsidRDefault="0040578A" w:rsidP="00AE1548">
            <w:pPr>
              <w:pStyle w:val="Sraopastraipa"/>
              <w:widowControl w:val="0"/>
              <w:numPr>
                <w:ilvl w:val="0"/>
                <w:numId w:val="10"/>
              </w:numPr>
              <w:ind w:left="0" w:firstLine="0"/>
              <w:jc w:val="both"/>
              <w:rPr>
                <w:bCs/>
              </w:rPr>
            </w:pPr>
            <w:r w:rsidRPr="007F4CBD">
              <w:rPr>
                <w:bCs/>
              </w:rPr>
              <w:t>Kvietinės duonos gaminių asortimentas</w:t>
            </w:r>
          </w:p>
          <w:p w:rsidR="0040578A" w:rsidRPr="007F4CBD" w:rsidRDefault="0040578A" w:rsidP="00AE1548">
            <w:pPr>
              <w:widowControl w:val="0"/>
              <w:jc w:val="both"/>
              <w:rPr>
                <w:b/>
              </w:rPr>
            </w:pPr>
            <w:r w:rsidRPr="007F4CBD">
              <w:rPr>
                <w:b/>
              </w:rPr>
              <w:t xml:space="preserve">Tema. </w:t>
            </w:r>
            <w:r w:rsidRPr="007F4CBD">
              <w:rPr>
                <w:b/>
                <w:bCs/>
                <w:i/>
              </w:rPr>
              <w:t>Tešlos užminkymas</w:t>
            </w:r>
          </w:p>
          <w:p w:rsidR="00AF4D71" w:rsidRDefault="0040578A" w:rsidP="00AE1548">
            <w:pPr>
              <w:widowControl w:val="0"/>
              <w:numPr>
                <w:ilvl w:val="0"/>
                <w:numId w:val="14"/>
              </w:numPr>
              <w:tabs>
                <w:tab w:val="clear" w:pos="360"/>
              </w:tabs>
              <w:ind w:left="0" w:firstLine="0"/>
              <w:jc w:val="both"/>
            </w:pPr>
            <w:r w:rsidRPr="007F4CBD">
              <w:t>Kvietinės duonos tešlos užminkymas</w:t>
            </w:r>
          </w:p>
          <w:p w:rsidR="00AF4D71" w:rsidRDefault="0040578A" w:rsidP="00AE1548">
            <w:pPr>
              <w:widowControl w:val="0"/>
              <w:numPr>
                <w:ilvl w:val="0"/>
                <w:numId w:val="1"/>
              </w:numPr>
              <w:ind w:left="0" w:firstLine="0"/>
              <w:jc w:val="both"/>
            </w:pPr>
            <w:r w:rsidRPr="007F4CBD">
              <w:t>Mielinės tešlos užminkymas</w:t>
            </w:r>
          </w:p>
          <w:p w:rsidR="00AF4D71" w:rsidRDefault="0040578A" w:rsidP="00AE1548">
            <w:pPr>
              <w:widowControl w:val="0"/>
              <w:numPr>
                <w:ilvl w:val="0"/>
                <w:numId w:val="1"/>
              </w:numPr>
              <w:ind w:left="0" w:firstLine="0"/>
              <w:jc w:val="both"/>
            </w:pPr>
            <w:r w:rsidRPr="007F4CBD">
              <w:t>Riestainių ir traškučių tešlos užminkymas</w:t>
            </w:r>
          </w:p>
          <w:p w:rsidR="00AF4D71" w:rsidRDefault="0040578A" w:rsidP="00AE1548">
            <w:pPr>
              <w:widowControl w:val="0"/>
              <w:numPr>
                <w:ilvl w:val="0"/>
                <w:numId w:val="1"/>
              </w:numPr>
              <w:ind w:left="0" w:firstLine="0"/>
              <w:jc w:val="both"/>
            </w:pPr>
            <w:r w:rsidRPr="007F4CBD">
              <w:t>Pyragų tešlos užminkymas</w:t>
            </w:r>
          </w:p>
          <w:p w:rsidR="00AF4D71" w:rsidRDefault="0040578A" w:rsidP="00AE1548">
            <w:pPr>
              <w:widowControl w:val="0"/>
              <w:numPr>
                <w:ilvl w:val="0"/>
                <w:numId w:val="1"/>
              </w:numPr>
              <w:ind w:left="0" w:firstLine="0"/>
              <w:jc w:val="both"/>
            </w:pPr>
            <w:r w:rsidRPr="007F4CBD">
              <w:t>Bandelių tešlos užminkymas</w:t>
            </w:r>
          </w:p>
          <w:p w:rsidR="00AF4D71" w:rsidRDefault="0040578A" w:rsidP="00AE1548">
            <w:pPr>
              <w:widowControl w:val="0"/>
              <w:numPr>
                <w:ilvl w:val="0"/>
                <w:numId w:val="1"/>
              </w:numPr>
              <w:ind w:left="0" w:firstLine="0"/>
              <w:jc w:val="both"/>
            </w:pPr>
            <w:r w:rsidRPr="007F4CBD">
              <w:t>Pagerintųjų pyragų tešlos užminkymas</w:t>
            </w:r>
          </w:p>
          <w:p w:rsidR="00AF4D71" w:rsidRDefault="0040578A" w:rsidP="00AE1548">
            <w:pPr>
              <w:widowControl w:val="0"/>
              <w:jc w:val="both"/>
              <w:rPr>
                <w:i/>
              </w:rPr>
            </w:pPr>
            <w:r w:rsidRPr="007F4CBD">
              <w:rPr>
                <w:b/>
              </w:rPr>
              <w:t xml:space="preserve">Tema. </w:t>
            </w:r>
            <w:r w:rsidRPr="007F4CBD">
              <w:rPr>
                <w:b/>
                <w:i/>
              </w:rPr>
              <w:t xml:space="preserve">Mielinės tešlos su mišiniais ir </w:t>
            </w:r>
            <w:r w:rsidR="00B621DC">
              <w:rPr>
                <w:b/>
                <w:i/>
              </w:rPr>
              <w:t xml:space="preserve">maisto </w:t>
            </w:r>
            <w:r w:rsidRPr="007F4CBD">
              <w:rPr>
                <w:b/>
                <w:i/>
              </w:rPr>
              <w:t>priedais</w:t>
            </w:r>
            <w:r w:rsidR="00B621DC" w:rsidRPr="007F4CBD">
              <w:rPr>
                <w:b/>
                <w:i/>
              </w:rPr>
              <w:t xml:space="preserve"> užminkymas</w:t>
            </w:r>
          </w:p>
          <w:p w:rsidR="0040578A" w:rsidRPr="007F4CBD" w:rsidRDefault="00B621DC" w:rsidP="00AE1548">
            <w:pPr>
              <w:widowControl w:val="0"/>
              <w:numPr>
                <w:ilvl w:val="0"/>
                <w:numId w:val="1"/>
              </w:numPr>
              <w:ind w:left="0" w:firstLine="0"/>
              <w:jc w:val="both"/>
            </w:pPr>
            <w:r>
              <w:t>M</w:t>
            </w:r>
            <w:r w:rsidR="0040578A" w:rsidRPr="007F4CBD">
              <w:t xml:space="preserve">išiniai ir </w:t>
            </w:r>
            <w:r>
              <w:t xml:space="preserve">maisto </w:t>
            </w:r>
            <w:r w:rsidR="0040578A" w:rsidRPr="007F4CBD">
              <w:t>priedai, jų paruošimas</w:t>
            </w:r>
          </w:p>
          <w:p w:rsidR="0040578A" w:rsidRPr="007F4CBD" w:rsidRDefault="0040578A" w:rsidP="00AE1548">
            <w:pPr>
              <w:widowControl w:val="0"/>
              <w:numPr>
                <w:ilvl w:val="0"/>
                <w:numId w:val="1"/>
              </w:numPr>
              <w:ind w:left="0" w:firstLine="0"/>
              <w:jc w:val="both"/>
            </w:pPr>
            <w:r w:rsidRPr="007F4CBD">
              <w:t xml:space="preserve">Mielinės tešlos su mišiniais ir </w:t>
            </w:r>
            <w:r w:rsidR="00B621DC">
              <w:t xml:space="preserve">maisto </w:t>
            </w:r>
            <w:r w:rsidRPr="007F4CBD">
              <w:t xml:space="preserve">priedais užminkymas </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 xml:space="preserve">1.3. </w:t>
            </w:r>
            <w:r w:rsidRPr="007F4CBD">
              <w:rPr>
                <w:bCs/>
              </w:rPr>
              <w:t>Formuoti, apipavidalinti kvietinės duonos pusgaminius prieš kepant.</w:t>
            </w:r>
          </w:p>
        </w:tc>
        <w:tc>
          <w:tcPr>
            <w:tcW w:w="2744" w:type="pct"/>
          </w:tcPr>
          <w:p w:rsidR="0040578A" w:rsidRPr="007F4CBD" w:rsidRDefault="0040578A" w:rsidP="00AE1548">
            <w:pPr>
              <w:widowControl w:val="0"/>
              <w:jc w:val="both"/>
              <w:rPr>
                <w:bCs/>
              </w:rPr>
            </w:pPr>
            <w:r w:rsidRPr="007F4CBD">
              <w:rPr>
                <w:b/>
              </w:rPr>
              <w:t xml:space="preserve">Tema. </w:t>
            </w:r>
            <w:r w:rsidRPr="007F4CBD">
              <w:rPr>
                <w:b/>
                <w:bCs/>
                <w:i/>
              </w:rPr>
              <w:t>Kvietinės duonos pusgaminių formavimas ir apipavidalinimas</w:t>
            </w:r>
          </w:p>
          <w:p w:rsidR="00AF4D71" w:rsidRDefault="0040578A" w:rsidP="00AE1548">
            <w:pPr>
              <w:widowControl w:val="0"/>
              <w:numPr>
                <w:ilvl w:val="0"/>
                <w:numId w:val="1"/>
              </w:numPr>
              <w:ind w:left="0" w:firstLine="0"/>
              <w:jc w:val="both"/>
            </w:pPr>
            <w:r w:rsidRPr="007F4CBD">
              <w:t>Kvietinės duonos pusgaminių formavimas</w:t>
            </w:r>
          </w:p>
          <w:p w:rsidR="0040578A" w:rsidRPr="007F4CBD" w:rsidRDefault="0040578A" w:rsidP="00AE1548">
            <w:pPr>
              <w:widowControl w:val="0"/>
              <w:numPr>
                <w:ilvl w:val="0"/>
                <w:numId w:val="1"/>
              </w:numPr>
              <w:ind w:left="0" w:firstLine="0"/>
              <w:jc w:val="both"/>
            </w:pPr>
            <w:r w:rsidRPr="007F4CBD">
              <w:rPr>
                <w:bCs/>
              </w:rPr>
              <w:t>Kvietinės duonos pusgaminių apipavidalinimas prieš kepant</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pPr>
            <w:r w:rsidRPr="007F4CBD">
              <w:t>1.4.</w:t>
            </w:r>
            <w:r w:rsidRPr="007F4CBD">
              <w:rPr>
                <w:bCs/>
              </w:rPr>
              <w:t xml:space="preserve"> Kepti kvietinės duonos gaminius ir juos paruošti realizavimui.</w:t>
            </w:r>
          </w:p>
        </w:tc>
        <w:tc>
          <w:tcPr>
            <w:tcW w:w="2744" w:type="pct"/>
          </w:tcPr>
          <w:p w:rsidR="0040578A" w:rsidRPr="007F4CBD" w:rsidRDefault="0040578A" w:rsidP="00AE1548">
            <w:pPr>
              <w:widowControl w:val="0"/>
              <w:rPr>
                <w:bCs/>
                <w:i/>
              </w:rPr>
            </w:pPr>
            <w:r w:rsidRPr="007F4CBD">
              <w:rPr>
                <w:b/>
              </w:rPr>
              <w:t xml:space="preserve">Tema. </w:t>
            </w:r>
            <w:r w:rsidRPr="007F4CBD">
              <w:rPr>
                <w:b/>
                <w:bCs/>
                <w:i/>
              </w:rPr>
              <w:t>Kvietinės duonos gaminių kepimas ir paruošimas realizavimui</w:t>
            </w:r>
          </w:p>
          <w:p w:rsidR="00AF4D71" w:rsidRDefault="0040578A" w:rsidP="00AE1548">
            <w:pPr>
              <w:widowControl w:val="0"/>
              <w:numPr>
                <w:ilvl w:val="0"/>
                <w:numId w:val="1"/>
              </w:numPr>
              <w:ind w:left="0" w:firstLine="0"/>
              <w:jc w:val="both"/>
              <w:rPr>
                <w:bCs/>
              </w:rPr>
            </w:pPr>
            <w:r w:rsidRPr="007F4CBD">
              <w:t>Kvietinės duonos</w:t>
            </w:r>
            <w:r w:rsidRPr="007F4CBD">
              <w:rPr>
                <w:bCs/>
              </w:rPr>
              <w:t xml:space="preserve"> gaminių kepimo technologiniai režimai</w:t>
            </w:r>
          </w:p>
          <w:p w:rsidR="0040578A" w:rsidRPr="007F4CBD" w:rsidRDefault="0040578A" w:rsidP="00AE1548">
            <w:pPr>
              <w:widowControl w:val="0"/>
              <w:numPr>
                <w:ilvl w:val="0"/>
                <w:numId w:val="1"/>
              </w:numPr>
              <w:ind w:left="0" w:firstLine="0"/>
              <w:jc w:val="both"/>
              <w:rPr>
                <w:b/>
              </w:rPr>
            </w:pPr>
            <w:r w:rsidRPr="007F4CBD">
              <w:t xml:space="preserve">Kvietinės duonos gaminių atvėsinimas, fasavimas, pakavimas </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pPr>
            <w:r w:rsidRPr="007F4CBD">
              <w:t xml:space="preserve">1.5. </w:t>
            </w:r>
            <w:r w:rsidRPr="007F4CBD">
              <w:rPr>
                <w:bCs/>
              </w:rPr>
              <w:t>Nustatyti kvietinės duonos gaminių, pusgaminių ir jų tešlos kokybę pagal nurodytus kokybės rodiklius.</w:t>
            </w:r>
          </w:p>
        </w:tc>
        <w:tc>
          <w:tcPr>
            <w:tcW w:w="2744" w:type="pct"/>
          </w:tcPr>
          <w:p w:rsidR="0040578A" w:rsidRPr="007F4CBD" w:rsidRDefault="0040578A" w:rsidP="00AE1548">
            <w:pPr>
              <w:pStyle w:val="Betarp"/>
              <w:widowControl w:val="0"/>
              <w:rPr>
                <w:b/>
                <w:bCs/>
              </w:rPr>
            </w:pPr>
            <w:r w:rsidRPr="007F4CBD">
              <w:rPr>
                <w:b/>
              </w:rPr>
              <w:t xml:space="preserve">Tema. </w:t>
            </w:r>
            <w:r w:rsidRPr="007F4CBD">
              <w:rPr>
                <w:b/>
                <w:bCs/>
                <w:i/>
              </w:rPr>
              <w:t>Kvietinės duonos g</w:t>
            </w:r>
            <w:r w:rsidRPr="007F4CBD">
              <w:rPr>
                <w:b/>
                <w:i/>
              </w:rPr>
              <w:t>aminių, pusgaminių ir jų tešlos kokybės nustatymas</w:t>
            </w:r>
          </w:p>
          <w:p w:rsidR="0040578A" w:rsidRPr="007F4CBD" w:rsidRDefault="0040578A" w:rsidP="00AE1548">
            <w:pPr>
              <w:widowControl w:val="0"/>
              <w:numPr>
                <w:ilvl w:val="0"/>
                <w:numId w:val="1"/>
              </w:numPr>
              <w:ind w:left="0" w:firstLine="0"/>
              <w:jc w:val="both"/>
            </w:pPr>
            <w:r w:rsidRPr="007F4CBD">
              <w:t>Tešlos kokybės nustatymas jusliniu būdu</w:t>
            </w:r>
          </w:p>
          <w:p w:rsidR="0040578A" w:rsidRPr="007F4CBD" w:rsidRDefault="0040578A" w:rsidP="00AE1548">
            <w:pPr>
              <w:widowControl w:val="0"/>
              <w:numPr>
                <w:ilvl w:val="0"/>
                <w:numId w:val="1"/>
              </w:numPr>
              <w:ind w:left="0" w:firstLine="0"/>
              <w:jc w:val="both"/>
            </w:pPr>
            <w:r w:rsidRPr="007F4CBD">
              <w:t>Kvietinės duonos pusgaminių kokybės nustatymas jusliniu būdu</w:t>
            </w:r>
          </w:p>
          <w:p w:rsidR="0040578A" w:rsidRPr="007F4CBD" w:rsidRDefault="0040578A" w:rsidP="00AE1548">
            <w:pPr>
              <w:widowControl w:val="0"/>
              <w:numPr>
                <w:ilvl w:val="0"/>
                <w:numId w:val="1"/>
              </w:numPr>
              <w:ind w:left="0" w:firstLine="0"/>
              <w:jc w:val="both"/>
            </w:pPr>
            <w:r w:rsidRPr="007F4CBD">
              <w:t>Kvietinės duonos gaminių kokybės nustatymas jusliniu būdu</w:t>
            </w:r>
          </w:p>
        </w:tc>
      </w:tr>
      <w:tr w:rsidR="007F4CBD" w:rsidRPr="007F4CBD" w:rsidTr="005B6DB0">
        <w:trPr>
          <w:trHeight w:val="57"/>
        </w:trPr>
        <w:tc>
          <w:tcPr>
            <w:tcW w:w="947" w:type="pct"/>
            <w:vMerge w:val="restart"/>
          </w:tcPr>
          <w:p w:rsidR="0040578A" w:rsidRPr="007F4CBD" w:rsidRDefault="0040578A" w:rsidP="00AE1548">
            <w:pPr>
              <w:widowControl w:val="0"/>
            </w:pPr>
            <w:r w:rsidRPr="007F4CBD">
              <w:t>2. Gaminti ruginės, ruginės ir</w:t>
            </w:r>
            <w:r w:rsidR="00AF4D71">
              <w:t xml:space="preserve"> </w:t>
            </w:r>
            <w:r w:rsidRPr="007F4CBD">
              <w:t>kvietinės duonos gaminius.</w:t>
            </w:r>
          </w:p>
        </w:tc>
        <w:tc>
          <w:tcPr>
            <w:tcW w:w="1309" w:type="pct"/>
          </w:tcPr>
          <w:p w:rsidR="0040578A" w:rsidRPr="007F4CBD" w:rsidRDefault="0040578A" w:rsidP="00AE1548">
            <w:pPr>
              <w:widowControl w:val="0"/>
              <w:rPr>
                <w:bCs/>
              </w:rPr>
            </w:pPr>
            <w:r w:rsidRPr="007F4CBD">
              <w:t>2.1.</w:t>
            </w:r>
            <w:r w:rsidRPr="007F4CBD">
              <w:rPr>
                <w:bCs/>
              </w:rPr>
              <w:t xml:space="preserve"> Užminkyti tešlą ruginės, ruginės ir</w:t>
            </w:r>
            <w:r w:rsidR="00AF4D71">
              <w:rPr>
                <w:bCs/>
              </w:rPr>
              <w:t xml:space="preserve"> </w:t>
            </w:r>
            <w:r w:rsidRPr="007F4CBD">
              <w:rPr>
                <w:bCs/>
              </w:rPr>
              <w:t>kvietinės duonos gaminiams.</w:t>
            </w:r>
          </w:p>
        </w:tc>
        <w:tc>
          <w:tcPr>
            <w:tcW w:w="2744" w:type="pct"/>
          </w:tcPr>
          <w:p w:rsidR="0040578A" w:rsidRPr="007F4CBD" w:rsidRDefault="0040578A" w:rsidP="00AE1548">
            <w:pPr>
              <w:widowControl w:val="0"/>
              <w:jc w:val="both"/>
              <w:rPr>
                <w:b/>
              </w:rPr>
            </w:pPr>
            <w:r w:rsidRPr="007F4CBD">
              <w:rPr>
                <w:b/>
              </w:rPr>
              <w:t xml:space="preserve">Tema. </w:t>
            </w:r>
            <w:r w:rsidR="00B621DC">
              <w:rPr>
                <w:b/>
                <w:bCs/>
                <w:i/>
              </w:rPr>
              <w:t xml:space="preserve">Ruginės, </w:t>
            </w:r>
            <w:r w:rsidRPr="007F4CBD">
              <w:rPr>
                <w:b/>
                <w:bCs/>
                <w:i/>
              </w:rPr>
              <w:t>r</w:t>
            </w:r>
            <w:r w:rsidRPr="007F4CBD">
              <w:rPr>
                <w:b/>
                <w:i/>
              </w:rPr>
              <w:t xml:space="preserve">uginės ir kvietinės </w:t>
            </w:r>
            <w:r w:rsidRPr="007F4CBD">
              <w:rPr>
                <w:b/>
                <w:bCs/>
                <w:i/>
              </w:rPr>
              <w:t>tešlos užminkymas</w:t>
            </w:r>
          </w:p>
          <w:p w:rsidR="00AF4D71" w:rsidRDefault="0040578A" w:rsidP="00AE1548">
            <w:pPr>
              <w:widowControl w:val="0"/>
              <w:numPr>
                <w:ilvl w:val="0"/>
                <w:numId w:val="1"/>
              </w:numPr>
              <w:ind w:left="0" w:firstLine="0"/>
              <w:jc w:val="both"/>
            </w:pPr>
            <w:r w:rsidRPr="007F4CBD">
              <w:t>Ruginės duonos tešlos užminkymas</w:t>
            </w:r>
          </w:p>
          <w:p w:rsidR="00AF4D71" w:rsidRDefault="0040578A" w:rsidP="00AE1548">
            <w:pPr>
              <w:widowControl w:val="0"/>
              <w:numPr>
                <w:ilvl w:val="0"/>
                <w:numId w:val="1"/>
              </w:numPr>
              <w:ind w:left="0" w:firstLine="0"/>
              <w:jc w:val="both"/>
            </w:pPr>
            <w:r w:rsidRPr="007F4CBD">
              <w:t>Ruginės ir kvietinės tešlos užminkymas</w:t>
            </w:r>
          </w:p>
          <w:p w:rsidR="0040578A" w:rsidRPr="007F4CBD" w:rsidRDefault="0040578A" w:rsidP="00AE1548">
            <w:pPr>
              <w:widowControl w:val="0"/>
              <w:jc w:val="both"/>
            </w:pPr>
            <w:r w:rsidRPr="007F4CBD">
              <w:rPr>
                <w:b/>
              </w:rPr>
              <w:t xml:space="preserve">Tema. </w:t>
            </w:r>
            <w:r w:rsidR="00B621DC">
              <w:rPr>
                <w:b/>
                <w:bCs/>
                <w:i/>
              </w:rPr>
              <w:t>Ruginės,</w:t>
            </w:r>
            <w:r w:rsidRPr="007F4CBD">
              <w:rPr>
                <w:b/>
                <w:bCs/>
                <w:i/>
              </w:rPr>
              <w:t xml:space="preserve"> ruginės ir kvietinės duonos</w:t>
            </w:r>
            <w:r w:rsidRPr="007F4CBD">
              <w:rPr>
                <w:b/>
                <w:i/>
              </w:rPr>
              <w:t xml:space="preserve"> tešlos su mišiniais ir </w:t>
            </w:r>
            <w:r w:rsidR="00B621DC">
              <w:rPr>
                <w:b/>
                <w:i/>
              </w:rPr>
              <w:t xml:space="preserve">maisto </w:t>
            </w:r>
            <w:r w:rsidRPr="007F4CBD">
              <w:rPr>
                <w:b/>
                <w:i/>
              </w:rPr>
              <w:t>priedais</w:t>
            </w:r>
            <w:r w:rsidR="00B621DC" w:rsidRPr="007F4CBD">
              <w:rPr>
                <w:b/>
                <w:i/>
              </w:rPr>
              <w:t xml:space="preserve"> užminkymas</w:t>
            </w:r>
          </w:p>
          <w:p w:rsidR="0040578A" w:rsidRPr="007F4CBD" w:rsidRDefault="00B621DC" w:rsidP="00AE1548">
            <w:pPr>
              <w:widowControl w:val="0"/>
              <w:numPr>
                <w:ilvl w:val="0"/>
                <w:numId w:val="1"/>
              </w:numPr>
              <w:ind w:left="0" w:firstLine="0"/>
              <w:jc w:val="both"/>
            </w:pPr>
            <w:r>
              <w:t>M</w:t>
            </w:r>
            <w:r w:rsidR="0040578A" w:rsidRPr="007F4CBD">
              <w:t xml:space="preserve">išiniai ir </w:t>
            </w:r>
            <w:r>
              <w:t xml:space="preserve">maisto </w:t>
            </w:r>
            <w:r w:rsidR="0040578A" w:rsidRPr="007F4CBD">
              <w:t>priedai, jų paruošimas</w:t>
            </w:r>
          </w:p>
          <w:p w:rsidR="0040578A" w:rsidRPr="007F4CBD" w:rsidRDefault="0040578A" w:rsidP="00AE1548">
            <w:pPr>
              <w:widowControl w:val="0"/>
              <w:numPr>
                <w:ilvl w:val="0"/>
                <w:numId w:val="1"/>
              </w:numPr>
              <w:ind w:left="0" w:firstLine="0"/>
              <w:jc w:val="both"/>
            </w:pPr>
            <w:r w:rsidRPr="007F4CBD">
              <w:rPr>
                <w:bCs/>
              </w:rPr>
              <w:t>Ruginės, ruginės ir kvietinės duonos</w:t>
            </w:r>
            <w:r w:rsidRPr="007F4CBD">
              <w:t xml:space="preserve"> tešlos su mišiniais ir </w:t>
            </w:r>
            <w:r w:rsidR="00B621DC">
              <w:t xml:space="preserve">maisto </w:t>
            </w:r>
            <w:r w:rsidRPr="007F4CBD">
              <w:t xml:space="preserve">priedais užminkymas </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 xml:space="preserve">2.2. </w:t>
            </w:r>
            <w:r w:rsidRPr="007F4CBD">
              <w:rPr>
                <w:bCs/>
              </w:rPr>
              <w:t>Formuoti, apipavidalinti ruginės, ruginės ir kvietinės duonos pusgaminius prieš kepant.</w:t>
            </w:r>
          </w:p>
        </w:tc>
        <w:tc>
          <w:tcPr>
            <w:tcW w:w="2744" w:type="pct"/>
          </w:tcPr>
          <w:p w:rsidR="0040578A" w:rsidRPr="007F4CBD" w:rsidRDefault="0040578A" w:rsidP="00AE1548">
            <w:pPr>
              <w:widowControl w:val="0"/>
              <w:jc w:val="both"/>
              <w:rPr>
                <w:bCs/>
              </w:rPr>
            </w:pPr>
            <w:r w:rsidRPr="007F4CBD">
              <w:rPr>
                <w:b/>
              </w:rPr>
              <w:t xml:space="preserve">Tema. </w:t>
            </w:r>
            <w:r w:rsidRPr="007F4CBD">
              <w:rPr>
                <w:b/>
                <w:bCs/>
                <w:i/>
              </w:rPr>
              <w:t>Ruginės, ruginės ir kvietinės duonos pusgaminių formavimas ir apipavidalinimas prieš kepant</w:t>
            </w:r>
          </w:p>
          <w:p w:rsidR="00AF4D71" w:rsidRDefault="0040578A" w:rsidP="00AE1548">
            <w:pPr>
              <w:widowControl w:val="0"/>
              <w:numPr>
                <w:ilvl w:val="0"/>
                <w:numId w:val="1"/>
              </w:numPr>
              <w:ind w:left="0" w:firstLine="0"/>
              <w:jc w:val="both"/>
            </w:pPr>
            <w:r w:rsidRPr="007F4CBD">
              <w:t xml:space="preserve">Pusgaminių iš </w:t>
            </w:r>
            <w:r w:rsidRPr="007F4CBD">
              <w:rPr>
                <w:bCs/>
              </w:rPr>
              <w:t xml:space="preserve">ruginės, ruginės ir kvietinės duonos </w:t>
            </w:r>
            <w:r w:rsidRPr="007F4CBD">
              <w:t>tešlos formavimas</w:t>
            </w:r>
          </w:p>
          <w:p w:rsidR="0040578A" w:rsidRPr="007F4CBD" w:rsidRDefault="0040578A" w:rsidP="00AE1548">
            <w:pPr>
              <w:widowControl w:val="0"/>
              <w:numPr>
                <w:ilvl w:val="0"/>
                <w:numId w:val="1"/>
              </w:numPr>
              <w:ind w:left="0" w:firstLine="0"/>
              <w:jc w:val="both"/>
              <w:rPr>
                <w:b/>
              </w:rPr>
            </w:pPr>
            <w:bookmarkStart w:id="4" w:name="_Hlk508787937"/>
            <w:r w:rsidRPr="007F4CBD">
              <w:rPr>
                <w:bCs/>
              </w:rPr>
              <w:t xml:space="preserve">Ruginės, ruginės ir kvietinės duonos pusgaminių apipavidalinimas prieš kepant </w:t>
            </w:r>
            <w:bookmarkEnd w:id="4"/>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2.3.</w:t>
            </w:r>
            <w:r w:rsidRPr="007F4CBD">
              <w:rPr>
                <w:bCs/>
              </w:rPr>
              <w:t xml:space="preserve"> Kepti ruginės, ruginės ir kvietinės duonos gaminius ir juos paruošti realizavimui.</w:t>
            </w:r>
          </w:p>
        </w:tc>
        <w:tc>
          <w:tcPr>
            <w:tcW w:w="2744" w:type="pct"/>
          </w:tcPr>
          <w:p w:rsidR="0040578A" w:rsidRPr="007F4CBD" w:rsidRDefault="0040578A" w:rsidP="00AE1548">
            <w:pPr>
              <w:widowControl w:val="0"/>
              <w:jc w:val="both"/>
              <w:rPr>
                <w:bCs/>
              </w:rPr>
            </w:pPr>
            <w:r w:rsidRPr="007F4CBD">
              <w:rPr>
                <w:b/>
              </w:rPr>
              <w:t xml:space="preserve">Tema. </w:t>
            </w:r>
            <w:r w:rsidRPr="007F4CBD">
              <w:rPr>
                <w:b/>
                <w:bCs/>
                <w:i/>
              </w:rPr>
              <w:t xml:space="preserve">Ruginės, ruginės ir kvietinės duonos gaminių kepimas ir </w:t>
            </w:r>
            <w:r w:rsidRPr="007F4CBD">
              <w:rPr>
                <w:b/>
                <w:i/>
              </w:rPr>
              <w:t>paruošimas realizavimui</w:t>
            </w:r>
          </w:p>
          <w:p w:rsidR="0040578A" w:rsidRPr="007F4CBD" w:rsidRDefault="0040578A" w:rsidP="00AE1548">
            <w:pPr>
              <w:widowControl w:val="0"/>
              <w:numPr>
                <w:ilvl w:val="0"/>
                <w:numId w:val="1"/>
              </w:numPr>
              <w:ind w:left="0" w:firstLine="0"/>
              <w:jc w:val="both"/>
              <w:rPr>
                <w:bCs/>
              </w:rPr>
            </w:pPr>
            <w:r w:rsidRPr="007F4CBD">
              <w:rPr>
                <w:bCs/>
              </w:rPr>
              <w:t>Ruginės, ruginės ir kvietinės duonos gaminių kepimo technologiniai režimai</w:t>
            </w:r>
          </w:p>
          <w:p w:rsidR="0040578A" w:rsidRPr="007F4CBD" w:rsidRDefault="0040578A" w:rsidP="00AE1548">
            <w:pPr>
              <w:widowControl w:val="0"/>
              <w:numPr>
                <w:ilvl w:val="0"/>
                <w:numId w:val="1"/>
              </w:numPr>
              <w:ind w:left="0" w:firstLine="0"/>
              <w:jc w:val="both"/>
              <w:rPr>
                <w:i/>
              </w:rPr>
            </w:pPr>
            <w:r w:rsidRPr="007F4CBD">
              <w:t>Ruginės, ruginės ir kvietinės duonos gaminių atvėsinimas, fasavimas, pakavimas</w:t>
            </w:r>
          </w:p>
        </w:tc>
      </w:tr>
      <w:tr w:rsidR="007F4CBD" w:rsidRPr="007F4CBD" w:rsidTr="005B6DB0">
        <w:trPr>
          <w:trHeight w:val="57"/>
        </w:trPr>
        <w:tc>
          <w:tcPr>
            <w:tcW w:w="947" w:type="pct"/>
            <w:vMerge/>
          </w:tcPr>
          <w:p w:rsidR="0040578A" w:rsidRPr="007F4CBD" w:rsidRDefault="0040578A" w:rsidP="00AE1548">
            <w:pPr>
              <w:widowControl w:val="0"/>
            </w:pPr>
          </w:p>
        </w:tc>
        <w:tc>
          <w:tcPr>
            <w:tcW w:w="1309" w:type="pct"/>
          </w:tcPr>
          <w:p w:rsidR="0040578A" w:rsidRPr="007F4CBD" w:rsidRDefault="0040578A" w:rsidP="00AE1548">
            <w:pPr>
              <w:widowControl w:val="0"/>
              <w:rPr>
                <w:bCs/>
              </w:rPr>
            </w:pPr>
            <w:r w:rsidRPr="007F4CBD">
              <w:t xml:space="preserve">2.4. </w:t>
            </w:r>
            <w:r w:rsidRPr="007F4CBD">
              <w:rPr>
                <w:bCs/>
              </w:rPr>
              <w:t>Nustatyti ruginės, ruginės ir kvietinės duonos gaminių, pusgaminių ir jų tešlos kokybę pagal nurodytus kokybės rodiklius.</w:t>
            </w:r>
          </w:p>
        </w:tc>
        <w:tc>
          <w:tcPr>
            <w:tcW w:w="2744" w:type="pct"/>
          </w:tcPr>
          <w:p w:rsidR="0040578A" w:rsidRPr="007F4CBD" w:rsidRDefault="0040578A" w:rsidP="00AE1548">
            <w:pPr>
              <w:pStyle w:val="Betarp"/>
              <w:widowControl w:val="0"/>
              <w:rPr>
                <w:bCs/>
                <w:i/>
              </w:rPr>
            </w:pPr>
            <w:r w:rsidRPr="007F4CBD">
              <w:rPr>
                <w:b/>
              </w:rPr>
              <w:t xml:space="preserve">Tema. </w:t>
            </w:r>
            <w:r w:rsidRPr="007F4CBD">
              <w:rPr>
                <w:b/>
                <w:bCs/>
                <w:i/>
              </w:rPr>
              <w:t>Ruginės, ruginės ir kvietinės duonos g</w:t>
            </w:r>
            <w:r w:rsidRPr="007F4CBD">
              <w:rPr>
                <w:b/>
                <w:i/>
              </w:rPr>
              <w:t>aminių, pusgaminių ir jų tešlos kokybės nustatymas</w:t>
            </w:r>
          </w:p>
          <w:p w:rsidR="0040578A" w:rsidRPr="007F4CBD" w:rsidRDefault="0040578A" w:rsidP="00AE1548">
            <w:pPr>
              <w:widowControl w:val="0"/>
              <w:numPr>
                <w:ilvl w:val="0"/>
                <w:numId w:val="1"/>
              </w:numPr>
              <w:ind w:left="0" w:firstLine="0"/>
              <w:jc w:val="both"/>
            </w:pPr>
            <w:r w:rsidRPr="007F4CBD">
              <w:t>Ruginės, ruginės ir kvietinės tešlos kokybės nustatymas jusliniu būdu</w:t>
            </w:r>
          </w:p>
          <w:p w:rsidR="0040578A" w:rsidRPr="007F4CBD" w:rsidRDefault="0040578A" w:rsidP="00AE1548">
            <w:pPr>
              <w:widowControl w:val="0"/>
              <w:numPr>
                <w:ilvl w:val="0"/>
                <w:numId w:val="1"/>
              </w:numPr>
              <w:ind w:left="0" w:firstLine="0"/>
              <w:jc w:val="both"/>
            </w:pPr>
            <w:r w:rsidRPr="007F4CBD">
              <w:t>Ruginės, ruginės ir kvietinės duonos pusgaminių kokybės nustatymas jusliniu būdu</w:t>
            </w:r>
          </w:p>
          <w:p w:rsidR="0040578A" w:rsidRPr="007F4CBD" w:rsidRDefault="0040578A" w:rsidP="00AE1548">
            <w:pPr>
              <w:widowControl w:val="0"/>
              <w:numPr>
                <w:ilvl w:val="0"/>
                <w:numId w:val="1"/>
              </w:numPr>
              <w:ind w:left="0" w:firstLine="0"/>
              <w:jc w:val="both"/>
              <w:rPr>
                <w:b/>
                <w:bCs/>
              </w:rPr>
            </w:pPr>
            <w:r w:rsidRPr="007F4CBD">
              <w:t>Ruginės, ruginės ir kvietinės duonos gaminių kokybės nustatymas jusliniu būdu</w:t>
            </w:r>
          </w:p>
        </w:tc>
      </w:tr>
      <w:tr w:rsidR="00B621DC" w:rsidRPr="007F4CBD" w:rsidTr="005B6DB0">
        <w:trPr>
          <w:trHeight w:val="57"/>
        </w:trPr>
        <w:tc>
          <w:tcPr>
            <w:tcW w:w="947" w:type="pct"/>
          </w:tcPr>
          <w:p w:rsidR="00B621DC" w:rsidRPr="007F4CBD" w:rsidRDefault="00B621DC" w:rsidP="00AE1548">
            <w:pPr>
              <w:widowControl w:val="0"/>
              <w:rPr>
                <w:highlight w:val="yellow"/>
              </w:rPr>
            </w:pPr>
            <w:r w:rsidRPr="007F4CBD">
              <w:t xml:space="preserve">Mokymosi pasiekimų vertinimo kriterijai </w:t>
            </w:r>
          </w:p>
        </w:tc>
        <w:tc>
          <w:tcPr>
            <w:tcW w:w="4053" w:type="pct"/>
            <w:gridSpan w:val="2"/>
          </w:tcPr>
          <w:p w:rsidR="00B621DC" w:rsidRPr="007F4CBD" w:rsidRDefault="00B621DC" w:rsidP="00AE1548">
            <w:pPr>
              <w:pStyle w:val="Betarp"/>
              <w:widowControl w:val="0"/>
              <w:jc w:val="both"/>
              <w:rPr>
                <w:highlight w:val="green"/>
              </w:rPr>
            </w:pPr>
            <w:r w:rsidRPr="000605ED">
              <w:t>Pagal</w:t>
            </w:r>
            <w:r w:rsidRPr="007F4CBD">
              <w:t xml:space="preserve"> užduotį pasirinktos ir paruoštos žaliavos duonos gamini</w:t>
            </w:r>
            <w:r>
              <w:t>ams</w:t>
            </w:r>
            <w:r w:rsidRPr="007F4CBD">
              <w:t xml:space="preserve"> gamin</w:t>
            </w:r>
            <w:r>
              <w:t>t</w:t>
            </w:r>
            <w:r w:rsidRPr="007F4CBD">
              <w:t>i</w:t>
            </w:r>
            <w:r>
              <w:t>.</w:t>
            </w:r>
            <w:r w:rsidRPr="007F4CBD">
              <w:t xml:space="preserve"> </w:t>
            </w:r>
            <w:r>
              <w:t>P</w:t>
            </w:r>
            <w:r w:rsidRPr="007F4CBD">
              <w:t>agal technologijos kortelę savarankiškai atsverti žaliavų kiekiai reikiam</w:t>
            </w:r>
            <w:r>
              <w:t>o</w:t>
            </w:r>
            <w:r w:rsidRPr="007F4CBD">
              <w:t xml:space="preserve"> kieki</w:t>
            </w:r>
            <w:r>
              <w:t>o</w:t>
            </w:r>
            <w:r w:rsidRPr="007F4CBD">
              <w:t xml:space="preserve"> užduotyje nurodytiems duonos gaminiams pagaminti. Laikantis saugaus darbo, geros higienos praktikos </w:t>
            </w:r>
            <w:r>
              <w:t xml:space="preserve">taisyklių ir </w:t>
            </w:r>
            <w:r w:rsidRPr="007F4CBD">
              <w:t xml:space="preserve">reikalavimų, naudojant tinkamai parinktus įrenginius ir inventorių, laikantis technologinių režimų, pagal </w:t>
            </w:r>
            <w:r w:rsidRPr="007F4CBD">
              <w:lastRenderedPageBreak/>
              <w:t>technologijos kortelę kokybiškai pagaminti užduotyje nurodyti duonos gaminiai. Tinkamai, pagal nurodytus kokybės reikalavimus, nustatyta užmaišytos tešlos, pagamintų duonos pusgaminių ir gaminių kokybė jusliniu būdu.</w:t>
            </w:r>
          </w:p>
        </w:tc>
      </w:tr>
      <w:tr w:rsidR="007F4CBD" w:rsidRPr="007F4CBD" w:rsidTr="005B6DB0">
        <w:trPr>
          <w:trHeight w:val="57"/>
        </w:trPr>
        <w:tc>
          <w:tcPr>
            <w:tcW w:w="947" w:type="pct"/>
          </w:tcPr>
          <w:p w:rsidR="0040578A" w:rsidRPr="007F4CBD" w:rsidRDefault="0040578A" w:rsidP="00AE1548">
            <w:pPr>
              <w:widowControl w:val="0"/>
            </w:pPr>
            <w:r w:rsidRPr="007F4CBD">
              <w:lastRenderedPageBreak/>
              <w:t>Reikalavimai mokymui skirtiems metodiniams ir materialiesiems ištekliams</w:t>
            </w:r>
          </w:p>
        </w:tc>
        <w:tc>
          <w:tcPr>
            <w:tcW w:w="4053" w:type="pct"/>
            <w:gridSpan w:val="2"/>
          </w:tcPr>
          <w:p w:rsidR="0040578A" w:rsidRPr="007F4CBD" w:rsidRDefault="0040578A"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40578A" w:rsidRPr="007F4CBD" w:rsidRDefault="0040578A" w:rsidP="00AE1548">
            <w:pPr>
              <w:widowControl w:val="0"/>
              <w:numPr>
                <w:ilvl w:val="0"/>
                <w:numId w:val="1"/>
              </w:numPr>
              <w:ind w:left="0" w:firstLine="0"/>
              <w:jc w:val="both"/>
            </w:pPr>
            <w:r w:rsidRPr="007F4CBD">
              <w:t>Duonos ir pyrago gaminių modulinė profesinio mokymo programa</w:t>
            </w:r>
          </w:p>
          <w:p w:rsidR="0040578A" w:rsidRPr="007F4CBD" w:rsidRDefault="0040578A" w:rsidP="00AE1548">
            <w:pPr>
              <w:widowControl w:val="0"/>
              <w:numPr>
                <w:ilvl w:val="0"/>
                <w:numId w:val="1"/>
              </w:numPr>
              <w:ind w:left="0" w:firstLine="0"/>
              <w:jc w:val="both"/>
            </w:pPr>
            <w:r w:rsidRPr="007F4CBD">
              <w:t>Teorinių ir praktinių užduočių mokinio sąsiuvinis</w:t>
            </w:r>
          </w:p>
          <w:p w:rsidR="0040578A" w:rsidRPr="007F4CBD" w:rsidRDefault="0040578A" w:rsidP="00AE1548">
            <w:pPr>
              <w:widowControl w:val="0"/>
              <w:numPr>
                <w:ilvl w:val="0"/>
                <w:numId w:val="1"/>
              </w:numPr>
              <w:ind w:left="0" w:firstLine="0"/>
              <w:jc w:val="both"/>
            </w:pPr>
            <w:r w:rsidRPr="007F4CBD">
              <w:t>Testas turimiems gebėjimams vertinti</w:t>
            </w:r>
          </w:p>
          <w:p w:rsidR="0040578A" w:rsidRPr="007F4CBD" w:rsidRDefault="0040578A" w:rsidP="00AE1548">
            <w:pPr>
              <w:widowControl w:val="0"/>
              <w:numPr>
                <w:ilvl w:val="0"/>
                <w:numId w:val="1"/>
              </w:numPr>
              <w:ind w:left="0" w:firstLine="0"/>
              <w:jc w:val="both"/>
            </w:pPr>
            <w:r w:rsidRPr="007F4CBD">
              <w:t>Geros higienos praktikos taisyklės</w:t>
            </w:r>
          </w:p>
          <w:p w:rsidR="0040578A" w:rsidRPr="007F4CBD" w:rsidRDefault="0040578A" w:rsidP="00AE1548">
            <w:pPr>
              <w:widowControl w:val="0"/>
              <w:numPr>
                <w:ilvl w:val="0"/>
                <w:numId w:val="1"/>
              </w:numPr>
              <w:ind w:left="0" w:firstLine="0"/>
              <w:jc w:val="both"/>
            </w:pPr>
            <w:r w:rsidRPr="007F4CBD">
              <w:t>Konditerijos gaminių įrenginių eksploatavimo reikalavimai, naudojimo instrukcijos</w:t>
            </w:r>
          </w:p>
          <w:p w:rsidR="0040578A" w:rsidRPr="007F4CBD" w:rsidRDefault="0040578A" w:rsidP="00AE1548">
            <w:pPr>
              <w:widowControl w:val="0"/>
              <w:numPr>
                <w:ilvl w:val="0"/>
                <w:numId w:val="1"/>
              </w:numPr>
              <w:ind w:left="0" w:firstLine="0"/>
              <w:jc w:val="both"/>
            </w:pPr>
            <w:r w:rsidRPr="007F4CBD">
              <w:t>Švaros priemonių naudojimo instrukcijos</w:t>
            </w:r>
          </w:p>
          <w:p w:rsidR="0040578A" w:rsidRPr="007F4CBD" w:rsidRDefault="0040578A" w:rsidP="00AE1548">
            <w:pPr>
              <w:widowControl w:val="0"/>
              <w:numPr>
                <w:ilvl w:val="0"/>
                <w:numId w:val="1"/>
              </w:numPr>
              <w:ind w:left="0" w:firstLine="0"/>
              <w:jc w:val="both"/>
            </w:pPr>
            <w:r w:rsidRPr="007F4CBD">
              <w:t>Vadovėliai ir kita metodinė medžiaga</w:t>
            </w:r>
          </w:p>
          <w:p w:rsidR="0040578A" w:rsidRPr="007F4CBD" w:rsidRDefault="0040578A"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40578A" w:rsidRPr="007F4CBD" w:rsidRDefault="0040578A" w:rsidP="00AE1548">
            <w:pPr>
              <w:widowControl w:val="0"/>
              <w:numPr>
                <w:ilvl w:val="0"/>
                <w:numId w:val="1"/>
              </w:numPr>
              <w:ind w:left="0" w:firstLine="0"/>
              <w:jc w:val="both"/>
            </w:pPr>
            <w:r w:rsidRPr="007F4CBD">
              <w:t>Techninės priemonės mokymo(</w:t>
            </w:r>
            <w:proofErr w:type="spellStart"/>
            <w:r w:rsidRPr="007F4CBD">
              <w:t>si</w:t>
            </w:r>
            <w:proofErr w:type="spellEnd"/>
            <w:r w:rsidRPr="007F4CBD">
              <w:t>) medžiagai iliustruoti, vizualizuoti, pristatyti</w:t>
            </w:r>
          </w:p>
          <w:p w:rsidR="0040578A" w:rsidRPr="007F4CBD" w:rsidRDefault="0040578A" w:rsidP="00AE1548">
            <w:pPr>
              <w:widowControl w:val="0"/>
              <w:numPr>
                <w:ilvl w:val="0"/>
                <w:numId w:val="1"/>
              </w:numPr>
              <w:ind w:left="0" w:firstLine="0"/>
              <w:jc w:val="both"/>
              <w:rPr>
                <w:rFonts w:eastAsia="Calibri"/>
              </w:rPr>
            </w:pPr>
            <w:r w:rsidRPr="007F4CBD">
              <w:t>Plovimo ir dezinfekavimo medžiagos bei priemonės maisto saugai ir higienai palaikyti</w:t>
            </w:r>
          </w:p>
        </w:tc>
      </w:tr>
      <w:tr w:rsidR="007F4CBD" w:rsidRPr="007F4CBD" w:rsidTr="005B6DB0">
        <w:trPr>
          <w:trHeight w:val="57"/>
        </w:trPr>
        <w:tc>
          <w:tcPr>
            <w:tcW w:w="947" w:type="pct"/>
          </w:tcPr>
          <w:p w:rsidR="0040578A" w:rsidRPr="007F4CBD" w:rsidRDefault="0040578A" w:rsidP="00AE1548">
            <w:pPr>
              <w:widowControl w:val="0"/>
            </w:pPr>
            <w:r w:rsidRPr="007F4CBD">
              <w:t>Reikalavimai teorinio ir praktinio mokymo vietai</w:t>
            </w:r>
          </w:p>
        </w:tc>
        <w:tc>
          <w:tcPr>
            <w:tcW w:w="4053" w:type="pct"/>
            <w:gridSpan w:val="2"/>
          </w:tcPr>
          <w:p w:rsidR="0040578A" w:rsidRPr="007F4CBD" w:rsidRDefault="0040578A" w:rsidP="00AE1548">
            <w:pPr>
              <w:widowControl w:val="0"/>
              <w:jc w:val="both"/>
              <w:rPr>
                <w:rFonts w:eastAsia="Calibri"/>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p>
          <w:p w:rsidR="0040578A" w:rsidRPr="007F4CBD" w:rsidRDefault="0040578A" w:rsidP="00AE1548">
            <w:pPr>
              <w:widowControl w:val="0"/>
              <w:jc w:val="both"/>
            </w:pPr>
            <w:r w:rsidRPr="007F4CBD">
              <w:t>Praktinio mokymo klasė (patalpa), aprūpinta darbo stalais, technologine įranga (šaldytuvais, šaldikliais,</w:t>
            </w:r>
            <w:r w:rsidR="00AF4D71">
              <w:t xml:space="preserve"> </w:t>
            </w:r>
            <w:r w:rsidRPr="007F4CBD">
              <w:t xml:space="preserve">virykle, </w:t>
            </w:r>
            <w:proofErr w:type="spellStart"/>
            <w:r w:rsidRPr="007F4CBD">
              <w:t>konvekcine</w:t>
            </w:r>
            <w:proofErr w:type="spellEnd"/>
            <w:r w:rsidRPr="007F4CBD">
              <w:t>, padine, rotacine krosnimis, kepimo skardomis ir formomis, maisto produktų smulkintuvu, tešlos maišymo ir</w:t>
            </w:r>
            <w:r w:rsidR="00B621DC">
              <w:t xml:space="preserve"> plakimo mašinomis, tešlos dalij</w:t>
            </w:r>
            <w:r w:rsidRPr="007F4CBD">
              <w:t xml:space="preserve">imo mašina, pusgaminių kildymo spintomis, tešlos kočiojimo mašina, svėrimo prietaisais), konditerijos įrankiais ir smulkiu inventoriumi, darbo drabužiais, plovimo ir dezinfekavimo medžiagomis bei priemonėmis maisto saugai ir higienai palaikyti. </w:t>
            </w:r>
          </w:p>
        </w:tc>
      </w:tr>
      <w:tr w:rsidR="007F4CBD" w:rsidRPr="007F4CBD" w:rsidTr="005B6DB0">
        <w:trPr>
          <w:trHeight w:val="57"/>
        </w:trPr>
        <w:tc>
          <w:tcPr>
            <w:tcW w:w="947" w:type="pct"/>
          </w:tcPr>
          <w:p w:rsidR="0040578A" w:rsidRPr="007F4CBD" w:rsidRDefault="0040578A" w:rsidP="00AE1548">
            <w:pPr>
              <w:widowControl w:val="0"/>
            </w:pPr>
            <w:r w:rsidRPr="007F4CBD">
              <w:t>Reikalavimai mokytojo dalykiniam pasirengimui (dalykinei kvalifikacijai)</w:t>
            </w:r>
          </w:p>
        </w:tc>
        <w:tc>
          <w:tcPr>
            <w:tcW w:w="4053" w:type="pct"/>
            <w:gridSpan w:val="2"/>
          </w:tcPr>
          <w:p w:rsidR="0040578A" w:rsidRPr="007F4CBD" w:rsidRDefault="0040578A" w:rsidP="00AE1548">
            <w:pPr>
              <w:widowControl w:val="0"/>
              <w:jc w:val="both"/>
            </w:pPr>
            <w:r w:rsidRPr="007F4CBD">
              <w:t>Modulį gali vesti mokytojas, turintis:</w:t>
            </w:r>
          </w:p>
          <w:p w:rsidR="0040578A" w:rsidRPr="007F4CBD" w:rsidRDefault="0040578A"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578A" w:rsidRPr="007F4CBD" w:rsidRDefault="0040578A" w:rsidP="00AE1548">
            <w:pPr>
              <w:widowControl w:val="0"/>
              <w:jc w:val="both"/>
            </w:pPr>
            <w:r w:rsidRPr="007F4CBD">
              <w:t xml:space="preserve">2) </w:t>
            </w:r>
            <w:r w:rsidR="00B621DC">
              <w:t>konditerio,</w:t>
            </w:r>
            <w:r w:rsidRPr="007F4CBD">
              <w:t xml:space="preserve"> </w:t>
            </w:r>
            <w:r w:rsidR="00B621DC">
              <w:t>duonos ir pyrago gaminių kepėjo</w:t>
            </w:r>
            <w:r w:rsidRPr="007F4CBD">
              <w:t xml:space="preserve"> ar lygiavertę kvalifikaciją (išsilavinimą) arba ne mažesnę kaip 3 metų konditerio ar duonos ir pyrago gaminių kepėjo profesinės veiklos patirtį.</w:t>
            </w:r>
          </w:p>
        </w:tc>
      </w:tr>
    </w:tbl>
    <w:p w:rsidR="003B64C3" w:rsidRPr="007F4CBD" w:rsidRDefault="003B64C3" w:rsidP="00AE1548">
      <w:pPr>
        <w:widowControl w:val="0"/>
        <w:rPr>
          <w:iCs/>
        </w:rPr>
      </w:pPr>
    </w:p>
    <w:p w:rsidR="00391184" w:rsidRPr="007F4CBD" w:rsidRDefault="00391184" w:rsidP="00AE1548">
      <w:pPr>
        <w:widowControl w:val="0"/>
        <w:rPr>
          <w:iCs/>
        </w:rPr>
      </w:pPr>
    </w:p>
    <w:p w:rsidR="003B64C3" w:rsidRPr="007F4CBD" w:rsidRDefault="001D7EEA" w:rsidP="00AE1548">
      <w:pPr>
        <w:widowControl w:val="0"/>
        <w:rPr>
          <w:b/>
          <w:bCs/>
        </w:rPr>
      </w:pPr>
      <w:r w:rsidRPr="007F4CBD">
        <w:rPr>
          <w:b/>
        </w:rPr>
        <w:t>Modulio pavadinimas – „</w:t>
      </w:r>
      <w:r w:rsidR="003B64C3" w:rsidRPr="007F4CBD">
        <w:rPr>
          <w:b/>
          <w:bCs/>
        </w:rPr>
        <w:t>Pyrago gaminių gaminimas</w:t>
      </w:r>
      <w:r w:rsidRPr="007F4CB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7F4CBD" w:rsidTr="005B6DB0">
        <w:trPr>
          <w:trHeight w:val="57"/>
        </w:trPr>
        <w:tc>
          <w:tcPr>
            <w:tcW w:w="947" w:type="pct"/>
          </w:tcPr>
          <w:p w:rsidR="00136E87" w:rsidRPr="007F4CBD" w:rsidRDefault="00136E87" w:rsidP="00AE1548">
            <w:pPr>
              <w:widowControl w:val="0"/>
            </w:pPr>
            <w:r w:rsidRPr="007F4CBD">
              <w:t>Valstybinis kodas</w:t>
            </w:r>
          </w:p>
        </w:tc>
        <w:tc>
          <w:tcPr>
            <w:tcW w:w="4053" w:type="pct"/>
            <w:gridSpan w:val="2"/>
          </w:tcPr>
          <w:p w:rsidR="00136E87" w:rsidRPr="007F4CBD" w:rsidRDefault="00193AAB" w:rsidP="00AE1548">
            <w:pPr>
              <w:widowControl w:val="0"/>
            </w:pPr>
            <w:r w:rsidRPr="00193AAB">
              <w:t>3101321</w:t>
            </w:r>
          </w:p>
        </w:tc>
      </w:tr>
      <w:tr w:rsidR="007F4CBD" w:rsidRPr="007F4CBD" w:rsidTr="005B6DB0">
        <w:trPr>
          <w:trHeight w:val="57"/>
        </w:trPr>
        <w:tc>
          <w:tcPr>
            <w:tcW w:w="947" w:type="pct"/>
          </w:tcPr>
          <w:p w:rsidR="00136E87" w:rsidRPr="007F4CBD" w:rsidRDefault="00136E87" w:rsidP="00AE1548">
            <w:pPr>
              <w:widowControl w:val="0"/>
            </w:pPr>
            <w:r w:rsidRPr="007F4CBD">
              <w:t>Modulio LTKS lygis</w:t>
            </w:r>
          </w:p>
        </w:tc>
        <w:tc>
          <w:tcPr>
            <w:tcW w:w="4053" w:type="pct"/>
            <w:gridSpan w:val="2"/>
          </w:tcPr>
          <w:p w:rsidR="00136E87" w:rsidRPr="007F4CBD" w:rsidRDefault="00A40863" w:rsidP="00AE1548">
            <w:pPr>
              <w:widowControl w:val="0"/>
            </w:pPr>
            <w:r w:rsidRPr="007F4CBD">
              <w:t>III</w:t>
            </w:r>
          </w:p>
        </w:tc>
      </w:tr>
      <w:tr w:rsidR="007F4CBD" w:rsidRPr="007F4CBD" w:rsidTr="005B6DB0">
        <w:trPr>
          <w:trHeight w:val="57"/>
        </w:trPr>
        <w:tc>
          <w:tcPr>
            <w:tcW w:w="947" w:type="pct"/>
          </w:tcPr>
          <w:p w:rsidR="00136E87" w:rsidRPr="007F4CBD" w:rsidRDefault="00136E87" w:rsidP="00AE1548">
            <w:pPr>
              <w:widowControl w:val="0"/>
            </w:pPr>
            <w:r w:rsidRPr="007F4CBD">
              <w:t>Apimtis mokymosi kreditais</w:t>
            </w:r>
          </w:p>
        </w:tc>
        <w:tc>
          <w:tcPr>
            <w:tcW w:w="4053" w:type="pct"/>
            <w:gridSpan w:val="2"/>
          </w:tcPr>
          <w:p w:rsidR="00136E87" w:rsidRPr="007F4CBD" w:rsidRDefault="00136E87" w:rsidP="00AE1548">
            <w:pPr>
              <w:widowControl w:val="0"/>
            </w:pPr>
            <w:r w:rsidRPr="007F4CBD">
              <w:t>20</w:t>
            </w:r>
          </w:p>
        </w:tc>
      </w:tr>
      <w:tr w:rsidR="007F4CBD" w:rsidRPr="007F4CBD" w:rsidTr="005B6DB0">
        <w:trPr>
          <w:trHeight w:val="57"/>
        </w:trPr>
        <w:tc>
          <w:tcPr>
            <w:tcW w:w="947" w:type="pct"/>
            <w:shd w:val="clear" w:color="auto" w:fill="D9D9D9" w:themeFill="background1" w:themeFillShade="D9"/>
          </w:tcPr>
          <w:p w:rsidR="003B64C3" w:rsidRPr="007F4CBD" w:rsidRDefault="003B64C3" w:rsidP="00AE1548">
            <w:pPr>
              <w:widowControl w:val="0"/>
              <w:rPr>
                <w:bCs/>
                <w:iCs/>
              </w:rPr>
            </w:pPr>
            <w:r w:rsidRPr="007F4CBD">
              <w:t>Kompetencijos</w:t>
            </w:r>
          </w:p>
        </w:tc>
        <w:tc>
          <w:tcPr>
            <w:tcW w:w="1309" w:type="pct"/>
            <w:shd w:val="clear" w:color="auto" w:fill="D9D9D9" w:themeFill="background1" w:themeFillShade="D9"/>
          </w:tcPr>
          <w:p w:rsidR="003B64C3" w:rsidRPr="007F4CBD" w:rsidRDefault="003B64C3" w:rsidP="00AE1548">
            <w:pPr>
              <w:widowControl w:val="0"/>
              <w:rPr>
                <w:bCs/>
                <w:iCs/>
                <w:lang w:val="de-DE"/>
              </w:rPr>
            </w:pPr>
            <w:r w:rsidRPr="007F4CBD">
              <w:rPr>
                <w:bCs/>
                <w:iCs/>
                <w:lang w:val="de-DE"/>
              </w:rPr>
              <w:t>Mokymosi</w:t>
            </w:r>
            <w:r w:rsidR="00136E87" w:rsidRPr="007F4CBD">
              <w:rPr>
                <w:bCs/>
                <w:iCs/>
                <w:lang w:val="de-DE"/>
              </w:rPr>
              <w:t xml:space="preserve"> </w:t>
            </w:r>
            <w:r w:rsidRPr="007F4CBD">
              <w:rPr>
                <w:bCs/>
                <w:iCs/>
                <w:lang w:val="de-DE"/>
              </w:rPr>
              <w:t>rezultatai</w:t>
            </w:r>
          </w:p>
        </w:tc>
        <w:tc>
          <w:tcPr>
            <w:tcW w:w="2743" w:type="pct"/>
            <w:shd w:val="clear" w:color="auto" w:fill="D9D9D9" w:themeFill="background1" w:themeFillShade="D9"/>
          </w:tcPr>
          <w:p w:rsidR="003B64C3" w:rsidRPr="007F4CBD" w:rsidRDefault="003B64C3" w:rsidP="00AE1548">
            <w:pPr>
              <w:widowControl w:val="0"/>
              <w:rPr>
                <w:bCs/>
                <w:iCs/>
              </w:rPr>
            </w:pPr>
            <w:r w:rsidRPr="007F4CBD">
              <w:rPr>
                <w:bCs/>
                <w:iCs/>
                <w:lang w:val="de-DE"/>
              </w:rPr>
              <w:t>Rekomenduojamas</w:t>
            </w:r>
            <w:r w:rsidR="00136E87" w:rsidRPr="007F4CBD">
              <w:rPr>
                <w:bCs/>
                <w:iCs/>
                <w:lang w:val="de-DE"/>
              </w:rPr>
              <w:t xml:space="preserve"> </w:t>
            </w:r>
            <w:r w:rsidRPr="007F4CBD">
              <w:rPr>
                <w:bCs/>
                <w:iCs/>
                <w:lang w:val="de-DE"/>
              </w:rPr>
              <w:t>turinys</w:t>
            </w:r>
            <w:r w:rsidR="00136E87" w:rsidRPr="007F4CBD">
              <w:rPr>
                <w:bCs/>
                <w:iCs/>
                <w:lang w:val="de-DE"/>
              </w:rPr>
              <w:t xml:space="preserve"> </w:t>
            </w:r>
            <w:r w:rsidRPr="007F4CBD">
              <w:rPr>
                <w:bCs/>
                <w:iCs/>
                <w:lang w:val="de-DE"/>
              </w:rPr>
              <w:t>mokymosi</w:t>
            </w:r>
            <w:r w:rsidR="00136E87" w:rsidRPr="007F4CBD">
              <w:rPr>
                <w:bCs/>
                <w:iCs/>
                <w:lang w:val="de-DE"/>
              </w:rPr>
              <w:t xml:space="preserve"> </w:t>
            </w:r>
            <w:r w:rsidRPr="007F4CBD">
              <w:rPr>
                <w:bCs/>
                <w:iCs/>
                <w:lang w:val="de-DE"/>
              </w:rPr>
              <w:t>rezultatams</w:t>
            </w:r>
            <w:r w:rsidR="00136E87" w:rsidRPr="007F4CBD">
              <w:rPr>
                <w:bCs/>
                <w:iCs/>
                <w:lang w:val="de-DE"/>
              </w:rPr>
              <w:t xml:space="preserve"> </w:t>
            </w:r>
            <w:r w:rsidRPr="007F4CBD">
              <w:rPr>
                <w:bCs/>
                <w:iCs/>
                <w:lang w:val="de-DE"/>
              </w:rPr>
              <w:t>pasiekti</w:t>
            </w:r>
          </w:p>
        </w:tc>
      </w:tr>
      <w:tr w:rsidR="008B4E2D" w:rsidRPr="007F4CBD" w:rsidTr="005B6DB0">
        <w:trPr>
          <w:trHeight w:val="57"/>
        </w:trPr>
        <w:tc>
          <w:tcPr>
            <w:tcW w:w="947" w:type="pct"/>
            <w:vMerge w:val="restart"/>
          </w:tcPr>
          <w:p w:rsidR="008B4E2D" w:rsidRPr="007F4CBD" w:rsidRDefault="008B4E2D" w:rsidP="00AE1548">
            <w:pPr>
              <w:widowControl w:val="0"/>
            </w:pPr>
            <w:r w:rsidRPr="007F4CBD">
              <w:t xml:space="preserve">1. Gaminti mielinės tešlos </w:t>
            </w:r>
            <w:r w:rsidRPr="007F4CBD">
              <w:lastRenderedPageBreak/>
              <w:t>gaminius.</w:t>
            </w:r>
          </w:p>
        </w:tc>
        <w:tc>
          <w:tcPr>
            <w:tcW w:w="1309" w:type="pct"/>
          </w:tcPr>
          <w:p w:rsidR="008B4E2D" w:rsidRPr="007F4CBD" w:rsidRDefault="008B4E2D" w:rsidP="00AE1548">
            <w:pPr>
              <w:widowControl w:val="0"/>
              <w:rPr>
                <w:bCs/>
              </w:rPr>
            </w:pPr>
            <w:r w:rsidRPr="007F4CBD">
              <w:lastRenderedPageBreak/>
              <w:t xml:space="preserve">1.1. </w:t>
            </w:r>
            <w:r w:rsidRPr="007F4CBD">
              <w:rPr>
                <w:bCs/>
              </w:rPr>
              <w:t>Apibūdint</w:t>
            </w:r>
            <w:r>
              <w:rPr>
                <w:bCs/>
              </w:rPr>
              <w:t xml:space="preserve">i mielinės tešlos gaminius </w:t>
            </w:r>
            <w:r>
              <w:rPr>
                <w:bCs/>
              </w:rPr>
              <w:lastRenderedPageBreak/>
              <w:t>ir jos</w:t>
            </w:r>
            <w:r w:rsidRPr="007F4CBD">
              <w:rPr>
                <w:bCs/>
              </w:rPr>
              <w:t xml:space="preserve"> rūšis. </w:t>
            </w:r>
          </w:p>
        </w:tc>
        <w:tc>
          <w:tcPr>
            <w:tcW w:w="2743" w:type="pct"/>
          </w:tcPr>
          <w:p w:rsidR="008B4E2D" w:rsidRPr="004D48BF" w:rsidRDefault="008B4E2D" w:rsidP="00AE1548">
            <w:pPr>
              <w:pStyle w:val="Betarp"/>
              <w:widowControl w:val="0"/>
              <w:jc w:val="both"/>
              <w:rPr>
                <w:bCs/>
              </w:rPr>
            </w:pPr>
            <w:r w:rsidRPr="004D48BF">
              <w:rPr>
                <w:b/>
              </w:rPr>
              <w:lastRenderedPageBreak/>
              <w:t xml:space="preserve">Tema. </w:t>
            </w:r>
            <w:r w:rsidRPr="004D48BF">
              <w:rPr>
                <w:b/>
                <w:bCs/>
                <w:i/>
              </w:rPr>
              <w:t>Mielinės tešlos rūšys ir paruošimo būdai</w:t>
            </w:r>
          </w:p>
          <w:p w:rsidR="008B4E2D" w:rsidRPr="004D48BF" w:rsidRDefault="008B4E2D" w:rsidP="00AE1548">
            <w:pPr>
              <w:widowControl w:val="0"/>
              <w:numPr>
                <w:ilvl w:val="0"/>
                <w:numId w:val="1"/>
              </w:numPr>
              <w:ind w:left="0" w:firstLine="0"/>
              <w:jc w:val="both"/>
            </w:pPr>
            <w:r w:rsidRPr="004D48BF">
              <w:lastRenderedPageBreak/>
              <w:t>Mielinės tešlos rūšys ir gaminių asortimentas</w:t>
            </w:r>
          </w:p>
          <w:p w:rsidR="008B4E2D" w:rsidRPr="004D48BF" w:rsidRDefault="008B4E2D" w:rsidP="00AE1548">
            <w:pPr>
              <w:widowControl w:val="0"/>
              <w:numPr>
                <w:ilvl w:val="0"/>
                <w:numId w:val="1"/>
              </w:numPr>
              <w:ind w:left="0" w:firstLine="0"/>
              <w:jc w:val="both"/>
            </w:pPr>
            <w:r w:rsidRPr="004D48BF">
              <w:t>Mielinės tešlos paruošimo būdai</w:t>
            </w:r>
          </w:p>
          <w:p w:rsidR="008B4E2D" w:rsidRPr="004D48BF" w:rsidRDefault="008B4E2D" w:rsidP="00AE1548">
            <w:pPr>
              <w:widowControl w:val="0"/>
              <w:numPr>
                <w:ilvl w:val="0"/>
                <w:numId w:val="1"/>
              </w:numPr>
              <w:ind w:left="0" w:firstLine="0"/>
              <w:jc w:val="both"/>
            </w:pPr>
            <w:r w:rsidRPr="004D48BF">
              <w:t>Mielinės tešlos su mišiniais ir maisto priedais paruošimo būdai</w:t>
            </w:r>
          </w:p>
          <w:p w:rsidR="008B4E2D" w:rsidRPr="004D48BF" w:rsidRDefault="008B4E2D" w:rsidP="00AE1548">
            <w:pPr>
              <w:pStyle w:val="Betarp"/>
              <w:widowControl w:val="0"/>
              <w:rPr>
                <w:i/>
              </w:rPr>
            </w:pPr>
            <w:r w:rsidRPr="004D48BF">
              <w:rPr>
                <w:b/>
              </w:rPr>
              <w:t xml:space="preserve">Tema. </w:t>
            </w:r>
            <w:r w:rsidRPr="004D48BF">
              <w:rPr>
                <w:b/>
                <w:i/>
              </w:rPr>
              <w:t>Sluoksniuota mielinė tešla</w:t>
            </w:r>
          </w:p>
          <w:p w:rsidR="008B4E2D" w:rsidRPr="004D48BF" w:rsidRDefault="008B4E2D" w:rsidP="00AE1548">
            <w:pPr>
              <w:widowControl w:val="0"/>
              <w:numPr>
                <w:ilvl w:val="0"/>
                <w:numId w:val="1"/>
              </w:numPr>
              <w:ind w:left="0" w:firstLine="0"/>
              <w:jc w:val="both"/>
            </w:pPr>
            <w:r w:rsidRPr="004D48BF">
              <w:t>Sluoksniuotos mielinės tešlos paruošimo būdai</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3B64C3" w:rsidRPr="007F4CBD" w:rsidRDefault="003B64C3" w:rsidP="00AE1548">
            <w:pPr>
              <w:widowControl w:val="0"/>
              <w:rPr>
                <w:bCs/>
              </w:rPr>
            </w:pPr>
            <w:r w:rsidRPr="007F4CBD">
              <w:t>1.2.</w:t>
            </w:r>
            <w:r w:rsidR="00155F42" w:rsidRPr="007F4CBD">
              <w:rPr>
                <w:bCs/>
              </w:rPr>
              <w:t xml:space="preserve"> Saugiai </w:t>
            </w:r>
            <w:r w:rsidRPr="007F4CBD">
              <w:rPr>
                <w:bCs/>
              </w:rPr>
              <w:t>dirbti mielinės tešlos gaminių gaminimo įrenginiais ir įrankiais, laikantis gero</w:t>
            </w:r>
            <w:r w:rsidR="00D37F34" w:rsidRPr="007F4CBD">
              <w:rPr>
                <w:bCs/>
              </w:rPr>
              <w:t>s higienos praktikos taisyklių.</w:t>
            </w:r>
          </w:p>
        </w:tc>
        <w:tc>
          <w:tcPr>
            <w:tcW w:w="2743" w:type="pct"/>
          </w:tcPr>
          <w:p w:rsidR="003B64C3" w:rsidRPr="007F4CBD" w:rsidRDefault="003B64C3" w:rsidP="00AE1548">
            <w:pPr>
              <w:widowControl w:val="0"/>
              <w:rPr>
                <w:bCs/>
                <w:i/>
              </w:rPr>
            </w:pPr>
            <w:r w:rsidRPr="007F4CBD">
              <w:rPr>
                <w:b/>
              </w:rPr>
              <w:t>Tema.</w:t>
            </w:r>
            <w:r w:rsidR="00136E87" w:rsidRPr="007F4CBD">
              <w:rPr>
                <w:b/>
              </w:rPr>
              <w:t xml:space="preserve"> </w:t>
            </w:r>
            <w:r w:rsidRPr="007F4CBD">
              <w:rPr>
                <w:b/>
                <w:bCs/>
                <w:i/>
              </w:rPr>
              <w:t>Mielinės tešlos gamini</w:t>
            </w:r>
            <w:r w:rsidR="00136E87" w:rsidRPr="007F4CBD">
              <w:rPr>
                <w:b/>
                <w:bCs/>
                <w:i/>
              </w:rPr>
              <w:t xml:space="preserve">ų </w:t>
            </w:r>
            <w:r w:rsidR="00AA6AAF" w:rsidRPr="007F4CBD">
              <w:rPr>
                <w:b/>
                <w:bCs/>
                <w:i/>
              </w:rPr>
              <w:t>gaminimo</w:t>
            </w:r>
            <w:r w:rsidR="00136E87" w:rsidRPr="007F4CBD">
              <w:rPr>
                <w:b/>
                <w:bCs/>
                <w:i/>
              </w:rPr>
              <w:t xml:space="preserve"> įrengini</w:t>
            </w:r>
            <w:r w:rsidR="00D37F34" w:rsidRPr="007F4CBD">
              <w:rPr>
                <w:b/>
                <w:bCs/>
                <w:i/>
              </w:rPr>
              <w:t>ai ir įrankiai</w:t>
            </w:r>
          </w:p>
          <w:p w:rsidR="00AF4D71" w:rsidRDefault="008D65A6" w:rsidP="00AE1548">
            <w:pPr>
              <w:widowControl w:val="0"/>
              <w:numPr>
                <w:ilvl w:val="0"/>
                <w:numId w:val="1"/>
              </w:numPr>
              <w:ind w:left="0" w:firstLine="0"/>
              <w:jc w:val="both"/>
              <w:rPr>
                <w:bCs/>
              </w:rPr>
            </w:pPr>
            <w:r w:rsidRPr="007F4CBD">
              <w:rPr>
                <w:bCs/>
              </w:rPr>
              <w:t>Mielinės tešlos gaminių gaminimo įrenginiai ir įrankiai</w:t>
            </w:r>
          </w:p>
          <w:p w:rsidR="008D65A6" w:rsidRPr="007F4CBD" w:rsidRDefault="008D65A6" w:rsidP="00AE1548">
            <w:pPr>
              <w:pStyle w:val="Sraopastraipa"/>
              <w:widowControl w:val="0"/>
              <w:numPr>
                <w:ilvl w:val="0"/>
                <w:numId w:val="1"/>
              </w:numPr>
              <w:ind w:left="0" w:firstLine="0"/>
            </w:pPr>
            <w:r w:rsidRPr="007F4CBD">
              <w:rPr>
                <w:bCs/>
              </w:rPr>
              <w:t>Saugus darbas mielinės tešlos gaminių gaminimo įrenginiais ir įrankiais</w:t>
            </w:r>
          </w:p>
          <w:p w:rsidR="003B64C3" w:rsidRPr="007F4CBD" w:rsidRDefault="003B64C3" w:rsidP="00AE1548">
            <w:pPr>
              <w:widowControl w:val="0"/>
              <w:jc w:val="both"/>
              <w:rPr>
                <w:i/>
              </w:rPr>
            </w:pPr>
            <w:r w:rsidRPr="007F4CBD">
              <w:rPr>
                <w:b/>
              </w:rPr>
              <w:t>Tema.</w:t>
            </w:r>
            <w:r w:rsidR="00136E87" w:rsidRPr="007F4CBD">
              <w:rPr>
                <w:b/>
              </w:rPr>
              <w:t xml:space="preserve"> </w:t>
            </w:r>
            <w:r w:rsidRPr="007F4CBD">
              <w:rPr>
                <w:b/>
                <w:i/>
              </w:rPr>
              <w:t>Geros higienos praktikos taisyklės ga</w:t>
            </w:r>
            <w:r w:rsidR="00D37F34" w:rsidRPr="007F4CBD">
              <w:rPr>
                <w:b/>
                <w:i/>
              </w:rPr>
              <w:t>minant mielinės tešlos gaminius</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3B64C3" w:rsidRPr="007F4CBD" w:rsidRDefault="003B64C3" w:rsidP="00AE1548">
            <w:pPr>
              <w:widowControl w:val="0"/>
              <w:rPr>
                <w:bCs/>
              </w:rPr>
            </w:pPr>
            <w:r w:rsidRPr="007F4CBD">
              <w:t>1.3.</w:t>
            </w:r>
            <w:r w:rsidRPr="007F4CBD">
              <w:rPr>
                <w:bCs/>
              </w:rPr>
              <w:t xml:space="preserve"> Užminkyti tešlą mielinės, mielinės </w:t>
            </w:r>
            <w:r w:rsidR="00D37F34" w:rsidRPr="007F4CBD">
              <w:rPr>
                <w:bCs/>
              </w:rPr>
              <w:t>sluoksniuotos tešlos gaminiams.</w:t>
            </w:r>
          </w:p>
        </w:tc>
        <w:tc>
          <w:tcPr>
            <w:tcW w:w="2743" w:type="pct"/>
          </w:tcPr>
          <w:p w:rsidR="003B64C3" w:rsidRPr="007F4CBD" w:rsidRDefault="003B64C3" w:rsidP="00AE1548">
            <w:pPr>
              <w:widowControl w:val="0"/>
              <w:jc w:val="both"/>
              <w:rPr>
                <w:b/>
              </w:rPr>
            </w:pPr>
            <w:r w:rsidRPr="007F4CBD">
              <w:rPr>
                <w:b/>
              </w:rPr>
              <w:t>Tema.</w:t>
            </w:r>
            <w:r w:rsidR="00136E87" w:rsidRPr="007F4CBD">
              <w:rPr>
                <w:b/>
              </w:rPr>
              <w:t xml:space="preserve"> </w:t>
            </w:r>
            <w:r w:rsidR="00D37F34" w:rsidRPr="007F4CBD">
              <w:rPr>
                <w:b/>
                <w:bCs/>
                <w:i/>
              </w:rPr>
              <w:t>Mielinės tešlos užminkymas</w:t>
            </w:r>
          </w:p>
          <w:p w:rsidR="003B64C3" w:rsidRPr="007F4CBD" w:rsidRDefault="008C3269" w:rsidP="00AE1548">
            <w:pPr>
              <w:widowControl w:val="0"/>
              <w:numPr>
                <w:ilvl w:val="0"/>
                <w:numId w:val="1"/>
              </w:numPr>
              <w:ind w:left="0" w:firstLine="0"/>
              <w:jc w:val="both"/>
            </w:pPr>
            <w:r w:rsidRPr="007F4CBD">
              <w:t>Mielinės tešlos užminkymas vienfaziu būdu</w:t>
            </w:r>
            <w:r w:rsidR="00EF1F46" w:rsidRPr="007F4CBD">
              <w:t>,</w:t>
            </w:r>
            <w:r w:rsidRPr="007F4CBD">
              <w:t xml:space="preserve"> n</w:t>
            </w:r>
            <w:r w:rsidR="00136E87" w:rsidRPr="007F4CBD">
              <w:t>audojantis technologijo</w:t>
            </w:r>
            <w:r w:rsidR="003B64C3" w:rsidRPr="007F4CBD">
              <w:t xml:space="preserve">s </w:t>
            </w:r>
            <w:r w:rsidR="00EE44FF" w:rsidRPr="007F4CBD">
              <w:t>kortelėmis</w:t>
            </w:r>
          </w:p>
          <w:p w:rsidR="003B64C3" w:rsidRPr="007F4CBD" w:rsidRDefault="008C3269" w:rsidP="00AE1548">
            <w:pPr>
              <w:widowControl w:val="0"/>
              <w:numPr>
                <w:ilvl w:val="0"/>
                <w:numId w:val="1"/>
              </w:numPr>
              <w:ind w:left="0" w:firstLine="0"/>
              <w:jc w:val="both"/>
              <w:rPr>
                <w:i/>
              </w:rPr>
            </w:pPr>
            <w:r w:rsidRPr="007F4CBD">
              <w:t>Mielinės tešlos užminkymas</w:t>
            </w:r>
            <w:r w:rsidR="00136E87" w:rsidRPr="007F4CBD">
              <w:t xml:space="preserve"> </w:t>
            </w:r>
            <w:proofErr w:type="spellStart"/>
            <w:r w:rsidRPr="007F4CBD">
              <w:t>dvifaziu</w:t>
            </w:r>
            <w:proofErr w:type="spellEnd"/>
            <w:r w:rsidRPr="007F4CBD">
              <w:t xml:space="preserve"> būdu</w:t>
            </w:r>
            <w:r w:rsidR="00EF1F46" w:rsidRPr="007F4CBD">
              <w:t>,</w:t>
            </w:r>
            <w:r w:rsidRPr="007F4CBD">
              <w:t xml:space="preserve"> n</w:t>
            </w:r>
            <w:r w:rsidR="00136E87" w:rsidRPr="007F4CBD">
              <w:t>audojantis technologijo</w:t>
            </w:r>
            <w:r w:rsidRPr="007F4CBD">
              <w:t>s kortelėmis</w:t>
            </w:r>
          </w:p>
          <w:p w:rsidR="003B64C3" w:rsidRPr="007F4CBD" w:rsidRDefault="003B64C3" w:rsidP="00AE1548">
            <w:pPr>
              <w:widowControl w:val="0"/>
              <w:jc w:val="both"/>
            </w:pPr>
            <w:r w:rsidRPr="007F4CBD">
              <w:rPr>
                <w:b/>
              </w:rPr>
              <w:t xml:space="preserve">Tema. </w:t>
            </w:r>
            <w:r w:rsidRPr="007F4CBD">
              <w:rPr>
                <w:b/>
                <w:i/>
              </w:rPr>
              <w:t>Mielinės sluoksniuotos tešl</w:t>
            </w:r>
            <w:r w:rsidR="00D37F34" w:rsidRPr="007F4CBD">
              <w:rPr>
                <w:b/>
                <w:i/>
              </w:rPr>
              <w:t>os užminkymas ir sluoksniavimas</w:t>
            </w:r>
          </w:p>
          <w:p w:rsidR="003B64C3" w:rsidRPr="007F4CBD" w:rsidRDefault="008C3269" w:rsidP="00AE1548">
            <w:pPr>
              <w:widowControl w:val="0"/>
              <w:numPr>
                <w:ilvl w:val="0"/>
                <w:numId w:val="1"/>
              </w:numPr>
              <w:ind w:left="0" w:firstLine="0"/>
              <w:jc w:val="both"/>
            </w:pPr>
            <w:r w:rsidRPr="007F4CBD">
              <w:t>Mielinės sluoksniuotos tešlos užminkymas</w:t>
            </w:r>
            <w:r w:rsidR="00EF1F46" w:rsidRPr="007F4CBD">
              <w:t>,</w:t>
            </w:r>
            <w:r w:rsidRPr="007F4CBD">
              <w:t xml:space="preserve"> n</w:t>
            </w:r>
            <w:r w:rsidR="00136E87" w:rsidRPr="007F4CBD">
              <w:t>audojantis technologijo</w:t>
            </w:r>
            <w:r w:rsidR="003B64C3" w:rsidRPr="007F4CBD">
              <w:t xml:space="preserve">s </w:t>
            </w:r>
            <w:r w:rsidR="00EE44FF" w:rsidRPr="007F4CBD">
              <w:t>kortelėmis</w:t>
            </w:r>
          </w:p>
          <w:p w:rsidR="003B64C3" w:rsidRPr="007F4CBD" w:rsidRDefault="00CB5F23" w:rsidP="00AE1548">
            <w:pPr>
              <w:widowControl w:val="0"/>
              <w:numPr>
                <w:ilvl w:val="0"/>
                <w:numId w:val="1"/>
              </w:numPr>
              <w:ind w:left="0" w:firstLine="0"/>
              <w:jc w:val="both"/>
              <w:rPr>
                <w:i/>
              </w:rPr>
            </w:pPr>
            <w:r w:rsidRPr="007F4CBD">
              <w:t>Mielinės tešlos sluoksniavimas</w:t>
            </w:r>
          </w:p>
          <w:p w:rsidR="003B64C3" w:rsidRPr="007F4CBD" w:rsidRDefault="003B64C3" w:rsidP="00AE1548">
            <w:pPr>
              <w:widowControl w:val="0"/>
              <w:jc w:val="both"/>
            </w:pPr>
            <w:r w:rsidRPr="007F4CBD">
              <w:rPr>
                <w:b/>
              </w:rPr>
              <w:t xml:space="preserve">Tema. </w:t>
            </w:r>
            <w:r w:rsidR="008D65A6" w:rsidRPr="007F4CBD">
              <w:rPr>
                <w:b/>
                <w:bCs/>
                <w:i/>
              </w:rPr>
              <w:t>Mielinės</w:t>
            </w:r>
            <w:r w:rsidR="008D65A6" w:rsidRPr="007F4CBD">
              <w:rPr>
                <w:b/>
                <w:i/>
              </w:rPr>
              <w:t xml:space="preserve"> tešlos</w:t>
            </w:r>
            <w:r w:rsidRPr="007F4CBD">
              <w:rPr>
                <w:b/>
                <w:i/>
              </w:rPr>
              <w:t xml:space="preserve"> su </w:t>
            </w:r>
            <w:r w:rsidR="00D37F34" w:rsidRPr="007F4CBD">
              <w:rPr>
                <w:b/>
                <w:i/>
              </w:rPr>
              <w:t xml:space="preserve">mišiniais ir </w:t>
            </w:r>
            <w:r w:rsidR="008B4E2D">
              <w:rPr>
                <w:b/>
                <w:i/>
              </w:rPr>
              <w:t xml:space="preserve">maisto </w:t>
            </w:r>
            <w:r w:rsidR="00D37F34" w:rsidRPr="007F4CBD">
              <w:rPr>
                <w:b/>
                <w:i/>
              </w:rPr>
              <w:t>priedais</w:t>
            </w:r>
            <w:r w:rsidR="008B4E2D" w:rsidRPr="007F4CBD">
              <w:rPr>
                <w:b/>
                <w:i/>
              </w:rPr>
              <w:t xml:space="preserve"> užminkymas</w:t>
            </w:r>
          </w:p>
          <w:p w:rsidR="003B64C3" w:rsidRPr="007F4CBD" w:rsidRDefault="00CB5F23" w:rsidP="00AE1548">
            <w:pPr>
              <w:widowControl w:val="0"/>
              <w:numPr>
                <w:ilvl w:val="0"/>
                <w:numId w:val="1"/>
              </w:numPr>
              <w:ind w:left="0" w:firstLine="0"/>
              <w:jc w:val="both"/>
            </w:pPr>
            <w:r w:rsidRPr="007F4CBD">
              <w:t>M</w:t>
            </w:r>
            <w:r w:rsidR="003B64C3" w:rsidRPr="007F4CBD">
              <w:t>aistini</w:t>
            </w:r>
            <w:r w:rsidRPr="007F4CBD">
              <w:t>ų</w:t>
            </w:r>
            <w:r w:rsidR="003B64C3" w:rsidRPr="007F4CBD">
              <w:t xml:space="preserve"> mišini</w:t>
            </w:r>
            <w:r w:rsidRPr="007F4CBD">
              <w:t>ų</w:t>
            </w:r>
            <w:r w:rsidR="003B64C3" w:rsidRPr="007F4CBD">
              <w:t xml:space="preserve"> </w:t>
            </w:r>
            <w:r w:rsidR="00136E87" w:rsidRPr="007F4CBD">
              <w:t>ir</w:t>
            </w:r>
            <w:r w:rsidR="003B64C3" w:rsidRPr="007F4CBD">
              <w:t xml:space="preserve"> pried</w:t>
            </w:r>
            <w:r w:rsidRPr="007F4CBD">
              <w:t>ų paruošimas</w:t>
            </w:r>
          </w:p>
          <w:p w:rsidR="003B64C3" w:rsidRPr="007F4CBD" w:rsidRDefault="00CB5F23" w:rsidP="00AE1548">
            <w:pPr>
              <w:widowControl w:val="0"/>
              <w:numPr>
                <w:ilvl w:val="0"/>
                <w:numId w:val="1"/>
              </w:numPr>
              <w:ind w:left="0" w:firstLine="0"/>
              <w:jc w:val="both"/>
            </w:pPr>
            <w:r w:rsidRPr="007F4CBD">
              <w:rPr>
                <w:bCs/>
              </w:rPr>
              <w:t>Mielin</w:t>
            </w:r>
            <w:r w:rsidR="008D65A6" w:rsidRPr="007F4CBD">
              <w:rPr>
                <w:bCs/>
              </w:rPr>
              <w:t>ės</w:t>
            </w:r>
            <w:r w:rsidRPr="007F4CBD">
              <w:t xml:space="preserve"> tešl</w:t>
            </w:r>
            <w:r w:rsidR="008D65A6" w:rsidRPr="007F4CBD">
              <w:t>os</w:t>
            </w:r>
            <w:r w:rsidRPr="007F4CBD">
              <w:t xml:space="preserve"> su mišiniais ir </w:t>
            </w:r>
            <w:r w:rsidR="008B4E2D">
              <w:t xml:space="preserve">maisto </w:t>
            </w:r>
            <w:r w:rsidRPr="007F4CBD">
              <w:t>priedais užminkymas</w:t>
            </w:r>
            <w:r w:rsidR="008B4E2D">
              <w:t>,</w:t>
            </w:r>
            <w:r w:rsidRPr="007F4CBD">
              <w:t xml:space="preserve"> n</w:t>
            </w:r>
            <w:r w:rsidR="00136E87" w:rsidRPr="007F4CBD">
              <w:t>audojantis technologijos kortelėmis</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3B64C3" w:rsidRPr="007F4CBD" w:rsidRDefault="003B64C3" w:rsidP="00AE1548">
            <w:pPr>
              <w:widowControl w:val="0"/>
              <w:rPr>
                <w:bCs/>
              </w:rPr>
            </w:pPr>
            <w:r w:rsidRPr="007F4CBD">
              <w:t>1.4.</w:t>
            </w:r>
            <w:r w:rsidRPr="007F4CBD">
              <w:rPr>
                <w:bCs/>
              </w:rPr>
              <w:t xml:space="preserve"> Formuoti, kildinti, apipavidalinti mielinės, mielinės sluoksniuotos tešlos pusgaminius prieš kepant.</w:t>
            </w:r>
          </w:p>
        </w:tc>
        <w:tc>
          <w:tcPr>
            <w:tcW w:w="2743" w:type="pct"/>
          </w:tcPr>
          <w:p w:rsidR="003B64C3" w:rsidRPr="007F4CBD" w:rsidRDefault="003B64C3" w:rsidP="00AE1548">
            <w:pPr>
              <w:widowControl w:val="0"/>
              <w:jc w:val="both"/>
              <w:rPr>
                <w:bCs/>
                <w:i/>
              </w:rPr>
            </w:pPr>
            <w:r w:rsidRPr="007F4CBD">
              <w:rPr>
                <w:b/>
              </w:rPr>
              <w:t>Tema.</w:t>
            </w:r>
            <w:r w:rsidR="00136E87" w:rsidRPr="007F4CBD">
              <w:rPr>
                <w:b/>
              </w:rPr>
              <w:t xml:space="preserve"> </w:t>
            </w:r>
            <w:r w:rsidRPr="007F4CBD">
              <w:rPr>
                <w:b/>
                <w:bCs/>
                <w:i/>
              </w:rPr>
              <w:t>Mielinės, mielinės sluoksniuot</w:t>
            </w:r>
            <w:r w:rsidR="003803D6" w:rsidRPr="007F4CBD">
              <w:rPr>
                <w:b/>
                <w:bCs/>
                <w:i/>
              </w:rPr>
              <w:t>os tešlos</w:t>
            </w:r>
            <w:r w:rsidR="00D37F34" w:rsidRPr="007F4CBD">
              <w:rPr>
                <w:b/>
                <w:bCs/>
                <w:i/>
              </w:rPr>
              <w:t xml:space="preserve"> pusgaminių formavimas</w:t>
            </w:r>
          </w:p>
          <w:p w:rsidR="003B64C3" w:rsidRPr="007F4CBD" w:rsidRDefault="00CB5F23" w:rsidP="00AE1548">
            <w:pPr>
              <w:widowControl w:val="0"/>
              <w:numPr>
                <w:ilvl w:val="0"/>
                <w:numId w:val="1"/>
              </w:numPr>
              <w:ind w:left="0" w:firstLine="0"/>
              <w:jc w:val="both"/>
              <w:rPr>
                <w:b/>
              </w:rPr>
            </w:pPr>
            <w:r w:rsidRPr="007F4CBD">
              <w:t>P</w:t>
            </w:r>
            <w:r w:rsidR="003B64C3" w:rsidRPr="007F4CBD">
              <w:t>usgamini</w:t>
            </w:r>
            <w:r w:rsidRPr="007F4CBD">
              <w:t>ų iš</w:t>
            </w:r>
            <w:r w:rsidR="003803D6" w:rsidRPr="007F4CBD">
              <w:t xml:space="preserve"> </w:t>
            </w:r>
            <w:r w:rsidR="003B64C3" w:rsidRPr="007F4CBD">
              <w:rPr>
                <w:bCs/>
              </w:rPr>
              <w:t>mielin</w:t>
            </w:r>
            <w:r w:rsidR="003803D6" w:rsidRPr="007F4CBD">
              <w:rPr>
                <w:bCs/>
              </w:rPr>
              <w:t>ės, mielinės sluoksniuotos tešlos</w:t>
            </w:r>
            <w:r w:rsidRPr="007F4CBD">
              <w:rPr>
                <w:bCs/>
              </w:rPr>
              <w:t xml:space="preserve"> formavimas pagal pateiktus pavyzdžius</w:t>
            </w:r>
          </w:p>
          <w:p w:rsidR="003B64C3" w:rsidRPr="007F4CBD" w:rsidRDefault="003B64C3" w:rsidP="00AE1548">
            <w:pPr>
              <w:widowControl w:val="0"/>
              <w:jc w:val="both"/>
              <w:rPr>
                <w:bCs/>
              </w:rPr>
            </w:pPr>
            <w:r w:rsidRPr="007F4CBD">
              <w:rPr>
                <w:b/>
              </w:rPr>
              <w:t>Tema.</w:t>
            </w:r>
            <w:r w:rsidR="00136E87" w:rsidRPr="007F4CBD">
              <w:rPr>
                <w:b/>
              </w:rPr>
              <w:t xml:space="preserve"> </w:t>
            </w:r>
            <w:r w:rsidRPr="007F4CBD">
              <w:rPr>
                <w:b/>
                <w:bCs/>
                <w:i/>
              </w:rPr>
              <w:t>Mielinės, mielinės sluoksniuo</w:t>
            </w:r>
            <w:r w:rsidR="003803D6" w:rsidRPr="007F4CBD">
              <w:rPr>
                <w:b/>
                <w:bCs/>
                <w:i/>
              </w:rPr>
              <w:t>tos tešlos</w:t>
            </w:r>
            <w:r w:rsidRPr="007F4CBD">
              <w:rPr>
                <w:b/>
                <w:bCs/>
                <w:i/>
              </w:rPr>
              <w:t xml:space="preserve"> pusgaminių kild</w:t>
            </w:r>
            <w:r w:rsidR="003A19B5" w:rsidRPr="007F4CBD">
              <w:rPr>
                <w:b/>
                <w:bCs/>
                <w:i/>
              </w:rPr>
              <w:t>inimas</w:t>
            </w:r>
          </w:p>
          <w:p w:rsidR="003803D6" w:rsidRPr="007F4CBD" w:rsidRDefault="003803D6" w:rsidP="00AE1548">
            <w:pPr>
              <w:widowControl w:val="0"/>
              <w:numPr>
                <w:ilvl w:val="0"/>
                <w:numId w:val="1"/>
              </w:numPr>
              <w:ind w:left="0" w:firstLine="0"/>
              <w:jc w:val="both"/>
              <w:rPr>
                <w:i/>
              </w:rPr>
            </w:pPr>
            <w:r w:rsidRPr="007F4CBD">
              <w:rPr>
                <w:bCs/>
              </w:rPr>
              <w:t>Mielinės, mielinės sluoksniuotos tešlos</w:t>
            </w:r>
            <w:r w:rsidRPr="007F4CBD">
              <w:t xml:space="preserve"> pusgaminių kildinimo technologiniai rėžimai</w:t>
            </w:r>
          </w:p>
          <w:p w:rsidR="003B64C3" w:rsidRPr="007F4CBD" w:rsidRDefault="003B64C3" w:rsidP="00AE1548">
            <w:pPr>
              <w:widowControl w:val="0"/>
              <w:jc w:val="both"/>
              <w:rPr>
                <w:bCs/>
                <w:i/>
              </w:rPr>
            </w:pPr>
            <w:r w:rsidRPr="007F4CBD">
              <w:rPr>
                <w:b/>
              </w:rPr>
              <w:t>Tema.</w:t>
            </w:r>
            <w:r w:rsidR="00136E87" w:rsidRPr="007F4CBD">
              <w:rPr>
                <w:b/>
              </w:rPr>
              <w:t xml:space="preserve"> </w:t>
            </w:r>
            <w:r w:rsidRPr="007F4CBD">
              <w:rPr>
                <w:b/>
                <w:bCs/>
                <w:i/>
              </w:rPr>
              <w:t>Mielin</w:t>
            </w:r>
            <w:r w:rsidR="003803D6" w:rsidRPr="007F4CBD">
              <w:rPr>
                <w:b/>
                <w:bCs/>
                <w:i/>
              </w:rPr>
              <w:t>ės, mielinės sluoksniuotos tešlos</w:t>
            </w:r>
            <w:r w:rsidRPr="007F4CBD">
              <w:rPr>
                <w:b/>
                <w:bCs/>
                <w:i/>
              </w:rPr>
              <w:t xml:space="preserve"> pusgamini</w:t>
            </w:r>
            <w:r w:rsidR="00D37F34" w:rsidRPr="007F4CBD">
              <w:rPr>
                <w:b/>
                <w:bCs/>
                <w:i/>
              </w:rPr>
              <w:t>ų apipavidalinimas prieš kepant</w:t>
            </w:r>
          </w:p>
          <w:p w:rsidR="003B64C3" w:rsidRPr="007F4CBD" w:rsidRDefault="003803D6" w:rsidP="00AE1548">
            <w:pPr>
              <w:widowControl w:val="0"/>
              <w:numPr>
                <w:ilvl w:val="0"/>
                <w:numId w:val="1"/>
              </w:numPr>
              <w:ind w:left="0" w:firstLine="0"/>
              <w:jc w:val="both"/>
            </w:pPr>
            <w:r w:rsidRPr="007F4CBD">
              <w:rPr>
                <w:bCs/>
              </w:rPr>
              <w:t>Mielinės, mielinės sluoksniuotos tešlos p</w:t>
            </w:r>
            <w:r w:rsidR="003B64C3" w:rsidRPr="007F4CBD">
              <w:rPr>
                <w:bCs/>
              </w:rPr>
              <w:t>usgamini</w:t>
            </w:r>
            <w:r w:rsidR="00CB5F23" w:rsidRPr="007F4CBD">
              <w:rPr>
                <w:bCs/>
              </w:rPr>
              <w:t>ų apipavidalinimas</w:t>
            </w:r>
            <w:r w:rsidR="00136E87" w:rsidRPr="007F4CBD">
              <w:rPr>
                <w:bCs/>
              </w:rPr>
              <w:t xml:space="preserve"> prieš kepant</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3B64C3" w:rsidRPr="007F4CBD" w:rsidRDefault="003B64C3" w:rsidP="00AE1548">
            <w:pPr>
              <w:widowControl w:val="0"/>
              <w:rPr>
                <w:bCs/>
              </w:rPr>
            </w:pPr>
            <w:r w:rsidRPr="007F4CBD">
              <w:t>1.5.</w:t>
            </w:r>
            <w:r w:rsidR="00155F42" w:rsidRPr="007F4CBD">
              <w:rPr>
                <w:bCs/>
              </w:rPr>
              <w:t xml:space="preserve"> Kepti, atvėsinti mielinės,</w:t>
            </w:r>
            <w:r w:rsidRPr="007F4CBD">
              <w:rPr>
                <w:bCs/>
              </w:rPr>
              <w:t xml:space="preserve"> mielinės</w:t>
            </w:r>
            <w:r w:rsidR="00D37F34" w:rsidRPr="007F4CBD">
              <w:rPr>
                <w:bCs/>
              </w:rPr>
              <w:t xml:space="preserve"> sluoksniuotos tešlos gaminius.</w:t>
            </w:r>
          </w:p>
        </w:tc>
        <w:tc>
          <w:tcPr>
            <w:tcW w:w="2743" w:type="pct"/>
          </w:tcPr>
          <w:p w:rsidR="003B64C3" w:rsidRPr="007F4CBD" w:rsidRDefault="003B64C3" w:rsidP="00AE1548">
            <w:pPr>
              <w:widowControl w:val="0"/>
              <w:jc w:val="both"/>
              <w:rPr>
                <w:bCs/>
              </w:rPr>
            </w:pPr>
            <w:r w:rsidRPr="007F4CBD">
              <w:rPr>
                <w:b/>
              </w:rPr>
              <w:t>Tema.</w:t>
            </w:r>
            <w:r w:rsidR="00136E87" w:rsidRPr="007F4CBD">
              <w:rPr>
                <w:b/>
              </w:rPr>
              <w:t xml:space="preserve"> </w:t>
            </w:r>
            <w:r w:rsidR="00D37F34" w:rsidRPr="007F4CBD">
              <w:rPr>
                <w:b/>
                <w:bCs/>
                <w:i/>
              </w:rPr>
              <w:t>Mielinės tešlos gaminių kepimas</w:t>
            </w:r>
          </w:p>
          <w:p w:rsidR="003803D6" w:rsidRPr="007F4CBD" w:rsidRDefault="003803D6" w:rsidP="00AE1548">
            <w:pPr>
              <w:widowControl w:val="0"/>
              <w:numPr>
                <w:ilvl w:val="0"/>
                <w:numId w:val="1"/>
              </w:numPr>
              <w:ind w:left="0" w:firstLine="0"/>
              <w:jc w:val="both"/>
              <w:rPr>
                <w:bCs/>
              </w:rPr>
            </w:pPr>
            <w:r w:rsidRPr="007F4CBD">
              <w:rPr>
                <w:bCs/>
              </w:rPr>
              <w:t>Mielinės tešlos</w:t>
            </w:r>
            <w:r w:rsidRPr="007F4CBD">
              <w:t xml:space="preserve"> </w:t>
            </w:r>
            <w:r w:rsidRPr="007F4CBD">
              <w:rPr>
                <w:bCs/>
              </w:rPr>
              <w:t>gaminių kepimo technologiniai režimai</w:t>
            </w:r>
          </w:p>
          <w:p w:rsidR="003803D6" w:rsidRPr="007F4CBD" w:rsidRDefault="003803D6" w:rsidP="00AE1548">
            <w:pPr>
              <w:widowControl w:val="0"/>
              <w:numPr>
                <w:ilvl w:val="0"/>
                <w:numId w:val="1"/>
              </w:numPr>
              <w:ind w:left="0" w:firstLine="0"/>
              <w:jc w:val="both"/>
              <w:rPr>
                <w:bCs/>
              </w:rPr>
            </w:pPr>
            <w:r w:rsidRPr="007F4CBD">
              <w:rPr>
                <w:bCs/>
              </w:rPr>
              <w:t>Mielinės tešlos gaminių atvėsinimas</w:t>
            </w:r>
          </w:p>
          <w:p w:rsidR="003B64C3" w:rsidRPr="007F4CBD" w:rsidRDefault="003B64C3" w:rsidP="00AE1548">
            <w:pPr>
              <w:widowControl w:val="0"/>
              <w:jc w:val="both"/>
              <w:rPr>
                <w:bCs/>
              </w:rPr>
            </w:pPr>
            <w:r w:rsidRPr="007F4CBD">
              <w:rPr>
                <w:b/>
              </w:rPr>
              <w:t>Tema.</w:t>
            </w:r>
            <w:r w:rsidR="00136E87" w:rsidRPr="007F4CBD">
              <w:rPr>
                <w:b/>
              </w:rPr>
              <w:t xml:space="preserve"> </w:t>
            </w:r>
            <w:r w:rsidRPr="007F4CBD">
              <w:rPr>
                <w:b/>
                <w:bCs/>
                <w:i/>
              </w:rPr>
              <w:t>Mielinės sluok</w:t>
            </w:r>
            <w:r w:rsidR="00D37F34" w:rsidRPr="007F4CBD">
              <w:rPr>
                <w:b/>
                <w:bCs/>
                <w:i/>
              </w:rPr>
              <w:t>sniuotos tešlos gaminių kepimas</w:t>
            </w:r>
          </w:p>
          <w:p w:rsidR="003B64C3" w:rsidRPr="007F4CBD" w:rsidRDefault="00CB5F23" w:rsidP="00AE1548">
            <w:pPr>
              <w:widowControl w:val="0"/>
              <w:numPr>
                <w:ilvl w:val="0"/>
                <w:numId w:val="1"/>
              </w:numPr>
              <w:ind w:left="0" w:firstLine="0"/>
              <w:jc w:val="both"/>
              <w:rPr>
                <w:b/>
              </w:rPr>
            </w:pPr>
            <w:r w:rsidRPr="007F4CBD">
              <w:rPr>
                <w:bCs/>
              </w:rPr>
              <w:t>M</w:t>
            </w:r>
            <w:r w:rsidR="003B64C3" w:rsidRPr="007F4CBD">
              <w:rPr>
                <w:bCs/>
              </w:rPr>
              <w:t>ielinės sluoksniuotos tešlos gamini</w:t>
            </w:r>
            <w:r w:rsidRPr="007F4CBD">
              <w:rPr>
                <w:bCs/>
              </w:rPr>
              <w:t>ų kepimas</w:t>
            </w:r>
            <w:r w:rsidR="008B4E2D">
              <w:rPr>
                <w:bCs/>
              </w:rPr>
              <w:t>,</w:t>
            </w:r>
            <w:r w:rsidR="00136E87" w:rsidRPr="007F4CBD">
              <w:rPr>
                <w:bCs/>
              </w:rPr>
              <w:t xml:space="preserve"> laikantis technologinių režimų</w:t>
            </w:r>
          </w:p>
          <w:p w:rsidR="003B64C3" w:rsidRPr="007F4CBD" w:rsidRDefault="00CB5F23" w:rsidP="00AE1548">
            <w:pPr>
              <w:widowControl w:val="0"/>
              <w:numPr>
                <w:ilvl w:val="0"/>
                <w:numId w:val="1"/>
              </w:numPr>
              <w:ind w:left="0" w:firstLine="0"/>
              <w:jc w:val="both"/>
              <w:rPr>
                <w:b/>
              </w:rPr>
            </w:pPr>
            <w:r w:rsidRPr="007F4CBD">
              <w:rPr>
                <w:bCs/>
              </w:rPr>
              <w:t>M</w:t>
            </w:r>
            <w:r w:rsidR="003B64C3" w:rsidRPr="007F4CBD">
              <w:rPr>
                <w:bCs/>
              </w:rPr>
              <w:t>ielinės sluoksniuotos tešlos gamini</w:t>
            </w:r>
            <w:r w:rsidRPr="007F4CBD">
              <w:rPr>
                <w:bCs/>
              </w:rPr>
              <w:t>ų atvėsinimas</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3B64C3" w:rsidRPr="007F4CBD" w:rsidRDefault="003B64C3" w:rsidP="00AE1548">
            <w:pPr>
              <w:widowControl w:val="0"/>
              <w:rPr>
                <w:bCs/>
              </w:rPr>
            </w:pPr>
            <w:r w:rsidRPr="007F4CBD">
              <w:t xml:space="preserve">1.6. </w:t>
            </w:r>
            <w:r w:rsidRPr="007F4CBD">
              <w:rPr>
                <w:bCs/>
              </w:rPr>
              <w:t xml:space="preserve">Apipavidalinti iškeptus mielinės, </w:t>
            </w:r>
            <w:r w:rsidRPr="007F4CBD">
              <w:rPr>
                <w:bCs/>
              </w:rPr>
              <w:lastRenderedPageBreak/>
              <w:t>mielinės sluoksniuotos tešlos gaminius</w:t>
            </w:r>
            <w:r w:rsidR="008C0206" w:rsidRPr="007F4CBD">
              <w:rPr>
                <w:bCs/>
              </w:rPr>
              <w:t xml:space="preserve"> ir juos </w:t>
            </w:r>
            <w:r w:rsidR="00155F42" w:rsidRPr="007F4CBD">
              <w:rPr>
                <w:bCs/>
              </w:rPr>
              <w:t xml:space="preserve">paruošti </w:t>
            </w:r>
            <w:r w:rsidR="008C0206" w:rsidRPr="007F4CBD">
              <w:rPr>
                <w:bCs/>
              </w:rPr>
              <w:t>realizavimui</w:t>
            </w:r>
            <w:r w:rsidRPr="007F4CBD">
              <w:rPr>
                <w:bCs/>
              </w:rPr>
              <w:t>.</w:t>
            </w:r>
          </w:p>
        </w:tc>
        <w:tc>
          <w:tcPr>
            <w:tcW w:w="2743" w:type="pct"/>
          </w:tcPr>
          <w:p w:rsidR="003B64C3" w:rsidRPr="007F4CBD" w:rsidRDefault="003B64C3" w:rsidP="00AE1548">
            <w:pPr>
              <w:widowControl w:val="0"/>
              <w:jc w:val="both"/>
            </w:pPr>
            <w:r w:rsidRPr="007F4CBD">
              <w:rPr>
                <w:b/>
              </w:rPr>
              <w:lastRenderedPageBreak/>
              <w:t>Tema.</w:t>
            </w:r>
            <w:r w:rsidR="00136E87" w:rsidRPr="007F4CBD">
              <w:rPr>
                <w:b/>
              </w:rPr>
              <w:t xml:space="preserve"> </w:t>
            </w:r>
            <w:r w:rsidR="003803D6" w:rsidRPr="007F4CBD">
              <w:rPr>
                <w:b/>
                <w:i/>
              </w:rPr>
              <w:t>Iškeptų mielinės, mielinės sluoksniuotos tešlos g</w:t>
            </w:r>
            <w:r w:rsidRPr="007F4CBD">
              <w:rPr>
                <w:b/>
                <w:i/>
              </w:rPr>
              <w:t xml:space="preserve">aminių </w:t>
            </w:r>
            <w:r w:rsidR="00D37F34" w:rsidRPr="007F4CBD">
              <w:rPr>
                <w:b/>
                <w:i/>
              </w:rPr>
              <w:t>apipavidalinimas</w:t>
            </w:r>
          </w:p>
          <w:p w:rsidR="003B64C3" w:rsidRPr="007F4CBD" w:rsidRDefault="008C0206" w:rsidP="00AE1548">
            <w:pPr>
              <w:pStyle w:val="Sraopastraipa"/>
              <w:widowControl w:val="0"/>
              <w:numPr>
                <w:ilvl w:val="0"/>
                <w:numId w:val="4"/>
              </w:numPr>
              <w:ind w:left="0" w:firstLine="0"/>
              <w:jc w:val="both"/>
            </w:pPr>
            <w:r w:rsidRPr="007F4CBD">
              <w:lastRenderedPageBreak/>
              <w:t>G</w:t>
            </w:r>
            <w:r w:rsidR="003B64C3" w:rsidRPr="007F4CBD">
              <w:t>amini</w:t>
            </w:r>
            <w:r w:rsidRPr="007F4CBD">
              <w:t>ų apipavidalinimas</w:t>
            </w:r>
            <w:r w:rsidR="003B64C3" w:rsidRPr="007F4CBD">
              <w:t xml:space="preserve"> naudojant konditerijos gaminių p</w:t>
            </w:r>
            <w:r w:rsidR="00136E87" w:rsidRPr="007F4CBD">
              <w:t xml:space="preserve">uošimo pusgaminius ir </w:t>
            </w:r>
            <w:proofErr w:type="spellStart"/>
            <w:r w:rsidR="00136E87" w:rsidRPr="007F4CBD">
              <w:t>puošinius</w:t>
            </w:r>
            <w:proofErr w:type="spellEnd"/>
          </w:p>
          <w:p w:rsidR="00734BC5" w:rsidRPr="007F4CBD" w:rsidRDefault="00734BC5" w:rsidP="00AE1548">
            <w:pPr>
              <w:widowControl w:val="0"/>
              <w:jc w:val="both"/>
              <w:rPr>
                <w:b/>
                <w:bCs/>
              </w:rPr>
            </w:pPr>
            <w:r w:rsidRPr="007F4CBD">
              <w:rPr>
                <w:b/>
              </w:rPr>
              <w:t xml:space="preserve">Tema. </w:t>
            </w:r>
            <w:r w:rsidRPr="007F4CBD">
              <w:rPr>
                <w:b/>
                <w:bCs/>
                <w:i/>
              </w:rPr>
              <w:t>Mielinės</w:t>
            </w:r>
            <w:r w:rsidR="008C0206" w:rsidRPr="007F4CBD">
              <w:rPr>
                <w:b/>
                <w:bCs/>
                <w:i/>
              </w:rPr>
              <w:t>, mielinės sluoksniuotos</w:t>
            </w:r>
            <w:r w:rsidRPr="007F4CBD">
              <w:rPr>
                <w:b/>
                <w:bCs/>
                <w:i/>
              </w:rPr>
              <w:t xml:space="preserve"> tešlos</w:t>
            </w:r>
            <w:r w:rsidR="003803D6" w:rsidRPr="007F4CBD">
              <w:rPr>
                <w:b/>
                <w:bCs/>
                <w:i/>
              </w:rPr>
              <w:t xml:space="preserve"> </w:t>
            </w:r>
            <w:r w:rsidR="00D37F34" w:rsidRPr="007F4CBD">
              <w:rPr>
                <w:b/>
                <w:bCs/>
                <w:i/>
              </w:rPr>
              <w:t xml:space="preserve">gaminių </w:t>
            </w:r>
            <w:r w:rsidR="008C0206" w:rsidRPr="007F4CBD">
              <w:rPr>
                <w:b/>
                <w:bCs/>
                <w:i/>
              </w:rPr>
              <w:t xml:space="preserve">paruošimas </w:t>
            </w:r>
            <w:r w:rsidR="00D37F34" w:rsidRPr="007F4CBD">
              <w:rPr>
                <w:b/>
                <w:bCs/>
                <w:i/>
              </w:rPr>
              <w:t>realizavim</w:t>
            </w:r>
            <w:r w:rsidR="00136E87" w:rsidRPr="007F4CBD">
              <w:rPr>
                <w:b/>
                <w:bCs/>
                <w:i/>
              </w:rPr>
              <w:t>ui</w:t>
            </w:r>
          </w:p>
          <w:p w:rsidR="003B64C3" w:rsidRPr="007F4CBD" w:rsidRDefault="003803D6" w:rsidP="00AE1548">
            <w:pPr>
              <w:widowControl w:val="0"/>
              <w:numPr>
                <w:ilvl w:val="0"/>
                <w:numId w:val="1"/>
              </w:numPr>
              <w:ind w:left="0" w:firstLine="0"/>
              <w:jc w:val="both"/>
              <w:rPr>
                <w:b/>
              </w:rPr>
            </w:pPr>
            <w:r w:rsidRPr="007F4CBD">
              <w:rPr>
                <w:bCs/>
              </w:rPr>
              <w:t>M</w:t>
            </w:r>
            <w:r w:rsidRPr="007F4CBD">
              <w:t>ielinės, mielinės sluoksniuotos tešlos gaminių fasavimas, pakavimas</w:t>
            </w:r>
          </w:p>
        </w:tc>
      </w:tr>
      <w:tr w:rsidR="008B4E2D" w:rsidRPr="007F4CBD" w:rsidTr="005B6DB0">
        <w:trPr>
          <w:trHeight w:val="57"/>
        </w:trPr>
        <w:tc>
          <w:tcPr>
            <w:tcW w:w="947" w:type="pct"/>
            <w:vMerge/>
          </w:tcPr>
          <w:p w:rsidR="008B4E2D" w:rsidRPr="007F4CBD" w:rsidRDefault="008B4E2D" w:rsidP="00AE1548">
            <w:pPr>
              <w:widowControl w:val="0"/>
            </w:pPr>
          </w:p>
        </w:tc>
        <w:tc>
          <w:tcPr>
            <w:tcW w:w="1309" w:type="pct"/>
          </w:tcPr>
          <w:p w:rsidR="008B4E2D" w:rsidRPr="007F4CBD" w:rsidRDefault="008B4E2D" w:rsidP="00AE1548">
            <w:pPr>
              <w:widowControl w:val="0"/>
              <w:rPr>
                <w:bCs/>
              </w:rPr>
            </w:pPr>
            <w:r w:rsidRPr="007F4CBD">
              <w:t xml:space="preserve">1.7. </w:t>
            </w:r>
            <w:r w:rsidRPr="007F4CBD">
              <w:rPr>
                <w:bCs/>
              </w:rPr>
              <w:t>Virti riebaluose mielinės tešlos gaminius ir juos apipavidalinti.</w:t>
            </w:r>
          </w:p>
        </w:tc>
        <w:tc>
          <w:tcPr>
            <w:tcW w:w="2743" w:type="pct"/>
          </w:tcPr>
          <w:p w:rsidR="008B4E2D" w:rsidRPr="00274BF3" w:rsidRDefault="008B4E2D" w:rsidP="00AE1548">
            <w:pPr>
              <w:widowControl w:val="0"/>
              <w:jc w:val="both"/>
              <w:rPr>
                <w:bCs/>
                <w:i/>
              </w:rPr>
            </w:pPr>
            <w:r w:rsidRPr="00274BF3">
              <w:rPr>
                <w:b/>
              </w:rPr>
              <w:t xml:space="preserve">Tema. </w:t>
            </w:r>
            <w:r w:rsidRPr="002B75DF">
              <w:rPr>
                <w:b/>
                <w:bCs/>
                <w:i/>
              </w:rPr>
              <w:t>M</w:t>
            </w:r>
            <w:r w:rsidRPr="00274BF3">
              <w:rPr>
                <w:b/>
                <w:bCs/>
                <w:i/>
              </w:rPr>
              <w:t>ielinės tešlos gaminių</w:t>
            </w:r>
            <w:r w:rsidRPr="002B75DF">
              <w:rPr>
                <w:b/>
                <w:bCs/>
                <w:i/>
              </w:rPr>
              <w:t xml:space="preserve">, verdamų riebaluose, </w:t>
            </w:r>
            <w:r w:rsidRPr="00274BF3">
              <w:rPr>
                <w:b/>
                <w:bCs/>
                <w:i/>
              </w:rPr>
              <w:t>tešlos gaminimas</w:t>
            </w:r>
          </w:p>
          <w:p w:rsidR="008B4E2D" w:rsidRPr="00274BF3" w:rsidRDefault="008B4E2D" w:rsidP="00AE1548">
            <w:pPr>
              <w:widowControl w:val="0"/>
              <w:numPr>
                <w:ilvl w:val="0"/>
                <w:numId w:val="1"/>
              </w:numPr>
              <w:ind w:left="0" w:firstLine="0"/>
              <w:jc w:val="both"/>
              <w:rPr>
                <w:bCs/>
              </w:rPr>
            </w:pPr>
            <w:r w:rsidRPr="002B75DF">
              <w:rPr>
                <w:bCs/>
              </w:rPr>
              <w:t>M</w:t>
            </w:r>
            <w:r w:rsidRPr="00274BF3">
              <w:rPr>
                <w:bCs/>
              </w:rPr>
              <w:t>ielinės tešlos gaminių</w:t>
            </w:r>
            <w:r w:rsidRPr="002B75DF">
              <w:rPr>
                <w:bCs/>
              </w:rPr>
              <w:t xml:space="preserve">, verdamų riebaluose, </w:t>
            </w:r>
            <w:r w:rsidRPr="00274BF3">
              <w:rPr>
                <w:bCs/>
              </w:rPr>
              <w:t>asortimentas</w:t>
            </w:r>
          </w:p>
          <w:p w:rsidR="008B4E2D" w:rsidRPr="00274BF3" w:rsidRDefault="008B4E2D" w:rsidP="00AE1548">
            <w:pPr>
              <w:widowControl w:val="0"/>
              <w:numPr>
                <w:ilvl w:val="0"/>
                <w:numId w:val="1"/>
              </w:numPr>
              <w:ind w:left="0" w:firstLine="0"/>
              <w:jc w:val="both"/>
              <w:rPr>
                <w:bCs/>
              </w:rPr>
            </w:pPr>
            <w:r w:rsidRPr="002B75DF">
              <w:rPr>
                <w:bCs/>
              </w:rPr>
              <w:t>M</w:t>
            </w:r>
            <w:r w:rsidRPr="00274BF3">
              <w:rPr>
                <w:bCs/>
              </w:rPr>
              <w:t>ielinės tešlos gaminių</w:t>
            </w:r>
            <w:r w:rsidRPr="00E543F9">
              <w:rPr>
                <w:bCs/>
              </w:rPr>
              <w:t>, verdamų</w:t>
            </w:r>
            <w:r w:rsidRPr="002B75DF">
              <w:rPr>
                <w:bCs/>
              </w:rPr>
              <w:t xml:space="preserve"> riebaluose, </w:t>
            </w:r>
            <w:r w:rsidRPr="00274BF3">
              <w:rPr>
                <w:bCs/>
              </w:rPr>
              <w:t>tešlos užminkymas</w:t>
            </w:r>
          </w:p>
          <w:p w:rsidR="008B4E2D" w:rsidRPr="00C97FCA" w:rsidRDefault="008B4E2D" w:rsidP="00AE1548">
            <w:pPr>
              <w:widowControl w:val="0"/>
              <w:numPr>
                <w:ilvl w:val="0"/>
                <w:numId w:val="1"/>
              </w:numPr>
              <w:ind w:left="0" w:firstLine="0"/>
              <w:jc w:val="both"/>
              <w:rPr>
                <w:bCs/>
              </w:rPr>
            </w:pPr>
            <w:r w:rsidRPr="005E5C24">
              <w:rPr>
                <w:bCs/>
              </w:rPr>
              <w:t xml:space="preserve">Mielinės tešlos pusgaminių </w:t>
            </w:r>
            <w:r w:rsidRPr="005E5C24">
              <w:t>formavimas pagal pateiktus pavyzdžius</w:t>
            </w:r>
            <w:r w:rsidRPr="005E5C24">
              <w:rPr>
                <w:bCs/>
              </w:rPr>
              <w:t xml:space="preserve"> ir </w:t>
            </w:r>
            <w:r w:rsidRPr="004060DB">
              <w:rPr>
                <w:bCs/>
              </w:rPr>
              <w:t>kildinimas</w:t>
            </w:r>
          </w:p>
          <w:p w:rsidR="008B4E2D" w:rsidRPr="005E706E" w:rsidRDefault="008B4E2D" w:rsidP="00AE1548">
            <w:pPr>
              <w:widowControl w:val="0"/>
              <w:jc w:val="both"/>
              <w:rPr>
                <w:bCs/>
              </w:rPr>
            </w:pPr>
            <w:r w:rsidRPr="005E706E">
              <w:rPr>
                <w:b/>
                <w:bCs/>
              </w:rPr>
              <w:t xml:space="preserve">Tema. </w:t>
            </w:r>
            <w:r w:rsidRPr="005E706E">
              <w:rPr>
                <w:b/>
                <w:bCs/>
                <w:i/>
              </w:rPr>
              <w:t>Mielinės tešlos pusgaminių virimas riebaluose</w:t>
            </w:r>
          </w:p>
          <w:p w:rsidR="008B4E2D" w:rsidRPr="00282AD3" w:rsidRDefault="008B4E2D" w:rsidP="00AE1548">
            <w:pPr>
              <w:widowControl w:val="0"/>
              <w:numPr>
                <w:ilvl w:val="0"/>
                <w:numId w:val="1"/>
              </w:numPr>
              <w:ind w:left="0" w:firstLine="0"/>
              <w:jc w:val="both"/>
            </w:pPr>
            <w:r w:rsidRPr="00282AD3">
              <w:t>Riebalų paruošimas</w:t>
            </w:r>
          </w:p>
          <w:p w:rsidR="008B4E2D" w:rsidRPr="004E20D2" w:rsidRDefault="008B4E2D" w:rsidP="00AE1548">
            <w:pPr>
              <w:widowControl w:val="0"/>
              <w:numPr>
                <w:ilvl w:val="0"/>
                <w:numId w:val="1"/>
              </w:numPr>
              <w:ind w:left="0" w:firstLine="0"/>
              <w:jc w:val="both"/>
            </w:pPr>
            <w:r w:rsidRPr="004E20D2">
              <w:rPr>
                <w:bCs/>
              </w:rPr>
              <w:t>Mielinės tešlos pusgaminių virimas riebaluose</w:t>
            </w:r>
          </w:p>
          <w:p w:rsidR="008B4E2D" w:rsidRPr="007B2113" w:rsidRDefault="008B4E2D" w:rsidP="00AE1548">
            <w:pPr>
              <w:widowControl w:val="0"/>
              <w:numPr>
                <w:ilvl w:val="0"/>
                <w:numId w:val="1"/>
              </w:numPr>
              <w:ind w:left="0" w:firstLine="0"/>
              <w:jc w:val="both"/>
              <w:rPr>
                <w:b/>
              </w:rPr>
            </w:pPr>
            <w:r w:rsidRPr="007B2113">
              <w:rPr>
                <w:bCs/>
              </w:rPr>
              <w:t>Išvirtų riebaluose mielinės tešlos gaminių apipavidalinimas</w:t>
            </w:r>
          </w:p>
        </w:tc>
      </w:tr>
      <w:tr w:rsidR="007F4CBD" w:rsidRPr="007F4CBD" w:rsidTr="005B6DB0">
        <w:trPr>
          <w:trHeight w:val="57"/>
        </w:trPr>
        <w:tc>
          <w:tcPr>
            <w:tcW w:w="947" w:type="pct"/>
            <w:vMerge/>
          </w:tcPr>
          <w:p w:rsidR="003B64C3" w:rsidRPr="007F4CBD" w:rsidRDefault="003B64C3" w:rsidP="00AE1548">
            <w:pPr>
              <w:widowControl w:val="0"/>
            </w:pPr>
          </w:p>
        </w:tc>
        <w:tc>
          <w:tcPr>
            <w:tcW w:w="1309" w:type="pct"/>
          </w:tcPr>
          <w:p w:rsidR="00F64E63" w:rsidRPr="007F4CBD" w:rsidRDefault="003B64C3" w:rsidP="00AE1548">
            <w:pPr>
              <w:widowControl w:val="0"/>
              <w:rPr>
                <w:bCs/>
              </w:rPr>
            </w:pPr>
            <w:r w:rsidRPr="007F4CBD">
              <w:rPr>
                <w:bCs/>
              </w:rPr>
              <w:t>1.8. Nustatyti mielinės, mielinės sluoksniuotos tešlos gaminių, pusgaminių ir jų tešlos kokybę pag</w:t>
            </w:r>
            <w:r w:rsidR="00D37F34" w:rsidRPr="007F4CBD">
              <w:rPr>
                <w:bCs/>
              </w:rPr>
              <w:t>al nurodytus kokybės rodiklius.</w:t>
            </w:r>
          </w:p>
        </w:tc>
        <w:tc>
          <w:tcPr>
            <w:tcW w:w="2743" w:type="pct"/>
          </w:tcPr>
          <w:p w:rsidR="003B64C3" w:rsidRPr="007F4CBD" w:rsidRDefault="003B64C3" w:rsidP="00AE1548">
            <w:pPr>
              <w:pStyle w:val="Betarp"/>
              <w:widowControl w:val="0"/>
              <w:jc w:val="both"/>
              <w:rPr>
                <w:bCs/>
                <w:i/>
              </w:rPr>
            </w:pPr>
            <w:r w:rsidRPr="007F4CBD">
              <w:rPr>
                <w:b/>
              </w:rPr>
              <w:t>Tema.</w:t>
            </w:r>
            <w:r w:rsidR="00136E87" w:rsidRPr="007F4CBD">
              <w:rPr>
                <w:b/>
              </w:rPr>
              <w:t xml:space="preserve"> </w:t>
            </w:r>
            <w:r w:rsidRPr="007F4CBD">
              <w:rPr>
                <w:b/>
                <w:bCs/>
                <w:i/>
              </w:rPr>
              <w:t>Mielinės, mielinės sluoksniuotos tešlos g</w:t>
            </w:r>
            <w:r w:rsidRPr="007F4CBD">
              <w:rPr>
                <w:b/>
                <w:i/>
              </w:rPr>
              <w:t>aminių, pusgaminių i</w:t>
            </w:r>
            <w:r w:rsidR="00EE44FF" w:rsidRPr="007F4CBD">
              <w:rPr>
                <w:b/>
                <w:i/>
              </w:rPr>
              <w:t xml:space="preserve">r jų tešlos </w:t>
            </w:r>
            <w:r w:rsidR="00D37F34" w:rsidRPr="007F4CBD">
              <w:rPr>
                <w:b/>
                <w:i/>
              </w:rPr>
              <w:t>kokybės nustatymas</w:t>
            </w:r>
          </w:p>
          <w:p w:rsidR="003B64C3" w:rsidRPr="007F4CBD" w:rsidRDefault="00432449" w:rsidP="00AE1548">
            <w:pPr>
              <w:widowControl w:val="0"/>
              <w:numPr>
                <w:ilvl w:val="0"/>
                <w:numId w:val="1"/>
              </w:numPr>
              <w:ind w:left="0" w:firstLine="0"/>
              <w:jc w:val="both"/>
            </w:pPr>
            <w:r w:rsidRPr="007F4CBD">
              <w:t>M</w:t>
            </w:r>
            <w:r w:rsidR="003B64C3" w:rsidRPr="007F4CBD">
              <w:t>ielin</w:t>
            </w:r>
            <w:r w:rsidR="003803D6" w:rsidRPr="007F4CBD">
              <w:t>ės, mielinės sluoksniuotos tešlos</w:t>
            </w:r>
            <w:r w:rsidR="003B64C3" w:rsidRPr="007F4CBD">
              <w:t xml:space="preserve"> kokyb</w:t>
            </w:r>
            <w:r w:rsidRPr="007F4CBD">
              <w:t>ės nustatymas</w:t>
            </w:r>
            <w:r w:rsidR="00136E87" w:rsidRPr="007F4CBD">
              <w:t xml:space="preserve"> </w:t>
            </w:r>
            <w:r w:rsidRPr="007F4CBD">
              <w:t>jusliniu būdu</w:t>
            </w:r>
          </w:p>
          <w:p w:rsidR="003B64C3" w:rsidRPr="007F4CBD" w:rsidRDefault="00432449" w:rsidP="00AE1548">
            <w:pPr>
              <w:widowControl w:val="0"/>
              <w:numPr>
                <w:ilvl w:val="0"/>
                <w:numId w:val="1"/>
              </w:numPr>
              <w:ind w:left="0" w:firstLine="0"/>
              <w:jc w:val="both"/>
            </w:pPr>
            <w:r w:rsidRPr="007F4CBD">
              <w:t>M</w:t>
            </w:r>
            <w:r w:rsidR="003B64C3" w:rsidRPr="007F4CBD">
              <w:t>ielinės, mielinės sluoksniuotos tešl</w:t>
            </w:r>
            <w:r w:rsidRPr="007F4CBD">
              <w:t>os</w:t>
            </w:r>
            <w:r w:rsidR="003803D6" w:rsidRPr="007F4CBD">
              <w:t xml:space="preserve"> </w:t>
            </w:r>
            <w:r w:rsidR="003B64C3" w:rsidRPr="007F4CBD">
              <w:t>pusgaminių kokyb</w:t>
            </w:r>
            <w:r w:rsidRPr="007F4CBD">
              <w:t>ės nustatymas</w:t>
            </w:r>
            <w:r w:rsidR="00136E87" w:rsidRPr="007F4CBD">
              <w:t xml:space="preserve"> </w:t>
            </w:r>
            <w:r w:rsidRPr="007F4CBD">
              <w:t>jusliniu būdu</w:t>
            </w:r>
          </w:p>
          <w:p w:rsidR="003B64C3" w:rsidRPr="007F4CBD" w:rsidRDefault="00432449" w:rsidP="00AE1548">
            <w:pPr>
              <w:widowControl w:val="0"/>
              <w:numPr>
                <w:ilvl w:val="0"/>
                <w:numId w:val="1"/>
              </w:numPr>
              <w:ind w:left="0" w:firstLine="0"/>
              <w:jc w:val="both"/>
              <w:rPr>
                <w:b/>
              </w:rPr>
            </w:pPr>
            <w:r w:rsidRPr="007F4CBD">
              <w:t>M</w:t>
            </w:r>
            <w:r w:rsidR="003B64C3" w:rsidRPr="007F4CBD">
              <w:t>ielinės, mielinės sluoksniuotos tešlos gaminių kokyb</w:t>
            </w:r>
            <w:r w:rsidRPr="007F4CBD">
              <w:t>ės nustatymas</w:t>
            </w:r>
            <w:r w:rsidR="00136E87" w:rsidRPr="007F4CBD">
              <w:t xml:space="preserve"> </w:t>
            </w:r>
            <w:r w:rsidRPr="007F4CBD">
              <w:t>jusliniu būdu</w:t>
            </w:r>
          </w:p>
        </w:tc>
      </w:tr>
      <w:tr w:rsidR="007F4CBD" w:rsidRPr="007F4CBD" w:rsidTr="005B6DB0">
        <w:trPr>
          <w:trHeight w:val="57"/>
        </w:trPr>
        <w:tc>
          <w:tcPr>
            <w:tcW w:w="947" w:type="pct"/>
            <w:vMerge w:val="restart"/>
          </w:tcPr>
          <w:p w:rsidR="00DA0521" w:rsidRPr="007F4CBD" w:rsidRDefault="00DA0521" w:rsidP="00AE1548">
            <w:pPr>
              <w:widowControl w:val="0"/>
            </w:pPr>
            <w:r w:rsidRPr="007F4CBD">
              <w:t xml:space="preserve">2. </w:t>
            </w:r>
            <w:r w:rsidR="00155F42" w:rsidRPr="007F4CBD">
              <w:t>Gaminti paprastuosius</w:t>
            </w:r>
            <w:r w:rsidRPr="007F4CBD">
              <w:t xml:space="preserve"> pyrago gaminius.</w:t>
            </w:r>
          </w:p>
        </w:tc>
        <w:tc>
          <w:tcPr>
            <w:tcW w:w="1309" w:type="pct"/>
          </w:tcPr>
          <w:p w:rsidR="00DA0521" w:rsidRPr="007F4CBD" w:rsidRDefault="00DA0521" w:rsidP="00AE1548">
            <w:pPr>
              <w:widowControl w:val="0"/>
              <w:rPr>
                <w:strike/>
              </w:rPr>
            </w:pPr>
            <w:r w:rsidRPr="007F4CBD">
              <w:t>2.1.</w:t>
            </w:r>
            <w:r w:rsidR="00155F42" w:rsidRPr="007F4CBD">
              <w:t xml:space="preserve"> </w:t>
            </w:r>
            <w:r w:rsidRPr="007F4CBD">
              <w:t xml:space="preserve">Apibūdinti paprastuosius pyrago gaminius, jų rūšis. </w:t>
            </w:r>
          </w:p>
        </w:tc>
        <w:tc>
          <w:tcPr>
            <w:tcW w:w="2743" w:type="pct"/>
          </w:tcPr>
          <w:p w:rsidR="00DA0521" w:rsidRPr="007F4CBD" w:rsidRDefault="00DA0521" w:rsidP="00AE1548">
            <w:pPr>
              <w:pStyle w:val="Sraopastraipa"/>
              <w:widowControl w:val="0"/>
              <w:ind w:left="0"/>
              <w:jc w:val="both"/>
              <w:rPr>
                <w:bCs/>
              </w:rPr>
            </w:pPr>
            <w:r w:rsidRPr="007F4CBD">
              <w:rPr>
                <w:b/>
              </w:rPr>
              <w:t xml:space="preserve">Tema. </w:t>
            </w:r>
            <w:r w:rsidRPr="007F4CBD">
              <w:rPr>
                <w:b/>
                <w:bCs/>
                <w:i/>
              </w:rPr>
              <w:t>Paprastųjų pyrag</w:t>
            </w:r>
            <w:r w:rsidR="00D37F34" w:rsidRPr="007F4CBD">
              <w:rPr>
                <w:b/>
                <w:bCs/>
                <w:i/>
              </w:rPr>
              <w:t>ų rūšys ir gaminių asortimentas</w:t>
            </w:r>
          </w:p>
          <w:p w:rsidR="00B6766B" w:rsidRPr="007F4CBD" w:rsidRDefault="00B6766B" w:rsidP="00AE1548">
            <w:pPr>
              <w:pStyle w:val="Sraopastraipa"/>
              <w:widowControl w:val="0"/>
              <w:numPr>
                <w:ilvl w:val="0"/>
                <w:numId w:val="11"/>
              </w:numPr>
              <w:ind w:left="0" w:firstLine="0"/>
              <w:jc w:val="both"/>
            </w:pPr>
            <w:r w:rsidRPr="007F4CBD">
              <w:t>Paprastųjų pyragų rūšys ir gaminių asortimentas</w:t>
            </w:r>
          </w:p>
          <w:p w:rsidR="00DA0521" w:rsidRPr="007F4CBD" w:rsidRDefault="00DA0521" w:rsidP="00AE1548">
            <w:pPr>
              <w:pStyle w:val="Sraopastraipa"/>
              <w:widowControl w:val="0"/>
              <w:ind w:left="0"/>
              <w:jc w:val="both"/>
            </w:pPr>
            <w:r w:rsidRPr="007F4CBD">
              <w:rPr>
                <w:b/>
              </w:rPr>
              <w:t xml:space="preserve">Tema. </w:t>
            </w:r>
            <w:r w:rsidR="004A7E60" w:rsidRPr="007F4CBD">
              <w:rPr>
                <w:b/>
                <w:i/>
              </w:rPr>
              <w:t>Paprastųjų pyragų tešlos</w:t>
            </w:r>
            <w:r w:rsidRPr="007F4CBD">
              <w:rPr>
                <w:b/>
                <w:i/>
              </w:rPr>
              <w:t xml:space="preserve"> </w:t>
            </w:r>
            <w:r w:rsidR="00B6766B" w:rsidRPr="007F4CBD">
              <w:rPr>
                <w:b/>
                <w:i/>
              </w:rPr>
              <w:t xml:space="preserve">(trapios, </w:t>
            </w:r>
            <w:r w:rsidR="0046697D" w:rsidRPr="007F4CBD">
              <w:rPr>
                <w:b/>
                <w:i/>
              </w:rPr>
              <w:t xml:space="preserve">mielinės, </w:t>
            </w:r>
            <w:r w:rsidRPr="007F4CBD">
              <w:rPr>
                <w:b/>
                <w:i/>
              </w:rPr>
              <w:t>la</w:t>
            </w:r>
            <w:r w:rsidR="00D37F34" w:rsidRPr="007F4CBD">
              <w:rPr>
                <w:b/>
                <w:i/>
              </w:rPr>
              <w:t>kštinės</w:t>
            </w:r>
            <w:r w:rsidR="00B6766B" w:rsidRPr="007F4CBD">
              <w:rPr>
                <w:b/>
                <w:i/>
              </w:rPr>
              <w:t xml:space="preserve"> (prėskos)</w:t>
            </w:r>
            <w:r w:rsidR="00D37F34" w:rsidRPr="007F4CBD">
              <w:rPr>
                <w:b/>
                <w:i/>
              </w:rPr>
              <w:t>) paruošimo būdai</w:t>
            </w:r>
          </w:p>
          <w:p w:rsidR="00DA0521" w:rsidRPr="007F4CBD" w:rsidRDefault="004A7E60" w:rsidP="00AE1548">
            <w:pPr>
              <w:widowControl w:val="0"/>
              <w:numPr>
                <w:ilvl w:val="0"/>
                <w:numId w:val="1"/>
              </w:numPr>
              <w:ind w:left="0" w:firstLine="0"/>
              <w:jc w:val="both"/>
            </w:pPr>
            <w:r w:rsidRPr="007F4CBD">
              <w:t xml:space="preserve">Paprastųjų pyragų tešlos (trapios, </w:t>
            </w:r>
            <w:r w:rsidR="00B6766B" w:rsidRPr="007F4CBD">
              <w:t xml:space="preserve">mielinės, </w:t>
            </w:r>
            <w:r w:rsidRPr="007F4CBD">
              <w:t>lakštinės</w:t>
            </w:r>
            <w:r w:rsidR="00B6766B" w:rsidRPr="007F4CBD">
              <w:t xml:space="preserve"> (prėskos)</w:t>
            </w:r>
            <w:r w:rsidRPr="007F4CBD">
              <w:t>) paruošimo būdai</w:t>
            </w:r>
          </w:p>
        </w:tc>
      </w:tr>
      <w:tr w:rsidR="007F4CBD" w:rsidRPr="007F4CBD" w:rsidTr="005B6DB0">
        <w:trPr>
          <w:trHeight w:val="57"/>
        </w:trPr>
        <w:tc>
          <w:tcPr>
            <w:tcW w:w="947" w:type="pct"/>
            <w:vMerge/>
          </w:tcPr>
          <w:p w:rsidR="00DA0521" w:rsidRPr="007F4CBD" w:rsidRDefault="00DA0521" w:rsidP="00AE1548">
            <w:pPr>
              <w:widowControl w:val="0"/>
            </w:pPr>
          </w:p>
        </w:tc>
        <w:tc>
          <w:tcPr>
            <w:tcW w:w="1309" w:type="pct"/>
          </w:tcPr>
          <w:p w:rsidR="00DA0521" w:rsidRPr="007F4CBD" w:rsidRDefault="00DA0521" w:rsidP="00AE1548">
            <w:pPr>
              <w:widowControl w:val="0"/>
            </w:pPr>
            <w:r w:rsidRPr="007F4CBD">
              <w:t>2.2.</w:t>
            </w:r>
            <w:r w:rsidR="00BA0ACD" w:rsidRPr="007F4CBD">
              <w:t xml:space="preserve"> </w:t>
            </w:r>
            <w:r w:rsidR="004A7E60" w:rsidRPr="007F4CBD">
              <w:t>Užmaišyti tešlą</w:t>
            </w:r>
            <w:r w:rsidRPr="007F4CBD">
              <w:t xml:space="preserve"> paprastiesiems </w:t>
            </w:r>
            <w:r w:rsidR="00D37F34" w:rsidRPr="007F4CBD">
              <w:t>pyrago gaminiams.</w:t>
            </w:r>
          </w:p>
        </w:tc>
        <w:tc>
          <w:tcPr>
            <w:tcW w:w="2743" w:type="pct"/>
          </w:tcPr>
          <w:p w:rsidR="00DA0521" w:rsidRPr="007F4CBD" w:rsidRDefault="00DA0521" w:rsidP="00AE1548">
            <w:pPr>
              <w:pStyle w:val="Betarp"/>
              <w:widowControl w:val="0"/>
              <w:jc w:val="both"/>
            </w:pPr>
            <w:r w:rsidRPr="007F4CBD">
              <w:rPr>
                <w:b/>
              </w:rPr>
              <w:t xml:space="preserve">Tema. </w:t>
            </w:r>
            <w:r w:rsidR="004A7E60" w:rsidRPr="007F4CBD">
              <w:rPr>
                <w:b/>
                <w:i/>
              </w:rPr>
              <w:t>Trapios tešlos</w:t>
            </w:r>
            <w:r w:rsidRPr="007F4CBD">
              <w:rPr>
                <w:b/>
                <w:i/>
              </w:rPr>
              <w:t xml:space="preserve"> </w:t>
            </w:r>
            <w:r w:rsidR="00D37F34" w:rsidRPr="007F4CBD">
              <w:rPr>
                <w:b/>
                <w:i/>
              </w:rPr>
              <w:t>užmaišymas</w:t>
            </w:r>
          </w:p>
          <w:p w:rsidR="00432449" w:rsidRPr="007F4CBD" w:rsidRDefault="004A7E60" w:rsidP="00AE1548">
            <w:pPr>
              <w:pStyle w:val="Betarp"/>
              <w:widowControl w:val="0"/>
              <w:numPr>
                <w:ilvl w:val="0"/>
                <w:numId w:val="2"/>
              </w:numPr>
              <w:ind w:left="0" w:firstLine="0"/>
              <w:jc w:val="both"/>
            </w:pPr>
            <w:r w:rsidRPr="007F4CBD">
              <w:t xml:space="preserve">Trapios tešlos </w:t>
            </w:r>
            <w:proofErr w:type="spellStart"/>
            <w:r w:rsidR="00432449" w:rsidRPr="007F4CBD">
              <w:t>tartaletėms</w:t>
            </w:r>
            <w:proofErr w:type="spellEnd"/>
            <w:r w:rsidR="00432449" w:rsidRPr="007F4CBD">
              <w:t xml:space="preserve"> </w:t>
            </w:r>
            <w:r w:rsidR="00EF1F46" w:rsidRPr="007F4CBD">
              <w:t xml:space="preserve">užmaišymas, </w:t>
            </w:r>
            <w:r w:rsidR="00432449" w:rsidRPr="007F4CBD">
              <w:t>n</w:t>
            </w:r>
            <w:r w:rsidR="00BA0ACD" w:rsidRPr="007F4CBD">
              <w:t>audojantis technologijos kortelėmis</w:t>
            </w:r>
          </w:p>
          <w:p w:rsidR="00DA0521" w:rsidRPr="007F4CBD" w:rsidRDefault="00DA0521" w:rsidP="00AE1548">
            <w:pPr>
              <w:pStyle w:val="Betarp"/>
              <w:widowControl w:val="0"/>
              <w:jc w:val="both"/>
              <w:rPr>
                <w:b/>
                <w:i/>
              </w:rPr>
            </w:pPr>
            <w:r w:rsidRPr="007F4CBD">
              <w:rPr>
                <w:b/>
              </w:rPr>
              <w:t xml:space="preserve">Tema. </w:t>
            </w:r>
            <w:r w:rsidR="0046697D" w:rsidRPr="007F4CBD">
              <w:rPr>
                <w:b/>
                <w:i/>
              </w:rPr>
              <w:t>Mielinės</w:t>
            </w:r>
            <w:r w:rsidRPr="007F4CBD">
              <w:rPr>
                <w:b/>
                <w:i/>
              </w:rPr>
              <w:t xml:space="preserve"> tešlos </w:t>
            </w:r>
            <w:r w:rsidR="002D343B" w:rsidRPr="007F4CBD">
              <w:rPr>
                <w:b/>
                <w:i/>
              </w:rPr>
              <w:t>užminkymas</w:t>
            </w:r>
          </w:p>
          <w:p w:rsidR="00DA0521" w:rsidRPr="007F4CBD" w:rsidRDefault="00432449" w:rsidP="00AE1548">
            <w:pPr>
              <w:pStyle w:val="Betarp"/>
              <w:widowControl w:val="0"/>
              <w:numPr>
                <w:ilvl w:val="0"/>
                <w:numId w:val="2"/>
              </w:numPr>
              <w:ind w:left="0" w:firstLine="0"/>
              <w:jc w:val="both"/>
            </w:pPr>
            <w:r w:rsidRPr="007F4CBD">
              <w:t>Mielinės tešlos paprastiesiems pyragams užminkymas</w:t>
            </w:r>
            <w:r w:rsidR="00EF1F46" w:rsidRPr="007F4CBD">
              <w:t>,</w:t>
            </w:r>
            <w:r w:rsidRPr="007F4CBD">
              <w:t xml:space="preserve"> n</w:t>
            </w:r>
            <w:r w:rsidR="00BA0ACD" w:rsidRPr="007F4CBD">
              <w:t>audojantis technologijo</w:t>
            </w:r>
            <w:r w:rsidR="00DA0521" w:rsidRPr="007F4CBD">
              <w:t xml:space="preserve">s </w:t>
            </w:r>
            <w:r w:rsidR="004D21F0" w:rsidRPr="007F4CBD">
              <w:t>kortelėmis</w:t>
            </w:r>
          </w:p>
          <w:p w:rsidR="00DA0521" w:rsidRPr="007F4CBD" w:rsidRDefault="00DA0521" w:rsidP="00AE1548">
            <w:pPr>
              <w:pStyle w:val="Betarp"/>
              <w:widowControl w:val="0"/>
              <w:jc w:val="both"/>
            </w:pPr>
            <w:r w:rsidRPr="007F4CBD">
              <w:rPr>
                <w:b/>
              </w:rPr>
              <w:t>Tema.</w:t>
            </w:r>
            <w:r w:rsidR="00BA0ACD" w:rsidRPr="007F4CBD">
              <w:rPr>
                <w:b/>
              </w:rPr>
              <w:t xml:space="preserve"> </w:t>
            </w:r>
            <w:r w:rsidRPr="007F4CBD">
              <w:rPr>
                <w:b/>
                <w:i/>
              </w:rPr>
              <w:t>Lakš</w:t>
            </w:r>
            <w:r w:rsidR="004A7E60" w:rsidRPr="007F4CBD">
              <w:rPr>
                <w:b/>
                <w:i/>
              </w:rPr>
              <w:t>tinės</w:t>
            </w:r>
            <w:r w:rsidR="00D37F34" w:rsidRPr="007F4CBD">
              <w:rPr>
                <w:b/>
                <w:i/>
              </w:rPr>
              <w:t xml:space="preserve"> (prėsk</w:t>
            </w:r>
            <w:r w:rsidR="004A7E60" w:rsidRPr="007F4CBD">
              <w:rPr>
                <w:b/>
                <w:i/>
              </w:rPr>
              <w:t>os) tešlos</w:t>
            </w:r>
            <w:r w:rsidR="00D37F34" w:rsidRPr="007F4CBD">
              <w:rPr>
                <w:b/>
                <w:i/>
              </w:rPr>
              <w:t xml:space="preserve"> užmaišymas</w:t>
            </w:r>
          </w:p>
          <w:p w:rsidR="00DA0521" w:rsidRPr="007F4CBD" w:rsidRDefault="004A7E60" w:rsidP="00AE1548">
            <w:pPr>
              <w:pStyle w:val="Betarp"/>
              <w:widowControl w:val="0"/>
              <w:numPr>
                <w:ilvl w:val="0"/>
                <w:numId w:val="2"/>
              </w:numPr>
              <w:ind w:left="0" w:firstLine="0"/>
              <w:jc w:val="both"/>
              <w:rPr>
                <w:b/>
              </w:rPr>
            </w:pPr>
            <w:r w:rsidRPr="007F4CBD">
              <w:t xml:space="preserve">Lakštinės </w:t>
            </w:r>
            <w:r w:rsidR="00B6766B" w:rsidRPr="007F4CBD">
              <w:t xml:space="preserve">(prėskos) </w:t>
            </w:r>
            <w:r w:rsidRPr="007F4CBD">
              <w:t>tešlos</w:t>
            </w:r>
            <w:r w:rsidR="00432449" w:rsidRPr="007F4CBD">
              <w:t xml:space="preserve"> užmaišymas</w:t>
            </w:r>
            <w:r w:rsidR="00EF1F46" w:rsidRPr="007F4CBD">
              <w:t>,</w:t>
            </w:r>
            <w:r w:rsidR="00432449" w:rsidRPr="007F4CBD">
              <w:t xml:space="preserve"> n</w:t>
            </w:r>
            <w:r w:rsidR="00BA0ACD" w:rsidRPr="007F4CBD">
              <w:t>audojantis technologijos kortelėmis</w:t>
            </w:r>
          </w:p>
        </w:tc>
      </w:tr>
      <w:tr w:rsidR="008B4E2D" w:rsidRPr="007F4CBD" w:rsidTr="005B6DB0">
        <w:trPr>
          <w:trHeight w:val="57"/>
        </w:trPr>
        <w:tc>
          <w:tcPr>
            <w:tcW w:w="947" w:type="pct"/>
            <w:vMerge/>
          </w:tcPr>
          <w:p w:rsidR="008B4E2D" w:rsidRPr="007F4CBD" w:rsidRDefault="008B4E2D" w:rsidP="00AE1548">
            <w:pPr>
              <w:widowControl w:val="0"/>
            </w:pPr>
          </w:p>
        </w:tc>
        <w:tc>
          <w:tcPr>
            <w:tcW w:w="1309" w:type="pct"/>
          </w:tcPr>
          <w:p w:rsidR="008B4E2D" w:rsidRPr="007F4CBD" w:rsidRDefault="008B4E2D" w:rsidP="00AE1548">
            <w:pPr>
              <w:widowControl w:val="0"/>
            </w:pPr>
            <w:r w:rsidRPr="007F4CBD">
              <w:t>2.3. Formuoti, apipavidalinti paprastuosius p</w:t>
            </w:r>
            <w:r>
              <w:t>yrago pusgaminius prieš kepant</w:t>
            </w:r>
            <w:r w:rsidRPr="007F4CBD">
              <w:t>.</w:t>
            </w:r>
          </w:p>
        </w:tc>
        <w:tc>
          <w:tcPr>
            <w:tcW w:w="2743" w:type="pct"/>
          </w:tcPr>
          <w:p w:rsidR="008B4E2D" w:rsidRPr="007F4CBD" w:rsidRDefault="008B4E2D" w:rsidP="00AE1548">
            <w:pPr>
              <w:widowControl w:val="0"/>
              <w:jc w:val="both"/>
              <w:rPr>
                <w:bCs/>
              </w:rPr>
            </w:pPr>
            <w:r w:rsidRPr="007F4CBD">
              <w:rPr>
                <w:b/>
              </w:rPr>
              <w:t xml:space="preserve">Tema. </w:t>
            </w:r>
            <w:r w:rsidRPr="007F4CBD">
              <w:rPr>
                <w:b/>
                <w:bCs/>
                <w:i/>
              </w:rPr>
              <w:t>Paprastųjų pyrag</w:t>
            </w:r>
            <w:r>
              <w:rPr>
                <w:b/>
                <w:bCs/>
                <w:i/>
              </w:rPr>
              <w:t>o</w:t>
            </w:r>
            <w:r w:rsidRPr="007F4CBD">
              <w:rPr>
                <w:b/>
                <w:bCs/>
                <w:i/>
              </w:rPr>
              <w:t xml:space="preserve"> pusgaminių formavimas</w:t>
            </w:r>
          </w:p>
          <w:p w:rsidR="008B4E2D" w:rsidRPr="007F4CBD" w:rsidRDefault="008B4E2D" w:rsidP="00AE1548">
            <w:pPr>
              <w:pStyle w:val="Betarp"/>
              <w:widowControl w:val="0"/>
              <w:numPr>
                <w:ilvl w:val="0"/>
                <w:numId w:val="2"/>
              </w:numPr>
              <w:ind w:left="0" w:firstLine="0"/>
              <w:jc w:val="both"/>
            </w:pPr>
            <w:r w:rsidRPr="007F4CBD">
              <w:rPr>
                <w:bCs/>
              </w:rPr>
              <w:t>Paprastųjų pyrag</w:t>
            </w:r>
            <w:r>
              <w:rPr>
                <w:bCs/>
              </w:rPr>
              <w:t>o</w:t>
            </w:r>
            <w:r w:rsidRPr="007F4CBD">
              <w:rPr>
                <w:b/>
                <w:bCs/>
                <w:i/>
              </w:rPr>
              <w:t xml:space="preserve"> </w:t>
            </w:r>
            <w:r w:rsidRPr="007F4CBD">
              <w:t>pusgaminių iš tešlos formavimas pagal pateiktus pavyzdžius</w:t>
            </w:r>
          </w:p>
          <w:p w:rsidR="008B4E2D" w:rsidRPr="007F4CBD" w:rsidRDefault="008B4E2D" w:rsidP="00AE1548">
            <w:pPr>
              <w:widowControl w:val="0"/>
              <w:jc w:val="both"/>
            </w:pPr>
            <w:r w:rsidRPr="007F4CBD">
              <w:rPr>
                <w:b/>
              </w:rPr>
              <w:t xml:space="preserve">Tema. </w:t>
            </w:r>
            <w:r w:rsidRPr="007F4CBD">
              <w:rPr>
                <w:b/>
                <w:i/>
              </w:rPr>
              <w:t xml:space="preserve">Suformuotų </w:t>
            </w:r>
            <w:r w:rsidRPr="007F4CBD">
              <w:rPr>
                <w:b/>
                <w:bCs/>
                <w:i/>
              </w:rPr>
              <w:t>paprastųjų pyrag</w:t>
            </w:r>
            <w:r>
              <w:rPr>
                <w:b/>
                <w:bCs/>
                <w:i/>
              </w:rPr>
              <w:t>o</w:t>
            </w:r>
            <w:r w:rsidRPr="007F4CBD">
              <w:rPr>
                <w:b/>
                <w:bCs/>
                <w:i/>
              </w:rPr>
              <w:t xml:space="preserve"> </w:t>
            </w:r>
            <w:r w:rsidRPr="007F4CBD">
              <w:rPr>
                <w:b/>
                <w:i/>
              </w:rPr>
              <w:t>pusgaminių apipavidalinimas</w:t>
            </w:r>
          </w:p>
          <w:p w:rsidR="008B4E2D" w:rsidRPr="007F4CBD" w:rsidRDefault="008B4E2D" w:rsidP="00AE1548">
            <w:pPr>
              <w:pStyle w:val="Betarp"/>
              <w:widowControl w:val="0"/>
              <w:numPr>
                <w:ilvl w:val="0"/>
                <w:numId w:val="2"/>
              </w:numPr>
              <w:ind w:left="0" w:firstLine="0"/>
              <w:jc w:val="both"/>
              <w:rPr>
                <w:i/>
              </w:rPr>
            </w:pPr>
            <w:r w:rsidRPr="007F4CBD">
              <w:rPr>
                <w:bCs/>
              </w:rPr>
              <w:t>Paprastųjų pyrag</w:t>
            </w:r>
            <w:r>
              <w:rPr>
                <w:bCs/>
              </w:rPr>
              <w:t>o</w:t>
            </w:r>
            <w:r w:rsidRPr="007F4CBD">
              <w:rPr>
                <w:b/>
                <w:bCs/>
                <w:i/>
              </w:rPr>
              <w:t xml:space="preserve"> </w:t>
            </w:r>
            <w:r w:rsidRPr="007F4CBD">
              <w:t>pusgaminių apipavidalinimas prieš kep</w:t>
            </w:r>
            <w:r>
              <w:t>ant</w:t>
            </w:r>
          </w:p>
        </w:tc>
      </w:tr>
      <w:tr w:rsidR="007F4CBD" w:rsidRPr="007F4CBD" w:rsidTr="005B6DB0">
        <w:trPr>
          <w:trHeight w:val="57"/>
        </w:trPr>
        <w:tc>
          <w:tcPr>
            <w:tcW w:w="947" w:type="pct"/>
            <w:vMerge/>
          </w:tcPr>
          <w:p w:rsidR="00DA0521" w:rsidRPr="007F4CBD" w:rsidRDefault="00DA0521" w:rsidP="00AE1548">
            <w:pPr>
              <w:widowControl w:val="0"/>
            </w:pPr>
          </w:p>
        </w:tc>
        <w:tc>
          <w:tcPr>
            <w:tcW w:w="1309" w:type="pct"/>
          </w:tcPr>
          <w:p w:rsidR="00DA0521" w:rsidRPr="007F4CBD" w:rsidRDefault="00DA0521" w:rsidP="00AE1548">
            <w:pPr>
              <w:widowControl w:val="0"/>
            </w:pPr>
            <w:r w:rsidRPr="007F4CBD">
              <w:t xml:space="preserve">2.4. Kepti, apipavidalinti </w:t>
            </w:r>
            <w:r w:rsidR="00155F42" w:rsidRPr="007F4CBD">
              <w:t xml:space="preserve">iškeptus </w:t>
            </w:r>
            <w:r w:rsidR="00D37F34" w:rsidRPr="007F4CBD">
              <w:t>paprastuosius pyrago gaminius</w:t>
            </w:r>
            <w:r w:rsidR="0010490A" w:rsidRPr="007F4CBD">
              <w:t xml:space="preserve"> ir juos paruošti realizavimui.</w:t>
            </w:r>
          </w:p>
        </w:tc>
        <w:tc>
          <w:tcPr>
            <w:tcW w:w="2743" w:type="pct"/>
          </w:tcPr>
          <w:p w:rsidR="00DA0521" w:rsidRPr="007F4CBD" w:rsidRDefault="00DA0521" w:rsidP="00AE1548">
            <w:pPr>
              <w:widowControl w:val="0"/>
              <w:jc w:val="both"/>
              <w:rPr>
                <w:i/>
              </w:rPr>
            </w:pPr>
            <w:r w:rsidRPr="007F4CBD">
              <w:rPr>
                <w:b/>
              </w:rPr>
              <w:t>Tema.</w:t>
            </w:r>
            <w:r w:rsidR="00BA0ACD" w:rsidRPr="007F4CBD">
              <w:rPr>
                <w:b/>
              </w:rPr>
              <w:t xml:space="preserve"> </w:t>
            </w:r>
            <w:r w:rsidR="00887613" w:rsidRPr="007F4CBD">
              <w:rPr>
                <w:b/>
                <w:bCs/>
                <w:i/>
              </w:rPr>
              <w:t>Paprastųjų t</w:t>
            </w:r>
            <w:r w:rsidRPr="007F4CBD">
              <w:rPr>
                <w:b/>
                <w:bCs/>
                <w:i/>
              </w:rPr>
              <w:t xml:space="preserve">rapios tešlos </w:t>
            </w:r>
            <w:r w:rsidR="00B6766B" w:rsidRPr="007F4CBD">
              <w:rPr>
                <w:b/>
                <w:bCs/>
                <w:i/>
              </w:rPr>
              <w:t xml:space="preserve">pyrago </w:t>
            </w:r>
            <w:r w:rsidRPr="007F4CBD">
              <w:rPr>
                <w:b/>
                <w:bCs/>
                <w:i/>
              </w:rPr>
              <w:t xml:space="preserve">gaminių </w:t>
            </w:r>
            <w:r w:rsidR="00AA6AAF" w:rsidRPr="007F4CBD">
              <w:rPr>
                <w:b/>
                <w:bCs/>
                <w:i/>
              </w:rPr>
              <w:t>gaminimas</w:t>
            </w:r>
          </w:p>
          <w:p w:rsidR="00DA0521" w:rsidRPr="007F4CBD" w:rsidRDefault="00F346AB" w:rsidP="00AE1548">
            <w:pPr>
              <w:pStyle w:val="Betarp"/>
              <w:widowControl w:val="0"/>
              <w:numPr>
                <w:ilvl w:val="0"/>
                <w:numId w:val="2"/>
              </w:numPr>
              <w:ind w:left="0" w:firstLine="0"/>
              <w:jc w:val="both"/>
              <w:rPr>
                <w:bCs/>
              </w:rPr>
            </w:pPr>
            <w:proofErr w:type="spellStart"/>
            <w:r w:rsidRPr="007F4CBD">
              <w:rPr>
                <w:bCs/>
              </w:rPr>
              <w:t>T</w:t>
            </w:r>
            <w:r w:rsidR="00887613" w:rsidRPr="007F4CBD">
              <w:rPr>
                <w:bCs/>
              </w:rPr>
              <w:t>artale</w:t>
            </w:r>
            <w:r w:rsidR="00B6766B" w:rsidRPr="007F4CBD">
              <w:rPr>
                <w:bCs/>
              </w:rPr>
              <w:t>čių</w:t>
            </w:r>
            <w:proofErr w:type="spellEnd"/>
            <w:r w:rsidR="00B6766B" w:rsidRPr="007F4CBD">
              <w:rPr>
                <w:bCs/>
              </w:rPr>
              <w:t xml:space="preserve"> kepimo technologiniai režimai</w:t>
            </w:r>
          </w:p>
          <w:p w:rsidR="00DA0521" w:rsidRPr="007F4CBD" w:rsidRDefault="00F346AB" w:rsidP="00AE1548">
            <w:pPr>
              <w:pStyle w:val="Betarp"/>
              <w:widowControl w:val="0"/>
              <w:numPr>
                <w:ilvl w:val="0"/>
                <w:numId w:val="2"/>
              </w:numPr>
              <w:ind w:left="0" w:firstLine="0"/>
              <w:jc w:val="both"/>
              <w:rPr>
                <w:bCs/>
              </w:rPr>
            </w:pPr>
            <w:r w:rsidRPr="007F4CBD">
              <w:rPr>
                <w:bCs/>
              </w:rPr>
              <w:t>T</w:t>
            </w:r>
            <w:r w:rsidR="00DA0521" w:rsidRPr="007F4CBD">
              <w:rPr>
                <w:bCs/>
              </w:rPr>
              <w:t xml:space="preserve">rapios tešlos </w:t>
            </w:r>
            <w:r w:rsidR="00B6766B" w:rsidRPr="007F4CBD">
              <w:rPr>
                <w:bCs/>
              </w:rPr>
              <w:t xml:space="preserve">pyrago </w:t>
            </w:r>
            <w:r w:rsidR="00DA0521" w:rsidRPr="007F4CBD">
              <w:rPr>
                <w:bCs/>
              </w:rPr>
              <w:t>gamini</w:t>
            </w:r>
            <w:r w:rsidRPr="007F4CBD">
              <w:rPr>
                <w:bCs/>
              </w:rPr>
              <w:t>ų apipavidalinimas</w:t>
            </w:r>
            <w:r w:rsidR="00DA0521" w:rsidRPr="007F4CBD">
              <w:rPr>
                <w:bCs/>
              </w:rPr>
              <w:t xml:space="preserve"> naudojant konditerijos gaminių puošimo pusgaminius ir </w:t>
            </w:r>
            <w:proofErr w:type="spellStart"/>
            <w:r w:rsidR="00BA0ACD" w:rsidRPr="007F4CBD">
              <w:rPr>
                <w:bCs/>
              </w:rPr>
              <w:t>puošinius</w:t>
            </w:r>
            <w:proofErr w:type="spellEnd"/>
          </w:p>
          <w:p w:rsidR="002D343B" w:rsidRPr="007F4CBD" w:rsidRDefault="00F346AB" w:rsidP="00AE1548">
            <w:pPr>
              <w:pStyle w:val="Betarp"/>
              <w:widowControl w:val="0"/>
              <w:numPr>
                <w:ilvl w:val="0"/>
                <w:numId w:val="2"/>
              </w:numPr>
              <w:ind w:left="0" w:firstLine="0"/>
              <w:jc w:val="both"/>
              <w:rPr>
                <w:b/>
                <w:bCs/>
              </w:rPr>
            </w:pPr>
            <w:r w:rsidRPr="007F4CBD">
              <w:rPr>
                <w:bCs/>
              </w:rPr>
              <w:t>T</w:t>
            </w:r>
            <w:r w:rsidR="002D343B" w:rsidRPr="007F4CBD">
              <w:rPr>
                <w:bCs/>
              </w:rPr>
              <w:t>rapios</w:t>
            </w:r>
            <w:r w:rsidR="002D343B" w:rsidRPr="007F4CBD">
              <w:t xml:space="preserve"> tešlos </w:t>
            </w:r>
            <w:r w:rsidR="00551361" w:rsidRPr="007F4CBD">
              <w:t xml:space="preserve">pyrago </w:t>
            </w:r>
            <w:r w:rsidR="002D343B" w:rsidRPr="007F4CBD">
              <w:t>gamini</w:t>
            </w:r>
            <w:r w:rsidRPr="007F4CBD">
              <w:t xml:space="preserve">ų </w:t>
            </w:r>
            <w:r w:rsidR="004A7E60" w:rsidRPr="007F4CBD">
              <w:t>fasavimas, pakavimas</w:t>
            </w:r>
          </w:p>
          <w:p w:rsidR="00DA0521" w:rsidRPr="007F4CBD" w:rsidRDefault="00DA0521" w:rsidP="00AE1548">
            <w:pPr>
              <w:widowControl w:val="0"/>
              <w:jc w:val="both"/>
              <w:rPr>
                <w:bCs/>
              </w:rPr>
            </w:pPr>
            <w:r w:rsidRPr="007F4CBD">
              <w:rPr>
                <w:b/>
              </w:rPr>
              <w:t>Tema.</w:t>
            </w:r>
            <w:r w:rsidR="00BA0ACD" w:rsidRPr="007F4CBD">
              <w:rPr>
                <w:b/>
              </w:rPr>
              <w:t xml:space="preserve"> </w:t>
            </w:r>
            <w:r w:rsidR="002B2A94" w:rsidRPr="007F4CBD">
              <w:rPr>
                <w:b/>
                <w:bCs/>
                <w:i/>
              </w:rPr>
              <w:t>Mielinės</w:t>
            </w:r>
            <w:r w:rsidR="00D37F34" w:rsidRPr="007F4CBD">
              <w:rPr>
                <w:b/>
                <w:bCs/>
                <w:i/>
              </w:rPr>
              <w:t xml:space="preserve"> tešlos </w:t>
            </w:r>
            <w:r w:rsidR="00551361" w:rsidRPr="007F4CBD">
              <w:rPr>
                <w:b/>
                <w:bCs/>
                <w:i/>
              </w:rPr>
              <w:t xml:space="preserve">pyrago </w:t>
            </w:r>
            <w:r w:rsidR="00D37F34" w:rsidRPr="007F4CBD">
              <w:rPr>
                <w:b/>
                <w:bCs/>
                <w:i/>
              </w:rPr>
              <w:t xml:space="preserve">gaminių </w:t>
            </w:r>
            <w:r w:rsidR="00AA6AAF" w:rsidRPr="007F4CBD">
              <w:rPr>
                <w:b/>
                <w:bCs/>
                <w:i/>
              </w:rPr>
              <w:t>gaminimas</w:t>
            </w:r>
          </w:p>
          <w:p w:rsidR="00DA0521" w:rsidRPr="007F4CBD" w:rsidRDefault="00B6766B" w:rsidP="00AE1548">
            <w:pPr>
              <w:pStyle w:val="Betarp"/>
              <w:widowControl w:val="0"/>
              <w:numPr>
                <w:ilvl w:val="0"/>
                <w:numId w:val="2"/>
              </w:numPr>
              <w:ind w:left="0" w:firstLine="0"/>
              <w:jc w:val="both"/>
              <w:rPr>
                <w:bCs/>
              </w:rPr>
            </w:pPr>
            <w:r w:rsidRPr="007F4CBD">
              <w:rPr>
                <w:bCs/>
              </w:rPr>
              <w:t>Mielinės tešlos pyrago g</w:t>
            </w:r>
            <w:r w:rsidR="00DA0521" w:rsidRPr="007F4CBD">
              <w:rPr>
                <w:bCs/>
              </w:rPr>
              <w:t>amini</w:t>
            </w:r>
            <w:r w:rsidR="00F346AB" w:rsidRPr="007F4CBD">
              <w:rPr>
                <w:bCs/>
              </w:rPr>
              <w:t>ų kepimas</w:t>
            </w:r>
            <w:r w:rsidR="00BA0ACD" w:rsidRPr="007F4CBD">
              <w:rPr>
                <w:bCs/>
              </w:rPr>
              <w:t xml:space="preserve"> laikantis technologinių režimų</w:t>
            </w:r>
          </w:p>
          <w:p w:rsidR="002D343B" w:rsidRPr="007F4CBD" w:rsidRDefault="00F346AB" w:rsidP="00AE1548">
            <w:pPr>
              <w:pStyle w:val="Betarp"/>
              <w:widowControl w:val="0"/>
              <w:numPr>
                <w:ilvl w:val="0"/>
                <w:numId w:val="2"/>
              </w:numPr>
              <w:ind w:left="0" w:firstLine="0"/>
              <w:jc w:val="both"/>
              <w:rPr>
                <w:b/>
                <w:bCs/>
              </w:rPr>
            </w:pPr>
            <w:r w:rsidRPr="007F4CBD">
              <w:rPr>
                <w:bCs/>
              </w:rPr>
              <w:t>M</w:t>
            </w:r>
            <w:r w:rsidR="008A135A" w:rsidRPr="007F4CBD">
              <w:rPr>
                <w:bCs/>
              </w:rPr>
              <w:t>ielinės</w:t>
            </w:r>
            <w:r w:rsidR="008A135A" w:rsidRPr="007F4CBD">
              <w:t xml:space="preserve"> </w:t>
            </w:r>
            <w:r w:rsidR="002D343B" w:rsidRPr="007F4CBD">
              <w:t xml:space="preserve">tešlos </w:t>
            </w:r>
            <w:r w:rsidR="00B6766B" w:rsidRPr="007F4CBD">
              <w:t xml:space="preserve">pyrago </w:t>
            </w:r>
            <w:r w:rsidR="002D343B" w:rsidRPr="007F4CBD">
              <w:t>gamini</w:t>
            </w:r>
            <w:r w:rsidRPr="007F4CBD">
              <w:t xml:space="preserve">ų </w:t>
            </w:r>
            <w:r w:rsidR="00B6766B" w:rsidRPr="007F4CBD">
              <w:t>fasavimas, pakavimas</w:t>
            </w:r>
          </w:p>
          <w:p w:rsidR="00DA0521" w:rsidRPr="007F4CBD" w:rsidRDefault="00DA0521" w:rsidP="00AE1548">
            <w:pPr>
              <w:widowControl w:val="0"/>
              <w:jc w:val="both"/>
              <w:rPr>
                <w:bCs/>
              </w:rPr>
            </w:pPr>
            <w:r w:rsidRPr="007F4CBD">
              <w:rPr>
                <w:b/>
              </w:rPr>
              <w:t>Tema.</w:t>
            </w:r>
            <w:r w:rsidRPr="007F4CBD">
              <w:rPr>
                <w:bCs/>
              </w:rPr>
              <w:t xml:space="preserve"> </w:t>
            </w:r>
            <w:r w:rsidRPr="007F4CBD">
              <w:rPr>
                <w:b/>
                <w:bCs/>
                <w:i/>
              </w:rPr>
              <w:t>Lakštinės (</w:t>
            </w:r>
            <w:r w:rsidR="00D37F34" w:rsidRPr="007F4CBD">
              <w:rPr>
                <w:b/>
                <w:bCs/>
                <w:i/>
              </w:rPr>
              <w:t xml:space="preserve">prėskos) tešlos </w:t>
            </w:r>
            <w:r w:rsidR="00551361" w:rsidRPr="007F4CBD">
              <w:rPr>
                <w:b/>
                <w:bCs/>
                <w:i/>
              </w:rPr>
              <w:t xml:space="preserve">pyrago </w:t>
            </w:r>
            <w:r w:rsidR="00D37F34" w:rsidRPr="007F4CBD">
              <w:rPr>
                <w:b/>
                <w:bCs/>
                <w:i/>
              </w:rPr>
              <w:t xml:space="preserve">gaminių </w:t>
            </w:r>
            <w:r w:rsidR="00AA6AAF" w:rsidRPr="007F4CBD">
              <w:rPr>
                <w:b/>
                <w:bCs/>
                <w:i/>
              </w:rPr>
              <w:t>gaminimas</w:t>
            </w:r>
          </w:p>
          <w:p w:rsidR="00B6766B" w:rsidRPr="007F4CBD" w:rsidRDefault="00B6766B" w:rsidP="00AE1548">
            <w:pPr>
              <w:pStyle w:val="Betarp"/>
              <w:widowControl w:val="0"/>
              <w:numPr>
                <w:ilvl w:val="0"/>
                <w:numId w:val="2"/>
              </w:numPr>
              <w:ind w:left="0" w:firstLine="0"/>
              <w:jc w:val="both"/>
              <w:rPr>
                <w:bCs/>
              </w:rPr>
            </w:pPr>
            <w:r w:rsidRPr="007F4CBD">
              <w:rPr>
                <w:bCs/>
              </w:rPr>
              <w:t>Lakštinės (prėskos) tešlos pyrago gaminių kepimo technologiniai režimai</w:t>
            </w:r>
          </w:p>
          <w:p w:rsidR="00B6766B" w:rsidRPr="007F4CBD" w:rsidRDefault="00B6766B" w:rsidP="00AE1548">
            <w:pPr>
              <w:pStyle w:val="Betarp"/>
              <w:widowControl w:val="0"/>
              <w:numPr>
                <w:ilvl w:val="0"/>
                <w:numId w:val="2"/>
              </w:numPr>
              <w:ind w:left="0" w:firstLine="0"/>
              <w:jc w:val="both"/>
              <w:rPr>
                <w:bCs/>
              </w:rPr>
            </w:pPr>
            <w:r w:rsidRPr="007F4CBD">
              <w:rPr>
                <w:bCs/>
              </w:rPr>
              <w:t>Lakštinės (prėskos) tešlos pyrago gaminių apipavidalinimas</w:t>
            </w:r>
            <w:r w:rsidR="008B4E2D">
              <w:rPr>
                <w:bCs/>
              </w:rPr>
              <w:t>,</w:t>
            </w:r>
            <w:r w:rsidRPr="007F4CBD">
              <w:rPr>
                <w:bCs/>
              </w:rPr>
              <w:t xml:space="preserve"> naudojant konditerijos gaminių puošimo pusgaminius ir </w:t>
            </w:r>
            <w:proofErr w:type="spellStart"/>
            <w:r w:rsidRPr="007F4CBD">
              <w:rPr>
                <w:bCs/>
              </w:rPr>
              <w:t>puošinius</w:t>
            </w:r>
            <w:proofErr w:type="spellEnd"/>
          </w:p>
          <w:p w:rsidR="008A135A" w:rsidRPr="007F4CBD" w:rsidRDefault="00B6766B" w:rsidP="00AE1548">
            <w:pPr>
              <w:pStyle w:val="Betarp"/>
              <w:widowControl w:val="0"/>
              <w:numPr>
                <w:ilvl w:val="0"/>
                <w:numId w:val="2"/>
              </w:numPr>
              <w:ind w:left="0" w:firstLine="0"/>
              <w:jc w:val="both"/>
              <w:rPr>
                <w:b/>
                <w:bCs/>
              </w:rPr>
            </w:pPr>
            <w:r w:rsidRPr="007F4CBD">
              <w:rPr>
                <w:bCs/>
              </w:rPr>
              <w:t>Lakštinės</w:t>
            </w:r>
            <w:r w:rsidRPr="007F4CBD">
              <w:t xml:space="preserve"> (prėskos) tešlos pyrago gaminių fasavimas, pakavimas</w:t>
            </w:r>
          </w:p>
        </w:tc>
      </w:tr>
      <w:tr w:rsidR="007F4CBD" w:rsidRPr="007F4CBD" w:rsidTr="005B6DB0">
        <w:trPr>
          <w:trHeight w:val="57"/>
        </w:trPr>
        <w:tc>
          <w:tcPr>
            <w:tcW w:w="947" w:type="pct"/>
            <w:vMerge/>
          </w:tcPr>
          <w:p w:rsidR="00DA0521" w:rsidRPr="007F4CBD" w:rsidRDefault="00DA0521" w:rsidP="00AE1548">
            <w:pPr>
              <w:widowControl w:val="0"/>
            </w:pPr>
          </w:p>
        </w:tc>
        <w:tc>
          <w:tcPr>
            <w:tcW w:w="1309" w:type="pct"/>
          </w:tcPr>
          <w:p w:rsidR="00DA0521" w:rsidRPr="007F4CBD" w:rsidRDefault="00DA0521" w:rsidP="00AE1548">
            <w:pPr>
              <w:widowControl w:val="0"/>
            </w:pPr>
            <w:r w:rsidRPr="007F4CBD">
              <w:t>2.5.</w:t>
            </w:r>
            <w:r w:rsidRPr="007F4CBD">
              <w:rPr>
                <w:bCs/>
              </w:rPr>
              <w:t xml:space="preserve"> Nustatyti </w:t>
            </w:r>
            <w:r w:rsidRPr="007F4CBD">
              <w:t>paprastųjų pyrago gaminių, pusgaminių ir jų tešlos kokybę pagal nurodytus kokybės rodiklius.</w:t>
            </w:r>
          </w:p>
        </w:tc>
        <w:tc>
          <w:tcPr>
            <w:tcW w:w="2743" w:type="pct"/>
          </w:tcPr>
          <w:p w:rsidR="00DA0521" w:rsidRPr="007F4CBD" w:rsidRDefault="00DA0521" w:rsidP="00AE1548">
            <w:pPr>
              <w:pStyle w:val="Betarp"/>
              <w:widowControl w:val="0"/>
              <w:jc w:val="both"/>
              <w:rPr>
                <w:i/>
              </w:rPr>
            </w:pPr>
            <w:r w:rsidRPr="007F4CBD">
              <w:rPr>
                <w:b/>
              </w:rPr>
              <w:t>Tema.</w:t>
            </w:r>
            <w:r w:rsidRPr="007F4CBD">
              <w:rPr>
                <w:bCs/>
              </w:rPr>
              <w:t xml:space="preserve"> </w:t>
            </w:r>
            <w:r w:rsidRPr="007F4CBD">
              <w:rPr>
                <w:b/>
                <w:bCs/>
                <w:i/>
              </w:rPr>
              <w:t xml:space="preserve">Paprastųjų pyrago gaminių, </w:t>
            </w:r>
            <w:r w:rsidRPr="007F4CBD">
              <w:rPr>
                <w:b/>
                <w:i/>
              </w:rPr>
              <w:t xml:space="preserve">pusgaminių ir </w:t>
            </w:r>
            <w:r w:rsidR="008B4E2D">
              <w:rPr>
                <w:b/>
                <w:i/>
              </w:rPr>
              <w:t xml:space="preserve">jų </w:t>
            </w:r>
            <w:r w:rsidRPr="007F4CBD">
              <w:rPr>
                <w:b/>
                <w:i/>
              </w:rPr>
              <w:t>t</w:t>
            </w:r>
            <w:r w:rsidR="0024522C" w:rsidRPr="007F4CBD">
              <w:rPr>
                <w:b/>
                <w:i/>
              </w:rPr>
              <w:t>ešlos kokybės nustatymas</w:t>
            </w:r>
          </w:p>
          <w:p w:rsidR="00B6766B" w:rsidRPr="007F4CBD" w:rsidRDefault="00B6766B" w:rsidP="00AE1548">
            <w:pPr>
              <w:pStyle w:val="Betarp"/>
              <w:widowControl w:val="0"/>
              <w:numPr>
                <w:ilvl w:val="0"/>
                <w:numId w:val="2"/>
              </w:numPr>
              <w:ind w:left="0" w:firstLine="0"/>
              <w:jc w:val="both"/>
              <w:rPr>
                <w:bCs/>
              </w:rPr>
            </w:pPr>
            <w:r w:rsidRPr="007F4CBD">
              <w:rPr>
                <w:bCs/>
              </w:rPr>
              <w:t>Paprastųjų pyrago gaminių kokybės nustatymas jusliniu būdu</w:t>
            </w:r>
          </w:p>
          <w:p w:rsidR="00B6766B" w:rsidRPr="007F4CBD" w:rsidRDefault="00B6766B" w:rsidP="00AE1548">
            <w:pPr>
              <w:pStyle w:val="Betarp"/>
              <w:widowControl w:val="0"/>
              <w:numPr>
                <w:ilvl w:val="0"/>
                <w:numId w:val="2"/>
              </w:numPr>
              <w:ind w:left="0" w:firstLine="0"/>
              <w:jc w:val="both"/>
              <w:rPr>
                <w:bCs/>
              </w:rPr>
            </w:pPr>
            <w:r w:rsidRPr="007F4CBD">
              <w:rPr>
                <w:bCs/>
              </w:rPr>
              <w:t>Paprastųjų pyrago pusgaminių kokybės nustatymas jusliniu būdu</w:t>
            </w:r>
          </w:p>
          <w:p w:rsidR="00DA0521" w:rsidRPr="007F4CBD" w:rsidRDefault="00B6766B" w:rsidP="00AE1548">
            <w:pPr>
              <w:pStyle w:val="Betarp"/>
              <w:widowControl w:val="0"/>
              <w:numPr>
                <w:ilvl w:val="0"/>
                <w:numId w:val="2"/>
              </w:numPr>
              <w:ind w:left="0" w:firstLine="0"/>
              <w:jc w:val="both"/>
              <w:rPr>
                <w:b/>
              </w:rPr>
            </w:pPr>
            <w:r w:rsidRPr="007F4CBD">
              <w:rPr>
                <w:bCs/>
              </w:rPr>
              <w:t>Paprastųjų</w:t>
            </w:r>
            <w:r w:rsidRPr="007F4CBD">
              <w:t xml:space="preserve"> pyrago</w:t>
            </w:r>
            <w:r w:rsidR="00A35281" w:rsidRPr="007F4CBD">
              <w:t xml:space="preserve"> gaminių</w:t>
            </w:r>
            <w:r w:rsidRPr="007F4CBD">
              <w:t xml:space="preserve"> tešlos kokybės nustatymas jusliniu būdu</w:t>
            </w:r>
          </w:p>
        </w:tc>
      </w:tr>
      <w:tr w:rsidR="007F4CBD" w:rsidRPr="007F4CBD" w:rsidTr="005B6DB0">
        <w:trPr>
          <w:trHeight w:val="57"/>
        </w:trPr>
        <w:tc>
          <w:tcPr>
            <w:tcW w:w="947" w:type="pct"/>
            <w:vMerge w:val="restart"/>
          </w:tcPr>
          <w:p w:rsidR="0024522C" w:rsidRPr="007F4CBD" w:rsidRDefault="00AC2258" w:rsidP="00AE1548">
            <w:pPr>
              <w:widowControl w:val="0"/>
            </w:pPr>
            <w:r w:rsidRPr="007F4CBD">
              <w:t>3. Gaminti pagerintuosius</w:t>
            </w:r>
            <w:r w:rsidR="0024522C" w:rsidRPr="007F4CBD">
              <w:t xml:space="preserve"> pyrago gaminius</w:t>
            </w:r>
          </w:p>
        </w:tc>
        <w:tc>
          <w:tcPr>
            <w:tcW w:w="1309" w:type="pct"/>
          </w:tcPr>
          <w:p w:rsidR="0024522C" w:rsidRPr="007F4CBD" w:rsidRDefault="0024522C" w:rsidP="00AE1548">
            <w:pPr>
              <w:widowControl w:val="0"/>
            </w:pPr>
            <w:r w:rsidRPr="007F4CBD">
              <w:t>3.1.</w:t>
            </w:r>
            <w:r w:rsidR="00BA0ACD" w:rsidRPr="007F4CBD">
              <w:t xml:space="preserve"> </w:t>
            </w:r>
            <w:r w:rsidRPr="007F4CBD">
              <w:t>Apibūdinti pagerintuosius pyrago gaminius, jų rūšis.</w:t>
            </w:r>
          </w:p>
        </w:tc>
        <w:tc>
          <w:tcPr>
            <w:tcW w:w="2743" w:type="pct"/>
          </w:tcPr>
          <w:p w:rsidR="0024522C" w:rsidRPr="007F4CBD" w:rsidRDefault="0024522C" w:rsidP="00AE1548">
            <w:pPr>
              <w:pStyle w:val="Sraopastraipa"/>
              <w:widowControl w:val="0"/>
              <w:ind w:left="0"/>
              <w:jc w:val="both"/>
              <w:rPr>
                <w:bCs/>
              </w:rPr>
            </w:pPr>
            <w:r w:rsidRPr="007F4CBD">
              <w:rPr>
                <w:b/>
              </w:rPr>
              <w:t xml:space="preserve">Tema. </w:t>
            </w:r>
            <w:r w:rsidRPr="007F4CBD">
              <w:rPr>
                <w:b/>
                <w:bCs/>
                <w:i/>
              </w:rPr>
              <w:t>Pagerintųjų pyragų rūšys ir asortimentas</w:t>
            </w:r>
          </w:p>
          <w:p w:rsidR="0024522C" w:rsidRPr="007F4CBD" w:rsidRDefault="00E73EA1" w:rsidP="00AE1548">
            <w:pPr>
              <w:pStyle w:val="Betarp"/>
              <w:widowControl w:val="0"/>
              <w:numPr>
                <w:ilvl w:val="0"/>
                <w:numId w:val="1"/>
              </w:numPr>
              <w:ind w:left="0" w:firstLine="0"/>
              <w:jc w:val="both"/>
            </w:pPr>
            <w:r w:rsidRPr="007F4CBD">
              <w:t>P</w:t>
            </w:r>
            <w:r w:rsidR="00551361" w:rsidRPr="007F4CBD">
              <w:t xml:space="preserve">agerintųjų pyragų </w:t>
            </w:r>
            <w:r w:rsidR="00AC2258" w:rsidRPr="007F4CBD">
              <w:t>rū</w:t>
            </w:r>
            <w:r w:rsidR="003F5E7C" w:rsidRPr="007F4CBD">
              <w:t>šys</w:t>
            </w:r>
            <w:r w:rsidR="0024522C" w:rsidRPr="007F4CBD">
              <w:t xml:space="preserve"> ir </w:t>
            </w:r>
            <w:r w:rsidR="003F5E7C" w:rsidRPr="007F4CBD">
              <w:t>asortimentas</w:t>
            </w:r>
          </w:p>
          <w:p w:rsidR="0024522C" w:rsidRPr="007F4CBD" w:rsidRDefault="0024522C" w:rsidP="00AE1548">
            <w:pPr>
              <w:pStyle w:val="Betarp"/>
              <w:widowControl w:val="0"/>
              <w:jc w:val="both"/>
              <w:rPr>
                <w:i/>
              </w:rPr>
            </w:pPr>
            <w:r w:rsidRPr="007F4CBD">
              <w:rPr>
                <w:b/>
              </w:rPr>
              <w:t xml:space="preserve">Tema. </w:t>
            </w:r>
            <w:r w:rsidR="00551361" w:rsidRPr="007F4CBD">
              <w:rPr>
                <w:b/>
                <w:i/>
              </w:rPr>
              <w:t>Pagerintųjų pyragų tešlos</w:t>
            </w:r>
            <w:r w:rsidRPr="007F4CBD">
              <w:rPr>
                <w:b/>
                <w:i/>
              </w:rPr>
              <w:t xml:space="preserve"> (biskvitinės,</w:t>
            </w:r>
            <w:r w:rsidR="00551361" w:rsidRPr="007F4CBD">
              <w:rPr>
                <w:b/>
                <w:i/>
              </w:rPr>
              <w:t xml:space="preserve"> sluoksniuoto</w:t>
            </w:r>
            <w:r w:rsidR="00EF1F46" w:rsidRPr="007F4CBD">
              <w:rPr>
                <w:b/>
                <w:i/>
              </w:rPr>
              <w:t>s</w:t>
            </w:r>
            <w:r w:rsidR="00551361" w:rsidRPr="007F4CBD">
              <w:rPr>
                <w:b/>
                <w:i/>
              </w:rPr>
              <w:t>, kapotos,</w:t>
            </w:r>
            <w:r w:rsidR="00AF4D71">
              <w:rPr>
                <w:b/>
                <w:i/>
              </w:rPr>
              <w:t xml:space="preserve"> </w:t>
            </w:r>
            <w:proofErr w:type="spellStart"/>
            <w:r w:rsidR="008B4E2D">
              <w:rPr>
                <w:b/>
                <w:i/>
              </w:rPr>
              <w:t>meduolinės</w:t>
            </w:r>
            <w:proofErr w:type="spellEnd"/>
            <w:r w:rsidR="00BA0ACD" w:rsidRPr="007F4CBD">
              <w:rPr>
                <w:b/>
                <w:i/>
              </w:rPr>
              <w:t>) paruošimo būdai</w:t>
            </w:r>
          </w:p>
          <w:p w:rsidR="0024522C" w:rsidRPr="007F4CBD" w:rsidRDefault="00E73EA1" w:rsidP="00AE1548">
            <w:pPr>
              <w:pStyle w:val="Betarp"/>
              <w:widowControl w:val="0"/>
              <w:numPr>
                <w:ilvl w:val="0"/>
                <w:numId w:val="1"/>
              </w:numPr>
              <w:ind w:left="0" w:firstLine="0"/>
              <w:jc w:val="both"/>
              <w:rPr>
                <w:b/>
              </w:rPr>
            </w:pPr>
            <w:r w:rsidRPr="007F4CBD">
              <w:t>P</w:t>
            </w:r>
            <w:r w:rsidR="003F5E7C" w:rsidRPr="007F4CBD">
              <w:t>agerintųjų pyragų tešlos</w:t>
            </w:r>
            <w:r w:rsidR="0024522C" w:rsidRPr="007F4CBD">
              <w:t xml:space="preserve"> paruošimo būd</w:t>
            </w:r>
            <w:r w:rsidR="003F5E7C" w:rsidRPr="007F4CBD">
              <w:t>ai</w:t>
            </w:r>
          </w:p>
        </w:tc>
      </w:tr>
      <w:tr w:rsidR="007F4CBD" w:rsidRPr="007F4CBD" w:rsidTr="005B6DB0">
        <w:trPr>
          <w:trHeight w:val="57"/>
        </w:trPr>
        <w:tc>
          <w:tcPr>
            <w:tcW w:w="947" w:type="pct"/>
            <w:vMerge/>
          </w:tcPr>
          <w:p w:rsidR="0024522C" w:rsidRPr="007F4CBD" w:rsidRDefault="0024522C" w:rsidP="00AE1548">
            <w:pPr>
              <w:widowControl w:val="0"/>
            </w:pPr>
          </w:p>
        </w:tc>
        <w:tc>
          <w:tcPr>
            <w:tcW w:w="1309" w:type="pct"/>
          </w:tcPr>
          <w:p w:rsidR="0024522C" w:rsidRPr="007F4CBD" w:rsidRDefault="0024522C" w:rsidP="00AE1548">
            <w:pPr>
              <w:widowControl w:val="0"/>
            </w:pPr>
            <w:r w:rsidRPr="007F4CBD">
              <w:t>3.2.</w:t>
            </w:r>
            <w:r w:rsidR="00BA0ACD" w:rsidRPr="007F4CBD">
              <w:t xml:space="preserve"> </w:t>
            </w:r>
            <w:r w:rsidR="00551361" w:rsidRPr="007F4CBD">
              <w:t>Užmaišyti tešlą pagerintiesiems</w:t>
            </w:r>
            <w:r w:rsidRPr="007F4CBD">
              <w:t xml:space="preserve"> pyrago gaminiams. </w:t>
            </w:r>
          </w:p>
        </w:tc>
        <w:tc>
          <w:tcPr>
            <w:tcW w:w="2743" w:type="pct"/>
          </w:tcPr>
          <w:p w:rsidR="008B4E2D" w:rsidRPr="007F4CBD" w:rsidRDefault="008B4E2D" w:rsidP="00AE1548">
            <w:pPr>
              <w:pStyle w:val="Betarp"/>
              <w:widowControl w:val="0"/>
              <w:jc w:val="both"/>
            </w:pPr>
            <w:r w:rsidRPr="007F4CBD">
              <w:rPr>
                <w:b/>
              </w:rPr>
              <w:t xml:space="preserve">Tema. </w:t>
            </w:r>
            <w:r w:rsidRPr="007F4CBD">
              <w:rPr>
                <w:b/>
                <w:i/>
              </w:rPr>
              <w:t>Trapios tešlos užmaišymas</w:t>
            </w:r>
          </w:p>
          <w:p w:rsidR="008B4E2D" w:rsidRPr="007F4CBD" w:rsidRDefault="008B4E2D" w:rsidP="00AE1548">
            <w:pPr>
              <w:pStyle w:val="Betarp"/>
              <w:widowControl w:val="0"/>
              <w:numPr>
                <w:ilvl w:val="0"/>
                <w:numId w:val="2"/>
              </w:numPr>
              <w:ind w:left="0" w:firstLine="0"/>
              <w:jc w:val="both"/>
            </w:pPr>
            <w:r w:rsidRPr="007F4CBD">
              <w:t xml:space="preserve">Pagerintųjų pyragų </w:t>
            </w:r>
            <w:r>
              <w:t>t</w:t>
            </w:r>
            <w:r w:rsidRPr="007F4CBD">
              <w:t>rapios tešlos</w:t>
            </w:r>
            <w:r w:rsidRPr="007F4CBD">
              <w:rPr>
                <w:i/>
              </w:rPr>
              <w:t xml:space="preserve"> </w:t>
            </w:r>
            <w:r w:rsidRPr="007F4CBD">
              <w:t>užmaišymas</w:t>
            </w:r>
            <w:r>
              <w:t>,</w:t>
            </w:r>
            <w:r w:rsidRPr="007F4CBD">
              <w:t xml:space="preserve"> naudojantis technologijos kortelėmis</w:t>
            </w:r>
          </w:p>
          <w:p w:rsidR="008B4E2D" w:rsidRPr="007F4CBD" w:rsidRDefault="008B4E2D" w:rsidP="00AE1548">
            <w:pPr>
              <w:pStyle w:val="Betarp"/>
              <w:widowControl w:val="0"/>
              <w:numPr>
                <w:ilvl w:val="0"/>
                <w:numId w:val="2"/>
              </w:numPr>
              <w:ind w:left="0" w:firstLine="0"/>
              <w:jc w:val="both"/>
            </w:pPr>
            <w:r w:rsidRPr="007F4CBD">
              <w:t xml:space="preserve">Pagerintųjų pyragų </w:t>
            </w:r>
            <w:r>
              <w:t>t</w:t>
            </w:r>
            <w:r w:rsidRPr="007F4CBD">
              <w:t xml:space="preserve">rapios </w:t>
            </w:r>
            <w:r w:rsidRPr="00BD4671">
              <w:t xml:space="preserve">tešlos su mišiniais ir maisto priedais </w:t>
            </w:r>
            <w:r w:rsidRPr="007F4CBD">
              <w:t>užmaišymas</w:t>
            </w:r>
            <w:r>
              <w:t>,</w:t>
            </w:r>
            <w:r w:rsidRPr="007F4CBD">
              <w:t xml:space="preserve"> naudojantis technologijos kortelėmis</w:t>
            </w:r>
          </w:p>
          <w:p w:rsidR="008B4E2D" w:rsidRPr="007F4CBD" w:rsidRDefault="008B4E2D" w:rsidP="00AE1548">
            <w:pPr>
              <w:pStyle w:val="Betarp"/>
              <w:widowControl w:val="0"/>
              <w:jc w:val="both"/>
              <w:rPr>
                <w:i/>
              </w:rPr>
            </w:pPr>
            <w:r w:rsidRPr="007F4CBD">
              <w:rPr>
                <w:b/>
              </w:rPr>
              <w:t xml:space="preserve">Tema. </w:t>
            </w:r>
            <w:r w:rsidRPr="007F4CBD">
              <w:rPr>
                <w:b/>
                <w:i/>
              </w:rPr>
              <w:t>Biskvitinės tešlos užmaišymas</w:t>
            </w:r>
          </w:p>
          <w:p w:rsidR="008B4E2D" w:rsidRPr="007F4CBD" w:rsidRDefault="008B4E2D" w:rsidP="00AE1548">
            <w:pPr>
              <w:pStyle w:val="Betarp"/>
              <w:widowControl w:val="0"/>
              <w:numPr>
                <w:ilvl w:val="0"/>
                <w:numId w:val="2"/>
              </w:numPr>
              <w:ind w:left="0" w:firstLine="0"/>
              <w:jc w:val="both"/>
            </w:pPr>
            <w:r w:rsidRPr="007F4CBD">
              <w:t xml:space="preserve">Pagerintųjų pyragų </w:t>
            </w:r>
            <w:r>
              <w:t>b</w:t>
            </w:r>
            <w:r w:rsidRPr="007F4CBD">
              <w:t>iskvitinės tešlos užmaišymas, naudojantis technologijos kortelėmis</w:t>
            </w:r>
          </w:p>
          <w:p w:rsidR="008B4E2D" w:rsidRPr="007F4CBD" w:rsidRDefault="008B4E2D" w:rsidP="00AE1548">
            <w:pPr>
              <w:pStyle w:val="Betarp"/>
              <w:widowControl w:val="0"/>
              <w:numPr>
                <w:ilvl w:val="0"/>
                <w:numId w:val="2"/>
              </w:numPr>
              <w:ind w:left="0" w:firstLine="0"/>
              <w:jc w:val="both"/>
            </w:pPr>
            <w:r w:rsidRPr="007F4CBD">
              <w:t xml:space="preserve">Pagerintųjų pyragų </w:t>
            </w:r>
            <w:r>
              <w:t>r</w:t>
            </w:r>
            <w:r w:rsidRPr="007F4CBD">
              <w:t>iebaus biskvito tešlos užmaišymas, naudojantis technologijos kortelėmis</w:t>
            </w:r>
          </w:p>
          <w:p w:rsidR="008B4E2D" w:rsidRPr="007F4CBD" w:rsidRDefault="008B4E2D" w:rsidP="00AE1548">
            <w:pPr>
              <w:pStyle w:val="Betarp"/>
              <w:widowControl w:val="0"/>
              <w:numPr>
                <w:ilvl w:val="0"/>
                <w:numId w:val="2"/>
              </w:numPr>
              <w:ind w:left="0" w:firstLine="0"/>
              <w:jc w:val="both"/>
            </w:pPr>
            <w:r w:rsidRPr="007F4CBD">
              <w:t xml:space="preserve">Pagerintųjų pyragų </w:t>
            </w:r>
            <w:r>
              <w:t>b</w:t>
            </w:r>
            <w:r w:rsidRPr="007F4CBD">
              <w:t>iskvitinės ir riebaus biskvito tešlos su mišiniais ir maisto priedais užmaišymas</w:t>
            </w:r>
            <w:r>
              <w:t>,</w:t>
            </w:r>
            <w:r w:rsidRPr="007F4CBD">
              <w:t xml:space="preserve"> naudojantis technologijos kortelėmis</w:t>
            </w:r>
          </w:p>
          <w:p w:rsidR="008B4E2D" w:rsidRPr="007F4CBD" w:rsidRDefault="008B4E2D" w:rsidP="00AE1548">
            <w:pPr>
              <w:pStyle w:val="Betarp"/>
              <w:widowControl w:val="0"/>
              <w:jc w:val="both"/>
            </w:pPr>
            <w:r w:rsidRPr="007F4CBD">
              <w:rPr>
                <w:b/>
              </w:rPr>
              <w:t xml:space="preserve">Tema. </w:t>
            </w:r>
            <w:r w:rsidRPr="007F4CBD">
              <w:rPr>
                <w:b/>
                <w:i/>
              </w:rPr>
              <w:t>Sluoksniuotos tešlos užmaišymas</w:t>
            </w:r>
          </w:p>
          <w:p w:rsidR="008B4E2D" w:rsidRDefault="008B4E2D" w:rsidP="00AE1548">
            <w:pPr>
              <w:pStyle w:val="Betarp"/>
              <w:widowControl w:val="0"/>
              <w:numPr>
                <w:ilvl w:val="0"/>
                <w:numId w:val="2"/>
              </w:numPr>
              <w:ind w:left="0" w:firstLine="0"/>
              <w:jc w:val="both"/>
            </w:pPr>
            <w:r w:rsidRPr="007F4CBD">
              <w:lastRenderedPageBreak/>
              <w:t xml:space="preserve">Pagerintųjų pyragų </w:t>
            </w:r>
            <w:r>
              <w:t>s</w:t>
            </w:r>
            <w:r w:rsidRPr="007F4CBD">
              <w:t>luoksniuotos tešlos užmaišymas, naudojantis technologijos kortelėmis</w:t>
            </w:r>
          </w:p>
          <w:p w:rsidR="0024522C" w:rsidRPr="007F4CBD" w:rsidRDefault="008B4E2D" w:rsidP="00AE1548">
            <w:pPr>
              <w:pStyle w:val="Betarp"/>
              <w:widowControl w:val="0"/>
              <w:numPr>
                <w:ilvl w:val="0"/>
                <w:numId w:val="2"/>
              </w:numPr>
              <w:ind w:left="0" w:firstLine="0"/>
              <w:jc w:val="both"/>
            </w:pPr>
            <w:r w:rsidRPr="007F4CBD">
              <w:t>Tešlos sluoksniavimas</w:t>
            </w:r>
          </w:p>
          <w:p w:rsidR="0024522C" w:rsidRPr="007F4CBD" w:rsidRDefault="0024522C" w:rsidP="00AE1548">
            <w:pPr>
              <w:pStyle w:val="Betarp"/>
              <w:widowControl w:val="0"/>
              <w:jc w:val="both"/>
            </w:pPr>
            <w:r w:rsidRPr="007F4CBD">
              <w:rPr>
                <w:b/>
              </w:rPr>
              <w:t xml:space="preserve">Tema. </w:t>
            </w:r>
            <w:r w:rsidRPr="007F4CBD">
              <w:rPr>
                <w:b/>
                <w:i/>
              </w:rPr>
              <w:t xml:space="preserve">Kapotos tešlos </w:t>
            </w:r>
            <w:r w:rsidR="00AC2258" w:rsidRPr="007F4CBD">
              <w:rPr>
                <w:b/>
                <w:i/>
              </w:rPr>
              <w:t>užmaišymas</w:t>
            </w:r>
          </w:p>
          <w:p w:rsidR="0024522C" w:rsidRPr="007F4CBD" w:rsidRDefault="008B4E2D" w:rsidP="00AE1548">
            <w:pPr>
              <w:pStyle w:val="Betarp"/>
              <w:widowControl w:val="0"/>
              <w:numPr>
                <w:ilvl w:val="0"/>
                <w:numId w:val="2"/>
              </w:numPr>
              <w:ind w:left="0" w:firstLine="0"/>
              <w:jc w:val="both"/>
            </w:pPr>
            <w:r>
              <w:t>Pagerintųjų pyragų k</w:t>
            </w:r>
            <w:r w:rsidR="00E73EA1" w:rsidRPr="007F4CBD">
              <w:t xml:space="preserve">apotos tešlos </w:t>
            </w:r>
            <w:r w:rsidR="00EF1F46" w:rsidRPr="007F4CBD">
              <w:t>užmaišymas,</w:t>
            </w:r>
            <w:r w:rsidR="00E73EA1" w:rsidRPr="007F4CBD">
              <w:t xml:space="preserve"> n</w:t>
            </w:r>
            <w:r w:rsidR="00BA0ACD" w:rsidRPr="007F4CBD">
              <w:t>audojantis technologijo</w:t>
            </w:r>
            <w:r w:rsidR="0024522C" w:rsidRPr="007F4CBD">
              <w:t xml:space="preserve">s </w:t>
            </w:r>
            <w:r w:rsidR="00EE44FF" w:rsidRPr="007F4CBD">
              <w:t>kortelėmis</w:t>
            </w:r>
          </w:p>
          <w:p w:rsidR="0024522C" w:rsidRPr="007F4CBD" w:rsidRDefault="0024522C" w:rsidP="00AE1548">
            <w:pPr>
              <w:pStyle w:val="Betarp"/>
              <w:widowControl w:val="0"/>
              <w:jc w:val="both"/>
            </w:pPr>
            <w:r w:rsidRPr="007F4CBD">
              <w:rPr>
                <w:b/>
              </w:rPr>
              <w:t>Tema.</w:t>
            </w:r>
            <w:r w:rsidR="00BA0ACD" w:rsidRPr="007F4CBD">
              <w:rPr>
                <w:b/>
              </w:rPr>
              <w:t xml:space="preserve"> </w:t>
            </w:r>
            <w:proofErr w:type="spellStart"/>
            <w:r w:rsidR="00D72500" w:rsidRPr="007F4CBD">
              <w:rPr>
                <w:b/>
                <w:i/>
              </w:rPr>
              <w:t>Meduolinės</w:t>
            </w:r>
            <w:proofErr w:type="spellEnd"/>
            <w:r w:rsidRPr="007F4CBD">
              <w:rPr>
                <w:b/>
                <w:i/>
              </w:rPr>
              <w:t xml:space="preserve"> tešlos</w:t>
            </w:r>
            <w:r w:rsidR="00E73EA1" w:rsidRPr="007F4CBD">
              <w:rPr>
                <w:b/>
                <w:i/>
              </w:rPr>
              <w:t xml:space="preserve"> </w:t>
            </w:r>
            <w:r w:rsidRPr="007F4CBD">
              <w:rPr>
                <w:b/>
                <w:i/>
              </w:rPr>
              <w:t>užmaišymas</w:t>
            </w:r>
          </w:p>
          <w:p w:rsidR="0024522C" w:rsidRPr="007F4CBD" w:rsidRDefault="008B4E2D" w:rsidP="00AE1548">
            <w:pPr>
              <w:pStyle w:val="Betarp"/>
              <w:widowControl w:val="0"/>
              <w:numPr>
                <w:ilvl w:val="0"/>
                <w:numId w:val="2"/>
              </w:numPr>
              <w:ind w:left="0" w:firstLine="0"/>
              <w:jc w:val="both"/>
            </w:pPr>
            <w:r>
              <w:t xml:space="preserve">Pagerintųjų pyragų </w:t>
            </w:r>
            <w:proofErr w:type="spellStart"/>
            <w:r>
              <w:t>m</w:t>
            </w:r>
            <w:r w:rsidR="00D72500" w:rsidRPr="007F4CBD">
              <w:t>eduolinės</w:t>
            </w:r>
            <w:proofErr w:type="spellEnd"/>
            <w:r w:rsidR="00E73EA1" w:rsidRPr="007F4CBD">
              <w:t xml:space="preserve"> tešlos</w:t>
            </w:r>
            <w:r w:rsidR="00EF1F46" w:rsidRPr="007F4CBD">
              <w:t xml:space="preserve"> </w:t>
            </w:r>
            <w:r w:rsidR="00E73EA1" w:rsidRPr="007F4CBD">
              <w:t>užmaišymas</w:t>
            </w:r>
            <w:r w:rsidR="00EF1F46" w:rsidRPr="007F4CBD">
              <w:t>,</w:t>
            </w:r>
            <w:r w:rsidR="00E73EA1" w:rsidRPr="007F4CBD">
              <w:t xml:space="preserve"> n</w:t>
            </w:r>
            <w:r w:rsidR="00BA0ACD" w:rsidRPr="007F4CBD">
              <w:t>audojantis technologijos</w:t>
            </w:r>
            <w:r w:rsidR="0024522C" w:rsidRPr="007F4CBD">
              <w:t xml:space="preserve"> </w:t>
            </w:r>
            <w:r w:rsidR="00EE44FF" w:rsidRPr="007F4CBD">
              <w:t>kortelėmis</w:t>
            </w:r>
          </w:p>
          <w:p w:rsidR="0024522C" w:rsidRPr="007F4CBD" w:rsidRDefault="008B4E2D" w:rsidP="00AE1548">
            <w:pPr>
              <w:pStyle w:val="Betarp"/>
              <w:widowControl w:val="0"/>
              <w:numPr>
                <w:ilvl w:val="0"/>
                <w:numId w:val="2"/>
              </w:numPr>
              <w:ind w:left="0" w:firstLine="0"/>
              <w:jc w:val="both"/>
              <w:rPr>
                <w:b/>
              </w:rPr>
            </w:pPr>
            <w:r>
              <w:t xml:space="preserve">Pagerintųjų pyragų </w:t>
            </w:r>
            <w:proofErr w:type="spellStart"/>
            <w:r>
              <w:t>m</w:t>
            </w:r>
            <w:r w:rsidR="00D72500" w:rsidRPr="007F4CBD">
              <w:t>eduolinės</w:t>
            </w:r>
            <w:proofErr w:type="spellEnd"/>
            <w:r w:rsidR="00E73EA1" w:rsidRPr="007F4CBD">
              <w:t xml:space="preserve"> tešlos su mišiniais ir maisto priedais užmaišymas</w:t>
            </w:r>
            <w:r w:rsidR="00EF1F46" w:rsidRPr="007F4CBD">
              <w:t>,</w:t>
            </w:r>
            <w:r w:rsidR="00E73EA1" w:rsidRPr="007F4CBD">
              <w:t xml:space="preserve"> n</w:t>
            </w:r>
            <w:r w:rsidR="00BA0ACD" w:rsidRPr="007F4CBD">
              <w:t>audojantis technologijos</w:t>
            </w:r>
            <w:r w:rsidR="0024522C" w:rsidRPr="007F4CBD">
              <w:t xml:space="preserve"> </w:t>
            </w:r>
            <w:r w:rsidR="00EE44FF" w:rsidRPr="007F4CBD">
              <w:t>kortelėmis</w:t>
            </w:r>
          </w:p>
        </w:tc>
      </w:tr>
      <w:tr w:rsidR="007F4CBD" w:rsidRPr="007F4CBD" w:rsidTr="005B6DB0">
        <w:trPr>
          <w:trHeight w:val="57"/>
        </w:trPr>
        <w:tc>
          <w:tcPr>
            <w:tcW w:w="947" w:type="pct"/>
            <w:vMerge/>
          </w:tcPr>
          <w:p w:rsidR="0024522C" w:rsidRPr="007F4CBD" w:rsidRDefault="0024522C" w:rsidP="00AE1548">
            <w:pPr>
              <w:widowControl w:val="0"/>
            </w:pPr>
          </w:p>
        </w:tc>
        <w:tc>
          <w:tcPr>
            <w:tcW w:w="1309" w:type="pct"/>
          </w:tcPr>
          <w:p w:rsidR="0024522C" w:rsidRPr="007F4CBD" w:rsidRDefault="0024522C" w:rsidP="00AE1548">
            <w:pPr>
              <w:widowControl w:val="0"/>
            </w:pPr>
            <w:r w:rsidRPr="007F4CBD">
              <w:t>3.3.</w:t>
            </w:r>
            <w:r w:rsidR="00BA0ACD" w:rsidRPr="007F4CBD">
              <w:t xml:space="preserve"> </w:t>
            </w:r>
            <w:r w:rsidRPr="007F4CBD">
              <w:t xml:space="preserve">Formuoti, apipavidalinti pagerintuosius pyrago pusgaminius prieš kepant. </w:t>
            </w:r>
          </w:p>
        </w:tc>
        <w:tc>
          <w:tcPr>
            <w:tcW w:w="2743" w:type="pct"/>
          </w:tcPr>
          <w:p w:rsidR="0024522C" w:rsidRPr="007F4CBD" w:rsidRDefault="0024522C" w:rsidP="00AE1548">
            <w:pPr>
              <w:widowControl w:val="0"/>
              <w:jc w:val="both"/>
              <w:rPr>
                <w:bCs/>
              </w:rPr>
            </w:pPr>
            <w:r w:rsidRPr="007F4CBD">
              <w:rPr>
                <w:b/>
              </w:rPr>
              <w:t>Tema.</w:t>
            </w:r>
            <w:r w:rsidR="00BA0ACD" w:rsidRPr="007F4CBD">
              <w:rPr>
                <w:b/>
              </w:rPr>
              <w:t xml:space="preserve"> </w:t>
            </w:r>
            <w:r w:rsidR="00AA6AAF" w:rsidRPr="007F4CBD">
              <w:rPr>
                <w:b/>
                <w:bCs/>
                <w:i/>
              </w:rPr>
              <w:t>P</w:t>
            </w:r>
            <w:r w:rsidR="008B4E2D">
              <w:rPr>
                <w:b/>
                <w:bCs/>
                <w:i/>
              </w:rPr>
              <w:t>agerintųjų</w:t>
            </w:r>
            <w:r w:rsidR="00AA6AAF" w:rsidRPr="007F4CBD">
              <w:rPr>
                <w:b/>
                <w:bCs/>
                <w:i/>
              </w:rPr>
              <w:t xml:space="preserve"> p</w:t>
            </w:r>
            <w:r w:rsidR="00AC2258" w:rsidRPr="007F4CBD">
              <w:rPr>
                <w:b/>
                <w:bCs/>
                <w:i/>
              </w:rPr>
              <w:t>yrago</w:t>
            </w:r>
            <w:r w:rsidR="00AA6AAF" w:rsidRPr="007F4CBD">
              <w:rPr>
                <w:b/>
                <w:bCs/>
                <w:i/>
              </w:rPr>
              <w:t xml:space="preserve"> pusgamini</w:t>
            </w:r>
            <w:r w:rsidR="008B4E2D">
              <w:rPr>
                <w:b/>
                <w:bCs/>
                <w:i/>
              </w:rPr>
              <w:t>ų formavimas</w:t>
            </w:r>
          </w:p>
          <w:p w:rsidR="0024522C" w:rsidRPr="007F4CBD" w:rsidRDefault="00476702" w:rsidP="00AE1548">
            <w:pPr>
              <w:pStyle w:val="Betarp"/>
              <w:widowControl w:val="0"/>
              <w:numPr>
                <w:ilvl w:val="0"/>
                <w:numId w:val="2"/>
              </w:numPr>
              <w:ind w:left="0" w:firstLine="0"/>
              <w:jc w:val="both"/>
              <w:rPr>
                <w:bCs/>
              </w:rPr>
            </w:pPr>
            <w:r w:rsidRPr="007F4CBD">
              <w:rPr>
                <w:bCs/>
              </w:rPr>
              <w:t>P</w:t>
            </w:r>
            <w:r w:rsidR="00AA6AAF" w:rsidRPr="007F4CBD">
              <w:rPr>
                <w:bCs/>
              </w:rPr>
              <w:t>agerintųjų p</w:t>
            </w:r>
            <w:r w:rsidR="00AC2258" w:rsidRPr="007F4CBD">
              <w:rPr>
                <w:bCs/>
              </w:rPr>
              <w:t>yrago</w:t>
            </w:r>
            <w:r w:rsidR="0024522C" w:rsidRPr="007F4CBD">
              <w:rPr>
                <w:bCs/>
              </w:rPr>
              <w:t xml:space="preserve"> pusgamini</w:t>
            </w:r>
            <w:r w:rsidRPr="007F4CBD">
              <w:rPr>
                <w:bCs/>
              </w:rPr>
              <w:t>ų</w:t>
            </w:r>
            <w:r w:rsidR="0020330A" w:rsidRPr="007F4CBD">
              <w:rPr>
                <w:bCs/>
              </w:rPr>
              <w:t xml:space="preserve"> </w:t>
            </w:r>
            <w:r w:rsidRPr="007F4CBD">
              <w:rPr>
                <w:bCs/>
              </w:rPr>
              <w:t>formav</w:t>
            </w:r>
            <w:r w:rsidR="00BA0ACD" w:rsidRPr="007F4CBD">
              <w:rPr>
                <w:bCs/>
              </w:rPr>
              <w:t>imas pagal pateiktus pavyzdžius</w:t>
            </w:r>
          </w:p>
          <w:p w:rsidR="0024522C" w:rsidRPr="007F4CBD" w:rsidRDefault="0024522C" w:rsidP="00AE1548">
            <w:pPr>
              <w:widowControl w:val="0"/>
              <w:jc w:val="both"/>
            </w:pPr>
            <w:r w:rsidRPr="007F4CBD">
              <w:rPr>
                <w:b/>
              </w:rPr>
              <w:t>Tema.</w:t>
            </w:r>
            <w:r w:rsidR="00BA0ACD" w:rsidRPr="007F4CBD">
              <w:rPr>
                <w:b/>
              </w:rPr>
              <w:t xml:space="preserve"> </w:t>
            </w:r>
            <w:r w:rsidR="00AC2258" w:rsidRPr="007F4CBD">
              <w:rPr>
                <w:b/>
                <w:i/>
              </w:rPr>
              <w:t xml:space="preserve">Pagerintųjų pyrago </w:t>
            </w:r>
            <w:r w:rsidR="0020330A" w:rsidRPr="007F4CBD">
              <w:rPr>
                <w:b/>
                <w:i/>
              </w:rPr>
              <w:t xml:space="preserve">pusgaminių </w:t>
            </w:r>
            <w:r w:rsidRPr="007F4CBD">
              <w:rPr>
                <w:b/>
                <w:i/>
              </w:rPr>
              <w:t>apipavidalinimas</w:t>
            </w:r>
          </w:p>
          <w:p w:rsidR="0024522C" w:rsidRPr="007F4CBD" w:rsidRDefault="00476702" w:rsidP="00AE1548">
            <w:pPr>
              <w:pStyle w:val="Betarp"/>
              <w:widowControl w:val="0"/>
              <w:numPr>
                <w:ilvl w:val="0"/>
                <w:numId w:val="2"/>
              </w:numPr>
              <w:ind w:left="0" w:firstLine="0"/>
              <w:jc w:val="both"/>
              <w:rPr>
                <w:b/>
              </w:rPr>
            </w:pPr>
            <w:r w:rsidRPr="007F4CBD">
              <w:rPr>
                <w:bCs/>
              </w:rPr>
              <w:t>P</w:t>
            </w:r>
            <w:r w:rsidR="00AC2258" w:rsidRPr="007F4CBD">
              <w:rPr>
                <w:bCs/>
              </w:rPr>
              <w:t>agerintųjų pyrago</w:t>
            </w:r>
            <w:r w:rsidR="00AA6AAF" w:rsidRPr="007F4CBD">
              <w:rPr>
                <w:bCs/>
              </w:rPr>
              <w:t xml:space="preserve"> p</w:t>
            </w:r>
            <w:r w:rsidR="0024522C" w:rsidRPr="007F4CBD">
              <w:rPr>
                <w:bCs/>
              </w:rPr>
              <w:t>usgamini</w:t>
            </w:r>
            <w:r w:rsidR="00314795" w:rsidRPr="007F4CBD">
              <w:rPr>
                <w:bCs/>
              </w:rPr>
              <w:t>ų</w:t>
            </w:r>
            <w:r w:rsidR="0024522C" w:rsidRPr="007F4CBD">
              <w:rPr>
                <w:bCs/>
              </w:rPr>
              <w:t xml:space="preserve"> </w:t>
            </w:r>
            <w:r w:rsidRPr="007F4CBD">
              <w:rPr>
                <w:bCs/>
              </w:rPr>
              <w:t xml:space="preserve">apipavidalinimas </w:t>
            </w:r>
            <w:r w:rsidR="008B4E2D">
              <w:rPr>
                <w:bCs/>
              </w:rPr>
              <w:t>prieš kepant</w:t>
            </w:r>
          </w:p>
        </w:tc>
      </w:tr>
      <w:tr w:rsidR="007F4CBD" w:rsidRPr="007F4CBD" w:rsidTr="005B6DB0">
        <w:trPr>
          <w:trHeight w:val="57"/>
        </w:trPr>
        <w:tc>
          <w:tcPr>
            <w:tcW w:w="947" w:type="pct"/>
            <w:vMerge/>
          </w:tcPr>
          <w:p w:rsidR="0024522C" w:rsidRPr="007F4CBD" w:rsidRDefault="0024522C" w:rsidP="00AE1548">
            <w:pPr>
              <w:widowControl w:val="0"/>
            </w:pPr>
          </w:p>
        </w:tc>
        <w:tc>
          <w:tcPr>
            <w:tcW w:w="1309" w:type="pct"/>
          </w:tcPr>
          <w:p w:rsidR="0024522C" w:rsidRPr="007F4CBD" w:rsidRDefault="0024522C" w:rsidP="00AE1548">
            <w:pPr>
              <w:widowControl w:val="0"/>
            </w:pPr>
            <w:r w:rsidRPr="007F4CBD">
              <w:t>3.4.</w:t>
            </w:r>
            <w:r w:rsidR="00BA0ACD" w:rsidRPr="007F4CBD">
              <w:t xml:space="preserve"> </w:t>
            </w:r>
            <w:r w:rsidRPr="007F4CBD">
              <w:t xml:space="preserve">Kepti, apipavidalinti </w:t>
            </w:r>
            <w:r w:rsidR="00C41524" w:rsidRPr="007F4CBD">
              <w:t xml:space="preserve">iškeptus pagerintuosius </w:t>
            </w:r>
            <w:r w:rsidRPr="007F4CBD">
              <w:t>pyrago gaminius</w:t>
            </w:r>
            <w:r w:rsidR="00476702" w:rsidRPr="007F4CBD">
              <w:t xml:space="preserve"> ir juos paruošti realizavimui</w:t>
            </w:r>
            <w:r w:rsidRPr="007F4CBD">
              <w:t xml:space="preserve">. </w:t>
            </w:r>
          </w:p>
        </w:tc>
        <w:tc>
          <w:tcPr>
            <w:tcW w:w="2743" w:type="pct"/>
          </w:tcPr>
          <w:p w:rsidR="0024522C" w:rsidRPr="007F4CBD" w:rsidRDefault="0024522C" w:rsidP="00AE1548">
            <w:pPr>
              <w:widowControl w:val="0"/>
              <w:jc w:val="both"/>
              <w:rPr>
                <w:bCs/>
              </w:rPr>
            </w:pPr>
            <w:r w:rsidRPr="007F4CBD">
              <w:rPr>
                <w:b/>
              </w:rPr>
              <w:t>Tema.</w:t>
            </w:r>
            <w:r w:rsidRPr="007F4CBD">
              <w:rPr>
                <w:bCs/>
              </w:rPr>
              <w:t xml:space="preserve"> </w:t>
            </w:r>
            <w:r w:rsidR="00AA6AAF" w:rsidRPr="007F4CBD">
              <w:rPr>
                <w:b/>
                <w:bCs/>
                <w:i/>
              </w:rPr>
              <w:t>T</w:t>
            </w:r>
            <w:r w:rsidRPr="007F4CBD">
              <w:rPr>
                <w:b/>
                <w:bCs/>
                <w:i/>
              </w:rPr>
              <w:t xml:space="preserve">rapios tešlos </w:t>
            </w:r>
            <w:r w:rsidR="00AA6AAF" w:rsidRPr="007F4CBD">
              <w:rPr>
                <w:b/>
                <w:bCs/>
                <w:i/>
              </w:rPr>
              <w:t xml:space="preserve">pagerintųjų pyragų </w:t>
            </w:r>
            <w:r w:rsidR="00BA0ACD" w:rsidRPr="007F4CBD">
              <w:rPr>
                <w:b/>
                <w:bCs/>
                <w:i/>
              </w:rPr>
              <w:t>kepimas</w:t>
            </w:r>
          </w:p>
          <w:p w:rsidR="0024522C" w:rsidRPr="007F4CBD" w:rsidRDefault="00AA6AAF" w:rsidP="00AE1548">
            <w:pPr>
              <w:pStyle w:val="Betarp"/>
              <w:widowControl w:val="0"/>
              <w:numPr>
                <w:ilvl w:val="0"/>
                <w:numId w:val="2"/>
              </w:numPr>
              <w:ind w:left="0" w:firstLine="0"/>
              <w:jc w:val="both"/>
            </w:pPr>
            <w:r w:rsidRPr="007F4CBD">
              <w:rPr>
                <w:bCs/>
              </w:rPr>
              <w:t>Trapios tešlos</w:t>
            </w:r>
            <w:r w:rsidR="00314795" w:rsidRPr="007F4CBD">
              <w:t xml:space="preserve"> </w:t>
            </w:r>
            <w:r w:rsidRPr="007F4CBD">
              <w:t xml:space="preserve">pagerintųjų pyragų </w:t>
            </w:r>
            <w:r w:rsidR="00314795" w:rsidRPr="007F4CBD">
              <w:t>kepimas</w:t>
            </w:r>
            <w:r w:rsidR="0024522C" w:rsidRPr="007F4CBD">
              <w:t xml:space="preserve"> laikantis technol</w:t>
            </w:r>
            <w:r w:rsidR="00BA0ACD" w:rsidRPr="007F4CBD">
              <w:t>oginių režimų</w:t>
            </w:r>
          </w:p>
          <w:p w:rsidR="00314795" w:rsidRPr="007F4CBD" w:rsidRDefault="00AA6AAF" w:rsidP="00AE1548">
            <w:pPr>
              <w:pStyle w:val="Betarp"/>
              <w:widowControl w:val="0"/>
              <w:numPr>
                <w:ilvl w:val="0"/>
                <w:numId w:val="2"/>
              </w:numPr>
              <w:ind w:left="0" w:firstLine="0"/>
              <w:jc w:val="both"/>
              <w:rPr>
                <w:bCs/>
              </w:rPr>
            </w:pPr>
            <w:r w:rsidRPr="007F4CBD">
              <w:rPr>
                <w:bCs/>
              </w:rPr>
              <w:t>Iškeptų trapios tešlos</w:t>
            </w:r>
            <w:r w:rsidRPr="007F4CBD">
              <w:t xml:space="preserve"> </w:t>
            </w:r>
            <w:r w:rsidRPr="007F4CBD">
              <w:rPr>
                <w:bCs/>
              </w:rPr>
              <w:t xml:space="preserve">pagerintųjų pyragų </w:t>
            </w:r>
            <w:r w:rsidR="00314795" w:rsidRPr="007F4CBD">
              <w:t>apipavidalinimas naudojant konditerijos gaminių p</w:t>
            </w:r>
            <w:r w:rsidR="00BA0ACD" w:rsidRPr="007F4CBD">
              <w:t xml:space="preserve">uošimo pusgaminius ir </w:t>
            </w:r>
            <w:proofErr w:type="spellStart"/>
            <w:r w:rsidR="00BA0ACD" w:rsidRPr="007F4CBD">
              <w:t>puošinius</w:t>
            </w:r>
            <w:proofErr w:type="spellEnd"/>
          </w:p>
          <w:p w:rsidR="0024522C" w:rsidRPr="007F4CBD" w:rsidRDefault="00AA6AAF" w:rsidP="00AE1548">
            <w:pPr>
              <w:pStyle w:val="Betarp"/>
              <w:widowControl w:val="0"/>
              <w:numPr>
                <w:ilvl w:val="0"/>
                <w:numId w:val="2"/>
              </w:numPr>
              <w:ind w:left="0" w:firstLine="0"/>
              <w:jc w:val="both"/>
              <w:rPr>
                <w:bCs/>
              </w:rPr>
            </w:pPr>
            <w:r w:rsidRPr="007F4CBD">
              <w:rPr>
                <w:bCs/>
              </w:rPr>
              <w:t>Trapios tešlos</w:t>
            </w:r>
            <w:r w:rsidRPr="007F4CBD">
              <w:t xml:space="preserve"> </w:t>
            </w:r>
            <w:r w:rsidRPr="007F4CBD">
              <w:rPr>
                <w:bCs/>
              </w:rPr>
              <w:t xml:space="preserve">pagerintųjų pyragų </w:t>
            </w:r>
            <w:r w:rsidRPr="007F4CBD">
              <w:t>fasavimas, pakavimas</w:t>
            </w:r>
          </w:p>
          <w:p w:rsidR="0024522C" w:rsidRPr="007F4CBD" w:rsidRDefault="0024522C" w:rsidP="00AE1548">
            <w:pPr>
              <w:pStyle w:val="Sraopastraipa"/>
              <w:widowControl w:val="0"/>
              <w:ind w:left="0"/>
              <w:jc w:val="both"/>
              <w:rPr>
                <w:bCs/>
              </w:rPr>
            </w:pPr>
            <w:r w:rsidRPr="007F4CBD">
              <w:rPr>
                <w:b/>
              </w:rPr>
              <w:t>Tema.</w:t>
            </w:r>
            <w:r w:rsidRPr="007F4CBD">
              <w:rPr>
                <w:bCs/>
              </w:rPr>
              <w:t xml:space="preserve"> </w:t>
            </w:r>
            <w:r w:rsidR="00AA6AAF" w:rsidRPr="007F4CBD">
              <w:rPr>
                <w:b/>
                <w:bCs/>
                <w:i/>
              </w:rPr>
              <w:t>B</w:t>
            </w:r>
            <w:r w:rsidRPr="007F4CBD">
              <w:rPr>
                <w:b/>
                <w:bCs/>
                <w:i/>
              </w:rPr>
              <w:t xml:space="preserve">iskvitinės tešlos </w:t>
            </w:r>
            <w:r w:rsidR="00AA6AAF" w:rsidRPr="007F4CBD">
              <w:rPr>
                <w:b/>
                <w:bCs/>
                <w:i/>
              </w:rPr>
              <w:t xml:space="preserve">pagerintųjų pyragų </w:t>
            </w:r>
            <w:r w:rsidR="00BA0ACD" w:rsidRPr="007F4CBD">
              <w:rPr>
                <w:b/>
                <w:bCs/>
                <w:i/>
              </w:rPr>
              <w:t>kepimas</w:t>
            </w:r>
          </w:p>
          <w:p w:rsidR="0024522C" w:rsidRPr="007F4CBD" w:rsidRDefault="00314795" w:rsidP="00AE1548">
            <w:pPr>
              <w:pStyle w:val="Betarp"/>
              <w:widowControl w:val="0"/>
              <w:numPr>
                <w:ilvl w:val="0"/>
                <w:numId w:val="2"/>
              </w:numPr>
              <w:ind w:left="0" w:firstLine="0"/>
              <w:jc w:val="both"/>
            </w:pPr>
            <w:r w:rsidRPr="007F4CBD">
              <w:t>B</w:t>
            </w:r>
            <w:r w:rsidR="0024522C" w:rsidRPr="007F4CBD">
              <w:t>iskvitinės tešlos pagerint</w:t>
            </w:r>
            <w:r w:rsidRPr="007F4CBD">
              <w:t>ųjų</w:t>
            </w:r>
            <w:r w:rsidR="0024522C" w:rsidRPr="007F4CBD">
              <w:t xml:space="preserve"> pyrag</w:t>
            </w:r>
            <w:r w:rsidRPr="007F4CBD">
              <w:t>ų kepimas</w:t>
            </w:r>
            <w:r w:rsidR="00BA0ACD" w:rsidRPr="007F4CBD">
              <w:t xml:space="preserve"> laikantis technologinių režimų</w:t>
            </w:r>
          </w:p>
          <w:p w:rsidR="0024522C" w:rsidRPr="007F4CBD" w:rsidRDefault="00314795" w:rsidP="00AE1548">
            <w:pPr>
              <w:pStyle w:val="Betarp"/>
              <w:widowControl w:val="0"/>
              <w:numPr>
                <w:ilvl w:val="0"/>
                <w:numId w:val="2"/>
              </w:numPr>
              <w:ind w:left="0" w:firstLine="0"/>
              <w:jc w:val="both"/>
              <w:rPr>
                <w:bCs/>
              </w:rPr>
            </w:pPr>
            <w:r w:rsidRPr="007F4CBD">
              <w:t>B</w:t>
            </w:r>
            <w:r w:rsidR="0024522C" w:rsidRPr="007F4CBD">
              <w:rPr>
                <w:bCs/>
              </w:rPr>
              <w:t>iskvitinės tešlos pagerint</w:t>
            </w:r>
            <w:r w:rsidRPr="007F4CBD">
              <w:rPr>
                <w:bCs/>
              </w:rPr>
              <w:t>ųjų</w:t>
            </w:r>
            <w:r w:rsidR="0024522C" w:rsidRPr="007F4CBD">
              <w:rPr>
                <w:bCs/>
              </w:rPr>
              <w:t xml:space="preserve"> pyrag</w:t>
            </w:r>
            <w:r w:rsidRPr="007F4CBD">
              <w:rPr>
                <w:bCs/>
              </w:rPr>
              <w:t>ų apipavidalinimas</w:t>
            </w:r>
            <w:r w:rsidRPr="007F4CBD">
              <w:t xml:space="preserve"> naudojant konditerijos gaminių p</w:t>
            </w:r>
            <w:r w:rsidR="00BA0ACD" w:rsidRPr="007F4CBD">
              <w:t xml:space="preserve">uošimo pusgaminius ir </w:t>
            </w:r>
            <w:proofErr w:type="spellStart"/>
            <w:r w:rsidR="00BA0ACD" w:rsidRPr="007F4CBD">
              <w:t>puošinius</w:t>
            </w:r>
            <w:proofErr w:type="spellEnd"/>
          </w:p>
          <w:p w:rsidR="0024522C" w:rsidRPr="007F4CBD" w:rsidRDefault="00314795" w:rsidP="00AE1548">
            <w:pPr>
              <w:pStyle w:val="Betarp"/>
              <w:widowControl w:val="0"/>
              <w:numPr>
                <w:ilvl w:val="0"/>
                <w:numId w:val="2"/>
              </w:numPr>
              <w:ind w:left="0" w:firstLine="0"/>
              <w:jc w:val="both"/>
              <w:rPr>
                <w:bCs/>
              </w:rPr>
            </w:pPr>
            <w:r w:rsidRPr="007F4CBD">
              <w:t>B</w:t>
            </w:r>
            <w:r w:rsidR="0024522C" w:rsidRPr="007F4CBD">
              <w:t xml:space="preserve">iskvitinės tešlos </w:t>
            </w:r>
            <w:r w:rsidR="00AC2258" w:rsidRPr="007F4CBD">
              <w:t xml:space="preserve">pagerintųjų </w:t>
            </w:r>
            <w:r w:rsidR="0024522C" w:rsidRPr="007F4CBD">
              <w:t>pyrag</w:t>
            </w:r>
            <w:r w:rsidRPr="007F4CBD">
              <w:t xml:space="preserve">ų </w:t>
            </w:r>
            <w:r w:rsidR="00AC2258" w:rsidRPr="007F4CBD">
              <w:t>fasavimas, pakavimas</w:t>
            </w:r>
          </w:p>
          <w:p w:rsidR="0024522C" w:rsidRPr="007F4CBD" w:rsidRDefault="0024522C" w:rsidP="00AE1548">
            <w:pPr>
              <w:widowControl w:val="0"/>
              <w:jc w:val="both"/>
              <w:rPr>
                <w:bCs/>
              </w:rPr>
            </w:pPr>
            <w:r w:rsidRPr="007F4CBD">
              <w:rPr>
                <w:b/>
              </w:rPr>
              <w:t>Tema.</w:t>
            </w:r>
            <w:r w:rsidRPr="007F4CBD">
              <w:rPr>
                <w:bCs/>
              </w:rPr>
              <w:t xml:space="preserve"> </w:t>
            </w:r>
            <w:r w:rsidRPr="007F4CBD">
              <w:rPr>
                <w:b/>
                <w:bCs/>
                <w:i/>
              </w:rPr>
              <w:t>Sluoksniuotos tešlos</w:t>
            </w:r>
            <w:r w:rsidR="00AA6AAF" w:rsidRPr="007F4CBD">
              <w:rPr>
                <w:b/>
                <w:bCs/>
                <w:i/>
              </w:rPr>
              <w:t xml:space="preserve"> pagerintųjų</w:t>
            </w:r>
            <w:r w:rsidR="00AF4D71">
              <w:rPr>
                <w:b/>
                <w:bCs/>
                <w:i/>
              </w:rPr>
              <w:t xml:space="preserve"> </w:t>
            </w:r>
            <w:r w:rsidRPr="007F4CBD">
              <w:rPr>
                <w:b/>
                <w:bCs/>
                <w:i/>
              </w:rPr>
              <w:t>pyragų</w:t>
            </w:r>
            <w:r w:rsidR="00BA0ACD" w:rsidRPr="007F4CBD">
              <w:rPr>
                <w:b/>
                <w:bCs/>
                <w:i/>
              </w:rPr>
              <w:t xml:space="preserve"> kepimas</w:t>
            </w:r>
          </w:p>
          <w:p w:rsidR="0024522C" w:rsidRPr="007F4CBD" w:rsidRDefault="00314795" w:rsidP="00AE1548">
            <w:pPr>
              <w:pStyle w:val="Betarp"/>
              <w:widowControl w:val="0"/>
              <w:numPr>
                <w:ilvl w:val="0"/>
                <w:numId w:val="2"/>
              </w:numPr>
              <w:ind w:left="0" w:firstLine="0"/>
              <w:jc w:val="both"/>
            </w:pPr>
            <w:r w:rsidRPr="007F4CBD">
              <w:t>S</w:t>
            </w:r>
            <w:r w:rsidR="0024522C" w:rsidRPr="007F4CBD">
              <w:t xml:space="preserve">luoksniuotos tešlos </w:t>
            </w:r>
            <w:r w:rsidR="00AA6AAF" w:rsidRPr="007F4CBD">
              <w:rPr>
                <w:bCs/>
              </w:rPr>
              <w:t xml:space="preserve">pagerintųjų </w:t>
            </w:r>
            <w:r w:rsidR="0024522C" w:rsidRPr="007F4CBD">
              <w:t>pyrag</w:t>
            </w:r>
            <w:r w:rsidRPr="007F4CBD">
              <w:t>ų kepimas</w:t>
            </w:r>
            <w:r w:rsidR="00BA0ACD" w:rsidRPr="007F4CBD">
              <w:t xml:space="preserve"> laikantis technologinių režimų</w:t>
            </w:r>
          </w:p>
          <w:p w:rsidR="00314795" w:rsidRPr="007F4CBD" w:rsidRDefault="00314795" w:rsidP="00AE1548">
            <w:pPr>
              <w:pStyle w:val="Betarp"/>
              <w:widowControl w:val="0"/>
              <w:numPr>
                <w:ilvl w:val="0"/>
                <w:numId w:val="2"/>
              </w:numPr>
              <w:ind w:left="0" w:firstLine="0"/>
              <w:jc w:val="both"/>
              <w:rPr>
                <w:b/>
              </w:rPr>
            </w:pPr>
            <w:r w:rsidRPr="007F4CBD">
              <w:rPr>
                <w:bCs/>
              </w:rPr>
              <w:t>S</w:t>
            </w:r>
            <w:r w:rsidR="0024522C" w:rsidRPr="007F4CBD">
              <w:rPr>
                <w:bCs/>
              </w:rPr>
              <w:t>luoksniuotos</w:t>
            </w:r>
            <w:r w:rsidR="0024522C" w:rsidRPr="007F4CBD">
              <w:t xml:space="preserve"> tešlos </w:t>
            </w:r>
            <w:r w:rsidR="00AA6AAF" w:rsidRPr="007F4CBD">
              <w:rPr>
                <w:bCs/>
              </w:rPr>
              <w:t xml:space="preserve">pagerintųjų </w:t>
            </w:r>
            <w:r w:rsidR="0024522C" w:rsidRPr="007F4CBD">
              <w:t>pyrag</w:t>
            </w:r>
            <w:r w:rsidRPr="007F4CBD">
              <w:t xml:space="preserve">ų apipavidalinimas naudojant konditerijos gaminių puošimo pusgaminius ir </w:t>
            </w:r>
            <w:proofErr w:type="spellStart"/>
            <w:r w:rsidRPr="007F4CBD">
              <w:t>puošinius</w:t>
            </w:r>
            <w:proofErr w:type="spellEnd"/>
          </w:p>
          <w:p w:rsidR="0024522C" w:rsidRPr="007F4CBD" w:rsidRDefault="00314795" w:rsidP="00AE1548">
            <w:pPr>
              <w:pStyle w:val="Betarp"/>
              <w:widowControl w:val="0"/>
              <w:numPr>
                <w:ilvl w:val="0"/>
                <w:numId w:val="2"/>
              </w:numPr>
              <w:ind w:left="0" w:firstLine="0"/>
              <w:jc w:val="both"/>
              <w:rPr>
                <w:b/>
              </w:rPr>
            </w:pPr>
            <w:r w:rsidRPr="007F4CBD">
              <w:t>S</w:t>
            </w:r>
            <w:r w:rsidR="0024522C" w:rsidRPr="007F4CBD">
              <w:t xml:space="preserve">luoksniuotos tešlos </w:t>
            </w:r>
            <w:r w:rsidR="00AA6AAF" w:rsidRPr="007F4CBD">
              <w:rPr>
                <w:bCs/>
              </w:rPr>
              <w:t xml:space="preserve">pagerintųjų </w:t>
            </w:r>
            <w:r w:rsidR="0024522C" w:rsidRPr="007F4CBD">
              <w:t>pyrag</w:t>
            </w:r>
            <w:r w:rsidR="00BA0ACD" w:rsidRPr="007F4CBD">
              <w:t xml:space="preserve">ų </w:t>
            </w:r>
            <w:r w:rsidR="00540FF0" w:rsidRPr="007F4CBD">
              <w:t>fasavimas, pakavimas</w:t>
            </w:r>
          </w:p>
          <w:p w:rsidR="0024522C" w:rsidRPr="007F4CBD" w:rsidRDefault="0024522C" w:rsidP="00AE1548">
            <w:pPr>
              <w:widowControl w:val="0"/>
              <w:jc w:val="both"/>
              <w:rPr>
                <w:bCs/>
              </w:rPr>
            </w:pPr>
            <w:r w:rsidRPr="007F4CBD">
              <w:rPr>
                <w:b/>
              </w:rPr>
              <w:t>Tema.</w:t>
            </w:r>
            <w:r w:rsidRPr="007F4CBD">
              <w:rPr>
                <w:bCs/>
              </w:rPr>
              <w:t xml:space="preserve"> </w:t>
            </w:r>
            <w:r w:rsidRPr="007F4CBD">
              <w:rPr>
                <w:b/>
                <w:bCs/>
                <w:i/>
              </w:rPr>
              <w:t>Kapotos tešlos</w:t>
            </w:r>
            <w:r w:rsidR="00AA6AAF" w:rsidRPr="007F4CBD">
              <w:rPr>
                <w:b/>
                <w:bCs/>
                <w:i/>
              </w:rPr>
              <w:t xml:space="preserve"> pagerintųjų</w:t>
            </w:r>
            <w:r w:rsidRPr="007F4CBD">
              <w:rPr>
                <w:b/>
                <w:bCs/>
                <w:i/>
              </w:rPr>
              <w:t xml:space="preserve"> pyragų </w:t>
            </w:r>
            <w:r w:rsidR="00BA0ACD" w:rsidRPr="007F4CBD">
              <w:rPr>
                <w:b/>
                <w:bCs/>
                <w:i/>
              </w:rPr>
              <w:t>kepimas</w:t>
            </w:r>
          </w:p>
          <w:p w:rsidR="0024522C" w:rsidRPr="007F4CBD" w:rsidRDefault="00314795" w:rsidP="00AE1548">
            <w:pPr>
              <w:pStyle w:val="Betarp"/>
              <w:widowControl w:val="0"/>
              <w:numPr>
                <w:ilvl w:val="0"/>
                <w:numId w:val="2"/>
              </w:numPr>
              <w:ind w:left="0" w:firstLine="0"/>
              <w:jc w:val="both"/>
              <w:rPr>
                <w:b/>
                <w:bCs/>
              </w:rPr>
            </w:pPr>
            <w:r w:rsidRPr="007F4CBD">
              <w:rPr>
                <w:bCs/>
              </w:rPr>
              <w:t>K</w:t>
            </w:r>
            <w:r w:rsidR="0024522C" w:rsidRPr="007F4CBD">
              <w:rPr>
                <w:bCs/>
              </w:rPr>
              <w:t xml:space="preserve">apotos tešlos </w:t>
            </w:r>
            <w:r w:rsidR="00AA6AAF" w:rsidRPr="007F4CBD">
              <w:rPr>
                <w:bCs/>
              </w:rPr>
              <w:t xml:space="preserve">pagerintųjų </w:t>
            </w:r>
            <w:r w:rsidR="0024522C" w:rsidRPr="007F4CBD">
              <w:rPr>
                <w:bCs/>
              </w:rPr>
              <w:t>pyrag</w:t>
            </w:r>
            <w:r w:rsidRPr="007F4CBD">
              <w:rPr>
                <w:bCs/>
              </w:rPr>
              <w:t>ų kepimas</w:t>
            </w:r>
            <w:r w:rsidR="00BA0ACD" w:rsidRPr="007F4CBD">
              <w:rPr>
                <w:bCs/>
              </w:rPr>
              <w:t xml:space="preserve"> laikantis technologinių režimų</w:t>
            </w:r>
          </w:p>
          <w:p w:rsidR="00314795" w:rsidRPr="007F4CBD" w:rsidRDefault="00314795" w:rsidP="00AE1548">
            <w:pPr>
              <w:pStyle w:val="Betarp"/>
              <w:widowControl w:val="0"/>
              <w:numPr>
                <w:ilvl w:val="0"/>
                <w:numId w:val="2"/>
              </w:numPr>
              <w:ind w:left="0" w:firstLine="0"/>
              <w:jc w:val="both"/>
            </w:pPr>
            <w:r w:rsidRPr="007F4CBD">
              <w:t>K</w:t>
            </w:r>
            <w:r w:rsidR="0024522C" w:rsidRPr="007F4CBD">
              <w:t xml:space="preserve">apotos tešlos </w:t>
            </w:r>
            <w:r w:rsidR="00AA6AAF" w:rsidRPr="007F4CBD">
              <w:rPr>
                <w:bCs/>
              </w:rPr>
              <w:t xml:space="preserve">pagerintųjų </w:t>
            </w:r>
            <w:r w:rsidR="0024522C" w:rsidRPr="007F4CBD">
              <w:t>pyrag</w:t>
            </w:r>
            <w:r w:rsidRPr="007F4CBD">
              <w:t>ų apipavidalinimas naudojant konditerijos gaminių p</w:t>
            </w:r>
            <w:r w:rsidR="00BA0ACD" w:rsidRPr="007F4CBD">
              <w:t xml:space="preserve">uošimo pusgaminius ir </w:t>
            </w:r>
            <w:proofErr w:type="spellStart"/>
            <w:r w:rsidR="00BA0ACD" w:rsidRPr="007F4CBD">
              <w:t>puošinius</w:t>
            </w:r>
            <w:proofErr w:type="spellEnd"/>
          </w:p>
          <w:p w:rsidR="0024522C" w:rsidRPr="007F4CBD" w:rsidRDefault="00314795" w:rsidP="00AE1548">
            <w:pPr>
              <w:pStyle w:val="Betarp"/>
              <w:widowControl w:val="0"/>
              <w:numPr>
                <w:ilvl w:val="0"/>
                <w:numId w:val="2"/>
              </w:numPr>
              <w:ind w:left="0" w:firstLine="0"/>
              <w:jc w:val="both"/>
              <w:rPr>
                <w:b/>
              </w:rPr>
            </w:pPr>
            <w:r w:rsidRPr="007F4CBD">
              <w:t>K</w:t>
            </w:r>
            <w:r w:rsidR="0024522C" w:rsidRPr="007F4CBD">
              <w:t xml:space="preserve">apotos tešlos </w:t>
            </w:r>
            <w:r w:rsidR="00AA6AAF" w:rsidRPr="007F4CBD">
              <w:rPr>
                <w:bCs/>
              </w:rPr>
              <w:t xml:space="preserve">pagerintųjų </w:t>
            </w:r>
            <w:r w:rsidR="0024522C" w:rsidRPr="007F4CBD">
              <w:t>pyrag</w:t>
            </w:r>
            <w:r w:rsidRPr="007F4CBD">
              <w:t xml:space="preserve">ų </w:t>
            </w:r>
            <w:r w:rsidR="00540FF0" w:rsidRPr="007F4CBD">
              <w:t>fasavimas, pakavimas</w:t>
            </w:r>
          </w:p>
          <w:p w:rsidR="0024522C" w:rsidRPr="007F4CBD" w:rsidRDefault="0024522C" w:rsidP="00AE1548">
            <w:pPr>
              <w:pStyle w:val="Betarp"/>
              <w:widowControl w:val="0"/>
              <w:jc w:val="both"/>
            </w:pPr>
            <w:r w:rsidRPr="007F4CBD">
              <w:rPr>
                <w:b/>
              </w:rPr>
              <w:lastRenderedPageBreak/>
              <w:t>Tema.</w:t>
            </w:r>
            <w:r w:rsidRPr="007F4CBD">
              <w:t xml:space="preserve"> </w:t>
            </w:r>
            <w:proofErr w:type="spellStart"/>
            <w:r w:rsidR="008B4E2D">
              <w:rPr>
                <w:b/>
                <w:i/>
              </w:rPr>
              <w:t>Meduolinės</w:t>
            </w:r>
            <w:proofErr w:type="spellEnd"/>
            <w:r w:rsidRPr="007F4CBD">
              <w:rPr>
                <w:b/>
                <w:i/>
              </w:rPr>
              <w:t xml:space="preserve"> tešlos </w:t>
            </w:r>
            <w:r w:rsidR="00AA6AAF" w:rsidRPr="007F4CBD">
              <w:rPr>
                <w:b/>
                <w:i/>
              </w:rPr>
              <w:t xml:space="preserve">pagerintųjų </w:t>
            </w:r>
            <w:r w:rsidRPr="007F4CBD">
              <w:rPr>
                <w:b/>
                <w:bCs/>
                <w:i/>
              </w:rPr>
              <w:t xml:space="preserve">pyragų </w:t>
            </w:r>
            <w:r w:rsidR="00314795" w:rsidRPr="007F4CBD">
              <w:rPr>
                <w:b/>
                <w:bCs/>
                <w:i/>
              </w:rPr>
              <w:t>kepimas</w:t>
            </w:r>
          </w:p>
          <w:p w:rsidR="0024522C" w:rsidRPr="007F4CBD" w:rsidRDefault="00314795" w:rsidP="00AE1548">
            <w:pPr>
              <w:pStyle w:val="Betarp"/>
              <w:widowControl w:val="0"/>
              <w:numPr>
                <w:ilvl w:val="0"/>
                <w:numId w:val="2"/>
              </w:numPr>
              <w:ind w:left="0" w:firstLine="0"/>
              <w:jc w:val="both"/>
              <w:rPr>
                <w:bCs/>
              </w:rPr>
            </w:pPr>
            <w:proofErr w:type="spellStart"/>
            <w:r w:rsidRPr="007F4CBD">
              <w:rPr>
                <w:bCs/>
              </w:rPr>
              <w:t>M</w:t>
            </w:r>
            <w:r w:rsidR="00D72500" w:rsidRPr="007F4CBD">
              <w:rPr>
                <w:bCs/>
              </w:rPr>
              <w:t>eduolinės</w:t>
            </w:r>
            <w:proofErr w:type="spellEnd"/>
            <w:r w:rsidR="0024522C" w:rsidRPr="007F4CBD">
              <w:rPr>
                <w:bCs/>
              </w:rPr>
              <w:t xml:space="preserve"> tešlos </w:t>
            </w:r>
            <w:r w:rsidR="00AA6AAF" w:rsidRPr="007F4CBD">
              <w:rPr>
                <w:bCs/>
              </w:rPr>
              <w:t xml:space="preserve">pagerintųjų </w:t>
            </w:r>
            <w:r w:rsidR="0024522C" w:rsidRPr="007F4CBD">
              <w:rPr>
                <w:bCs/>
              </w:rPr>
              <w:t>pyrag</w:t>
            </w:r>
            <w:r w:rsidRPr="007F4CBD">
              <w:rPr>
                <w:bCs/>
              </w:rPr>
              <w:t>ų kepimas</w:t>
            </w:r>
            <w:r w:rsidR="0024522C" w:rsidRPr="007F4CBD">
              <w:rPr>
                <w:bCs/>
              </w:rPr>
              <w:t xml:space="preserve"> laikantis technologinių režimų</w:t>
            </w:r>
          </w:p>
          <w:p w:rsidR="00314795" w:rsidRPr="007F4CBD" w:rsidRDefault="00314795" w:rsidP="00AE1548">
            <w:pPr>
              <w:pStyle w:val="Betarp"/>
              <w:widowControl w:val="0"/>
              <w:numPr>
                <w:ilvl w:val="0"/>
                <w:numId w:val="2"/>
              </w:numPr>
              <w:ind w:left="0" w:firstLine="0"/>
              <w:jc w:val="both"/>
            </w:pPr>
            <w:proofErr w:type="spellStart"/>
            <w:r w:rsidRPr="007F4CBD">
              <w:rPr>
                <w:bCs/>
              </w:rPr>
              <w:t>M</w:t>
            </w:r>
            <w:r w:rsidR="00D72500" w:rsidRPr="007F4CBD">
              <w:rPr>
                <w:bCs/>
              </w:rPr>
              <w:t>eduolinės</w:t>
            </w:r>
            <w:proofErr w:type="spellEnd"/>
            <w:r w:rsidR="0024522C" w:rsidRPr="007F4CBD">
              <w:rPr>
                <w:bCs/>
              </w:rPr>
              <w:t xml:space="preserve"> tešlos </w:t>
            </w:r>
            <w:r w:rsidR="00AA6AAF" w:rsidRPr="007F4CBD">
              <w:rPr>
                <w:bCs/>
              </w:rPr>
              <w:t xml:space="preserve">pagerintųjų </w:t>
            </w:r>
            <w:r w:rsidR="0024522C" w:rsidRPr="007F4CBD">
              <w:rPr>
                <w:bCs/>
              </w:rPr>
              <w:t>pyrag</w:t>
            </w:r>
            <w:r w:rsidRPr="007F4CBD">
              <w:rPr>
                <w:bCs/>
              </w:rPr>
              <w:t>ų apipavidalinimas</w:t>
            </w:r>
            <w:r w:rsidR="008B4E2D">
              <w:rPr>
                <w:bCs/>
              </w:rPr>
              <w:t>,</w:t>
            </w:r>
            <w:r w:rsidRPr="007F4CBD">
              <w:rPr>
                <w:bCs/>
              </w:rPr>
              <w:t xml:space="preserve"> </w:t>
            </w:r>
            <w:r w:rsidRPr="007F4CBD">
              <w:t>naudojant konditerijos gaminių p</w:t>
            </w:r>
            <w:r w:rsidR="00BA0ACD" w:rsidRPr="007F4CBD">
              <w:t xml:space="preserve">uošimo pusgaminius ir </w:t>
            </w:r>
            <w:proofErr w:type="spellStart"/>
            <w:r w:rsidR="00BA0ACD" w:rsidRPr="007F4CBD">
              <w:t>puošinius</w:t>
            </w:r>
            <w:proofErr w:type="spellEnd"/>
          </w:p>
          <w:p w:rsidR="0024522C" w:rsidRPr="007F4CBD" w:rsidRDefault="00314795" w:rsidP="00AE1548">
            <w:pPr>
              <w:pStyle w:val="Betarp"/>
              <w:widowControl w:val="0"/>
              <w:numPr>
                <w:ilvl w:val="0"/>
                <w:numId w:val="2"/>
              </w:numPr>
              <w:ind w:left="0" w:firstLine="0"/>
              <w:jc w:val="both"/>
              <w:rPr>
                <w:b/>
              </w:rPr>
            </w:pPr>
            <w:proofErr w:type="spellStart"/>
            <w:r w:rsidRPr="007F4CBD">
              <w:t>M</w:t>
            </w:r>
            <w:r w:rsidR="00D72500" w:rsidRPr="007F4CBD">
              <w:t>eduolinės</w:t>
            </w:r>
            <w:proofErr w:type="spellEnd"/>
            <w:r w:rsidR="0024522C" w:rsidRPr="007F4CBD">
              <w:t xml:space="preserve"> tešlos </w:t>
            </w:r>
            <w:r w:rsidR="00AA6AAF" w:rsidRPr="007F4CBD">
              <w:rPr>
                <w:bCs/>
              </w:rPr>
              <w:t xml:space="preserve">pagerintųjų </w:t>
            </w:r>
            <w:r w:rsidR="0024522C" w:rsidRPr="007F4CBD">
              <w:t>pyrag</w:t>
            </w:r>
            <w:r w:rsidRPr="007F4CBD">
              <w:t xml:space="preserve">ų </w:t>
            </w:r>
            <w:r w:rsidR="00540FF0" w:rsidRPr="007F4CBD">
              <w:t>fasavimas, pakavimas</w:t>
            </w:r>
          </w:p>
        </w:tc>
      </w:tr>
      <w:tr w:rsidR="007F4CBD" w:rsidRPr="007F4CBD" w:rsidTr="005B6DB0">
        <w:trPr>
          <w:trHeight w:val="57"/>
        </w:trPr>
        <w:tc>
          <w:tcPr>
            <w:tcW w:w="947" w:type="pct"/>
            <w:vMerge/>
          </w:tcPr>
          <w:p w:rsidR="0024522C" w:rsidRPr="007F4CBD" w:rsidRDefault="0024522C" w:rsidP="00AE1548">
            <w:pPr>
              <w:widowControl w:val="0"/>
            </w:pPr>
          </w:p>
        </w:tc>
        <w:tc>
          <w:tcPr>
            <w:tcW w:w="1309" w:type="pct"/>
          </w:tcPr>
          <w:p w:rsidR="0024522C" w:rsidRPr="007F4CBD" w:rsidRDefault="0024522C" w:rsidP="00AE1548">
            <w:pPr>
              <w:widowControl w:val="0"/>
            </w:pPr>
            <w:r w:rsidRPr="007F4CBD">
              <w:rPr>
                <w:bCs/>
              </w:rPr>
              <w:t>3.5.</w:t>
            </w:r>
            <w:r w:rsidR="00BA0ACD" w:rsidRPr="007F4CBD">
              <w:rPr>
                <w:bCs/>
              </w:rPr>
              <w:t xml:space="preserve"> </w:t>
            </w:r>
            <w:r w:rsidRPr="007F4CBD">
              <w:rPr>
                <w:bCs/>
              </w:rPr>
              <w:t xml:space="preserve">Nustatyti pagerintųjų </w:t>
            </w:r>
            <w:r w:rsidRPr="007F4CBD">
              <w:t>pyrago gaminių, pusgaminių ir jų tešlos kokybę pagal nurodytus kokybės rodiklius.</w:t>
            </w:r>
          </w:p>
        </w:tc>
        <w:tc>
          <w:tcPr>
            <w:tcW w:w="2743" w:type="pct"/>
          </w:tcPr>
          <w:p w:rsidR="0024522C" w:rsidRPr="007F4CBD" w:rsidRDefault="0024522C" w:rsidP="00AE1548">
            <w:pPr>
              <w:pStyle w:val="Betarp"/>
              <w:widowControl w:val="0"/>
              <w:jc w:val="both"/>
              <w:rPr>
                <w:i/>
              </w:rPr>
            </w:pPr>
            <w:r w:rsidRPr="007F4CBD">
              <w:rPr>
                <w:b/>
              </w:rPr>
              <w:t>Tema.</w:t>
            </w:r>
            <w:r w:rsidR="00BA0ACD" w:rsidRPr="007F4CBD">
              <w:rPr>
                <w:b/>
              </w:rPr>
              <w:t xml:space="preserve"> </w:t>
            </w:r>
            <w:r w:rsidRPr="007F4CBD">
              <w:rPr>
                <w:b/>
                <w:bCs/>
                <w:i/>
              </w:rPr>
              <w:t xml:space="preserve">Pagerintųjų pyrago gaminių, </w:t>
            </w:r>
            <w:r w:rsidRPr="007F4CBD">
              <w:rPr>
                <w:b/>
                <w:i/>
              </w:rPr>
              <w:t>pusgaminių ir tešlos kokybės nustatymas</w:t>
            </w:r>
          </w:p>
          <w:p w:rsidR="0024522C" w:rsidRPr="007F4CBD" w:rsidRDefault="00314795" w:rsidP="00AE1548">
            <w:pPr>
              <w:pStyle w:val="Betarp"/>
              <w:widowControl w:val="0"/>
              <w:numPr>
                <w:ilvl w:val="0"/>
                <w:numId w:val="2"/>
              </w:numPr>
              <w:ind w:left="0" w:firstLine="0"/>
              <w:jc w:val="both"/>
              <w:rPr>
                <w:bCs/>
              </w:rPr>
            </w:pPr>
            <w:r w:rsidRPr="007F4CBD">
              <w:rPr>
                <w:bCs/>
              </w:rPr>
              <w:t>T</w:t>
            </w:r>
            <w:r w:rsidR="0024522C" w:rsidRPr="007F4CBD">
              <w:rPr>
                <w:bCs/>
              </w:rPr>
              <w:t>ešlos</w:t>
            </w:r>
            <w:r w:rsidR="00AF4D71">
              <w:rPr>
                <w:bCs/>
              </w:rPr>
              <w:t xml:space="preserve"> </w:t>
            </w:r>
            <w:r w:rsidR="0024522C" w:rsidRPr="007F4CBD">
              <w:rPr>
                <w:bCs/>
              </w:rPr>
              <w:t>kokyb</w:t>
            </w:r>
            <w:r w:rsidRPr="007F4CBD">
              <w:rPr>
                <w:bCs/>
              </w:rPr>
              <w:t>ės nustatymas</w:t>
            </w:r>
            <w:r w:rsidR="00BA0ACD" w:rsidRPr="007F4CBD">
              <w:rPr>
                <w:bCs/>
              </w:rPr>
              <w:t xml:space="preserve"> jusliniu būdu</w:t>
            </w:r>
          </w:p>
          <w:p w:rsidR="0024522C" w:rsidRPr="007F4CBD" w:rsidRDefault="00314795" w:rsidP="00AE1548">
            <w:pPr>
              <w:pStyle w:val="Betarp"/>
              <w:widowControl w:val="0"/>
              <w:numPr>
                <w:ilvl w:val="0"/>
                <w:numId w:val="2"/>
              </w:numPr>
              <w:ind w:left="0" w:firstLine="0"/>
              <w:jc w:val="both"/>
              <w:rPr>
                <w:bCs/>
              </w:rPr>
            </w:pPr>
            <w:r w:rsidRPr="007F4CBD">
              <w:rPr>
                <w:bCs/>
              </w:rPr>
              <w:t>P</w:t>
            </w:r>
            <w:r w:rsidR="0024522C" w:rsidRPr="007F4CBD">
              <w:rPr>
                <w:bCs/>
              </w:rPr>
              <w:t xml:space="preserve">usgaminių </w:t>
            </w:r>
            <w:r w:rsidRPr="007F4CBD">
              <w:rPr>
                <w:bCs/>
              </w:rPr>
              <w:t>kokybės nustatymas jusliniu būdu</w:t>
            </w:r>
          </w:p>
          <w:p w:rsidR="0024522C" w:rsidRPr="007F4CBD" w:rsidRDefault="00314795" w:rsidP="00AE1548">
            <w:pPr>
              <w:pStyle w:val="Betarp"/>
              <w:widowControl w:val="0"/>
              <w:numPr>
                <w:ilvl w:val="0"/>
                <w:numId w:val="2"/>
              </w:numPr>
              <w:ind w:left="0" w:firstLine="0"/>
              <w:jc w:val="both"/>
              <w:rPr>
                <w:b/>
              </w:rPr>
            </w:pPr>
            <w:r w:rsidRPr="007F4CBD">
              <w:rPr>
                <w:bCs/>
              </w:rPr>
              <w:t>P</w:t>
            </w:r>
            <w:r w:rsidR="0024522C" w:rsidRPr="007F4CBD">
              <w:rPr>
                <w:bCs/>
              </w:rPr>
              <w:t>agerintųjų</w:t>
            </w:r>
            <w:r w:rsidR="008B4E2D">
              <w:t xml:space="preserve"> pyrago</w:t>
            </w:r>
            <w:r w:rsidR="0024522C" w:rsidRPr="007F4CBD">
              <w:t xml:space="preserve"> gaminių </w:t>
            </w:r>
            <w:r w:rsidRPr="007F4CBD">
              <w:rPr>
                <w:bCs/>
              </w:rPr>
              <w:t>kokybės nustatymas jusliniu būdu</w:t>
            </w:r>
          </w:p>
        </w:tc>
      </w:tr>
      <w:tr w:rsidR="008B4E2D" w:rsidRPr="007F4CBD" w:rsidTr="005B6DB0">
        <w:trPr>
          <w:trHeight w:val="57"/>
        </w:trPr>
        <w:tc>
          <w:tcPr>
            <w:tcW w:w="947" w:type="pct"/>
          </w:tcPr>
          <w:p w:rsidR="008B4E2D" w:rsidRPr="007F4CBD" w:rsidRDefault="008B4E2D" w:rsidP="00AE1548">
            <w:pPr>
              <w:widowControl w:val="0"/>
              <w:rPr>
                <w:highlight w:val="yellow"/>
              </w:rPr>
            </w:pPr>
            <w:r w:rsidRPr="007F4CBD">
              <w:t xml:space="preserve">Mokymosi pasiekimų vertinimo kriterijai </w:t>
            </w:r>
          </w:p>
        </w:tc>
        <w:tc>
          <w:tcPr>
            <w:tcW w:w="4053" w:type="pct"/>
            <w:gridSpan w:val="2"/>
          </w:tcPr>
          <w:p w:rsidR="008B4E2D" w:rsidRPr="007F4CBD" w:rsidRDefault="008B4E2D" w:rsidP="00AE1548">
            <w:pPr>
              <w:pStyle w:val="Betarp"/>
              <w:widowControl w:val="0"/>
              <w:jc w:val="both"/>
            </w:pPr>
            <w:r w:rsidRPr="007F4CBD">
              <w:t>Tinkamai pasirinktos ir paruoštos žaliavos pyrago gamini</w:t>
            </w:r>
            <w:r>
              <w:t>ams</w:t>
            </w:r>
            <w:r w:rsidRPr="007F4CBD">
              <w:t xml:space="preserve"> gamin</w:t>
            </w:r>
            <w:r>
              <w:t>t</w:t>
            </w:r>
            <w:r w:rsidRPr="007F4CBD">
              <w:t>i.</w:t>
            </w:r>
            <w:r>
              <w:t xml:space="preserve"> </w:t>
            </w:r>
            <w:r w:rsidRPr="007F4CBD">
              <w:t>Pagal technologijos kortelę savarankiškai atsverti žaliavų kiekiai reikiam</w:t>
            </w:r>
            <w:r>
              <w:t>o</w:t>
            </w:r>
            <w:r w:rsidRPr="007F4CBD">
              <w:t xml:space="preserve"> kieki</w:t>
            </w:r>
            <w:r>
              <w:t>o</w:t>
            </w:r>
            <w:r w:rsidRPr="007F4CBD">
              <w:t xml:space="preserve"> mielinės tešlos, paprast</w:t>
            </w:r>
            <w:r>
              <w:t>iesiems</w:t>
            </w:r>
            <w:r w:rsidRPr="007F4CBD">
              <w:t xml:space="preserve"> ir pagerint</w:t>
            </w:r>
            <w:r>
              <w:t>iesiems</w:t>
            </w:r>
            <w:r w:rsidRPr="007F4CBD">
              <w:t xml:space="preserve"> pyrag</w:t>
            </w:r>
            <w:r>
              <w:t>o</w:t>
            </w:r>
            <w:r w:rsidRPr="007F4CBD">
              <w:t xml:space="preserve"> gaminiams pagaminti. Laikantis saugaus darbo, geros higienos praktikos taisyklių </w:t>
            </w:r>
            <w:r>
              <w:t xml:space="preserve">ir </w:t>
            </w:r>
            <w:r w:rsidRPr="007F4CBD">
              <w:t>reikalavimų, naudojant tinkamai parinktus įrenginius ir inventorių, laikantis technologinių režimų, pagal technologijos kortelę kokybiškai pagaminti mielinės tešlos, paprast</w:t>
            </w:r>
            <w:r>
              <w:t>ieji</w:t>
            </w:r>
            <w:r w:rsidRPr="007F4CBD">
              <w:t xml:space="preserve"> ir pagerint</w:t>
            </w:r>
            <w:r>
              <w:t>ieji</w:t>
            </w:r>
            <w:r w:rsidRPr="007F4CBD">
              <w:t xml:space="preserve"> pyrag</w:t>
            </w:r>
            <w:r>
              <w:t>o</w:t>
            </w:r>
            <w:r w:rsidRPr="007F4CBD">
              <w:t xml:space="preserve"> gaminiai, tinkamai paruošti realizavimui. Savarankiškai ir tinkamai nustatyta mielinės tešlos, paprastųjų ir pagerintųjų pyrag</w:t>
            </w:r>
            <w:r>
              <w:t>o</w:t>
            </w:r>
            <w:r w:rsidRPr="007F4CBD">
              <w:t xml:space="preserve"> pusgaminių</w:t>
            </w:r>
            <w:r>
              <w:t>,</w:t>
            </w:r>
            <w:r w:rsidRPr="007F4CBD">
              <w:t xml:space="preserve"> gaminių</w:t>
            </w:r>
            <w:r>
              <w:t xml:space="preserve"> ir tešlos</w:t>
            </w:r>
            <w:r w:rsidRPr="007F4CBD">
              <w:t xml:space="preserve"> kokybė jusliniu būdu pagal nurodytus kokybės reikalavimus.</w:t>
            </w:r>
          </w:p>
        </w:tc>
      </w:tr>
      <w:tr w:rsidR="007F4CBD" w:rsidRPr="007F4CBD" w:rsidTr="005B6DB0">
        <w:trPr>
          <w:trHeight w:val="57"/>
        </w:trPr>
        <w:tc>
          <w:tcPr>
            <w:tcW w:w="947" w:type="pct"/>
          </w:tcPr>
          <w:p w:rsidR="000F4507" w:rsidRPr="007F4CBD" w:rsidRDefault="000F4507" w:rsidP="00AE1548">
            <w:pPr>
              <w:widowControl w:val="0"/>
            </w:pPr>
            <w:r w:rsidRPr="007F4CBD">
              <w:t>Reikalavimai mokymui skirtiems metodiniam</w:t>
            </w:r>
            <w:r w:rsidR="00BA0ACD" w:rsidRPr="007F4CBD">
              <w:t>s ir materialiesiems ištekliams</w:t>
            </w:r>
          </w:p>
        </w:tc>
        <w:tc>
          <w:tcPr>
            <w:tcW w:w="4053" w:type="pct"/>
            <w:gridSpan w:val="2"/>
          </w:tcPr>
          <w:p w:rsidR="000F4507" w:rsidRPr="007F4CBD" w:rsidRDefault="000F4507"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Duonos ir pyrago gaminių modulinė profesinio mokymo program</w:t>
            </w:r>
            <w:r w:rsidR="0024522C" w:rsidRPr="007F4CBD">
              <w:rPr>
                <w:rFonts w:eastAsia="Calibri"/>
              </w:rPr>
              <w:t>a</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Teorinių ir prakti</w:t>
            </w:r>
            <w:r w:rsidR="0024522C" w:rsidRPr="007F4CBD">
              <w:rPr>
                <w:rFonts w:eastAsia="Calibri"/>
              </w:rPr>
              <w:t>nių užduočių mokinio sąsiuvinis</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Testa</w:t>
            </w:r>
            <w:r w:rsidR="0024522C" w:rsidRPr="007F4CBD">
              <w:rPr>
                <w:rFonts w:eastAsia="Calibri"/>
              </w:rPr>
              <w:t>s turimiems gebėjimams vertinti</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Ger</w:t>
            </w:r>
            <w:r w:rsidR="0024522C" w:rsidRPr="007F4CBD">
              <w:rPr>
                <w:rFonts w:eastAsia="Calibri"/>
              </w:rPr>
              <w:t>os higienos praktikos taisyklės</w:t>
            </w:r>
          </w:p>
          <w:p w:rsidR="000F4507" w:rsidRPr="007F4CBD" w:rsidRDefault="000F4507" w:rsidP="00AE1548">
            <w:pPr>
              <w:pStyle w:val="Sraopastraipa"/>
              <w:widowControl w:val="0"/>
              <w:numPr>
                <w:ilvl w:val="0"/>
                <w:numId w:val="1"/>
              </w:numPr>
              <w:ind w:left="0" w:firstLine="0"/>
            </w:pPr>
            <w:r w:rsidRPr="007F4CBD">
              <w:t>Teisės aktai, reglamentuojantys darbuotojų s</w:t>
            </w:r>
            <w:r w:rsidR="0024522C" w:rsidRPr="007F4CBD">
              <w:t>augos ir sveikatos reikalavimus</w:t>
            </w:r>
          </w:p>
          <w:p w:rsidR="000F4507" w:rsidRPr="007F4CBD" w:rsidRDefault="000F4507" w:rsidP="00AE1548">
            <w:pPr>
              <w:pStyle w:val="Sraopastraipa"/>
              <w:widowControl w:val="0"/>
              <w:numPr>
                <w:ilvl w:val="0"/>
                <w:numId w:val="1"/>
              </w:numPr>
              <w:ind w:left="0" w:firstLine="0"/>
              <w:rPr>
                <w:bCs/>
              </w:rPr>
            </w:pPr>
            <w:r w:rsidRPr="007F4CBD">
              <w:rPr>
                <w:bCs/>
              </w:rPr>
              <w:t>Konditerijos gaminių įrenginių eksploatavimo reikal</w:t>
            </w:r>
            <w:r w:rsidR="0024522C" w:rsidRPr="007F4CBD">
              <w:rPr>
                <w:bCs/>
              </w:rPr>
              <w:t>avimai, naudojimo instrukcijos</w:t>
            </w:r>
          </w:p>
          <w:p w:rsidR="000F4507" w:rsidRPr="007F4CBD" w:rsidRDefault="000F4507" w:rsidP="00AE1548">
            <w:pPr>
              <w:pStyle w:val="Sraopastraipa"/>
              <w:widowControl w:val="0"/>
              <w:numPr>
                <w:ilvl w:val="0"/>
                <w:numId w:val="1"/>
              </w:numPr>
              <w:ind w:left="0" w:firstLine="0"/>
              <w:rPr>
                <w:rFonts w:eastAsia="Calibri"/>
              </w:rPr>
            </w:pPr>
            <w:r w:rsidRPr="007F4CBD">
              <w:t>Švaros p</w:t>
            </w:r>
            <w:r w:rsidR="0024522C" w:rsidRPr="007F4CBD">
              <w:t>riemonių naudojimo instrukcijos</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Vadov</w:t>
            </w:r>
            <w:r w:rsidR="0024522C" w:rsidRPr="007F4CBD">
              <w:rPr>
                <w:rFonts w:eastAsia="Calibri"/>
              </w:rPr>
              <w:t>ėliai ir kita metodinė medžiaga</w:t>
            </w:r>
          </w:p>
          <w:p w:rsidR="000F4507" w:rsidRPr="007F4CBD" w:rsidRDefault="000F4507"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0F4507" w:rsidRPr="007F4CBD" w:rsidRDefault="000F4507" w:rsidP="00AE1548">
            <w:pPr>
              <w:pStyle w:val="Sraopastraipa"/>
              <w:widowControl w:val="0"/>
              <w:numPr>
                <w:ilvl w:val="0"/>
                <w:numId w:val="1"/>
              </w:numPr>
              <w:ind w:left="0" w:firstLine="0"/>
              <w:rPr>
                <w:rFonts w:eastAsia="Calibri"/>
              </w:rPr>
            </w:pPr>
            <w:r w:rsidRPr="007F4CBD">
              <w:rPr>
                <w:rFonts w:eastAsia="Calibri"/>
              </w:rPr>
              <w:t>Techninės priemonės mokymo(</w:t>
            </w:r>
            <w:proofErr w:type="spellStart"/>
            <w:r w:rsidRPr="007F4CBD">
              <w:rPr>
                <w:rFonts w:eastAsia="Calibri"/>
              </w:rPr>
              <w:t>si</w:t>
            </w:r>
            <w:proofErr w:type="spellEnd"/>
            <w:r w:rsidRPr="007F4CBD">
              <w:rPr>
                <w:rFonts w:eastAsia="Calibri"/>
              </w:rPr>
              <w:t>) medžiagai iliust</w:t>
            </w:r>
            <w:r w:rsidR="0024522C" w:rsidRPr="007F4CBD">
              <w:rPr>
                <w:rFonts w:eastAsia="Calibri"/>
              </w:rPr>
              <w:t>ruoti, vizualizuoti, pristatyti</w:t>
            </w:r>
          </w:p>
          <w:p w:rsidR="008A135A" w:rsidRPr="007F4CBD" w:rsidRDefault="000F4507" w:rsidP="00AE1548">
            <w:pPr>
              <w:pStyle w:val="Sraopastraipa"/>
              <w:widowControl w:val="0"/>
              <w:numPr>
                <w:ilvl w:val="0"/>
                <w:numId w:val="1"/>
              </w:numPr>
              <w:ind w:left="0" w:firstLine="0"/>
              <w:rPr>
                <w:rFonts w:eastAsia="Calibri"/>
              </w:rPr>
            </w:pPr>
            <w:r w:rsidRPr="007F4CBD">
              <w:rPr>
                <w:rFonts w:eastAsia="Calibri"/>
              </w:rPr>
              <w:t>Plovimo ir dezinfekavimo medžiagos bei priemonės mais</w:t>
            </w:r>
            <w:r w:rsidR="0024522C" w:rsidRPr="007F4CBD">
              <w:rPr>
                <w:rFonts w:eastAsia="Calibri"/>
              </w:rPr>
              <w:t>to saugai ir higienai palaikyti</w:t>
            </w:r>
          </w:p>
        </w:tc>
      </w:tr>
      <w:tr w:rsidR="007F4CBD" w:rsidRPr="007F4CBD" w:rsidTr="005B6DB0">
        <w:trPr>
          <w:trHeight w:val="57"/>
        </w:trPr>
        <w:tc>
          <w:tcPr>
            <w:tcW w:w="947" w:type="pct"/>
          </w:tcPr>
          <w:p w:rsidR="000F4507" w:rsidRPr="007F4CBD" w:rsidRDefault="000F4507" w:rsidP="00AE1548">
            <w:pPr>
              <w:widowControl w:val="0"/>
            </w:pPr>
            <w:r w:rsidRPr="007F4CBD">
              <w:t>Reikalavimai teor</w:t>
            </w:r>
            <w:r w:rsidR="00BA0ACD" w:rsidRPr="007F4CBD">
              <w:t>inio ir praktinio mokymo vietai</w:t>
            </w:r>
          </w:p>
        </w:tc>
        <w:tc>
          <w:tcPr>
            <w:tcW w:w="4053" w:type="pct"/>
            <w:gridSpan w:val="2"/>
          </w:tcPr>
          <w:p w:rsidR="000F4507" w:rsidRPr="007F4CBD" w:rsidRDefault="008D689B" w:rsidP="00AE1548">
            <w:pPr>
              <w:widowControl w:val="0"/>
              <w:jc w:val="both"/>
              <w:rPr>
                <w:strike/>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r w:rsidR="000F4507" w:rsidRPr="007F4CBD">
              <w:t>.</w:t>
            </w:r>
          </w:p>
          <w:p w:rsidR="000F4507" w:rsidRPr="007F4CBD" w:rsidRDefault="000F4507" w:rsidP="00AE1548">
            <w:pPr>
              <w:widowControl w:val="0"/>
              <w:jc w:val="both"/>
            </w:pPr>
            <w:r w:rsidRPr="007F4CBD">
              <w:t>Praktinio mokymo klasė (patalpa), aprūpinta darbo stalais, technologine įr</w:t>
            </w:r>
            <w:r w:rsidR="0024522C" w:rsidRPr="007F4CBD">
              <w:t>anga (šaldytuvais, šaldikliais,</w:t>
            </w:r>
            <w:r w:rsidRPr="007F4CBD">
              <w:t xml:space="preserve"> virykle, </w:t>
            </w:r>
            <w:proofErr w:type="spellStart"/>
            <w:r w:rsidRPr="007F4CBD">
              <w:t>konvekcine</w:t>
            </w:r>
            <w:proofErr w:type="spellEnd"/>
            <w:r w:rsidRPr="007F4CBD">
              <w:t>, padine, rotacine krosnimis, kepimo skardomis ir formomis, maisto produktų smulkintuvu, tešlos maišymo ir plakimo mašinomis</w:t>
            </w:r>
            <w:r w:rsidR="008B4E2D">
              <w:t>, tešlos dalij</w:t>
            </w:r>
            <w:r w:rsidRPr="007F4CBD">
              <w:t>imo mašina, pusgaminių kildymo spintomis, tešlos kočiojimo mašina, svėrimo prietaisais</w:t>
            </w:r>
            <w:r w:rsidR="00BA0ACD" w:rsidRPr="007F4CBD">
              <w:t>)</w:t>
            </w:r>
            <w:r w:rsidRPr="007F4CBD">
              <w:t xml:space="preserve">, konditerijos įrankiais ir smulkiu inventoriumi, darbo </w:t>
            </w:r>
            <w:r w:rsidR="0024522C" w:rsidRPr="007F4CBD">
              <w:t>drabužiais</w:t>
            </w:r>
            <w:r w:rsidRPr="007F4CBD">
              <w:t>, plovimo ir dezinfekavimo medžiagomis bei priemonėmis maist</w:t>
            </w:r>
            <w:r w:rsidR="004A5397">
              <w:t>o saugai ir higienai palaikyti.</w:t>
            </w:r>
          </w:p>
        </w:tc>
      </w:tr>
      <w:tr w:rsidR="007F4CBD" w:rsidRPr="007F4CBD" w:rsidTr="005B6DB0">
        <w:trPr>
          <w:trHeight w:val="57"/>
        </w:trPr>
        <w:tc>
          <w:tcPr>
            <w:tcW w:w="947" w:type="pct"/>
          </w:tcPr>
          <w:p w:rsidR="000F4507" w:rsidRPr="007F4CBD" w:rsidRDefault="000F4507" w:rsidP="00AE1548">
            <w:pPr>
              <w:widowControl w:val="0"/>
            </w:pPr>
            <w:r w:rsidRPr="007F4CBD">
              <w:lastRenderedPageBreak/>
              <w:t>Reikalavimai mokytojo dalykiniam pasireng</w:t>
            </w:r>
            <w:r w:rsidR="00BA0ACD" w:rsidRPr="007F4CBD">
              <w:t>imui (dalykinei kvalifikacijai)</w:t>
            </w:r>
          </w:p>
        </w:tc>
        <w:tc>
          <w:tcPr>
            <w:tcW w:w="4053" w:type="pct"/>
            <w:gridSpan w:val="2"/>
          </w:tcPr>
          <w:p w:rsidR="000F4507" w:rsidRPr="007F4CBD" w:rsidRDefault="000F4507" w:rsidP="00AE1548">
            <w:pPr>
              <w:widowControl w:val="0"/>
              <w:jc w:val="both"/>
            </w:pPr>
            <w:r w:rsidRPr="007F4CBD">
              <w:t>Modulį gali vesti mokytojas, turintis:</w:t>
            </w:r>
          </w:p>
          <w:p w:rsidR="000F4507" w:rsidRPr="007F4CBD" w:rsidRDefault="000F4507"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4507" w:rsidRPr="007F4CBD" w:rsidRDefault="000F4507" w:rsidP="00AE1548">
            <w:pPr>
              <w:widowControl w:val="0"/>
              <w:jc w:val="both"/>
            </w:pPr>
            <w:r w:rsidRPr="007F4CBD">
              <w:t>2) konditerio</w:t>
            </w:r>
            <w:r w:rsidR="008B4E2D">
              <w:t xml:space="preserve">, </w:t>
            </w:r>
            <w:r w:rsidR="00574BE0" w:rsidRPr="007F4CBD">
              <w:t>duonos ir pyrago gaminių kepėjo</w:t>
            </w:r>
            <w:r w:rsidR="00A64810" w:rsidRPr="007F4CBD">
              <w:t xml:space="preserve"> </w:t>
            </w:r>
            <w:r w:rsidR="0024522C" w:rsidRPr="007F4CBD">
              <w:t>ar lygiavertę kvalifikaciją (</w:t>
            </w:r>
            <w:r w:rsidRPr="007F4CBD">
              <w:t>išsilavinimą</w:t>
            </w:r>
            <w:r w:rsidR="0024522C" w:rsidRPr="007F4CBD">
              <w:t>)</w:t>
            </w:r>
            <w:r w:rsidRPr="007F4CBD">
              <w:t xml:space="preserve"> arba ne mažesnę kaip 3 metų </w:t>
            </w:r>
            <w:r w:rsidR="00574BE0" w:rsidRPr="007F4CBD">
              <w:t>konditerio</w:t>
            </w:r>
            <w:r w:rsidR="00A40863" w:rsidRPr="007F4CBD">
              <w:t xml:space="preserve"> ar</w:t>
            </w:r>
            <w:r w:rsidR="004F6D09" w:rsidRPr="007F4CBD">
              <w:t xml:space="preserve"> </w:t>
            </w:r>
            <w:r w:rsidR="00574BE0" w:rsidRPr="007F4CBD">
              <w:t>duonos ir pyrago gaminių kepėjo</w:t>
            </w:r>
            <w:r w:rsidR="004F6D09" w:rsidRPr="007F4CBD">
              <w:t xml:space="preserve"> </w:t>
            </w:r>
            <w:r w:rsidRPr="007F4CBD">
              <w:t>profesinės veiklos patirtį.</w:t>
            </w:r>
          </w:p>
        </w:tc>
      </w:tr>
    </w:tbl>
    <w:p w:rsidR="003B64C3" w:rsidRPr="005B6DB0" w:rsidRDefault="003B64C3" w:rsidP="00AE1548">
      <w:pPr>
        <w:widowControl w:val="0"/>
      </w:pPr>
    </w:p>
    <w:p w:rsidR="007F4CBD" w:rsidRPr="005B6DB0" w:rsidRDefault="007F4CBD" w:rsidP="00AE1548">
      <w:pPr>
        <w:widowControl w:val="0"/>
      </w:pPr>
    </w:p>
    <w:p w:rsidR="000F4507" w:rsidRPr="007F4CBD" w:rsidRDefault="00C41524" w:rsidP="00AE1548">
      <w:pPr>
        <w:widowControl w:val="0"/>
        <w:rPr>
          <w:b/>
          <w:bCs/>
        </w:rPr>
      </w:pPr>
      <w:r w:rsidRPr="007F4CBD">
        <w:rPr>
          <w:b/>
        </w:rPr>
        <w:t>Modulio pavadinimas –„</w:t>
      </w:r>
      <w:r w:rsidR="000F4507" w:rsidRPr="007F4CBD">
        <w:rPr>
          <w:b/>
          <w:shd w:val="clear" w:color="auto" w:fill="FFFFFF"/>
        </w:rPr>
        <w:t>Kreminių gaminių gaminimas</w:t>
      </w:r>
      <w:r w:rsidRPr="007F4CBD">
        <w:rPr>
          <w:b/>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7F4CBD" w:rsidTr="005B6DB0">
        <w:trPr>
          <w:trHeight w:val="57"/>
        </w:trPr>
        <w:tc>
          <w:tcPr>
            <w:tcW w:w="947" w:type="pct"/>
          </w:tcPr>
          <w:p w:rsidR="004F6D09" w:rsidRPr="007F4CBD" w:rsidRDefault="004F6D09" w:rsidP="00AE1548">
            <w:pPr>
              <w:widowControl w:val="0"/>
            </w:pPr>
            <w:r w:rsidRPr="007F4CBD">
              <w:t>Valstybinis kodas</w:t>
            </w:r>
          </w:p>
        </w:tc>
        <w:tc>
          <w:tcPr>
            <w:tcW w:w="4053" w:type="pct"/>
            <w:gridSpan w:val="2"/>
          </w:tcPr>
          <w:p w:rsidR="004F6D09" w:rsidRPr="007F4CBD" w:rsidRDefault="00193AAB" w:rsidP="00AE1548">
            <w:pPr>
              <w:widowControl w:val="0"/>
            </w:pPr>
            <w:r>
              <w:t>3101322</w:t>
            </w:r>
          </w:p>
        </w:tc>
      </w:tr>
      <w:tr w:rsidR="007F4CBD" w:rsidRPr="007F4CBD" w:rsidTr="005B6DB0">
        <w:trPr>
          <w:trHeight w:val="57"/>
        </w:trPr>
        <w:tc>
          <w:tcPr>
            <w:tcW w:w="947" w:type="pct"/>
          </w:tcPr>
          <w:p w:rsidR="004F6D09" w:rsidRPr="007F4CBD" w:rsidRDefault="004F6D09" w:rsidP="00AE1548">
            <w:pPr>
              <w:widowControl w:val="0"/>
            </w:pPr>
            <w:r w:rsidRPr="007F4CBD">
              <w:t>Modulio LTKS lygis</w:t>
            </w:r>
          </w:p>
        </w:tc>
        <w:tc>
          <w:tcPr>
            <w:tcW w:w="4053" w:type="pct"/>
            <w:gridSpan w:val="2"/>
          </w:tcPr>
          <w:p w:rsidR="004F6D09" w:rsidRPr="007F4CBD" w:rsidRDefault="00A40863" w:rsidP="00AE1548">
            <w:pPr>
              <w:widowControl w:val="0"/>
            </w:pPr>
            <w:r w:rsidRPr="007F4CBD">
              <w:t>III</w:t>
            </w:r>
          </w:p>
        </w:tc>
      </w:tr>
      <w:tr w:rsidR="007F4CBD" w:rsidRPr="007F4CBD" w:rsidTr="005B6DB0">
        <w:trPr>
          <w:trHeight w:val="57"/>
        </w:trPr>
        <w:tc>
          <w:tcPr>
            <w:tcW w:w="947" w:type="pct"/>
          </w:tcPr>
          <w:p w:rsidR="004F6D09" w:rsidRPr="007F4CBD" w:rsidRDefault="004F6D09" w:rsidP="00AE1548">
            <w:pPr>
              <w:widowControl w:val="0"/>
            </w:pPr>
            <w:r w:rsidRPr="007F4CBD">
              <w:t>Apimtis mokymosi kreditais</w:t>
            </w:r>
          </w:p>
        </w:tc>
        <w:tc>
          <w:tcPr>
            <w:tcW w:w="4053" w:type="pct"/>
            <w:gridSpan w:val="2"/>
          </w:tcPr>
          <w:p w:rsidR="004F6D09" w:rsidRPr="007F4CBD" w:rsidRDefault="004F6D09" w:rsidP="00AE1548">
            <w:pPr>
              <w:widowControl w:val="0"/>
              <w:rPr>
                <w:highlight w:val="yellow"/>
              </w:rPr>
            </w:pPr>
            <w:r w:rsidRPr="007F4CBD">
              <w:t>10</w:t>
            </w:r>
          </w:p>
        </w:tc>
      </w:tr>
      <w:tr w:rsidR="007F4CBD" w:rsidRPr="007F4CBD" w:rsidTr="005B6DB0">
        <w:trPr>
          <w:trHeight w:val="57"/>
        </w:trPr>
        <w:tc>
          <w:tcPr>
            <w:tcW w:w="947" w:type="pct"/>
            <w:shd w:val="clear" w:color="auto" w:fill="D9D9D9" w:themeFill="background1" w:themeFillShade="D9"/>
          </w:tcPr>
          <w:p w:rsidR="000F4507" w:rsidRPr="007F4CBD" w:rsidRDefault="000F4507" w:rsidP="00AE1548">
            <w:pPr>
              <w:widowControl w:val="0"/>
              <w:rPr>
                <w:bCs/>
                <w:iCs/>
              </w:rPr>
            </w:pPr>
            <w:r w:rsidRPr="007F4CBD">
              <w:t>Kompetencijos</w:t>
            </w:r>
          </w:p>
        </w:tc>
        <w:tc>
          <w:tcPr>
            <w:tcW w:w="1309" w:type="pct"/>
            <w:shd w:val="clear" w:color="auto" w:fill="D9D9D9" w:themeFill="background1" w:themeFillShade="D9"/>
          </w:tcPr>
          <w:p w:rsidR="000F4507" w:rsidRPr="007F4CBD" w:rsidRDefault="000F4507" w:rsidP="00AE1548">
            <w:pPr>
              <w:widowControl w:val="0"/>
              <w:rPr>
                <w:bCs/>
                <w:iCs/>
                <w:lang w:val="de-DE"/>
              </w:rPr>
            </w:pPr>
            <w:r w:rsidRPr="007F4CBD">
              <w:rPr>
                <w:bCs/>
                <w:iCs/>
                <w:lang w:val="de-DE"/>
              </w:rPr>
              <w:t>Mokymosi</w:t>
            </w:r>
            <w:r w:rsidR="004F6D09" w:rsidRPr="007F4CBD">
              <w:rPr>
                <w:bCs/>
                <w:iCs/>
                <w:lang w:val="de-DE"/>
              </w:rPr>
              <w:t xml:space="preserve"> </w:t>
            </w:r>
            <w:r w:rsidRPr="007F4CBD">
              <w:rPr>
                <w:bCs/>
                <w:iCs/>
                <w:lang w:val="de-DE"/>
              </w:rPr>
              <w:t>rezultatai</w:t>
            </w:r>
          </w:p>
        </w:tc>
        <w:tc>
          <w:tcPr>
            <w:tcW w:w="2743" w:type="pct"/>
            <w:shd w:val="clear" w:color="auto" w:fill="D9D9D9" w:themeFill="background1" w:themeFillShade="D9"/>
          </w:tcPr>
          <w:p w:rsidR="000F4507" w:rsidRPr="007F4CBD" w:rsidRDefault="000F4507" w:rsidP="00AE1548">
            <w:pPr>
              <w:widowControl w:val="0"/>
              <w:rPr>
                <w:bCs/>
                <w:iCs/>
              </w:rPr>
            </w:pPr>
            <w:r w:rsidRPr="007F4CBD">
              <w:rPr>
                <w:bCs/>
                <w:iCs/>
                <w:lang w:val="de-DE"/>
              </w:rPr>
              <w:t>Rekomenduojamas</w:t>
            </w:r>
            <w:r w:rsidR="004F6D09" w:rsidRPr="007F4CBD">
              <w:rPr>
                <w:bCs/>
                <w:iCs/>
                <w:lang w:val="de-DE"/>
              </w:rPr>
              <w:t xml:space="preserve"> </w:t>
            </w:r>
            <w:r w:rsidRPr="007F4CBD">
              <w:rPr>
                <w:bCs/>
                <w:iCs/>
                <w:lang w:val="de-DE"/>
              </w:rPr>
              <w:t>turinys</w:t>
            </w:r>
            <w:r w:rsidR="004F6D09" w:rsidRPr="007F4CBD">
              <w:rPr>
                <w:bCs/>
                <w:iCs/>
                <w:lang w:val="de-DE"/>
              </w:rPr>
              <w:t xml:space="preserve"> </w:t>
            </w:r>
            <w:r w:rsidRPr="007F4CBD">
              <w:rPr>
                <w:bCs/>
                <w:iCs/>
                <w:lang w:val="de-DE"/>
              </w:rPr>
              <w:t>mokymosi</w:t>
            </w:r>
            <w:r w:rsidR="004F6D09" w:rsidRPr="007F4CBD">
              <w:rPr>
                <w:bCs/>
                <w:iCs/>
                <w:lang w:val="de-DE"/>
              </w:rPr>
              <w:t xml:space="preserve"> </w:t>
            </w:r>
            <w:r w:rsidRPr="007F4CBD">
              <w:rPr>
                <w:bCs/>
                <w:iCs/>
                <w:lang w:val="de-DE"/>
              </w:rPr>
              <w:t>rezultatams</w:t>
            </w:r>
            <w:r w:rsidR="004F6D09" w:rsidRPr="007F4CBD">
              <w:rPr>
                <w:bCs/>
                <w:iCs/>
                <w:lang w:val="de-DE"/>
              </w:rPr>
              <w:t xml:space="preserve"> </w:t>
            </w:r>
            <w:r w:rsidRPr="007F4CBD">
              <w:rPr>
                <w:bCs/>
                <w:iCs/>
                <w:lang w:val="de-DE"/>
              </w:rPr>
              <w:t>pasiekti</w:t>
            </w:r>
          </w:p>
        </w:tc>
      </w:tr>
      <w:tr w:rsidR="007F4CBD" w:rsidRPr="007F4CBD" w:rsidTr="005B6DB0">
        <w:trPr>
          <w:trHeight w:val="57"/>
        </w:trPr>
        <w:tc>
          <w:tcPr>
            <w:tcW w:w="947" w:type="pct"/>
            <w:vMerge w:val="restart"/>
          </w:tcPr>
          <w:p w:rsidR="00E450C3" w:rsidRPr="007F4CBD" w:rsidRDefault="00E450C3" w:rsidP="00AE1548">
            <w:pPr>
              <w:widowControl w:val="0"/>
            </w:pPr>
            <w:r w:rsidRPr="007F4CBD">
              <w:rPr>
                <w:shd w:val="clear" w:color="auto" w:fill="FFFFFF"/>
              </w:rPr>
              <w:t>1. Gaminti kremus.</w:t>
            </w:r>
          </w:p>
        </w:tc>
        <w:tc>
          <w:tcPr>
            <w:tcW w:w="1309" w:type="pct"/>
          </w:tcPr>
          <w:p w:rsidR="00E450C3" w:rsidRPr="007F4CBD" w:rsidRDefault="00E450C3" w:rsidP="00AE1548">
            <w:pPr>
              <w:widowControl w:val="0"/>
              <w:rPr>
                <w:bCs/>
              </w:rPr>
            </w:pPr>
            <w:r w:rsidRPr="007F4CBD">
              <w:t>1.1.</w:t>
            </w:r>
            <w:r w:rsidRPr="007F4CBD">
              <w:rPr>
                <w:bCs/>
              </w:rPr>
              <w:t xml:space="preserve"> </w:t>
            </w:r>
            <w:r w:rsidR="00155F42" w:rsidRPr="007F4CBD">
              <w:rPr>
                <w:bCs/>
              </w:rPr>
              <w:t>Saugiai dirbti kreminių gaminių gaminimo įrenginiais ir įrankiais, laikantis geros higienos praktikos taisyklių.</w:t>
            </w:r>
          </w:p>
        </w:tc>
        <w:tc>
          <w:tcPr>
            <w:tcW w:w="2743" w:type="pct"/>
          </w:tcPr>
          <w:p w:rsidR="00E450C3" w:rsidRPr="007F4CBD" w:rsidRDefault="00E450C3" w:rsidP="00AE1548">
            <w:pPr>
              <w:widowControl w:val="0"/>
              <w:rPr>
                <w:bCs/>
              </w:rPr>
            </w:pPr>
            <w:r w:rsidRPr="007F4CBD">
              <w:rPr>
                <w:b/>
              </w:rPr>
              <w:t>Tema.</w:t>
            </w:r>
            <w:r w:rsidR="004F6D09" w:rsidRPr="007F4CBD">
              <w:rPr>
                <w:b/>
              </w:rPr>
              <w:t xml:space="preserve"> </w:t>
            </w:r>
            <w:r w:rsidRPr="007F4CBD">
              <w:rPr>
                <w:b/>
                <w:bCs/>
                <w:i/>
              </w:rPr>
              <w:t>Kreminių gamini</w:t>
            </w:r>
            <w:r w:rsidR="004F6D09" w:rsidRPr="007F4CBD">
              <w:rPr>
                <w:b/>
                <w:bCs/>
                <w:i/>
              </w:rPr>
              <w:t xml:space="preserve">ų </w:t>
            </w:r>
            <w:r w:rsidR="00AA6AAF" w:rsidRPr="007F4CBD">
              <w:rPr>
                <w:b/>
                <w:bCs/>
                <w:i/>
              </w:rPr>
              <w:t>gaminimo</w:t>
            </w:r>
            <w:r w:rsidR="004F6D09" w:rsidRPr="007F4CBD">
              <w:rPr>
                <w:b/>
                <w:bCs/>
                <w:i/>
              </w:rPr>
              <w:t xml:space="preserve"> įrengini</w:t>
            </w:r>
            <w:r w:rsidR="0024522C" w:rsidRPr="007F4CBD">
              <w:rPr>
                <w:b/>
                <w:bCs/>
                <w:i/>
              </w:rPr>
              <w:t>ai ir įrankiai</w:t>
            </w:r>
          </w:p>
          <w:p w:rsidR="00540FF0" w:rsidRPr="007F4CBD" w:rsidRDefault="00F2192E" w:rsidP="00AE1548">
            <w:pPr>
              <w:widowControl w:val="0"/>
              <w:numPr>
                <w:ilvl w:val="0"/>
                <w:numId w:val="1"/>
              </w:numPr>
              <w:ind w:left="0" w:firstLine="0"/>
              <w:jc w:val="both"/>
            </w:pPr>
            <w:r w:rsidRPr="007F4CBD">
              <w:rPr>
                <w:bCs/>
              </w:rPr>
              <w:t>K</w:t>
            </w:r>
            <w:r w:rsidR="00E450C3" w:rsidRPr="007F4CBD">
              <w:rPr>
                <w:bCs/>
              </w:rPr>
              <w:t>reminių</w:t>
            </w:r>
            <w:r w:rsidR="00C41524" w:rsidRPr="007F4CBD">
              <w:rPr>
                <w:bCs/>
              </w:rPr>
              <w:t xml:space="preserve"> gaminių </w:t>
            </w:r>
            <w:r w:rsidR="00AA6AAF" w:rsidRPr="007F4CBD">
              <w:rPr>
                <w:bCs/>
              </w:rPr>
              <w:t>gaminimo</w:t>
            </w:r>
            <w:r w:rsidR="00C41524" w:rsidRPr="007F4CBD">
              <w:rPr>
                <w:bCs/>
              </w:rPr>
              <w:t xml:space="preserve"> įrengin</w:t>
            </w:r>
            <w:r w:rsidR="00540FF0" w:rsidRPr="007F4CBD">
              <w:rPr>
                <w:bCs/>
              </w:rPr>
              <w:t>iai</w:t>
            </w:r>
            <w:r w:rsidR="00E450C3" w:rsidRPr="007F4CBD">
              <w:rPr>
                <w:bCs/>
              </w:rPr>
              <w:t xml:space="preserve"> ir įranki</w:t>
            </w:r>
            <w:r w:rsidR="00540FF0" w:rsidRPr="007F4CBD">
              <w:rPr>
                <w:bCs/>
              </w:rPr>
              <w:t>ai</w:t>
            </w:r>
          </w:p>
          <w:p w:rsidR="00E450C3" w:rsidRPr="007F4CBD" w:rsidRDefault="00540FF0" w:rsidP="00AE1548">
            <w:pPr>
              <w:widowControl w:val="0"/>
              <w:numPr>
                <w:ilvl w:val="0"/>
                <w:numId w:val="1"/>
              </w:numPr>
              <w:ind w:left="0" w:firstLine="0"/>
              <w:jc w:val="both"/>
            </w:pPr>
            <w:r w:rsidRPr="007F4CBD">
              <w:rPr>
                <w:bCs/>
              </w:rPr>
              <w:t>Saugus darbas kreminių</w:t>
            </w:r>
            <w:r w:rsidR="00AF4D71">
              <w:rPr>
                <w:bCs/>
              </w:rPr>
              <w:t xml:space="preserve"> </w:t>
            </w:r>
            <w:r w:rsidRPr="007F4CBD">
              <w:rPr>
                <w:bCs/>
              </w:rPr>
              <w:t>gaminių gaminimo įrenginiais ir įrankiais</w:t>
            </w:r>
          </w:p>
          <w:p w:rsidR="00E450C3" w:rsidRPr="007F4CBD" w:rsidRDefault="00E450C3" w:rsidP="00AE1548">
            <w:pPr>
              <w:widowControl w:val="0"/>
              <w:jc w:val="both"/>
              <w:rPr>
                <w:i/>
              </w:rPr>
            </w:pPr>
            <w:r w:rsidRPr="007F4CBD">
              <w:rPr>
                <w:b/>
              </w:rPr>
              <w:t>Tema.</w:t>
            </w:r>
            <w:r w:rsidRPr="007F4CBD">
              <w:t xml:space="preserve"> </w:t>
            </w:r>
            <w:r w:rsidRPr="007F4CBD">
              <w:rPr>
                <w:b/>
                <w:i/>
              </w:rPr>
              <w:t>Geros higienos praktikos taisyklės gaminant kreminius</w:t>
            </w:r>
            <w:r w:rsidR="0024522C" w:rsidRPr="007F4CBD">
              <w:rPr>
                <w:b/>
                <w:i/>
              </w:rPr>
              <w:t xml:space="preserve"> gaminius</w:t>
            </w:r>
          </w:p>
        </w:tc>
      </w:tr>
      <w:tr w:rsidR="008B4E2D" w:rsidRPr="007F4CBD" w:rsidTr="005B6DB0">
        <w:trPr>
          <w:trHeight w:val="57"/>
        </w:trPr>
        <w:tc>
          <w:tcPr>
            <w:tcW w:w="947" w:type="pct"/>
            <w:vMerge/>
          </w:tcPr>
          <w:p w:rsidR="008B4E2D" w:rsidRPr="007F4CBD" w:rsidRDefault="008B4E2D" w:rsidP="00AE1548">
            <w:pPr>
              <w:widowControl w:val="0"/>
            </w:pPr>
          </w:p>
        </w:tc>
        <w:tc>
          <w:tcPr>
            <w:tcW w:w="1309" w:type="pct"/>
          </w:tcPr>
          <w:p w:rsidR="008B4E2D" w:rsidRPr="007F4CBD" w:rsidRDefault="008B4E2D" w:rsidP="00AE1548">
            <w:pPr>
              <w:widowControl w:val="0"/>
            </w:pPr>
            <w:r w:rsidRPr="007F4CBD">
              <w:t>1.2. Pagaminti kremus.</w:t>
            </w:r>
          </w:p>
        </w:tc>
        <w:tc>
          <w:tcPr>
            <w:tcW w:w="2743" w:type="pct"/>
          </w:tcPr>
          <w:p w:rsidR="008B4E2D" w:rsidRPr="007F4CBD" w:rsidRDefault="008B4E2D" w:rsidP="00AE1548">
            <w:pPr>
              <w:pStyle w:val="Betarp"/>
              <w:widowControl w:val="0"/>
              <w:jc w:val="both"/>
              <w:rPr>
                <w:bCs/>
              </w:rPr>
            </w:pPr>
            <w:r w:rsidRPr="007F4CBD">
              <w:rPr>
                <w:b/>
              </w:rPr>
              <w:t xml:space="preserve">Tema. </w:t>
            </w:r>
            <w:r w:rsidRPr="00155BEA">
              <w:rPr>
                <w:b/>
                <w:bCs/>
                <w:i/>
              </w:rPr>
              <w:t>Kremų</w:t>
            </w:r>
            <w:r w:rsidRPr="007F4CBD">
              <w:rPr>
                <w:b/>
                <w:bCs/>
                <w:i/>
              </w:rPr>
              <w:t xml:space="preserve"> rūšys</w:t>
            </w:r>
          </w:p>
          <w:p w:rsidR="008B4E2D" w:rsidRPr="007F4CBD" w:rsidRDefault="008B4E2D" w:rsidP="00AE1548">
            <w:pPr>
              <w:widowControl w:val="0"/>
              <w:numPr>
                <w:ilvl w:val="0"/>
                <w:numId w:val="1"/>
              </w:numPr>
              <w:ind w:left="0" w:firstLine="0"/>
              <w:jc w:val="both"/>
            </w:pPr>
            <w:r w:rsidRPr="007F4CBD">
              <w:t>Kremų rūšys</w:t>
            </w:r>
          </w:p>
          <w:p w:rsidR="008B4E2D" w:rsidRPr="007F4CBD" w:rsidRDefault="008B4E2D" w:rsidP="00AE1548">
            <w:pPr>
              <w:widowControl w:val="0"/>
              <w:numPr>
                <w:ilvl w:val="0"/>
                <w:numId w:val="1"/>
              </w:numPr>
              <w:ind w:left="0" w:firstLine="0"/>
              <w:jc w:val="both"/>
              <w:rPr>
                <w:b/>
              </w:rPr>
            </w:pPr>
            <w:r w:rsidRPr="007F4CBD">
              <w:t>Kremų gaminimo technologiniai procesai</w:t>
            </w:r>
          </w:p>
          <w:p w:rsidR="008B4E2D" w:rsidRPr="007F4CBD" w:rsidRDefault="008B4E2D" w:rsidP="00AE1548">
            <w:pPr>
              <w:widowControl w:val="0"/>
              <w:rPr>
                <w:b/>
              </w:rPr>
            </w:pPr>
            <w:r w:rsidRPr="007F4CBD">
              <w:rPr>
                <w:b/>
              </w:rPr>
              <w:t xml:space="preserve">Tema. </w:t>
            </w:r>
            <w:r w:rsidRPr="007F4CBD">
              <w:rPr>
                <w:b/>
                <w:bCs/>
                <w:i/>
              </w:rPr>
              <w:t>Sviesto krema</w:t>
            </w:r>
            <w:r>
              <w:rPr>
                <w:b/>
                <w:bCs/>
                <w:i/>
              </w:rPr>
              <w:t>s</w:t>
            </w:r>
          </w:p>
          <w:p w:rsidR="008B4E2D" w:rsidRPr="007F4CBD" w:rsidRDefault="008B4E2D" w:rsidP="00AE1548">
            <w:pPr>
              <w:widowControl w:val="0"/>
              <w:numPr>
                <w:ilvl w:val="0"/>
                <w:numId w:val="1"/>
              </w:numPr>
              <w:ind w:left="0" w:firstLine="0"/>
              <w:jc w:val="both"/>
            </w:pPr>
            <w:r w:rsidRPr="007F4CBD">
              <w:t>Sviesto krem</w:t>
            </w:r>
            <w:r>
              <w:t>o</w:t>
            </w:r>
            <w:r w:rsidRPr="007F4CBD">
              <w:t xml:space="preserve"> gaminimas</w:t>
            </w:r>
            <w:r>
              <w:t>,</w:t>
            </w:r>
            <w:r w:rsidRPr="007F4CBD">
              <w:t xml:space="preserve"> naudojantis technologijos kortelėmis</w:t>
            </w:r>
          </w:p>
          <w:p w:rsidR="008B4E2D" w:rsidRPr="007F4CBD" w:rsidRDefault="008B4E2D" w:rsidP="00AE1548">
            <w:pPr>
              <w:widowControl w:val="0"/>
              <w:numPr>
                <w:ilvl w:val="0"/>
                <w:numId w:val="1"/>
              </w:numPr>
              <w:ind w:left="0" w:firstLine="0"/>
              <w:jc w:val="both"/>
            </w:pPr>
            <w:r w:rsidRPr="007F4CBD">
              <w:rPr>
                <w:b/>
              </w:rPr>
              <w:t xml:space="preserve">Tema. </w:t>
            </w:r>
            <w:r w:rsidRPr="007F4CBD">
              <w:rPr>
                <w:b/>
                <w:bCs/>
                <w:i/>
              </w:rPr>
              <w:t>Grietinėlės, jogurt</w:t>
            </w:r>
            <w:r>
              <w:rPr>
                <w:b/>
                <w:bCs/>
                <w:i/>
              </w:rPr>
              <w:t>o</w:t>
            </w:r>
            <w:r w:rsidRPr="007F4CBD">
              <w:rPr>
                <w:b/>
                <w:bCs/>
                <w:i/>
              </w:rPr>
              <w:t xml:space="preserve"> krema</w:t>
            </w:r>
            <w:r>
              <w:rPr>
                <w:b/>
                <w:bCs/>
                <w:i/>
              </w:rPr>
              <w:t>s</w:t>
            </w:r>
          </w:p>
          <w:p w:rsidR="008B4E2D" w:rsidRPr="007F4CBD" w:rsidRDefault="008B4E2D" w:rsidP="00AE1548">
            <w:pPr>
              <w:widowControl w:val="0"/>
              <w:numPr>
                <w:ilvl w:val="0"/>
                <w:numId w:val="1"/>
              </w:numPr>
              <w:ind w:left="0" w:firstLine="0"/>
              <w:jc w:val="both"/>
              <w:rPr>
                <w:i/>
              </w:rPr>
            </w:pPr>
            <w:r w:rsidRPr="007F4CBD">
              <w:t>Grietinėlės, jogurt</w:t>
            </w:r>
            <w:r>
              <w:t>o</w:t>
            </w:r>
            <w:r w:rsidRPr="007F4CBD">
              <w:t xml:space="preserve"> krem</w:t>
            </w:r>
            <w:r>
              <w:t>o</w:t>
            </w:r>
            <w:r w:rsidRPr="007F4CBD">
              <w:t xml:space="preserve"> gaminimas</w:t>
            </w:r>
            <w:r>
              <w:t>,</w:t>
            </w:r>
            <w:r w:rsidRPr="007F4CBD">
              <w:t xml:space="preserve"> naudojantis technologijos kortelėmis</w:t>
            </w:r>
          </w:p>
          <w:p w:rsidR="008B4E2D" w:rsidRDefault="008B4E2D" w:rsidP="00AE1548">
            <w:pPr>
              <w:widowControl w:val="0"/>
              <w:rPr>
                <w:bCs/>
              </w:rPr>
            </w:pPr>
            <w:r w:rsidRPr="007F4CBD">
              <w:rPr>
                <w:b/>
              </w:rPr>
              <w:t xml:space="preserve">Tema. </w:t>
            </w:r>
            <w:r w:rsidRPr="007F4CBD">
              <w:rPr>
                <w:b/>
                <w:bCs/>
                <w:i/>
              </w:rPr>
              <w:t>Baltymų krema</w:t>
            </w:r>
            <w:r>
              <w:rPr>
                <w:b/>
                <w:bCs/>
                <w:i/>
              </w:rPr>
              <w:t>s</w:t>
            </w:r>
          </w:p>
          <w:p w:rsidR="008B4E2D" w:rsidRPr="007F4CBD" w:rsidRDefault="008B4E2D" w:rsidP="00AE1548">
            <w:pPr>
              <w:widowControl w:val="0"/>
              <w:numPr>
                <w:ilvl w:val="0"/>
                <w:numId w:val="1"/>
              </w:numPr>
              <w:ind w:left="0" w:firstLine="0"/>
              <w:jc w:val="both"/>
            </w:pPr>
            <w:r w:rsidRPr="007F4CBD">
              <w:t>Baltymų krem</w:t>
            </w:r>
            <w:r>
              <w:t>o</w:t>
            </w:r>
            <w:r w:rsidRPr="007F4CBD">
              <w:t xml:space="preserve"> gaminimas</w:t>
            </w:r>
            <w:r>
              <w:t>,</w:t>
            </w:r>
            <w:r w:rsidRPr="007F4CBD">
              <w:t xml:space="preserve"> naudojantis technologijos kortelėmis</w:t>
            </w:r>
          </w:p>
          <w:p w:rsidR="008B4E2D" w:rsidRPr="007F4CBD" w:rsidRDefault="008B4E2D" w:rsidP="00AE1548">
            <w:pPr>
              <w:widowControl w:val="0"/>
            </w:pPr>
            <w:r w:rsidRPr="007F4CBD">
              <w:rPr>
                <w:b/>
              </w:rPr>
              <w:t>Tema</w:t>
            </w:r>
            <w:r w:rsidRPr="007F4CBD">
              <w:rPr>
                <w:b/>
                <w:i/>
              </w:rPr>
              <w:t xml:space="preserve">. </w:t>
            </w:r>
            <w:r w:rsidRPr="007F4CBD">
              <w:rPr>
                <w:b/>
                <w:bCs/>
                <w:i/>
              </w:rPr>
              <w:t>Plikyt</w:t>
            </w:r>
            <w:r>
              <w:rPr>
                <w:b/>
                <w:bCs/>
                <w:i/>
              </w:rPr>
              <w:t>as</w:t>
            </w:r>
            <w:r w:rsidRPr="007F4CBD">
              <w:rPr>
                <w:b/>
                <w:bCs/>
                <w:i/>
              </w:rPr>
              <w:t xml:space="preserve"> krema</w:t>
            </w:r>
            <w:r>
              <w:rPr>
                <w:b/>
                <w:bCs/>
                <w:i/>
              </w:rPr>
              <w:t>s</w:t>
            </w:r>
          </w:p>
          <w:p w:rsidR="008B4E2D" w:rsidRPr="007F4CBD" w:rsidRDefault="008B4E2D" w:rsidP="00AE1548">
            <w:pPr>
              <w:widowControl w:val="0"/>
              <w:numPr>
                <w:ilvl w:val="0"/>
                <w:numId w:val="1"/>
              </w:numPr>
              <w:ind w:left="0" w:firstLine="0"/>
              <w:jc w:val="both"/>
            </w:pPr>
            <w:r w:rsidRPr="007F4CBD">
              <w:t>Plikyt</w:t>
            </w:r>
            <w:r>
              <w:t>o</w:t>
            </w:r>
            <w:r w:rsidRPr="007F4CBD">
              <w:t xml:space="preserve"> krem</w:t>
            </w:r>
            <w:r>
              <w:t>o</w:t>
            </w:r>
            <w:r w:rsidRPr="007F4CBD">
              <w:t xml:space="preserve"> gaminimas</w:t>
            </w:r>
            <w:r>
              <w:t>,</w:t>
            </w:r>
            <w:r w:rsidRPr="007F4CBD">
              <w:t xml:space="preserve"> naudojantis technologijos kortelėmis</w:t>
            </w:r>
          </w:p>
          <w:p w:rsidR="008B4E2D" w:rsidRPr="007F4CBD" w:rsidRDefault="008B4E2D" w:rsidP="00AE1548">
            <w:pPr>
              <w:widowControl w:val="0"/>
              <w:rPr>
                <w:bCs/>
              </w:rPr>
            </w:pPr>
            <w:r w:rsidRPr="007F4CBD">
              <w:rPr>
                <w:b/>
              </w:rPr>
              <w:t xml:space="preserve">Tema. </w:t>
            </w:r>
            <w:r w:rsidRPr="007F4CBD">
              <w:rPr>
                <w:b/>
                <w:bCs/>
                <w:i/>
              </w:rPr>
              <w:t>Virt</w:t>
            </w:r>
            <w:r>
              <w:rPr>
                <w:b/>
                <w:bCs/>
                <w:i/>
              </w:rPr>
              <w:t>as</w:t>
            </w:r>
            <w:r w:rsidRPr="007F4CBD">
              <w:rPr>
                <w:b/>
                <w:bCs/>
                <w:i/>
              </w:rPr>
              <w:t>, vaisi</w:t>
            </w:r>
            <w:r>
              <w:rPr>
                <w:b/>
                <w:bCs/>
                <w:i/>
              </w:rPr>
              <w:t>ų</w:t>
            </w:r>
            <w:r w:rsidRPr="007F4CBD">
              <w:rPr>
                <w:b/>
                <w:bCs/>
                <w:i/>
              </w:rPr>
              <w:t xml:space="preserve"> krema</w:t>
            </w:r>
            <w:r>
              <w:rPr>
                <w:b/>
                <w:bCs/>
                <w:i/>
              </w:rPr>
              <w:t>s</w:t>
            </w:r>
          </w:p>
          <w:p w:rsidR="008B4E2D" w:rsidRPr="007F4CBD" w:rsidRDefault="008B4E2D" w:rsidP="00AE1548">
            <w:pPr>
              <w:widowControl w:val="0"/>
              <w:numPr>
                <w:ilvl w:val="0"/>
                <w:numId w:val="1"/>
              </w:numPr>
              <w:ind w:left="0" w:firstLine="0"/>
              <w:jc w:val="both"/>
            </w:pPr>
            <w:r>
              <w:t>K</w:t>
            </w:r>
            <w:r w:rsidRPr="007F4CBD">
              <w:t>rem</w:t>
            </w:r>
            <w:r>
              <w:t>o, kurį reikia išvirti, gaminimas,</w:t>
            </w:r>
            <w:r w:rsidRPr="007F4CBD">
              <w:t xml:space="preserve"> naudojantis technologijos kortelėmis</w:t>
            </w:r>
          </w:p>
          <w:p w:rsidR="008B4E2D" w:rsidRPr="007F4CBD" w:rsidRDefault="008B4E2D" w:rsidP="00AE1548">
            <w:pPr>
              <w:widowControl w:val="0"/>
              <w:numPr>
                <w:ilvl w:val="0"/>
                <w:numId w:val="1"/>
              </w:numPr>
              <w:ind w:left="0" w:firstLine="0"/>
              <w:jc w:val="both"/>
            </w:pPr>
            <w:r w:rsidRPr="007F4CBD">
              <w:t>Vaisių krem</w:t>
            </w:r>
            <w:r>
              <w:t>o</w:t>
            </w:r>
            <w:r w:rsidRPr="007F4CBD">
              <w:t xml:space="preserve"> gaminimas</w:t>
            </w:r>
            <w:r>
              <w:t>,</w:t>
            </w:r>
            <w:r w:rsidRPr="007F4CBD">
              <w:t xml:space="preserve"> naudojantis technologijos kortelėmis</w:t>
            </w:r>
          </w:p>
          <w:p w:rsidR="008B4E2D" w:rsidRPr="007F4CBD" w:rsidRDefault="008B4E2D" w:rsidP="00AE1548">
            <w:pPr>
              <w:widowControl w:val="0"/>
              <w:rPr>
                <w:i/>
              </w:rPr>
            </w:pPr>
            <w:r w:rsidRPr="007F4CBD">
              <w:rPr>
                <w:b/>
              </w:rPr>
              <w:t>Tema</w:t>
            </w:r>
            <w:r w:rsidRPr="007F4CBD">
              <w:rPr>
                <w:b/>
                <w:i/>
              </w:rPr>
              <w:t xml:space="preserve">. </w:t>
            </w:r>
            <w:r w:rsidRPr="007F4CBD">
              <w:rPr>
                <w:b/>
                <w:bCs/>
                <w:i/>
              </w:rPr>
              <w:t>Naujausių technologijų žaliavų krema</w:t>
            </w:r>
            <w:r>
              <w:rPr>
                <w:b/>
                <w:bCs/>
                <w:i/>
              </w:rPr>
              <w:t>s</w:t>
            </w:r>
          </w:p>
          <w:p w:rsidR="008B4E2D" w:rsidRPr="007F4CBD" w:rsidRDefault="008B4E2D" w:rsidP="00AE1548">
            <w:pPr>
              <w:widowControl w:val="0"/>
              <w:numPr>
                <w:ilvl w:val="0"/>
                <w:numId w:val="1"/>
              </w:numPr>
              <w:ind w:left="0" w:firstLine="0"/>
              <w:jc w:val="both"/>
            </w:pPr>
            <w:r w:rsidRPr="007F4CBD">
              <w:t>Naujausių technologijų žaliavų krem</w:t>
            </w:r>
            <w:r>
              <w:t>o</w:t>
            </w:r>
            <w:r w:rsidRPr="007F4CBD">
              <w:t xml:space="preserve"> gaminimas</w:t>
            </w:r>
            <w:r>
              <w:t>,</w:t>
            </w:r>
            <w:r w:rsidRPr="007F4CBD">
              <w:t xml:space="preserve"> naudojantis technologijos kortelėmis</w:t>
            </w:r>
          </w:p>
        </w:tc>
      </w:tr>
      <w:tr w:rsidR="007F4CBD" w:rsidRPr="007F4CBD" w:rsidTr="005B6DB0">
        <w:trPr>
          <w:trHeight w:val="57"/>
        </w:trPr>
        <w:tc>
          <w:tcPr>
            <w:tcW w:w="947" w:type="pct"/>
            <w:vMerge/>
          </w:tcPr>
          <w:p w:rsidR="00E450C3" w:rsidRPr="007F4CBD" w:rsidRDefault="00E450C3" w:rsidP="00AE1548">
            <w:pPr>
              <w:widowControl w:val="0"/>
            </w:pPr>
          </w:p>
        </w:tc>
        <w:tc>
          <w:tcPr>
            <w:tcW w:w="1309" w:type="pct"/>
          </w:tcPr>
          <w:p w:rsidR="00E450C3" w:rsidRPr="007F4CBD" w:rsidRDefault="00E450C3" w:rsidP="00AE1548">
            <w:pPr>
              <w:widowControl w:val="0"/>
              <w:rPr>
                <w:bCs/>
              </w:rPr>
            </w:pPr>
            <w:r w:rsidRPr="007F4CBD">
              <w:t>1.3.</w:t>
            </w:r>
            <w:r w:rsidR="004F6D09" w:rsidRPr="007F4CBD">
              <w:t xml:space="preserve"> </w:t>
            </w:r>
            <w:r w:rsidRPr="007F4CBD">
              <w:t>Nustatyti kremų kokybę pagal nurodytus kokybės rodiklius.</w:t>
            </w:r>
          </w:p>
        </w:tc>
        <w:tc>
          <w:tcPr>
            <w:tcW w:w="2743" w:type="pct"/>
          </w:tcPr>
          <w:p w:rsidR="00E450C3" w:rsidRPr="007F4CBD" w:rsidRDefault="00E450C3" w:rsidP="00AE1548">
            <w:pPr>
              <w:widowControl w:val="0"/>
              <w:jc w:val="both"/>
              <w:rPr>
                <w:bCs/>
              </w:rPr>
            </w:pPr>
            <w:r w:rsidRPr="007F4CBD">
              <w:rPr>
                <w:b/>
              </w:rPr>
              <w:t>Tema.</w:t>
            </w:r>
            <w:r w:rsidR="004F6D09" w:rsidRPr="007F4CBD">
              <w:rPr>
                <w:b/>
              </w:rPr>
              <w:t xml:space="preserve"> </w:t>
            </w:r>
            <w:r w:rsidRPr="007F4CBD">
              <w:rPr>
                <w:b/>
                <w:bCs/>
                <w:i/>
              </w:rPr>
              <w:t>Kremų kokybės nustatymas pa</w:t>
            </w:r>
            <w:r w:rsidR="0024522C" w:rsidRPr="007F4CBD">
              <w:rPr>
                <w:b/>
                <w:bCs/>
                <w:i/>
              </w:rPr>
              <w:t>gal nurodytus kokybės rodiklius</w:t>
            </w:r>
          </w:p>
          <w:p w:rsidR="00E450C3" w:rsidRPr="007F4CBD" w:rsidRDefault="003E5E7F" w:rsidP="00AE1548">
            <w:pPr>
              <w:widowControl w:val="0"/>
              <w:numPr>
                <w:ilvl w:val="0"/>
                <w:numId w:val="1"/>
              </w:numPr>
              <w:ind w:left="0" w:firstLine="0"/>
              <w:jc w:val="both"/>
            </w:pPr>
            <w:r w:rsidRPr="007F4CBD">
              <w:t xml:space="preserve">Kremų </w:t>
            </w:r>
            <w:r w:rsidR="00E450C3" w:rsidRPr="007F4CBD">
              <w:t>kokybės rodikli</w:t>
            </w:r>
            <w:r w:rsidRPr="007F4CBD">
              <w:t>ai</w:t>
            </w:r>
          </w:p>
          <w:p w:rsidR="00E450C3" w:rsidRPr="007F4CBD" w:rsidRDefault="003E5E7F" w:rsidP="00AE1548">
            <w:pPr>
              <w:widowControl w:val="0"/>
              <w:numPr>
                <w:ilvl w:val="0"/>
                <w:numId w:val="1"/>
              </w:numPr>
              <w:ind w:left="0" w:firstLine="0"/>
              <w:jc w:val="both"/>
            </w:pPr>
            <w:r w:rsidRPr="007F4CBD">
              <w:t>K</w:t>
            </w:r>
            <w:r w:rsidR="00E450C3" w:rsidRPr="007F4CBD">
              <w:t>remų kokyb</w:t>
            </w:r>
            <w:r w:rsidRPr="007F4CBD">
              <w:t>ės nustatymas</w:t>
            </w:r>
            <w:r w:rsidR="004F6D09" w:rsidRPr="007F4CBD">
              <w:t xml:space="preserve"> jusliniu būdu</w:t>
            </w:r>
          </w:p>
        </w:tc>
      </w:tr>
      <w:tr w:rsidR="008B4E2D" w:rsidRPr="007F4CBD" w:rsidTr="005B6DB0">
        <w:trPr>
          <w:trHeight w:val="57"/>
        </w:trPr>
        <w:tc>
          <w:tcPr>
            <w:tcW w:w="947" w:type="pct"/>
            <w:vMerge w:val="restart"/>
          </w:tcPr>
          <w:p w:rsidR="008B4E2D" w:rsidRPr="007F4CBD" w:rsidRDefault="008B4E2D" w:rsidP="00AE1548">
            <w:pPr>
              <w:widowControl w:val="0"/>
            </w:pPr>
            <w:r w:rsidRPr="007F4CBD">
              <w:t>2. Formuoti kreminius gaminius.</w:t>
            </w:r>
          </w:p>
        </w:tc>
        <w:tc>
          <w:tcPr>
            <w:tcW w:w="1309" w:type="pct"/>
          </w:tcPr>
          <w:p w:rsidR="008B4E2D" w:rsidRPr="007F4CBD" w:rsidRDefault="008B4E2D" w:rsidP="00AE1548">
            <w:pPr>
              <w:widowControl w:val="0"/>
            </w:pPr>
            <w:r w:rsidRPr="007F4CBD">
              <w:t xml:space="preserve">2.1. Paruošti ir iškepti pusgaminius iš tešlos. </w:t>
            </w:r>
          </w:p>
        </w:tc>
        <w:tc>
          <w:tcPr>
            <w:tcW w:w="2743" w:type="pct"/>
          </w:tcPr>
          <w:p w:rsidR="008B4E2D" w:rsidRPr="007F4CBD" w:rsidRDefault="008B4E2D" w:rsidP="00AE1548">
            <w:pPr>
              <w:pStyle w:val="Betarp"/>
              <w:widowControl w:val="0"/>
              <w:jc w:val="both"/>
            </w:pPr>
            <w:r w:rsidRPr="007F4CBD">
              <w:rPr>
                <w:b/>
              </w:rPr>
              <w:t>Tema</w:t>
            </w:r>
            <w:r w:rsidRPr="007F4CBD">
              <w:rPr>
                <w:b/>
                <w:i/>
              </w:rPr>
              <w:t>. Pusgaminių iš trapios tešlos ruošimas</w:t>
            </w:r>
          </w:p>
          <w:p w:rsidR="008B4E2D" w:rsidRPr="007F4CBD" w:rsidRDefault="008B4E2D" w:rsidP="00AE1548">
            <w:pPr>
              <w:pStyle w:val="Betarp"/>
              <w:widowControl w:val="0"/>
              <w:numPr>
                <w:ilvl w:val="0"/>
                <w:numId w:val="2"/>
              </w:numPr>
              <w:ind w:left="0" w:firstLine="0"/>
              <w:jc w:val="both"/>
            </w:pPr>
            <w:r w:rsidRPr="007F4CBD">
              <w:t>Trapios tešlos užmaišymas</w:t>
            </w:r>
            <w:r>
              <w:t>,</w:t>
            </w:r>
            <w:r w:rsidRPr="007F4CBD">
              <w:t xml:space="preserve"> naudojantis technologijos kortelėmis</w:t>
            </w:r>
          </w:p>
          <w:p w:rsidR="008B4E2D" w:rsidRPr="007F4CBD" w:rsidRDefault="008B4E2D" w:rsidP="00AE1548">
            <w:pPr>
              <w:pStyle w:val="Betarp"/>
              <w:widowControl w:val="0"/>
              <w:numPr>
                <w:ilvl w:val="0"/>
                <w:numId w:val="2"/>
              </w:numPr>
              <w:ind w:left="0" w:firstLine="0"/>
              <w:jc w:val="both"/>
            </w:pPr>
            <w:r w:rsidRPr="007F4CBD">
              <w:t xml:space="preserve">Trapios tešlos pusgaminių kreminiams gaminiams </w:t>
            </w:r>
            <w:r>
              <w:t xml:space="preserve">gaminti </w:t>
            </w:r>
            <w:r w:rsidRPr="007F4CBD">
              <w:t>kepimas</w:t>
            </w:r>
          </w:p>
          <w:p w:rsidR="008B4E2D" w:rsidRPr="007F4CBD" w:rsidRDefault="008B4E2D" w:rsidP="00AE1548">
            <w:pPr>
              <w:pStyle w:val="Betarp"/>
              <w:widowControl w:val="0"/>
              <w:jc w:val="both"/>
            </w:pPr>
            <w:r w:rsidRPr="007F4CBD">
              <w:rPr>
                <w:b/>
              </w:rPr>
              <w:t xml:space="preserve">Tema. </w:t>
            </w:r>
            <w:r w:rsidRPr="007F4CBD">
              <w:rPr>
                <w:b/>
                <w:i/>
              </w:rPr>
              <w:t>Pusgaminių iš biskvitinės tešlos ruošimas</w:t>
            </w:r>
          </w:p>
          <w:p w:rsidR="008B4E2D" w:rsidRPr="007F4CBD" w:rsidRDefault="008B4E2D" w:rsidP="00AE1548">
            <w:pPr>
              <w:pStyle w:val="Betarp"/>
              <w:widowControl w:val="0"/>
              <w:numPr>
                <w:ilvl w:val="0"/>
                <w:numId w:val="2"/>
              </w:numPr>
              <w:ind w:left="0" w:firstLine="0"/>
              <w:jc w:val="both"/>
            </w:pPr>
            <w:r w:rsidRPr="007F4CBD">
              <w:t>Biskvitinės tešlos užmaišymas</w:t>
            </w:r>
            <w:r>
              <w:t>,</w:t>
            </w:r>
            <w:r w:rsidRPr="007F4CBD">
              <w:t xml:space="preserve"> naudojantis technologijos kortelėmis</w:t>
            </w:r>
          </w:p>
          <w:p w:rsidR="008B4E2D" w:rsidRPr="007F4CBD" w:rsidRDefault="008B4E2D" w:rsidP="00AE1548">
            <w:pPr>
              <w:pStyle w:val="Betarp"/>
              <w:widowControl w:val="0"/>
              <w:numPr>
                <w:ilvl w:val="0"/>
                <w:numId w:val="2"/>
              </w:numPr>
              <w:ind w:left="0" w:firstLine="0"/>
              <w:jc w:val="both"/>
            </w:pPr>
            <w:r w:rsidRPr="007F4CBD">
              <w:t xml:space="preserve">Biskvitinės tešlos pusgaminių kreminiams gaminiams </w:t>
            </w:r>
            <w:r>
              <w:t xml:space="preserve">gaminti </w:t>
            </w:r>
            <w:r w:rsidRPr="007F4CBD">
              <w:t>kepimas</w:t>
            </w:r>
          </w:p>
          <w:p w:rsidR="008B4E2D" w:rsidRPr="007F4CBD" w:rsidRDefault="008B4E2D" w:rsidP="00AE1548">
            <w:pPr>
              <w:pStyle w:val="Betarp"/>
              <w:widowControl w:val="0"/>
              <w:jc w:val="both"/>
            </w:pPr>
            <w:r w:rsidRPr="007F4CBD">
              <w:rPr>
                <w:b/>
              </w:rPr>
              <w:t xml:space="preserve">Tema. </w:t>
            </w:r>
            <w:r w:rsidRPr="007F4CBD">
              <w:rPr>
                <w:b/>
                <w:i/>
              </w:rPr>
              <w:t>Pusgaminių iš orinės, migdolinės tešl</w:t>
            </w:r>
            <w:r>
              <w:rPr>
                <w:b/>
                <w:i/>
              </w:rPr>
              <w:t>os</w:t>
            </w:r>
            <w:r w:rsidRPr="007F4CBD">
              <w:rPr>
                <w:b/>
                <w:i/>
              </w:rPr>
              <w:t xml:space="preserve"> ruošimas</w:t>
            </w:r>
          </w:p>
          <w:p w:rsidR="008B4E2D" w:rsidRPr="007F4CBD" w:rsidRDefault="008B4E2D" w:rsidP="00AE1548">
            <w:pPr>
              <w:widowControl w:val="0"/>
              <w:numPr>
                <w:ilvl w:val="0"/>
                <w:numId w:val="1"/>
              </w:numPr>
              <w:ind w:left="0" w:firstLine="0"/>
              <w:jc w:val="both"/>
            </w:pPr>
            <w:r w:rsidRPr="007F4CBD">
              <w:t>Orinės tešlos užmaišymas</w:t>
            </w:r>
            <w:r>
              <w:t>,</w:t>
            </w:r>
            <w:r w:rsidRPr="007F4CBD">
              <w:t xml:space="preserve"> naudojantis technologijos kortelėmis</w:t>
            </w:r>
          </w:p>
          <w:p w:rsidR="008B4E2D" w:rsidRPr="007F4CBD" w:rsidRDefault="008B4E2D" w:rsidP="00AE1548">
            <w:pPr>
              <w:widowControl w:val="0"/>
              <w:numPr>
                <w:ilvl w:val="0"/>
                <w:numId w:val="1"/>
              </w:numPr>
              <w:ind w:left="0" w:firstLine="0"/>
              <w:jc w:val="both"/>
            </w:pPr>
            <w:r w:rsidRPr="007F4CBD">
              <w:t>Migdolinės tešlos užmaišymas</w:t>
            </w:r>
            <w:r>
              <w:t>,</w:t>
            </w:r>
            <w:r w:rsidRPr="007F4CBD">
              <w:t xml:space="preserve"> naudojantis technologijos kortelėmis</w:t>
            </w:r>
          </w:p>
          <w:p w:rsidR="008B4E2D" w:rsidRPr="007F4CBD" w:rsidRDefault="008B4E2D" w:rsidP="00AE1548">
            <w:pPr>
              <w:widowControl w:val="0"/>
              <w:numPr>
                <w:ilvl w:val="0"/>
                <w:numId w:val="1"/>
              </w:numPr>
              <w:ind w:left="0" w:firstLine="0"/>
              <w:jc w:val="both"/>
              <w:rPr>
                <w:b/>
              </w:rPr>
            </w:pPr>
            <w:r w:rsidRPr="007F4CBD">
              <w:t>Orinės, migdolinės tešl</w:t>
            </w:r>
            <w:r>
              <w:t>os</w:t>
            </w:r>
            <w:r w:rsidRPr="007F4CBD">
              <w:t xml:space="preserve"> pusgaminių kreminiams gaminiams </w:t>
            </w:r>
            <w:r>
              <w:t xml:space="preserve">gaminti </w:t>
            </w:r>
            <w:r w:rsidRPr="007F4CBD">
              <w:t>kepimas</w:t>
            </w:r>
          </w:p>
          <w:p w:rsidR="008B4E2D" w:rsidRPr="007F4CBD" w:rsidRDefault="008B4E2D" w:rsidP="00AE1548">
            <w:pPr>
              <w:pStyle w:val="Betarp"/>
              <w:widowControl w:val="0"/>
              <w:jc w:val="both"/>
            </w:pPr>
            <w:r w:rsidRPr="007F4CBD">
              <w:rPr>
                <w:b/>
              </w:rPr>
              <w:t xml:space="preserve">Tema. </w:t>
            </w:r>
            <w:r w:rsidRPr="007F4CBD">
              <w:rPr>
                <w:b/>
                <w:i/>
              </w:rPr>
              <w:t>Pusgaminių iš plikytos tešlos ruošimas</w:t>
            </w:r>
          </w:p>
          <w:p w:rsidR="008B4E2D" w:rsidRPr="007F4CBD" w:rsidRDefault="008B4E2D" w:rsidP="00AE1548">
            <w:pPr>
              <w:widowControl w:val="0"/>
              <w:numPr>
                <w:ilvl w:val="0"/>
                <w:numId w:val="1"/>
              </w:numPr>
              <w:ind w:left="0" w:firstLine="0"/>
              <w:jc w:val="both"/>
            </w:pPr>
            <w:r w:rsidRPr="007F4CBD">
              <w:t>Plikytos tešlos užmaišymas</w:t>
            </w:r>
            <w:r>
              <w:t>,</w:t>
            </w:r>
            <w:r w:rsidRPr="007F4CBD">
              <w:t xml:space="preserve"> naudojantis technologijos kortelėmis</w:t>
            </w:r>
          </w:p>
          <w:p w:rsidR="008B4E2D" w:rsidRPr="007F4CBD" w:rsidRDefault="008B4E2D" w:rsidP="00AE1548">
            <w:pPr>
              <w:widowControl w:val="0"/>
              <w:numPr>
                <w:ilvl w:val="0"/>
                <w:numId w:val="1"/>
              </w:numPr>
              <w:ind w:left="0" w:firstLine="0"/>
              <w:jc w:val="both"/>
              <w:rPr>
                <w:b/>
              </w:rPr>
            </w:pPr>
            <w:r w:rsidRPr="007F4CBD">
              <w:t>Plikytos tešlos pusgaminių kreminiams gaminiams</w:t>
            </w:r>
            <w:r>
              <w:t xml:space="preserve"> gaminti</w:t>
            </w:r>
            <w:r w:rsidRPr="007F4CBD">
              <w:t xml:space="preserve"> kepimas</w:t>
            </w:r>
          </w:p>
          <w:p w:rsidR="008B4E2D" w:rsidRPr="007F4CBD" w:rsidRDefault="008B4E2D" w:rsidP="00AE1548">
            <w:pPr>
              <w:pStyle w:val="Betarp"/>
              <w:widowControl w:val="0"/>
              <w:jc w:val="both"/>
            </w:pPr>
            <w:r w:rsidRPr="007F4CBD">
              <w:rPr>
                <w:b/>
              </w:rPr>
              <w:t xml:space="preserve">Tema. </w:t>
            </w:r>
            <w:r w:rsidRPr="007F4CBD">
              <w:rPr>
                <w:b/>
                <w:i/>
              </w:rPr>
              <w:t xml:space="preserve">Pusgaminių iš </w:t>
            </w:r>
            <w:proofErr w:type="spellStart"/>
            <w:r w:rsidRPr="007F4CBD">
              <w:rPr>
                <w:b/>
                <w:i/>
              </w:rPr>
              <w:t>meduolinės</w:t>
            </w:r>
            <w:proofErr w:type="spellEnd"/>
            <w:r w:rsidRPr="007F4CBD">
              <w:rPr>
                <w:b/>
                <w:i/>
              </w:rPr>
              <w:t xml:space="preserve"> tešlos ruošimas</w:t>
            </w:r>
          </w:p>
          <w:p w:rsidR="008B4E2D" w:rsidRPr="007F4CBD" w:rsidRDefault="008B4E2D" w:rsidP="00AE1548">
            <w:pPr>
              <w:widowControl w:val="0"/>
              <w:numPr>
                <w:ilvl w:val="0"/>
                <w:numId w:val="1"/>
              </w:numPr>
              <w:ind w:left="0" w:firstLine="0"/>
              <w:jc w:val="both"/>
            </w:pPr>
            <w:proofErr w:type="spellStart"/>
            <w:r w:rsidRPr="007F4CBD">
              <w:t>Meduolinės</w:t>
            </w:r>
            <w:proofErr w:type="spellEnd"/>
            <w:r w:rsidRPr="007F4CBD">
              <w:t xml:space="preserve"> tešlos užmaišymas</w:t>
            </w:r>
            <w:r>
              <w:t>,</w:t>
            </w:r>
            <w:r w:rsidRPr="007F4CBD">
              <w:t xml:space="preserve"> naudojantis technologijos kortelėmis</w:t>
            </w:r>
          </w:p>
          <w:p w:rsidR="008B4E2D" w:rsidRPr="007F4CBD" w:rsidRDefault="008B4E2D" w:rsidP="00AE1548">
            <w:pPr>
              <w:widowControl w:val="0"/>
              <w:numPr>
                <w:ilvl w:val="0"/>
                <w:numId w:val="1"/>
              </w:numPr>
              <w:ind w:left="0" w:firstLine="0"/>
              <w:jc w:val="both"/>
            </w:pPr>
            <w:proofErr w:type="spellStart"/>
            <w:r w:rsidRPr="007F4CBD">
              <w:t>Meduolinės</w:t>
            </w:r>
            <w:proofErr w:type="spellEnd"/>
            <w:r w:rsidRPr="007F4CBD">
              <w:t xml:space="preserve"> tešlos pusgaminių kreminiams gaminiams</w:t>
            </w:r>
            <w:r>
              <w:t xml:space="preserve"> gaminti</w:t>
            </w:r>
            <w:r w:rsidRPr="007F4CBD">
              <w:t xml:space="preserve"> kepimas</w:t>
            </w:r>
          </w:p>
        </w:tc>
      </w:tr>
      <w:tr w:rsidR="007F4CBD" w:rsidRPr="007F4CBD" w:rsidTr="005B6DB0">
        <w:trPr>
          <w:trHeight w:val="57"/>
        </w:trPr>
        <w:tc>
          <w:tcPr>
            <w:tcW w:w="947" w:type="pct"/>
            <w:vMerge/>
          </w:tcPr>
          <w:p w:rsidR="00C40E1B" w:rsidRPr="007F4CBD" w:rsidRDefault="00C40E1B" w:rsidP="00AE1548">
            <w:pPr>
              <w:widowControl w:val="0"/>
            </w:pPr>
          </w:p>
        </w:tc>
        <w:tc>
          <w:tcPr>
            <w:tcW w:w="1309" w:type="pct"/>
          </w:tcPr>
          <w:p w:rsidR="00C40E1B" w:rsidRPr="007F4CBD" w:rsidRDefault="00C40E1B" w:rsidP="00AE1548">
            <w:pPr>
              <w:widowControl w:val="0"/>
            </w:pPr>
            <w:r w:rsidRPr="007F4CBD">
              <w:t>2.</w:t>
            </w:r>
            <w:r w:rsidR="00223A41" w:rsidRPr="007F4CBD">
              <w:t>2</w:t>
            </w:r>
            <w:r w:rsidRPr="007F4CBD">
              <w:t>.</w:t>
            </w:r>
            <w:r w:rsidRPr="007F4CBD">
              <w:rPr>
                <w:bCs/>
              </w:rPr>
              <w:t xml:space="preserve"> Suformuoti</w:t>
            </w:r>
            <w:r w:rsidR="0024522C" w:rsidRPr="007F4CBD">
              <w:t xml:space="preserve"> kreminius gaminius.</w:t>
            </w:r>
          </w:p>
        </w:tc>
        <w:tc>
          <w:tcPr>
            <w:tcW w:w="2743" w:type="pct"/>
          </w:tcPr>
          <w:p w:rsidR="00E450C3" w:rsidRPr="007F4CBD" w:rsidRDefault="00E450C3" w:rsidP="00AE1548">
            <w:pPr>
              <w:pStyle w:val="Sraopastraipa"/>
              <w:widowControl w:val="0"/>
              <w:ind w:left="0"/>
              <w:jc w:val="both"/>
              <w:rPr>
                <w:bCs/>
              </w:rPr>
            </w:pPr>
            <w:r w:rsidRPr="007F4CBD">
              <w:rPr>
                <w:b/>
              </w:rPr>
              <w:t xml:space="preserve">Tema. </w:t>
            </w:r>
            <w:r w:rsidR="0024522C" w:rsidRPr="007F4CBD">
              <w:rPr>
                <w:b/>
                <w:bCs/>
                <w:i/>
              </w:rPr>
              <w:t>Kreminių gaminių asortimentas</w:t>
            </w:r>
          </w:p>
          <w:p w:rsidR="00B673FD" w:rsidRPr="007F4CBD" w:rsidRDefault="00B673FD" w:rsidP="00AE1548">
            <w:pPr>
              <w:pStyle w:val="Sraopastraipa"/>
              <w:widowControl w:val="0"/>
              <w:numPr>
                <w:ilvl w:val="0"/>
                <w:numId w:val="10"/>
              </w:numPr>
              <w:ind w:left="0" w:firstLine="0"/>
              <w:jc w:val="both"/>
              <w:rPr>
                <w:bCs/>
              </w:rPr>
            </w:pPr>
            <w:r w:rsidRPr="007F4CBD">
              <w:rPr>
                <w:bCs/>
              </w:rPr>
              <w:t>K</w:t>
            </w:r>
            <w:r w:rsidR="00E450C3" w:rsidRPr="007F4CBD">
              <w:rPr>
                <w:bCs/>
              </w:rPr>
              <w:t>reminių gaminių asortiment</w:t>
            </w:r>
            <w:r w:rsidR="00D72500" w:rsidRPr="007F4CBD">
              <w:rPr>
                <w:bCs/>
              </w:rPr>
              <w:t>as</w:t>
            </w:r>
          </w:p>
          <w:p w:rsidR="00E450C3" w:rsidRPr="007F4CBD" w:rsidRDefault="00B673FD" w:rsidP="00AE1548">
            <w:pPr>
              <w:pStyle w:val="Sraopastraipa"/>
              <w:widowControl w:val="0"/>
              <w:numPr>
                <w:ilvl w:val="0"/>
                <w:numId w:val="10"/>
              </w:numPr>
              <w:ind w:left="0" w:firstLine="0"/>
              <w:jc w:val="both"/>
              <w:rPr>
                <w:b/>
              </w:rPr>
            </w:pPr>
            <w:r w:rsidRPr="007F4CBD">
              <w:rPr>
                <w:bCs/>
              </w:rPr>
              <w:t>K</w:t>
            </w:r>
            <w:r w:rsidRPr="007F4CBD">
              <w:t>reminių gaminių formavimo įrenginiai ir inventorius</w:t>
            </w:r>
          </w:p>
          <w:p w:rsidR="00C43335" w:rsidRPr="007F4CBD" w:rsidRDefault="00C43335" w:rsidP="00AE1548">
            <w:pPr>
              <w:widowControl w:val="0"/>
              <w:jc w:val="both"/>
              <w:rPr>
                <w:bCs/>
              </w:rPr>
            </w:pPr>
            <w:r w:rsidRPr="007F4CBD">
              <w:rPr>
                <w:b/>
              </w:rPr>
              <w:t>Tema.</w:t>
            </w:r>
            <w:r w:rsidR="00A64810" w:rsidRPr="007F4CBD">
              <w:rPr>
                <w:b/>
              </w:rPr>
              <w:t xml:space="preserve"> </w:t>
            </w:r>
            <w:r w:rsidRPr="007F4CBD">
              <w:rPr>
                <w:b/>
                <w:bCs/>
                <w:i/>
              </w:rPr>
              <w:t>Pyragaičių</w:t>
            </w:r>
            <w:r w:rsidR="0024522C" w:rsidRPr="007F4CBD">
              <w:rPr>
                <w:b/>
                <w:bCs/>
                <w:i/>
              </w:rPr>
              <w:t xml:space="preserve"> formavimas</w:t>
            </w:r>
          </w:p>
          <w:p w:rsidR="00C43335" w:rsidRPr="007F4CBD" w:rsidRDefault="00B673FD" w:rsidP="00AE1548">
            <w:pPr>
              <w:pStyle w:val="Sraopastraipa"/>
              <w:widowControl w:val="0"/>
              <w:numPr>
                <w:ilvl w:val="0"/>
                <w:numId w:val="10"/>
              </w:numPr>
              <w:ind w:left="0" w:firstLine="0"/>
              <w:jc w:val="both"/>
              <w:rPr>
                <w:bCs/>
              </w:rPr>
            </w:pPr>
            <w:r w:rsidRPr="007F4CBD">
              <w:rPr>
                <w:bCs/>
              </w:rPr>
              <w:t>P</w:t>
            </w:r>
            <w:r w:rsidR="00C43335" w:rsidRPr="007F4CBD">
              <w:rPr>
                <w:bCs/>
              </w:rPr>
              <w:t>yragaičių formavimo būd</w:t>
            </w:r>
            <w:r w:rsidRPr="007F4CBD">
              <w:rPr>
                <w:bCs/>
              </w:rPr>
              <w:t>ai</w:t>
            </w:r>
          </w:p>
          <w:p w:rsidR="00C43335" w:rsidRPr="007F4CBD" w:rsidRDefault="00B673FD" w:rsidP="00AE1548">
            <w:pPr>
              <w:pStyle w:val="Sraopastraipa"/>
              <w:widowControl w:val="0"/>
              <w:numPr>
                <w:ilvl w:val="0"/>
                <w:numId w:val="10"/>
              </w:numPr>
              <w:ind w:left="0" w:firstLine="0"/>
              <w:jc w:val="both"/>
              <w:rPr>
                <w:bCs/>
              </w:rPr>
            </w:pPr>
            <w:r w:rsidRPr="007F4CBD">
              <w:rPr>
                <w:bCs/>
              </w:rPr>
              <w:t>P</w:t>
            </w:r>
            <w:r w:rsidR="00C43335" w:rsidRPr="007F4CBD">
              <w:rPr>
                <w:bCs/>
              </w:rPr>
              <w:t>yragaiči</w:t>
            </w:r>
            <w:r w:rsidRPr="007F4CBD">
              <w:rPr>
                <w:bCs/>
              </w:rPr>
              <w:t>ų formavimas pagal pateiktus pavyzdžius</w:t>
            </w:r>
          </w:p>
          <w:p w:rsidR="00D72500" w:rsidRPr="007F4CBD" w:rsidRDefault="00C43335" w:rsidP="00AE1548">
            <w:pPr>
              <w:widowControl w:val="0"/>
              <w:jc w:val="both"/>
              <w:rPr>
                <w:bCs/>
              </w:rPr>
            </w:pPr>
            <w:r w:rsidRPr="007F4CBD">
              <w:rPr>
                <w:b/>
              </w:rPr>
              <w:t>Tema.</w:t>
            </w:r>
            <w:r w:rsidR="00A64810" w:rsidRPr="007F4CBD">
              <w:rPr>
                <w:b/>
              </w:rPr>
              <w:t xml:space="preserve"> </w:t>
            </w:r>
            <w:r w:rsidRPr="007F4CBD">
              <w:rPr>
                <w:b/>
                <w:bCs/>
                <w:i/>
              </w:rPr>
              <w:t>Vyniotinių</w:t>
            </w:r>
            <w:r w:rsidR="0024522C" w:rsidRPr="007F4CBD">
              <w:rPr>
                <w:b/>
                <w:bCs/>
                <w:i/>
              </w:rPr>
              <w:t xml:space="preserve"> formavimas</w:t>
            </w:r>
          </w:p>
          <w:p w:rsidR="00D72500" w:rsidRPr="007F4CBD" w:rsidRDefault="00D75EF8" w:rsidP="00AE1548">
            <w:pPr>
              <w:pStyle w:val="Sraopastraipa"/>
              <w:widowControl w:val="0"/>
              <w:numPr>
                <w:ilvl w:val="0"/>
                <w:numId w:val="10"/>
              </w:numPr>
              <w:ind w:left="0" w:firstLine="0"/>
              <w:jc w:val="both"/>
              <w:rPr>
                <w:b/>
              </w:rPr>
            </w:pPr>
            <w:r>
              <w:rPr>
                <w:bCs/>
              </w:rPr>
              <w:t>Vyniotinių formavimo b</w:t>
            </w:r>
            <w:r w:rsidR="00D72500" w:rsidRPr="007F4CBD">
              <w:rPr>
                <w:bCs/>
              </w:rPr>
              <w:t>ūdai</w:t>
            </w:r>
          </w:p>
          <w:p w:rsidR="00C43335" w:rsidRPr="007F4CBD" w:rsidRDefault="00B673FD" w:rsidP="00AE1548">
            <w:pPr>
              <w:pStyle w:val="Sraopastraipa"/>
              <w:widowControl w:val="0"/>
              <w:numPr>
                <w:ilvl w:val="0"/>
                <w:numId w:val="10"/>
              </w:numPr>
              <w:ind w:left="0" w:firstLine="0"/>
              <w:jc w:val="both"/>
              <w:rPr>
                <w:b/>
              </w:rPr>
            </w:pPr>
            <w:r w:rsidRPr="007F4CBD">
              <w:rPr>
                <w:bCs/>
              </w:rPr>
              <w:t>Vyniotinių formavimas pagal pateiktus pavyzdžius</w:t>
            </w:r>
          </w:p>
          <w:p w:rsidR="00C40E1B" w:rsidRPr="007F4CBD" w:rsidRDefault="00C40E1B" w:rsidP="00AE1548">
            <w:pPr>
              <w:widowControl w:val="0"/>
              <w:jc w:val="both"/>
              <w:rPr>
                <w:bCs/>
              </w:rPr>
            </w:pPr>
            <w:r w:rsidRPr="007F4CBD">
              <w:rPr>
                <w:b/>
              </w:rPr>
              <w:t>Tema.</w:t>
            </w:r>
            <w:r w:rsidR="00A64810" w:rsidRPr="007F4CBD">
              <w:rPr>
                <w:b/>
              </w:rPr>
              <w:t xml:space="preserve"> </w:t>
            </w:r>
            <w:r w:rsidR="00C43335" w:rsidRPr="007F4CBD">
              <w:rPr>
                <w:b/>
                <w:bCs/>
                <w:i/>
              </w:rPr>
              <w:t>Tortų</w:t>
            </w:r>
            <w:r w:rsidR="0024522C" w:rsidRPr="007F4CBD">
              <w:rPr>
                <w:b/>
                <w:bCs/>
                <w:i/>
              </w:rPr>
              <w:t xml:space="preserve"> formavimas</w:t>
            </w:r>
          </w:p>
          <w:p w:rsidR="00C43335" w:rsidRPr="007F4CBD" w:rsidRDefault="00B673FD" w:rsidP="00AE1548">
            <w:pPr>
              <w:pStyle w:val="Sraopastraipa"/>
              <w:widowControl w:val="0"/>
              <w:numPr>
                <w:ilvl w:val="0"/>
                <w:numId w:val="10"/>
              </w:numPr>
              <w:ind w:left="0" w:firstLine="0"/>
              <w:jc w:val="both"/>
              <w:rPr>
                <w:bCs/>
              </w:rPr>
            </w:pPr>
            <w:r w:rsidRPr="007F4CBD">
              <w:rPr>
                <w:bCs/>
              </w:rPr>
              <w:t>T</w:t>
            </w:r>
            <w:r w:rsidR="00C43335" w:rsidRPr="007F4CBD">
              <w:rPr>
                <w:bCs/>
              </w:rPr>
              <w:t>ortų formavimo būd</w:t>
            </w:r>
            <w:r w:rsidRPr="007F4CBD">
              <w:rPr>
                <w:bCs/>
              </w:rPr>
              <w:t>ai</w:t>
            </w:r>
          </w:p>
          <w:p w:rsidR="00C40E1B" w:rsidRPr="007F4CBD" w:rsidRDefault="00B673FD" w:rsidP="00AE1548">
            <w:pPr>
              <w:pStyle w:val="Sraopastraipa"/>
              <w:widowControl w:val="0"/>
              <w:numPr>
                <w:ilvl w:val="0"/>
                <w:numId w:val="10"/>
              </w:numPr>
              <w:ind w:left="0" w:firstLine="0"/>
              <w:jc w:val="both"/>
              <w:rPr>
                <w:bCs/>
              </w:rPr>
            </w:pPr>
            <w:r w:rsidRPr="007F4CBD">
              <w:rPr>
                <w:bCs/>
              </w:rPr>
              <w:t>Tortų formavimas pagal pateiktus pavyzdžius</w:t>
            </w:r>
          </w:p>
          <w:p w:rsidR="00C43335" w:rsidRPr="007F4CBD" w:rsidRDefault="00C40E1B" w:rsidP="00AE1548">
            <w:pPr>
              <w:widowControl w:val="0"/>
              <w:jc w:val="both"/>
              <w:rPr>
                <w:bCs/>
              </w:rPr>
            </w:pPr>
            <w:r w:rsidRPr="007F4CBD">
              <w:rPr>
                <w:b/>
              </w:rPr>
              <w:t>Tema.</w:t>
            </w:r>
            <w:r w:rsidR="00C43335" w:rsidRPr="007F4CBD">
              <w:rPr>
                <w:bCs/>
              </w:rPr>
              <w:t xml:space="preserve"> </w:t>
            </w:r>
            <w:r w:rsidR="00C43335" w:rsidRPr="007F4CBD">
              <w:rPr>
                <w:b/>
                <w:bCs/>
                <w:i/>
              </w:rPr>
              <w:t>Plokštainių</w:t>
            </w:r>
            <w:r w:rsidR="0024522C" w:rsidRPr="007F4CBD">
              <w:rPr>
                <w:b/>
                <w:bCs/>
                <w:i/>
              </w:rPr>
              <w:t xml:space="preserve"> formavimas</w:t>
            </w:r>
          </w:p>
          <w:p w:rsidR="00D72500" w:rsidRPr="007F4CBD" w:rsidRDefault="00D72500" w:rsidP="00AE1548">
            <w:pPr>
              <w:widowControl w:val="0"/>
              <w:numPr>
                <w:ilvl w:val="0"/>
                <w:numId w:val="1"/>
              </w:numPr>
              <w:ind w:left="0" w:firstLine="0"/>
              <w:jc w:val="both"/>
            </w:pPr>
            <w:r w:rsidRPr="007F4CBD">
              <w:t>Plokštainių formavimo būdai</w:t>
            </w:r>
          </w:p>
          <w:p w:rsidR="00C40E1B" w:rsidRPr="007F4CBD" w:rsidRDefault="00B673FD" w:rsidP="00AE1548">
            <w:pPr>
              <w:widowControl w:val="0"/>
              <w:numPr>
                <w:ilvl w:val="0"/>
                <w:numId w:val="1"/>
              </w:numPr>
              <w:ind w:left="0" w:firstLine="0"/>
              <w:jc w:val="both"/>
              <w:rPr>
                <w:i/>
              </w:rPr>
            </w:pPr>
            <w:r w:rsidRPr="007F4CBD">
              <w:t>Plokštainių</w:t>
            </w:r>
            <w:r w:rsidRPr="007F4CBD">
              <w:rPr>
                <w:bCs/>
              </w:rPr>
              <w:t xml:space="preserve"> formavimas pagal pa</w:t>
            </w:r>
            <w:r w:rsidR="00A64810" w:rsidRPr="007F4CBD">
              <w:rPr>
                <w:bCs/>
              </w:rPr>
              <w:t>teiktus pavyzdžius</w:t>
            </w:r>
          </w:p>
        </w:tc>
      </w:tr>
      <w:tr w:rsidR="007F4CBD" w:rsidRPr="007F4CBD" w:rsidTr="005B6DB0">
        <w:trPr>
          <w:trHeight w:val="57"/>
        </w:trPr>
        <w:tc>
          <w:tcPr>
            <w:tcW w:w="947" w:type="pct"/>
            <w:vMerge/>
          </w:tcPr>
          <w:p w:rsidR="00E450C3" w:rsidRPr="007F4CBD" w:rsidRDefault="00E450C3" w:rsidP="00AE1548">
            <w:pPr>
              <w:widowControl w:val="0"/>
            </w:pPr>
          </w:p>
        </w:tc>
        <w:tc>
          <w:tcPr>
            <w:tcW w:w="1309" w:type="pct"/>
          </w:tcPr>
          <w:p w:rsidR="00E450C3" w:rsidRPr="007F4CBD" w:rsidRDefault="00E450C3" w:rsidP="00AE1548">
            <w:pPr>
              <w:widowControl w:val="0"/>
              <w:rPr>
                <w:bCs/>
              </w:rPr>
            </w:pPr>
            <w:r w:rsidRPr="007F4CBD">
              <w:t>2.</w:t>
            </w:r>
            <w:r w:rsidR="00223A41" w:rsidRPr="007F4CBD">
              <w:t>3</w:t>
            </w:r>
            <w:r w:rsidRPr="007F4CBD">
              <w:t>. Nustatyti kreminių gaminių kokybę pagal nurodytus kokybės rodiklius.</w:t>
            </w:r>
          </w:p>
        </w:tc>
        <w:tc>
          <w:tcPr>
            <w:tcW w:w="2743" w:type="pct"/>
          </w:tcPr>
          <w:p w:rsidR="00E450C3" w:rsidRPr="007F4CBD" w:rsidRDefault="00E450C3" w:rsidP="00AE1548">
            <w:pPr>
              <w:widowControl w:val="0"/>
              <w:jc w:val="both"/>
              <w:rPr>
                <w:bCs/>
                <w:i/>
              </w:rPr>
            </w:pPr>
            <w:r w:rsidRPr="007F4CBD">
              <w:rPr>
                <w:b/>
              </w:rPr>
              <w:t>Tema.</w:t>
            </w:r>
            <w:r w:rsidR="00A64810" w:rsidRPr="007F4CBD">
              <w:rPr>
                <w:b/>
              </w:rPr>
              <w:t xml:space="preserve"> </w:t>
            </w:r>
            <w:r w:rsidRPr="007F4CBD">
              <w:rPr>
                <w:b/>
                <w:bCs/>
                <w:i/>
              </w:rPr>
              <w:t>Kreminių gaminių kokybės nustatymas pa</w:t>
            </w:r>
            <w:r w:rsidR="0024522C" w:rsidRPr="007F4CBD">
              <w:rPr>
                <w:b/>
                <w:bCs/>
                <w:i/>
              </w:rPr>
              <w:t>gal nurodytus kokybės rodiklius</w:t>
            </w:r>
          </w:p>
          <w:p w:rsidR="00E450C3" w:rsidRPr="007F4CBD" w:rsidRDefault="00B673FD" w:rsidP="00AE1548">
            <w:pPr>
              <w:pStyle w:val="Sraopastraipa"/>
              <w:widowControl w:val="0"/>
              <w:numPr>
                <w:ilvl w:val="0"/>
                <w:numId w:val="10"/>
              </w:numPr>
              <w:ind w:left="0" w:firstLine="0"/>
              <w:jc w:val="both"/>
              <w:rPr>
                <w:bCs/>
              </w:rPr>
            </w:pPr>
            <w:r w:rsidRPr="007F4CBD">
              <w:rPr>
                <w:bCs/>
              </w:rPr>
              <w:t>K</w:t>
            </w:r>
            <w:r w:rsidR="00E450C3" w:rsidRPr="007F4CBD">
              <w:rPr>
                <w:bCs/>
              </w:rPr>
              <w:t>reminių gaminių kokybės rodikli</w:t>
            </w:r>
            <w:r w:rsidRPr="007F4CBD">
              <w:rPr>
                <w:bCs/>
              </w:rPr>
              <w:t>ai</w:t>
            </w:r>
          </w:p>
          <w:p w:rsidR="00B673FD" w:rsidRPr="007F4CBD" w:rsidRDefault="00B673FD" w:rsidP="00AE1548">
            <w:pPr>
              <w:pStyle w:val="Sraopastraipa"/>
              <w:widowControl w:val="0"/>
              <w:numPr>
                <w:ilvl w:val="0"/>
                <w:numId w:val="10"/>
              </w:numPr>
              <w:ind w:left="0" w:firstLine="0"/>
              <w:jc w:val="both"/>
              <w:rPr>
                <w:b/>
                <w:bCs/>
              </w:rPr>
            </w:pPr>
            <w:r w:rsidRPr="007F4CBD">
              <w:rPr>
                <w:bCs/>
              </w:rPr>
              <w:t>K</w:t>
            </w:r>
            <w:r w:rsidR="00E450C3" w:rsidRPr="007F4CBD">
              <w:t>reminių gaminių kokyb</w:t>
            </w:r>
            <w:r w:rsidRPr="007F4CBD">
              <w:t>ės nustatymas</w:t>
            </w:r>
            <w:r w:rsidR="00E450C3" w:rsidRPr="007F4CBD">
              <w:t xml:space="preserve"> jusliniu b</w:t>
            </w:r>
            <w:r w:rsidR="00A64810" w:rsidRPr="007F4CBD">
              <w:t>ūdu</w:t>
            </w:r>
          </w:p>
        </w:tc>
      </w:tr>
      <w:tr w:rsidR="007F4CBD" w:rsidRPr="007F4CBD" w:rsidTr="005B6DB0">
        <w:trPr>
          <w:trHeight w:val="57"/>
        </w:trPr>
        <w:tc>
          <w:tcPr>
            <w:tcW w:w="947" w:type="pct"/>
            <w:vMerge w:val="restart"/>
          </w:tcPr>
          <w:p w:rsidR="00747FA1" w:rsidRPr="007F4CBD" w:rsidRDefault="00747FA1" w:rsidP="00AE1548">
            <w:pPr>
              <w:widowControl w:val="0"/>
            </w:pPr>
            <w:r w:rsidRPr="007F4CBD">
              <w:t>3. Apipavidalinti kreminius gaminius</w:t>
            </w:r>
          </w:p>
        </w:tc>
        <w:tc>
          <w:tcPr>
            <w:tcW w:w="1309" w:type="pct"/>
          </w:tcPr>
          <w:p w:rsidR="00747FA1" w:rsidRPr="007F4CBD" w:rsidRDefault="00747FA1" w:rsidP="00AE1548">
            <w:pPr>
              <w:widowControl w:val="0"/>
            </w:pPr>
            <w:r w:rsidRPr="007F4CBD">
              <w:t>3.1.</w:t>
            </w:r>
            <w:r w:rsidRPr="007F4CBD">
              <w:rPr>
                <w:bCs/>
              </w:rPr>
              <w:t xml:space="preserve"> Saugiai dirbti kreminių gaminių apipavidalinimo įrenginiais ir įrankiais, laikantis geros higienos praktikos taisyklių.</w:t>
            </w:r>
          </w:p>
        </w:tc>
        <w:tc>
          <w:tcPr>
            <w:tcW w:w="2743" w:type="pct"/>
          </w:tcPr>
          <w:p w:rsidR="00747FA1" w:rsidRPr="007F4CBD" w:rsidRDefault="00747FA1" w:rsidP="00AE1548">
            <w:pPr>
              <w:widowControl w:val="0"/>
              <w:jc w:val="both"/>
              <w:rPr>
                <w:bCs/>
              </w:rPr>
            </w:pPr>
            <w:r w:rsidRPr="007F4CBD">
              <w:rPr>
                <w:b/>
              </w:rPr>
              <w:t>Tema.</w:t>
            </w:r>
            <w:r w:rsidRPr="007F4CBD">
              <w:rPr>
                <w:bCs/>
              </w:rPr>
              <w:t xml:space="preserve"> </w:t>
            </w:r>
            <w:r w:rsidRPr="007F4CBD">
              <w:rPr>
                <w:b/>
                <w:bCs/>
                <w:i/>
              </w:rPr>
              <w:t>Kreminių gaminių apipavidalinimo įrenginiai ir įrankiai</w:t>
            </w:r>
          </w:p>
          <w:p w:rsidR="00AF4D71" w:rsidRDefault="00B673FD" w:rsidP="00AE1548">
            <w:pPr>
              <w:pStyle w:val="Sraopastraipa"/>
              <w:widowControl w:val="0"/>
              <w:numPr>
                <w:ilvl w:val="0"/>
                <w:numId w:val="10"/>
              </w:numPr>
              <w:ind w:left="0" w:firstLine="0"/>
              <w:jc w:val="both"/>
              <w:rPr>
                <w:bCs/>
              </w:rPr>
            </w:pPr>
            <w:r w:rsidRPr="007F4CBD">
              <w:rPr>
                <w:bCs/>
              </w:rPr>
              <w:t xml:space="preserve">Kreminių gaminių apipavidalinimo </w:t>
            </w:r>
            <w:r w:rsidR="00D72500" w:rsidRPr="007F4CBD">
              <w:rPr>
                <w:bCs/>
              </w:rPr>
              <w:t>įrenginiai ir įrankiai</w:t>
            </w:r>
          </w:p>
          <w:p w:rsidR="00AF4D71" w:rsidRDefault="00D72500" w:rsidP="00AE1548">
            <w:pPr>
              <w:pStyle w:val="Sraopastraipa"/>
              <w:widowControl w:val="0"/>
              <w:numPr>
                <w:ilvl w:val="0"/>
                <w:numId w:val="10"/>
              </w:numPr>
              <w:ind w:left="0" w:firstLine="0"/>
              <w:jc w:val="both"/>
              <w:rPr>
                <w:bCs/>
              </w:rPr>
            </w:pPr>
            <w:r w:rsidRPr="007F4CBD">
              <w:rPr>
                <w:bCs/>
              </w:rPr>
              <w:t>Saugus darbas kreminių gaminių apipavidalinimo įrenginiais ir įrankiais</w:t>
            </w:r>
          </w:p>
          <w:p w:rsidR="00747FA1" w:rsidRPr="007F4CBD" w:rsidRDefault="00747FA1" w:rsidP="00AE1548">
            <w:pPr>
              <w:widowControl w:val="0"/>
              <w:jc w:val="both"/>
              <w:rPr>
                <w:i/>
              </w:rPr>
            </w:pPr>
            <w:r w:rsidRPr="007F4CBD">
              <w:rPr>
                <w:b/>
              </w:rPr>
              <w:t>Tema.</w:t>
            </w:r>
            <w:r w:rsidRPr="007F4CBD">
              <w:t xml:space="preserve"> </w:t>
            </w:r>
            <w:r w:rsidRPr="007F4CBD">
              <w:rPr>
                <w:b/>
                <w:i/>
              </w:rPr>
              <w:t>Geros higienos praktikos taisyklės api</w:t>
            </w:r>
            <w:r w:rsidR="00A64810" w:rsidRPr="007F4CBD">
              <w:rPr>
                <w:b/>
                <w:i/>
              </w:rPr>
              <w:t>pavidalinant kreminius gaminius</w:t>
            </w:r>
          </w:p>
        </w:tc>
      </w:tr>
      <w:tr w:rsidR="007F4CBD" w:rsidRPr="007F4CBD" w:rsidTr="005B6DB0">
        <w:trPr>
          <w:trHeight w:val="57"/>
        </w:trPr>
        <w:tc>
          <w:tcPr>
            <w:tcW w:w="947" w:type="pct"/>
            <w:vMerge/>
          </w:tcPr>
          <w:p w:rsidR="00747FA1" w:rsidRPr="007F4CBD" w:rsidRDefault="00747FA1" w:rsidP="00AE1548">
            <w:pPr>
              <w:widowControl w:val="0"/>
            </w:pPr>
          </w:p>
        </w:tc>
        <w:tc>
          <w:tcPr>
            <w:tcW w:w="1309" w:type="pct"/>
          </w:tcPr>
          <w:p w:rsidR="00747FA1" w:rsidRPr="007F4CBD" w:rsidRDefault="00747FA1" w:rsidP="00AE1548">
            <w:pPr>
              <w:widowControl w:val="0"/>
            </w:pPr>
            <w:r w:rsidRPr="007F4CBD">
              <w:t>3.2. Gaminti kreminių gaminių apipavidalinimo pusgaminius.</w:t>
            </w:r>
          </w:p>
        </w:tc>
        <w:tc>
          <w:tcPr>
            <w:tcW w:w="2743" w:type="pct"/>
          </w:tcPr>
          <w:p w:rsidR="00747FA1" w:rsidRPr="007F4CBD" w:rsidRDefault="00747FA1" w:rsidP="00AE1548">
            <w:pPr>
              <w:pStyle w:val="Sraopastraipa"/>
              <w:widowControl w:val="0"/>
              <w:ind w:left="0"/>
              <w:jc w:val="both"/>
              <w:rPr>
                <w:bCs/>
              </w:rPr>
            </w:pPr>
            <w:r w:rsidRPr="007F4CBD">
              <w:rPr>
                <w:b/>
              </w:rPr>
              <w:t xml:space="preserve">Tema. </w:t>
            </w:r>
            <w:r w:rsidRPr="007F4CBD">
              <w:rPr>
                <w:b/>
                <w:i/>
              </w:rPr>
              <w:t>Kreminių gaminių apipavidalinimo pusgaminiai</w:t>
            </w:r>
          </w:p>
          <w:p w:rsidR="00747FA1" w:rsidRPr="007F4CBD" w:rsidRDefault="00B673FD" w:rsidP="00AE1548">
            <w:pPr>
              <w:pStyle w:val="Sraopastraipa"/>
              <w:widowControl w:val="0"/>
              <w:numPr>
                <w:ilvl w:val="0"/>
                <w:numId w:val="10"/>
              </w:numPr>
              <w:ind w:left="0" w:firstLine="0"/>
              <w:jc w:val="both"/>
            </w:pPr>
            <w:r w:rsidRPr="007F4CBD">
              <w:t>K</w:t>
            </w:r>
            <w:r w:rsidR="00747FA1" w:rsidRPr="007F4CBD">
              <w:t>reminių gaminių apipavidalinimo pusgaminių rūš</w:t>
            </w:r>
            <w:r w:rsidRPr="007F4CBD">
              <w:t>y</w:t>
            </w:r>
            <w:r w:rsidR="00A64810" w:rsidRPr="007F4CBD">
              <w:t>s</w:t>
            </w:r>
          </w:p>
          <w:p w:rsidR="00747FA1" w:rsidRPr="007F4CBD" w:rsidRDefault="00B673FD" w:rsidP="00AE1548">
            <w:pPr>
              <w:pStyle w:val="Sraopastraipa"/>
              <w:widowControl w:val="0"/>
              <w:numPr>
                <w:ilvl w:val="0"/>
                <w:numId w:val="10"/>
              </w:numPr>
              <w:ind w:left="0" w:firstLine="0"/>
              <w:jc w:val="both"/>
              <w:rPr>
                <w:b/>
              </w:rPr>
            </w:pPr>
            <w:r w:rsidRPr="007F4CBD">
              <w:t>K</w:t>
            </w:r>
            <w:r w:rsidR="00D72500" w:rsidRPr="007F4CBD">
              <w:t>reminių gaminių apipavidalinimo</w:t>
            </w:r>
            <w:r w:rsidR="00747FA1" w:rsidRPr="007F4CBD">
              <w:t xml:space="preserve"> pusgaminių </w:t>
            </w:r>
            <w:r w:rsidR="00D72500" w:rsidRPr="007F4CBD">
              <w:t>naudojimas</w:t>
            </w:r>
          </w:p>
          <w:p w:rsidR="00747FA1" w:rsidRPr="007F4CBD" w:rsidRDefault="00747FA1" w:rsidP="00AE1548">
            <w:pPr>
              <w:widowControl w:val="0"/>
              <w:jc w:val="both"/>
            </w:pPr>
            <w:r w:rsidRPr="007F4CBD">
              <w:rPr>
                <w:b/>
              </w:rPr>
              <w:t>Tema.</w:t>
            </w:r>
            <w:r w:rsidRPr="007F4CBD">
              <w:t xml:space="preserve"> </w:t>
            </w:r>
            <w:r w:rsidRPr="007F4CBD">
              <w:rPr>
                <w:b/>
                <w:i/>
              </w:rPr>
              <w:t xml:space="preserve">Trupiniai, jų </w:t>
            </w:r>
            <w:r w:rsidR="00AA6AAF" w:rsidRPr="007F4CBD">
              <w:rPr>
                <w:b/>
                <w:i/>
              </w:rPr>
              <w:t>gaminimas</w:t>
            </w:r>
          </w:p>
          <w:p w:rsidR="00747FA1" w:rsidRPr="007F4CBD" w:rsidRDefault="00B673FD" w:rsidP="00AE1548">
            <w:pPr>
              <w:pStyle w:val="Sraopastraipa"/>
              <w:widowControl w:val="0"/>
              <w:numPr>
                <w:ilvl w:val="0"/>
                <w:numId w:val="10"/>
              </w:numPr>
              <w:ind w:left="0" w:firstLine="0"/>
              <w:jc w:val="both"/>
            </w:pPr>
            <w:r w:rsidRPr="007F4CBD">
              <w:t xml:space="preserve">Trupinių </w:t>
            </w:r>
            <w:r w:rsidR="00AA6AAF" w:rsidRPr="007F4CBD">
              <w:t>gaminimas</w:t>
            </w:r>
            <w:r w:rsidRPr="007F4CBD">
              <w:t xml:space="preserve"> naudojantis techno</w:t>
            </w:r>
            <w:r w:rsidR="00A64810" w:rsidRPr="007F4CBD">
              <w:t>logijos</w:t>
            </w:r>
            <w:r w:rsidRPr="007F4CBD">
              <w:t xml:space="preserve"> kortelėmis</w:t>
            </w:r>
          </w:p>
          <w:p w:rsidR="00747FA1" w:rsidRPr="007F4CBD" w:rsidRDefault="00747FA1" w:rsidP="00AE1548">
            <w:pPr>
              <w:widowControl w:val="0"/>
              <w:jc w:val="both"/>
              <w:rPr>
                <w:b/>
                <w:bCs/>
                <w:i/>
              </w:rPr>
            </w:pPr>
            <w:r w:rsidRPr="007F4CBD">
              <w:rPr>
                <w:b/>
              </w:rPr>
              <w:t xml:space="preserve">Tema. </w:t>
            </w:r>
            <w:r w:rsidRPr="007F4CBD">
              <w:rPr>
                <w:b/>
                <w:i/>
              </w:rPr>
              <w:t xml:space="preserve">Cukrinė masė, </w:t>
            </w:r>
            <w:proofErr w:type="spellStart"/>
            <w:r w:rsidRPr="007F4CBD">
              <w:rPr>
                <w:b/>
                <w:i/>
              </w:rPr>
              <w:t>marcipanas</w:t>
            </w:r>
            <w:proofErr w:type="spellEnd"/>
          </w:p>
          <w:p w:rsidR="00747FA1" w:rsidRPr="007F4CBD" w:rsidRDefault="00D75EF8" w:rsidP="00AE1548">
            <w:pPr>
              <w:pStyle w:val="Sraopastraipa"/>
              <w:widowControl w:val="0"/>
              <w:numPr>
                <w:ilvl w:val="0"/>
                <w:numId w:val="10"/>
              </w:numPr>
              <w:ind w:left="0" w:firstLine="0"/>
              <w:jc w:val="both"/>
            </w:pPr>
            <w:proofErr w:type="spellStart"/>
            <w:r>
              <w:t>Puošinių</w:t>
            </w:r>
            <w:proofErr w:type="spellEnd"/>
            <w:r w:rsidR="00B673FD" w:rsidRPr="007F4CBD">
              <w:t xml:space="preserve"> </w:t>
            </w:r>
            <w:r w:rsidR="00747FA1" w:rsidRPr="007F4CBD">
              <w:t xml:space="preserve">iš cukrinės masės, </w:t>
            </w:r>
            <w:proofErr w:type="spellStart"/>
            <w:r w:rsidR="00747FA1" w:rsidRPr="007F4CBD">
              <w:t>marcipano</w:t>
            </w:r>
            <w:proofErr w:type="spellEnd"/>
            <w:r w:rsidR="00B673FD" w:rsidRPr="007F4CBD">
              <w:t xml:space="preserve"> </w:t>
            </w:r>
            <w:r w:rsidR="00AA6AAF" w:rsidRPr="007F4CBD">
              <w:t>gaminimas</w:t>
            </w:r>
            <w:r w:rsidR="00B673FD" w:rsidRPr="007F4CBD">
              <w:t xml:space="preserve"> n</w:t>
            </w:r>
            <w:r w:rsidR="00A64810" w:rsidRPr="007F4CBD">
              <w:t>audojantis technologijos</w:t>
            </w:r>
            <w:r w:rsidR="00B673FD" w:rsidRPr="007F4CBD">
              <w:t xml:space="preserve"> kortelėmis</w:t>
            </w:r>
          </w:p>
          <w:p w:rsidR="00747FA1" w:rsidRPr="007F4CBD" w:rsidRDefault="00747FA1" w:rsidP="00AE1548">
            <w:pPr>
              <w:widowControl w:val="0"/>
              <w:jc w:val="both"/>
            </w:pPr>
            <w:r w:rsidRPr="007F4CBD">
              <w:rPr>
                <w:b/>
              </w:rPr>
              <w:t>Tema.</w:t>
            </w:r>
            <w:r w:rsidRPr="007F4CBD">
              <w:t xml:space="preserve"> </w:t>
            </w:r>
            <w:r w:rsidR="00D75EF8">
              <w:rPr>
                <w:b/>
                <w:i/>
              </w:rPr>
              <w:t>Šokoladinis</w:t>
            </w:r>
            <w:r w:rsidRPr="007F4CBD">
              <w:rPr>
                <w:b/>
                <w:i/>
              </w:rPr>
              <w:t xml:space="preserve"> </w:t>
            </w:r>
            <w:r w:rsidR="00D75EF8">
              <w:rPr>
                <w:b/>
                <w:i/>
              </w:rPr>
              <w:t>glaistas</w:t>
            </w:r>
          </w:p>
          <w:p w:rsidR="00747FA1" w:rsidRPr="007F4CBD" w:rsidRDefault="003E25C9" w:rsidP="00AE1548">
            <w:pPr>
              <w:pStyle w:val="Sraopastraipa"/>
              <w:widowControl w:val="0"/>
              <w:numPr>
                <w:ilvl w:val="0"/>
                <w:numId w:val="10"/>
              </w:numPr>
              <w:ind w:left="0" w:firstLine="0"/>
              <w:jc w:val="both"/>
            </w:pPr>
            <w:r w:rsidRPr="007F4CBD">
              <w:t>Š</w:t>
            </w:r>
            <w:r w:rsidR="00747FA1" w:rsidRPr="007F4CBD">
              <w:t>okoladin</w:t>
            </w:r>
            <w:r w:rsidR="00D75EF8">
              <w:t>io glaisto</w:t>
            </w:r>
            <w:r w:rsidRPr="007F4CBD">
              <w:t xml:space="preserve"> </w:t>
            </w:r>
            <w:r w:rsidR="00AA6AAF" w:rsidRPr="007F4CBD">
              <w:t>gaminimas</w:t>
            </w:r>
            <w:r w:rsidRPr="007F4CBD">
              <w:t xml:space="preserve"> n</w:t>
            </w:r>
            <w:r w:rsidR="00A64810" w:rsidRPr="007F4CBD">
              <w:t>audojantis technologijos</w:t>
            </w:r>
            <w:r w:rsidRPr="007F4CBD">
              <w:t xml:space="preserve"> kortelėmis</w:t>
            </w:r>
          </w:p>
          <w:p w:rsidR="00747FA1" w:rsidRPr="007F4CBD" w:rsidRDefault="00747FA1" w:rsidP="00AE1548">
            <w:pPr>
              <w:pStyle w:val="Betarp"/>
              <w:widowControl w:val="0"/>
              <w:jc w:val="both"/>
              <w:rPr>
                <w:i/>
              </w:rPr>
            </w:pPr>
            <w:r w:rsidRPr="007F4CBD">
              <w:rPr>
                <w:b/>
              </w:rPr>
              <w:t>Tema.</w:t>
            </w:r>
            <w:r w:rsidRPr="007F4CBD">
              <w:t xml:space="preserve"> </w:t>
            </w:r>
            <w:r w:rsidR="00AB03DC" w:rsidRPr="007F4CBD">
              <w:rPr>
                <w:b/>
                <w:i/>
              </w:rPr>
              <w:t>Naujausių</w:t>
            </w:r>
            <w:r w:rsidRPr="007F4CBD">
              <w:rPr>
                <w:b/>
                <w:i/>
              </w:rPr>
              <w:t xml:space="preserve"> technologijų žaliavos</w:t>
            </w:r>
            <w:r w:rsidR="00D75EF8">
              <w:rPr>
                <w:b/>
                <w:i/>
              </w:rPr>
              <w:t>, skirtos</w:t>
            </w:r>
            <w:r w:rsidRPr="007F4CBD">
              <w:rPr>
                <w:b/>
                <w:i/>
              </w:rPr>
              <w:t xml:space="preserve"> apipavidalinimui</w:t>
            </w:r>
          </w:p>
          <w:p w:rsidR="00747FA1" w:rsidRPr="007F4CBD" w:rsidRDefault="003E25C9" w:rsidP="00AE1548">
            <w:pPr>
              <w:pStyle w:val="Sraopastraipa"/>
              <w:widowControl w:val="0"/>
              <w:numPr>
                <w:ilvl w:val="0"/>
                <w:numId w:val="10"/>
              </w:numPr>
              <w:ind w:left="0" w:firstLine="0"/>
              <w:jc w:val="both"/>
            </w:pPr>
            <w:r w:rsidRPr="007F4CBD">
              <w:t>N</w:t>
            </w:r>
            <w:r w:rsidR="00747FA1" w:rsidRPr="007F4CBD">
              <w:t>auj</w:t>
            </w:r>
            <w:r w:rsidR="00C41524" w:rsidRPr="007F4CBD">
              <w:t>ausi</w:t>
            </w:r>
            <w:r w:rsidR="00747FA1" w:rsidRPr="007F4CBD">
              <w:t>ų technologijų žaliav</w:t>
            </w:r>
            <w:r w:rsidRPr="007F4CBD">
              <w:t>ų paruošimas</w:t>
            </w:r>
            <w:r w:rsidR="00A64810" w:rsidRPr="007F4CBD">
              <w:t xml:space="preserve"> </w:t>
            </w:r>
            <w:r w:rsidR="00D72500" w:rsidRPr="007F4CBD">
              <w:t>k</w:t>
            </w:r>
            <w:r w:rsidR="00D75EF8">
              <w:t>reminiams gaminiams apipavidalinti</w:t>
            </w:r>
          </w:p>
        </w:tc>
      </w:tr>
      <w:tr w:rsidR="007F4CBD" w:rsidRPr="007F4CBD" w:rsidTr="005B6DB0">
        <w:trPr>
          <w:trHeight w:val="57"/>
        </w:trPr>
        <w:tc>
          <w:tcPr>
            <w:tcW w:w="947" w:type="pct"/>
            <w:vMerge/>
          </w:tcPr>
          <w:p w:rsidR="00747FA1" w:rsidRPr="007F4CBD" w:rsidRDefault="00747FA1" w:rsidP="00AE1548">
            <w:pPr>
              <w:widowControl w:val="0"/>
            </w:pPr>
          </w:p>
        </w:tc>
        <w:tc>
          <w:tcPr>
            <w:tcW w:w="1309" w:type="pct"/>
          </w:tcPr>
          <w:p w:rsidR="00747FA1" w:rsidRPr="007F4CBD" w:rsidRDefault="00747FA1" w:rsidP="00AE1548">
            <w:pPr>
              <w:widowControl w:val="0"/>
            </w:pPr>
            <w:r w:rsidRPr="007F4CBD">
              <w:t>3.3</w:t>
            </w:r>
            <w:r w:rsidR="00A31A34" w:rsidRPr="007F4CBD">
              <w:t>. Puošti kreminius gaminius ir juos paruošti realizavimui.</w:t>
            </w:r>
          </w:p>
        </w:tc>
        <w:tc>
          <w:tcPr>
            <w:tcW w:w="2743" w:type="pct"/>
          </w:tcPr>
          <w:p w:rsidR="00747FA1" w:rsidRPr="007F4CBD" w:rsidRDefault="00747FA1" w:rsidP="00AE1548">
            <w:pPr>
              <w:widowControl w:val="0"/>
              <w:jc w:val="both"/>
              <w:rPr>
                <w:bCs/>
                <w:i/>
              </w:rPr>
            </w:pPr>
            <w:r w:rsidRPr="007F4CBD">
              <w:rPr>
                <w:b/>
              </w:rPr>
              <w:t>Tema.</w:t>
            </w:r>
            <w:r w:rsidR="00A64810" w:rsidRPr="007F4CBD">
              <w:rPr>
                <w:b/>
              </w:rPr>
              <w:t xml:space="preserve"> </w:t>
            </w:r>
            <w:r w:rsidR="00D72500" w:rsidRPr="007F4CBD">
              <w:rPr>
                <w:b/>
                <w:bCs/>
                <w:i/>
              </w:rPr>
              <w:t>Kreminių g</w:t>
            </w:r>
            <w:r w:rsidRPr="007F4CBD">
              <w:rPr>
                <w:b/>
                <w:bCs/>
                <w:i/>
              </w:rPr>
              <w:t xml:space="preserve">aminių puošimas cukrine mase, </w:t>
            </w:r>
            <w:proofErr w:type="spellStart"/>
            <w:r w:rsidRPr="007F4CBD">
              <w:rPr>
                <w:b/>
                <w:bCs/>
                <w:i/>
              </w:rPr>
              <w:t>marcipanu</w:t>
            </w:r>
            <w:proofErr w:type="spellEnd"/>
          </w:p>
          <w:p w:rsidR="00747FA1" w:rsidRPr="007F4CBD" w:rsidRDefault="003E25C9" w:rsidP="00AE1548">
            <w:pPr>
              <w:pStyle w:val="Sraopastraipa"/>
              <w:widowControl w:val="0"/>
              <w:numPr>
                <w:ilvl w:val="0"/>
                <w:numId w:val="10"/>
              </w:numPr>
              <w:ind w:left="0" w:firstLine="0"/>
              <w:jc w:val="both"/>
            </w:pPr>
            <w:r w:rsidRPr="007F4CBD">
              <w:t>K</w:t>
            </w:r>
            <w:r w:rsidR="00747FA1" w:rsidRPr="007F4CBD">
              <w:t>remini</w:t>
            </w:r>
            <w:r w:rsidRPr="007F4CBD">
              <w:t>ų</w:t>
            </w:r>
            <w:r w:rsidR="00747FA1" w:rsidRPr="007F4CBD">
              <w:t xml:space="preserve"> gamini</w:t>
            </w:r>
            <w:r w:rsidRPr="007F4CBD">
              <w:t>ų dengimas</w:t>
            </w:r>
            <w:r w:rsidR="00A64810" w:rsidRPr="007F4CBD">
              <w:t xml:space="preserve"> cukrine mase, </w:t>
            </w:r>
            <w:proofErr w:type="spellStart"/>
            <w:r w:rsidR="00A64810" w:rsidRPr="007F4CBD">
              <w:t>marcipanu</w:t>
            </w:r>
            <w:proofErr w:type="spellEnd"/>
          </w:p>
          <w:p w:rsidR="00747FA1" w:rsidRPr="007F4CBD" w:rsidRDefault="00A31A34" w:rsidP="00AE1548">
            <w:pPr>
              <w:pStyle w:val="Sraopastraipa"/>
              <w:widowControl w:val="0"/>
              <w:numPr>
                <w:ilvl w:val="0"/>
                <w:numId w:val="10"/>
              </w:numPr>
              <w:ind w:left="0" w:firstLine="0"/>
              <w:jc w:val="both"/>
              <w:rPr>
                <w:bCs/>
              </w:rPr>
            </w:pPr>
            <w:r w:rsidRPr="007F4CBD">
              <w:t>Kreminių g</w:t>
            </w:r>
            <w:r w:rsidR="00747FA1" w:rsidRPr="007F4CBD">
              <w:t>amini</w:t>
            </w:r>
            <w:r w:rsidR="003E25C9" w:rsidRPr="007F4CBD">
              <w:t>ų puošimas</w:t>
            </w:r>
            <w:r w:rsidR="00747FA1" w:rsidRPr="007F4CBD">
              <w:t xml:space="preserve"> cukrinės masės, </w:t>
            </w:r>
            <w:proofErr w:type="spellStart"/>
            <w:r w:rsidR="00747FA1" w:rsidRPr="007F4CBD">
              <w:t>marcipano</w:t>
            </w:r>
            <w:proofErr w:type="spellEnd"/>
            <w:r w:rsidR="00747FA1" w:rsidRPr="007F4CBD">
              <w:t xml:space="preserve"> </w:t>
            </w:r>
            <w:proofErr w:type="spellStart"/>
            <w:r w:rsidR="00D75EF8">
              <w:t>puošiniais</w:t>
            </w:r>
            <w:proofErr w:type="spellEnd"/>
          </w:p>
          <w:p w:rsidR="00747FA1" w:rsidRPr="007F4CBD" w:rsidRDefault="00747FA1" w:rsidP="00AE1548">
            <w:pPr>
              <w:pStyle w:val="Sraopastraipa"/>
              <w:widowControl w:val="0"/>
              <w:ind w:left="0"/>
              <w:jc w:val="both"/>
              <w:rPr>
                <w:bCs/>
                <w:i/>
              </w:rPr>
            </w:pPr>
            <w:r w:rsidRPr="007F4CBD">
              <w:rPr>
                <w:b/>
              </w:rPr>
              <w:t>Tema.</w:t>
            </w:r>
            <w:r w:rsidR="00A64810" w:rsidRPr="007F4CBD">
              <w:rPr>
                <w:b/>
              </w:rPr>
              <w:t xml:space="preserve"> </w:t>
            </w:r>
            <w:r w:rsidR="00A31A34" w:rsidRPr="007F4CBD">
              <w:rPr>
                <w:b/>
                <w:bCs/>
                <w:i/>
              </w:rPr>
              <w:t>Kreminių g</w:t>
            </w:r>
            <w:r w:rsidRPr="007F4CBD">
              <w:rPr>
                <w:b/>
                <w:bCs/>
                <w:i/>
              </w:rPr>
              <w:t>am</w:t>
            </w:r>
            <w:r w:rsidR="00D75EF8">
              <w:rPr>
                <w:b/>
                <w:bCs/>
                <w:i/>
              </w:rPr>
              <w:t>inių puošimas šokoladiniu glaistu</w:t>
            </w:r>
          </w:p>
          <w:p w:rsidR="00747FA1" w:rsidRPr="007F4CBD" w:rsidRDefault="003E25C9" w:rsidP="00AE1548">
            <w:pPr>
              <w:pStyle w:val="Sraopastraipa"/>
              <w:widowControl w:val="0"/>
              <w:numPr>
                <w:ilvl w:val="0"/>
                <w:numId w:val="10"/>
              </w:numPr>
              <w:ind w:left="0" w:firstLine="0"/>
              <w:jc w:val="both"/>
              <w:rPr>
                <w:bCs/>
              </w:rPr>
            </w:pPr>
            <w:r w:rsidRPr="007F4CBD">
              <w:rPr>
                <w:bCs/>
              </w:rPr>
              <w:t>G</w:t>
            </w:r>
            <w:r w:rsidR="00747FA1" w:rsidRPr="007F4CBD">
              <w:rPr>
                <w:bCs/>
              </w:rPr>
              <w:t>amini</w:t>
            </w:r>
            <w:r w:rsidRPr="007F4CBD">
              <w:rPr>
                <w:bCs/>
              </w:rPr>
              <w:t xml:space="preserve">ų apliejimas </w:t>
            </w:r>
            <w:r w:rsidR="00D75EF8">
              <w:rPr>
                <w:bCs/>
              </w:rPr>
              <w:t>šokoladiniu glaistu</w:t>
            </w:r>
          </w:p>
          <w:p w:rsidR="00747FA1" w:rsidRPr="007F4CBD" w:rsidRDefault="00747FA1" w:rsidP="00AE1548">
            <w:pPr>
              <w:widowControl w:val="0"/>
              <w:jc w:val="both"/>
              <w:rPr>
                <w:bCs/>
              </w:rPr>
            </w:pPr>
            <w:r w:rsidRPr="007F4CBD">
              <w:rPr>
                <w:b/>
              </w:rPr>
              <w:t>Tema.</w:t>
            </w:r>
            <w:r w:rsidR="00A64810" w:rsidRPr="007F4CBD">
              <w:rPr>
                <w:b/>
              </w:rPr>
              <w:t xml:space="preserve"> </w:t>
            </w:r>
            <w:r w:rsidR="00A31A34" w:rsidRPr="007F4CBD">
              <w:rPr>
                <w:b/>
                <w:bCs/>
                <w:i/>
              </w:rPr>
              <w:t>Kreminių g</w:t>
            </w:r>
            <w:r w:rsidRPr="007F4CBD">
              <w:rPr>
                <w:b/>
                <w:bCs/>
                <w:i/>
              </w:rPr>
              <w:t>aminių puošimas nauj</w:t>
            </w:r>
            <w:r w:rsidR="0053618F" w:rsidRPr="007F4CBD">
              <w:rPr>
                <w:b/>
                <w:bCs/>
                <w:i/>
              </w:rPr>
              <w:t>ausi</w:t>
            </w:r>
            <w:r w:rsidRPr="007F4CBD">
              <w:rPr>
                <w:b/>
                <w:bCs/>
                <w:i/>
              </w:rPr>
              <w:t>ų technologijų žaliavomis</w:t>
            </w:r>
          </w:p>
          <w:p w:rsidR="00D72500" w:rsidRPr="007F4CBD" w:rsidRDefault="00D72500" w:rsidP="00AE1548">
            <w:pPr>
              <w:pStyle w:val="Sraopastraipa"/>
              <w:widowControl w:val="0"/>
              <w:numPr>
                <w:ilvl w:val="0"/>
                <w:numId w:val="10"/>
              </w:numPr>
              <w:ind w:left="0" w:firstLine="0"/>
              <w:jc w:val="both"/>
              <w:rPr>
                <w:b/>
                <w:bCs/>
              </w:rPr>
            </w:pPr>
            <w:r w:rsidRPr="007F4CBD">
              <w:rPr>
                <w:bCs/>
              </w:rPr>
              <w:t>Puošimo p</w:t>
            </w:r>
            <w:r w:rsidR="00747FA1" w:rsidRPr="007F4CBD">
              <w:rPr>
                <w:bCs/>
              </w:rPr>
              <w:t>usgamini</w:t>
            </w:r>
            <w:r w:rsidR="003E25C9" w:rsidRPr="007F4CBD">
              <w:rPr>
                <w:bCs/>
              </w:rPr>
              <w:t>ų</w:t>
            </w:r>
            <w:r w:rsidR="00747FA1" w:rsidRPr="007F4CBD">
              <w:rPr>
                <w:bCs/>
              </w:rPr>
              <w:t xml:space="preserve"> iš nauj</w:t>
            </w:r>
            <w:r w:rsidR="0053618F" w:rsidRPr="007F4CBD">
              <w:rPr>
                <w:bCs/>
              </w:rPr>
              <w:t>ausi</w:t>
            </w:r>
            <w:r w:rsidR="00747FA1" w:rsidRPr="007F4CBD">
              <w:rPr>
                <w:bCs/>
              </w:rPr>
              <w:t>ų technologijų žaliavų</w:t>
            </w:r>
            <w:r w:rsidR="003E25C9" w:rsidRPr="007F4CBD">
              <w:rPr>
                <w:bCs/>
              </w:rPr>
              <w:t xml:space="preserve"> paruošima</w:t>
            </w:r>
            <w:r w:rsidR="00D75EF8">
              <w:rPr>
                <w:bCs/>
              </w:rPr>
              <w:t>s</w:t>
            </w:r>
          </w:p>
          <w:p w:rsidR="00747FA1" w:rsidRPr="007F4CBD" w:rsidRDefault="00A31A34" w:rsidP="00AE1548">
            <w:pPr>
              <w:pStyle w:val="Sraopastraipa"/>
              <w:widowControl w:val="0"/>
              <w:numPr>
                <w:ilvl w:val="0"/>
                <w:numId w:val="10"/>
              </w:numPr>
              <w:ind w:left="0" w:firstLine="0"/>
              <w:jc w:val="both"/>
              <w:rPr>
                <w:b/>
                <w:bCs/>
              </w:rPr>
            </w:pPr>
            <w:r w:rsidRPr="007F4CBD">
              <w:rPr>
                <w:bCs/>
              </w:rPr>
              <w:t>Kreminių gaminių puošimas pusgaminiais iš naujausių technologijų žaliavų</w:t>
            </w:r>
          </w:p>
          <w:p w:rsidR="00747FA1" w:rsidRPr="007F4CBD" w:rsidRDefault="00747FA1" w:rsidP="00AE1548">
            <w:pPr>
              <w:widowControl w:val="0"/>
              <w:jc w:val="both"/>
              <w:rPr>
                <w:bCs/>
              </w:rPr>
            </w:pPr>
            <w:r w:rsidRPr="007F4CBD">
              <w:rPr>
                <w:b/>
              </w:rPr>
              <w:t>Tema.</w:t>
            </w:r>
            <w:r w:rsidR="00A64810" w:rsidRPr="007F4CBD">
              <w:rPr>
                <w:b/>
              </w:rPr>
              <w:t xml:space="preserve"> </w:t>
            </w:r>
            <w:r w:rsidR="00A31A34" w:rsidRPr="007F4CBD">
              <w:rPr>
                <w:b/>
                <w:bCs/>
                <w:i/>
              </w:rPr>
              <w:t>Kreminių g</w:t>
            </w:r>
            <w:r w:rsidRPr="007F4CBD">
              <w:rPr>
                <w:b/>
                <w:bCs/>
                <w:i/>
              </w:rPr>
              <w:t>aminių puošimas trupiniais</w:t>
            </w:r>
          </w:p>
          <w:p w:rsidR="00747FA1" w:rsidRPr="007F4CBD" w:rsidRDefault="00A31A34" w:rsidP="00AE1548">
            <w:pPr>
              <w:pStyle w:val="Sraopastraipa"/>
              <w:widowControl w:val="0"/>
              <w:numPr>
                <w:ilvl w:val="0"/>
                <w:numId w:val="10"/>
              </w:numPr>
              <w:ind w:left="0" w:firstLine="0"/>
              <w:jc w:val="both"/>
            </w:pPr>
            <w:r w:rsidRPr="007F4CBD">
              <w:t>Kreminių gaminių p</w:t>
            </w:r>
            <w:r w:rsidR="00AB03DC" w:rsidRPr="007F4CBD">
              <w:t>uošimas trupiniais</w:t>
            </w:r>
          </w:p>
          <w:p w:rsidR="00A31A34" w:rsidRPr="007F4CBD" w:rsidRDefault="00A31A34" w:rsidP="00AE1548">
            <w:pPr>
              <w:pStyle w:val="Sraopastraipa"/>
              <w:widowControl w:val="0"/>
              <w:ind w:left="0"/>
              <w:jc w:val="both"/>
              <w:rPr>
                <w:b/>
                <w:i/>
              </w:rPr>
            </w:pPr>
            <w:r w:rsidRPr="007F4CBD">
              <w:rPr>
                <w:b/>
              </w:rPr>
              <w:t>Tema</w:t>
            </w:r>
            <w:r w:rsidRPr="007F4CBD">
              <w:rPr>
                <w:b/>
                <w:i/>
              </w:rPr>
              <w:t>. Kreminių gaminių paruošimas realizavimui</w:t>
            </w:r>
          </w:p>
          <w:p w:rsidR="00A31A34" w:rsidRPr="007F4CBD" w:rsidRDefault="00A31A34" w:rsidP="00AE1548">
            <w:pPr>
              <w:pStyle w:val="Sraopastraipa"/>
              <w:widowControl w:val="0"/>
              <w:numPr>
                <w:ilvl w:val="0"/>
                <w:numId w:val="10"/>
              </w:numPr>
              <w:ind w:left="0" w:firstLine="0"/>
              <w:jc w:val="both"/>
            </w:pPr>
            <w:r w:rsidRPr="007F4CBD">
              <w:t>Kreminių gaminių fasavimas, pakavimas</w:t>
            </w:r>
          </w:p>
        </w:tc>
      </w:tr>
      <w:tr w:rsidR="007F4CBD" w:rsidRPr="007F4CBD" w:rsidTr="005B6DB0">
        <w:trPr>
          <w:trHeight w:val="57"/>
        </w:trPr>
        <w:tc>
          <w:tcPr>
            <w:tcW w:w="947" w:type="pct"/>
            <w:vMerge/>
          </w:tcPr>
          <w:p w:rsidR="00747FA1" w:rsidRPr="007F4CBD" w:rsidRDefault="00747FA1" w:rsidP="00AE1548">
            <w:pPr>
              <w:widowControl w:val="0"/>
            </w:pPr>
          </w:p>
        </w:tc>
        <w:tc>
          <w:tcPr>
            <w:tcW w:w="1309" w:type="pct"/>
          </w:tcPr>
          <w:p w:rsidR="00747FA1" w:rsidRPr="007F4CBD" w:rsidRDefault="00747FA1" w:rsidP="00AE1548">
            <w:pPr>
              <w:widowControl w:val="0"/>
            </w:pPr>
            <w:r w:rsidRPr="007F4CBD">
              <w:rPr>
                <w:bCs/>
              </w:rPr>
              <w:t>3.4.</w:t>
            </w:r>
            <w:r w:rsidRPr="007F4CBD">
              <w:t xml:space="preserve"> Nustatyti kreminių gaminių apipavidalinimo pusgaminių kokybę pagal nurodytus kokybės rodiklius.</w:t>
            </w:r>
          </w:p>
        </w:tc>
        <w:tc>
          <w:tcPr>
            <w:tcW w:w="2743" w:type="pct"/>
          </w:tcPr>
          <w:p w:rsidR="00747FA1" w:rsidRPr="007F4CBD" w:rsidRDefault="00747FA1" w:rsidP="00AE1548">
            <w:pPr>
              <w:widowControl w:val="0"/>
              <w:jc w:val="both"/>
              <w:rPr>
                <w:bCs/>
                <w:i/>
              </w:rPr>
            </w:pPr>
            <w:r w:rsidRPr="007F4CBD">
              <w:rPr>
                <w:b/>
              </w:rPr>
              <w:t>Tema.</w:t>
            </w:r>
            <w:r w:rsidR="00A64810" w:rsidRPr="007F4CBD">
              <w:rPr>
                <w:b/>
              </w:rPr>
              <w:t xml:space="preserve"> </w:t>
            </w:r>
            <w:r w:rsidRPr="007F4CBD">
              <w:rPr>
                <w:b/>
                <w:bCs/>
                <w:i/>
              </w:rPr>
              <w:t>Kreminių gaminių apipavidalinimo pusgaminių kokybės nustatymas pagal nurodytus kokybės rodiklius</w:t>
            </w:r>
          </w:p>
          <w:p w:rsidR="00747FA1" w:rsidRPr="007F4CBD" w:rsidRDefault="003E25C9" w:rsidP="00AE1548">
            <w:pPr>
              <w:pStyle w:val="Sraopastraipa"/>
              <w:widowControl w:val="0"/>
              <w:numPr>
                <w:ilvl w:val="0"/>
                <w:numId w:val="10"/>
              </w:numPr>
              <w:ind w:left="0" w:firstLine="0"/>
              <w:jc w:val="both"/>
            </w:pPr>
            <w:r w:rsidRPr="007F4CBD">
              <w:t>K</w:t>
            </w:r>
            <w:r w:rsidR="00747FA1" w:rsidRPr="007F4CBD">
              <w:t>reminių gaminių apipavidalinimo pusgaminių kokybės rodikli</w:t>
            </w:r>
            <w:r w:rsidRPr="007F4CBD">
              <w:t>ai</w:t>
            </w:r>
          </w:p>
          <w:p w:rsidR="00747FA1" w:rsidRPr="007F4CBD" w:rsidRDefault="003E25C9" w:rsidP="00AE1548">
            <w:pPr>
              <w:pStyle w:val="Sraopastraipa"/>
              <w:widowControl w:val="0"/>
              <w:numPr>
                <w:ilvl w:val="0"/>
                <w:numId w:val="10"/>
              </w:numPr>
              <w:ind w:left="0" w:firstLine="0"/>
              <w:jc w:val="both"/>
              <w:rPr>
                <w:b/>
              </w:rPr>
            </w:pPr>
            <w:r w:rsidRPr="007F4CBD">
              <w:lastRenderedPageBreak/>
              <w:t>K</w:t>
            </w:r>
            <w:r w:rsidR="00747FA1" w:rsidRPr="007F4CBD">
              <w:t>reminių gaminių apipavidalinimo pusgaminių kokyb</w:t>
            </w:r>
            <w:r w:rsidRPr="007F4CBD">
              <w:t>ės nustatymas</w:t>
            </w:r>
            <w:r w:rsidR="00A64810" w:rsidRPr="007F4CBD">
              <w:t xml:space="preserve"> jusliniu būdu</w:t>
            </w:r>
          </w:p>
        </w:tc>
      </w:tr>
      <w:tr w:rsidR="00D75EF8" w:rsidRPr="007F4CBD" w:rsidTr="005B6DB0">
        <w:trPr>
          <w:trHeight w:val="57"/>
        </w:trPr>
        <w:tc>
          <w:tcPr>
            <w:tcW w:w="947" w:type="pct"/>
          </w:tcPr>
          <w:p w:rsidR="00D75EF8" w:rsidRPr="007F4CBD" w:rsidRDefault="00D75EF8" w:rsidP="00AE1548">
            <w:pPr>
              <w:widowControl w:val="0"/>
              <w:rPr>
                <w:highlight w:val="yellow"/>
              </w:rPr>
            </w:pPr>
            <w:r w:rsidRPr="007F4CBD">
              <w:lastRenderedPageBreak/>
              <w:t xml:space="preserve">Mokymosi pasiekimų vertinimo kriterijai </w:t>
            </w:r>
          </w:p>
        </w:tc>
        <w:tc>
          <w:tcPr>
            <w:tcW w:w="4053" w:type="pct"/>
            <w:gridSpan w:val="2"/>
          </w:tcPr>
          <w:p w:rsidR="00D75EF8" w:rsidRPr="007F4CBD" w:rsidRDefault="00D75EF8" w:rsidP="00AE1548">
            <w:pPr>
              <w:pStyle w:val="Betarp"/>
              <w:widowControl w:val="0"/>
              <w:jc w:val="both"/>
            </w:pPr>
            <w:r w:rsidRPr="007F4CBD">
              <w:t>Tinkamai parinktos ir paruoštos žaliavos kremini</w:t>
            </w:r>
            <w:r>
              <w:t>ams</w:t>
            </w:r>
            <w:r w:rsidRPr="007F4CBD">
              <w:t xml:space="preserve"> gamini</w:t>
            </w:r>
            <w:r>
              <w:t>ams</w:t>
            </w:r>
            <w:r w:rsidRPr="007F4CBD">
              <w:t xml:space="preserve"> gamin</w:t>
            </w:r>
            <w:r>
              <w:t>t</w:t>
            </w:r>
            <w:r w:rsidRPr="007F4CBD">
              <w:t>i</w:t>
            </w:r>
            <w:r>
              <w:t>.</w:t>
            </w:r>
            <w:r w:rsidRPr="007F4CBD">
              <w:t xml:space="preserve"> </w:t>
            </w:r>
            <w:r>
              <w:t>P</w:t>
            </w:r>
            <w:r w:rsidRPr="007F4CBD">
              <w:t>agal technologijos kortelę</w:t>
            </w:r>
            <w:r w:rsidRPr="007F4CBD" w:rsidDel="004E20D2">
              <w:t xml:space="preserve"> </w:t>
            </w:r>
            <w:r w:rsidRPr="007F4CBD">
              <w:t>savarankiškai atsverti žaliavų kiekiai reikiam</w:t>
            </w:r>
            <w:r>
              <w:t>o</w:t>
            </w:r>
            <w:r w:rsidRPr="007F4CBD">
              <w:t xml:space="preserve"> kieki</w:t>
            </w:r>
            <w:r>
              <w:t>o</w:t>
            </w:r>
            <w:r w:rsidRPr="007F4CBD">
              <w:t xml:space="preserve"> kremams, kreminiams gaminiams, apipavidalinimo pusgaminiams pagaminti, gaminiams papuošti, laikantis saugaus darbo, geros higienos praktikos reikalavimų. Naudojant tinkamai parinktus įrenginius ir inventorių, laikantis technologinių režimų, pagal technologijos kortelę kokybiškai pagaminti kremai, kreminiai gaminiai, apipavidalinimo pusgaminiai. Savarankiškai apipavidalinti kreminiai gaminiai, tinkamai paruošti realizavimui. Savarankiškai ir tinkamai nustatyta kremų, kreminių gaminių, apipavidalinimo pusgaminių kokybė jusliniu būdu pagal nurodytus kokybės rodiklius.</w:t>
            </w:r>
          </w:p>
        </w:tc>
      </w:tr>
      <w:tr w:rsidR="007F4CBD" w:rsidRPr="007F4CBD" w:rsidTr="005B6DB0">
        <w:trPr>
          <w:trHeight w:val="57"/>
        </w:trPr>
        <w:tc>
          <w:tcPr>
            <w:tcW w:w="947" w:type="pct"/>
          </w:tcPr>
          <w:p w:rsidR="00E97510" w:rsidRPr="007F4CBD" w:rsidRDefault="00E97510" w:rsidP="00AE1548">
            <w:pPr>
              <w:widowControl w:val="0"/>
            </w:pPr>
            <w:r w:rsidRPr="007F4CBD">
              <w:t>Reikalavimai mokymui skirtiems metodiniams ir materialiesiems ištekliams.</w:t>
            </w:r>
          </w:p>
        </w:tc>
        <w:tc>
          <w:tcPr>
            <w:tcW w:w="4053" w:type="pct"/>
            <w:gridSpan w:val="2"/>
          </w:tcPr>
          <w:p w:rsidR="00E97510" w:rsidRPr="007F4CBD" w:rsidRDefault="00E97510"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E97510" w:rsidRPr="007F4CBD" w:rsidRDefault="00E97510" w:rsidP="00AE1548">
            <w:pPr>
              <w:pStyle w:val="Sraopastraipa"/>
              <w:widowControl w:val="0"/>
              <w:numPr>
                <w:ilvl w:val="0"/>
                <w:numId w:val="10"/>
              </w:numPr>
              <w:ind w:left="0" w:firstLine="0"/>
            </w:pPr>
            <w:r w:rsidRPr="007F4CBD">
              <w:t>Duonos ir pyrago gaminių modu</w:t>
            </w:r>
            <w:r w:rsidR="0024522C" w:rsidRPr="007F4CBD">
              <w:t>linė profesinio mokymo programa</w:t>
            </w:r>
          </w:p>
          <w:p w:rsidR="00E97510" w:rsidRPr="007F4CBD" w:rsidRDefault="00E97510" w:rsidP="00AE1548">
            <w:pPr>
              <w:pStyle w:val="Sraopastraipa"/>
              <w:widowControl w:val="0"/>
              <w:numPr>
                <w:ilvl w:val="0"/>
                <w:numId w:val="10"/>
              </w:numPr>
              <w:ind w:left="0" w:firstLine="0"/>
            </w:pPr>
            <w:r w:rsidRPr="007F4CBD">
              <w:t>Teorinių ir prakti</w:t>
            </w:r>
            <w:r w:rsidR="0024522C" w:rsidRPr="007F4CBD">
              <w:t>nių užduočių mokinio sąsiuvinis</w:t>
            </w:r>
          </w:p>
          <w:p w:rsidR="00E97510" w:rsidRPr="007F4CBD" w:rsidRDefault="00E97510" w:rsidP="00AE1548">
            <w:pPr>
              <w:pStyle w:val="Sraopastraipa"/>
              <w:widowControl w:val="0"/>
              <w:numPr>
                <w:ilvl w:val="0"/>
                <w:numId w:val="10"/>
              </w:numPr>
              <w:ind w:left="0" w:firstLine="0"/>
            </w:pPr>
            <w:r w:rsidRPr="007F4CBD">
              <w:t>Testa</w:t>
            </w:r>
            <w:r w:rsidR="0024522C" w:rsidRPr="007F4CBD">
              <w:t>s turimiems gebėjimams vertinti</w:t>
            </w:r>
          </w:p>
          <w:p w:rsidR="00E97510" w:rsidRPr="007F4CBD" w:rsidRDefault="00E97510" w:rsidP="00AE1548">
            <w:pPr>
              <w:pStyle w:val="Sraopastraipa"/>
              <w:widowControl w:val="0"/>
              <w:numPr>
                <w:ilvl w:val="0"/>
                <w:numId w:val="10"/>
              </w:numPr>
              <w:ind w:left="0" w:firstLine="0"/>
            </w:pPr>
            <w:r w:rsidRPr="007F4CBD">
              <w:t>Ger</w:t>
            </w:r>
            <w:r w:rsidR="0024522C" w:rsidRPr="007F4CBD">
              <w:t>os higienos praktikos taisyklės</w:t>
            </w:r>
          </w:p>
          <w:p w:rsidR="00E97510" w:rsidRPr="007F4CBD" w:rsidRDefault="00E97510" w:rsidP="00AE1548">
            <w:pPr>
              <w:pStyle w:val="Sraopastraipa"/>
              <w:widowControl w:val="0"/>
              <w:numPr>
                <w:ilvl w:val="0"/>
                <w:numId w:val="10"/>
              </w:numPr>
              <w:ind w:left="0" w:firstLine="0"/>
            </w:pPr>
            <w:r w:rsidRPr="007F4CBD">
              <w:t>Teisės aktai, reglamentuojantys darbuotojų s</w:t>
            </w:r>
            <w:r w:rsidR="0024522C" w:rsidRPr="007F4CBD">
              <w:t>augos ir sveikatos reikalavimus</w:t>
            </w:r>
          </w:p>
          <w:p w:rsidR="00E97510" w:rsidRPr="007F4CBD" w:rsidRDefault="00E97510" w:rsidP="00AE1548">
            <w:pPr>
              <w:pStyle w:val="Sraopastraipa"/>
              <w:widowControl w:val="0"/>
              <w:numPr>
                <w:ilvl w:val="0"/>
                <w:numId w:val="10"/>
              </w:numPr>
              <w:ind w:left="0" w:firstLine="0"/>
            </w:pPr>
            <w:r w:rsidRPr="007F4CBD">
              <w:t>Konditerijos gaminių įrenginių eksploatavimo reika</w:t>
            </w:r>
            <w:r w:rsidR="0024522C" w:rsidRPr="007F4CBD">
              <w:t>lavimai, naudojimo instrukcijos</w:t>
            </w:r>
          </w:p>
          <w:p w:rsidR="00E97510" w:rsidRPr="007F4CBD" w:rsidRDefault="00E97510" w:rsidP="00AE1548">
            <w:pPr>
              <w:pStyle w:val="Sraopastraipa"/>
              <w:widowControl w:val="0"/>
              <w:numPr>
                <w:ilvl w:val="0"/>
                <w:numId w:val="10"/>
              </w:numPr>
              <w:ind w:left="0" w:firstLine="0"/>
            </w:pPr>
            <w:r w:rsidRPr="007F4CBD">
              <w:t>Švaros p</w:t>
            </w:r>
            <w:r w:rsidR="0024522C" w:rsidRPr="007F4CBD">
              <w:t>riemonių naudojimo instrukcijos</w:t>
            </w:r>
          </w:p>
          <w:p w:rsidR="00E97510" w:rsidRPr="007F4CBD" w:rsidRDefault="00E97510" w:rsidP="00AE1548">
            <w:pPr>
              <w:pStyle w:val="Sraopastraipa"/>
              <w:widowControl w:val="0"/>
              <w:numPr>
                <w:ilvl w:val="0"/>
                <w:numId w:val="10"/>
              </w:numPr>
              <w:ind w:left="0" w:firstLine="0"/>
            </w:pPr>
            <w:r w:rsidRPr="007F4CBD">
              <w:t>Vadov</w:t>
            </w:r>
            <w:r w:rsidR="0024522C" w:rsidRPr="007F4CBD">
              <w:t>ėliai ir kita metodinė medžiaga</w:t>
            </w:r>
          </w:p>
          <w:p w:rsidR="00E97510" w:rsidRPr="007F4CBD" w:rsidRDefault="00E97510"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E97510" w:rsidRPr="007F4CBD" w:rsidRDefault="00E97510" w:rsidP="00AE1548">
            <w:pPr>
              <w:pStyle w:val="Sraopastraipa"/>
              <w:widowControl w:val="0"/>
              <w:numPr>
                <w:ilvl w:val="0"/>
                <w:numId w:val="10"/>
              </w:numPr>
              <w:ind w:left="0" w:firstLine="0"/>
            </w:pPr>
            <w:r w:rsidRPr="007F4CBD">
              <w:t>Techninės priemonės mokymo(</w:t>
            </w:r>
            <w:proofErr w:type="spellStart"/>
            <w:r w:rsidRPr="007F4CBD">
              <w:t>si</w:t>
            </w:r>
            <w:proofErr w:type="spellEnd"/>
            <w:r w:rsidRPr="007F4CBD">
              <w:t>) medžiagai iliust</w:t>
            </w:r>
            <w:r w:rsidR="0024522C" w:rsidRPr="007F4CBD">
              <w:t>ruoti, vizualizuoti, pristatyti</w:t>
            </w:r>
          </w:p>
          <w:p w:rsidR="000710F4" w:rsidRPr="007F4CBD" w:rsidRDefault="00E97510" w:rsidP="00AE1548">
            <w:pPr>
              <w:pStyle w:val="Sraopastraipa"/>
              <w:widowControl w:val="0"/>
              <w:numPr>
                <w:ilvl w:val="0"/>
                <w:numId w:val="10"/>
              </w:numPr>
              <w:ind w:left="0" w:firstLine="0"/>
            </w:pPr>
            <w:r w:rsidRPr="007F4CBD">
              <w:t>Plovimo ir dezinfekavimo medžiagos bei priemonės mais</w:t>
            </w:r>
            <w:r w:rsidR="0024522C" w:rsidRPr="007F4CBD">
              <w:t>to saugai ir higienai palaikyti</w:t>
            </w:r>
          </w:p>
        </w:tc>
      </w:tr>
      <w:tr w:rsidR="007F4CBD" w:rsidRPr="007F4CBD" w:rsidTr="005B6DB0">
        <w:trPr>
          <w:trHeight w:val="57"/>
        </w:trPr>
        <w:tc>
          <w:tcPr>
            <w:tcW w:w="947" w:type="pct"/>
          </w:tcPr>
          <w:p w:rsidR="00E97510" w:rsidRPr="007F4CBD" w:rsidRDefault="00E97510" w:rsidP="00AE1548">
            <w:pPr>
              <w:widowControl w:val="0"/>
            </w:pPr>
            <w:r w:rsidRPr="007F4CBD">
              <w:t>Reikalavimai teorinio ir praktinio mokymo vieta</w:t>
            </w:r>
            <w:r w:rsidR="004F6D09" w:rsidRPr="007F4CBD">
              <w:t>i</w:t>
            </w:r>
          </w:p>
        </w:tc>
        <w:tc>
          <w:tcPr>
            <w:tcW w:w="4053" w:type="pct"/>
            <w:gridSpan w:val="2"/>
          </w:tcPr>
          <w:p w:rsidR="00E97510" w:rsidRPr="007F4CBD" w:rsidRDefault="008D689B" w:rsidP="00AE1548">
            <w:pPr>
              <w:widowControl w:val="0"/>
              <w:jc w:val="both"/>
              <w:rPr>
                <w:strike/>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r w:rsidR="00E97510" w:rsidRPr="007F4CBD">
              <w:t>.</w:t>
            </w:r>
          </w:p>
          <w:p w:rsidR="00E97510" w:rsidRPr="007F4CBD" w:rsidRDefault="00E97510" w:rsidP="00AE1548">
            <w:pPr>
              <w:widowControl w:val="0"/>
              <w:jc w:val="both"/>
            </w:pPr>
            <w:r w:rsidRPr="007F4CBD">
              <w:t>Praktinio mokymo klasė (patalpa), aprūpinta darb</w:t>
            </w:r>
            <w:r w:rsidR="0024522C" w:rsidRPr="007F4CBD">
              <w:t>o stalais, technologine įranga (</w:t>
            </w:r>
            <w:r w:rsidRPr="007F4CBD">
              <w:t>šaldytuvais, šaldikliais,</w:t>
            </w:r>
            <w:r w:rsidR="00AF4D71">
              <w:t xml:space="preserve"> </w:t>
            </w:r>
            <w:r w:rsidRPr="007F4CBD">
              <w:t xml:space="preserve">virykle, </w:t>
            </w:r>
            <w:proofErr w:type="spellStart"/>
            <w:r w:rsidRPr="007F4CBD">
              <w:t>konvekcine</w:t>
            </w:r>
            <w:proofErr w:type="spellEnd"/>
            <w:r w:rsidRPr="007F4CBD">
              <w:t>, padine, rotacine krosnimis, kepimo skardomis ir formomis, maisto produktų smulkintuvu, tešlos maišymo ir</w:t>
            </w:r>
            <w:r w:rsidR="00D75EF8">
              <w:t xml:space="preserve"> plakimo mašinomis, tešlos </w:t>
            </w:r>
            <w:proofErr w:type="spellStart"/>
            <w:r w:rsidR="00D75EF8">
              <w:t>daliji</w:t>
            </w:r>
            <w:r w:rsidRPr="007F4CBD">
              <w:t>imo</w:t>
            </w:r>
            <w:proofErr w:type="spellEnd"/>
            <w:r w:rsidRPr="007F4CBD">
              <w:t xml:space="preserve"> mašina, pusgaminių kildymo spintomis, tešlos kočiojimo mašina, svėrimo prietaisais</w:t>
            </w:r>
            <w:r w:rsidR="00F34153" w:rsidRPr="007F4CBD">
              <w:t>)</w:t>
            </w:r>
            <w:r w:rsidRPr="007F4CBD">
              <w:t xml:space="preserve">, konditerijos įrankiais ir smulkiu inventoriumi, darbo </w:t>
            </w:r>
            <w:r w:rsidR="0024522C" w:rsidRPr="007F4CBD">
              <w:t>drabužiais</w:t>
            </w:r>
            <w:r w:rsidRPr="007F4CBD">
              <w:t xml:space="preserve">, plovimo ir dezinfekavimo medžiagomis bei priemonėmis maisto saugai ir higienai palaikyti. </w:t>
            </w:r>
          </w:p>
        </w:tc>
      </w:tr>
      <w:tr w:rsidR="007F4CBD" w:rsidRPr="007F4CBD" w:rsidTr="005B6DB0">
        <w:trPr>
          <w:trHeight w:val="57"/>
        </w:trPr>
        <w:tc>
          <w:tcPr>
            <w:tcW w:w="947" w:type="pct"/>
          </w:tcPr>
          <w:p w:rsidR="00E97510" w:rsidRPr="007F4CBD" w:rsidRDefault="00E97510" w:rsidP="00AE1548">
            <w:pPr>
              <w:widowControl w:val="0"/>
            </w:pPr>
            <w:r w:rsidRPr="007F4CBD">
              <w:t>Reikalavimai mokytojo dalykiniam pasirengimui</w:t>
            </w:r>
            <w:r w:rsidR="004F6D09" w:rsidRPr="007F4CBD">
              <w:t xml:space="preserve"> (dalykinei kvalifikacijai)</w:t>
            </w:r>
          </w:p>
        </w:tc>
        <w:tc>
          <w:tcPr>
            <w:tcW w:w="4053" w:type="pct"/>
            <w:gridSpan w:val="2"/>
          </w:tcPr>
          <w:p w:rsidR="00E97510" w:rsidRPr="007F4CBD" w:rsidRDefault="00E97510" w:rsidP="00AE1548">
            <w:pPr>
              <w:widowControl w:val="0"/>
              <w:jc w:val="both"/>
            </w:pPr>
            <w:r w:rsidRPr="007F4CBD">
              <w:t>Modulį gali vesti mokytojas, turintis:</w:t>
            </w:r>
          </w:p>
          <w:p w:rsidR="00E97510" w:rsidRPr="007F4CBD" w:rsidRDefault="00E97510"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97510" w:rsidRPr="007F4CBD" w:rsidRDefault="00E97510" w:rsidP="00AE1548">
            <w:pPr>
              <w:widowControl w:val="0"/>
              <w:jc w:val="both"/>
            </w:pPr>
            <w:r w:rsidRPr="007F4CBD">
              <w:t>2) konditerio</w:t>
            </w:r>
            <w:r w:rsidR="00F34153" w:rsidRPr="007F4CBD">
              <w:t xml:space="preserve"> </w:t>
            </w:r>
            <w:r w:rsidR="0024522C" w:rsidRPr="007F4CBD">
              <w:t>ar lygiavertę kvalifikaciją (</w:t>
            </w:r>
            <w:r w:rsidRPr="007F4CBD">
              <w:t>išsilavinimą</w:t>
            </w:r>
            <w:r w:rsidR="0024522C" w:rsidRPr="007F4CBD">
              <w:t>)</w:t>
            </w:r>
            <w:r w:rsidRPr="007F4CBD">
              <w:t xml:space="preserve"> arba ne mažesnę kaip 3 metų konditerio profesinės veiklos patirtį.</w:t>
            </w:r>
          </w:p>
        </w:tc>
      </w:tr>
    </w:tbl>
    <w:p w:rsidR="004A5397" w:rsidRDefault="004A5397" w:rsidP="00AE1548">
      <w:pPr>
        <w:widowControl w:val="0"/>
        <w:rPr>
          <w:iCs/>
        </w:rPr>
      </w:pPr>
    </w:p>
    <w:p w:rsidR="00D94FEE" w:rsidRPr="007F4CBD" w:rsidRDefault="00D94FEE" w:rsidP="00AE1548">
      <w:pPr>
        <w:widowControl w:val="0"/>
        <w:rPr>
          <w:iCs/>
        </w:rPr>
      </w:pPr>
      <w:r w:rsidRPr="007F4CBD">
        <w:rPr>
          <w:iCs/>
        </w:rPr>
        <w:br w:type="page"/>
      </w:r>
    </w:p>
    <w:p w:rsidR="0043581D" w:rsidRPr="007F4CBD" w:rsidRDefault="0024522C" w:rsidP="00AE1548">
      <w:pPr>
        <w:widowControl w:val="0"/>
        <w:jc w:val="center"/>
        <w:rPr>
          <w:b/>
        </w:rPr>
      </w:pPr>
      <w:r w:rsidRPr="007F4CBD">
        <w:rPr>
          <w:b/>
        </w:rPr>
        <w:lastRenderedPageBreak/>
        <w:t>6</w:t>
      </w:r>
      <w:r w:rsidR="0043581D" w:rsidRPr="007F4CBD">
        <w:rPr>
          <w:b/>
        </w:rPr>
        <w:t>.3. PASIRENKAMIEJI MODULIAI</w:t>
      </w:r>
    </w:p>
    <w:p w:rsidR="0024522C" w:rsidRPr="007F4CBD" w:rsidRDefault="0024522C" w:rsidP="00AE1548">
      <w:pPr>
        <w:widowControl w:val="0"/>
        <w:rPr>
          <w:b/>
        </w:rPr>
      </w:pPr>
    </w:p>
    <w:p w:rsidR="0043581D" w:rsidRPr="007F4CBD" w:rsidRDefault="008B1DAF" w:rsidP="00AE1548">
      <w:pPr>
        <w:widowControl w:val="0"/>
        <w:rPr>
          <w:b/>
          <w:bCs/>
        </w:rPr>
      </w:pPr>
      <w:r w:rsidRPr="007F4CBD">
        <w:rPr>
          <w:b/>
        </w:rPr>
        <w:t>Modulio pavadinimas – „</w:t>
      </w:r>
      <w:r w:rsidR="0043581D" w:rsidRPr="007F4CBD">
        <w:rPr>
          <w:b/>
          <w:iCs/>
        </w:rPr>
        <w:t>Spurgų ga</w:t>
      </w:r>
      <w:r w:rsidR="0024522C" w:rsidRPr="007F4CBD">
        <w:rPr>
          <w:b/>
          <w:iCs/>
        </w:rPr>
        <w:t>minimas</w:t>
      </w:r>
      <w:r w:rsidRPr="007F4CBD">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043"/>
        <w:gridCol w:w="8610"/>
      </w:tblGrid>
      <w:tr w:rsidR="007F4CBD" w:rsidRPr="007F4CBD" w:rsidTr="005F15AE">
        <w:trPr>
          <w:trHeight w:val="57"/>
        </w:trPr>
        <w:tc>
          <w:tcPr>
            <w:tcW w:w="969" w:type="pct"/>
          </w:tcPr>
          <w:p w:rsidR="00F34153" w:rsidRPr="007F4CBD" w:rsidRDefault="00F34153" w:rsidP="00AE1548">
            <w:pPr>
              <w:widowControl w:val="0"/>
            </w:pPr>
            <w:r w:rsidRPr="007F4CBD">
              <w:t>Valstybinis kodas</w:t>
            </w:r>
          </w:p>
        </w:tc>
        <w:tc>
          <w:tcPr>
            <w:tcW w:w="4031" w:type="pct"/>
            <w:gridSpan w:val="2"/>
          </w:tcPr>
          <w:p w:rsidR="00F34153" w:rsidRPr="007F4CBD" w:rsidRDefault="00601D34" w:rsidP="00AE1548">
            <w:pPr>
              <w:widowControl w:val="0"/>
            </w:pPr>
            <w:r w:rsidRPr="007F4CBD">
              <w:t>3101319</w:t>
            </w:r>
          </w:p>
        </w:tc>
      </w:tr>
      <w:tr w:rsidR="007F4CBD" w:rsidRPr="007F4CBD" w:rsidTr="005F15AE">
        <w:trPr>
          <w:trHeight w:val="57"/>
        </w:trPr>
        <w:tc>
          <w:tcPr>
            <w:tcW w:w="969" w:type="pct"/>
          </w:tcPr>
          <w:p w:rsidR="00F34153" w:rsidRPr="007F4CBD" w:rsidRDefault="00F34153" w:rsidP="00AE1548">
            <w:pPr>
              <w:widowControl w:val="0"/>
            </w:pPr>
            <w:r w:rsidRPr="007F4CBD">
              <w:t>Modulio LTKS lygis</w:t>
            </w:r>
          </w:p>
        </w:tc>
        <w:tc>
          <w:tcPr>
            <w:tcW w:w="4031" w:type="pct"/>
            <w:gridSpan w:val="2"/>
          </w:tcPr>
          <w:p w:rsidR="00F34153" w:rsidRPr="007F4CBD" w:rsidRDefault="00155F42" w:rsidP="00AE1548">
            <w:pPr>
              <w:widowControl w:val="0"/>
            </w:pPr>
            <w:r w:rsidRPr="007F4CBD">
              <w:t>III</w:t>
            </w:r>
          </w:p>
        </w:tc>
      </w:tr>
      <w:tr w:rsidR="007F4CBD" w:rsidRPr="007F4CBD" w:rsidTr="005F15AE">
        <w:trPr>
          <w:trHeight w:val="57"/>
        </w:trPr>
        <w:tc>
          <w:tcPr>
            <w:tcW w:w="969" w:type="pct"/>
          </w:tcPr>
          <w:p w:rsidR="00F34153" w:rsidRPr="007F4CBD" w:rsidRDefault="00F34153" w:rsidP="00AE1548">
            <w:pPr>
              <w:widowControl w:val="0"/>
            </w:pPr>
            <w:r w:rsidRPr="007F4CBD">
              <w:t>Apimtis mokymosi kreditais</w:t>
            </w:r>
          </w:p>
        </w:tc>
        <w:tc>
          <w:tcPr>
            <w:tcW w:w="4031" w:type="pct"/>
            <w:gridSpan w:val="2"/>
          </w:tcPr>
          <w:p w:rsidR="00F34153" w:rsidRPr="007F4CBD" w:rsidRDefault="00F34153" w:rsidP="00AE1548">
            <w:pPr>
              <w:widowControl w:val="0"/>
              <w:rPr>
                <w:highlight w:val="yellow"/>
              </w:rPr>
            </w:pPr>
            <w:r w:rsidRPr="007F4CBD">
              <w:t>5</w:t>
            </w:r>
          </w:p>
        </w:tc>
      </w:tr>
      <w:tr w:rsidR="007F4CBD" w:rsidRPr="007F4CBD" w:rsidTr="005B6DB0">
        <w:trPr>
          <w:trHeight w:val="57"/>
        </w:trPr>
        <w:tc>
          <w:tcPr>
            <w:tcW w:w="969" w:type="pct"/>
            <w:shd w:val="clear" w:color="auto" w:fill="D9D9D9" w:themeFill="background1" w:themeFillShade="D9"/>
          </w:tcPr>
          <w:p w:rsidR="0043581D" w:rsidRPr="007F4CBD" w:rsidRDefault="0043581D" w:rsidP="00AE1548">
            <w:pPr>
              <w:widowControl w:val="0"/>
              <w:rPr>
                <w:bCs/>
                <w:iCs/>
              </w:rPr>
            </w:pPr>
            <w:r w:rsidRPr="007F4CBD">
              <w:t>Kompetencijos</w:t>
            </w:r>
          </w:p>
        </w:tc>
        <w:tc>
          <w:tcPr>
            <w:tcW w:w="1288" w:type="pct"/>
            <w:shd w:val="clear" w:color="auto" w:fill="D9D9D9" w:themeFill="background1" w:themeFillShade="D9"/>
          </w:tcPr>
          <w:p w:rsidR="0043581D" w:rsidRPr="007F4CBD" w:rsidRDefault="0043581D" w:rsidP="00AE1548">
            <w:pPr>
              <w:widowControl w:val="0"/>
              <w:rPr>
                <w:bCs/>
                <w:iCs/>
                <w:lang w:val="de-DE"/>
              </w:rPr>
            </w:pPr>
            <w:r w:rsidRPr="007F4CBD">
              <w:rPr>
                <w:bCs/>
                <w:iCs/>
                <w:lang w:val="de-DE"/>
              </w:rPr>
              <w:t>Mokymosi</w:t>
            </w:r>
            <w:r w:rsidR="00F34153" w:rsidRPr="007F4CBD">
              <w:rPr>
                <w:bCs/>
                <w:iCs/>
                <w:lang w:val="de-DE"/>
              </w:rPr>
              <w:t xml:space="preserve"> </w:t>
            </w:r>
            <w:r w:rsidRPr="007F4CBD">
              <w:rPr>
                <w:bCs/>
                <w:iCs/>
                <w:lang w:val="de-DE"/>
              </w:rPr>
              <w:t>rezultatai</w:t>
            </w:r>
          </w:p>
        </w:tc>
        <w:tc>
          <w:tcPr>
            <w:tcW w:w="2743" w:type="pct"/>
            <w:shd w:val="clear" w:color="auto" w:fill="D9D9D9" w:themeFill="background1" w:themeFillShade="D9"/>
          </w:tcPr>
          <w:p w:rsidR="0043581D" w:rsidRPr="007F4CBD" w:rsidRDefault="0043581D" w:rsidP="00AE1548">
            <w:pPr>
              <w:widowControl w:val="0"/>
              <w:rPr>
                <w:bCs/>
                <w:iCs/>
              </w:rPr>
            </w:pPr>
            <w:r w:rsidRPr="007F4CBD">
              <w:rPr>
                <w:bCs/>
                <w:iCs/>
                <w:lang w:val="de-DE"/>
              </w:rPr>
              <w:t>Rekomenduojamas</w:t>
            </w:r>
            <w:r w:rsidR="00F34153" w:rsidRPr="007F4CBD">
              <w:rPr>
                <w:bCs/>
                <w:iCs/>
                <w:lang w:val="de-DE"/>
              </w:rPr>
              <w:t xml:space="preserve"> </w:t>
            </w:r>
            <w:r w:rsidRPr="007F4CBD">
              <w:rPr>
                <w:bCs/>
                <w:iCs/>
                <w:lang w:val="de-DE"/>
              </w:rPr>
              <w:t>turinys</w:t>
            </w:r>
            <w:r w:rsidR="00F34153" w:rsidRPr="007F4CBD">
              <w:rPr>
                <w:bCs/>
                <w:iCs/>
                <w:lang w:val="de-DE"/>
              </w:rPr>
              <w:t xml:space="preserve"> </w:t>
            </w:r>
            <w:r w:rsidRPr="007F4CBD">
              <w:rPr>
                <w:bCs/>
                <w:iCs/>
                <w:lang w:val="de-DE"/>
              </w:rPr>
              <w:t>mokymosi</w:t>
            </w:r>
            <w:r w:rsidR="00F34153" w:rsidRPr="007F4CBD">
              <w:rPr>
                <w:bCs/>
                <w:iCs/>
                <w:lang w:val="de-DE"/>
              </w:rPr>
              <w:t xml:space="preserve"> </w:t>
            </w:r>
            <w:r w:rsidRPr="007F4CBD">
              <w:rPr>
                <w:bCs/>
                <w:iCs/>
                <w:lang w:val="de-DE"/>
              </w:rPr>
              <w:t>rezultatams</w:t>
            </w:r>
            <w:r w:rsidR="00F34153" w:rsidRPr="007F4CBD">
              <w:rPr>
                <w:bCs/>
                <w:iCs/>
                <w:lang w:val="de-DE"/>
              </w:rPr>
              <w:t xml:space="preserve"> </w:t>
            </w:r>
            <w:r w:rsidRPr="007F4CBD">
              <w:rPr>
                <w:bCs/>
                <w:iCs/>
                <w:lang w:val="de-DE"/>
              </w:rPr>
              <w:t>pasiekti</w:t>
            </w:r>
          </w:p>
        </w:tc>
      </w:tr>
      <w:tr w:rsidR="007F4CBD" w:rsidRPr="007F4CBD" w:rsidTr="005B6DB0">
        <w:trPr>
          <w:trHeight w:val="57"/>
        </w:trPr>
        <w:tc>
          <w:tcPr>
            <w:tcW w:w="969" w:type="pct"/>
            <w:vMerge w:val="restart"/>
          </w:tcPr>
          <w:p w:rsidR="00155F42" w:rsidRPr="007F4CBD" w:rsidRDefault="00155F42" w:rsidP="00AE1548">
            <w:pPr>
              <w:widowControl w:val="0"/>
            </w:pPr>
            <w:r w:rsidRPr="007F4CBD">
              <w:t>1. Gaminti mielinės tešlos spurgas.</w:t>
            </w:r>
          </w:p>
        </w:tc>
        <w:tc>
          <w:tcPr>
            <w:tcW w:w="1288" w:type="pct"/>
          </w:tcPr>
          <w:p w:rsidR="00155F42" w:rsidRPr="007F4CBD" w:rsidRDefault="00155F42" w:rsidP="00AE1548">
            <w:pPr>
              <w:widowControl w:val="0"/>
            </w:pPr>
            <w:r w:rsidRPr="007F4CBD">
              <w:t>1.1. Apibrėžti mielinės tešlos spurgų bei spurgų su maisto priedais ir mišiniais gaminimo procesą.</w:t>
            </w:r>
          </w:p>
        </w:tc>
        <w:tc>
          <w:tcPr>
            <w:tcW w:w="2743" w:type="pct"/>
          </w:tcPr>
          <w:p w:rsidR="00155F42" w:rsidRPr="007F4CBD" w:rsidRDefault="00155F42" w:rsidP="00AE1548">
            <w:pPr>
              <w:pStyle w:val="Sraopastraipa"/>
              <w:widowControl w:val="0"/>
              <w:ind w:left="0"/>
              <w:jc w:val="both"/>
              <w:rPr>
                <w:b/>
                <w:bCs/>
              </w:rPr>
            </w:pPr>
            <w:r w:rsidRPr="007F4CBD">
              <w:rPr>
                <w:b/>
              </w:rPr>
              <w:t xml:space="preserve">Tema. </w:t>
            </w:r>
            <w:r w:rsidRPr="007F4CBD">
              <w:rPr>
                <w:b/>
                <w:bCs/>
                <w:i/>
              </w:rPr>
              <w:t>Mielinės tešlos spurgų gaminimo procesas</w:t>
            </w:r>
          </w:p>
          <w:p w:rsidR="00155F42" w:rsidRPr="007F4CBD" w:rsidRDefault="00155F42" w:rsidP="00AE1548">
            <w:pPr>
              <w:pStyle w:val="Betarp"/>
              <w:widowControl w:val="0"/>
              <w:numPr>
                <w:ilvl w:val="0"/>
                <w:numId w:val="2"/>
              </w:numPr>
              <w:ind w:left="0" w:firstLine="0"/>
              <w:jc w:val="both"/>
            </w:pPr>
            <w:r w:rsidRPr="007F4CBD">
              <w:t>Mielinės tešlos spurgų gaminimo technologiniai režimai</w:t>
            </w:r>
          </w:p>
          <w:p w:rsidR="00155F42" w:rsidRPr="007F4CBD" w:rsidRDefault="00155F42" w:rsidP="00AE1548">
            <w:pPr>
              <w:pStyle w:val="Betarp"/>
              <w:widowControl w:val="0"/>
              <w:jc w:val="both"/>
            </w:pPr>
            <w:r w:rsidRPr="007F4CBD">
              <w:rPr>
                <w:b/>
              </w:rPr>
              <w:t xml:space="preserve">Tema. </w:t>
            </w:r>
            <w:r w:rsidRPr="007F4CBD">
              <w:rPr>
                <w:b/>
                <w:i/>
              </w:rPr>
              <w:t>Spurgų su maisto priedais</w:t>
            </w:r>
            <w:r w:rsidR="00827BD5">
              <w:rPr>
                <w:b/>
                <w:i/>
              </w:rPr>
              <w:t xml:space="preserve"> ir mišiniais</w:t>
            </w:r>
            <w:r w:rsidRPr="007F4CBD">
              <w:rPr>
                <w:b/>
                <w:i/>
              </w:rPr>
              <w:t xml:space="preserve"> gaminimas</w:t>
            </w:r>
          </w:p>
          <w:p w:rsidR="00155F42" w:rsidRPr="007F4CBD" w:rsidRDefault="00155F42" w:rsidP="00AE1548">
            <w:pPr>
              <w:pStyle w:val="Betarp"/>
              <w:widowControl w:val="0"/>
              <w:numPr>
                <w:ilvl w:val="0"/>
                <w:numId w:val="2"/>
              </w:numPr>
              <w:ind w:left="0" w:firstLine="0"/>
              <w:jc w:val="both"/>
              <w:rPr>
                <w:bCs/>
              </w:rPr>
            </w:pPr>
            <w:r w:rsidRPr="007F4CBD">
              <w:rPr>
                <w:bCs/>
              </w:rPr>
              <w:t>Ma</w:t>
            </w:r>
            <w:r w:rsidR="00827BD5">
              <w:rPr>
                <w:bCs/>
              </w:rPr>
              <w:t>isto priedai ir mišiniai spurgoms gaminti</w:t>
            </w:r>
          </w:p>
          <w:p w:rsidR="00155F42" w:rsidRPr="007F4CBD" w:rsidRDefault="00155F42" w:rsidP="00AE1548">
            <w:pPr>
              <w:pStyle w:val="Betarp"/>
              <w:widowControl w:val="0"/>
              <w:numPr>
                <w:ilvl w:val="0"/>
                <w:numId w:val="2"/>
              </w:numPr>
              <w:ind w:left="0" w:firstLine="0"/>
              <w:jc w:val="both"/>
            </w:pPr>
            <w:r w:rsidRPr="007F4CBD">
              <w:t>Spurgų su maisto priedais ir mišiniais gaminimo procesas</w:t>
            </w:r>
          </w:p>
        </w:tc>
      </w:tr>
      <w:tr w:rsidR="007F4CBD" w:rsidRPr="007F4CBD" w:rsidTr="005B6DB0">
        <w:trPr>
          <w:trHeight w:val="57"/>
        </w:trPr>
        <w:tc>
          <w:tcPr>
            <w:tcW w:w="969" w:type="pct"/>
            <w:vMerge/>
          </w:tcPr>
          <w:p w:rsidR="00155F42" w:rsidRPr="007F4CBD" w:rsidRDefault="00155F42" w:rsidP="00AE1548">
            <w:pPr>
              <w:widowControl w:val="0"/>
            </w:pPr>
          </w:p>
        </w:tc>
        <w:tc>
          <w:tcPr>
            <w:tcW w:w="1288" w:type="pct"/>
          </w:tcPr>
          <w:p w:rsidR="00155F42" w:rsidRPr="007F4CBD" w:rsidRDefault="00155F42" w:rsidP="00AE1548">
            <w:pPr>
              <w:widowControl w:val="0"/>
              <w:rPr>
                <w:bCs/>
              </w:rPr>
            </w:pPr>
            <w:r w:rsidRPr="007F4CBD">
              <w:t>1.2.</w:t>
            </w:r>
            <w:r w:rsidRPr="007F4CBD">
              <w:rPr>
                <w:bCs/>
              </w:rPr>
              <w:t xml:space="preserve"> Saugiai dirbti </w:t>
            </w:r>
            <w:r w:rsidR="00D21E88" w:rsidRPr="007F4CBD">
              <w:rPr>
                <w:bCs/>
              </w:rPr>
              <w:t>s</w:t>
            </w:r>
            <w:r w:rsidRPr="007F4CBD">
              <w:rPr>
                <w:bCs/>
              </w:rPr>
              <w:t>purgų gaminimo įrenginiais ir įrankiais.</w:t>
            </w:r>
          </w:p>
        </w:tc>
        <w:tc>
          <w:tcPr>
            <w:tcW w:w="2743" w:type="pct"/>
          </w:tcPr>
          <w:p w:rsidR="00155F42" w:rsidRPr="007F4CBD" w:rsidRDefault="00155F42" w:rsidP="00AE1548">
            <w:pPr>
              <w:widowControl w:val="0"/>
              <w:jc w:val="both"/>
              <w:rPr>
                <w:bCs/>
              </w:rPr>
            </w:pPr>
            <w:r w:rsidRPr="007F4CBD">
              <w:rPr>
                <w:b/>
              </w:rPr>
              <w:t>Tema.</w:t>
            </w:r>
            <w:r w:rsidRPr="007F4CBD">
              <w:rPr>
                <w:bCs/>
              </w:rPr>
              <w:t xml:space="preserve"> </w:t>
            </w:r>
            <w:r w:rsidRPr="007F4CBD">
              <w:rPr>
                <w:b/>
                <w:bCs/>
                <w:i/>
              </w:rPr>
              <w:t xml:space="preserve">Spurgų </w:t>
            </w:r>
            <w:r w:rsidR="009966A5" w:rsidRPr="007F4CBD">
              <w:rPr>
                <w:b/>
                <w:bCs/>
                <w:i/>
              </w:rPr>
              <w:t>gaminimo</w:t>
            </w:r>
            <w:r w:rsidRPr="007F4CBD">
              <w:rPr>
                <w:b/>
                <w:bCs/>
                <w:i/>
              </w:rPr>
              <w:t xml:space="preserve"> įrenginiai ir įrankiai</w:t>
            </w:r>
          </w:p>
          <w:p w:rsidR="00D21E88" w:rsidRPr="007F4CBD" w:rsidRDefault="00155F42" w:rsidP="00AE1548">
            <w:pPr>
              <w:widowControl w:val="0"/>
              <w:numPr>
                <w:ilvl w:val="0"/>
                <w:numId w:val="2"/>
              </w:numPr>
              <w:ind w:left="0" w:firstLine="0"/>
              <w:jc w:val="both"/>
            </w:pPr>
            <w:r w:rsidRPr="007F4CBD">
              <w:rPr>
                <w:bCs/>
              </w:rPr>
              <w:t xml:space="preserve">Spurgų </w:t>
            </w:r>
            <w:r w:rsidR="00252888" w:rsidRPr="007F4CBD">
              <w:rPr>
                <w:bCs/>
              </w:rPr>
              <w:t>gaminimo</w:t>
            </w:r>
            <w:r w:rsidRPr="007F4CBD">
              <w:rPr>
                <w:bCs/>
              </w:rPr>
              <w:t xml:space="preserve"> įrengini</w:t>
            </w:r>
            <w:r w:rsidR="00D21E88" w:rsidRPr="007F4CBD">
              <w:rPr>
                <w:bCs/>
              </w:rPr>
              <w:t>ai ir įrankiai</w:t>
            </w:r>
          </w:p>
          <w:p w:rsidR="00AF4D71" w:rsidRDefault="00D21E88" w:rsidP="00AE1548">
            <w:pPr>
              <w:widowControl w:val="0"/>
              <w:numPr>
                <w:ilvl w:val="0"/>
                <w:numId w:val="2"/>
              </w:numPr>
              <w:ind w:left="0" w:firstLine="0"/>
              <w:jc w:val="both"/>
              <w:rPr>
                <w:bCs/>
              </w:rPr>
            </w:pPr>
            <w:r w:rsidRPr="007F4CBD">
              <w:rPr>
                <w:bCs/>
              </w:rPr>
              <w:t>Saugus darbas spurgų gaminimo įrenginiais ir įrankiais</w:t>
            </w:r>
          </w:p>
          <w:p w:rsidR="00155F42" w:rsidRPr="007F4CBD" w:rsidRDefault="00155F42" w:rsidP="00AE1548">
            <w:pPr>
              <w:widowControl w:val="0"/>
              <w:jc w:val="both"/>
            </w:pPr>
            <w:r w:rsidRPr="007F4CBD">
              <w:rPr>
                <w:b/>
                <w:bCs/>
              </w:rPr>
              <w:t xml:space="preserve">Tema. </w:t>
            </w:r>
            <w:r w:rsidRPr="007F4CBD">
              <w:rPr>
                <w:b/>
                <w:bCs/>
                <w:i/>
              </w:rPr>
              <w:t>Geros higienos ir praktikos taisyklės gaminant spurgas</w:t>
            </w:r>
          </w:p>
        </w:tc>
      </w:tr>
      <w:tr w:rsidR="007F4CBD" w:rsidRPr="007F4CBD" w:rsidTr="005B6DB0">
        <w:trPr>
          <w:trHeight w:val="57"/>
        </w:trPr>
        <w:tc>
          <w:tcPr>
            <w:tcW w:w="969" w:type="pct"/>
            <w:vMerge/>
          </w:tcPr>
          <w:p w:rsidR="00155F42" w:rsidRPr="007F4CBD" w:rsidRDefault="00155F42" w:rsidP="00AE1548">
            <w:pPr>
              <w:widowControl w:val="0"/>
            </w:pPr>
          </w:p>
        </w:tc>
        <w:tc>
          <w:tcPr>
            <w:tcW w:w="1288" w:type="pct"/>
          </w:tcPr>
          <w:p w:rsidR="00155F42" w:rsidRPr="007F4CBD" w:rsidRDefault="004A5397" w:rsidP="00AE1548">
            <w:pPr>
              <w:widowControl w:val="0"/>
            </w:pPr>
            <w:r>
              <w:t xml:space="preserve">1.3. </w:t>
            </w:r>
            <w:r w:rsidR="00155F42" w:rsidRPr="007F4CBD">
              <w:t xml:space="preserve">Užminkyti </w:t>
            </w:r>
            <w:r w:rsidR="00387B6A">
              <w:t>mielinę tešlą</w:t>
            </w:r>
            <w:r w:rsidR="00155F42" w:rsidRPr="007F4CBD">
              <w:t xml:space="preserve"> spurgoms bei spurgoms su maisto priedais ir mišiniais</w:t>
            </w:r>
            <w:r w:rsidR="00387B6A">
              <w:t xml:space="preserve"> gaminti</w:t>
            </w:r>
            <w:r w:rsidR="00155F42" w:rsidRPr="007F4CBD">
              <w:t>.</w:t>
            </w:r>
          </w:p>
        </w:tc>
        <w:tc>
          <w:tcPr>
            <w:tcW w:w="2743" w:type="pct"/>
          </w:tcPr>
          <w:p w:rsidR="00155F42" w:rsidRPr="007F4CBD" w:rsidRDefault="00155F42" w:rsidP="00AE1548">
            <w:pPr>
              <w:pStyle w:val="Betarp"/>
              <w:widowControl w:val="0"/>
              <w:jc w:val="both"/>
            </w:pPr>
            <w:r w:rsidRPr="007F4CBD">
              <w:rPr>
                <w:b/>
              </w:rPr>
              <w:t xml:space="preserve">Tema. </w:t>
            </w:r>
            <w:r w:rsidRPr="007F4CBD">
              <w:rPr>
                <w:b/>
                <w:i/>
              </w:rPr>
              <w:t xml:space="preserve">Mielinės tešlos spurgoms </w:t>
            </w:r>
            <w:r w:rsidR="00827BD5">
              <w:rPr>
                <w:b/>
                <w:i/>
              </w:rPr>
              <w:t xml:space="preserve">gaminti </w:t>
            </w:r>
            <w:r w:rsidRPr="007F4CBD">
              <w:rPr>
                <w:b/>
                <w:i/>
              </w:rPr>
              <w:t>užminkymas</w:t>
            </w:r>
          </w:p>
          <w:p w:rsidR="00155F42" w:rsidRPr="007F4CBD" w:rsidRDefault="00155F42" w:rsidP="00AE1548">
            <w:pPr>
              <w:pStyle w:val="Betarp"/>
              <w:widowControl w:val="0"/>
              <w:numPr>
                <w:ilvl w:val="0"/>
                <w:numId w:val="2"/>
              </w:numPr>
              <w:ind w:left="0" w:firstLine="0"/>
              <w:jc w:val="both"/>
            </w:pPr>
            <w:r w:rsidRPr="007F4CBD">
              <w:t xml:space="preserve">Mielinės tešlos spurgoms </w:t>
            </w:r>
            <w:r w:rsidR="00827BD5">
              <w:t xml:space="preserve">gaminti </w:t>
            </w:r>
            <w:r w:rsidRPr="007F4CBD">
              <w:t>užminkymas naudojantis technologijos kortelėmis</w:t>
            </w:r>
          </w:p>
          <w:p w:rsidR="00155F42" w:rsidRPr="007F4CBD" w:rsidRDefault="00155F42" w:rsidP="00AE1548">
            <w:pPr>
              <w:pStyle w:val="Betarp"/>
              <w:widowControl w:val="0"/>
              <w:jc w:val="both"/>
            </w:pPr>
            <w:r w:rsidRPr="007F4CBD">
              <w:rPr>
                <w:b/>
              </w:rPr>
              <w:t xml:space="preserve">Tema. </w:t>
            </w:r>
            <w:r w:rsidRPr="007F4CBD">
              <w:rPr>
                <w:b/>
                <w:i/>
              </w:rPr>
              <w:t>Spurgų su maisto priedais ir mišiniais tešlos užminkymas</w:t>
            </w:r>
          </w:p>
          <w:p w:rsidR="00155F42" w:rsidRPr="007F4CBD" w:rsidRDefault="00155F42" w:rsidP="00AE1548">
            <w:pPr>
              <w:pStyle w:val="Betarp"/>
              <w:widowControl w:val="0"/>
              <w:numPr>
                <w:ilvl w:val="0"/>
                <w:numId w:val="2"/>
              </w:numPr>
              <w:ind w:left="0" w:firstLine="0"/>
              <w:jc w:val="both"/>
            </w:pPr>
            <w:r w:rsidRPr="007F4CBD">
              <w:t>Maisto pri</w:t>
            </w:r>
            <w:r w:rsidR="00827BD5">
              <w:t>edų ir mišinių paruošimas spurgoms</w:t>
            </w:r>
            <w:r w:rsidRPr="007F4CBD">
              <w:t xml:space="preserve"> </w:t>
            </w:r>
            <w:r w:rsidR="00827BD5">
              <w:t>gaminti</w:t>
            </w:r>
          </w:p>
          <w:p w:rsidR="00155F42" w:rsidRPr="007F4CBD" w:rsidRDefault="00827BD5" w:rsidP="00AE1548">
            <w:pPr>
              <w:pStyle w:val="Betarp"/>
              <w:widowControl w:val="0"/>
              <w:numPr>
                <w:ilvl w:val="0"/>
                <w:numId w:val="2"/>
              </w:numPr>
              <w:ind w:left="0" w:firstLine="0"/>
              <w:jc w:val="both"/>
            </w:pPr>
            <w:r>
              <w:t>Spurgų</w:t>
            </w:r>
            <w:r w:rsidR="00155F42" w:rsidRPr="007F4CBD">
              <w:t xml:space="preserve"> su maisto priedais ir mišiniais </w:t>
            </w:r>
            <w:r>
              <w:t xml:space="preserve">tešlos </w:t>
            </w:r>
            <w:r w:rsidR="00155F42" w:rsidRPr="007F4CBD">
              <w:t>užminkymas</w:t>
            </w:r>
            <w:r w:rsidR="00EF1F46" w:rsidRPr="007F4CBD">
              <w:t>,</w:t>
            </w:r>
            <w:r w:rsidR="00155F42" w:rsidRPr="007F4CBD">
              <w:t xml:space="preserve"> naudojantis technologijos kortelėmis</w:t>
            </w:r>
          </w:p>
        </w:tc>
      </w:tr>
      <w:tr w:rsidR="00827BD5" w:rsidRPr="007F4CBD" w:rsidTr="005B6DB0">
        <w:trPr>
          <w:trHeight w:val="57"/>
        </w:trPr>
        <w:tc>
          <w:tcPr>
            <w:tcW w:w="969" w:type="pct"/>
            <w:vMerge/>
          </w:tcPr>
          <w:p w:rsidR="00827BD5" w:rsidRPr="007F4CBD" w:rsidRDefault="00827BD5" w:rsidP="00AE1548">
            <w:pPr>
              <w:widowControl w:val="0"/>
            </w:pPr>
          </w:p>
        </w:tc>
        <w:tc>
          <w:tcPr>
            <w:tcW w:w="1288" w:type="pct"/>
          </w:tcPr>
          <w:p w:rsidR="00827BD5" w:rsidRPr="007F4CBD" w:rsidRDefault="00827BD5" w:rsidP="00AE1548">
            <w:pPr>
              <w:widowControl w:val="0"/>
            </w:pPr>
            <w:r w:rsidRPr="007F4CBD">
              <w:rPr>
                <w:bCs/>
              </w:rPr>
              <w:t xml:space="preserve">1.4. Formuoti, kildinti mielinės tešlos spurgų bei </w:t>
            </w:r>
            <w:r w:rsidRPr="007F4CBD">
              <w:t xml:space="preserve">spurgų su maisto priedais ir mišiniais </w:t>
            </w:r>
            <w:r w:rsidRPr="007F4CBD">
              <w:rPr>
                <w:bCs/>
              </w:rPr>
              <w:t>pusgaminius.</w:t>
            </w:r>
          </w:p>
        </w:tc>
        <w:tc>
          <w:tcPr>
            <w:tcW w:w="2743" w:type="pct"/>
          </w:tcPr>
          <w:p w:rsidR="00827BD5" w:rsidRPr="007F4CBD" w:rsidRDefault="00827BD5" w:rsidP="00AE1548">
            <w:pPr>
              <w:pStyle w:val="Betarp"/>
              <w:widowControl w:val="0"/>
              <w:jc w:val="both"/>
            </w:pPr>
            <w:r w:rsidRPr="007F4CBD">
              <w:rPr>
                <w:b/>
              </w:rPr>
              <w:t xml:space="preserve">Tema. </w:t>
            </w:r>
            <w:r w:rsidRPr="007F4CBD">
              <w:rPr>
                <w:b/>
                <w:i/>
              </w:rPr>
              <w:t>Spurgų pusgaminių formavimas</w:t>
            </w:r>
          </w:p>
          <w:p w:rsidR="00827BD5" w:rsidRPr="007F4CBD" w:rsidRDefault="00827BD5" w:rsidP="00AE1548">
            <w:pPr>
              <w:pStyle w:val="Betarp"/>
              <w:widowControl w:val="0"/>
              <w:numPr>
                <w:ilvl w:val="0"/>
                <w:numId w:val="10"/>
              </w:numPr>
              <w:ind w:left="0" w:firstLine="0"/>
              <w:jc w:val="both"/>
            </w:pPr>
            <w:r w:rsidRPr="007F4CBD">
              <w:t>Spurgų tešlos dali</w:t>
            </w:r>
            <w:r>
              <w:t>j</w:t>
            </w:r>
            <w:r w:rsidRPr="007F4CBD">
              <w:t>imas</w:t>
            </w:r>
          </w:p>
          <w:p w:rsidR="00827BD5" w:rsidRPr="007F4CBD" w:rsidRDefault="00827BD5" w:rsidP="00AE1548">
            <w:pPr>
              <w:pStyle w:val="Betarp"/>
              <w:widowControl w:val="0"/>
              <w:numPr>
                <w:ilvl w:val="0"/>
                <w:numId w:val="10"/>
              </w:numPr>
              <w:ind w:left="0" w:firstLine="0"/>
              <w:jc w:val="both"/>
            </w:pPr>
            <w:r>
              <w:t>P</w:t>
            </w:r>
            <w:r w:rsidRPr="007F4CBD">
              <w:t xml:space="preserve">usgaminių </w:t>
            </w:r>
            <w:r>
              <w:t>iš s</w:t>
            </w:r>
            <w:r w:rsidRPr="007F4CBD">
              <w:t>purgų tešlos apvalinimas</w:t>
            </w:r>
          </w:p>
          <w:p w:rsidR="00827BD5" w:rsidRPr="007F4CBD" w:rsidRDefault="00827BD5" w:rsidP="00AE1548">
            <w:pPr>
              <w:pStyle w:val="Betarp"/>
              <w:widowControl w:val="0"/>
              <w:numPr>
                <w:ilvl w:val="0"/>
                <w:numId w:val="10"/>
              </w:numPr>
              <w:ind w:left="0" w:firstLine="0"/>
              <w:jc w:val="both"/>
              <w:rPr>
                <w:b/>
              </w:rPr>
            </w:pPr>
            <w:r>
              <w:t>P</w:t>
            </w:r>
            <w:r w:rsidRPr="007F4CBD">
              <w:t xml:space="preserve">usgaminių </w:t>
            </w:r>
            <w:r>
              <w:t>iš s</w:t>
            </w:r>
            <w:r w:rsidRPr="007F4CBD">
              <w:t>purgų tešlos formavimas</w:t>
            </w:r>
          </w:p>
          <w:p w:rsidR="00827BD5" w:rsidRPr="007F4CBD" w:rsidRDefault="00827BD5" w:rsidP="00AE1548">
            <w:pPr>
              <w:pStyle w:val="Betarp"/>
              <w:widowControl w:val="0"/>
              <w:jc w:val="both"/>
              <w:rPr>
                <w:b/>
                <w:i/>
              </w:rPr>
            </w:pPr>
            <w:r w:rsidRPr="007F4CBD">
              <w:rPr>
                <w:b/>
              </w:rPr>
              <w:t xml:space="preserve">Tema. </w:t>
            </w:r>
            <w:r w:rsidRPr="007F4CBD">
              <w:rPr>
                <w:b/>
                <w:i/>
              </w:rPr>
              <w:t>Spurgų pusgaminių kildinimas</w:t>
            </w:r>
          </w:p>
          <w:p w:rsidR="00827BD5" w:rsidRPr="007F4CBD" w:rsidRDefault="00827BD5" w:rsidP="00AE1548">
            <w:pPr>
              <w:pStyle w:val="Betarp"/>
              <w:widowControl w:val="0"/>
              <w:numPr>
                <w:ilvl w:val="0"/>
                <w:numId w:val="10"/>
              </w:numPr>
              <w:ind w:left="0" w:firstLine="0"/>
              <w:jc w:val="both"/>
            </w:pPr>
            <w:r w:rsidRPr="007F4CBD">
              <w:t>Spurgų pusgaminių kildinimas pagal technologinius režimus</w:t>
            </w:r>
          </w:p>
          <w:p w:rsidR="00827BD5" w:rsidRPr="007F4CBD" w:rsidRDefault="00827BD5" w:rsidP="00AE1548">
            <w:pPr>
              <w:pStyle w:val="Betarp"/>
              <w:widowControl w:val="0"/>
              <w:numPr>
                <w:ilvl w:val="0"/>
                <w:numId w:val="10"/>
              </w:numPr>
              <w:ind w:left="0" w:firstLine="0"/>
              <w:jc w:val="both"/>
              <w:rPr>
                <w:b/>
              </w:rPr>
            </w:pPr>
            <w:r w:rsidRPr="007F4CBD">
              <w:t>Spurgų su maisto priedais ir mišiniais pusgaminių kildinimas pagal technologinius režimus</w:t>
            </w:r>
          </w:p>
        </w:tc>
      </w:tr>
      <w:tr w:rsidR="007F4CBD" w:rsidRPr="007F4CBD" w:rsidTr="005B6DB0">
        <w:trPr>
          <w:trHeight w:val="57"/>
        </w:trPr>
        <w:tc>
          <w:tcPr>
            <w:tcW w:w="969" w:type="pct"/>
            <w:vMerge/>
          </w:tcPr>
          <w:p w:rsidR="00155F42" w:rsidRPr="007F4CBD" w:rsidRDefault="00155F42" w:rsidP="00AE1548">
            <w:pPr>
              <w:widowControl w:val="0"/>
            </w:pPr>
          </w:p>
        </w:tc>
        <w:tc>
          <w:tcPr>
            <w:tcW w:w="1288" w:type="pct"/>
          </w:tcPr>
          <w:p w:rsidR="00155F42" w:rsidRPr="007F4CBD" w:rsidRDefault="004A5397" w:rsidP="00AE1548">
            <w:pPr>
              <w:pStyle w:val="Sraopastraipa"/>
              <w:widowControl w:val="0"/>
              <w:ind w:left="0"/>
            </w:pPr>
            <w:r>
              <w:t xml:space="preserve">1.5. </w:t>
            </w:r>
            <w:r w:rsidR="00155F42" w:rsidRPr="007F4CBD">
              <w:t>Gaminti mielinės tešlos spurgas su įdarais.</w:t>
            </w:r>
          </w:p>
        </w:tc>
        <w:tc>
          <w:tcPr>
            <w:tcW w:w="2743" w:type="pct"/>
          </w:tcPr>
          <w:p w:rsidR="00155F42" w:rsidRPr="007F4CBD" w:rsidRDefault="00155F42" w:rsidP="00AE1548">
            <w:pPr>
              <w:pStyle w:val="Betarp"/>
              <w:widowControl w:val="0"/>
              <w:jc w:val="both"/>
            </w:pPr>
            <w:r w:rsidRPr="007F4CBD">
              <w:rPr>
                <w:b/>
              </w:rPr>
              <w:t xml:space="preserve">Tema. </w:t>
            </w:r>
            <w:r w:rsidRPr="007F4CBD">
              <w:rPr>
                <w:b/>
                <w:i/>
              </w:rPr>
              <w:t>Mielinės tešlos spurgų įdarai</w:t>
            </w:r>
          </w:p>
          <w:p w:rsidR="00155F42" w:rsidRPr="007F4CBD" w:rsidRDefault="00155F42" w:rsidP="00AE1548">
            <w:pPr>
              <w:pStyle w:val="Betarp"/>
              <w:widowControl w:val="0"/>
              <w:numPr>
                <w:ilvl w:val="0"/>
                <w:numId w:val="10"/>
              </w:numPr>
              <w:ind w:left="0" w:firstLine="0"/>
              <w:jc w:val="both"/>
            </w:pPr>
            <w:r w:rsidRPr="007F4CBD">
              <w:t>Spurgų įdarų rūšys</w:t>
            </w:r>
          </w:p>
          <w:p w:rsidR="00155F42" w:rsidRPr="007F4CBD" w:rsidRDefault="00155F42" w:rsidP="00AE1548">
            <w:pPr>
              <w:pStyle w:val="Betarp"/>
              <w:widowControl w:val="0"/>
              <w:numPr>
                <w:ilvl w:val="0"/>
                <w:numId w:val="10"/>
              </w:numPr>
              <w:ind w:left="0" w:firstLine="0"/>
              <w:jc w:val="both"/>
            </w:pPr>
            <w:r w:rsidRPr="007F4CBD">
              <w:t>Spurgų įdarų paruošimas</w:t>
            </w:r>
            <w:r w:rsidR="00EF1F46" w:rsidRPr="007F4CBD">
              <w:t>,</w:t>
            </w:r>
            <w:r w:rsidRPr="007F4CBD">
              <w:t xml:space="preserve"> naudojantis technologijos kortelėmis</w:t>
            </w:r>
          </w:p>
          <w:p w:rsidR="00155F42" w:rsidRPr="007F4CBD" w:rsidRDefault="00155F42" w:rsidP="00AE1548">
            <w:pPr>
              <w:pStyle w:val="Betarp"/>
              <w:widowControl w:val="0"/>
              <w:jc w:val="both"/>
              <w:rPr>
                <w:i/>
              </w:rPr>
            </w:pPr>
            <w:r w:rsidRPr="007F4CBD">
              <w:rPr>
                <w:b/>
              </w:rPr>
              <w:t xml:space="preserve">Tema. </w:t>
            </w:r>
            <w:r w:rsidRPr="007F4CBD">
              <w:rPr>
                <w:b/>
                <w:i/>
              </w:rPr>
              <w:t>Mielinės tešlos spurgų su įdarais gaminimas</w:t>
            </w:r>
          </w:p>
          <w:p w:rsidR="00155F42" w:rsidRPr="007F4CBD" w:rsidRDefault="00155F42" w:rsidP="00AE1548">
            <w:pPr>
              <w:pStyle w:val="Betarp"/>
              <w:widowControl w:val="0"/>
              <w:numPr>
                <w:ilvl w:val="0"/>
                <w:numId w:val="10"/>
              </w:numPr>
              <w:ind w:left="0" w:firstLine="0"/>
              <w:jc w:val="both"/>
            </w:pPr>
            <w:r w:rsidRPr="007F4CBD">
              <w:lastRenderedPageBreak/>
              <w:t>Spurgų pusgaminių formavimas su įdarais prieš verdant</w:t>
            </w:r>
          </w:p>
          <w:p w:rsidR="00155F42" w:rsidRPr="007F4CBD" w:rsidRDefault="00155F42" w:rsidP="00AE1548">
            <w:pPr>
              <w:pStyle w:val="Betarp"/>
              <w:widowControl w:val="0"/>
              <w:numPr>
                <w:ilvl w:val="0"/>
                <w:numId w:val="10"/>
              </w:numPr>
              <w:ind w:left="0" w:firstLine="0"/>
              <w:jc w:val="both"/>
              <w:rPr>
                <w:b/>
              </w:rPr>
            </w:pPr>
            <w:r w:rsidRPr="007F4CBD">
              <w:t>Išvirtų spurgų užpildymas įdarais</w:t>
            </w:r>
          </w:p>
        </w:tc>
      </w:tr>
      <w:tr w:rsidR="007F4CBD" w:rsidRPr="007F4CBD" w:rsidTr="005B6DB0">
        <w:trPr>
          <w:trHeight w:val="57"/>
        </w:trPr>
        <w:tc>
          <w:tcPr>
            <w:tcW w:w="969" w:type="pct"/>
            <w:vMerge/>
          </w:tcPr>
          <w:p w:rsidR="00155F42" w:rsidRPr="007F4CBD" w:rsidRDefault="00155F42" w:rsidP="00AE1548">
            <w:pPr>
              <w:widowControl w:val="0"/>
            </w:pPr>
          </w:p>
        </w:tc>
        <w:tc>
          <w:tcPr>
            <w:tcW w:w="1288" w:type="pct"/>
          </w:tcPr>
          <w:p w:rsidR="00155F42" w:rsidRPr="007F4CBD" w:rsidRDefault="00155F42" w:rsidP="00AE1548">
            <w:pPr>
              <w:widowControl w:val="0"/>
            </w:pPr>
            <w:r w:rsidRPr="007F4CBD">
              <w:t>1.6. Virti riebaluose, apipavidalinti mielinės tešlos spurgas ir jas paruošti</w:t>
            </w:r>
            <w:r w:rsidR="00AF4D71">
              <w:t xml:space="preserve"> </w:t>
            </w:r>
            <w:r w:rsidRPr="007F4CBD">
              <w:t>realizavimui.</w:t>
            </w:r>
          </w:p>
        </w:tc>
        <w:tc>
          <w:tcPr>
            <w:tcW w:w="2743" w:type="pct"/>
          </w:tcPr>
          <w:p w:rsidR="00155F42" w:rsidRPr="007F4CBD" w:rsidRDefault="00155F42" w:rsidP="00AE1548">
            <w:pPr>
              <w:pStyle w:val="Betarp"/>
              <w:widowControl w:val="0"/>
              <w:jc w:val="both"/>
            </w:pPr>
            <w:r w:rsidRPr="007F4CBD">
              <w:rPr>
                <w:b/>
              </w:rPr>
              <w:t xml:space="preserve">Tema. </w:t>
            </w:r>
            <w:r w:rsidRPr="007F4CBD">
              <w:rPr>
                <w:b/>
                <w:i/>
              </w:rPr>
              <w:t>Mielinės tešlos spurgų virimas riebaluose</w:t>
            </w:r>
          </w:p>
          <w:p w:rsidR="00D21E88" w:rsidRPr="007F4CBD" w:rsidRDefault="00155F42" w:rsidP="00AE1548">
            <w:pPr>
              <w:pStyle w:val="Betarp"/>
              <w:widowControl w:val="0"/>
              <w:numPr>
                <w:ilvl w:val="0"/>
                <w:numId w:val="2"/>
              </w:numPr>
              <w:ind w:left="0" w:firstLine="0"/>
              <w:jc w:val="both"/>
              <w:rPr>
                <w:b/>
              </w:rPr>
            </w:pPr>
            <w:r w:rsidRPr="007F4CBD">
              <w:t xml:space="preserve">Riebalų </w:t>
            </w:r>
            <w:r w:rsidR="00D21E88" w:rsidRPr="007F4CBD">
              <w:t>paruošimas</w:t>
            </w:r>
          </w:p>
          <w:p w:rsidR="00155F42" w:rsidRPr="007F4CBD" w:rsidRDefault="00D21E88" w:rsidP="00AE1548">
            <w:pPr>
              <w:pStyle w:val="Betarp"/>
              <w:widowControl w:val="0"/>
              <w:numPr>
                <w:ilvl w:val="0"/>
                <w:numId w:val="2"/>
              </w:numPr>
              <w:ind w:left="0" w:firstLine="0"/>
              <w:jc w:val="both"/>
              <w:rPr>
                <w:b/>
              </w:rPr>
            </w:pPr>
            <w:r w:rsidRPr="007F4CBD">
              <w:t>Į</w:t>
            </w:r>
            <w:r w:rsidR="00827BD5">
              <w:t>rangos paruošimas spurgoms virti</w:t>
            </w:r>
          </w:p>
          <w:p w:rsidR="00155F42" w:rsidRPr="007F4CBD" w:rsidRDefault="00155F42" w:rsidP="00AE1548">
            <w:pPr>
              <w:pStyle w:val="Betarp"/>
              <w:widowControl w:val="0"/>
              <w:numPr>
                <w:ilvl w:val="0"/>
                <w:numId w:val="2"/>
              </w:numPr>
              <w:ind w:left="0" w:firstLine="0"/>
              <w:jc w:val="both"/>
              <w:rPr>
                <w:b/>
              </w:rPr>
            </w:pPr>
            <w:r w:rsidRPr="007F4CBD">
              <w:t>Spurgų virimas pagal technologinius režimus</w:t>
            </w:r>
          </w:p>
          <w:p w:rsidR="00155F42" w:rsidRPr="007F4CBD" w:rsidRDefault="00155F42" w:rsidP="00AE1548">
            <w:pPr>
              <w:pStyle w:val="Betarp"/>
              <w:widowControl w:val="0"/>
              <w:jc w:val="both"/>
              <w:rPr>
                <w:i/>
              </w:rPr>
            </w:pPr>
            <w:r w:rsidRPr="007F4CBD">
              <w:rPr>
                <w:b/>
              </w:rPr>
              <w:t xml:space="preserve">Tema. </w:t>
            </w:r>
            <w:r w:rsidRPr="007F4CBD">
              <w:rPr>
                <w:b/>
                <w:i/>
              </w:rPr>
              <w:t>Mielinės tešlos spurgų apipavidalinimas</w:t>
            </w:r>
          </w:p>
          <w:p w:rsidR="00155F42" w:rsidRPr="007F4CBD" w:rsidRDefault="00827BD5" w:rsidP="00AE1548">
            <w:pPr>
              <w:pStyle w:val="Betarp"/>
              <w:widowControl w:val="0"/>
              <w:numPr>
                <w:ilvl w:val="0"/>
                <w:numId w:val="10"/>
              </w:numPr>
              <w:ind w:left="0" w:firstLine="0"/>
              <w:jc w:val="both"/>
            </w:pPr>
            <w:r>
              <w:t>Glajaus paruošimas spurgoms apipavidalinti</w:t>
            </w:r>
          </w:p>
          <w:p w:rsidR="00155F42" w:rsidRPr="007F4CBD" w:rsidRDefault="00155F42" w:rsidP="00AE1548">
            <w:pPr>
              <w:pStyle w:val="Betarp"/>
              <w:widowControl w:val="0"/>
              <w:numPr>
                <w:ilvl w:val="0"/>
                <w:numId w:val="10"/>
              </w:numPr>
              <w:ind w:left="0" w:firstLine="0"/>
              <w:jc w:val="both"/>
            </w:pPr>
            <w:r w:rsidRPr="007F4CBD">
              <w:t xml:space="preserve">Spurgų, spurgų su maisto priedais ir mišiniais apipavidalinimas naudojant konditerijos gaminių puošimo pusgaminius ir </w:t>
            </w:r>
            <w:proofErr w:type="spellStart"/>
            <w:r w:rsidRPr="007F4CBD">
              <w:t>puošinius</w:t>
            </w:r>
            <w:proofErr w:type="spellEnd"/>
          </w:p>
          <w:p w:rsidR="00155F42" w:rsidRPr="007F4CBD" w:rsidRDefault="00155F42" w:rsidP="00AE1548">
            <w:pPr>
              <w:pStyle w:val="Betarp"/>
              <w:widowControl w:val="0"/>
              <w:numPr>
                <w:ilvl w:val="0"/>
                <w:numId w:val="10"/>
              </w:numPr>
              <w:ind w:left="0" w:firstLine="0"/>
              <w:jc w:val="both"/>
            </w:pPr>
            <w:r w:rsidRPr="007F4CBD">
              <w:t xml:space="preserve">Spurgų </w:t>
            </w:r>
            <w:r w:rsidR="00540FF0" w:rsidRPr="007F4CBD">
              <w:t>fasavimas, pakavimas</w:t>
            </w:r>
          </w:p>
        </w:tc>
      </w:tr>
      <w:tr w:rsidR="007F4CBD" w:rsidRPr="007F4CBD" w:rsidTr="005B6DB0">
        <w:trPr>
          <w:trHeight w:val="57"/>
        </w:trPr>
        <w:tc>
          <w:tcPr>
            <w:tcW w:w="969" w:type="pct"/>
            <w:vMerge/>
          </w:tcPr>
          <w:p w:rsidR="00155F42" w:rsidRPr="007F4CBD" w:rsidRDefault="00155F42" w:rsidP="00AE1548">
            <w:pPr>
              <w:widowControl w:val="0"/>
            </w:pPr>
          </w:p>
        </w:tc>
        <w:tc>
          <w:tcPr>
            <w:tcW w:w="1288" w:type="pct"/>
          </w:tcPr>
          <w:p w:rsidR="00155F42" w:rsidRPr="007F4CBD" w:rsidRDefault="00155F42" w:rsidP="00AE1548">
            <w:pPr>
              <w:widowControl w:val="0"/>
            </w:pPr>
            <w:r w:rsidRPr="007F4CBD">
              <w:t>1.7. Nustatyti mielinės tešlos spurgų, pusgaminių ir jų tešlos kokybę pagal nurodytus kokybės rodiklius.</w:t>
            </w:r>
          </w:p>
        </w:tc>
        <w:tc>
          <w:tcPr>
            <w:tcW w:w="2743" w:type="pct"/>
          </w:tcPr>
          <w:p w:rsidR="00155F42" w:rsidRPr="007F4CBD" w:rsidRDefault="00155F42" w:rsidP="00AE1548">
            <w:pPr>
              <w:widowControl w:val="0"/>
              <w:jc w:val="both"/>
              <w:rPr>
                <w:bCs/>
              </w:rPr>
            </w:pPr>
            <w:r w:rsidRPr="007F4CBD">
              <w:rPr>
                <w:b/>
              </w:rPr>
              <w:t>Tema.</w:t>
            </w:r>
            <w:r w:rsidRPr="007F4CBD">
              <w:rPr>
                <w:bCs/>
              </w:rPr>
              <w:t xml:space="preserve"> </w:t>
            </w:r>
            <w:r w:rsidRPr="007F4CBD">
              <w:rPr>
                <w:b/>
                <w:bCs/>
                <w:i/>
              </w:rPr>
              <w:t>Mielinės tešlos spurgų,</w:t>
            </w:r>
            <w:r w:rsidRPr="007F4CBD">
              <w:rPr>
                <w:b/>
                <w:i/>
              </w:rPr>
              <w:t xml:space="preserve"> pusgaminių ir jų tešlos</w:t>
            </w:r>
            <w:r w:rsidRPr="007F4CBD">
              <w:rPr>
                <w:b/>
                <w:bCs/>
                <w:i/>
              </w:rPr>
              <w:t xml:space="preserve"> kokybės nustatymas pagal nurodytus kokybės rodiklius</w:t>
            </w:r>
          </w:p>
          <w:p w:rsidR="00155F42" w:rsidRPr="007F4CBD" w:rsidRDefault="00155F42" w:rsidP="00AE1548">
            <w:pPr>
              <w:pStyle w:val="Betarp"/>
              <w:widowControl w:val="0"/>
              <w:numPr>
                <w:ilvl w:val="0"/>
                <w:numId w:val="10"/>
              </w:numPr>
              <w:ind w:left="0" w:firstLine="0"/>
              <w:jc w:val="both"/>
              <w:rPr>
                <w:b/>
              </w:rPr>
            </w:pPr>
            <w:r w:rsidRPr="007F4CBD">
              <w:t>Mielinės tešlos spurgų, pusgaminių ir jų tešlos kokybės rodikliai</w:t>
            </w:r>
          </w:p>
          <w:p w:rsidR="00155F42" w:rsidRPr="007F4CBD" w:rsidRDefault="00155F42" w:rsidP="00AE1548">
            <w:pPr>
              <w:pStyle w:val="Betarp"/>
              <w:widowControl w:val="0"/>
              <w:numPr>
                <w:ilvl w:val="0"/>
                <w:numId w:val="10"/>
              </w:numPr>
              <w:ind w:left="0" w:firstLine="0"/>
              <w:jc w:val="both"/>
              <w:rPr>
                <w:b/>
              </w:rPr>
            </w:pPr>
            <w:r w:rsidRPr="007F4CBD">
              <w:t>Mielinės tešlos spurgų, pusgaminių ir jų tešlos kokybės nustatymas jusliniu būdu</w:t>
            </w:r>
          </w:p>
          <w:p w:rsidR="00155F42" w:rsidRPr="007F4CBD" w:rsidRDefault="00155F42" w:rsidP="00AE1548">
            <w:pPr>
              <w:pStyle w:val="Betarp"/>
              <w:widowControl w:val="0"/>
              <w:numPr>
                <w:ilvl w:val="0"/>
                <w:numId w:val="10"/>
              </w:numPr>
              <w:ind w:left="0" w:firstLine="0"/>
              <w:jc w:val="both"/>
              <w:rPr>
                <w:b/>
              </w:rPr>
            </w:pPr>
            <w:r w:rsidRPr="007F4CBD">
              <w:t>Mielinės tešlos spurgų su maisto priedais</w:t>
            </w:r>
            <w:r w:rsidR="00827BD5">
              <w:t xml:space="preserve"> ir mišiniais</w:t>
            </w:r>
            <w:r w:rsidRPr="007F4CBD">
              <w:t>, pusgaminių ir jų tešlos kokybės nustatymas jusliniu būdu</w:t>
            </w:r>
          </w:p>
        </w:tc>
      </w:tr>
      <w:tr w:rsidR="007F4CBD" w:rsidRPr="007F4CBD" w:rsidTr="005B6DB0">
        <w:trPr>
          <w:trHeight w:val="57"/>
        </w:trPr>
        <w:tc>
          <w:tcPr>
            <w:tcW w:w="969" w:type="pct"/>
            <w:vMerge w:val="restart"/>
          </w:tcPr>
          <w:p w:rsidR="00D92867" w:rsidRPr="007F4CBD" w:rsidRDefault="00D92867" w:rsidP="00AE1548">
            <w:pPr>
              <w:widowControl w:val="0"/>
            </w:pPr>
            <w:r w:rsidRPr="007F4CBD">
              <w:t>2. Gaminti varškės spurgas</w:t>
            </w:r>
            <w:r w:rsidR="004A5397">
              <w:t>.</w:t>
            </w:r>
          </w:p>
        </w:tc>
        <w:tc>
          <w:tcPr>
            <w:tcW w:w="1288" w:type="pct"/>
          </w:tcPr>
          <w:p w:rsidR="00D92867" w:rsidRPr="007F4CBD" w:rsidRDefault="00D92867" w:rsidP="00AE1548">
            <w:pPr>
              <w:widowControl w:val="0"/>
            </w:pPr>
            <w:r w:rsidRPr="007F4CBD">
              <w:t>2.1.</w:t>
            </w:r>
            <w:r w:rsidR="00F34153" w:rsidRPr="007F4CBD">
              <w:t xml:space="preserve"> </w:t>
            </w:r>
            <w:r w:rsidRPr="007F4CBD">
              <w:t>Už</w:t>
            </w:r>
            <w:r w:rsidR="007918F2" w:rsidRPr="007F4CBD">
              <w:t>maišyti tešlą varškės spurgoms.</w:t>
            </w:r>
          </w:p>
        </w:tc>
        <w:tc>
          <w:tcPr>
            <w:tcW w:w="2743" w:type="pct"/>
          </w:tcPr>
          <w:p w:rsidR="00D92867" w:rsidRPr="007F4CBD" w:rsidRDefault="00D92867" w:rsidP="00AE1548">
            <w:pPr>
              <w:widowControl w:val="0"/>
              <w:jc w:val="both"/>
              <w:rPr>
                <w:bCs/>
              </w:rPr>
            </w:pPr>
            <w:r w:rsidRPr="007F4CBD">
              <w:rPr>
                <w:b/>
              </w:rPr>
              <w:t>Tema.</w:t>
            </w:r>
            <w:r w:rsidR="00F34153" w:rsidRPr="007F4CBD">
              <w:rPr>
                <w:b/>
              </w:rPr>
              <w:t xml:space="preserve"> </w:t>
            </w:r>
            <w:r w:rsidRPr="007F4CBD">
              <w:rPr>
                <w:b/>
                <w:bCs/>
                <w:i/>
              </w:rPr>
              <w:t>Tešlos varškės spurgoms užmai</w:t>
            </w:r>
            <w:r w:rsidR="007918F2" w:rsidRPr="007F4CBD">
              <w:rPr>
                <w:b/>
                <w:bCs/>
                <w:i/>
              </w:rPr>
              <w:t>šymas</w:t>
            </w:r>
          </w:p>
          <w:p w:rsidR="00D92867" w:rsidRPr="007F4CBD" w:rsidRDefault="00FB17F3" w:rsidP="00AE1548">
            <w:pPr>
              <w:pStyle w:val="Sraopastraipa"/>
              <w:widowControl w:val="0"/>
              <w:numPr>
                <w:ilvl w:val="0"/>
                <w:numId w:val="10"/>
              </w:numPr>
              <w:ind w:left="0" w:firstLine="0"/>
              <w:jc w:val="both"/>
            </w:pPr>
            <w:r w:rsidRPr="007F4CBD">
              <w:t>V</w:t>
            </w:r>
            <w:r w:rsidR="00D92867" w:rsidRPr="007F4CBD">
              <w:t>arškės spurgų tešlos gaminimo eig</w:t>
            </w:r>
            <w:r w:rsidRPr="007F4CBD">
              <w:t>a</w:t>
            </w:r>
          </w:p>
          <w:p w:rsidR="00D92867" w:rsidRPr="007F4CBD" w:rsidRDefault="00FB17F3" w:rsidP="00AE1548">
            <w:pPr>
              <w:pStyle w:val="Sraopastraipa"/>
              <w:widowControl w:val="0"/>
              <w:numPr>
                <w:ilvl w:val="0"/>
                <w:numId w:val="10"/>
              </w:numPr>
              <w:ind w:left="0" w:firstLine="0"/>
              <w:jc w:val="both"/>
            </w:pPr>
            <w:r w:rsidRPr="007F4CBD">
              <w:rPr>
                <w:bCs/>
              </w:rPr>
              <w:t>T</w:t>
            </w:r>
            <w:r w:rsidR="00D92867" w:rsidRPr="007F4CBD">
              <w:rPr>
                <w:bCs/>
              </w:rPr>
              <w:t>ešl</w:t>
            </w:r>
            <w:r w:rsidRPr="007F4CBD">
              <w:rPr>
                <w:bCs/>
              </w:rPr>
              <w:t>os</w:t>
            </w:r>
            <w:r w:rsidR="00D92867" w:rsidRPr="007F4CBD">
              <w:rPr>
                <w:bCs/>
              </w:rPr>
              <w:t xml:space="preserve"> varškės spurgoms</w:t>
            </w:r>
            <w:r w:rsidRPr="007F4CBD">
              <w:rPr>
                <w:bCs/>
              </w:rPr>
              <w:t xml:space="preserve"> </w:t>
            </w:r>
            <w:r w:rsidRPr="007F4CBD">
              <w:t>užmaišymas</w:t>
            </w:r>
            <w:r w:rsidR="00EF1F46" w:rsidRPr="007F4CBD">
              <w:t>,</w:t>
            </w:r>
            <w:r w:rsidRPr="007F4CBD">
              <w:t xml:space="preserve"> naudojantis technologinėmis kortelėmis</w:t>
            </w:r>
          </w:p>
        </w:tc>
      </w:tr>
      <w:tr w:rsidR="00827BD5" w:rsidRPr="007F4CBD" w:rsidTr="005B6DB0">
        <w:trPr>
          <w:trHeight w:val="57"/>
        </w:trPr>
        <w:tc>
          <w:tcPr>
            <w:tcW w:w="969" w:type="pct"/>
            <w:vMerge/>
          </w:tcPr>
          <w:p w:rsidR="00827BD5" w:rsidRPr="007F4CBD" w:rsidRDefault="00827BD5" w:rsidP="00AE1548">
            <w:pPr>
              <w:widowControl w:val="0"/>
            </w:pPr>
          </w:p>
        </w:tc>
        <w:tc>
          <w:tcPr>
            <w:tcW w:w="1288" w:type="pct"/>
          </w:tcPr>
          <w:p w:rsidR="00827BD5" w:rsidRPr="007F4CBD" w:rsidRDefault="00827BD5" w:rsidP="00AE1548">
            <w:pPr>
              <w:widowControl w:val="0"/>
            </w:pPr>
            <w:r w:rsidRPr="007F4CBD">
              <w:t>2.2. Formuoti pusgaminius iš tešlos, juos virti riebaluose ir paruošti spurgas</w:t>
            </w:r>
            <w:r>
              <w:t xml:space="preserve"> </w:t>
            </w:r>
            <w:r w:rsidRPr="007F4CBD">
              <w:t>realizavimui.</w:t>
            </w:r>
          </w:p>
        </w:tc>
        <w:tc>
          <w:tcPr>
            <w:tcW w:w="2743" w:type="pct"/>
          </w:tcPr>
          <w:p w:rsidR="00827BD5" w:rsidRPr="007F4CBD" w:rsidRDefault="00827BD5" w:rsidP="00AE1548">
            <w:pPr>
              <w:widowControl w:val="0"/>
              <w:jc w:val="both"/>
              <w:rPr>
                <w:bCs/>
              </w:rPr>
            </w:pPr>
            <w:r w:rsidRPr="007F4CBD">
              <w:rPr>
                <w:b/>
              </w:rPr>
              <w:t>Tema.</w:t>
            </w:r>
            <w:r w:rsidRPr="007F4CBD">
              <w:rPr>
                <w:bCs/>
              </w:rPr>
              <w:t xml:space="preserve"> </w:t>
            </w:r>
            <w:r>
              <w:rPr>
                <w:b/>
                <w:bCs/>
                <w:i/>
              </w:rPr>
              <w:t>P</w:t>
            </w:r>
            <w:r w:rsidRPr="007F4CBD">
              <w:rPr>
                <w:b/>
                <w:bCs/>
                <w:i/>
              </w:rPr>
              <w:t xml:space="preserve">usgaminių </w:t>
            </w:r>
            <w:r>
              <w:rPr>
                <w:b/>
                <w:bCs/>
                <w:i/>
              </w:rPr>
              <w:t>iš v</w:t>
            </w:r>
            <w:r w:rsidRPr="007F4CBD">
              <w:rPr>
                <w:b/>
                <w:bCs/>
                <w:i/>
              </w:rPr>
              <w:t>arškės spurgų tešlos formavimas</w:t>
            </w:r>
          </w:p>
          <w:p w:rsidR="00827BD5" w:rsidRPr="007F4CBD" w:rsidRDefault="00827BD5" w:rsidP="00AE1548">
            <w:pPr>
              <w:pStyle w:val="Sraopastraipa"/>
              <w:widowControl w:val="0"/>
              <w:numPr>
                <w:ilvl w:val="0"/>
                <w:numId w:val="10"/>
              </w:numPr>
              <w:ind w:left="0" w:firstLine="0"/>
            </w:pPr>
            <w:r w:rsidRPr="007F4CBD">
              <w:rPr>
                <w:bCs/>
              </w:rPr>
              <w:t>Pusgaminių iš tešlos formavimas pagal pateiktus pavyzdžius</w:t>
            </w:r>
          </w:p>
          <w:p w:rsidR="00827BD5" w:rsidRPr="007F4CBD" w:rsidRDefault="00827BD5" w:rsidP="00AE1548">
            <w:pPr>
              <w:pStyle w:val="Betarp"/>
              <w:widowControl w:val="0"/>
              <w:jc w:val="both"/>
              <w:rPr>
                <w:i/>
              </w:rPr>
            </w:pPr>
            <w:r w:rsidRPr="007F4CBD">
              <w:rPr>
                <w:b/>
              </w:rPr>
              <w:t xml:space="preserve">Tema. </w:t>
            </w:r>
            <w:r w:rsidRPr="007F4CBD">
              <w:rPr>
                <w:b/>
                <w:i/>
              </w:rPr>
              <w:t xml:space="preserve">Varškės spurgų </w:t>
            </w:r>
            <w:r>
              <w:rPr>
                <w:b/>
                <w:i/>
              </w:rPr>
              <w:t>gaminimas</w:t>
            </w:r>
          </w:p>
          <w:p w:rsidR="00827BD5" w:rsidRPr="007F4CBD" w:rsidRDefault="00827BD5" w:rsidP="00AE1548">
            <w:pPr>
              <w:pStyle w:val="Sraopastraipa"/>
              <w:widowControl w:val="0"/>
              <w:numPr>
                <w:ilvl w:val="0"/>
                <w:numId w:val="10"/>
              </w:numPr>
              <w:ind w:left="0" w:firstLine="0"/>
              <w:rPr>
                <w:bCs/>
              </w:rPr>
            </w:pPr>
            <w:r w:rsidRPr="007F4CBD">
              <w:rPr>
                <w:bCs/>
              </w:rPr>
              <w:t>Riebalų ir įrangos paruošimas varškės spurg</w:t>
            </w:r>
            <w:r>
              <w:rPr>
                <w:bCs/>
              </w:rPr>
              <w:t>oms</w:t>
            </w:r>
            <w:r w:rsidRPr="007F4CBD">
              <w:rPr>
                <w:bCs/>
              </w:rPr>
              <w:t xml:space="preserve"> vir</w:t>
            </w:r>
            <w:r>
              <w:rPr>
                <w:bCs/>
              </w:rPr>
              <w:t>t</w:t>
            </w:r>
            <w:r w:rsidRPr="007F4CBD">
              <w:rPr>
                <w:bCs/>
              </w:rPr>
              <w:t>i</w:t>
            </w:r>
          </w:p>
          <w:p w:rsidR="00827BD5" w:rsidRPr="007F4CBD" w:rsidRDefault="00827BD5" w:rsidP="00AE1548">
            <w:pPr>
              <w:pStyle w:val="Sraopastraipa"/>
              <w:widowControl w:val="0"/>
              <w:numPr>
                <w:ilvl w:val="0"/>
                <w:numId w:val="10"/>
              </w:numPr>
              <w:ind w:left="0" w:firstLine="0"/>
            </w:pPr>
            <w:r w:rsidRPr="007F4CBD">
              <w:t>Varškės spurgų virimas pagal technologinius režimus</w:t>
            </w:r>
          </w:p>
          <w:p w:rsidR="00827BD5" w:rsidRPr="007F4CBD" w:rsidRDefault="00827BD5" w:rsidP="00AE1548">
            <w:pPr>
              <w:pStyle w:val="Sraopastraipa"/>
              <w:widowControl w:val="0"/>
              <w:numPr>
                <w:ilvl w:val="0"/>
                <w:numId w:val="10"/>
              </w:numPr>
              <w:ind w:left="0" w:firstLine="0"/>
            </w:pPr>
            <w:r w:rsidRPr="007F4CBD">
              <w:t>Varškės spurgų fasavimas, pakavimas</w:t>
            </w:r>
          </w:p>
        </w:tc>
      </w:tr>
      <w:tr w:rsidR="007F4CBD" w:rsidRPr="007F4CBD" w:rsidTr="005B6DB0">
        <w:trPr>
          <w:trHeight w:val="57"/>
        </w:trPr>
        <w:tc>
          <w:tcPr>
            <w:tcW w:w="969" w:type="pct"/>
            <w:vMerge/>
            <w:tcBorders>
              <w:bottom w:val="single" w:sz="4" w:space="0" w:color="auto"/>
            </w:tcBorders>
          </w:tcPr>
          <w:p w:rsidR="00D92867" w:rsidRPr="007F4CBD" w:rsidRDefault="00D92867" w:rsidP="00AE1548">
            <w:pPr>
              <w:widowControl w:val="0"/>
            </w:pPr>
          </w:p>
        </w:tc>
        <w:tc>
          <w:tcPr>
            <w:tcW w:w="1288" w:type="pct"/>
            <w:tcBorders>
              <w:bottom w:val="single" w:sz="4" w:space="0" w:color="auto"/>
            </w:tcBorders>
          </w:tcPr>
          <w:p w:rsidR="00D92867" w:rsidRPr="007F4CBD" w:rsidRDefault="00D92867" w:rsidP="00AE1548">
            <w:pPr>
              <w:widowControl w:val="0"/>
            </w:pPr>
            <w:r w:rsidRPr="007F4CBD">
              <w:t>2.3.</w:t>
            </w:r>
            <w:r w:rsidR="00F34153" w:rsidRPr="007F4CBD">
              <w:t xml:space="preserve"> </w:t>
            </w:r>
            <w:r w:rsidRPr="007F4CBD">
              <w:t>Nustatyti varškės spurgų, pusgaminių ir jų tešlos kokybę pagal nurodytus kokybės rodiklius.</w:t>
            </w:r>
          </w:p>
        </w:tc>
        <w:tc>
          <w:tcPr>
            <w:tcW w:w="2743" w:type="pct"/>
            <w:tcBorders>
              <w:bottom w:val="single" w:sz="4" w:space="0" w:color="auto"/>
            </w:tcBorders>
          </w:tcPr>
          <w:p w:rsidR="00D92867" w:rsidRPr="007F4CBD" w:rsidRDefault="00D92867" w:rsidP="00AE1548">
            <w:pPr>
              <w:widowControl w:val="0"/>
              <w:jc w:val="both"/>
              <w:rPr>
                <w:bCs/>
              </w:rPr>
            </w:pPr>
            <w:r w:rsidRPr="007F4CBD">
              <w:rPr>
                <w:b/>
              </w:rPr>
              <w:t>Tema.</w:t>
            </w:r>
            <w:r w:rsidR="00F34153" w:rsidRPr="007F4CBD">
              <w:rPr>
                <w:b/>
              </w:rPr>
              <w:t xml:space="preserve"> </w:t>
            </w:r>
            <w:r w:rsidRPr="007F4CBD">
              <w:rPr>
                <w:b/>
                <w:bCs/>
                <w:i/>
              </w:rPr>
              <w:t>Varškės spurgų,</w:t>
            </w:r>
            <w:r w:rsidRPr="007F4CBD">
              <w:rPr>
                <w:b/>
                <w:i/>
              </w:rPr>
              <w:t xml:space="preserve"> pusgaminių ir jų tešlos</w:t>
            </w:r>
            <w:r w:rsidRPr="007F4CBD">
              <w:rPr>
                <w:b/>
                <w:bCs/>
                <w:i/>
              </w:rPr>
              <w:t xml:space="preserve"> kokybės nustatymas pa</w:t>
            </w:r>
            <w:r w:rsidR="007918F2" w:rsidRPr="007F4CBD">
              <w:rPr>
                <w:b/>
                <w:bCs/>
                <w:i/>
              </w:rPr>
              <w:t>gal nurodytus kokybės rodiklius</w:t>
            </w:r>
          </w:p>
          <w:p w:rsidR="00D92867" w:rsidRPr="007F4CBD" w:rsidRDefault="00F34153" w:rsidP="00AE1548">
            <w:pPr>
              <w:pStyle w:val="Sraopastraipa"/>
              <w:widowControl w:val="0"/>
              <w:numPr>
                <w:ilvl w:val="0"/>
                <w:numId w:val="10"/>
              </w:numPr>
              <w:ind w:left="0" w:firstLine="0"/>
              <w:jc w:val="both"/>
              <w:rPr>
                <w:bCs/>
              </w:rPr>
            </w:pPr>
            <w:r w:rsidRPr="007F4CBD">
              <w:rPr>
                <w:bCs/>
              </w:rPr>
              <w:t>V</w:t>
            </w:r>
            <w:r w:rsidR="00D92867" w:rsidRPr="007F4CBD">
              <w:rPr>
                <w:bCs/>
              </w:rPr>
              <w:t>arškės spurgų, pusgamini</w:t>
            </w:r>
            <w:r w:rsidRPr="007F4CBD">
              <w:rPr>
                <w:bCs/>
              </w:rPr>
              <w:t>ų ir jų tešlos kokybės rodikliai</w:t>
            </w:r>
          </w:p>
          <w:p w:rsidR="00D92867" w:rsidRPr="007F4CBD" w:rsidRDefault="00F34153" w:rsidP="00AE1548">
            <w:pPr>
              <w:pStyle w:val="Sraopastraipa"/>
              <w:widowControl w:val="0"/>
              <w:numPr>
                <w:ilvl w:val="0"/>
                <w:numId w:val="10"/>
              </w:numPr>
              <w:ind w:left="0" w:firstLine="0"/>
              <w:jc w:val="both"/>
              <w:rPr>
                <w:b/>
                <w:bCs/>
              </w:rPr>
            </w:pPr>
            <w:r w:rsidRPr="007F4CBD">
              <w:rPr>
                <w:bCs/>
              </w:rPr>
              <w:t>V</w:t>
            </w:r>
            <w:r w:rsidR="00D92867" w:rsidRPr="007F4CBD">
              <w:rPr>
                <w:bCs/>
              </w:rPr>
              <w:t>arškės spurgų, pusgaminių ir</w:t>
            </w:r>
            <w:r w:rsidRPr="007F4CBD">
              <w:rPr>
                <w:bCs/>
              </w:rPr>
              <w:t xml:space="preserve"> jų tešlos kokybės nustatymas jusliniu būdu</w:t>
            </w:r>
          </w:p>
        </w:tc>
      </w:tr>
      <w:tr w:rsidR="00827BD5" w:rsidRPr="007F4CBD" w:rsidTr="005F15AE">
        <w:trPr>
          <w:trHeight w:val="57"/>
        </w:trPr>
        <w:tc>
          <w:tcPr>
            <w:tcW w:w="969" w:type="pct"/>
          </w:tcPr>
          <w:p w:rsidR="00827BD5" w:rsidRPr="007F4CBD" w:rsidRDefault="00827BD5" w:rsidP="00AE1548">
            <w:pPr>
              <w:widowControl w:val="0"/>
            </w:pPr>
            <w:r w:rsidRPr="007F4CBD">
              <w:t xml:space="preserve">Mokymosi pasiekimų vertinimo kriterijai </w:t>
            </w:r>
          </w:p>
        </w:tc>
        <w:tc>
          <w:tcPr>
            <w:tcW w:w="4031" w:type="pct"/>
            <w:gridSpan w:val="2"/>
          </w:tcPr>
          <w:p w:rsidR="00827BD5" w:rsidRPr="007F4CBD" w:rsidRDefault="00827BD5" w:rsidP="00AE1548">
            <w:pPr>
              <w:pStyle w:val="Betarp"/>
              <w:widowControl w:val="0"/>
              <w:jc w:val="both"/>
            </w:pPr>
            <w:r w:rsidRPr="007F4CBD">
              <w:t>Savarankiška</w:t>
            </w:r>
            <w:r>
              <w:t>i</w:t>
            </w:r>
            <w:r w:rsidRPr="007F4CBD">
              <w:t xml:space="preserve"> ir tinkamai pasirinktos ir paruoštos žaliavos spurg</w:t>
            </w:r>
            <w:r>
              <w:t>oms</w:t>
            </w:r>
            <w:r w:rsidRPr="007F4CBD">
              <w:t xml:space="preserve"> gamin</w:t>
            </w:r>
            <w:r>
              <w:t>t</w:t>
            </w:r>
            <w:r w:rsidRPr="007F4CBD">
              <w:t xml:space="preserve">i. </w:t>
            </w:r>
            <w:r>
              <w:t>P</w:t>
            </w:r>
            <w:r w:rsidRPr="007F4CBD">
              <w:t xml:space="preserve">agal technologijos kortelę </w:t>
            </w:r>
            <w:r>
              <w:t>s</w:t>
            </w:r>
            <w:r w:rsidRPr="007F4CBD">
              <w:t>avarankiškai atsverti žaliavų kiekiai reikiam</w:t>
            </w:r>
            <w:r>
              <w:t>o</w:t>
            </w:r>
            <w:r w:rsidRPr="007F4CBD">
              <w:t xml:space="preserve"> kieki</w:t>
            </w:r>
            <w:r>
              <w:t>o</w:t>
            </w:r>
            <w:r w:rsidRPr="007F4CBD">
              <w:t xml:space="preserve"> mielinės tešlos spurg</w:t>
            </w:r>
            <w:r>
              <w:t>oms</w:t>
            </w:r>
            <w:r w:rsidRPr="007F4CBD">
              <w:t>, varškės spurg</w:t>
            </w:r>
            <w:r>
              <w:t>oms</w:t>
            </w:r>
            <w:r w:rsidRPr="007F4CBD">
              <w:t xml:space="preserve"> ir spurg</w:t>
            </w:r>
            <w:r>
              <w:t>oms</w:t>
            </w:r>
            <w:r w:rsidRPr="007F4CBD">
              <w:t xml:space="preserve"> su maisto priedais </w:t>
            </w:r>
            <w:r>
              <w:t xml:space="preserve">ir mišiniais </w:t>
            </w:r>
            <w:r w:rsidRPr="007F4CBD">
              <w:t xml:space="preserve">pagaminti. Laikantis saugaus darbo, geros higienos praktikos </w:t>
            </w:r>
            <w:r>
              <w:t xml:space="preserve">taisyklių ir </w:t>
            </w:r>
            <w:r w:rsidRPr="007F4CBD">
              <w:t xml:space="preserve">reikalavimų, naudojant tinkamai parinktus įrenginius ir inventorių, laikantis technologinių režimų, pagal technologijos kortelę kokybiškai pagamintos mielinės tešlos spurgos, varškės spurgos ir </w:t>
            </w:r>
            <w:r w:rsidRPr="007F4CBD">
              <w:lastRenderedPageBreak/>
              <w:t>spurgos su maisto priedais</w:t>
            </w:r>
            <w:r>
              <w:t xml:space="preserve"> ir mišiniais</w:t>
            </w:r>
            <w:r w:rsidRPr="007F4CBD">
              <w:t>, tinkamai paruošt</w:t>
            </w:r>
            <w:r>
              <w:t>os</w:t>
            </w:r>
            <w:r w:rsidRPr="007F4CBD">
              <w:t xml:space="preserve"> realizavimui. Savarankiška</w:t>
            </w:r>
            <w:r>
              <w:t>i</w:t>
            </w:r>
            <w:r w:rsidRPr="007F4CBD">
              <w:t xml:space="preserve"> ir tinkamai nustatyta mielinės tešlos spurgų, varškės spurgų ir spurgų su maisto priedais </w:t>
            </w:r>
            <w:r>
              <w:t xml:space="preserve">ir mišiniais </w:t>
            </w:r>
            <w:r w:rsidRPr="007F4CBD">
              <w:t xml:space="preserve">kokybė jusliniu būdu pagal nurodytus kokybės reikalavimus. </w:t>
            </w:r>
          </w:p>
        </w:tc>
      </w:tr>
      <w:tr w:rsidR="007F4CBD" w:rsidRPr="007F4CBD" w:rsidTr="005F15AE">
        <w:trPr>
          <w:trHeight w:val="57"/>
        </w:trPr>
        <w:tc>
          <w:tcPr>
            <w:tcW w:w="969" w:type="pct"/>
          </w:tcPr>
          <w:p w:rsidR="006E15F0" w:rsidRPr="007F4CBD" w:rsidRDefault="006E15F0" w:rsidP="00AE1548">
            <w:pPr>
              <w:widowControl w:val="0"/>
            </w:pPr>
            <w:r w:rsidRPr="007F4CBD">
              <w:lastRenderedPageBreak/>
              <w:t>Reikalavimai mokymui skirtiems metodiniam</w:t>
            </w:r>
            <w:r w:rsidR="00A77EB0" w:rsidRPr="007F4CBD">
              <w:t>s ir materialiesiems ištekliams</w:t>
            </w:r>
          </w:p>
        </w:tc>
        <w:tc>
          <w:tcPr>
            <w:tcW w:w="4031" w:type="pct"/>
            <w:gridSpan w:val="2"/>
          </w:tcPr>
          <w:p w:rsidR="006E15F0" w:rsidRPr="007F4CBD" w:rsidRDefault="006E15F0"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Duonos ir pyrago gaminių modu</w:t>
            </w:r>
            <w:r w:rsidR="00364A61" w:rsidRPr="007F4CBD">
              <w:rPr>
                <w:rFonts w:eastAsia="Calibri"/>
              </w:rPr>
              <w:t>linė profesinio mokymo programa</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Teorinių ir prakti</w:t>
            </w:r>
            <w:r w:rsidR="00364A61" w:rsidRPr="007F4CBD">
              <w:rPr>
                <w:rFonts w:eastAsia="Calibri"/>
              </w:rPr>
              <w:t>nių užduočių mokinio sąsiuvinis</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Testa</w:t>
            </w:r>
            <w:r w:rsidR="00364A61" w:rsidRPr="007F4CBD">
              <w:rPr>
                <w:rFonts w:eastAsia="Calibri"/>
              </w:rPr>
              <w:t>s turimiems gebėjimams vertinti</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Ger</w:t>
            </w:r>
            <w:r w:rsidR="00364A61" w:rsidRPr="007F4CBD">
              <w:rPr>
                <w:rFonts w:eastAsia="Calibri"/>
              </w:rPr>
              <w:t>os higienos praktikos taisyklės</w:t>
            </w:r>
          </w:p>
          <w:p w:rsidR="006E15F0" w:rsidRPr="007F4CBD" w:rsidRDefault="006E15F0" w:rsidP="00AE1548">
            <w:pPr>
              <w:pStyle w:val="Sraopastraipa"/>
              <w:widowControl w:val="0"/>
              <w:numPr>
                <w:ilvl w:val="0"/>
                <w:numId w:val="10"/>
              </w:numPr>
              <w:ind w:left="0" w:firstLine="0"/>
            </w:pPr>
            <w:r w:rsidRPr="007F4CBD">
              <w:t>Teisės aktai, reglamentuojantys darbuotojų s</w:t>
            </w:r>
            <w:r w:rsidR="00364A61" w:rsidRPr="007F4CBD">
              <w:t>augos ir sveikatos reikalavimus</w:t>
            </w:r>
          </w:p>
          <w:p w:rsidR="006E15F0" w:rsidRPr="007F4CBD" w:rsidRDefault="006E15F0" w:rsidP="00AE1548">
            <w:pPr>
              <w:pStyle w:val="Sraopastraipa"/>
              <w:widowControl w:val="0"/>
              <w:numPr>
                <w:ilvl w:val="0"/>
                <w:numId w:val="10"/>
              </w:numPr>
              <w:ind w:left="0" w:firstLine="0"/>
              <w:rPr>
                <w:bCs/>
              </w:rPr>
            </w:pPr>
            <w:r w:rsidRPr="007F4CBD">
              <w:rPr>
                <w:bCs/>
              </w:rPr>
              <w:t>Konditerijos gaminių įrenginių eksploatavimo reika</w:t>
            </w:r>
            <w:r w:rsidR="00364A61" w:rsidRPr="007F4CBD">
              <w:rPr>
                <w:bCs/>
              </w:rPr>
              <w:t>lavimai, naudojimo instrukcijos</w:t>
            </w:r>
          </w:p>
          <w:p w:rsidR="006E15F0" w:rsidRPr="007F4CBD" w:rsidRDefault="006E15F0" w:rsidP="00AE1548">
            <w:pPr>
              <w:pStyle w:val="Sraopastraipa"/>
              <w:widowControl w:val="0"/>
              <w:numPr>
                <w:ilvl w:val="0"/>
                <w:numId w:val="10"/>
              </w:numPr>
              <w:ind w:left="0" w:firstLine="0"/>
              <w:rPr>
                <w:rFonts w:eastAsia="Calibri"/>
              </w:rPr>
            </w:pPr>
            <w:r w:rsidRPr="007F4CBD">
              <w:t>Švaros p</w:t>
            </w:r>
            <w:r w:rsidR="00364A61" w:rsidRPr="007F4CBD">
              <w:t>riemonių naudojimo instrukcijos</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Vadov</w:t>
            </w:r>
            <w:r w:rsidR="00364A61" w:rsidRPr="007F4CBD">
              <w:rPr>
                <w:rFonts w:eastAsia="Calibri"/>
              </w:rPr>
              <w:t>ėliai ir kita metodinė medžiaga</w:t>
            </w:r>
          </w:p>
          <w:p w:rsidR="006E15F0" w:rsidRPr="007F4CBD" w:rsidRDefault="006E15F0"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6E15F0" w:rsidRPr="007F4CBD" w:rsidRDefault="006E15F0" w:rsidP="00AE1548">
            <w:pPr>
              <w:pStyle w:val="Sraopastraipa"/>
              <w:widowControl w:val="0"/>
              <w:numPr>
                <w:ilvl w:val="0"/>
                <w:numId w:val="10"/>
              </w:numPr>
              <w:ind w:left="0" w:firstLine="0"/>
              <w:rPr>
                <w:rFonts w:eastAsia="Calibri"/>
              </w:rPr>
            </w:pPr>
            <w:r w:rsidRPr="007F4CBD">
              <w:rPr>
                <w:rFonts w:eastAsia="Calibri"/>
              </w:rPr>
              <w:t>Techninės priemonės mokymo(</w:t>
            </w:r>
            <w:proofErr w:type="spellStart"/>
            <w:r w:rsidRPr="007F4CBD">
              <w:rPr>
                <w:rFonts w:eastAsia="Calibri"/>
              </w:rPr>
              <w:t>si</w:t>
            </w:r>
            <w:proofErr w:type="spellEnd"/>
            <w:r w:rsidRPr="007F4CBD">
              <w:rPr>
                <w:rFonts w:eastAsia="Calibri"/>
              </w:rPr>
              <w:t>) medžiagai iliust</w:t>
            </w:r>
            <w:r w:rsidR="00364A61" w:rsidRPr="007F4CBD">
              <w:rPr>
                <w:rFonts w:eastAsia="Calibri"/>
              </w:rPr>
              <w:t>ruoti, vizualizuoti, pristatyti</w:t>
            </w:r>
          </w:p>
          <w:p w:rsidR="00F34153" w:rsidRPr="007F4CBD" w:rsidRDefault="00F34153" w:rsidP="00AE1548">
            <w:pPr>
              <w:pStyle w:val="Sraopastraipa"/>
              <w:widowControl w:val="0"/>
              <w:numPr>
                <w:ilvl w:val="0"/>
                <w:numId w:val="10"/>
              </w:numPr>
              <w:ind w:left="0" w:firstLine="0"/>
              <w:rPr>
                <w:rFonts w:eastAsia="Calibri"/>
              </w:rPr>
            </w:pPr>
            <w:r w:rsidRPr="007F4CBD">
              <w:rPr>
                <w:rFonts w:eastAsia="Calibri"/>
              </w:rPr>
              <w:t>Technologijos kortelės</w:t>
            </w:r>
          </w:p>
          <w:p w:rsidR="004718FC" w:rsidRPr="007F4CBD" w:rsidRDefault="006E15F0" w:rsidP="00AE1548">
            <w:pPr>
              <w:pStyle w:val="Sraopastraipa"/>
              <w:widowControl w:val="0"/>
              <w:numPr>
                <w:ilvl w:val="0"/>
                <w:numId w:val="10"/>
              </w:numPr>
              <w:ind w:left="0" w:firstLine="0"/>
              <w:rPr>
                <w:rFonts w:eastAsia="Calibri"/>
              </w:rPr>
            </w:pPr>
            <w:r w:rsidRPr="007F4CBD">
              <w:rPr>
                <w:rFonts w:eastAsia="Calibri"/>
              </w:rPr>
              <w:t>Plovimo ir dezinfekavimo medžiagos bei priemonės mais</w:t>
            </w:r>
            <w:r w:rsidR="00364A61" w:rsidRPr="007F4CBD">
              <w:rPr>
                <w:rFonts w:eastAsia="Calibri"/>
              </w:rPr>
              <w:t>to saugai ir higienai palaikyti</w:t>
            </w:r>
          </w:p>
        </w:tc>
      </w:tr>
      <w:tr w:rsidR="007F4CBD" w:rsidRPr="007F4CBD" w:rsidTr="005F15AE">
        <w:trPr>
          <w:trHeight w:val="57"/>
        </w:trPr>
        <w:tc>
          <w:tcPr>
            <w:tcW w:w="969" w:type="pct"/>
          </w:tcPr>
          <w:p w:rsidR="006E15F0" w:rsidRPr="007F4CBD" w:rsidRDefault="006E15F0" w:rsidP="00AE1548">
            <w:pPr>
              <w:widowControl w:val="0"/>
            </w:pPr>
            <w:r w:rsidRPr="007F4CBD">
              <w:t>Reikalavimai teor</w:t>
            </w:r>
            <w:r w:rsidR="00A77EB0" w:rsidRPr="007F4CBD">
              <w:t>inio ir praktinio mokymo vietai</w:t>
            </w:r>
          </w:p>
        </w:tc>
        <w:tc>
          <w:tcPr>
            <w:tcW w:w="4031" w:type="pct"/>
            <w:gridSpan w:val="2"/>
          </w:tcPr>
          <w:p w:rsidR="006E15F0" w:rsidRPr="007F4CBD" w:rsidRDefault="008D689B" w:rsidP="00AE1548">
            <w:pPr>
              <w:widowControl w:val="0"/>
              <w:jc w:val="both"/>
              <w:rPr>
                <w:strike/>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r w:rsidR="006E15F0" w:rsidRPr="007F4CBD">
              <w:t>.</w:t>
            </w:r>
          </w:p>
          <w:p w:rsidR="006E15F0" w:rsidRPr="007F4CBD" w:rsidRDefault="006E15F0" w:rsidP="00AE1548">
            <w:pPr>
              <w:widowControl w:val="0"/>
              <w:jc w:val="both"/>
            </w:pPr>
            <w:r w:rsidRPr="007F4CBD">
              <w:t>Praktinio mokymo klasė (patalpa), aprūpinta darbo stalais, technolog</w:t>
            </w:r>
            <w:r w:rsidR="007918F2" w:rsidRPr="007F4CBD">
              <w:t>ine įranga (</w:t>
            </w:r>
            <w:r w:rsidRPr="007F4CBD">
              <w:t>šaldytuvais, šaldikliais,</w:t>
            </w:r>
            <w:r w:rsidR="00AF4D71">
              <w:t xml:space="preserve"> </w:t>
            </w:r>
            <w:r w:rsidRPr="007F4CBD">
              <w:t xml:space="preserve">virykle, </w:t>
            </w:r>
            <w:proofErr w:type="spellStart"/>
            <w:r w:rsidRPr="007F4CBD">
              <w:t>konvekcine</w:t>
            </w:r>
            <w:proofErr w:type="spellEnd"/>
            <w:r w:rsidRPr="007F4CBD">
              <w:t>, padine, rotacine krosnimis, kepimo skardomis ir formomis, maisto produktų smulkintuvu, tešlos maišymo ir plakimo mašinomis, teš</w:t>
            </w:r>
            <w:r w:rsidR="00827BD5">
              <w:t>los dalij</w:t>
            </w:r>
            <w:r w:rsidRPr="007F4CBD">
              <w:t>imo mašina, pusgaminių kildymo spintomis, tešlos kočiojimo mašina, svėrimo prietaisais</w:t>
            </w:r>
            <w:r w:rsidR="00F34153" w:rsidRPr="007F4CBD">
              <w:t>)</w:t>
            </w:r>
            <w:r w:rsidRPr="007F4CBD">
              <w:t xml:space="preserve">, konditerijos įrankiais ir smulkiu inventoriumi, darbo </w:t>
            </w:r>
            <w:r w:rsidR="007918F2" w:rsidRPr="007F4CBD">
              <w:t>drabužiais</w:t>
            </w:r>
            <w:r w:rsidRPr="007F4CBD">
              <w:t xml:space="preserve">, plovimo ir dezinfekavimo medžiagomis bei priemonėmis maisto saugai ir higienai palaikyti. </w:t>
            </w:r>
          </w:p>
        </w:tc>
      </w:tr>
      <w:tr w:rsidR="007F4CBD" w:rsidRPr="007F4CBD" w:rsidTr="005F15AE">
        <w:trPr>
          <w:trHeight w:val="57"/>
        </w:trPr>
        <w:tc>
          <w:tcPr>
            <w:tcW w:w="969" w:type="pct"/>
          </w:tcPr>
          <w:p w:rsidR="006E15F0" w:rsidRPr="007F4CBD" w:rsidRDefault="006E15F0" w:rsidP="00AE1548">
            <w:pPr>
              <w:widowControl w:val="0"/>
            </w:pPr>
            <w:r w:rsidRPr="007F4CBD">
              <w:t>Reikalavimai mokytojo dalykiniam pasirengimui (dalykinei kvalifikacijai)</w:t>
            </w:r>
          </w:p>
        </w:tc>
        <w:tc>
          <w:tcPr>
            <w:tcW w:w="4031" w:type="pct"/>
            <w:gridSpan w:val="2"/>
          </w:tcPr>
          <w:p w:rsidR="006E15F0" w:rsidRPr="007F4CBD" w:rsidRDefault="006E15F0" w:rsidP="00AE1548">
            <w:pPr>
              <w:widowControl w:val="0"/>
              <w:jc w:val="both"/>
            </w:pPr>
            <w:r w:rsidRPr="007F4CBD">
              <w:t>Modulį gali vesti mokytojas, turintis:</w:t>
            </w:r>
          </w:p>
          <w:p w:rsidR="006E15F0" w:rsidRPr="007F4CBD" w:rsidRDefault="006E15F0"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15F0" w:rsidRPr="007F4CBD" w:rsidRDefault="006E15F0" w:rsidP="00AE1548">
            <w:pPr>
              <w:widowControl w:val="0"/>
              <w:jc w:val="both"/>
            </w:pPr>
            <w:r w:rsidRPr="007F4CBD">
              <w:t>2) konditerio</w:t>
            </w:r>
            <w:r w:rsidR="00827BD5">
              <w:t xml:space="preserve">, </w:t>
            </w:r>
            <w:r w:rsidRPr="007F4CBD">
              <w:t>duonos ir pyrago gaminių kepėjo</w:t>
            </w:r>
            <w:r w:rsidR="007918F2" w:rsidRPr="007F4CBD">
              <w:t xml:space="preserve"> ar lygiavertę kvalifikaciją (</w:t>
            </w:r>
            <w:r w:rsidRPr="007F4CBD">
              <w:t>išsilavinimą</w:t>
            </w:r>
            <w:r w:rsidR="007918F2" w:rsidRPr="007F4CBD">
              <w:t>)</w:t>
            </w:r>
            <w:r w:rsidRPr="007F4CBD">
              <w:t xml:space="preserve"> arba ne mažesnę kaip 3 metų</w:t>
            </w:r>
            <w:r w:rsidR="00F34153" w:rsidRPr="007F4CBD">
              <w:t xml:space="preserve"> </w:t>
            </w:r>
            <w:r w:rsidRPr="007F4CBD">
              <w:t>konditerio</w:t>
            </w:r>
            <w:r w:rsidR="00A40863" w:rsidRPr="007F4CBD">
              <w:t xml:space="preserve"> ar</w:t>
            </w:r>
            <w:r w:rsidR="00873682" w:rsidRPr="007F4CBD">
              <w:t xml:space="preserve"> </w:t>
            </w:r>
            <w:r w:rsidRPr="007F4CBD">
              <w:t>duonos ir pyrago gaminių kepėjo</w:t>
            </w:r>
            <w:r w:rsidR="00873682" w:rsidRPr="007F4CBD">
              <w:t xml:space="preserve"> </w:t>
            </w:r>
            <w:r w:rsidRPr="007F4CBD">
              <w:t>profesinės veiklos patirtį.</w:t>
            </w:r>
          </w:p>
        </w:tc>
      </w:tr>
    </w:tbl>
    <w:p w:rsidR="008B1DAF" w:rsidRPr="007F4CBD" w:rsidRDefault="008B1DAF" w:rsidP="00AE1548">
      <w:pPr>
        <w:widowControl w:val="0"/>
        <w:rPr>
          <w:iCs/>
        </w:rPr>
      </w:pPr>
    </w:p>
    <w:p w:rsidR="0043581D" w:rsidRPr="007F4CBD" w:rsidRDefault="0043581D" w:rsidP="00AE1548">
      <w:pPr>
        <w:widowControl w:val="0"/>
        <w:rPr>
          <w:iCs/>
        </w:rPr>
      </w:pPr>
    </w:p>
    <w:p w:rsidR="0043581D" w:rsidRPr="007F4CBD" w:rsidRDefault="00EE7908" w:rsidP="00AE1548">
      <w:pPr>
        <w:widowControl w:val="0"/>
        <w:rPr>
          <w:b/>
          <w:bCs/>
        </w:rPr>
      </w:pPr>
      <w:r w:rsidRPr="007F4CBD">
        <w:rPr>
          <w:b/>
        </w:rPr>
        <w:t>Modulio pavadinimas – „</w:t>
      </w:r>
      <w:proofErr w:type="spellStart"/>
      <w:r w:rsidR="00EC53C4" w:rsidRPr="007F4CBD">
        <w:rPr>
          <w:b/>
        </w:rPr>
        <w:t>Kru</w:t>
      </w:r>
      <w:r w:rsidR="00E44683" w:rsidRPr="007F4CBD">
        <w:rPr>
          <w:b/>
        </w:rPr>
        <w:t>asanų</w:t>
      </w:r>
      <w:proofErr w:type="spellEnd"/>
      <w:r w:rsidR="007918F2" w:rsidRPr="007F4CBD">
        <w:rPr>
          <w:b/>
        </w:rPr>
        <w:t xml:space="preserve"> gaminimas</w:t>
      </w:r>
      <w:r w:rsidRPr="007F4CBD">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043"/>
        <w:gridCol w:w="8610"/>
      </w:tblGrid>
      <w:tr w:rsidR="007F4CBD" w:rsidRPr="007F4CBD" w:rsidTr="0031155C">
        <w:trPr>
          <w:trHeight w:val="57"/>
        </w:trPr>
        <w:tc>
          <w:tcPr>
            <w:tcW w:w="969" w:type="pct"/>
          </w:tcPr>
          <w:p w:rsidR="00152419" w:rsidRPr="007F4CBD" w:rsidRDefault="00152419" w:rsidP="00AE1548">
            <w:pPr>
              <w:widowControl w:val="0"/>
            </w:pPr>
            <w:r w:rsidRPr="007F4CBD">
              <w:t>Valstybinis kodas</w:t>
            </w:r>
          </w:p>
        </w:tc>
        <w:tc>
          <w:tcPr>
            <w:tcW w:w="4031" w:type="pct"/>
            <w:gridSpan w:val="2"/>
          </w:tcPr>
          <w:p w:rsidR="00152419" w:rsidRPr="007F4CBD" w:rsidRDefault="00601D34" w:rsidP="00AE1548">
            <w:pPr>
              <w:widowControl w:val="0"/>
            </w:pPr>
            <w:r w:rsidRPr="007F4CBD">
              <w:t>3101320</w:t>
            </w:r>
          </w:p>
        </w:tc>
      </w:tr>
      <w:tr w:rsidR="007F4CBD" w:rsidRPr="007F4CBD" w:rsidTr="0031155C">
        <w:trPr>
          <w:trHeight w:val="57"/>
        </w:trPr>
        <w:tc>
          <w:tcPr>
            <w:tcW w:w="969" w:type="pct"/>
          </w:tcPr>
          <w:p w:rsidR="00152419" w:rsidRPr="007F4CBD" w:rsidRDefault="00152419" w:rsidP="00AE1548">
            <w:pPr>
              <w:widowControl w:val="0"/>
            </w:pPr>
            <w:r w:rsidRPr="007F4CBD">
              <w:t>Modulio LTKS lygis</w:t>
            </w:r>
          </w:p>
        </w:tc>
        <w:tc>
          <w:tcPr>
            <w:tcW w:w="4031" w:type="pct"/>
            <w:gridSpan w:val="2"/>
          </w:tcPr>
          <w:p w:rsidR="00152419" w:rsidRPr="007F4CBD" w:rsidRDefault="00601D34" w:rsidP="00AE1548">
            <w:pPr>
              <w:widowControl w:val="0"/>
            </w:pPr>
            <w:r w:rsidRPr="007F4CBD">
              <w:t>III</w:t>
            </w:r>
          </w:p>
        </w:tc>
      </w:tr>
      <w:tr w:rsidR="007F4CBD" w:rsidRPr="007F4CBD" w:rsidTr="0031155C">
        <w:trPr>
          <w:trHeight w:val="57"/>
        </w:trPr>
        <w:tc>
          <w:tcPr>
            <w:tcW w:w="969" w:type="pct"/>
          </w:tcPr>
          <w:p w:rsidR="00152419" w:rsidRPr="007F4CBD" w:rsidRDefault="00152419" w:rsidP="00AE1548">
            <w:pPr>
              <w:widowControl w:val="0"/>
            </w:pPr>
            <w:r w:rsidRPr="007F4CBD">
              <w:t>Apimtis mokymosi kreditais</w:t>
            </w:r>
          </w:p>
        </w:tc>
        <w:tc>
          <w:tcPr>
            <w:tcW w:w="4031" w:type="pct"/>
            <w:gridSpan w:val="2"/>
          </w:tcPr>
          <w:p w:rsidR="00152419" w:rsidRPr="007F4CBD" w:rsidRDefault="00152419" w:rsidP="00AE1548">
            <w:pPr>
              <w:widowControl w:val="0"/>
            </w:pPr>
            <w:r w:rsidRPr="007F4CBD">
              <w:t>5</w:t>
            </w:r>
          </w:p>
        </w:tc>
      </w:tr>
      <w:tr w:rsidR="007F4CBD" w:rsidRPr="007F4CBD" w:rsidTr="005B6DB0">
        <w:trPr>
          <w:trHeight w:val="57"/>
        </w:trPr>
        <w:tc>
          <w:tcPr>
            <w:tcW w:w="969" w:type="pct"/>
            <w:shd w:val="clear" w:color="auto" w:fill="D9D9D9" w:themeFill="background1" w:themeFillShade="D9"/>
          </w:tcPr>
          <w:p w:rsidR="0043581D" w:rsidRPr="007F4CBD" w:rsidRDefault="0043581D" w:rsidP="00AE1548">
            <w:pPr>
              <w:widowControl w:val="0"/>
              <w:rPr>
                <w:bCs/>
                <w:iCs/>
              </w:rPr>
            </w:pPr>
            <w:r w:rsidRPr="007F4CBD">
              <w:lastRenderedPageBreak/>
              <w:t>Kompetencijos</w:t>
            </w:r>
          </w:p>
        </w:tc>
        <w:tc>
          <w:tcPr>
            <w:tcW w:w="1288" w:type="pct"/>
            <w:shd w:val="clear" w:color="auto" w:fill="D9D9D9" w:themeFill="background1" w:themeFillShade="D9"/>
          </w:tcPr>
          <w:p w:rsidR="0043581D" w:rsidRPr="007F4CBD" w:rsidRDefault="0043581D" w:rsidP="00AE1548">
            <w:pPr>
              <w:widowControl w:val="0"/>
              <w:rPr>
                <w:bCs/>
                <w:iCs/>
                <w:lang w:val="de-DE"/>
              </w:rPr>
            </w:pPr>
            <w:r w:rsidRPr="007F4CBD">
              <w:rPr>
                <w:bCs/>
                <w:iCs/>
                <w:lang w:val="de-DE"/>
              </w:rPr>
              <w:t>Mokymosi</w:t>
            </w:r>
            <w:r w:rsidR="00B24633" w:rsidRPr="007F4CBD">
              <w:rPr>
                <w:bCs/>
                <w:iCs/>
                <w:lang w:val="de-DE"/>
              </w:rPr>
              <w:t xml:space="preserve"> </w:t>
            </w:r>
            <w:r w:rsidRPr="007F4CBD">
              <w:rPr>
                <w:bCs/>
                <w:iCs/>
                <w:lang w:val="de-DE"/>
              </w:rPr>
              <w:t>rezultatai</w:t>
            </w:r>
          </w:p>
        </w:tc>
        <w:tc>
          <w:tcPr>
            <w:tcW w:w="2743" w:type="pct"/>
            <w:shd w:val="clear" w:color="auto" w:fill="D9D9D9" w:themeFill="background1" w:themeFillShade="D9"/>
          </w:tcPr>
          <w:p w:rsidR="0043581D" w:rsidRPr="007F4CBD" w:rsidRDefault="0043581D" w:rsidP="00AE1548">
            <w:pPr>
              <w:widowControl w:val="0"/>
              <w:rPr>
                <w:bCs/>
                <w:iCs/>
                <w:lang w:val="de-DE"/>
              </w:rPr>
            </w:pPr>
            <w:r w:rsidRPr="007F4CBD">
              <w:rPr>
                <w:bCs/>
                <w:iCs/>
                <w:lang w:val="de-DE"/>
              </w:rPr>
              <w:t>Rekomenduojamas</w:t>
            </w:r>
            <w:r w:rsidR="00B24633" w:rsidRPr="007F4CBD">
              <w:rPr>
                <w:bCs/>
                <w:iCs/>
                <w:lang w:val="de-DE"/>
              </w:rPr>
              <w:t xml:space="preserve"> </w:t>
            </w:r>
            <w:r w:rsidRPr="007F4CBD">
              <w:rPr>
                <w:bCs/>
                <w:iCs/>
                <w:lang w:val="de-DE"/>
              </w:rPr>
              <w:t>turinys</w:t>
            </w:r>
            <w:r w:rsidR="00B24633" w:rsidRPr="007F4CBD">
              <w:rPr>
                <w:bCs/>
                <w:iCs/>
                <w:lang w:val="de-DE"/>
              </w:rPr>
              <w:t xml:space="preserve"> </w:t>
            </w:r>
            <w:r w:rsidRPr="007F4CBD">
              <w:rPr>
                <w:bCs/>
                <w:iCs/>
                <w:lang w:val="de-DE"/>
              </w:rPr>
              <w:t>mokymosi</w:t>
            </w:r>
            <w:r w:rsidR="00B24633" w:rsidRPr="007F4CBD">
              <w:rPr>
                <w:bCs/>
                <w:iCs/>
                <w:lang w:val="de-DE"/>
              </w:rPr>
              <w:t xml:space="preserve"> </w:t>
            </w:r>
            <w:r w:rsidRPr="007F4CBD">
              <w:rPr>
                <w:bCs/>
                <w:iCs/>
                <w:lang w:val="de-DE"/>
              </w:rPr>
              <w:t>rezultatams</w:t>
            </w:r>
            <w:r w:rsidR="00B24633" w:rsidRPr="007F4CBD">
              <w:rPr>
                <w:bCs/>
                <w:iCs/>
                <w:lang w:val="de-DE"/>
              </w:rPr>
              <w:t xml:space="preserve"> </w:t>
            </w:r>
            <w:r w:rsidRPr="007F4CBD">
              <w:rPr>
                <w:bCs/>
                <w:iCs/>
                <w:lang w:val="de-DE"/>
              </w:rPr>
              <w:t>pasiekti</w:t>
            </w:r>
          </w:p>
        </w:tc>
      </w:tr>
      <w:tr w:rsidR="007F4CBD" w:rsidRPr="007F4CBD" w:rsidTr="005B6DB0">
        <w:trPr>
          <w:trHeight w:val="57"/>
        </w:trPr>
        <w:tc>
          <w:tcPr>
            <w:tcW w:w="969" w:type="pct"/>
            <w:vMerge w:val="restart"/>
          </w:tcPr>
          <w:p w:rsidR="004718FC" w:rsidRPr="007F4CBD" w:rsidRDefault="004718FC" w:rsidP="00AE1548">
            <w:pPr>
              <w:widowControl w:val="0"/>
            </w:pPr>
            <w:r w:rsidRPr="007F4CBD">
              <w:t>1.</w:t>
            </w:r>
            <w:r w:rsidR="00F34153" w:rsidRPr="007F4CBD">
              <w:t xml:space="preserve"> </w:t>
            </w:r>
            <w:r w:rsidR="005528A7" w:rsidRPr="007F4CBD">
              <w:t xml:space="preserve">Ruošti </w:t>
            </w:r>
            <w:proofErr w:type="spellStart"/>
            <w:r w:rsidR="005528A7" w:rsidRPr="007F4CBD">
              <w:t>kru</w:t>
            </w:r>
            <w:r w:rsidRPr="007F4CBD">
              <w:t>asanų</w:t>
            </w:r>
            <w:proofErr w:type="spellEnd"/>
            <w:r w:rsidRPr="007F4CBD">
              <w:t xml:space="preserve"> tešlas.</w:t>
            </w:r>
          </w:p>
        </w:tc>
        <w:tc>
          <w:tcPr>
            <w:tcW w:w="1288" w:type="pct"/>
          </w:tcPr>
          <w:p w:rsidR="004718FC" w:rsidRPr="007F4CBD" w:rsidRDefault="005528A7" w:rsidP="00AE1548">
            <w:pPr>
              <w:widowControl w:val="0"/>
            </w:pPr>
            <w:r w:rsidRPr="007F4CBD">
              <w:t xml:space="preserve">1.1.Gaminti </w:t>
            </w:r>
            <w:proofErr w:type="spellStart"/>
            <w:r w:rsidRPr="007F4CBD">
              <w:t>kru</w:t>
            </w:r>
            <w:r w:rsidR="004718FC" w:rsidRPr="007F4CBD">
              <w:t>asanų</w:t>
            </w:r>
            <w:proofErr w:type="spellEnd"/>
            <w:r w:rsidR="004718FC" w:rsidRPr="007F4CBD">
              <w:t xml:space="preserve"> tešlą</w:t>
            </w:r>
            <w:r w:rsidR="007918F2" w:rsidRPr="007F4CBD">
              <w:t>.</w:t>
            </w:r>
          </w:p>
        </w:tc>
        <w:tc>
          <w:tcPr>
            <w:tcW w:w="2743" w:type="pct"/>
          </w:tcPr>
          <w:p w:rsidR="004718FC" w:rsidRPr="007F4CBD" w:rsidRDefault="004718FC" w:rsidP="00AE1548">
            <w:pPr>
              <w:pStyle w:val="Sraopastraipa"/>
              <w:widowControl w:val="0"/>
              <w:ind w:left="0"/>
              <w:jc w:val="both"/>
              <w:rPr>
                <w:bCs/>
              </w:rPr>
            </w:pPr>
            <w:r w:rsidRPr="007F4CBD">
              <w:rPr>
                <w:b/>
              </w:rPr>
              <w:t xml:space="preserve">Tema. </w:t>
            </w:r>
            <w:r w:rsidRPr="007F4CBD">
              <w:rPr>
                <w:b/>
                <w:bCs/>
                <w:i/>
              </w:rPr>
              <w:t>Žaliavų paruo</w:t>
            </w:r>
            <w:r w:rsidR="005528A7" w:rsidRPr="007F4CBD">
              <w:rPr>
                <w:b/>
                <w:bCs/>
                <w:i/>
              </w:rPr>
              <w:t xml:space="preserve">šimas </w:t>
            </w:r>
            <w:proofErr w:type="spellStart"/>
            <w:r w:rsidR="005528A7" w:rsidRPr="007F4CBD">
              <w:rPr>
                <w:b/>
                <w:bCs/>
                <w:i/>
              </w:rPr>
              <w:t>kru</w:t>
            </w:r>
            <w:r w:rsidR="00827BD5">
              <w:rPr>
                <w:b/>
                <w:bCs/>
                <w:i/>
              </w:rPr>
              <w:t>asanų</w:t>
            </w:r>
            <w:proofErr w:type="spellEnd"/>
            <w:r w:rsidR="00827BD5">
              <w:rPr>
                <w:b/>
                <w:bCs/>
                <w:i/>
              </w:rPr>
              <w:t xml:space="preserve"> tešlai gaminti</w:t>
            </w:r>
          </w:p>
          <w:p w:rsidR="004718FC" w:rsidRPr="007F4CBD" w:rsidRDefault="00B80A66" w:rsidP="00AE1548">
            <w:pPr>
              <w:pStyle w:val="Sraopastraipa"/>
              <w:widowControl w:val="0"/>
              <w:numPr>
                <w:ilvl w:val="0"/>
                <w:numId w:val="3"/>
              </w:numPr>
              <w:ind w:left="0" w:firstLine="0"/>
              <w:jc w:val="both"/>
              <w:rPr>
                <w:bCs/>
              </w:rPr>
            </w:pPr>
            <w:r w:rsidRPr="007F4CBD">
              <w:rPr>
                <w:bCs/>
              </w:rPr>
              <w:t>Ž</w:t>
            </w:r>
            <w:r w:rsidR="004718FC" w:rsidRPr="007F4CBD">
              <w:rPr>
                <w:bCs/>
              </w:rPr>
              <w:t>aliavų paruošimo technologini</w:t>
            </w:r>
            <w:r w:rsidRPr="007F4CBD">
              <w:rPr>
                <w:bCs/>
              </w:rPr>
              <w:t>ai</w:t>
            </w:r>
            <w:r w:rsidR="004718FC" w:rsidRPr="007F4CBD">
              <w:rPr>
                <w:bCs/>
              </w:rPr>
              <w:t xml:space="preserve"> parametr</w:t>
            </w:r>
            <w:r w:rsidRPr="007F4CBD">
              <w:rPr>
                <w:bCs/>
              </w:rPr>
              <w:t>ai</w:t>
            </w:r>
          </w:p>
          <w:p w:rsidR="004718FC" w:rsidRPr="007F4CBD" w:rsidRDefault="004718FC" w:rsidP="00AE1548">
            <w:pPr>
              <w:widowControl w:val="0"/>
              <w:jc w:val="both"/>
              <w:rPr>
                <w:bCs/>
              </w:rPr>
            </w:pPr>
            <w:r w:rsidRPr="007F4CBD">
              <w:rPr>
                <w:b/>
              </w:rPr>
              <w:t>Tema.</w:t>
            </w:r>
            <w:r w:rsidR="00610AFB" w:rsidRPr="007F4CBD">
              <w:rPr>
                <w:b/>
              </w:rPr>
              <w:t xml:space="preserve"> </w:t>
            </w:r>
            <w:proofErr w:type="spellStart"/>
            <w:r w:rsidR="005528A7" w:rsidRPr="007F4CBD">
              <w:rPr>
                <w:b/>
                <w:bCs/>
                <w:i/>
              </w:rPr>
              <w:t>Kru</w:t>
            </w:r>
            <w:r w:rsidR="007918F2" w:rsidRPr="007F4CBD">
              <w:rPr>
                <w:b/>
                <w:bCs/>
                <w:i/>
              </w:rPr>
              <w:t>asanų</w:t>
            </w:r>
            <w:proofErr w:type="spellEnd"/>
            <w:r w:rsidR="007918F2" w:rsidRPr="007F4CBD">
              <w:rPr>
                <w:b/>
                <w:bCs/>
                <w:i/>
              </w:rPr>
              <w:t xml:space="preserve"> </w:t>
            </w:r>
            <w:r w:rsidR="009966A5" w:rsidRPr="007F4CBD">
              <w:rPr>
                <w:b/>
                <w:bCs/>
                <w:i/>
              </w:rPr>
              <w:t>gaminimo</w:t>
            </w:r>
            <w:r w:rsidR="007918F2" w:rsidRPr="007F4CBD">
              <w:rPr>
                <w:b/>
                <w:bCs/>
                <w:i/>
              </w:rPr>
              <w:t xml:space="preserve"> procesas</w:t>
            </w:r>
          </w:p>
          <w:p w:rsidR="004718FC" w:rsidRPr="007F4CBD" w:rsidRDefault="00B80A66" w:rsidP="00AE1548">
            <w:pPr>
              <w:pStyle w:val="Sraopastraipa"/>
              <w:widowControl w:val="0"/>
              <w:numPr>
                <w:ilvl w:val="0"/>
                <w:numId w:val="3"/>
              </w:numPr>
              <w:ind w:left="0" w:firstLine="0"/>
              <w:jc w:val="both"/>
              <w:rPr>
                <w:bCs/>
              </w:rPr>
            </w:pPr>
            <w:proofErr w:type="spellStart"/>
            <w:r w:rsidRPr="007F4CBD">
              <w:rPr>
                <w:bCs/>
              </w:rPr>
              <w:t>K</w:t>
            </w:r>
            <w:r w:rsidR="005528A7" w:rsidRPr="007F4CBD">
              <w:rPr>
                <w:bCs/>
              </w:rPr>
              <w:t>ru</w:t>
            </w:r>
            <w:r w:rsidR="004718FC" w:rsidRPr="007F4CBD">
              <w:rPr>
                <w:bCs/>
              </w:rPr>
              <w:t>asanų</w:t>
            </w:r>
            <w:proofErr w:type="spellEnd"/>
            <w:r w:rsidR="004718FC" w:rsidRPr="007F4CBD">
              <w:rPr>
                <w:bCs/>
              </w:rPr>
              <w:t xml:space="preserve"> </w:t>
            </w:r>
            <w:r w:rsidR="009966A5" w:rsidRPr="007F4CBD">
              <w:rPr>
                <w:bCs/>
              </w:rPr>
              <w:t>gaminimo</w:t>
            </w:r>
            <w:r w:rsidR="004718FC" w:rsidRPr="007F4CBD">
              <w:rPr>
                <w:bCs/>
              </w:rPr>
              <w:t xml:space="preserve"> technologini</w:t>
            </w:r>
            <w:r w:rsidRPr="007F4CBD">
              <w:rPr>
                <w:bCs/>
              </w:rPr>
              <w:t>ai</w:t>
            </w:r>
            <w:r w:rsidR="004718FC" w:rsidRPr="007F4CBD">
              <w:rPr>
                <w:bCs/>
              </w:rPr>
              <w:t xml:space="preserve"> režim</w:t>
            </w:r>
            <w:r w:rsidRPr="007F4CBD">
              <w:rPr>
                <w:bCs/>
              </w:rPr>
              <w:t>ai</w:t>
            </w:r>
          </w:p>
          <w:p w:rsidR="004718FC" w:rsidRPr="007F4CBD" w:rsidRDefault="00B80A66" w:rsidP="00AE1548">
            <w:pPr>
              <w:pStyle w:val="Sraopastraipa"/>
              <w:widowControl w:val="0"/>
              <w:numPr>
                <w:ilvl w:val="0"/>
                <w:numId w:val="3"/>
              </w:numPr>
              <w:ind w:left="0" w:firstLine="0"/>
              <w:jc w:val="both"/>
            </w:pPr>
            <w:proofErr w:type="spellStart"/>
            <w:r w:rsidRPr="007F4CBD">
              <w:t>K</w:t>
            </w:r>
            <w:r w:rsidR="00BA6BA6" w:rsidRPr="007F4CBD">
              <w:t>r</w:t>
            </w:r>
            <w:r w:rsidR="005528A7" w:rsidRPr="007F4CBD">
              <w:t>u</w:t>
            </w:r>
            <w:r w:rsidR="004718FC" w:rsidRPr="007F4CBD">
              <w:t>asanų</w:t>
            </w:r>
            <w:proofErr w:type="spellEnd"/>
            <w:r w:rsidR="004718FC" w:rsidRPr="007F4CBD">
              <w:t xml:space="preserve"> </w:t>
            </w:r>
            <w:r w:rsidR="009966A5" w:rsidRPr="007F4CBD">
              <w:t>gaminimo</w:t>
            </w:r>
            <w:r w:rsidR="004718FC" w:rsidRPr="007F4CBD">
              <w:t xml:space="preserve"> eig</w:t>
            </w:r>
            <w:r w:rsidRPr="007F4CBD">
              <w:t>a</w:t>
            </w:r>
          </w:p>
          <w:p w:rsidR="004718FC" w:rsidRPr="007F4CBD" w:rsidRDefault="004718FC" w:rsidP="00AE1548">
            <w:pPr>
              <w:widowControl w:val="0"/>
              <w:jc w:val="both"/>
              <w:rPr>
                <w:bCs/>
              </w:rPr>
            </w:pPr>
            <w:r w:rsidRPr="007F4CBD">
              <w:rPr>
                <w:b/>
              </w:rPr>
              <w:t>Tema.</w:t>
            </w:r>
            <w:r w:rsidR="00610AFB" w:rsidRPr="007F4CBD">
              <w:rPr>
                <w:b/>
              </w:rPr>
              <w:t xml:space="preserve"> </w:t>
            </w:r>
            <w:proofErr w:type="spellStart"/>
            <w:r w:rsidR="005528A7" w:rsidRPr="007F4CBD">
              <w:rPr>
                <w:b/>
                <w:bCs/>
                <w:i/>
              </w:rPr>
              <w:t>Kru</w:t>
            </w:r>
            <w:r w:rsidR="007918F2" w:rsidRPr="007F4CBD">
              <w:rPr>
                <w:b/>
                <w:bCs/>
                <w:i/>
              </w:rPr>
              <w:t>asanų</w:t>
            </w:r>
            <w:proofErr w:type="spellEnd"/>
            <w:r w:rsidR="007918F2" w:rsidRPr="007F4CBD">
              <w:rPr>
                <w:b/>
                <w:bCs/>
                <w:i/>
              </w:rPr>
              <w:t xml:space="preserve"> tešlos gaminimas</w:t>
            </w:r>
          </w:p>
          <w:p w:rsidR="004718FC" w:rsidRPr="007F4CBD" w:rsidRDefault="00B80A66" w:rsidP="00AE1548">
            <w:pPr>
              <w:widowControl w:val="0"/>
              <w:numPr>
                <w:ilvl w:val="0"/>
                <w:numId w:val="1"/>
              </w:numPr>
              <w:ind w:left="0" w:firstLine="0"/>
              <w:jc w:val="both"/>
            </w:pPr>
            <w:proofErr w:type="spellStart"/>
            <w:r w:rsidRPr="007F4CBD">
              <w:t>K</w:t>
            </w:r>
            <w:r w:rsidR="00636CF9" w:rsidRPr="007F4CBD">
              <w:t>ru</w:t>
            </w:r>
            <w:r w:rsidR="004718FC" w:rsidRPr="007F4CBD">
              <w:t>asanų</w:t>
            </w:r>
            <w:proofErr w:type="spellEnd"/>
            <w:r w:rsidR="004718FC" w:rsidRPr="007F4CBD">
              <w:t xml:space="preserve"> tešl</w:t>
            </w:r>
            <w:r w:rsidRPr="007F4CBD">
              <w:t>os užminkymas</w:t>
            </w:r>
            <w:r w:rsidRPr="007F4CBD">
              <w:rPr>
                <w:bCs/>
              </w:rPr>
              <w:t xml:space="preserve"> naudojantis</w:t>
            </w:r>
            <w:r w:rsidR="00F34153" w:rsidRPr="007F4CBD">
              <w:t xml:space="preserve"> technologijos</w:t>
            </w:r>
            <w:r w:rsidRPr="007F4CBD">
              <w:t xml:space="preserve"> </w:t>
            </w:r>
            <w:r w:rsidR="00610AFB" w:rsidRPr="007F4CBD">
              <w:t>kortelėmis</w:t>
            </w:r>
          </w:p>
          <w:p w:rsidR="004718FC" w:rsidRPr="007F4CBD" w:rsidRDefault="004718FC" w:rsidP="00AE1548">
            <w:pPr>
              <w:pStyle w:val="Betarp"/>
              <w:widowControl w:val="0"/>
              <w:jc w:val="both"/>
            </w:pPr>
            <w:r w:rsidRPr="007F4CBD">
              <w:rPr>
                <w:b/>
              </w:rPr>
              <w:t>Tema.</w:t>
            </w:r>
            <w:r w:rsidR="00610AFB" w:rsidRPr="007F4CBD">
              <w:rPr>
                <w:b/>
              </w:rPr>
              <w:t xml:space="preserve"> </w:t>
            </w:r>
            <w:proofErr w:type="spellStart"/>
            <w:r w:rsidR="005528A7" w:rsidRPr="007F4CBD">
              <w:rPr>
                <w:b/>
                <w:i/>
              </w:rPr>
              <w:t>Kru</w:t>
            </w:r>
            <w:r w:rsidR="007918F2" w:rsidRPr="007F4CBD">
              <w:rPr>
                <w:b/>
                <w:i/>
              </w:rPr>
              <w:t>asanų</w:t>
            </w:r>
            <w:proofErr w:type="spellEnd"/>
            <w:r w:rsidR="007918F2" w:rsidRPr="007F4CBD">
              <w:rPr>
                <w:b/>
                <w:i/>
              </w:rPr>
              <w:t xml:space="preserve"> tešlos sluoksniavimas</w:t>
            </w:r>
          </w:p>
          <w:p w:rsidR="004718FC" w:rsidRPr="007F4CBD" w:rsidRDefault="00B80A66" w:rsidP="00AE1548">
            <w:pPr>
              <w:widowControl w:val="0"/>
              <w:numPr>
                <w:ilvl w:val="0"/>
                <w:numId w:val="1"/>
              </w:numPr>
              <w:ind w:left="0" w:firstLine="0"/>
              <w:jc w:val="both"/>
            </w:pPr>
            <w:proofErr w:type="spellStart"/>
            <w:r w:rsidRPr="007F4CBD">
              <w:t>K</w:t>
            </w:r>
            <w:r w:rsidR="005528A7" w:rsidRPr="007F4CBD">
              <w:t>ru</w:t>
            </w:r>
            <w:r w:rsidR="004718FC" w:rsidRPr="007F4CBD">
              <w:t>asanų</w:t>
            </w:r>
            <w:proofErr w:type="spellEnd"/>
            <w:r w:rsidR="004718FC" w:rsidRPr="007F4CBD">
              <w:t xml:space="preserve"> tešlos sluoksniavimo būd</w:t>
            </w:r>
            <w:r w:rsidRPr="007F4CBD">
              <w:t>ai</w:t>
            </w:r>
          </w:p>
          <w:p w:rsidR="004718FC" w:rsidRPr="007F4CBD" w:rsidRDefault="005528A7" w:rsidP="00AE1548">
            <w:pPr>
              <w:widowControl w:val="0"/>
              <w:numPr>
                <w:ilvl w:val="0"/>
                <w:numId w:val="1"/>
              </w:numPr>
              <w:ind w:left="0" w:firstLine="0"/>
              <w:jc w:val="both"/>
            </w:pPr>
            <w:proofErr w:type="spellStart"/>
            <w:r w:rsidRPr="007F4CBD">
              <w:t>Kru</w:t>
            </w:r>
            <w:r w:rsidR="00B80A66" w:rsidRPr="007F4CBD">
              <w:t>asanų</w:t>
            </w:r>
            <w:proofErr w:type="spellEnd"/>
            <w:r w:rsidR="00610AFB" w:rsidRPr="007F4CBD">
              <w:rPr>
                <w:bCs/>
              </w:rPr>
              <w:t xml:space="preserve"> tešlos sluoksniavima</w:t>
            </w:r>
            <w:r w:rsidR="00827BD5">
              <w:rPr>
                <w:bCs/>
              </w:rPr>
              <w:t>s</w:t>
            </w:r>
          </w:p>
        </w:tc>
      </w:tr>
      <w:tr w:rsidR="007F4CBD" w:rsidRPr="007F4CBD" w:rsidTr="005B6DB0">
        <w:trPr>
          <w:trHeight w:val="57"/>
        </w:trPr>
        <w:tc>
          <w:tcPr>
            <w:tcW w:w="969" w:type="pct"/>
            <w:vMerge/>
          </w:tcPr>
          <w:p w:rsidR="00D2670A" w:rsidRPr="007F4CBD" w:rsidRDefault="00D2670A" w:rsidP="00AE1548">
            <w:pPr>
              <w:widowControl w:val="0"/>
            </w:pPr>
          </w:p>
        </w:tc>
        <w:tc>
          <w:tcPr>
            <w:tcW w:w="1288" w:type="pct"/>
          </w:tcPr>
          <w:p w:rsidR="00D2670A" w:rsidRPr="007F4CBD" w:rsidRDefault="00D2670A" w:rsidP="00AE1548">
            <w:pPr>
              <w:widowControl w:val="0"/>
              <w:rPr>
                <w:iCs/>
              </w:rPr>
            </w:pPr>
            <w:r w:rsidRPr="007F4CBD">
              <w:t>1.</w:t>
            </w:r>
            <w:r w:rsidR="00E878C1" w:rsidRPr="007F4CBD">
              <w:t>2</w:t>
            </w:r>
            <w:r w:rsidRPr="007F4CBD">
              <w:t>.</w:t>
            </w:r>
            <w:r w:rsidR="005528A7" w:rsidRPr="007F4CBD">
              <w:rPr>
                <w:bCs/>
              </w:rPr>
              <w:t xml:space="preserve"> </w:t>
            </w:r>
            <w:r w:rsidR="00E96513" w:rsidRPr="007F4CBD">
              <w:rPr>
                <w:bCs/>
              </w:rPr>
              <w:t xml:space="preserve">Saugiai dirbti </w:t>
            </w:r>
            <w:proofErr w:type="spellStart"/>
            <w:r w:rsidR="005528A7" w:rsidRPr="007F4CBD">
              <w:rPr>
                <w:bCs/>
              </w:rPr>
              <w:t>kru</w:t>
            </w:r>
            <w:r w:rsidRPr="007F4CBD">
              <w:rPr>
                <w:bCs/>
              </w:rPr>
              <w:t>asanų</w:t>
            </w:r>
            <w:proofErr w:type="spellEnd"/>
            <w:r w:rsidRPr="007F4CBD">
              <w:rPr>
                <w:bCs/>
              </w:rPr>
              <w:t xml:space="preserve"> </w:t>
            </w:r>
            <w:r w:rsidR="00E96513" w:rsidRPr="007F4CBD">
              <w:rPr>
                <w:bCs/>
              </w:rPr>
              <w:t xml:space="preserve">tešlos </w:t>
            </w:r>
            <w:r w:rsidRPr="007F4CBD">
              <w:rPr>
                <w:bCs/>
              </w:rPr>
              <w:t>ga</w:t>
            </w:r>
            <w:r w:rsidR="005A5F27" w:rsidRPr="007F4CBD">
              <w:rPr>
                <w:bCs/>
              </w:rPr>
              <w:t>minimo įrenginiais ir įrankiais</w:t>
            </w:r>
            <w:r w:rsidR="00155F42" w:rsidRPr="007F4CBD">
              <w:rPr>
                <w:bCs/>
              </w:rPr>
              <w:t>, laikantis geros higienos praktikos taisyklių</w:t>
            </w:r>
            <w:r w:rsidRPr="007F4CBD">
              <w:rPr>
                <w:bCs/>
              </w:rPr>
              <w:t>.</w:t>
            </w:r>
          </w:p>
        </w:tc>
        <w:tc>
          <w:tcPr>
            <w:tcW w:w="2743" w:type="pct"/>
          </w:tcPr>
          <w:p w:rsidR="00D2670A" w:rsidRPr="007F4CBD" w:rsidRDefault="00D2670A" w:rsidP="00AE1548">
            <w:pPr>
              <w:widowControl w:val="0"/>
              <w:jc w:val="both"/>
              <w:rPr>
                <w:b/>
                <w:bCs/>
              </w:rPr>
            </w:pPr>
            <w:r w:rsidRPr="007F4CBD">
              <w:rPr>
                <w:b/>
              </w:rPr>
              <w:t>Tema.</w:t>
            </w:r>
            <w:r w:rsidR="00610AFB" w:rsidRPr="007F4CBD">
              <w:rPr>
                <w:b/>
              </w:rPr>
              <w:t xml:space="preserve"> </w:t>
            </w:r>
            <w:proofErr w:type="spellStart"/>
            <w:r w:rsidR="005528A7" w:rsidRPr="007F4CBD">
              <w:rPr>
                <w:b/>
                <w:bCs/>
                <w:i/>
              </w:rPr>
              <w:t>Kru</w:t>
            </w:r>
            <w:r w:rsidRPr="007F4CBD">
              <w:rPr>
                <w:b/>
                <w:bCs/>
                <w:i/>
              </w:rPr>
              <w:t>asan</w:t>
            </w:r>
            <w:r w:rsidR="002F5A3D" w:rsidRPr="007F4CBD">
              <w:rPr>
                <w:b/>
                <w:bCs/>
                <w:i/>
              </w:rPr>
              <w:t>ų</w:t>
            </w:r>
            <w:proofErr w:type="spellEnd"/>
            <w:r w:rsidR="002F5A3D" w:rsidRPr="007F4CBD">
              <w:rPr>
                <w:b/>
                <w:bCs/>
                <w:i/>
              </w:rPr>
              <w:t xml:space="preserve"> </w:t>
            </w:r>
            <w:r w:rsidR="009966A5" w:rsidRPr="007F4CBD">
              <w:rPr>
                <w:b/>
                <w:bCs/>
                <w:i/>
              </w:rPr>
              <w:t>gaminimo</w:t>
            </w:r>
            <w:r w:rsidR="002F5A3D" w:rsidRPr="007F4CBD">
              <w:rPr>
                <w:b/>
                <w:bCs/>
                <w:i/>
              </w:rPr>
              <w:t xml:space="preserve"> įrengini</w:t>
            </w:r>
            <w:r w:rsidR="007918F2" w:rsidRPr="007F4CBD">
              <w:rPr>
                <w:b/>
                <w:bCs/>
                <w:i/>
              </w:rPr>
              <w:t>ai ir įrankiai</w:t>
            </w:r>
          </w:p>
          <w:p w:rsidR="00D2670A" w:rsidRPr="007F4CBD" w:rsidRDefault="00E11063" w:rsidP="00AE1548">
            <w:pPr>
              <w:widowControl w:val="0"/>
              <w:numPr>
                <w:ilvl w:val="0"/>
                <w:numId w:val="1"/>
              </w:numPr>
              <w:ind w:left="0" w:firstLine="0"/>
              <w:jc w:val="both"/>
            </w:pPr>
            <w:proofErr w:type="spellStart"/>
            <w:r w:rsidRPr="007F4CBD">
              <w:rPr>
                <w:bCs/>
              </w:rPr>
              <w:t>K</w:t>
            </w:r>
            <w:r w:rsidR="005528A7" w:rsidRPr="007F4CBD">
              <w:rPr>
                <w:bCs/>
              </w:rPr>
              <w:t>ru</w:t>
            </w:r>
            <w:r w:rsidR="002F5A3D" w:rsidRPr="007F4CBD">
              <w:rPr>
                <w:bCs/>
              </w:rPr>
              <w:t>asanų</w:t>
            </w:r>
            <w:proofErr w:type="spellEnd"/>
            <w:r w:rsidR="002F5A3D" w:rsidRPr="007F4CBD">
              <w:rPr>
                <w:bCs/>
              </w:rPr>
              <w:t xml:space="preserve"> </w:t>
            </w:r>
            <w:r w:rsidR="009966A5" w:rsidRPr="007F4CBD">
              <w:rPr>
                <w:bCs/>
              </w:rPr>
              <w:t>gaminimo</w:t>
            </w:r>
            <w:r w:rsidR="002F5A3D" w:rsidRPr="007F4CBD">
              <w:rPr>
                <w:bCs/>
              </w:rPr>
              <w:t xml:space="preserve"> </w:t>
            </w:r>
            <w:r w:rsidRPr="007F4CBD">
              <w:rPr>
                <w:bCs/>
              </w:rPr>
              <w:t>įrenginių ir įrankių p</w:t>
            </w:r>
            <w:r w:rsidR="00610AFB" w:rsidRPr="007F4CBD">
              <w:rPr>
                <w:bCs/>
              </w:rPr>
              <w:t>arinkimas bei saugus naudojimas</w:t>
            </w:r>
          </w:p>
          <w:p w:rsidR="00D2670A" w:rsidRPr="00827BD5" w:rsidRDefault="00D2670A" w:rsidP="00AE1548">
            <w:pPr>
              <w:widowControl w:val="0"/>
              <w:jc w:val="both"/>
            </w:pPr>
            <w:r w:rsidRPr="007F4CBD">
              <w:rPr>
                <w:b/>
                <w:bCs/>
              </w:rPr>
              <w:t xml:space="preserve">Tema. </w:t>
            </w:r>
            <w:r w:rsidRPr="007F4CBD">
              <w:rPr>
                <w:b/>
                <w:bCs/>
                <w:i/>
              </w:rPr>
              <w:t>Geros higienos ir praktik</w:t>
            </w:r>
            <w:r w:rsidR="005528A7" w:rsidRPr="007F4CBD">
              <w:rPr>
                <w:b/>
                <w:bCs/>
                <w:i/>
              </w:rPr>
              <w:t xml:space="preserve">os taisyklės gaminant </w:t>
            </w:r>
            <w:proofErr w:type="spellStart"/>
            <w:r w:rsidR="005528A7" w:rsidRPr="007F4CBD">
              <w:rPr>
                <w:b/>
                <w:bCs/>
                <w:i/>
              </w:rPr>
              <w:t>kru</w:t>
            </w:r>
            <w:r w:rsidR="007918F2" w:rsidRPr="007F4CBD">
              <w:rPr>
                <w:b/>
                <w:bCs/>
                <w:i/>
              </w:rPr>
              <w:t>asanus</w:t>
            </w:r>
            <w:proofErr w:type="spellEnd"/>
          </w:p>
        </w:tc>
      </w:tr>
      <w:tr w:rsidR="007F4CBD" w:rsidRPr="007F4CBD" w:rsidTr="005B6DB0">
        <w:trPr>
          <w:trHeight w:val="57"/>
        </w:trPr>
        <w:tc>
          <w:tcPr>
            <w:tcW w:w="969" w:type="pct"/>
            <w:vMerge/>
          </w:tcPr>
          <w:p w:rsidR="00E737E3" w:rsidRPr="007F4CBD" w:rsidRDefault="00E737E3" w:rsidP="00AE1548">
            <w:pPr>
              <w:widowControl w:val="0"/>
            </w:pPr>
          </w:p>
        </w:tc>
        <w:tc>
          <w:tcPr>
            <w:tcW w:w="1288" w:type="pct"/>
          </w:tcPr>
          <w:p w:rsidR="00E737E3" w:rsidRPr="004A5397" w:rsidRDefault="004A5397" w:rsidP="00AE1548">
            <w:pPr>
              <w:widowControl w:val="0"/>
              <w:rPr>
                <w:bCs/>
              </w:rPr>
            </w:pPr>
            <w:r>
              <w:t xml:space="preserve">1.3. </w:t>
            </w:r>
            <w:r w:rsidR="005528A7" w:rsidRPr="007F4CBD">
              <w:t xml:space="preserve">Nustatyti </w:t>
            </w:r>
            <w:proofErr w:type="spellStart"/>
            <w:r w:rsidR="005528A7" w:rsidRPr="007F4CBD">
              <w:t>kru</w:t>
            </w:r>
            <w:r w:rsidR="00E737E3" w:rsidRPr="007F4CBD">
              <w:t>asanų</w:t>
            </w:r>
            <w:proofErr w:type="spellEnd"/>
            <w:r w:rsidR="00E737E3" w:rsidRPr="007F4CBD">
              <w:t xml:space="preserve"> tešlos kokybę pagal nurodytus kokybės rodiklius.</w:t>
            </w:r>
          </w:p>
        </w:tc>
        <w:tc>
          <w:tcPr>
            <w:tcW w:w="2743" w:type="pct"/>
          </w:tcPr>
          <w:p w:rsidR="00E737E3" w:rsidRPr="007F4CBD" w:rsidRDefault="00E737E3" w:rsidP="00AE1548">
            <w:pPr>
              <w:pStyle w:val="Betarp"/>
              <w:widowControl w:val="0"/>
              <w:jc w:val="both"/>
              <w:rPr>
                <w:i/>
              </w:rPr>
            </w:pPr>
            <w:r w:rsidRPr="007F4CBD">
              <w:rPr>
                <w:b/>
              </w:rPr>
              <w:t>Tema.</w:t>
            </w:r>
            <w:r w:rsidR="00610AFB" w:rsidRPr="007F4CBD">
              <w:rPr>
                <w:b/>
              </w:rPr>
              <w:t xml:space="preserve"> </w:t>
            </w:r>
            <w:proofErr w:type="spellStart"/>
            <w:r w:rsidR="005528A7" w:rsidRPr="007F4CBD">
              <w:rPr>
                <w:b/>
                <w:i/>
                <w:iCs/>
              </w:rPr>
              <w:t>Kru</w:t>
            </w:r>
            <w:r w:rsidRPr="007F4CBD">
              <w:rPr>
                <w:b/>
                <w:i/>
                <w:iCs/>
              </w:rPr>
              <w:t>asanų</w:t>
            </w:r>
            <w:proofErr w:type="spellEnd"/>
            <w:r w:rsidR="007918F2" w:rsidRPr="007F4CBD">
              <w:rPr>
                <w:b/>
                <w:i/>
              </w:rPr>
              <w:t xml:space="preserve"> tešlos kokybės nustatymas</w:t>
            </w:r>
          </w:p>
          <w:p w:rsidR="00E737E3" w:rsidRPr="007F4CBD" w:rsidRDefault="005528A7" w:rsidP="00AE1548">
            <w:pPr>
              <w:widowControl w:val="0"/>
              <w:numPr>
                <w:ilvl w:val="0"/>
                <w:numId w:val="1"/>
              </w:numPr>
              <w:ind w:left="0" w:firstLine="0"/>
              <w:jc w:val="both"/>
              <w:rPr>
                <w:bCs/>
              </w:rPr>
            </w:pPr>
            <w:proofErr w:type="spellStart"/>
            <w:r w:rsidRPr="007F4CBD">
              <w:rPr>
                <w:bCs/>
              </w:rPr>
              <w:t>Kru</w:t>
            </w:r>
            <w:r w:rsidR="00E11063" w:rsidRPr="007F4CBD">
              <w:rPr>
                <w:bCs/>
              </w:rPr>
              <w:t>asanų</w:t>
            </w:r>
            <w:proofErr w:type="spellEnd"/>
            <w:r w:rsidR="00E737E3" w:rsidRPr="007F4CBD">
              <w:rPr>
                <w:bCs/>
              </w:rPr>
              <w:t xml:space="preserve"> tešlos kokybės rodikli</w:t>
            </w:r>
            <w:r w:rsidR="00E11063" w:rsidRPr="007F4CBD">
              <w:rPr>
                <w:bCs/>
              </w:rPr>
              <w:t>ai</w:t>
            </w:r>
          </w:p>
          <w:p w:rsidR="00DC6771" w:rsidRPr="007F4CBD" w:rsidRDefault="00E11063" w:rsidP="00AE1548">
            <w:pPr>
              <w:widowControl w:val="0"/>
              <w:numPr>
                <w:ilvl w:val="0"/>
                <w:numId w:val="1"/>
              </w:numPr>
              <w:ind w:left="0" w:firstLine="0"/>
              <w:jc w:val="both"/>
            </w:pPr>
            <w:proofErr w:type="spellStart"/>
            <w:r w:rsidRPr="007F4CBD">
              <w:rPr>
                <w:bCs/>
              </w:rPr>
              <w:t>K</w:t>
            </w:r>
            <w:r w:rsidR="005528A7" w:rsidRPr="007F4CBD">
              <w:rPr>
                <w:bCs/>
              </w:rPr>
              <w:t>ru</w:t>
            </w:r>
            <w:r w:rsidR="0013599B" w:rsidRPr="007F4CBD">
              <w:rPr>
                <w:bCs/>
              </w:rPr>
              <w:t>asanų</w:t>
            </w:r>
            <w:proofErr w:type="spellEnd"/>
            <w:r w:rsidR="0013599B" w:rsidRPr="007F4CBD">
              <w:t xml:space="preserve"> tešlos</w:t>
            </w:r>
            <w:r w:rsidR="00E737E3" w:rsidRPr="007F4CBD">
              <w:t xml:space="preserve"> kokyb</w:t>
            </w:r>
            <w:r w:rsidRPr="007F4CBD">
              <w:t>ės nustatymas</w:t>
            </w:r>
            <w:r w:rsidR="00610AFB" w:rsidRPr="007F4CBD">
              <w:t xml:space="preserve"> jusliniu būdu</w:t>
            </w:r>
          </w:p>
        </w:tc>
      </w:tr>
      <w:tr w:rsidR="007F4CBD" w:rsidRPr="007F4CBD" w:rsidTr="005B6DB0">
        <w:trPr>
          <w:trHeight w:val="57"/>
        </w:trPr>
        <w:tc>
          <w:tcPr>
            <w:tcW w:w="969" w:type="pct"/>
            <w:vMerge w:val="restart"/>
          </w:tcPr>
          <w:p w:rsidR="00E737E3" w:rsidRPr="007F4CBD" w:rsidRDefault="00E737E3" w:rsidP="00AE1548">
            <w:pPr>
              <w:pStyle w:val="Betarp"/>
              <w:widowControl w:val="0"/>
            </w:pPr>
            <w:r w:rsidRPr="007F4CBD">
              <w:t xml:space="preserve">2. </w:t>
            </w:r>
            <w:r w:rsidR="005528A7" w:rsidRPr="007F4CBD">
              <w:t xml:space="preserve">Gaminti </w:t>
            </w:r>
            <w:proofErr w:type="spellStart"/>
            <w:r w:rsidR="005528A7" w:rsidRPr="007F4CBD">
              <w:t>kru</w:t>
            </w:r>
            <w:r w:rsidRPr="007F4CBD">
              <w:t>asanus</w:t>
            </w:r>
            <w:proofErr w:type="spellEnd"/>
            <w:r w:rsidRPr="007F4CBD">
              <w:t>.</w:t>
            </w:r>
          </w:p>
        </w:tc>
        <w:tc>
          <w:tcPr>
            <w:tcW w:w="1288" w:type="pct"/>
          </w:tcPr>
          <w:p w:rsidR="00E737E3" w:rsidRPr="007F4CBD" w:rsidRDefault="00E737E3" w:rsidP="00AE1548">
            <w:pPr>
              <w:pStyle w:val="Betarp"/>
              <w:widowControl w:val="0"/>
            </w:pPr>
            <w:r w:rsidRPr="007F4CBD">
              <w:t>2.1.</w:t>
            </w:r>
            <w:r w:rsidR="00BF5505" w:rsidRPr="007F4CBD">
              <w:t xml:space="preserve"> Formuoti</w:t>
            </w:r>
            <w:r w:rsidR="00E55662" w:rsidRPr="007F4CBD">
              <w:t>, kildi</w:t>
            </w:r>
            <w:r w:rsidR="00BE5F83" w:rsidRPr="007F4CBD">
              <w:t>n</w:t>
            </w:r>
            <w:r w:rsidR="00BF5505" w:rsidRPr="007F4CBD">
              <w:t xml:space="preserve">ti pusgaminius iš </w:t>
            </w:r>
            <w:proofErr w:type="spellStart"/>
            <w:r w:rsidR="005528A7" w:rsidRPr="007F4CBD">
              <w:t>kru</w:t>
            </w:r>
            <w:r w:rsidR="00BF5505" w:rsidRPr="007F4CBD">
              <w:t>asanų</w:t>
            </w:r>
            <w:proofErr w:type="spellEnd"/>
            <w:r w:rsidR="00BF5505" w:rsidRPr="007F4CBD">
              <w:t xml:space="preserve"> tešlos.</w:t>
            </w:r>
          </w:p>
        </w:tc>
        <w:tc>
          <w:tcPr>
            <w:tcW w:w="2743" w:type="pct"/>
          </w:tcPr>
          <w:p w:rsidR="00E737E3" w:rsidRPr="007F4CBD" w:rsidRDefault="00E737E3" w:rsidP="00AE1548">
            <w:pPr>
              <w:pStyle w:val="Betarp"/>
              <w:widowControl w:val="0"/>
              <w:rPr>
                <w:bCs/>
              </w:rPr>
            </w:pPr>
            <w:r w:rsidRPr="007F4CBD">
              <w:rPr>
                <w:b/>
              </w:rPr>
              <w:t>Tema.</w:t>
            </w:r>
            <w:r w:rsidR="00610AFB" w:rsidRPr="007F4CBD">
              <w:rPr>
                <w:b/>
              </w:rPr>
              <w:t xml:space="preserve"> </w:t>
            </w:r>
            <w:proofErr w:type="spellStart"/>
            <w:r w:rsidR="005528A7" w:rsidRPr="007F4CBD">
              <w:rPr>
                <w:b/>
                <w:bCs/>
                <w:i/>
              </w:rPr>
              <w:t>Kru</w:t>
            </w:r>
            <w:r w:rsidR="00DC6771" w:rsidRPr="007F4CBD">
              <w:rPr>
                <w:b/>
                <w:bCs/>
                <w:i/>
              </w:rPr>
              <w:t>asanų</w:t>
            </w:r>
            <w:proofErr w:type="spellEnd"/>
            <w:r w:rsidR="00DC6771" w:rsidRPr="007F4CBD">
              <w:rPr>
                <w:b/>
                <w:bCs/>
                <w:i/>
              </w:rPr>
              <w:t xml:space="preserve"> tešlos apdorojimas</w:t>
            </w:r>
          </w:p>
          <w:p w:rsidR="00DC6771" w:rsidRPr="007F4CBD" w:rsidRDefault="00E11063" w:rsidP="00AE1548">
            <w:pPr>
              <w:widowControl w:val="0"/>
              <w:numPr>
                <w:ilvl w:val="0"/>
                <w:numId w:val="1"/>
              </w:numPr>
              <w:ind w:left="0" w:firstLine="0"/>
              <w:jc w:val="both"/>
              <w:rPr>
                <w:bCs/>
              </w:rPr>
            </w:pPr>
            <w:proofErr w:type="spellStart"/>
            <w:r w:rsidRPr="007F4CBD">
              <w:rPr>
                <w:bCs/>
              </w:rPr>
              <w:t>K</w:t>
            </w:r>
            <w:r w:rsidR="005528A7" w:rsidRPr="007F4CBD">
              <w:rPr>
                <w:bCs/>
              </w:rPr>
              <w:t>ru</w:t>
            </w:r>
            <w:r w:rsidR="00DC6771" w:rsidRPr="007F4CBD">
              <w:rPr>
                <w:bCs/>
              </w:rPr>
              <w:t>asanų</w:t>
            </w:r>
            <w:proofErr w:type="spellEnd"/>
            <w:r w:rsidR="00DC6771" w:rsidRPr="007F4CBD">
              <w:rPr>
                <w:bCs/>
              </w:rPr>
              <w:t xml:space="preserve"> tešlos apdorojimo </w:t>
            </w:r>
            <w:r w:rsidR="00D2670A" w:rsidRPr="007F4CBD">
              <w:rPr>
                <w:bCs/>
              </w:rPr>
              <w:t>proces</w:t>
            </w:r>
            <w:r w:rsidRPr="007F4CBD">
              <w:rPr>
                <w:bCs/>
              </w:rPr>
              <w:t>ai</w:t>
            </w:r>
          </w:p>
          <w:p w:rsidR="00E737E3" w:rsidRPr="007F4CBD" w:rsidRDefault="005528A7" w:rsidP="00AE1548">
            <w:pPr>
              <w:widowControl w:val="0"/>
              <w:numPr>
                <w:ilvl w:val="0"/>
                <w:numId w:val="1"/>
              </w:numPr>
              <w:ind w:left="0" w:firstLine="0"/>
              <w:jc w:val="both"/>
              <w:rPr>
                <w:bCs/>
              </w:rPr>
            </w:pPr>
            <w:proofErr w:type="spellStart"/>
            <w:r w:rsidRPr="007F4CBD">
              <w:rPr>
                <w:bCs/>
              </w:rPr>
              <w:t>Kru</w:t>
            </w:r>
            <w:r w:rsidR="00E11063" w:rsidRPr="007F4CBD">
              <w:rPr>
                <w:bCs/>
              </w:rPr>
              <w:t>asanų</w:t>
            </w:r>
            <w:proofErr w:type="spellEnd"/>
            <w:r w:rsidR="00E11063" w:rsidRPr="007F4CBD">
              <w:rPr>
                <w:bCs/>
              </w:rPr>
              <w:t xml:space="preserve"> tešlos pusgaminių kočiojimas ir formavimas</w:t>
            </w:r>
          </w:p>
          <w:p w:rsidR="00E11063" w:rsidRPr="007F4CBD" w:rsidRDefault="005528A7" w:rsidP="00AE1548">
            <w:pPr>
              <w:widowControl w:val="0"/>
              <w:numPr>
                <w:ilvl w:val="0"/>
                <w:numId w:val="1"/>
              </w:numPr>
              <w:ind w:left="0" w:firstLine="0"/>
              <w:jc w:val="both"/>
              <w:rPr>
                <w:bCs/>
              </w:rPr>
            </w:pPr>
            <w:proofErr w:type="spellStart"/>
            <w:r w:rsidRPr="007F4CBD">
              <w:rPr>
                <w:bCs/>
              </w:rPr>
              <w:t>Kru</w:t>
            </w:r>
            <w:r w:rsidR="00610AFB" w:rsidRPr="007F4CBD">
              <w:rPr>
                <w:bCs/>
              </w:rPr>
              <w:t>asanų</w:t>
            </w:r>
            <w:proofErr w:type="spellEnd"/>
            <w:r w:rsidR="00610AFB" w:rsidRPr="007F4CBD">
              <w:rPr>
                <w:bCs/>
              </w:rPr>
              <w:t xml:space="preserve"> įdarai</w:t>
            </w:r>
          </w:p>
          <w:p w:rsidR="00E737E3" w:rsidRPr="007F4CBD" w:rsidRDefault="00E737E3" w:rsidP="00AE1548">
            <w:pPr>
              <w:pStyle w:val="Betarp"/>
              <w:widowControl w:val="0"/>
              <w:rPr>
                <w:b/>
                <w:i/>
              </w:rPr>
            </w:pPr>
            <w:r w:rsidRPr="007F4CBD">
              <w:rPr>
                <w:b/>
              </w:rPr>
              <w:t>Tema.</w:t>
            </w:r>
            <w:r w:rsidR="00610AFB" w:rsidRPr="007F4CBD">
              <w:rPr>
                <w:b/>
              </w:rPr>
              <w:t xml:space="preserve"> </w:t>
            </w:r>
            <w:r w:rsidR="00827BD5">
              <w:rPr>
                <w:b/>
                <w:i/>
              </w:rPr>
              <w:t>P</w:t>
            </w:r>
            <w:r w:rsidRPr="007F4CBD">
              <w:rPr>
                <w:b/>
                <w:i/>
              </w:rPr>
              <w:t>usgaminių iš</w:t>
            </w:r>
            <w:r w:rsidR="00827BD5">
              <w:rPr>
                <w:b/>
                <w:i/>
              </w:rPr>
              <w:t xml:space="preserve"> </w:t>
            </w:r>
            <w:proofErr w:type="spellStart"/>
            <w:r w:rsidR="00827BD5">
              <w:rPr>
                <w:b/>
                <w:i/>
              </w:rPr>
              <w:t>kruasanų</w:t>
            </w:r>
            <w:proofErr w:type="spellEnd"/>
            <w:r w:rsidR="00827BD5">
              <w:rPr>
                <w:b/>
                <w:i/>
              </w:rPr>
              <w:t xml:space="preserve"> tešlios</w:t>
            </w:r>
            <w:r w:rsidRPr="007F4CBD">
              <w:rPr>
                <w:b/>
                <w:i/>
              </w:rPr>
              <w:t xml:space="preserve"> </w:t>
            </w:r>
            <w:proofErr w:type="spellStart"/>
            <w:r w:rsidR="00BF7F80" w:rsidRPr="007F4CBD">
              <w:rPr>
                <w:b/>
                <w:i/>
              </w:rPr>
              <w:t>kildy</w:t>
            </w:r>
            <w:r w:rsidR="00827BD5">
              <w:rPr>
                <w:b/>
                <w:i/>
              </w:rPr>
              <w:t>ni</w:t>
            </w:r>
            <w:r w:rsidR="00BF7F80" w:rsidRPr="007F4CBD">
              <w:rPr>
                <w:b/>
                <w:i/>
              </w:rPr>
              <w:t>mas</w:t>
            </w:r>
            <w:proofErr w:type="spellEnd"/>
          </w:p>
          <w:p w:rsidR="00BF7F80" w:rsidRPr="007F4CBD" w:rsidRDefault="005528A7" w:rsidP="00AE1548">
            <w:pPr>
              <w:widowControl w:val="0"/>
              <w:numPr>
                <w:ilvl w:val="0"/>
                <w:numId w:val="1"/>
              </w:numPr>
              <w:ind w:left="0" w:firstLine="0"/>
              <w:jc w:val="both"/>
              <w:rPr>
                <w:bCs/>
              </w:rPr>
            </w:pPr>
            <w:proofErr w:type="spellStart"/>
            <w:r w:rsidRPr="007F4CBD">
              <w:rPr>
                <w:bCs/>
              </w:rPr>
              <w:t>Kru</w:t>
            </w:r>
            <w:r w:rsidR="00E11063" w:rsidRPr="007F4CBD">
              <w:rPr>
                <w:bCs/>
              </w:rPr>
              <w:t>asanų</w:t>
            </w:r>
            <w:proofErr w:type="spellEnd"/>
            <w:r w:rsidR="00BF7F80" w:rsidRPr="007F4CBD">
              <w:rPr>
                <w:bCs/>
              </w:rPr>
              <w:t xml:space="preserve"> pusgaminių </w:t>
            </w:r>
            <w:proofErr w:type="spellStart"/>
            <w:r w:rsidR="00BF7F80" w:rsidRPr="007F4CBD">
              <w:rPr>
                <w:bCs/>
              </w:rPr>
              <w:t>kild</w:t>
            </w:r>
            <w:r w:rsidR="00E878C1" w:rsidRPr="007F4CBD">
              <w:rPr>
                <w:bCs/>
              </w:rPr>
              <w:t>y</w:t>
            </w:r>
            <w:r w:rsidR="00827BD5">
              <w:rPr>
                <w:bCs/>
              </w:rPr>
              <w:t>ni</w:t>
            </w:r>
            <w:r w:rsidR="00BF7F80" w:rsidRPr="007F4CBD">
              <w:rPr>
                <w:bCs/>
              </w:rPr>
              <w:t>mo</w:t>
            </w:r>
            <w:proofErr w:type="spellEnd"/>
            <w:r w:rsidR="00BF7F80" w:rsidRPr="007F4CBD">
              <w:rPr>
                <w:bCs/>
              </w:rPr>
              <w:t xml:space="preserve"> technologini</w:t>
            </w:r>
            <w:r w:rsidR="00E11063" w:rsidRPr="007F4CBD">
              <w:rPr>
                <w:bCs/>
              </w:rPr>
              <w:t xml:space="preserve">ai </w:t>
            </w:r>
            <w:r w:rsidR="00BF7F80" w:rsidRPr="007F4CBD">
              <w:rPr>
                <w:bCs/>
              </w:rPr>
              <w:t>parametr</w:t>
            </w:r>
            <w:r w:rsidR="00E11063" w:rsidRPr="007F4CBD">
              <w:rPr>
                <w:bCs/>
              </w:rPr>
              <w:t>ai</w:t>
            </w:r>
          </w:p>
          <w:p w:rsidR="00BF7F80" w:rsidRPr="007F4CBD" w:rsidRDefault="005528A7" w:rsidP="00AE1548">
            <w:pPr>
              <w:widowControl w:val="0"/>
              <w:numPr>
                <w:ilvl w:val="0"/>
                <w:numId w:val="1"/>
              </w:numPr>
              <w:ind w:left="0" w:firstLine="0"/>
              <w:jc w:val="both"/>
            </w:pPr>
            <w:proofErr w:type="spellStart"/>
            <w:r w:rsidRPr="007F4CBD">
              <w:rPr>
                <w:bCs/>
              </w:rPr>
              <w:t>Kru</w:t>
            </w:r>
            <w:r w:rsidR="00E11063" w:rsidRPr="007F4CBD">
              <w:rPr>
                <w:bCs/>
              </w:rPr>
              <w:t>asanų</w:t>
            </w:r>
            <w:proofErr w:type="spellEnd"/>
            <w:r w:rsidR="00E11063" w:rsidRPr="007F4CBD">
              <w:rPr>
                <w:bCs/>
              </w:rPr>
              <w:t xml:space="preserve"> </w:t>
            </w:r>
            <w:r w:rsidR="00E737E3" w:rsidRPr="007F4CBD">
              <w:rPr>
                <w:bCs/>
              </w:rPr>
              <w:t>pusgamini</w:t>
            </w:r>
            <w:r w:rsidR="00E11063" w:rsidRPr="007F4CBD">
              <w:rPr>
                <w:bCs/>
              </w:rPr>
              <w:t xml:space="preserve">ų </w:t>
            </w:r>
            <w:proofErr w:type="spellStart"/>
            <w:r w:rsidR="00E11063" w:rsidRPr="007F4CBD">
              <w:rPr>
                <w:bCs/>
              </w:rPr>
              <w:t>kildy</w:t>
            </w:r>
            <w:r w:rsidR="00827BD5">
              <w:rPr>
                <w:bCs/>
              </w:rPr>
              <w:t>ni</w:t>
            </w:r>
            <w:r w:rsidR="00E11063" w:rsidRPr="007F4CBD">
              <w:rPr>
                <w:bCs/>
              </w:rPr>
              <w:t>mas</w:t>
            </w:r>
            <w:proofErr w:type="spellEnd"/>
            <w:r w:rsidR="00827BD5">
              <w:rPr>
                <w:bCs/>
              </w:rPr>
              <w:t>,</w:t>
            </w:r>
            <w:r w:rsidR="00E11063" w:rsidRPr="007F4CBD">
              <w:rPr>
                <w:bCs/>
              </w:rPr>
              <w:t xml:space="preserve"> laikantis technologinių parametrų</w:t>
            </w:r>
            <w:r w:rsidR="00E737E3" w:rsidRPr="007F4CBD">
              <w:rPr>
                <w:bCs/>
              </w:rPr>
              <w:t xml:space="preserve"> </w:t>
            </w:r>
          </w:p>
        </w:tc>
      </w:tr>
      <w:tr w:rsidR="007F4CBD" w:rsidRPr="007F4CBD" w:rsidTr="005B6DB0">
        <w:trPr>
          <w:trHeight w:val="57"/>
        </w:trPr>
        <w:tc>
          <w:tcPr>
            <w:tcW w:w="969" w:type="pct"/>
            <w:vMerge/>
          </w:tcPr>
          <w:p w:rsidR="00BF5505" w:rsidRPr="007F4CBD" w:rsidRDefault="00BF5505" w:rsidP="00AE1548">
            <w:pPr>
              <w:pStyle w:val="Betarp"/>
              <w:widowControl w:val="0"/>
            </w:pPr>
          </w:p>
        </w:tc>
        <w:tc>
          <w:tcPr>
            <w:tcW w:w="1288" w:type="pct"/>
          </w:tcPr>
          <w:p w:rsidR="00BF5505" w:rsidRPr="007F4CBD" w:rsidRDefault="00BF5505" w:rsidP="00AE1548">
            <w:pPr>
              <w:pStyle w:val="Betarp"/>
              <w:widowControl w:val="0"/>
            </w:pPr>
            <w:r w:rsidRPr="007F4CBD">
              <w:t>2.2.</w:t>
            </w:r>
            <w:r w:rsidR="00610AFB" w:rsidRPr="007F4CBD">
              <w:t xml:space="preserve"> </w:t>
            </w:r>
            <w:r w:rsidR="005528A7" w:rsidRPr="007F4CBD">
              <w:t xml:space="preserve">Kepti, ataušinti </w:t>
            </w:r>
            <w:proofErr w:type="spellStart"/>
            <w:r w:rsidR="005528A7" w:rsidRPr="007F4CBD">
              <w:t>kru</w:t>
            </w:r>
            <w:r w:rsidR="007918F2" w:rsidRPr="007F4CBD">
              <w:t>asanus</w:t>
            </w:r>
            <w:proofErr w:type="spellEnd"/>
            <w:r w:rsidR="005A5F27" w:rsidRPr="007F4CBD">
              <w:t xml:space="preserve"> ir juos paruošti realizavimui</w:t>
            </w:r>
            <w:r w:rsidR="002E7CFD">
              <w:t>.</w:t>
            </w:r>
          </w:p>
        </w:tc>
        <w:tc>
          <w:tcPr>
            <w:tcW w:w="2743" w:type="pct"/>
          </w:tcPr>
          <w:p w:rsidR="00BF5505" w:rsidRPr="007F4CBD" w:rsidRDefault="00BF5505" w:rsidP="00AE1548">
            <w:pPr>
              <w:pStyle w:val="Betarp"/>
              <w:widowControl w:val="0"/>
              <w:rPr>
                <w:bCs/>
              </w:rPr>
            </w:pPr>
            <w:r w:rsidRPr="007F4CBD">
              <w:rPr>
                <w:b/>
              </w:rPr>
              <w:t>Tema.</w:t>
            </w:r>
            <w:r w:rsidR="00610AFB" w:rsidRPr="007F4CBD">
              <w:rPr>
                <w:b/>
              </w:rPr>
              <w:t xml:space="preserve"> </w:t>
            </w:r>
            <w:proofErr w:type="spellStart"/>
            <w:r w:rsidR="005528A7" w:rsidRPr="007F4CBD">
              <w:rPr>
                <w:b/>
                <w:bCs/>
                <w:i/>
              </w:rPr>
              <w:t>Kru</w:t>
            </w:r>
            <w:r w:rsidR="007918F2" w:rsidRPr="007F4CBD">
              <w:rPr>
                <w:b/>
                <w:bCs/>
                <w:i/>
              </w:rPr>
              <w:t>asanų</w:t>
            </w:r>
            <w:proofErr w:type="spellEnd"/>
            <w:r w:rsidR="007918F2" w:rsidRPr="007F4CBD">
              <w:rPr>
                <w:b/>
                <w:bCs/>
                <w:i/>
              </w:rPr>
              <w:t xml:space="preserve"> kepimas</w:t>
            </w:r>
          </w:p>
          <w:p w:rsidR="00BF5505" w:rsidRPr="007F4CBD" w:rsidRDefault="00E11063" w:rsidP="00AE1548">
            <w:pPr>
              <w:widowControl w:val="0"/>
              <w:numPr>
                <w:ilvl w:val="0"/>
                <w:numId w:val="1"/>
              </w:numPr>
              <w:ind w:left="0" w:firstLine="0"/>
              <w:jc w:val="both"/>
              <w:rPr>
                <w:bCs/>
              </w:rPr>
            </w:pPr>
            <w:proofErr w:type="spellStart"/>
            <w:r w:rsidRPr="007F4CBD">
              <w:rPr>
                <w:bCs/>
              </w:rPr>
              <w:t>K</w:t>
            </w:r>
            <w:r w:rsidR="005528A7" w:rsidRPr="007F4CBD">
              <w:rPr>
                <w:bCs/>
              </w:rPr>
              <w:t>ru</w:t>
            </w:r>
            <w:r w:rsidR="00BF5505" w:rsidRPr="007F4CBD">
              <w:rPr>
                <w:bCs/>
              </w:rPr>
              <w:t>asanų</w:t>
            </w:r>
            <w:proofErr w:type="spellEnd"/>
            <w:r w:rsidR="00BF5505" w:rsidRPr="007F4CBD">
              <w:rPr>
                <w:bCs/>
              </w:rPr>
              <w:t xml:space="preserve"> kepimo technologini</w:t>
            </w:r>
            <w:r w:rsidRPr="007F4CBD">
              <w:rPr>
                <w:bCs/>
              </w:rPr>
              <w:t>ai</w:t>
            </w:r>
            <w:r w:rsidR="00BF5505" w:rsidRPr="007F4CBD">
              <w:rPr>
                <w:bCs/>
              </w:rPr>
              <w:t xml:space="preserve"> režim</w:t>
            </w:r>
            <w:r w:rsidRPr="007F4CBD">
              <w:rPr>
                <w:bCs/>
              </w:rPr>
              <w:t>ai</w:t>
            </w:r>
          </w:p>
          <w:p w:rsidR="00BF5505" w:rsidRPr="007F4CBD" w:rsidRDefault="00E11063" w:rsidP="00AE1548">
            <w:pPr>
              <w:widowControl w:val="0"/>
              <w:numPr>
                <w:ilvl w:val="0"/>
                <w:numId w:val="1"/>
              </w:numPr>
              <w:ind w:left="0" w:firstLine="0"/>
              <w:jc w:val="both"/>
              <w:rPr>
                <w:bCs/>
              </w:rPr>
            </w:pPr>
            <w:proofErr w:type="spellStart"/>
            <w:r w:rsidRPr="007F4CBD">
              <w:rPr>
                <w:bCs/>
              </w:rPr>
              <w:t>K</w:t>
            </w:r>
            <w:r w:rsidR="005528A7" w:rsidRPr="007F4CBD">
              <w:rPr>
                <w:bCs/>
              </w:rPr>
              <w:t>ru</w:t>
            </w:r>
            <w:r w:rsidR="00BF5505" w:rsidRPr="007F4CBD">
              <w:rPr>
                <w:bCs/>
              </w:rPr>
              <w:t>asan</w:t>
            </w:r>
            <w:r w:rsidRPr="007F4CBD">
              <w:rPr>
                <w:bCs/>
              </w:rPr>
              <w:t>ų</w:t>
            </w:r>
            <w:proofErr w:type="spellEnd"/>
            <w:r w:rsidRPr="007F4CBD">
              <w:rPr>
                <w:bCs/>
              </w:rPr>
              <w:t xml:space="preserve"> kepimas</w:t>
            </w:r>
            <w:r w:rsidR="00610AFB" w:rsidRPr="007F4CBD">
              <w:rPr>
                <w:bCs/>
              </w:rPr>
              <w:t xml:space="preserve"> laikantis technologinių režimų</w:t>
            </w:r>
          </w:p>
          <w:p w:rsidR="00BF5505" w:rsidRPr="007F4CBD" w:rsidRDefault="00BF5505" w:rsidP="00AE1548">
            <w:pPr>
              <w:pStyle w:val="Betarp"/>
              <w:widowControl w:val="0"/>
              <w:rPr>
                <w:b/>
                <w:bCs/>
                <w:i/>
              </w:rPr>
            </w:pPr>
            <w:r w:rsidRPr="007F4CBD">
              <w:rPr>
                <w:b/>
              </w:rPr>
              <w:t>Tema.</w:t>
            </w:r>
            <w:r w:rsidR="00610AFB" w:rsidRPr="007F4CBD">
              <w:rPr>
                <w:b/>
              </w:rPr>
              <w:t xml:space="preserve"> </w:t>
            </w:r>
            <w:proofErr w:type="spellStart"/>
            <w:r w:rsidR="005528A7" w:rsidRPr="007F4CBD">
              <w:rPr>
                <w:b/>
                <w:bCs/>
                <w:i/>
              </w:rPr>
              <w:t>Kru</w:t>
            </w:r>
            <w:r w:rsidR="007918F2" w:rsidRPr="007F4CBD">
              <w:rPr>
                <w:b/>
                <w:bCs/>
                <w:i/>
              </w:rPr>
              <w:t>asanų</w:t>
            </w:r>
            <w:proofErr w:type="spellEnd"/>
            <w:r w:rsidR="007918F2" w:rsidRPr="007F4CBD">
              <w:rPr>
                <w:b/>
                <w:bCs/>
                <w:i/>
              </w:rPr>
              <w:t xml:space="preserve"> ataušinimas</w:t>
            </w:r>
          </w:p>
          <w:p w:rsidR="00BF5505" w:rsidRPr="007F4CBD" w:rsidRDefault="00636CF9" w:rsidP="00AE1548">
            <w:pPr>
              <w:widowControl w:val="0"/>
              <w:numPr>
                <w:ilvl w:val="0"/>
                <w:numId w:val="1"/>
              </w:numPr>
              <w:ind w:left="0" w:firstLine="0"/>
              <w:jc w:val="both"/>
            </w:pPr>
            <w:proofErr w:type="spellStart"/>
            <w:r w:rsidRPr="007F4CBD">
              <w:rPr>
                <w:bCs/>
              </w:rPr>
              <w:t>Kru</w:t>
            </w:r>
            <w:r w:rsidR="00E11063" w:rsidRPr="007F4CBD">
              <w:rPr>
                <w:bCs/>
              </w:rPr>
              <w:t>asanų</w:t>
            </w:r>
            <w:proofErr w:type="spellEnd"/>
            <w:r w:rsidR="00E11063" w:rsidRPr="007F4CBD">
              <w:t xml:space="preserve"> ataušin</w:t>
            </w:r>
            <w:r w:rsidR="00610AFB" w:rsidRPr="007F4CBD">
              <w:t>imas</w:t>
            </w:r>
            <w:r w:rsidR="00540FF0" w:rsidRPr="007F4CBD">
              <w:t>,</w:t>
            </w:r>
            <w:r w:rsidR="00610AFB" w:rsidRPr="007F4CBD">
              <w:t xml:space="preserve"> </w:t>
            </w:r>
            <w:r w:rsidR="00540FF0" w:rsidRPr="007F4CBD">
              <w:t>fasavimas, pakavimas</w:t>
            </w:r>
          </w:p>
        </w:tc>
      </w:tr>
      <w:tr w:rsidR="007F4CBD" w:rsidRPr="007F4CBD" w:rsidTr="005B6DB0">
        <w:trPr>
          <w:trHeight w:val="57"/>
        </w:trPr>
        <w:tc>
          <w:tcPr>
            <w:tcW w:w="969" w:type="pct"/>
            <w:vMerge/>
          </w:tcPr>
          <w:p w:rsidR="00E878C1" w:rsidRPr="007F4CBD" w:rsidRDefault="00E878C1" w:rsidP="00AE1548">
            <w:pPr>
              <w:pStyle w:val="Betarp"/>
              <w:widowControl w:val="0"/>
            </w:pPr>
          </w:p>
        </w:tc>
        <w:tc>
          <w:tcPr>
            <w:tcW w:w="1288" w:type="pct"/>
          </w:tcPr>
          <w:p w:rsidR="00E878C1" w:rsidRPr="007F4CBD" w:rsidRDefault="004A5397" w:rsidP="00AE1548">
            <w:pPr>
              <w:pStyle w:val="Betarp"/>
              <w:widowControl w:val="0"/>
            </w:pPr>
            <w:r>
              <w:t xml:space="preserve">2.3. </w:t>
            </w:r>
            <w:r w:rsidR="005528A7" w:rsidRPr="007F4CBD">
              <w:t xml:space="preserve">Nustatyti </w:t>
            </w:r>
            <w:proofErr w:type="spellStart"/>
            <w:r w:rsidR="005528A7" w:rsidRPr="007F4CBD">
              <w:t>kru</w:t>
            </w:r>
            <w:r w:rsidR="00E878C1" w:rsidRPr="007F4CBD">
              <w:t>asanų</w:t>
            </w:r>
            <w:proofErr w:type="spellEnd"/>
            <w:r w:rsidR="00E878C1" w:rsidRPr="007F4CBD">
              <w:t xml:space="preserve"> ir pusgaminių kokybę pagal nurodytus kokybės rodiklius.</w:t>
            </w:r>
          </w:p>
        </w:tc>
        <w:tc>
          <w:tcPr>
            <w:tcW w:w="2743" w:type="pct"/>
          </w:tcPr>
          <w:p w:rsidR="00E878C1" w:rsidRPr="007F4CBD" w:rsidRDefault="00E878C1" w:rsidP="00AE1548">
            <w:pPr>
              <w:pStyle w:val="Betarp"/>
              <w:widowControl w:val="0"/>
              <w:rPr>
                <w:i/>
              </w:rPr>
            </w:pPr>
            <w:r w:rsidRPr="007F4CBD">
              <w:rPr>
                <w:b/>
              </w:rPr>
              <w:t>Tema.</w:t>
            </w:r>
            <w:r w:rsidR="00610AFB" w:rsidRPr="007F4CBD">
              <w:rPr>
                <w:b/>
              </w:rPr>
              <w:t xml:space="preserve"> </w:t>
            </w:r>
            <w:proofErr w:type="spellStart"/>
            <w:r w:rsidR="005528A7" w:rsidRPr="007F4CBD">
              <w:rPr>
                <w:b/>
                <w:i/>
                <w:iCs/>
              </w:rPr>
              <w:t>Kru</w:t>
            </w:r>
            <w:r w:rsidRPr="007F4CBD">
              <w:rPr>
                <w:b/>
                <w:i/>
                <w:iCs/>
              </w:rPr>
              <w:t>asanų</w:t>
            </w:r>
            <w:proofErr w:type="spellEnd"/>
            <w:r w:rsidRPr="007F4CBD">
              <w:rPr>
                <w:b/>
                <w:i/>
              </w:rPr>
              <w:t xml:space="preserve"> i</w:t>
            </w:r>
            <w:r w:rsidR="007918F2" w:rsidRPr="007F4CBD">
              <w:rPr>
                <w:b/>
                <w:i/>
              </w:rPr>
              <w:t>r pusgaminių kokybės nustatymas</w:t>
            </w:r>
          </w:p>
          <w:p w:rsidR="00E878C1" w:rsidRPr="007F4CBD" w:rsidRDefault="00E11063" w:rsidP="00AE1548">
            <w:pPr>
              <w:widowControl w:val="0"/>
              <w:numPr>
                <w:ilvl w:val="0"/>
                <w:numId w:val="1"/>
              </w:numPr>
              <w:ind w:left="0" w:firstLine="0"/>
              <w:jc w:val="both"/>
              <w:rPr>
                <w:bCs/>
              </w:rPr>
            </w:pPr>
            <w:proofErr w:type="spellStart"/>
            <w:r w:rsidRPr="007F4CBD">
              <w:rPr>
                <w:bCs/>
              </w:rPr>
              <w:t>K</w:t>
            </w:r>
            <w:r w:rsidR="005528A7" w:rsidRPr="007F4CBD">
              <w:rPr>
                <w:bCs/>
              </w:rPr>
              <w:t>ru</w:t>
            </w:r>
            <w:r w:rsidR="00E878C1" w:rsidRPr="007F4CBD">
              <w:rPr>
                <w:bCs/>
              </w:rPr>
              <w:t>asanų</w:t>
            </w:r>
            <w:proofErr w:type="spellEnd"/>
            <w:r w:rsidR="00E878C1" w:rsidRPr="007F4CBD">
              <w:rPr>
                <w:bCs/>
              </w:rPr>
              <w:t xml:space="preserve"> ir pusgaminių kokybės rodikli</w:t>
            </w:r>
            <w:r w:rsidRPr="007F4CBD">
              <w:rPr>
                <w:bCs/>
              </w:rPr>
              <w:t>ai</w:t>
            </w:r>
          </w:p>
          <w:p w:rsidR="00E878C1" w:rsidRPr="007F4CBD" w:rsidRDefault="00E11063" w:rsidP="00AE1548">
            <w:pPr>
              <w:widowControl w:val="0"/>
              <w:numPr>
                <w:ilvl w:val="0"/>
                <w:numId w:val="1"/>
              </w:numPr>
              <w:ind w:left="0" w:firstLine="0"/>
              <w:jc w:val="both"/>
              <w:rPr>
                <w:bCs/>
              </w:rPr>
            </w:pPr>
            <w:proofErr w:type="spellStart"/>
            <w:r w:rsidRPr="007F4CBD">
              <w:rPr>
                <w:bCs/>
              </w:rPr>
              <w:t>K</w:t>
            </w:r>
            <w:r w:rsidR="005528A7" w:rsidRPr="007F4CBD">
              <w:rPr>
                <w:bCs/>
              </w:rPr>
              <w:t>ru</w:t>
            </w:r>
            <w:r w:rsidR="002F5A3D" w:rsidRPr="007F4CBD">
              <w:rPr>
                <w:bCs/>
              </w:rPr>
              <w:t>asanų</w:t>
            </w:r>
            <w:proofErr w:type="spellEnd"/>
            <w:r w:rsidRPr="007F4CBD">
              <w:rPr>
                <w:bCs/>
              </w:rPr>
              <w:t xml:space="preserve"> </w:t>
            </w:r>
            <w:r w:rsidR="00E878C1" w:rsidRPr="007F4CBD">
              <w:rPr>
                <w:bCs/>
              </w:rPr>
              <w:t>kokyb</w:t>
            </w:r>
            <w:r w:rsidRPr="007F4CBD">
              <w:rPr>
                <w:bCs/>
              </w:rPr>
              <w:t>ės nustatymas</w:t>
            </w:r>
            <w:r w:rsidR="00610AFB" w:rsidRPr="007F4CBD">
              <w:rPr>
                <w:bCs/>
              </w:rPr>
              <w:t xml:space="preserve"> jusliniu būdu</w:t>
            </w:r>
          </w:p>
          <w:p w:rsidR="00E878C1" w:rsidRPr="007F4CBD" w:rsidRDefault="00E11063" w:rsidP="00AE1548">
            <w:pPr>
              <w:widowControl w:val="0"/>
              <w:numPr>
                <w:ilvl w:val="0"/>
                <w:numId w:val="1"/>
              </w:numPr>
              <w:ind w:left="0" w:firstLine="0"/>
              <w:jc w:val="both"/>
            </w:pPr>
            <w:r w:rsidRPr="007F4CBD">
              <w:rPr>
                <w:bCs/>
              </w:rPr>
              <w:t>P</w:t>
            </w:r>
            <w:r w:rsidR="00E878C1" w:rsidRPr="007F4CBD">
              <w:rPr>
                <w:bCs/>
              </w:rPr>
              <w:t>usgaminių</w:t>
            </w:r>
            <w:r w:rsidR="00E878C1" w:rsidRPr="007F4CBD">
              <w:t xml:space="preserve"> kokyb</w:t>
            </w:r>
            <w:r w:rsidRPr="007F4CBD">
              <w:t>ės nustatymas</w:t>
            </w:r>
            <w:r w:rsidR="00610AFB" w:rsidRPr="007F4CBD">
              <w:t xml:space="preserve"> jusliniu būdu</w:t>
            </w:r>
          </w:p>
        </w:tc>
      </w:tr>
      <w:tr w:rsidR="00387B6A" w:rsidRPr="007F4CBD" w:rsidTr="0031155C">
        <w:trPr>
          <w:trHeight w:val="57"/>
        </w:trPr>
        <w:tc>
          <w:tcPr>
            <w:tcW w:w="969" w:type="pct"/>
          </w:tcPr>
          <w:p w:rsidR="00387B6A" w:rsidRPr="007F4CBD" w:rsidRDefault="00387B6A" w:rsidP="00AE1548">
            <w:pPr>
              <w:widowControl w:val="0"/>
              <w:rPr>
                <w:highlight w:val="yellow"/>
              </w:rPr>
            </w:pPr>
            <w:r w:rsidRPr="007F4CBD">
              <w:lastRenderedPageBreak/>
              <w:t xml:space="preserve">Mokymosi pasiekimų vertinimo kriterijai </w:t>
            </w:r>
          </w:p>
        </w:tc>
        <w:tc>
          <w:tcPr>
            <w:tcW w:w="4031" w:type="pct"/>
            <w:gridSpan w:val="2"/>
          </w:tcPr>
          <w:p w:rsidR="00387B6A" w:rsidRPr="007F4CBD" w:rsidRDefault="00387B6A" w:rsidP="00AE1548">
            <w:pPr>
              <w:pStyle w:val="Betarp"/>
              <w:widowControl w:val="0"/>
              <w:jc w:val="both"/>
            </w:pPr>
            <w:r w:rsidRPr="007F4CBD">
              <w:t>Savarankiška</w:t>
            </w:r>
            <w:r>
              <w:t>i</w:t>
            </w:r>
            <w:r w:rsidRPr="007F4CBD">
              <w:t xml:space="preserve"> ir tinkamai parinktos </w:t>
            </w:r>
            <w:r>
              <w:t>bei</w:t>
            </w:r>
            <w:r w:rsidRPr="007F4CBD">
              <w:t xml:space="preserve"> paruoštos žaliavos </w:t>
            </w:r>
            <w:proofErr w:type="spellStart"/>
            <w:r w:rsidRPr="007F4CBD">
              <w:t>kruasan</w:t>
            </w:r>
            <w:r>
              <w:t>ams</w:t>
            </w:r>
            <w:proofErr w:type="spellEnd"/>
            <w:r w:rsidRPr="007F4CBD">
              <w:t xml:space="preserve"> gamin</w:t>
            </w:r>
            <w:r>
              <w:t>t</w:t>
            </w:r>
            <w:r w:rsidRPr="007F4CBD">
              <w:t xml:space="preserve">i. </w:t>
            </w:r>
            <w:r>
              <w:t>P</w:t>
            </w:r>
            <w:r w:rsidRPr="007F4CBD">
              <w:t xml:space="preserve">agal technologijos kortelę </w:t>
            </w:r>
            <w:r>
              <w:t>s</w:t>
            </w:r>
            <w:r w:rsidRPr="007F4CBD">
              <w:t xml:space="preserve">avarankiškai atsverti žaliavų kiekiai reikiamam kiekiui </w:t>
            </w:r>
            <w:proofErr w:type="spellStart"/>
            <w:r w:rsidRPr="007F4CBD">
              <w:t>kruasanų</w:t>
            </w:r>
            <w:proofErr w:type="spellEnd"/>
            <w:r w:rsidRPr="007F4CBD">
              <w:t xml:space="preserve"> pagaminti. Laikantis saugaus darbo, geros higienos praktikos </w:t>
            </w:r>
            <w:r>
              <w:t xml:space="preserve">taisyklių ir </w:t>
            </w:r>
            <w:r w:rsidRPr="007F4CBD">
              <w:t xml:space="preserve">reikalavimų, naudojant tinkamai parinktus įrenginius ir inventorių, laikantis technologinių režimų, pagal technologijos kortelę kokybiškai pagaminti </w:t>
            </w:r>
            <w:proofErr w:type="spellStart"/>
            <w:r w:rsidRPr="007F4CBD">
              <w:t>kruasanai</w:t>
            </w:r>
            <w:proofErr w:type="spellEnd"/>
            <w:r w:rsidRPr="007F4CBD">
              <w:t xml:space="preserve">, tinkamai paruošti realizavimui. Savarankiškai ir tinkamai nustatyta </w:t>
            </w:r>
            <w:proofErr w:type="spellStart"/>
            <w:r w:rsidRPr="007F4CBD">
              <w:t>kruasanų</w:t>
            </w:r>
            <w:proofErr w:type="spellEnd"/>
            <w:r w:rsidRPr="007F4CBD">
              <w:t>, tešlos ir pusgaminių kokybė jusliniu būdu pagal nurodytus kokybės reikalavimus.</w:t>
            </w:r>
          </w:p>
        </w:tc>
      </w:tr>
      <w:tr w:rsidR="007F4CBD" w:rsidRPr="007F4CBD" w:rsidTr="0031155C">
        <w:trPr>
          <w:trHeight w:val="57"/>
        </w:trPr>
        <w:tc>
          <w:tcPr>
            <w:tcW w:w="969" w:type="pct"/>
          </w:tcPr>
          <w:p w:rsidR="00BF5505" w:rsidRPr="007F4CBD" w:rsidRDefault="00BF5505" w:rsidP="00AE1548">
            <w:pPr>
              <w:widowControl w:val="0"/>
            </w:pPr>
            <w:r w:rsidRPr="007F4CBD">
              <w:t xml:space="preserve">Reikalavimai mokymui skirtiems metodiniams ir materialiesiems </w:t>
            </w:r>
            <w:r w:rsidR="00610AFB" w:rsidRPr="007F4CBD">
              <w:t>ištekliams</w:t>
            </w:r>
          </w:p>
        </w:tc>
        <w:tc>
          <w:tcPr>
            <w:tcW w:w="4031" w:type="pct"/>
            <w:gridSpan w:val="2"/>
          </w:tcPr>
          <w:p w:rsidR="00BF5505" w:rsidRPr="007F4CBD" w:rsidRDefault="00BF5505"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medžiaga:</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Duonos ir pyrago gaminių modu</w:t>
            </w:r>
            <w:r w:rsidR="00364A61" w:rsidRPr="007F4CBD">
              <w:rPr>
                <w:rFonts w:eastAsia="Calibri"/>
              </w:rPr>
              <w:t>linė profesinio mokymo programa</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Teorinių ir prakti</w:t>
            </w:r>
            <w:r w:rsidR="00364A61" w:rsidRPr="007F4CBD">
              <w:rPr>
                <w:rFonts w:eastAsia="Calibri"/>
              </w:rPr>
              <w:t>nių užduočių mokinio sąsiuvinis</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 xml:space="preserve">Testas </w:t>
            </w:r>
            <w:r w:rsidR="00364A61" w:rsidRPr="007F4CBD">
              <w:rPr>
                <w:rFonts w:eastAsia="Calibri"/>
              </w:rPr>
              <w:t>turimiems gebėjimams vertinti</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Ger</w:t>
            </w:r>
            <w:r w:rsidR="00364A61" w:rsidRPr="007F4CBD">
              <w:rPr>
                <w:rFonts w:eastAsia="Calibri"/>
              </w:rPr>
              <w:t>os higienos praktikos taisyklės</w:t>
            </w:r>
          </w:p>
          <w:p w:rsidR="00BF5505" w:rsidRPr="007F4CBD" w:rsidRDefault="00BF5505" w:rsidP="00AE1548">
            <w:pPr>
              <w:pStyle w:val="Sraopastraipa"/>
              <w:widowControl w:val="0"/>
              <w:numPr>
                <w:ilvl w:val="0"/>
                <w:numId w:val="3"/>
              </w:numPr>
              <w:ind w:left="0" w:firstLine="0"/>
            </w:pPr>
            <w:r w:rsidRPr="007F4CBD">
              <w:t>Teisės aktai, reglamentuojantys darbuotojų s</w:t>
            </w:r>
            <w:r w:rsidR="00364A61" w:rsidRPr="007F4CBD">
              <w:t>augos ir sveikatos reikalavimus</w:t>
            </w:r>
          </w:p>
          <w:p w:rsidR="00BF5505" w:rsidRPr="007F4CBD" w:rsidRDefault="00BF5505" w:rsidP="00AE1548">
            <w:pPr>
              <w:pStyle w:val="Sraopastraipa"/>
              <w:widowControl w:val="0"/>
              <w:numPr>
                <w:ilvl w:val="0"/>
                <w:numId w:val="3"/>
              </w:numPr>
              <w:ind w:left="0" w:firstLine="0"/>
              <w:rPr>
                <w:bCs/>
              </w:rPr>
            </w:pPr>
            <w:r w:rsidRPr="007F4CBD">
              <w:rPr>
                <w:bCs/>
              </w:rPr>
              <w:t>Konditerijos gaminių įrenginių eksploatavimo reika</w:t>
            </w:r>
            <w:r w:rsidR="00364A61" w:rsidRPr="007F4CBD">
              <w:rPr>
                <w:bCs/>
              </w:rPr>
              <w:t>lavimai, naudojimo instrukcijos</w:t>
            </w:r>
          </w:p>
          <w:p w:rsidR="00BF5505" w:rsidRPr="007F4CBD" w:rsidRDefault="00BF5505" w:rsidP="00AE1548">
            <w:pPr>
              <w:pStyle w:val="Sraopastraipa"/>
              <w:widowControl w:val="0"/>
              <w:numPr>
                <w:ilvl w:val="0"/>
                <w:numId w:val="3"/>
              </w:numPr>
              <w:ind w:left="0" w:firstLine="0"/>
              <w:rPr>
                <w:rFonts w:eastAsia="Calibri"/>
              </w:rPr>
            </w:pPr>
            <w:r w:rsidRPr="007F4CBD">
              <w:t>Švaros priemonių naudojimo in</w:t>
            </w:r>
            <w:r w:rsidR="00364A61" w:rsidRPr="007F4CBD">
              <w:t>strukcijos</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Vadov</w:t>
            </w:r>
            <w:r w:rsidR="00364A61" w:rsidRPr="007F4CBD">
              <w:rPr>
                <w:rFonts w:eastAsia="Calibri"/>
              </w:rPr>
              <w:t>ėliai ir kita metodinė medžiaga</w:t>
            </w:r>
          </w:p>
          <w:p w:rsidR="00BF5505" w:rsidRPr="007F4CBD" w:rsidRDefault="00BF5505" w:rsidP="00AE1548">
            <w:pPr>
              <w:widowControl w:val="0"/>
              <w:rPr>
                <w:rFonts w:eastAsia="Calibri"/>
                <w:i/>
              </w:rPr>
            </w:pPr>
            <w:r w:rsidRPr="007F4CBD">
              <w:rPr>
                <w:rFonts w:eastAsia="Calibri"/>
                <w:i/>
              </w:rPr>
              <w:t>Mokymo(</w:t>
            </w:r>
            <w:proofErr w:type="spellStart"/>
            <w:r w:rsidRPr="007F4CBD">
              <w:rPr>
                <w:rFonts w:eastAsia="Calibri"/>
                <w:i/>
              </w:rPr>
              <w:t>si</w:t>
            </w:r>
            <w:proofErr w:type="spellEnd"/>
            <w:r w:rsidRPr="007F4CBD">
              <w:rPr>
                <w:rFonts w:eastAsia="Calibri"/>
                <w:i/>
              </w:rPr>
              <w:t>) priemonės:</w:t>
            </w:r>
          </w:p>
          <w:p w:rsidR="00BF5505" w:rsidRPr="007F4CBD" w:rsidRDefault="00BF5505" w:rsidP="00AE1548">
            <w:pPr>
              <w:pStyle w:val="Sraopastraipa"/>
              <w:widowControl w:val="0"/>
              <w:numPr>
                <w:ilvl w:val="0"/>
                <w:numId w:val="3"/>
              </w:numPr>
              <w:ind w:left="0" w:firstLine="0"/>
              <w:rPr>
                <w:rFonts w:eastAsia="Calibri"/>
              </w:rPr>
            </w:pPr>
            <w:r w:rsidRPr="007F4CBD">
              <w:rPr>
                <w:rFonts w:eastAsia="Calibri"/>
              </w:rPr>
              <w:t>Techninės priemonės mokymo(</w:t>
            </w:r>
            <w:proofErr w:type="spellStart"/>
            <w:r w:rsidRPr="007F4CBD">
              <w:rPr>
                <w:rFonts w:eastAsia="Calibri"/>
              </w:rPr>
              <w:t>si</w:t>
            </w:r>
            <w:proofErr w:type="spellEnd"/>
            <w:r w:rsidRPr="007F4CBD">
              <w:rPr>
                <w:rFonts w:eastAsia="Calibri"/>
              </w:rPr>
              <w:t>) medžiagai iliust</w:t>
            </w:r>
            <w:r w:rsidR="00364A61" w:rsidRPr="007F4CBD">
              <w:rPr>
                <w:rFonts w:eastAsia="Calibri"/>
              </w:rPr>
              <w:t>ruoti, vizualizuoti, pristatyti</w:t>
            </w:r>
          </w:p>
          <w:p w:rsidR="00F34153" w:rsidRPr="007F4CBD" w:rsidRDefault="00F34153" w:rsidP="00AE1548">
            <w:pPr>
              <w:pStyle w:val="Sraopastraipa"/>
              <w:widowControl w:val="0"/>
              <w:numPr>
                <w:ilvl w:val="0"/>
                <w:numId w:val="3"/>
              </w:numPr>
              <w:ind w:left="0" w:firstLine="0"/>
              <w:rPr>
                <w:rFonts w:eastAsia="Calibri"/>
              </w:rPr>
            </w:pPr>
            <w:r w:rsidRPr="007F4CBD">
              <w:rPr>
                <w:rFonts w:eastAsia="Calibri"/>
              </w:rPr>
              <w:t>Technologijos kortelės</w:t>
            </w:r>
          </w:p>
          <w:p w:rsidR="00E878C1" w:rsidRPr="007F4CBD" w:rsidRDefault="00BF5505" w:rsidP="00AE1548">
            <w:pPr>
              <w:pStyle w:val="Sraopastraipa"/>
              <w:widowControl w:val="0"/>
              <w:numPr>
                <w:ilvl w:val="0"/>
                <w:numId w:val="3"/>
              </w:numPr>
              <w:ind w:left="0" w:firstLine="0"/>
              <w:rPr>
                <w:rFonts w:eastAsia="Calibri"/>
              </w:rPr>
            </w:pPr>
            <w:r w:rsidRPr="007F4CBD">
              <w:rPr>
                <w:rFonts w:eastAsia="Calibri"/>
              </w:rPr>
              <w:t>Plovimo ir dezinfekavimo medžiagos bei priemonės mais</w:t>
            </w:r>
            <w:r w:rsidR="00364A61" w:rsidRPr="007F4CBD">
              <w:rPr>
                <w:rFonts w:eastAsia="Calibri"/>
              </w:rPr>
              <w:t>to saugai ir higienai palaikyti</w:t>
            </w:r>
          </w:p>
        </w:tc>
      </w:tr>
      <w:tr w:rsidR="007F4CBD" w:rsidRPr="007F4CBD" w:rsidTr="0031155C">
        <w:trPr>
          <w:trHeight w:val="57"/>
        </w:trPr>
        <w:tc>
          <w:tcPr>
            <w:tcW w:w="969" w:type="pct"/>
          </w:tcPr>
          <w:p w:rsidR="00BF5505" w:rsidRPr="007F4CBD" w:rsidRDefault="00BF5505" w:rsidP="00AE1548">
            <w:pPr>
              <w:widowControl w:val="0"/>
            </w:pPr>
            <w:r w:rsidRPr="007F4CBD">
              <w:t>Reikalavimai teor</w:t>
            </w:r>
            <w:r w:rsidR="00610AFB" w:rsidRPr="007F4CBD">
              <w:t>inio ir praktinio mokymo vietai</w:t>
            </w:r>
          </w:p>
        </w:tc>
        <w:tc>
          <w:tcPr>
            <w:tcW w:w="4031" w:type="pct"/>
            <w:gridSpan w:val="2"/>
          </w:tcPr>
          <w:p w:rsidR="00BF5505" w:rsidRPr="007F4CBD" w:rsidRDefault="008D689B" w:rsidP="00AE1548">
            <w:pPr>
              <w:widowControl w:val="0"/>
              <w:jc w:val="both"/>
              <w:rPr>
                <w:strike/>
              </w:rPr>
            </w:pPr>
            <w:r w:rsidRPr="007F4CBD">
              <w:t>Klasė ar kita mokymui(</w:t>
            </w:r>
            <w:proofErr w:type="spellStart"/>
            <w:r w:rsidRPr="007F4CBD">
              <w:t>si</w:t>
            </w:r>
            <w:proofErr w:type="spellEnd"/>
            <w:r w:rsidRPr="007F4CBD">
              <w:t>) pritaikyta patalpa su techninėmis priemonėmis (kompiuteriu, vaizdo projektoriumi) mokymo(</w:t>
            </w:r>
            <w:proofErr w:type="spellStart"/>
            <w:r w:rsidRPr="007F4CBD">
              <w:t>si</w:t>
            </w:r>
            <w:proofErr w:type="spellEnd"/>
            <w:r w:rsidRPr="007F4CBD">
              <w:t>) medžiagai pateikti</w:t>
            </w:r>
            <w:r w:rsidR="00BF5505" w:rsidRPr="007F4CBD">
              <w:t>.</w:t>
            </w:r>
          </w:p>
          <w:p w:rsidR="00BF5505" w:rsidRPr="007F4CBD" w:rsidRDefault="00BF5505" w:rsidP="00AE1548">
            <w:pPr>
              <w:widowControl w:val="0"/>
              <w:jc w:val="both"/>
            </w:pPr>
            <w:r w:rsidRPr="007F4CBD">
              <w:t>Praktinio mokymo klasė (patalpa), aprūpinta darb</w:t>
            </w:r>
            <w:r w:rsidR="007918F2" w:rsidRPr="007F4CBD">
              <w:t>o stalais, technologine įranga (</w:t>
            </w:r>
            <w:r w:rsidRPr="007F4CBD">
              <w:t>šaldytuvais, šaldikliais,</w:t>
            </w:r>
            <w:r w:rsidR="00AF4D71">
              <w:t xml:space="preserve"> </w:t>
            </w:r>
            <w:r w:rsidRPr="007F4CBD">
              <w:t xml:space="preserve">virykle, </w:t>
            </w:r>
            <w:proofErr w:type="spellStart"/>
            <w:r w:rsidRPr="007F4CBD">
              <w:t>konvekcine</w:t>
            </w:r>
            <w:proofErr w:type="spellEnd"/>
            <w:r w:rsidRPr="007F4CBD">
              <w:t>, padine, rotacine krosnimis, kepimo skardomis ir formomis, maisto produktų smulkintuvu, tešlos maišymo ir</w:t>
            </w:r>
            <w:r w:rsidR="00387B6A">
              <w:t xml:space="preserve"> plakimo mašinomis, tešlos dalij</w:t>
            </w:r>
            <w:r w:rsidRPr="007F4CBD">
              <w:t>imo mašina, pusgaminių kildymo spintomis, tešlos kočiojimo mašina, svėrimo prietaisai</w:t>
            </w:r>
            <w:r w:rsidR="00610AFB" w:rsidRPr="007F4CBD">
              <w:t>s),</w:t>
            </w:r>
            <w:r w:rsidRPr="007F4CBD">
              <w:t xml:space="preserve"> konditerijos įrankiais ir smulkiu inventoriumi, darbo </w:t>
            </w:r>
            <w:r w:rsidR="007918F2" w:rsidRPr="007F4CBD">
              <w:t>drabužiais</w:t>
            </w:r>
            <w:r w:rsidRPr="007F4CBD">
              <w:t>, plovimo ir dezinfekavimo medžiagomis bei priemonėmis maist</w:t>
            </w:r>
            <w:r w:rsidR="005B6DB0">
              <w:t>o saugai ir higienai palaikyti.</w:t>
            </w:r>
          </w:p>
        </w:tc>
      </w:tr>
      <w:tr w:rsidR="007F4CBD" w:rsidRPr="007F4CBD" w:rsidTr="0031155C">
        <w:trPr>
          <w:trHeight w:val="57"/>
        </w:trPr>
        <w:tc>
          <w:tcPr>
            <w:tcW w:w="969" w:type="pct"/>
          </w:tcPr>
          <w:p w:rsidR="00BF5505" w:rsidRPr="007F4CBD" w:rsidRDefault="00BF5505" w:rsidP="00AE1548">
            <w:pPr>
              <w:widowControl w:val="0"/>
            </w:pPr>
            <w:r w:rsidRPr="007F4CBD">
              <w:t>Reikalavimai mokytojo dalykiniam pasireng</w:t>
            </w:r>
            <w:r w:rsidR="00610AFB" w:rsidRPr="007F4CBD">
              <w:t>imui (dalykinei kvalifikacijai)</w:t>
            </w:r>
          </w:p>
        </w:tc>
        <w:tc>
          <w:tcPr>
            <w:tcW w:w="4031" w:type="pct"/>
            <w:gridSpan w:val="2"/>
          </w:tcPr>
          <w:p w:rsidR="00BF5505" w:rsidRPr="007F4CBD" w:rsidRDefault="00BF5505" w:rsidP="00AE1548">
            <w:pPr>
              <w:widowControl w:val="0"/>
              <w:jc w:val="both"/>
            </w:pPr>
            <w:r w:rsidRPr="007F4CBD">
              <w:t>Modulį gali vesti mokytojas, turintis:</w:t>
            </w:r>
          </w:p>
          <w:p w:rsidR="00BF5505" w:rsidRPr="007F4CBD" w:rsidRDefault="00BF5505"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F5505" w:rsidRPr="007F4CBD" w:rsidRDefault="00BF5505" w:rsidP="00AE1548">
            <w:pPr>
              <w:widowControl w:val="0"/>
              <w:jc w:val="both"/>
            </w:pPr>
            <w:r w:rsidRPr="007F4CBD">
              <w:t>2) konditerio</w:t>
            </w:r>
            <w:r w:rsidR="00387B6A">
              <w:t>,</w:t>
            </w:r>
            <w:r w:rsidR="00A64810" w:rsidRPr="007F4CBD">
              <w:t xml:space="preserve"> </w:t>
            </w:r>
            <w:r w:rsidRPr="007F4CBD">
              <w:t>duonos ir pyrago gaminių kepėjo</w:t>
            </w:r>
            <w:r w:rsidR="007918F2" w:rsidRPr="007F4CBD">
              <w:t xml:space="preserve"> ar lygiavertę kvalifikaciją (</w:t>
            </w:r>
            <w:r w:rsidRPr="007F4CBD">
              <w:t>išsilavinimą</w:t>
            </w:r>
            <w:r w:rsidR="007918F2" w:rsidRPr="007F4CBD">
              <w:t>)</w:t>
            </w:r>
            <w:r w:rsidRPr="007F4CBD">
              <w:t xml:space="preserve"> arba ne mažesnę kaip 3 metų </w:t>
            </w:r>
            <w:r w:rsidR="008E211F" w:rsidRPr="007F4CBD">
              <w:t>konditerio</w:t>
            </w:r>
            <w:r w:rsidR="00A40863" w:rsidRPr="007F4CBD">
              <w:t xml:space="preserve"> ar</w:t>
            </w:r>
            <w:r w:rsidR="00610AFB" w:rsidRPr="007F4CBD">
              <w:t xml:space="preserve"> </w:t>
            </w:r>
            <w:r w:rsidR="008E211F" w:rsidRPr="007F4CBD">
              <w:t>duonos ir pyrago gaminių kepėjo</w:t>
            </w:r>
            <w:r w:rsidR="00610AFB" w:rsidRPr="007F4CBD">
              <w:t xml:space="preserve"> </w:t>
            </w:r>
            <w:r w:rsidRPr="007F4CBD">
              <w:t>profesinės veiklos patirtį.</w:t>
            </w:r>
          </w:p>
        </w:tc>
      </w:tr>
    </w:tbl>
    <w:p w:rsidR="00364A61" w:rsidRPr="007F4CBD" w:rsidRDefault="00364A61" w:rsidP="00AE1548">
      <w:pPr>
        <w:widowControl w:val="0"/>
        <w:rPr>
          <w:iCs/>
        </w:rPr>
      </w:pPr>
    </w:p>
    <w:p w:rsidR="00364A61" w:rsidRPr="007F4CBD" w:rsidRDefault="00364A61" w:rsidP="00AE1548">
      <w:pPr>
        <w:widowControl w:val="0"/>
        <w:rPr>
          <w:iCs/>
        </w:rPr>
      </w:pPr>
      <w:r w:rsidRPr="007F4CBD">
        <w:rPr>
          <w:iCs/>
        </w:rPr>
        <w:br w:type="page"/>
      </w:r>
    </w:p>
    <w:p w:rsidR="003322A0" w:rsidRPr="007F4CBD" w:rsidRDefault="007918F2" w:rsidP="00AE1548">
      <w:pPr>
        <w:widowControl w:val="0"/>
        <w:jc w:val="center"/>
        <w:rPr>
          <w:b/>
        </w:rPr>
      </w:pPr>
      <w:r w:rsidRPr="007F4CBD">
        <w:rPr>
          <w:b/>
        </w:rPr>
        <w:lastRenderedPageBreak/>
        <w:t>6</w:t>
      </w:r>
      <w:r w:rsidR="003322A0" w:rsidRPr="007F4CBD">
        <w:rPr>
          <w:b/>
        </w:rPr>
        <w:t>.4. BAIGIAMASIS MODULIS</w:t>
      </w:r>
    </w:p>
    <w:p w:rsidR="003322A0" w:rsidRPr="007F4CBD" w:rsidRDefault="003322A0" w:rsidP="00AE1548">
      <w:pPr>
        <w:widowControl w:val="0"/>
        <w:rPr>
          <w:iCs/>
        </w:rPr>
      </w:pPr>
    </w:p>
    <w:p w:rsidR="003322A0" w:rsidRPr="007F4CBD" w:rsidRDefault="008201AE" w:rsidP="00AE1548">
      <w:pPr>
        <w:widowControl w:val="0"/>
        <w:rPr>
          <w:b/>
        </w:rPr>
      </w:pPr>
      <w:r w:rsidRPr="007F4CBD">
        <w:rPr>
          <w:b/>
        </w:rPr>
        <w:t>Modulio pavadinimas – „</w:t>
      </w:r>
      <w:r w:rsidR="003322A0" w:rsidRPr="007F4CBD">
        <w:rPr>
          <w:b/>
          <w:bCs/>
        </w:rPr>
        <w:t>Įvadas į darbo rinką</w:t>
      </w:r>
      <w:r w:rsidRPr="007F4CB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7F4CBD" w:rsidRPr="007F4CBD" w:rsidTr="0031155C">
        <w:trPr>
          <w:trHeight w:val="57"/>
        </w:trPr>
        <w:tc>
          <w:tcPr>
            <w:tcW w:w="969" w:type="pct"/>
          </w:tcPr>
          <w:p w:rsidR="00610AFB" w:rsidRPr="007F4CBD" w:rsidRDefault="00610AFB" w:rsidP="00AE1548">
            <w:pPr>
              <w:pStyle w:val="2vidutinistinklelis1"/>
              <w:widowControl w:val="0"/>
            </w:pPr>
            <w:r w:rsidRPr="007F4CBD">
              <w:t>Valstybinis kodas</w:t>
            </w:r>
          </w:p>
        </w:tc>
        <w:tc>
          <w:tcPr>
            <w:tcW w:w="4031" w:type="pct"/>
          </w:tcPr>
          <w:p w:rsidR="00610AFB" w:rsidRPr="007F4CBD" w:rsidRDefault="00601D34" w:rsidP="00AE1548">
            <w:pPr>
              <w:pStyle w:val="2vidutinistinklelis1"/>
              <w:widowControl w:val="0"/>
            </w:pPr>
            <w:r w:rsidRPr="007F4CBD">
              <w:t>3000002</w:t>
            </w:r>
          </w:p>
        </w:tc>
      </w:tr>
      <w:tr w:rsidR="007F4CBD" w:rsidRPr="007F4CBD" w:rsidTr="0031155C">
        <w:trPr>
          <w:trHeight w:val="57"/>
        </w:trPr>
        <w:tc>
          <w:tcPr>
            <w:tcW w:w="969" w:type="pct"/>
          </w:tcPr>
          <w:p w:rsidR="00610AFB" w:rsidRPr="007F4CBD" w:rsidRDefault="00610AFB" w:rsidP="00AE1548">
            <w:pPr>
              <w:pStyle w:val="2vidutinistinklelis1"/>
              <w:widowControl w:val="0"/>
            </w:pPr>
            <w:r w:rsidRPr="007F4CBD">
              <w:t>Modulio LTKS lygis</w:t>
            </w:r>
          </w:p>
        </w:tc>
        <w:tc>
          <w:tcPr>
            <w:tcW w:w="4031" w:type="pct"/>
          </w:tcPr>
          <w:p w:rsidR="00610AFB" w:rsidRPr="007F4CBD" w:rsidRDefault="00A40863" w:rsidP="00AE1548">
            <w:pPr>
              <w:pStyle w:val="2vidutinistinklelis1"/>
              <w:widowControl w:val="0"/>
            </w:pPr>
            <w:r w:rsidRPr="007F4CBD">
              <w:t>III</w:t>
            </w:r>
          </w:p>
        </w:tc>
      </w:tr>
      <w:tr w:rsidR="007F4CBD" w:rsidRPr="007F4CBD" w:rsidTr="0031155C">
        <w:trPr>
          <w:trHeight w:val="57"/>
        </w:trPr>
        <w:tc>
          <w:tcPr>
            <w:tcW w:w="969" w:type="pct"/>
          </w:tcPr>
          <w:p w:rsidR="00610AFB" w:rsidRPr="007F4CBD" w:rsidRDefault="00610AFB" w:rsidP="00AE1548">
            <w:pPr>
              <w:pStyle w:val="2vidutinistinklelis1"/>
              <w:widowControl w:val="0"/>
            </w:pPr>
            <w:r w:rsidRPr="007F4CBD">
              <w:t>Apimtis mokymosi kreditais</w:t>
            </w:r>
          </w:p>
        </w:tc>
        <w:tc>
          <w:tcPr>
            <w:tcW w:w="4031" w:type="pct"/>
          </w:tcPr>
          <w:p w:rsidR="00610AFB" w:rsidRPr="007F4CBD" w:rsidRDefault="00610AFB" w:rsidP="00AE1548">
            <w:pPr>
              <w:pStyle w:val="2vidutinistinklelis1"/>
              <w:widowControl w:val="0"/>
            </w:pPr>
            <w:r w:rsidRPr="007F4CBD">
              <w:t>5</w:t>
            </w:r>
          </w:p>
        </w:tc>
      </w:tr>
      <w:tr w:rsidR="007F4CBD" w:rsidRPr="007F4CBD" w:rsidTr="0031155C">
        <w:trPr>
          <w:trHeight w:val="57"/>
        </w:trPr>
        <w:tc>
          <w:tcPr>
            <w:tcW w:w="969" w:type="pct"/>
            <w:shd w:val="clear" w:color="auto" w:fill="D9D9D9"/>
          </w:tcPr>
          <w:p w:rsidR="003322A0" w:rsidRPr="007F4CBD" w:rsidRDefault="003322A0" w:rsidP="00AE1548">
            <w:pPr>
              <w:pStyle w:val="2vidutinistinklelis1"/>
              <w:widowControl w:val="0"/>
            </w:pPr>
            <w:r w:rsidRPr="007F4CBD">
              <w:t>Kompetencijos</w:t>
            </w:r>
          </w:p>
        </w:tc>
        <w:tc>
          <w:tcPr>
            <w:tcW w:w="4031" w:type="pct"/>
            <w:shd w:val="clear" w:color="auto" w:fill="D9D9D9"/>
          </w:tcPr>
          <w:p w:rsidR="003322A0" w:rsidRPr="007F4CBD" w:rsidRDefault="003322A0" w:rsidP="00AE1548">
            <w:pPr>
              <w:pStyle w:val="2vidutinistinklelis1"/>
              <w:widowControl w:val="0"/>
            </w:pPr>
            <w:r w:rsidRPr="007F4CBD">
              <w:t>Mokymosi rezultatai</w:t>
            </w:r>
          </w:p>
        </w:tc>
      </w:tr>
      <w:tr w:rsidR="007F4CBD" w:rsidRPr="007F4CBD" w:rsidTr="0031155C">
        <w:trPr>
          <w:trHeight w:val="57"/>
        </w:trPr>
        <w:tc>
          <w:tcPr>
            <w:tcW w:w="969" w:type="pct"/>
          </w:tcPr>
          <w:p w:rsidR="003322A0" w:rsidRPr="007F4CBD" w:rsidRDefault="003322A0" w:rsidP="00AE1548">
            <w:pPr>
              <w:widowControl w:val="0"/>
            </w:pPr>
            <w:r w:rsidRPr="007F4CBD">
              <w:t xml:space="preserve">1. Formuoti darbinius </w:t>
            </w:r>
            <w:r w:rsidR="00364A61" w:rsidRPr="007F4CBD">
              <w:t>įgūdžius realioje darbo vietoje</w:t>
            </w:r>
          </w:p>
        </w:tc>
        <w:tc>
          <w:tcPr>
            <w:tcW w:w="4031" w:type="pct"/>
          </w:tcPr>
          <w:p w:rsidR="003322A0" w:rsidRPr="007F4CBD" w:rsidRDefault="003322A0" w:rsidP="00AE1548">
            <w:pPr>
              <w:widowControl w:val="0"/>
              <w:jc w:val="both"/>
              <w:rPr>
                <w:iCs/>
              </w:rPr>
            </w:pPr>
            <w:r w:rsidRPr="007F4CBD">
              <w:t xml:space="preserve">1.1. Susipažinti su būsimo darbo specifika ir </w:t>
            </w:r>
            <w:r w:rsidRPr="007F4CBD">
              <w:rPr>
                <w:iCs/>
              </w:rPr>
              <w:t>darbo vieta.</w:t>
            </w:r>
          </w:p>
          <w:p w:rsidR="003322A0" w:rsidRPr="007F4CBD" w:rsidRDefault="003322A0" w:rsidP="00AE1548">
            <w:pPr>
              <w:widowControl w:val="0"/>
              <w:jc w:val="both"/>
              <w:rPr>
                <w:iCs/>
              </w:rPr>
            </w:pPr>
            <w:r w:rsidRPr="007F4CBD">
              <w:t xml:space="preserve">1.2. </w:t>
            </w:r>
            <w:r w:rsidR="008201AE" w:rsidRPr="007F4CBD">
              <w:t>Įvardy</w:t>
            </w:r>
            <w:r w:rsidRPr="007F4CBD">
              <w:t>ti asmenines integracijos į darbo rinką galimybes.</w:t>
            </w:r>
          </w:p>
          <w:p w:rsidR="003322A0" w:rsidRPr="007F4CBD" w:rsidRDefault="003322A0" w:rsidP="00AE1548">
            <w:pPr>
              <w:pStyle w:val="2vidutinistinklelis1"/>
              <w:widowControl w:val="0"/>
            </w:pPr>
            <w:r w:rsidRPr="007F4CBD">
              <w:rPr>
                <w:iCs/>
              </w:rPr>
              <w:t>1.3. Demonstruoti realioje darbo vietoje įgytas kompetencijas.</w:t>
            </w:r>
          </w:p>
        </w:tc>
      </w:tr>
      <w:tr w:rsidR="007F4CBD" w:rsidRPr="007F4CBD" w:rsidTr="0031155C">
        <w:trPr>
          <w:trHeight w:val="57"/>
        </w:trPr>
        <w:tc>
          <w:tcPr>
            <w:tcW w:w="969" w:type="pct"/>
          </w:tcPr>
          <w:p w:rsidR="003322A0" w:rsidRPr="007F4CBD" w:rsidRDefault="003322A0" w:rsidP="00AE1548">
            <w:pPr>
              <w:pStyle w:val="2vidutinistinklelis1"/>
              <w:widowControl w:val="0"/>
              <w:rPr>
                <w:highlight w:val="yellow"/>
              </w:rPr>
            </w:pPr>
            <w:r w:rsidRPr="007F4CBD">
              <w:t>Mokymosi pasiekimų v</w:t>
            </w:r>
            <w:r w:rsidR="00364A61" w:rsidRPr="007F4CBD">
              <w:t>ertinimo kriterijai</w:t>
            </w:r>
          </w:p>
        </w:tc>
        <w:tc>
          <w:tcPr>
            <w:tcW w:w="4031" w:type="pct"/>
          </w:tcPr>
          <w:p w:rsidR="003322A0" w:rsidRPr="007F4CBD" w:rsidRDefault="003322A0" w:rsidP="00AE1548">
            <w:pPr>
              <w:widowControl w:val="0"/>
              <w:rPr>
                <w:highlight w:val="green"/>
              </w:rPr>
            </w:pPr>
            <w:r w:rsidRPr="007F4CBD">
              <w:t xml:space="preserve">Siūlomas modulio pasiekimų įvertinimas – </w:t>
            </w:r>
            <w:r w:rsidR="008201AE" w:rsidRPr="007F4CBD">
              <w:rPr>
                <w:rFonts w:eastAsia="Calibri"/>
                <w:i/>
              </w:rPr>
              <w:t>įskaityta (</w:t>
            </w:r>
            <w:r w:rsidRPr="007F4CBD">
              <w:rPr>
                <w:rFonts w:eastAsia="Calibri"/>
                <w:i/>
              </w:rPr>
              <w:t>neįskaityta</w:t>
            </w:r>
            <w:r w:rsidR="008201AE" w:rsidRPr="007F4CBD">
              <w:rPr>
                <w:rFonts w:eastAsia="Calibri"/>
                <w:i/>
              </w:rPr>
              <w:t>)</w:t>
            </w:r>
            <w:r w:rsidRPr="007F4CBD">
              <w:rPr>
                <w:rFonts w:eastAsia="Calibri"/>
                <w:i/>
              </w:rPr>
              <w:t>.</w:t>
            </w:r>
          </w:p>
        </w:tc>
      </w:tr>
      <w:tr w:rsidR="007F4CBD" w:rsidRPr="007F4CBD" w:rsidTr="0031155C">
        <w:trPr>
          <w:trHeight w:val="57"/>
        </w:trPr>
        <w:tc>
          <w:tcPr>
            <w:tcW w:w="969" w:type="pct"/>
          </w:tcPr>
          <w:p w:rsidR="003322A0" w:rsidRPr="007F4CBD" w:rsidRDefault="003322A0" w:rsidP="00AE1548">
            <w:pPr>
              <w:pStyle w:val="2vidutinistinklelis1"/>
              <w:widowControl w:val="0"/>
            </w:pPr>
            <w:r w:rsidRPr="007F4CBD">
              <w:t>Reikalavimai mokymui skirtiems metodiniam</w:t>
            </w:r>
            <w:r w:rsidR="00364A61" w:rsidRPr="007F4CBD">
              <w:t>s ir materialiesiems ištekliams</w:t>
            </w:r>
          </w:p>
        </w:tc>
        <w:tc>
          <w:tcPr>
            <w:tcW w:w="4031" w:type="pct"/>
          </w:tcPr>
          <w:p w:rsidR="003322A0" w:rsidRPr="007F4CBD" w:rsidRDefault="003322A0" w:rsidP="00AE1548">
            <w:pPr>
              <w:pStyle w:val="2vidutinistinklelis1"/>
              <w:widowControl w:val="0"/>
              <w:rPr>
                <w:i/>
              </w:rPr>
            </w:pPr>
            <w:r w:rsidRPr="007F4CBD">
              <w:rPr>
                <w:i/>
              </w:rPr>
              <w:t>Nėra.</w:t>
            </w:r>
          </w:p>
        </w:tc>
      </w:tr>
      <w:tr w:rsidR="007F4CBD" w:rsidRPr="007F4CBD" w:rsidTr="0031155C">
        <w:trPr>
          <w:trHeight w:val="57"/>
        </w:trPr>
        <w:tc>
          <w:tcPr>
            <w:tcW w:w="969" w:type="pct"/>
          </w:tcPr>
          <w:p w:rsidR="003322A0" w:rsidRPr="007F4CBD" w:rsidRDefault="003322A0" w:rsidP="00AE1548">
            <w:pPr>
              <w:pStyle w:val="2vidutinistinklelis1"/>
              <w:widowControl w:val="0"/>
            </w:pPr>
            <w:r w:rsidRPr="007F4CBD">
              <w:t>Reikalavimai teor</w:t>
            </w:r>
            <w:r w:rsidR="00364A61" w:rsidRPr="007F4CBD">
              <w:t>inio ir praktinio mokymo vietai</w:t>
            </w:r>
          </w:p>
        </w:tc>
        <w:tc>
          <w:tcPr>
            <w:tcW w:w="4031" w:type="pct"/>
          </w:tcPr>
          <w:p w:rsidR="003322A0" w:rsidRPr="007F4CBD" w:rsidRDefault="003322A0" w:rsidP="00AE1548">
            <w:pPr>
              <w:pStyle w:val="2vidutinistinklelis1"/>
              <w:widowControl w:val="0"/>
            </w:pPr>
            <w:r w:rsidRPr="007F4CBD">
              <w:t xml:space="preserve">Darbo vieta, leidžianti įtvirtinti </w:t>
            </w:r>
            <w:r w:rsidR="00387B6A">
              <w:t xml:space="preserve">įgytas </w:t>
            </w:r>
            <w:r w:rsidRPr="007F4CBD">
              <w:t>duonos ir pyrago gaminių</w:t>
            </w:r>
            <w:r w:rsidR="00387B6A">
              <w:t xml:space="preserve"> kepėjo kvalifikaciją sudarančias kompetencijas</w:t>
            </w:r>
            <w:r w:rsidRPr="007F4CBD">
              <w:t>.</w:t>
            </w:r>
          </w:p>
        </w:tc>
      </w:tr>
      <w:tr w:rsidR="007F4CBD" w:rsidRPr="007F4CBD" w:rsidTr="0031155C">
        <w:trPr>
          <w:trHeight w:val="57"/>
        </w:trPr>
        <w:tc>
          <w:tcPr>
            <w:tcW w:w="969" w:type="pct"/>
          </w:tcPr>
          <w:p w:rsidR="003322A0" w:rsidRPr="007F4CBD" w:rsidRDefault="003322A0" w:rsidP="00AE1548">
            <w:pPr>
              <w:pStyle w:val="2vidutinistinklelis1"/>
              <w:widowControl w:val="0"/>
            </w:pPr>
            <w:r w:rsidRPr="007F4CBD">
              <w:t>Reikalavimai mokytojo dalykiniam pasireng</w:t>
            </w:r>
            <w:r w:rsidR="00364A61" w:rsidRPr="007F4CBD">
              <w:t>imui (dalykinei kvalifikacijai)</w:t>
            </w:r>
          </w:p>
        </w:tc>
        <w:tc>
          <w:tcPr>
            <w:tcW w:w="4031" w:type="pct"/>
          </w:tcPr>
          <w:p w:rsidR="00EB017E" w:rsidRPr="00232195" w:rsidRDefault="00EB017E" w:rsidP="00AE1548">
            <w:pPr>
              <w:widowControl w:val="0"/>
              <w:jc w:val="both"/>
            </w:pPr>
            <w:r w:rsidRPr="00232195">
              <w:t>Mokinio mokymuisi modulio metu vadovauja mokytojas, turintis:</w:t>
            </w:r>
          </w:p>
          <w:p w:rsidR="003322A0" w:rsidRPr="007F4CBD" w:rsidRDefault="003322A0" w:rsidP="00AE1548">
            <w:pPr>
              <w:widowControl w:val="0"/>
              <w:jc w:val="both"/>
            </w:pPr>
            <w:r w:rsidRPr="007F4C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22A0" w:rsidRDefault="003322A0" w:rsidP="00AE1548">
            <w:pPr>
              <w:widowControl w:val="0"/>
              <w:jc w:val="both"/>
            </w:pPr>
            <w:r w:rsidRPr="007F4CBD">
              <w:t xml:space="preserve">2) </w:t>
            </w:r>
            <w:r w:rsidR="00387B6A">
              <w:t xml:space="preserve">konditerio, </w:t>
            </w:r>
            <w:r w:rsidRPr="007F4CBD">
              <w:t>duonos ir pyrago gaminių kepėjo</w:t>
            </w:r>
            <w:r w:rsidR="007918F2" w:rsidRPr="007F4CBD">
              <w:t xml:space="preserve"> ar lygiavertę kvalifikaciją (</w:t>
            </w:r>
            <w:r w:rsidRPr="007F4CBD">
              <w:t>išsilavinimą</w:t>
            </w:r>
            <w:r w:rsidR="007918F2" w:rsidRPr="007F4CBD">
              <w:t>)</w:t>
            </w:r>
            <w:r w:rsidRPr="007F4CBD">
              <w:t xml:space="preserve"> arba ne mažesnę kaip 3 metų </w:t>
            </w:r>
            <w:r w:rsidR="00387B6A">
              <w:t>konditerio ar</w:t>
            </w:r>
            <w:r w:rsidR="00610AFB" w:rsidRPr="007F4CBD">
              <w:t xml:space="preserve"> </w:t>
            </w:r>
            <w:r w:rsidRPr="007F4CBD">
              <w:t xml:space="preserve">duonos ir pyrago gaminių kepėjo profesinės veiklos patirtį. </w:t>
            </w:r>
          </w:p>
          <w:p w:rsidR="006C5051" w:rsidRPr="007F4CBD" w:rsidRDefault="006C5051" w:rsidP="00AE1548">
            <w:pPr>
              <w:widowControl w:val="0"/>
              <w:jc w:val="both"/>
            </w:pPr>
            <w:r>
              <w:t>Mokinio mokymuisi realioje darbo vietoje vadovaujantis praktikos vadovas turi turėti ne mažesnę kaip 3 metų konditerio ar duonos ir pyrago gaminių kepėjo profesinės veiklos patirtį.</w:t>
            </w:r>
          </w:p>
        </w:tc>
      </w:tr>
    </w:tbl>
    <w:p w:rsidR="0043581D" w:rsidRPr="007F4CBD" w:rsidRDefault="0043581D" w:rsidP="00AE1548">
      <w:pPr>
        <w:widowControl w:val="0"/>
        <w:rPr>
          <w:iCs/>
        </w:rPr>
      </w:pPr>
      <w:bookmarkStart w:id="5" w:name="_GoBack"/>
      <w:bookmarkEnd w:id="5"/>
    </w:p>
    <w:sectPr w:rsidR="0043581D" w:rsidRPr="007F4CBD" w:rsidSect="00CE1557">
      <w:headerReference w:type="firs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21" w:rsidRDefault="004F5821" w:rsidP="00BB6497">
      <w:r>
        <w:separator/>
      </w:r>
    </w:p>
  </w:endnote>
  <w:endnote w:type="continuationSeparator" w:id="0">
    <w:p w:rsidR="004F5821" w:rsidRDefault="004F582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8554"/>
      <w:docPartObj>
        <w:docPartGallery w:val="Page Numbers (Bottom of Page)"/>
        <w:docPartUnique/>
      </w:docPartObj>
    </w:sdtPr>
    <w:sdtEndPr/>
    <w:sdtContent>
      <w:p w:rsidR="00AE1548" w:rsidRDefault="00AE1548">
        <w:pPr>
          <w:pStyle w:val="Porat"/>
          <w:jc w:val="center"/>
        </w:pPr>
        <w:r>
          <w:fldChar w:fldCharType="begin"/>
        </w:r>
        <w:r>
          <w:instrText>PAGE   \* MERGEFORMAT</w:instrText>
        </w:r>
        <w:r>
          <w:fldChar w:fldCharType="separate"/>
        </w:r>
        <w:r w:rsidR="00CE155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21" w:rsidRDefault="004F5821" w:rsidP="00BB6497">
      <w:r>
        <w:separator/>
      </w:r>
    </w:p>
  </w:footnote>
  <w:footnote w:type="continuationSeparator" w:id="0">
    <w:p w:rsidR="004F5821" w:rsidRDefault="004F5821"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F0" w:rsidRDefault="006C11F0">
    <w:pPr>
      <w:pStyle w:val="Antrats"/>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67"/>
    <w:multiLevelType w:val="hybridMultilevel"/>
    <w:tmpl w:val="80F4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 w15:restartNumberingAfterBreak="0">
    <w:nsid w:val="0D954D4A"/>
    <w:multiLevelType w:val="multilevel"/>
    <w:tmpl w:val="AD16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280A4722"/>
    <w:multiLevelType w:val="multilevel"/>
    <w:tmpl w:val="A1967CF0"/>
    <w:lvl w:ilvl="0">
      <w:start w:val="1"/>
      <w:numFmt w:val="decimal"/>
      <w:lvlText w:val="%1."/>
      <w:lvlJc w:val="left"/>
      <w:pPr>
        <w:ind w:left="144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38121E3"/>
    <w:multiLevelType w:val="hybridMultilevel"/>
    <w:tmpl w:val="60DA1E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EE0050"/>
    <w:multiLevelType w:val="hybridMultilevel"/>
    <w:tmpl w:val="8CA88274"/>
    <w:lvl w:ilvl="0" w:tplc="049E9704">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720287"/>
    <w:multiLevelType w:val="hybridMultilevel"/>
    <w:tmpl w:val="DA3E2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2448E9"/>
    <w:multiLevelType w:val="hybridMultilevel"/>
    <w:tmpl w:val="BDFA9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35741C5"/>
    <w:multiLevelType w:val="hybridMultilevel"/>
    <w:tmpl w:val="EA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D8408D"/>
    <w:multiLevelType w:val="multilevel"/>
    <w:tmpl w:val="4F5AA0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620F21"/>
    <w:multiLevelType w:val="hybridMultilevel"/>
    <w:tmpl w:val="96A81D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4"/>
  </w:num>
  <w:num w:numId="6">
    <w:abstractNumId w:val="13"/>
  </w:num>
  <w:num w:numId="7">
    <w:abstractNumId w:val="18"/>
  </w:num>
  <w:num w:numId="8">
    <w:abstractNumId w:val="2"/>
  </w:num>
  <w:num w:numId="9">
    <w:abstractNumId w:val="11"/>
  </w:num>
  <w:num w:numId="10">
    <w:abstractNumId w:val="7"/>
  </w:num>
  <w:num w:numId="11">
    <w:abstractNumId w:val="0"/>
  </w:num>
  <w:num w:numId="12">
    <w:abstractNumId w:val="3"/>
  </w:num>
  <w:num w:numId="13">
    <w:abstractNumId w:val="10"/>
  </w:num>
  <w:num w:numId="14">
    <w:abstractNumId w:val="5"/>
  </w:num>
  <w:num w:numId="15">
    <w:abstractNumId w:val="6"/>
  </w:num>
  <w:num w:numId="16">
    <w:abstractNumId w:val="14"/>
  </w:num>
  <w:num w:numId="17">
    <w:abstractNumId w:val="16"/>
  </w:num>
  <w:num w:numId="18">
    <w:abstractNumId w:val="15"/>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43B"/>
    <w:rsid w:val="000047A9"/>
    <w:rsid w:val="000051EE"/>
    <w:rsid w:val="00005A35"/>
    <w:rsid w:val="00005AE7"/>
    <w:rsid w:val="000102A3"/>
    <w:rsid w:val="0001176C"/>
    <w:rsid w:val="000140C3"/>
    <w:rsid w:val="00014C89"/>
    <w:rsid w:val="000152E0"/>
    <w:rsid w:val="000174FE"/>
    <w:rsid w:val="000203A9"/>
    <w:rsid w:val="00020C6A"/>
    <w:rsid w:val="00020ED3"/>
    <w:rsid w:val="00021A0B"/>
    <w:rsid w:val="00022A64"/>
    <w:rsid w:val="00022D60"/>
    <w:rsid w:val="000236EB"/>
    <w:rsid w:val="000279A5"/>
    <w:rsid w:val="00031E76"/>
    <w:rsid w:val="000327EB"/>
    <w:rsid w:val="000332A8"/>
    <w:rsid w:val="00037DB7"/>
    <w:rsid w:val="00041979"/>
    <w:rsid w:val="00043529"/>
    <w:rsid w:val="00043C6F"/>
    <w:rsid w:val="0004770F"/>
    <w:rsid w:val="00047805"/>
    <w:rsid w:val="00051066"/>
    <w:rsid w:val="00051AFC"/>
    <w:rsid w:val="0005275F"/>
    <w:rsid w:val="000535AD"/>
    <w:rsid w:val="00054537"/>
    <w:rsid w:val="00054E33"/>
    <w:rsid w:val="000559F2"/>
    <w:rsid w:val="00056320"/>
    <w:rsid w:val="000567CF"/>
    <w:rsid w:val="00057BE2"/>
    <w:rsid w:val="000620F6"/>
    <w:rsid w:val="00064D21"/>
    <w:rsid w:val="00064D35"/>
    <w:rsid w:val="00066163"/>
    <w:rsid w:val="000704B2"/>
    <w:rsid w:val="000710F4"/>
    <w:rsid w:val="000721AA"/>
    <w:rsid w:val="00076B2D"/>
    <w:rsid w:val="00084F99"/>
    <w:rsid w:val="00086301"/>
    <w:rsid w:val="00086E29"/>
    <w:rsid w:val="00087711"/>
    <w:rsid w:val="0009073A"/>
    <w:rsid w:val="00092951"/>
    <w:rsid w:val="00092AF6"/>
    <w:rsid w:val="0009433F"/>
    <w:rsid w:val="00097890"/>
    <w:rsid w:val="00097980"/>
    <w:rsid w:val="000A0840"/>
    <w:rsid w:val="000A16BC"/>
    <w:rsid w:val="000A1D19"/>
    <w:rsid w:val="000A2B33"/>
    <w:rsid w:val="000A4243"/>
    <w:rsid w:val="000A5311"/>
    <w:rsid w:val="000A587E"/>
    <w:rsid w:val="000A5BD0"/>
    <w:rsid w:val="000A7D67"/>
    <w:rsid w:val="000B085C"/>
    <w:rsid w:val="000B494D"/>
    <w:rsid w:val="000B693B"/>
    <w:rsid w:val="000B7EB7"/>
    <w:rsid w:val="000C03DF"/>
    <w:rsid w:val="000C1524"/>
    <w:rsid w:val="000C1D41"/>
    <w:rsid w:val="000C4F4B"/>
    <w:rsid w:val="000C50E1"/>
    <w:rsid w:val="000C5D5A"/>
    <w:rsid w:val="000C6767"/>
    <w:rsid w:val="000C798D"/>
    <w:rsid w:val="000D3ECB"/>
    <w:rsid w:val="000D59AE"/>
    <w:rsid w:val="000D67C3"/>
    <w:rsid w:val="000D6801"/>
    <w:rsid w:val="000D6855"/>
    <w:rsid w:val="000F4041"/>
    <w:rsid w:val="000F4507"/>
    <w:rsid w:val="000F569C"/>
    <w:rsid w:val="000F60DC"/>
    <w:rsid w:val="000F674A"/>
    <w:rsid w:val="000F7057"/>
    <w:rsid w:val="00101A75"/>
    <w:rsid w:val="001039CD"/>
    <w:rsid w:val="0010430B"/>
    <w:rsid w:val="0010490A"/>
    <w:rsid w:val="0010496B"/>
    <w:rsid w:val="001068CC"/>
    <w:rsid w:val="00107004"/>
    <w:rsid w:val="00107157"/>
    <w:rsid w:val="00107EC4"/>
    <w:rsid w:val="0011187D"/>
    <w:rsid w:val="0011261D"/>
    <w:rsid w:val="001138B9"/>
    <w:rsid w:val="00114DB6"/>
    <w:rsid w:val="00115E33"/>
    <w:rsid w:val="00116853"/>
    <w:rsid w:val="00117B99"/>
    <w:rsid w:val="00117EC8"/>
    <w:rsid w:val="00120675"/>
    <w:rsid w:val="00120842"/>
    <w:rsid w:val="00122B7A"/>
    <w:rsid w:val="00123C18"/>
    <w:rsid w:val="00123F78"/>
    <w:rsid w:val="001241D4"/>
    <w:rsid w:val="00125FDB"/>
    <w:rsid w:val="0012630D"/>
    <w:rsid w:val="0012661F"/>
    <w:rsid w:val="00126AE7"/>
    <w:rsid w:val="001310F9"/>
    <w:rsid w:val="0013156D"/>
    <w:rsid w:val="00131F76"/>
    <w:rsid w:val="00132011"/>
    <w:rsid w:val="00133469"/>
    <w:rsid w:val="00134CD9"/>
    <w:rsid w:val="0013599B"/>
    <w:rsid w:val="00136E87"/>
    <w:rsid w:val="00140391"/>
    <w:rsid w:val="00140680"/>
    <w:rsid w:val="00142D98"/>
    <w:rsid w:val="00146F58"/>
    <w:rsid w:val="00150193"/>
    <w:rsid w:val="00152419"/>
    <w:rsid w:val="00152F3E"/>
    <w:rsid w:val="00153973"/>
    <w:rsid w:val="001544AC"/>
    <w:rsid w:val="00155F42"/>
    <w:rsid w:val="00156D76"/>
    <w:rsid w:val="00156E99"/>
    <w:rsid w:val="001577B6"/>
    <w:rsid w:val="001603BA"/>
    <w:rsid w:val="00162222"/>
    <w:rsid w:val="0016362C"/>
    <w:rsid w:val="00164425"/>
    <w:rsid w:val="00164BDB"/>
    <w:rsid w:val="00164CA1"/>
    <w:rsid w:val="00165CCD"/>
    <w:rsid w:val="00165E46"/>
    <w:rsid w:val="0016786D"/>
    <w:rsid w:val="00170A8B"/>
    <w:rsid w:val="00171BAC"/>
    <w:rsid w:val="00172262"/>
    <w:rsid w:val="00172586"/>
    <w:rsid w:val="001725E7"/>
    <w:rsid w:val="00174B66"/>
    <w:rsid w:val="00175EC2"/>
    <w:rsid w:val="001770A2"/>
    <w:rsid w:val="001777DB"/>
    <w:rsid w:val="00177CFA"/>
    <w:rsid w:val="00181F1D"/>
    <w:rsid w:val="0018276F"/>
    <w:rsid w:val="001866F0"/>
    <w:rsid w:val="001873E7"/>
    <w:rsid w:val="00192F18"/>
    <w:rsid w:val="0019354D"/>
    <w:rsid w:val="00193AAB"/>
    <w:rsid w:val="00193B8A"/>
    <w:rsid w:val="00194248"/>
    <w:rsid w:val="00194452"/>
    <w:rsid w:val="001947EB"/>
    <w:rsid w:val="001958AE"/>
    <w:rsid w:val="001966F2"/>
    <w:rsid w:val="00196C42"/>
    <w:rsid w:val="001A082A"/>
    <w:rsid w:val="001A0836"/>
    <w:rsid w:val="001A12B9"/>
    <w:rsid w:val="001A176D"/>
    <w:rsid w:val="001A1ED0"/>
    <w:rsid w:val="001A2476"/>
    <w:rsid w:val="001B0751"/>
    <w:rsid w:val="001B1E28"/>
    <w:rsid w:val="001B60C6"/>
    <w:rsid w:val="001B6E93"/>
    <w:rsid w:val="001B7956"/>
    <w:rsid w:val="001B7AD7"/>
    <w:rsid w:val="001C0DA4"/>
    <w:rsid w:val="001C1FAF"/>
    <w:rsid w:val="001C319B"/>
    <w:rsid w:val="001C5A0C"/>
    <w:rsid w:val="001C5B27"/>
    <w:rsid w:val="001C767A"/>
    <w:rsid w:val="001D1480"/>
    <w:rsid w:val="001D2B50"/>
    <w:rsid w:val="001D7524"/>
    <w:rsid w:val="001D7EEA"/>
    <w:rsid w:val="001E0495"/>
    <w:rsid w:val="001E0EED"/>
    <w:rsid w:val="001E2BC9"/>
    <w:rsid w:val="001F15DF"/>
    <w:rsid w:val="001F2FF3"/>
    <w:rsid w:val="001F313E"/>
    <w:rsid w:val="001F32D6"/>
    <w:rsid w:val="001F4502"/>
    <w:rsid w:val="001F457A"/>
    <w:rsid w:val="001F4F40"/>
    <w:rsid w:val="001F64C7"/>
    <w:rsid w:val="001F7AC8"/>
    <w:rsid w:val="00200A98"/>
    <w:rsid w:val="00200C7F"/>
    <w:rsid w:val="002014B3"/>
    <w:rsid w:val="0020330A"/>
    <w:rsid w:val="00203A9C"/>
    <w:rsid w:val="00203B17"/>
    <w:rsid w:val="00203BE2"/>
    <w:rsid w:val="00204E89"/>
    <w:rsid w:val="00205347"/>
    <w:rsid w:val="002057A3"/>
    <w:rsid w:val="00205805"/>
    <w:rsid w:val="002062A1"/>
    <w:rsid w:val="0020674C"/>
    <w:rsid w:val="0020757A"/>
    <w:rsid w:val="002079D8"/>
    <w:rsid w:val="00212819"/>
    <w:rsid w:val="002148DA"/>
    <w:rsid w:val="002152AA"/>
    <w:rsid w:val="002157F9"/>
    <w:rsid w:val="00216751"/>
    <w:rsid w:val="00216BEB"/>
    <w:rsid w:val="00220A4F"/>
    <w:rsid w:val="00220D1F"/>
    <w:rsid w:val="002217A6"/>
    <w:rsid w:val="00222DA0"/>
    <w:rsid w:val="00223A41"/>
    <w:rsid w:val="00223DD5"/>
    <w:rsid w:val="00223F6A"/>
    <w:rsid w:val="00224B65"/>
    <w:rsid w:val="00224C3F"/>
    <w:rsid w:val="00224D56"/>
    <w:rsid w:val="00227D7B"/>
    <w:rsid w:val="002313DE"/>
    <w:rsid w:val="00232BDA"/>
    <w:rsid w:val="00234DAE"/>
    <w:rsid w:val="00235C15"/>
    <w:rsid w:val="0023687E"/>
    <w:rsid w:val="0024522C"/>
    <w:rsid w:val="002461FF"/>
    <w:rsid w:val="00246216"/>
    <w:rsid w:val="00247495"/>
    <w:rsid w:val="002513B8"/>
    <w:rsid w:val="00252888"/>
    <w:rsid w:val="00256AD2"/>
    <w:rsid w:val="0026005F"/>
    <w:rsid w:val="002622C4"/>
    <w:rsid w:val="00263165"/>
    <w:rsid w:val="00264B73"/>
    <w:rsid w:val="00265117"/>
    <w:rsid w:val="00266FAF"/>
    <w:rsid w:val="00270274"/>
    <w:rsid w:val="002723EF"/>
    <w:rsid w:val="00272F9A"/>
    <w:rsid w:val="0027337E"/>
    <w:rsid w:val="002742CC"/>
    <w:rsid w:val="00275A40"/>
    <w:rsid w:val="002762BF"/>
    <w:rsid w:val="00277A31"/>
    <w:rsid w:val="00280A42"/>
    <w:rsid w:val="002815DB"/>
    <w:rsid w:val="00281718"/>
    <w:rsid w:val="00282C09"/>
    <w:rsid w:val="00283260"/>
    <w:rsid w:val="0028407B"/>
    <w:rsid w:val="00284368"/>
    <w:rsid w:val="00284CD6"/>
    <w:rsid w:val="00285903"/>
    <w:rsid w:val="00287862"/>
    <w:rsid w:val="00292F96"/>
    <w:rsid w:val="00294032"/>
    <w:rsid w:val="002940C2"/>
    <w:rsid w:val="002960CC"/>
    <w:rsid w:val="0029650E"/>
    <w:rsid w:val="002965D7"/>
    <w:rsid w:val="002A0181"/>
    <w:rsid w:val="002A067D"/>
    <w:rsid w:val="002A0710"/>
    <w:rsid w:val="002A331B"/>
    <w:rsid w:val="002A3600"/>
    <w:rsid w:val="002A3B45"/>
    <w:rsid w:val="002A4EC2"/>
    <w:rsid w:val="002A4F18"/>
    <w:rsid w:val="002A5384"/>
    <w:rsid w:val="002A6CAC"/>
    <w:rsid w:val="002B0570"/>
    <w:rsid w:val="002B1FE9"/>
    <w:rsid w:val="002B21AF"/>
    <w:rsid w:val="002B2A94"/>
    <w:rsid w:val="002B2B5E"/>
    <w:rsid w:val="002B3B47"/>
    <w:rsid w:val="002B4F84"/>
    <w:rsid w:val="002B697E"/>
    <w:rsid w:val="002C03B0"/>
    <w:rsid w:val="002C2346"/>
    <w:rsid w:val="002C2E8A"/>
    <w:rsid w:val="002C328B"/>
    <w:rsid w:val="002C38A8"/>
    <w:rsid w:val="002C4545"/>
    <w:rsid w:val="002C4F9D"/>
    <w:rsid w:val="002C798C"/>
    <w:rsid w:val="002D3254"/>
    <w:rsid w:val="002D343B"/>
    <w:rsid w:val="002D62E9"/>
    <w:rsid w:val="002E3FC3"/>
    <w:rsid w:val="002E4A80"/>
    <w:rsid w:val="002E561B"/>
    <w:rsid w:val="002E58B6"/>
    <w:rsid w:val="002E5ECC"/>
    <w:rsid w:val="002E7CFD"/>
    <w:rsid w:val="002E7D3F"/>
    <w:rsid w:val="002F2F14"/>
    <w:rsid w:val="002F4134"/>
    <w:rsid w:val="002F46F0"/>
    <w:rsid w:val="002F4D69"/>
    <w:rsid w:val="002F55EE"/>
    <w:rsid w:val="002F5A3D"/>
    <w:rsid w:val="002F6882"/>
    <w:rsid w:val="00300402"/>
    <w:rsid w:val="0030448E"/>
    <w:rsid w:val="00305696"/>
    <w:rsid w:val="00310C2F"/>
    <w:rsid w:val="00310D3B"/>
    <w:rsid w:val="0031155C"/>
    <w:rsid w:val="00314795"/>
    <w:rsid w:val="00314CD3"/>
    <w:rsid w:val="00320356"/>
    <w:rsid w:val="00320CAE"/>
    <w:rsid w:val="0032169D"/>
    <w:rsid w:val="00322F41"/>
    <w:rsid w:val="0032379B"/>
    <w:rsid w:val="00323A60"/>
    <w:rsid w:val="00326922"/>
    <w:rsid w:val="00327BC0"/>
    <w:rsid w:val="00327FDD"/>
    <w:rsid w:val="003308A7"/>
    <w:rsid w:val="003315F9"/>
    <w:rsid w:val="00331932"/>
    <w:rsid w:val="00331AFA"/>
    <w:rsid w:val="003320DB"/>
    <w:rsid w:val="003322A0"/>
    <w:rsid w:val="00332352"/>
    <w:rsid w:val="00332ACC"/>
    <w:rsid w:val="00333008"/>
    <w:rsid w:val="00333309"/>
    <w:rsid w:val="0033481D"/>
    <w:rsid w:val="00336257"/>
    <w:rsid w:val="00336289"/>
    <w:rsid w:val="00337199"/>
    <w:rsid w:val="0033788C"/>
    <w:rsid w:val="0034015D"/>
    <w:rsid w:val="0034150B"/>
    <w:rsid w:val="003434ED"/>
    <w:rsid w:val="003444F5"/>
    <w:rsid w:val="003453CC"/>
    <w:rsid w:val="0034577E"/>
    <w:rsid w:val="00347E4B"/>
    <w:rsid w:val="003511BC"/>
    <w:rsid w:val="00351DC3"/>
    <w:rsid w:val="0035211C"/>
    <w:rsid w:val="003532A2"/>
    <w:rsid w:val="00360412"/>
    <w:rsid w:val="00361859"/>
    <w:rsid w:val="00361A92"/>
    <w:rsid w:val="00363781"/>
    <w:rsid w:val="00363CA6"/>
    <w:rsid w:val="00363EB9"/>
    <w:rsid w:val="003649F7"/>
    <w:rsid w:val="00364A61"/>
    <w:rsid w:val="00364D1A"/>
    <w:rsid w:val="0036710B"/>
    <w:rsid w:val="003729F2"/>
    <w:rsid w:val="00372B6C"/>
    <w:rsid w:val="003738AF"/>
    <w:rsid w:val="0037684C"/>
    <w:rsid w:val="00376911"/>
    <w:rsid w:val="0037747A"/>
    <w:rsid w:val="0037766D"/>
    <w:rsid w:val="00377C4F"/>
    <w:rsid w:val="003803D6"/>
    <w:rsid w:val="003809DE"/>
    <w:rsid w:val="00381316"/>
    <w:rsid w:val="003813AC"/>
    <w:rsid w:val="0038228A"/>
    <w:rsid w:val="00382808"/>
    <w:rsid w:val="003842F3"/>
    <w:rsid w:val="00384A91"/>
    <w:rsid w:val="00385224"/>
    <w:rsid w:val="003857A5"/>
    <w:rsid w:val="003865D6"/>
    <w:rsid w:val="00387123"/>
    <w:rsid w:val="00387B6A"/>
    <w:rsid w:val="003900C4"/>
    <w:rsid w:val="00390228"/>
    <w:rsid w:val="00391184"/>
    <w:rsid w:val="003929F0"/>
    <w:rsid w:val="0039372B"/>
    <w:rsid w:val="00393C1A"/>
    <w:rsid w:val="003943ED"/>
    <w:rsid w:val="00395D68"/>
    <w:rsid w:val="003A04E1"/>
    <w:rsid w:val="003A0D0F"/>
    <w:rsid w:val="003A19B5"/>
    <w:rsid w:val="003A1B7E"/>
    <w:rsid w:val="003A35D4"/>
    <w:rsid w:val="003A5FED"/>
    <w:rsid w:val="003A70A6"/>
    <w:rsid w:val="003B091C"/>
    <w:rsid w:val="003B11F0"/>
    <w:rsid w:val="003B3473"/>
    <w:rsid w:val="003B3E3C"/>
    <w:rsid w:val="003B64C3"/>
    <w:rsid w:val="003B6683"/>
    <w:rsid w:val="003B69F1"/>
    <w:rsid w:val="003B7DF1"/>
    <w:rsid w:val="003C0BC1"/>
    <w:rsid w:val="003C0F01"/>
    <w:rsid w:val="003C1AE6"/>
    <w:rsid w:val="003C32C9"/>
    <w:rsid w:val="003C3E28"/>
    <w:rsid w:val="003C432E"/>
    <w:rsid w:val="003C47EC"/>
    <w:rsid w:val="003C6D90"/>
    <w:rsid w:val="003C79EF"/>
    <w:rsid w:val="003D2FDA"/>
    <w:rsid w:val="003D6367"/>
    <w:rsid w:val="003D72D3"/>
    <w:rsid w:val="003E25C9"/>
    <w:rsid w:val="003E4C7E"/>
    <w:rsid w:val="003E5E7F"/>
    <w:rsid w:val="003E6F1E"/>
    <w:rsid w:val="003F04CC"/>
    <w:rsid w:val="003F0DF9"/>
    <w:rsid w:val="003F1717"/>
    <w:rsid w:val="003F2016"/>
    <w:rsid w:val="003F239D"/>
    <w:rsid w:val="003F5E7C"/>
    <w:rsid w:val="003F7755"/>
    <w:rsid w:val="00400136"/>
    <w:rsid w:val="0040180C"/>
    <w:rsid w:val="004019D9"/>
    <w:rsid w:val="00401BB1"/>
    <w:rsid w:val="00402068"/>
    <w:rsid w:val="0040270B"/>
    <w:rsid w:val="004033E3"/>
    <w:rsid w:val="004034DA"/>
    <w:rsid w:val="0040578A"/>
    <w:rsid w:val="004069C0"/>
    <w:rsid w:val="00406F9E"/>
    <w:rsid w:val="00411092"/>
    <w:rsid w:val="00413077"/>
    <w:rsid w:val="004130B3"/>
    <w:rsid w:val="004150B4"/>
    <w:rsid w:val="00415EF7"/>
    <w:rsid w:val="00421E88"/>
    <w:rsid w:val="004220F2"/>
    <w:rsid w:val="00425943"/>
    <w:rsid w:val="004269F2"/>
    <w:rsid w:val="0042732C"/>
    <w:rsid w:val="004303EC"/>
    <w:rsid w:val="00431560"/>
    <w:rsid w:val="00432055"/>
    <w:rsid w:val="00432449"/>
    <w:rsid w:val="004326F2"/>
    <w:rsid w:val="00432E9F"/>
    <w:rsid w:val="00433478"/>
    <w:rsid w:val="004335F2"/>
    <w:rsid w:val="0043372C"/>
    <w:rsid w:val="0043489B"/>
    <w:rsid w:val="00434EA8"/>
    <w:rsid w:val="0043581D"/>
    <w:rsid w:val="004359F1"/>
    <w:rsid w:val="0043627C"/>
    <w:rsid w:val="00436554"/>
    <w:rsid w:val="00436BBF"/>
    <w:rsid w:val="00437037"/>
    <w:rsid w:val="004378E5"/>
    <w:rsid w:val="00437B6F"/>
    <w:rsid w:val="004412EC"/>
    <w:rsid w:val="00443D00"/>
    <w:rsid w:val="004440F2"/>
    <w:rsid w:val="00444C68"/>
    <w:rsid w:val="00446680"/>
    <w:rsid w:val="004479B8"/>
    <w:rsid w:val="00447D12"/>
    <w:rsid w:val="00447FAD"/>
    <w:rsid w:val="00450B4E"/>
    <w:rsid w:val="004527C7"/>
    <w:rsid w:val="00452B9D"/>
    <w:rsid w:val="004539D7"/>
    <w:rsid w:val="00453E9B"/>
    <w:rsid w:val="004545C8"/>
    <w:rsid w:val="00454792"/>
    <w:rsid w:val="00456152"/>
    <w:rsid w:val="004600F3"/>
    <w:rsid w:val="0046189B"/>
    <w:rsid w:val="0046222B"/>
    <w:rsid w:val="00463793"/>
    <w:rsid w:val="0046537B"/>
    <w:rsid w:val="00465903"/>
    <w:rsid w:val="0046697D"/>
    <w:rsid w:val="00466C8E"/>
    <w:rsid w:val="00467F98"/>
    <w:rsid w:val="004718FC"/>
    <w:rsid w:val="00475515"/>
    <w:rsid w:val="00476702"/>
    <w:rsid w:val="00476D8D"/>
    <w:rsid w:val="0047766A"/>
    <w:rsid w:val="004800C7"/>
    <w:rsid w:val="00481BDC"/>
    <w:rsid w:val="00482A9E"/>
    <w:rsid w:val="00483AEA"/>
    <w:rsid w:val="00484AFE"/>
    <w:rsid w:val="004857D0"/>
    <w:rsid w:val="00485CE8"/>
    <w:rsid w:val="004868A2"/>
    <w:rsid w:val="00492A2A"/>
    <w:rsid w:val="00492E01"/>
    <w:rsid w:val="004938BA"/>
    <w:rsid w:val="00497EC4"/>
    <w:rsid w:val="004A05FA"/>
    <w:rsid w:val="004A307C"/>
    <w:rsid w:val="004A3627"/>
    <w:rsid w:val="004A4704"/>
    <w:rsid w:val="004A4993"/>
    <w:rsid w:val="004A4CD3"/>
    <w:rsid w:val="004A5397"/>
    <w:rsid w:val="004A6359"/>
    <w:rsid w:val="004A6D2F"/>
    <w:rsid w:val="004A7052"/>
    <w:rsid w:val="004A71C7"/>
    <w:rsid w:val="004A7E60"/>
    <w:rsid w:val="004B2CD8"/>
    <w:rsid w:val="004B4AE9"/>
    <w:rsid w:val="004B55B7"/>
    <w:rsid w:val="004B74A4"/>
    <w:rsid w:val="004C0C44"/>
    <w:rsid w:val="004C28CC"/>
    <w:rsid w:val="004C3BF8"/>
    <w:rsid w:val="004C4E2F"/>
    <w:rsid w:val="004C5B82"/>
    <w:rsid w:val="004D0977"/>
    <w:rsid w:val="004D0BB2"/>
    <w:rsid w:val="004D1C54"/>
    <w:rsid w:val="004D21F0"/>
    <w:rsid w:val="004D48DC"/>
    <w:rsid w:val="004D4D27"/>
    <w:rsid w:val="004D4DCE"/>
    <w:rsid w:val="004D78F9"/>
    <w:rsid w:val="004E0618"/>
    <w:rsid w:val="004E0D5B"/>
    <w:rsid w:val="004E0E5D"/>
    <w:rsid w:val="004E139F"/>
    <w:rsid w:val="004E18A1"/>
    <w:rsid w:val="004E1A34"/>
    <w:rsid w:val="004E2CF2"/>
    <w:rsid w:val="004E2E95"/>
    <w:rsid w:val="004E31DB"/>
    <w:rsid w:val="004E560D"/>
    <w:rsid w:val="004E6D56"/>
    <w:rsid w:val="004E754A"/>
    <w:rsid w:val="004F0BA5"/>
    <w:rsid w:val="004F1DDF"/>
    <w:rsid w:val="004F4D81"/>
    <w:rsid w:val="004F5821"/>
    <w:rsid w:val="004F6D09"/>
    <w:rsid w:val="004F741E"/>
    <w:rsid w:val="005016A8"/>
    <w:rsid w:val="00503254"/>
    <w:rsid w:val="00511E8B"/>
    <w:rsid w:val="005123ED"/>
    <w:rsid w:val="00515C1B"/>
    <w:rsid w:val="00516EDB"/>
    <w:rsid w:val="005172CD"/>
    <w:rsid w:val="00517B49"/>
    <w:rsid w:val="005221F6"/>
    <w:rsid w:val="005233C1"/>
    <w:rsid w:val="005247F8"/>
    <w:rsid w:val="00525588"/>
    <w:rsid w:val="00525D74"/>
    <w:rsid w:val="005262AB"/>
    <w:rsid w:val="00526753"/>
    <w:rsid w:val="00527171"/>
    <w:rsid w:val="0053067D"/>
    <w:rsid w:val="00530A20"/>
    <w:rsid w:val="00530B45"/>
    <w:rsid w:val="005319B5"/>
    <w:rsid w:val="0053618F"/>
    <w:rsid w:val="00537923"/>
    <w:rsid w:val="00537FB6"/>
    <w:rsid w:val="00540FF0"/>
    <w:rsid w:val="0054259F"/>
    <w:rsid w:val="00542684"/>
    <w:rsid w:val="005438C2"/>
    <w:rsid w:val="005447EF"/>
    <w:rsid w:val="00544853"/>
    <w:rsid w:val="0054587B"/>
    <w:rsid w:val="00545E9E"/>
    <w:rsid w:val="00551361"/>
    <w:rsid w:val="005528A7"/>
    <w:rsid w:val="00553F84"/>
    <w:rsid w:val="005541BC"/>
    <w:rsid w:val="00554FA5"/>
    <w:rsid w:val="005565DF"/>
    <w:rsid w:val="0055742B"/>
    <w:rsid w:val="00560BF4"/>
    <w:rsid w:val="005613E5"/>
    <w:rsid w:val="0056183C"/>
    <w:rsid w:val="005632B0"/>
    <w:rsid w:val="005635B4"/>
    <w:rsid w:val="005635F8"/>
    <w:rsid w:val="00564586"/>
    <w:rsid w:val="0056747B"/>
    <w:rsid w:val="00570F2C"/>
    <w:rsid w:val="00574BE0"/>
    <w:rsid w:val="005755D7"/>
    <w:rsid w:val="00575DAA"/>
    <w:rsid w:val="005760C2"/>
    <w:rsid w:val="00576770"/>
    <w:rsid w:val="005806BD"/>
    <w:rsid w:val="00581DE8"/>
    <w:rsid w:val="00583BD1"/>
    <w:rsid w:val="00585A95"/>
    <w:rsid w:val="0058631F"/>
    <w:rsid w:val="00587AC6"/>
    <w:rsid w:val="0059121E"/>
    <w:rsid w:val="00591C80"/>
    <w:rsid w:val="005931C3"/>
    <w:rsid w:val="00594266"/>
    <w:rsid w:val="00594B78"/>
    <w:rsid w:val="00595833"/>
    <w:rsid w:val="005A18AB"/>
    <w:rsid w:val="005A34CF"/>
    <w:rsid w:val="005A3C86"/>
    <w:rsid w:val="005A425C"/>
    <w:rsid w:val="005A5C50"/>
    <w:rsid w:val="005A5F27"/>
    <w:rsid w:val="005A67E1"/>
    <w:rsid w:val="005A7533"/>
    <w:rsid w:val="005A76F0"/>
    <w:rsid w:val="005B14C7"/>
    <w:rsid w:val="005B2359"/>
    <w:rsid w:val="005B2974"/>
    <w:rsid w:val="005B3A4C"/>
    <w:rsid w:val="005B3BB0"/>
    <w:rsid w:val="005B3E8E"/>
    <w:rsid w:val="005B40DC"/>
    <w:rsid w:val="005B4ED6"/>
    <w:rsid w:val="005B6DB0"/>
    <w:rsid w:val="005B6DF6"/>
    <w:rsid w:val="005B6FFE"/>
    <w:rsid w:val="005C0024"/>
    <w:rsid w:val="005C0843"/>
    <w:rsid w:val="005C3641"/>
    <w:rsid w:val="005C4119"/>
    <w:rsid w:val="005C5564"/>
    <w:rsid w:val="005C59EC"/>
    <w:rsid w:val="005C5A85"/>
    <w:rsid w:val="005C62A0"/>
    <w:rsid w:val="005C63F0"/>
    <w:rsid w:val="005C7434"/>
    <w:rsid w:val="005C7450"/>
    <w:rsid w:val="005D23C5"/>
    <w:rsid w:val="005D4768"/>
    <w:rsid w:val="005D5DB3"/>
    <w:rsid w:val="005E05BD"/>
    <w:rsid w:val="005E1652"/>
    <w:rsid w:val="005E41FD"/>
    <w:rsid w:val="005E48CE"/>
    <w:rsid w:val="005E64BA"/>
    <w:rsid w:val="005F0088"/>
    <w:rsid w:val="005F0175"/>
    <w:rsid w:val="005F0C4B"/>
    <w:rsid w:val="005F159D"/>
    <w:rsid w:val="005F15AE"/>
    <w:rsid w:val="005F1A9A"/>
    <w:rsid w:val="005F2989"/>
    <w:rsid w:val="005F36C6"/>
    <w:rsid w:val="005F3800"/>
    <w:rsid w:val="005F4E51"/>
    <w:rsid w:val="005F5F94"/>
    <w:rsid w:val="00600EB2"/>
    <w:rsid w:val="00601D34"/>
    <w:rsid w:val="00602C04"/>
    <w:rsid w:val="00603E68"/>
    <w:rsid w:val="00604526"/>
    <w:rsid w:val="00605442"/>
    <w:rsid w:val="0060559F"/>
    <w:rsid w:val="00610AFB"/>
    <w:rsid w:val="00612213"/>
    <w:rsid w:val="006141F3"/>
    <w:rsid w:val="00617B48"/>
    <w:rsid w:val="006202A6"/>
    <w:rsid w:val="00620D7A"/>
    <w:rsid w:val="006242A0"/>
    <w:rsid w:val="00624559"/>
    <w:rsid w:val="00624C46"/>
    <w:rsid w:val="00624C76"/>
    <w:rsid w:val="00626A2F"/>
    <w:rsid w:val="00627211"/>
    <w:rsid w:val="00627218"/>
    <w:rsid w:val="00627829"/>
    <w:rsid w:val="006319A4"/>
    <w:rsid w:val="006342A8"/>
    <w:rsid w:val="006345B8"/>
    <w:rsid w:val="00634C91"/>
    <w:rsid w:val="00636CF9"/>
    <w:rsid w:val="00645AB5"/>
    <w:rsid w:val="00645D06"/>
    <w:rsid w:val="0064784E"/>
    <w:rsid w:val="00647C99"/>
    <w:rsid w:val="006504AF"/>
    <w:rsid w:val="00651A66"/>
    <w:rsid w:val="00654AA7"/>
    <w:rsid w:val="00655CD3"/>
    <w:rsid w:val="00656BCB"/>
    <w:rsid w:val="00657833"/>
    <w:rsid w:val="00660EA6"/>
    <w:rsid w:val="00661117"/>
    <w:rsid w:val="0066257B"/>
    <w:rsid w:val="006627DE"/>
    <w:rsid w:val="0066299E"/>
    <w:rsid w:val="00663EF6"/>
    <w:rsid w:val="00665B35"/>
    <w:rsid w:val="00665E95"/>
    <w:rsid w:val="0067021B"/>
    <w:rsid w:val="00671F67"/>
    <w:rsid w:val="006738BD"/>
    <w:rsid w:val="00675C3E"/>
    <w:rsid w:val="00675F77"/>
    <w:rsid w:val="0067619F"/>
    <w:rsid w:val="0067694F"/>
    <w:rsid w:val="006770A8"/>
    <w:rsid w:val="006773A7"/>
    <w:rsid w:val="006814DC"/>
    <w:rsid w:val="00681709"/>
    <w:rsid w:val="00683EBD"/>
    <w:rsid w:val="00684D03"/>
    <w:rsid w:val="006876A5"/>
    <w:rsid w:val="00687A0D"/>
    <w:rsid w:val="00690632"/>
    <w:rsid w:val="006908CE"/>
    <w:rsid w:val="00690FBB"/>
    <w:rsid w:val="006918E7"/>
    <w:rsid w:val="00691D78"/>
    <w:rsid w:val="006A0186"/>
    <w:rsid w:val="006A423A"/>
    <w:rsid w:val="006A5344"/>
    <w:rsid w:val="006A69FA"/>
    <w:rsid w:val="006B06FA"/>
    <w:rsid w:val="006B1087"/>
    <w:rsid w:val="006B24A1"/>
    <w:rsid w:val="006B291E"/>
    <w:rsid w:val="006B3190"/>
    <w:rsid w:val="006B4F65"/>
    <w:rsid w:val="006C07F3"/>
    <w:rsid w:val="006C11F0"/>
    <w:rsid w:val="006C1A58"/>
    <w:rsid w:val="006C3DC5"/>
    <w:rsid w:val="006C5051"/>
    <w:rsid w:val="006C588C"/>
    <w:rsid w:val="006C5ABC"/>
    <w:rsid w:val="006C5D68"/>
    <w:rsid w:val="006C6B87"/>
    <w:rsid w:val="006D27A7"/>
    <w:rsid w:val="006D5AC1"/>
    <w:rsid w:val="006E15F0"/>
    <w:rsid w:val="006E1DF8"/>
    <w:rsid w:val="006E1F52"/>
    <w:rsid w:val="006E269E"/>
    <w:rsid w:val="006E2F53"/>
    <w:rsid w:val="006E2FC8"/>
    <w:rsid w:val="006E504B"/>
    <w:rsid w:val="006E5E17"/>
    <w:rsid w:val="006E6B01"/>
    <w:rsid w:val="006F0100"/>
    <w:rsid w:val="006F19AC"/>
    <w:rsid w:val="006F2CEA"/>
    <w:rsid w:val="006F54B5"/>
    <w:rsid w:val="006F621F"/>
    <w:rsid w:val="006F79EB"/>
    <w:rsid w:val="006F7D3B"/>
    <w:rsid w:val="00701CD7"/>
    <w:rsid w:val="0070339A"/>
    <w:rsid w:val="00704AEB"/>
    <w:rsid w:val="0070740A"/>
    <w:rsid w:val="0071098E"/>
    <w:rsid w:val="00711532"/>
    <w:rsid w:val="007123EF"/>
    <w:rsid w:val="0071434D"/>
    <w:rsid w:val="00716656"/>
    <w:rsid w:val="00717C88"/>
    <w:rsid w:val="00722520"/>
    <w:rsid w:val="00723B1A"/>
    <w:rsid w:val="0072480F"/>
    <w:rsid w:val="00724E91"/>
    <w:rsid w:val="00725C2A"/>
    <w:rsid w:val="00727781"/>
    <w:rsid w:val="00731A16"/>
    <w:rsid w:val="00732E9B"/>
    <w:rsid w:val="00734B9E"/>
    <w:rsid w:val="00734BC5"/>
    <w:rsid w:val="007358C7"/>
    <w:rsid w:val="00735A97"/>
    <w:rsid w:val="007365E3"/>
    <w:rsid w:val="0074019E"/>
    <w:rsid w:val="0074070E"/>
    <w:rsid w:val="00741AAB"/>
    <w:rsid w:val="00741CA9"/>
    <w:rsid w:val="00741CE4"/>
    <w:rsid w:val="0074229B"/>
    <w:rsid w:val="00743066"/>
    <w:rsid w:val="0074353F"/>
    <w:rsid w:val="00743903"/>
    <w:rsid w:val="007453E5"/>
    <w:rsid w:val="007465FB"/>
    <w:rsid w:val="00746A1C"/>
    <w:rsid w:val="00746A75"/>
    <w:rsid w:val="0074744B"/>
    <w:rsid w:val="00747FA1"/>
    <w:rsid w:val="00750F9E"/>
    <w:rsid w:val="0075228E"/>
    <w:rsid w:val="00753013"/>
    <w:rsid w:val="00753A0B"/>
    <w:rsid w:val="00753B25"/>
    <w:rsid w:val="0075443E"/>
    <w:rsid w:val="007548FE"/>
    <w:rsid w:val="007600E2"/>
    <w:rsid w:val="00763444"/>
    <w:rsid w:val="00765A01"/>
    <w:rsid w:val="0076754C"/>
    <w:rsid w:val="007678D1"/>
    <w:rsid w:val="00767958"/>
    <w:rsid w:val="00775ADA"/>
    <w:rsid w:val="007841C5"/>
    <w:rsid w:val="007852F9"/>
    <w:rsid w:val="007876E8"/>
    <w:rsid w:val="00787DC6"/>
    <w:rsid w:val="00787E02"/>
    <w:rsid w:val="007918F2"/>
    <w:rsid w:val="0079206B"/>
    <w:rsid w:val="00793FBC"/>
    <w:rsid w:val="00794066"/>
    <w:rsid w:val="00794193"/>
    <w:rsid w:val="007947C5"/>
    <w:rsid w:val="007A1444"/>
    <w:rsid w:val="007A3223"/>
    <w:rsid w:val="007A39E1"/>
    <w:rsid w:val="007A6086"/>
    <w:rsid w:val="007A78E8"/>
    <w:rsid w:val="007B1676"/>
    <w:rsid w:val="007B29D0"/>
    <w:rsid w:val="007B5345"/>
    <w:rsid w:val="007C022F"/>
    <w:rsid w:val="007C0718"/>
    <w:rsid w:val="007C469B"/>
    <w:rsid w:val="007D0C09"/>
    <w:rsid w:val="007D14CD"/>
    <w:rsid w:val="007D379A"/>
    <w:rsid w:val="007D4538"/>
    <w:rsid w:val="007D4B43"/>
    <w:rsid w:val="007D57A2"/>
    <w:rsid w:val="007E03A2"/>
    <w:rsid w:val="007E0F32"/>
    <w:rsid w:val="007E3069"/>
    <w:rsid w:val="007E4051"/>
    <w:rsid w:val="007E6187"/>
    <w:rsid w:val="007E61DF"/>
    <w:rsid w:val="007F0188"/>
    <w:rsid w:val="007F04F2"/>
    <w:rsid w:val="007F0868"/>
    <w:rsid w:val="007F1BBA"/>
    <w:rsid w:val="007F254E"/>
    <w:rsid w:val="007F281D"/>
    <w:rsid w:val="007F4CBD"/>
    <w:rsid w:val="007F6558"/>
    <w:rsid w:val="007F6EFC"/>
    <w:rsid w:val="008011BE"/>
    <w:rsid w:val="00801FC1"/>
    <w:rsid w:val="00802E0B"/>
    <w:rsid w:val="00805BF9"/>
    <w:rsid w:val="00806A81"/>
    <w:rsid w:val="00806AC2"/>
    <w:rsid w:val="008116E8"/>
    <w:rsid w:val="00812032"/>
    <w:rsid w:val="00813CFC"/>
    <w:rsid w:val="0081543D"/>
    <w:rsid w:val="00815FBF"/>
    <w:rsid w:val="00816296"/>
    <w:rsid w:val="00816A58"/>
    <w:rsid w:val="008201AE"/>
    <w:rsid w:val="00824AFE"/>
    <w:rsid w:val="00825498"/>
    <w:rsid w:val="00827500"/>
    <w:rsid w:val="008279E4"/>
    <w:rsid w:val="00827BD5"/>
    <w:rsid w:val="00830576"/>
    <w:rsid w:val="008306EA"/>
    <w:rsid w:val="00831E69"/>
    <w:rsid w:val="00832860"/>
    <w:rsid w:val="00832EC2"/>
    <w:rsid w:val="0083304A"/>
    <w:rsid w:val="00833BB3"/>
    <w:rsid w:val="00834957"/>
    <w:rsid w:val="00834D3D"/>
    <w:rsid w:val="008351B6"/>
    <w:rsid w:val="0084287C"/>
    <w:rsid w:val="008430D0"/>
    <w:rsid w:val="00844E16"/>
    <w:rsid w:val="00845565"/>
    <w:rsid w:val="00845EFC"/>
    <w:rsid w:val="00845F3C"/>
    <w:rsid w:val="00846D38"/>
    <w:rsid w:val="00846D92"/>
    <w:rsid w:val="00846DCB"/>
    <w:rsid w:val="0085041B"/>
    <w:rsid w:val="008522A8"/>
    <w:rsid w:val="00852C86"/>
    <w:rsid w:val="00853D6C"/>
    <w:rsid w:val="00853E19"/>
    <w:rsid w:val="008556DE"/>
    <w:rsid w:val="008608D1"/>
    <w:rsid w:val="00861C20"/>
    <w:rsid w:val="00862696"/>
    <w:rsid w:val="00863DA4"/>
    <w:rsid w:val="008657CE"/>
    <w:rsid w:val="008664CA"/>
    <w:rsid w:val="00871020"/>
    <w:rsid w:val="0087128D"/>
    <w:rsid w:val="008717EE"/>
    <w:rsid w:val="00873682"/>
    <w:rsid w:val="008759A7"/>
    <w:rsid w:val="00875F12"/>
    <w:rsid w:val="0087738F"/>
    <w:rsid w:val="008811D3"/>
    <w:rsid w:val="008813A1"/>
    <w:rsid w:val="00887613"/>
    <w:rsid w:val="00890C8C"/>
    <w:rsid w:val="0089224D"/>
    <w:rsid w:val="00892251"/>
    <w:rsid w:val="00894B5E"/>
    <w:rsid w:val="00896D25"/>
    <w:rsid w:val="008979D7"/>
    <w:rsid w:val="008A067D"/>
    <w:rsid w:val="008A10FB"/>
    <w:rsid w:val="008A135A"/>
    <w:rsid w:val="008B1DAF"/>
    <w:rsid w:val="008B4E2D"/>
    <w:rsid w:val="008B5B76"/>
    <w:rsid w:val="008B6AB2"/>
    <w:rsid w:val="008C0206"/>
    <w:rsid w:val="008C3269"/>
    <w:rsid w:val="008C4D9A"/>
    <w:rsid w:val="008C5884"/>
    <w:rsid w:val="008C7741"/>
    <w:rsid w:val="008C794A"/>
    <w:rsid w:val="008C7BD5"/>
    <w:rsid w:val="008D1683"/>
    <w:rsid w:val="008D313E"/>
    <w:rsid w:val="008D3AD2"/>
    <w:rsid w:val="008D4736"/>
    <w:rsid w:val="008D4766"/>
    <w:rsid w:val="008D4882"/>
    <w:rsid w:val="008D65A6"/>
    <w:rsid w:val="008D689B"/>
    <w:rsid w:val="008D743B"/>
    <w:rsid w:val="008E08DB"/>
    <w:rsid w:val="008E211F"/>
    <w:rsid w:val="008E3F85"/>
    <w:rsid w:val="008E4241"/>
    <w:rsid w:val="008E5163"/>
    <w:rsid w:val="008E60FF"/>
    <w:rsid w:val="008E72AD"/>
    <w:rsid w:val="008E7761"/>
    <w:rsid w:val="008E77E0"/>
    <w:rsid w:val="008E7A23"/>
    <w:rsid w:val="008F146D"/>
    <w:rsid w:val="008F3CCA"/>
    <w:rsid w:val="008F3E9A"/>
    <w:rsid w:val="008F5993"/>
    <w:rsid w:val="009001BD"/>
    <w:rsid w:val="0090151B"/>
    <w:rsid w:val="00901687"/>
    <w:rsid w:val="00901DBF"/>
    <w:rsid w:val="00905272"/>
    <w:rsid w:val="009062BA"/>
    <w:rsid w:val="0091041E"/>
    <w:rsid w:val="00910891"/>
    <w:rsid w:val="009110B8"/>
    <w:rsid w:val="00911919"/>
    <w:rsid w:val="00911E1B"/>
    <w:rsid w:val="009222E2"/>
    <w:rsid w:val="00922850"/>
    <w:rsid w:val="0092306E"/>
    <w:rsid w:val="00925DE9"/>
    <w:rsid w:val="009267CA"/>
    <w:rsid w:val="00927EF7"/>
    <w:rsid w:val="00931CA6"/>
    <w:rsid w:val="00932389"/>
    <w:rsid w:val="00932A3A"/>
    <w:rsid w:val="00932AEF"/>
    <w:rsid w:val="00932DD2"/>
    <w:rsid w:val="00935A6B"/>
    <w:rsid w:val="00937433"/>
    <w:rsid w:val="00940D98"/>
    <w:rsid w:val="0094213F"/>
    <w:rsid w:val="00943C20"/>
    <w:rsid w:val="009457DE"/>
    <w:rsid w:val="00946044"/>
    <w:rsid w:val="00946EB2"/>
    <w:rsid w:val="0095073A"/>
    <w:rsid w:val="00954134"/>
    <w:rsid w:val="00955C60"/>
    <w:rsid w:val="009633D7"/>
    <w:rsid w:val="009657A2"/>
    <w:rsid w:val="00965A1A"/>
    <w:rsid w:val="0097013F"/>
    <w:rsid w:val="0097054B"/>
    <w:rsid w:val="0097397C"/>
    <w:rsid w:val="0097434F"/>
    <w:rsid w:val="009744D3"/>
    <w:rsid w:val="009747D9"/>
    <w:rsid w:val="00975956"/>
    <w:rsid w:val="0097677A"/>
    <w:rsid w:val="00976A48"/>
    <w:rsid w:val="00977E5B"/>
    <w:rsid w:val="009809B4"/>
    <w:rsid w:val="00984231"/>
    <w:rsid w:val="00985C05"/>
    <w:rsid w:val="00985D12"/>
    <w:rsid w:val="009864BD"/>
    <w:rsid w:val="009900FC"/>
    <w:rsid w:val="00990AB9"/>
    <w:rsid w:val="00990DDC"/>
    <w:rsid w:val="00991A1B"/>
    <w:rsid w:val="00991D34"/>
    <w:rsid w:val="00992605"/>
    <w:rsid w:val="00992A2D"/>
    <w:rsid w:val="0099387A"/>
    <w:rsid w:val="00993DC9"/>
    <w:rsid w:val="00993F45"/>
    <w:rsid w:val="00994D10"/>
    <w:rsid w:val="009966A5"/>
    <w:rsid w:val="009A056C"/>
    <w:rsid w:val="009A369B"/>
    <w:rsid w:val="009A4A97"/>
    <w:rsid w:val="009A4DDB"/>
    <w:rsid w:val="009A51C5"/>
    <w:rsid w:val="009A5F8D"/>
    <w:rsid w:val="009A67A1"/>
    <w:rsid w:val="009A69A0"/>
    <w:rsid w:val="009B345D"/>
    <w:rsid w:val="009B37E9"/>
    <w:rsid w:val="009B55B6"/>
    <w:rsid w:val="009B5D92"/>
    <w:rsid w:val="009B66A3"/>
    <w:rsid w:val="009B7528"/>
    <w:rsid w:val="009B753C"/>
    <w:rsid w:val="009B75B8"/>
    <w:rsid w:val="009C0DD9"/>
    <w:rsid w:val="009C2328"/>
    <w:rsid w:val="009C3146"/>
    <w:rsid w:val="009C4D35"/>
    <w:rsid w:val="009C4FD8"/>
    <w:rsid w:val="009C5D94"/>
    <w:rsid w:val="009C63AD"/>
    <w:rsid w:val="009C76F5"/>
    <w:rsid w:val="009D2AB3"/>
    <w:rsid w:val="009D31FA"/>
    <w:rsid w:val="009D4B5F"/>
    <w:rsid w:val="009D5B09"/>
    <w:rsid w:val="009D7FC1"/>
    <w:rsid w:val="009E0929"/>
    <w:rsid w:val="009E11D3"/>
    <w:rsid w:val="009E23A9"/>
    <w:rsid w:val="009E31D3"/>
    <w:rsid w:val="009E389A"/>
    <w:rsid w:val="009E4094"/>
    <w:rsid w:val="009E4A66"/>
    <w:rsid w:val="009F02EA"/>
    <w:rsid w:val="009F050C"/>
    <w:rsid w:val="009F0BD6"/>
    <w:rsid w:val="009F14A2"/>
    <w:rsid w:val="009F1516"/>
    <w:rsid w:val="009F1F27"/>
    <w:rsid w:val="009F5150"/>
    <w:rsid w:val="009F57C8"/>
    <w:rsid w:val="00A02B5D"/>
    <w:rsid w:val="00A02C71"/>
    <w:rsid w:val="00A04019"/>
    <w:rsid w:val="00A0558B"/>
    <w:rsid w:val="00A05CCA"/>
    <w:rsid w:val="00A06381"/>
    <w:rsid w:val="00A12C5F"/>
    <w:rsid w:val="00A12E7C"/>
    <w:rsid w:val="00A13FF7"/>
    <w:rsid w:val="00A14340"/>
    <w:rsid w:val="00A14806"/>
    <w:rsid w:val="00A14CAC"/>
    <w:rsid w:val="00A1557F"/>
    <w:rsid w:val="00A20AEF"/>
    <w:rsid w:val="00A21AF6"/>
    <w:rsid w:val="00A21D43"/>
    <w:rsid w:val="00A24911"/>
    <w:rsid w:val="00A24CFF"/>
    <w:rsid w:val="00A261D9"/>
    <w:rsid w:val="00A279C8"/>
    <w:rsid w:val="00A27D99"/>
    <w:rsid w:val="00A30F0C"/>
    <w:rsid w:val="00A31A34"/>
    <w:rsid w:val="00A31FC5"/>
    <w:rsid w:val="00A326DB"/>
    <w:rsid w:val="00A32A19"/>
    <w:rsid w:val="00A34910"/>
    <w:rsid w:val="00A35281"/>
    <w:rsid w:val="00A35A62"/>
    <w:rsid w:val="00A36E65"/>
    <w:rsid w:val="00A3772D"/>
    <w:rsid w:val="00A404D5"/>
    <w:rsid w:val="00A40863"/>
    <w:rsid w:val="00A41CBD"/>
    <w:rsid w:val="00A42133"/>
    <w:rsid w:val="00A429A6"/>
    <w:rsid w:val="00A43C7C"/>
    <w:rsid w:val="00A44872"/>
    <w:rsid w:val="00A45422"/>
    <w:rsid w:val="00A46B59"/>
    <w:rsid w:val="00A50935"/>
    <w:rsid w:val="00A53D8E"/>
    <w:rsid w:val="00A54B33"/>
    <w:rsid w:val="00A5566B"/>
    <w:rsid w:val="00A55F5C"/>
    <w:rsid w:val="00A6076E"/>
    <w:rsid w:val="00A61669"/>
    <w:rsid w:val="00A64810"/>
    <w:rsid w:val="00A65F92"/>
    <w:rsid w:val="00A67EDA"/>
    <w:rsid w:val="00A71533"/>
    <w:rsid w:val="00A71DBF"/>
    <w:rsid w:val="00A736BE"/>
    <w:rsid w:val="00A73A5C"/>
    <w:rsid w:val="00A73CA0"/>
    <w:rsid w:val="00A777AE"/>
    <w:rsid w:val="00A77EB0"/>
    <w:rsid w:val="00A803F8"/>
    <w:rsid w:val="00A81360"/>
    <w:rsid w:val="00A84EF5"/>
    <w:rsid w:val="00A85767"/>
    <w:rsid w:val="00A86053"/>
    <w:rsid w:val="00A867DD"/>
    <w:rsid w:val="00A90AF7"/>
    <w:rsid w:val="00A91949"/>
    <w:rsid w:val="00A91BB3"/>
    <w:rsid w:val="00A93029"/>
    <w:rsid w:val="00A95C77"/>
    <w:rsid w:val="00A96C4E"/>
    <w:rsid w:val="00A97575"/>
    <w:rsid w:val="00AA0909"/>
    <w:rsid w:val="00AA2112"/>
    <w:rsid w:val="00AA24C2"/>
    <w:rsid w:val="00AA35DF"/>
    <w:rsid w:val="00AA6AAF"/>
    <w:rsid w:val="00AB03DC"/>
    <w:rsid w:val="00AB0B69"/>
    <w:rsid w:val="00AB257B"/>
    <w:rsid w:val="00AB2FB0"/>
    <w:rsid w:val="00AB3F63"/>
    <w:rsid w:val="00AB6BAF"/>
    <w:rsid w:val="00AB713F"/>
    <w:rsid w:val="00AB792A"/>
    <w:rsid w:val="00AB7971"/>
    <w:rsid w:val="00AB7F98"/>
    <w:rsid w:val="00AC03CC"/>
    <w:rsid w:val="00AC0E3D"/>
    <w:rsid w:val="00AC2258"/>
    <w:rsid w:val="00AC25A2"/>
    <w:rsid w:val="00AC347B"/>
    <w:rsid w:val="00AC3BDD"/>
    <w:rsid w:val="00AC4FD1"/>
    <w:rsid w:val="00AC59D7"/>
    <w:rsid w:val="00AC70E4"/>
    <w:rsid w:val="00AD1B00"/>
    <w:rsid w:val="00AD1BA6"/>
    <w:rsid w:val="00AD1F8A"/>
    <w:rsid w:val="00AD2FC7"/>
    <w:rsid w:val="00AD3534"/>
    <w:rsid w:val="00AD38D8"/>
    <w:rsid w:val="00AD5A31"/>
    <w:rsid w:val="00AD5D52"/>
    <w:rsid w:val="00AD65F8"/>
    <w:rsid w:val="00AD7073"/>
    <w:rsid w:val="00AE0CAA"/>
    <w:rsid w:val="00AE1548"/>
    <w:rsid w:val="00AE1ABB"/>
    <w:rsid w:val="00AE2B05"/>
    <w:rsid w:val="00AE307D"/>
    <w:rsid w:val="00AE427E"/>
    <w:rsid w:val="00AE61D7"/>
    <w:rsid w:val="00AF01AF"/>
    <w:rsid w:val="00AF01D2"/>
    <w:rsid w:val="00AF08C6"/>
    <w:rsid w:val="00AF1CE8"/>
    <w:rsid w:val="00AF210F"/>
    <w:rsid w:val="00AF4128"/>
    <w:rsid w:val="00AF4D71"/>
    <w:rsid w:val="00AF558D"/>
    <w:rsid w:val="00AF61F5"/>
    <w:rsid w:val="00AF66B0"/>
    <w:rsid w:val="00B00119"/>
    <w:rsid w:val="00B00601"/>
    <w:rsid w:val="00B01F6A"/>
    <w:rsid w:val="00B02C1E"/>
    <w:rsid w:val="00B03426"/>
    <w:rsid w:val="00B04BF0"/>
    <w:rsid w:val="00B0692A"/>
    <w:rsid w:val="00B07A7B"/>
    <w:rsid w:val="00B1041C"/>
    <w:rsid w:val="00B13289"/>
    <w:rsid w:val="00B16A66"/>
    <w:rsid w:val="00B22DE1"/>
    <w:rsid w:val="00B233C4"/>
    <w:rsid w:val="00B24633"/>
    <w:rsid w:val="00B25E9B"/>
    <w:rsid w:val="00B26B56"/>
    <w:rsid w:val="00B27AB6"/>
    <w:rsid w:val="00B3013F"/>
    <w:rsid w:val="00B30D36"/>
    <w:rsid w:val="00B313E7"/>
    <w:rsid w:val="00B3305C"/>
    <w:rsid w:val="00B342DC"/>
    <w:rsid w:val="00B35A01"/>
    <w:rsid w:val="00B3664B"/>
    <w:rsid w:val="00B367CB"/>
    <w:rsid w:val="00B370E2"/>
    <w:rsid w:val="00B37900"/>
    <w:rsid w:val="00B37DC8"/>
    <w:rsid w:val="00B41C77"/>
    <w:rsid w:val="00B45D56"/>
    <w:rsid w:val="00B47601"/>
    <w:rsid w:val="00B505DB"/>
    <w:rsid w:val="00B517EB"/>
    <w:rsid w:val="00B54587"/>
    <w:rsid w:val="00B54BFF"/>
    <w:rsid w:val="00B559DE"/>
    <w:rsid w:val="00B56E9C"/>
    <w:rsid w:val="00B57775"/>
    <w:rsid w:val="00B57F68"/>
    <w:rsid w:val="00B601B9"/>
    <w:rsid w:val="00B60B93"/>
    <w:rsid w:val="00B61494"/>
    <w:rsid w:val="00B621DC"/>
    <w:rsid w:val="00B629F1"/>
    <w:rsid w:val="00B673FD"/>
    <w:rsid w:val="00B6766B"/>
    <w:rsid w:val="00B67A6C"/>
    <w:rsid w:val="00B703F8"/>
    <w:rsid w:val="00B70B76"/>
    <w:rsid w:val="00B71BB1"/>
    <w:rsid w:val="00B7230D"/>
    <w:rsid w:val="00B737BA"/>
    <w:rsid w:val="00B73B0D"/>
    <w:rsid w:val="00B75D7C"/>
    <w:rsid w:val="00B7628A"/>
    <w:rsid w:val="00B762E1"/>
    <w:rsid w:val="00B8094B"/>
    <w:rsid w:val="00B80A66"/>
    <w:rsid w:val="00B81B76"/>
    <w:rsid w:val="00B825EB"/>
    <w:rsid w:val="00B82C3D"/>
    <w:rsid w:val="00B83F5D"/>
    <w:rsid w:val="00B84A8E"/>
    <w:rsid w:val="00B854F8"/>
    <w:rsid w:val="00B86F5D"/>
    <w:rsid w:val="00B876D7"/>
    <w:rsid w:val="00B90087"/>
    <w:rsid w:val="00B9065D"/>
    <w:rsid w:val="00B90C4E"/>
    <w:rsid w:val="00B92A68"/>
    <w:rsid w:val="00B96AA0"/>
    <w:rsid w:val="00BA0ACD"/>
    <w:rsid w:val="00BA0F75"/>
    <w:rsid w:val="00BA2812"/>
    <w:rsid w:val="00BA3D8E"/>
    <w:rsid w:val="00BA4314"/>
    <w:rsid w:val="00BA457A"/>
    <w:rsid w:val="00BA466D"/>
    <w:rsid w:val="00BA4CEF"/>
    <w:rsid w:val="00BA56B1"/>
    <w:rsid w:val="00BA6BA6"/>
    <w:rsid w:val="00BA6C14"/>
    <w:rsid w:val="00BA73C0"/>
    <w:rsid w:val="00BB0546"/>
    <w:rsid w:val="00BB0904"/>
    <w:rsid w:val="00BB1DA7"/>
    <w:rsid w:val="00BB204C"/>
    <w:rsid w:val="00BB21D4"/>
    <w:rsid w:val="00BB2B94"/>
    <w:rsid w:val="00BB361B"/>
    <w:rsid w:val="00BB44EC"/>
    <w:rsid w:val="00BB4C80"/>
    <w:rsid w:val="00BB6497"/>
    <w:rsid w:val="00BB6D3C"/>
    <w:rsid w:val="00BB7C5D"/>
    <w:rsid w:val="00BC0793"/>
    <w:rsid w:val="00BC13E7"/>
    <w:rsid w:val="00BC2983"/>
    <w:rsid w:val="00BC2B1C"/>
    <w:rsid w:val="00BC386F"/>
    <w:rsid w:val="00BC4727"/>
    <w:rsid w:val="00BC7B3C"/>
    <w:rsid w:val="00BD10D7"/>
    <w:rsid w:val="00BD18BB"/>
    <w:rsid w:val="00BD2360"/>
    <w:rsid w:val="00BD3D5A"/>
    <w:rsid w:val="00BD5981"/>
    <w:rsid w:val="00BD5DD3"/>
    <w:rsid w:val="00BD7094"/>
    <w:rsid w:val="00BD713E"/>
    <w:rsid w:val="00BD718E"/>
    <w:rsid w:val="00BE079C"/>
    <w:rsid w:val="00BE0811"/>
    <w:rsid w:val="00BE1297"/>
    <w:rsid w:val="00BE3E0F"/>
    <w:rsid w:val="00BE3ECB"/>
    <w:rsid w:val="00BE4AB8"/>
    <w:rsid w:val="00BE4D45"/>
    <w:rsid w:val="00BE5CBA"/>
    <w:rsid w:val="00BE5F83"/>
    <w:rsid w:val="00BE6153"/>
    <w:rsid w:val="00BE6AA9"/>
    <w:rsid w:val="00BF12B8"/>
    <w:rsid w:val="00BF13D7"/>
    <w:rsid w:val="00BF4474"/>
    <w:rsid w:val="00BF511F"/>
    <w:rsid w:val="00BF5505"/>
    <w:rsid w:val="00BF629E"/>
    <w:rsid w:val="00BF6D34"/>
    <w:rsid w:val="00BF71D2"/>
    <w:rsid w:val="00BF725C"/>
    <w:rsid w:val="00BF7A1F"/>
    <w:rsid w:val="00BF7F80"/>
    <w:rsid w:val="00BF7FBE"/>
    <w:rsid w:val="00C00950"/>
    <w:rsid w:val="00C01521"/>
    <w:rsid w:val="00C032B0"/>
    <w:rsid w:val="00C04330"/>
    <w:rsid w:val="00C053D7"/>
    <w:rsid w:val="00C07F16"/>
    <w:rsid w:val="00C102E2"/>
    <w:rsid w:val="00C10EC6"/>
    <w:rsid w:val="00C11F99"/>
    <w:rsid w:val="00C13A48"/>
    <w:rsid w:val="00C13BE6"/>
    <w:rsid w:val="00C13F03"/>
    <w:rsid w:val="00C1474F"/>
    <w:rsid w:val="00C15E36"/>
    <w:rsid w:val="00C20CC3"/>
    <w:rsid w:val="00C21D77"/>
    <w:rsid w:val="00C227DF"/>
    <w:rsid w:val="00C22BF4"/>
    <w:rsid w:val="00C23D9F"/>
    <w:rsid w:val="00C25F4C"/>
    <w:rsid w:val="00C2770A"/>
    <w:rsid w:val="00C279CB"/>
    <w:rsid w:val="00C303D0"/>
    <w:rsid w:val="00C308D0"/>
    <w:rsid w:val="00C30C12"/>
    <w:rsid w:val="00C31267"/>
    <w:rsid w:val="00C3428C"/>
    <w:rsid w:val="00C349B5"/>
    <w:rsid w:val="00C34D54"/>
    <w:rsid w:val="00C35443"/>
    <w:rsid w:val="00C36E04"/>
    <w:rsid w:val="00C40E1B"/>
    <w:rsid w:val="00C41524"/>
    <w:rsid w:val="00C42AAE"/>
    <w:rsid w:val="00C43335"/>
    <w:rsid w:val="00C43CC2"/>
    <w:rsid w:val="00C4462B"/>
    <w:rsid w:val="00C457BE"/>
    <w:rsid w:val="00C46E62"/>
    <w:rsid w:val="00C5288C"/>
    <w:rsid w:val="00C52D35"/>
    <w:rsid w:val="00C54572"/>
    <w:rsid w:val="00C57081"/>
    <w:rsid w:val="00C57B9C"/>
    <w:rsid w:val="00C6040C"/>
    <w:rsid w:val="00C64680"/>
    <w:rsid w:val="00C653C5"/>
    <w:rsid w:val="00C65619"/>
    <w:rsid w:val="00C65BE4"/>
    <w:rsid w:val="00C67412"/>
    <w:rsid w:val="00C712BD"/>
    <w:rsid w:val="00C71427"/>
    <w:rsid w:val="00C71E49"/>
    <w:rsid w:val="00C7617B"/>
    <w:rsid w:val="00C76C31"/>
    <w:rsid w:val="00C7763A"/>
    <w:rsid w:val="00C7793E"/>
    <w:rsid w:val="00C779DA"/>
    <w:rsid w:val="00C814AE"/>
    <w:rsid w:val="00C821D6"/>
    <w:rsid w:val="00C8238E"/>
    <w:rsid w:val="00C83508"/>
    <w:rsid w:val="00C83EEC"/>
    <w:rsid w:val="00C84BAE"/>
    <w:rsid w:val="00C85B0A"/>
    <w:rsid w:val="00C90010"/>
    <w:rsid w:val="00C9103B"/>
    <w:rsid w:val="00C9211B"/>
    <w:rsid w:val="00C93E85"/>
    <w:rsid w:val="00C9512B"/>
    <w:rsid w:val="00C96DA3"/>
    <w:rsid w:val="00CA078E"/>
    <w:rsid w:val="00CA0A56"/>
    <w:rsid w:val="00CA1FE1"/>
    <w:rsid w:val="00CA2034"/>
    <w:rsid w:val="00CA7403"/>
    <w:rsid w:val="00CA7DE9"/>
    <w:rsid w:val="00CB0186"/>
    <w:rsid w:val="00CB0439"/>
    <w:rsid w:val="00CB1774"/>
    <w:rsid w:val="00CB2328"/>
    <w:rsid w:val="00CB2E83"/>
    <w:rsid w:val="00CB40C2"/>
    <w:rsid w:val="00CB5DD6"/>
    <w:rsid w:val="00CB5F23"/>
    <w:rsid w:val="00CB7A67"/>
    <w:rsid w:val="00CB7F78"/>
    <w:rsid w:val="00CC0C53"/>
    <w:rsid w:val="00CC1D90"/>
    <w:rsid w:val="00CC2124"/>
    <w:rsid w:val="00CC2C54"/>
    <w:rsid w:val="00CC3EC0"/>
    <w:rsid w:val="00CD06CB"/>
    <w:rsid w:val="00CD0EEE"/>
    <w:rsid w:val="00CD2279"/>
    <w:rsid w:val="00CD311E"/>
    <w:rsid w:val="00CD414E"/>
    <w:rsid w:val="00CD4250"/>
    <w:rsid w:val="00CD514E"/>
    <w:rsid w:val="00CD5D17"/>
    <w:rsid w:val="00CD5DB6"/>
    <w:rsid w:val="00CE1557"/>
    <w:rsid w:val="00CE1998"/>
    <w:rsid w:val="00CE2183"/>
    <w:rsid w:val="00CE2642"/>
    <w:rsid w:val="00CE38EE"/>
    <w:rsid w:val="00CE5584"/>
    <w:rsid w:val="00CE6F8B"/>
    <w:rsid w:val="00CE6FFF"/>
    <w:rsid w:val="00CF5ACD"/>
    <w:rsid w:val="00CF6676"/>
    <w:rsid w:val="00D00FA9"/>
    <w:rsid w:val="00D027BB"/>
    <w:rsid w:val="00D03C2B"/>
    <w:rsid w:val="00D057EC"/>
    <w:rsid w:val="00D077E0"/>
    <w:rsid w:val="00D07826"/>
    <w:rsid w:val="00D078E3"/>
    <w:rsid w:val="00D137A0"/>
    <w:rsid w:val="00D13BB6"/>
    <w:rsid w:val="00D13D1E"/>
    <w:rsid w:val="00D140D8"/>
    <w:rsid w:val="00D15614"/>
    <w:rsid w:val="00D17376"/>
    <w:rsid w:val="00D21E88"/>
    <w:rsid w:val="00D2273D"/>
    <w:rsid w:val="00D2522D"/>
    <w:rsid w:val="00D2670A"/>
    <w:rsid w:val="00D27E26"/>
    <w:rsid w:val="00D3003B"/>
    <w:rsid w:val="00D305C2"/>
    <w:rsid w:val="00D318C8"/>
    <w:rsid w:val="00D31AE6"/>
    <w:rsid w:val="00D31BA8"/>
    <w:rsid w:val="00D35615"/>
    <w:rsid w:val="00D373F8"/>
    <w:rsid w:val="00D37F34"/>
    <w:rsid w:val="00D40320"/>
    <w:rsid w:val="00D4033B"/>
    <w:rsid w:val="00D42D61"/>
    <w:rsid w:val="00D43946"/>
    <w:rsid w:val="00D43D58"/>
    <w:rsid w:val="00D45E79"/>
    <w:rsid w:val="00D4621D"/>
    <w:rsid w:val="00D47105"/>
    <w:rsid w:val="00D51668"/>
    <w:rsid w:val="00D51A2F"/>
    <w:rsid w:val="00D53453"/>
    <w:rsid w:val="00D541D9"/>
    <w:rsid w:val="00D55696"/>
    <w:rsid w:val="00D564A3"/>
    <w:rsid w:val="00D57CBD"/>
    <w:rsid w:val="00D6205E"/>
    <w:rsid w:val="00D67B99"/>
    <w:rsid w:val="00D67DF6"/>
    <w:rsid w:val="00D7051B"/>
    <w:rsid w:val="00D711A8"/>
    <w:rsid w:val="00D72500"/>
    <w:rsid w:val="00D7316C"/>
    <w:rsid w:val="00D740C3"/>
    <w:rsid w:val="00D74339"/>
    <w:rsid w:val="00D75EF8"/>
    <w:rsid w:val="00D75F57"/>
    <w:rsid w:val="00D76142"/>
    <w:rsid w:val="00D76310"/>
    <w:rsid w:val="00D76A79"/>
    <w:rsid w:val="00D815D1"/>
    <w:rsid w:val="00D8164A"/>
    <w:rsid w:val="00D8182E"/>
    <w:rsid w:val="00D82662"/>
    <w:rsid w:val="00D8372A"/>
    <w:rsid w:val="00D849F3"/>
    <w:rsid w:val="00D8587A"/>
    <w:rsid w:val="00D87882"/>
    <w:rsid w:val="00D910CC"/>
    <w:rsid w:val="00D91259"/>
    <w:rsid w:val="00D91F19"/>
    <w:rsid w:val="00D92791"/>
    <w:rsid w:val="00D92867"/>
    <w:rsid w:val="00D92FB7"/>
    <w:rsid w:val="00D94FEE"/>
    <w:rsid w:val="00D95EDD"/>
    <w:rsid w:val="00D97022"/>
    <w:rsid w:val="00D971E0"/>
    <w:rsid w:val="00DA0521"/>
    <w:rsid w:val="00DA0C61"/>
    <w:rsid w:val="00DA1AFE"/>
    <w:rsid w:val="00DA2422"/>
    <w:rsid w:val="00DA3C1F"/>
    <w:rsid w:val="00DA5BE4"/>
    <w:rsid w:val="00DA656A"/>
    <w:rsid w:val="00DA6DA4"/>
    <w:rsid w:val="00DB1313"/>
    <w:rsid w:val="00DB187A"/>
    <w:rsid w:val="00DB28DB"/>
    <w:rsid w:val="00DB6885"/>
    <w:rsid w:val="00DB6A23"/>
    <w:rsid w:val="00DB7031"/>
    <w:rsid w:val="00DB73A1"/>
    <w:rsid w:val="00DB7E9B"/>
    <w:rsid w:val="00DB7F5A"/>
    <w:rsid w:val="00DC07F1"/>
    <w:rsid w:val="00DC0885"/>
    <w:rsid w:val="00DC12C4"/>
    <w:rsid w:val="00DC1EB7"/>
    <w:rsid w:val="00DC2EBF"/>
    <w:rsid w:val="00DC4A3E"/>
    <w:rsid w:val="00DC5091"/>
    <w:rsid w:val="00DC6771"/>
    <w:rsid w:val="00DC7BC2"/>
    <w:rsid w:val="00DC7CE8"/>
    <w:rsid w:val="00DD1966"/>
    <w:rsid w:val="00DD437C"/>
    <w:rsid w:val="00DD46AB"/>
    <w:rsid w:val="00DD492D"/>
    <w:rsid w:val="00DD4F9C"/>
    <w:rsid w:val="00DD5E35"/>
    <w:rsid w:val="00DD7E5F"/>
    <w:rsid w:val="00DE019C"/>
    <w:rsid w:val="00DE2264"/>
    <w:rsid w:val="00DE2EB4"/>
    <w:rsid w:val="00DE34AA"/>
    <w:rsid w:val="00DE5B88"/>
    <w:rsid w:val="00DE7315"/>
    <w:rsid w:val="00DF0665"/>
    <w:rsid w:val="00DF1AAD"/>
    <w:rsid w:val="00DF2768"/>
    <w:rsid w:val="00DF2EA1"/>
    <w:rsid w:val="00DF2F5F"/>
    <w:rsid w:val="00DF3465"/>
    <w:rsid w:val="00DF3F96"/>
    <w:rsid w:val="00DF5220"/>
    <w:rsid w:val="00DF5BBD"/>
    <w:rsid w:val="00DF60FE"/>
    <w:rsid w:val="00E021E8"/>
    <w:rsid w:val="00E06591"/>
    <w:rsid w:val="00E1001A"/>
    <w:rsid w:val="00E10703"/>
    <w:rsid w:val="00E11063"/>
    <w:rsid w:val="00E11812"/>
    <w:rsid w:val="00E135A9"/>
    <w:rsid w:val="00E14149"/>
    <w:rsid w:val="00E14812"/>
    <w:rsid w:val="00E161FC"/>
    <w:rsid w:val="00E16779"/>
    <w:rsid w:val="00E17E92"/>
    <w:rsid w:val="00E2348F"/>
    <w:rsid w:val="00E235B8"/>
    <w:rsid w:val="00E2561F"/>
    <w:rsid w:val="00E258E8"/>
    <w:rsid w:val="00E25956"/>
    <w:rsid w:val="00E26A09"/>
    <w:rsid w:val="00E3101A"/>
    <w:rsid w:val="00E35B0D"/>
    <w:rsid w:val="00E40B60"/>
    <w:rsid w:val="00E42B3A"/>
    <w:rsid w:val="00E42C2C"/>
    <w:rsid w:val="00E445D7"/>
    <w:rsid w:val="00E44683"/>
    <w:rsid w:val="00E450C3"/>
    <w:rsid w:val="00E45ACE"/>
    <w:rsid w:val="00E51E8E"/>
    <w:rsid w:val="00E52894"/>
    <w:rsid w:val="00E5351B"/>
    <w:rsid w:val="00E55662"/>
    <w:rsid w:val="00E55E8F"/>
    <w:rsid w:val="00E565A2"/>
    <w:rsid w:val="00E56E84"/>
    <w:rsid w:val="00E60271"/>
    <w:rsid w:val="00E61F5D"/>
    <w:rsid w:val="00E702EF"/>
    <w:rsid w:val="00E70A58"/>
    <w:rsid w:val="00E713D7"/>
    <w:rsid w:val="00E737E3"/>
    <w:rsid w:val="00E73CB5"/>
    <w:rsid w:val="00E73EA1"/>
    <w:rsid w:val="00E74D26"/>
    <w:rsid w:val="00E751FC"/>
    <w:rsid w:val="00E762B3"/>
    <w:rsid w:val="00E76F57"/>
    <w:rsid w:val="00E7729E"/>
    <w:rsid w:val="00E82765"/>
    <w:rsid w:val="00E855A5"/>
    <w:rsid w:val="00E868BC"/>
    <w:rsid w:val="00E878C1"/>
    <w:rsid w:val="00E91039"/>
    <w:rsid w:val="00E928A1"/>
    <w:rsid w:val="00E93192"/>
    <w:rsid w:val="00E9614D"/>
    <w:rsid w:val="00E96513"/>
    <w:rsid w:val="00E96BD6"/>
    <w:rsid w:val="00E97510"/>
    <w:rsid w:val="00EA12F8"/>
    <w:rsid w:val="00EA3A2C"/>
    <w:rsid w:val="00EA491B"/>
    <w:rsid w:val="00EB017E"/>
    <w:rsid w:val="00EB28FC"/>
    <w:rsid w:val="00EB2E78"/>
    <w:rsid w:val="00EB3E82"/>
    <w:rsid w:val="00EB4B45"/>
    <w:rsid w:val="00EB5D76"/>
    <w:rsid w:val="00EB6272"/>
    <w:rsid w:val="00EB69C2"/>
    <w:rsid w:val="00EB6B9C"/>
    <w:rsid w:val="00EB6D26"/>
    <w:rsid w:val="00EC0547"/>
    <w:rsid w:val="00EC2FA6"/>
    <w:rsid w:val="00EC3871"/>
    <w:rsid w:val="00EC4A43"/>
    <w:rsid w:val="00EC53C4"/>
    <w:rsid w:val="00EC5859"/>
    <w:rsid w:val="00EC62F4"/>
    <w:rsid w:val="00EC7060"/>
    <w:rsid w:val="00ED0826"/>
    <w:rsid w:val="00ED0DCD"/>
    <w:rsid w:val="00ED1368"/>
    <w:rsid w:val="00ED1D02"/>
    <w:rsid w:val="00ED1DD6"/>
    <w:rsid w:val="00ED1E19"/>
    <w:rsid w:val="00ED2BD0"/>
    <w:rsid w:val="00ED47FC"/>
    <w:rsid w:val="00ED7223"/>
    <w:rsid w:val="00EE219D"/>
    <w:rsid w:val="00EE44FF"/>
    <w:rsid w:val="00EE4808"/>
    <w:rsid w:val="00EE4AC8"/>
    <w:rsid w:val="00EE6859"/>
    <w:rsid w:val="00EE70A4"/>
    <w:rsid w:val="00EE7908"/>
    <w:rsid w:val="00EF1F46"/>
    <w:rsid w:val="00EF27C6"/>
    <w:rsid w:val="00EF32C3"/>
    <w:rsid w:val="00EF3400"/>
    <w:rsid w:val="00EF42AD"/>
    <w:rsid w:val="00F0117B"/>
    <w:rsid w:val="00F029E1"/>
    <w:rsid w:val="00F03ADC"/>
    <w:rsid w:val="00F04FC4"/>
    <w:rsid w:val="00F107B8"/>
    <w:rsid w:val="00F121AF"/>
    <w:rsid w:val="00F136E2"/>
    <w:rsid w:val="00F16BA6"/>
    <w:rsid w:val="00F17067"/>
    <w:rsid w:val="00F202FA"/>
    <w:rsid w:val="00F21612"/>
    <w:rsid w:val="00F2192E"/>
    <w:rsid w:val="00F2281D"/>
    <w:rsid w:val="00F24897"/>
    <w:rsid w:val="00F24E8D"/>
    <w:rsid w:val="00F25CDF"/>
    <w:rsid w:val="00F260A8"/>
    <w:rsid w:val="00F26346"/>
    <w:rsid w:val="00F26927"/>
    <w:rsid w:val="00F27BB1"/>
    <w:rsid w:val="00F32B07"/>
    <w:rsid w:val="00F33550"/>
    <w:rsid w:val="00F34153"/>
    <w:rsid w:val="00F346AB"/>
    <w:rsid w:val="00F349A4"/>
    <w:rsid w:val="00F361F4"/>
    <w:rsid w:val="00F3728A"/>
    <w:rsid w:val="00F37FA6"/>
    <w:rsid w:val="00F37FCA"/>
    <w:rsid w:val="00F40D8E"/>
    <w:rsid w:val="00F4319E"/>
    <w:rsid w:val="00F53D8F"/>
    <w:rsid w:val="00F547C6"/>
    <w:rsid w:val="00F618C8"/>
    <w:rsid w:val="00F647B9"/>
    <w:rsid w:val="00F64807"/>
    <w:rsid w:val="00F6488F"/>
    <w:rsid w:val="00F649D8"/>
    <w:rsid w:val="00F64E63"/>
    <w:rsid w:val="00F6652C"/>
    <w:rsid w:val="00F67E19"/>
    <w:rsid w:val="00F67FAC"/>
    <w:rsid w:val="00F706D2"/>
    <w:rsid w:val="00F710D6"/>
    <w:rsid w:val="00F72120"/>
    <w:rsid w:val="00F7653E"/>
    <w:rsid w:val="00F77635"/>
    <w:rsid w:val="00F77E72"/>
    <w:rsid w:val="00F8092B"/>
    <w:rsid w:val="00F81A46"/>
    <w:rsid w:val="00F8253D"/>
    <w:rsid w:val="00F82F26"/>
    <w:rsid w:val="00F83060"/>
    <w:rsid w:val="00F846E2"/>
    <w:rsid w:val="00F86B0C"/>
    <w:rsid w:val="00F87E55"/>
    <w:rsid w:val="00F9310B"/>
    <w:rsid w:val="00F94B6B"/>
    <w:rsid w:val="00F95DDB"/>
    <w:rsid w:val="00FA0145"/>
    <w:rsid w:val="00FA0E17"/>
    <w:rsid w:val="00FA2686"/>
    <w:rsid w:val="00FA36E5"/>
    <w:rsid w:val="00FA383E"/>
    <w:rsid w:val="00FA3AD8"/>
    <w:rsid w:val="00FA4B4F"/>
    <w:rsid w:val="00FB0845"/>
    <w:rsid w:val="00FB08E7"/>
    <w:rsid w:val="00FB0EED"/>
    <w:rsid w:val="00FB1297"/>
    <w:rsid w:val="00FB17F3"/>
    <w:rsid w:val="00FB2768"/>
    <w:rsid w:val="00FB278F"/>
    <w:rsid w:val="00FB2D90"/>
    <w:rsid w:val="00FB5969"/>
    <w:rsid w:val="00FB7524"/>
    <w:rsid w:val="00FB7D14"/>
    <w:rsid w:val="00FC16CF"/>
    <w:rsid w:val="00FC241A"/>
    <w:rsid w:val="00FC42CB"/>
    <w:rsid w:val="00FC4B9B"/>
    <w:rsid w:val="00FC6297"/>
    <w:rsid w:val="00FC7307"/>
    <w:rsid w:val="00FD028C"/>
    <w:rsid w:val="00FD199B"/>
    <w:rsid w:val="00FD254A"/>
    <w:rsid w:val="00FD326D"/>
    <w:rsid w:val="00FD32E6"/>
    <w:rsid w:val="00FD34A5"/>
    <w:rsid w:val="00FD4B34"/>
    <w:rsid w:val="00FD4E24"/>
    <w:rsid w:val="00FD5B54"/>
    <w:rsid w:val="00FE054B"/>
    <w:rsid w:val="00FE09A6"/>
    <w:rsid w:val="00FE0CCB"/>
    <w:rsid w:val="00FE2169"/>
    <w:rsid w:val="00FE329B"/>
    <w:rsid w:val="00FE53DE"/>
    <w:rsid w:val="00FE65CD"/>
    <w:rsid w:val="00FE70B2"/>
    <w:rsid w:val="00FE7280"/>
    <w:rsid w:val="00FF079B"/>
    <w:rsid w:val="00FF13F1"/>
    <w:rsid w:val="00FF3138"/>
    <w:rsid w:val="00FF4A25"/>
    <w:rsid w:val="00FF4D13"/>
    <w:rsid w:val="00FF4D23"/>
    <w:rsid w:val="00FF64D0"/>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AAA1C"/>
  <w15:docId w15:val="{3CCE72D7-D4D0-4A3F-A4AD-3EA8DC2C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xmsonormal">
    <w:name w:val="x_msonormal"/>
    <w:basedOn w:val="prastasis"/>
    <w:rsid w:val="00A21AF6"/>
    <w:pPr>
      <w:spacing w:before="100" w:beforeAutospacing="1" w:after="100" w:afterAutospacing="1"/>
    </w:pPr>
  </w:style>
  <w:style w:type="character" w:styleId="Grietas">
    <w:name w:val="Strong"/>
    <w:basedOn w:val="Numatytasispastraiposriftas"/>
    <w:uiPriority w:val="22"/>
    <w:qFormat/>
    <w:locked/>
    <w:rsid w:val="003B64C3"/>
    <w:rPr>
      <w:b/>
      <w:bCs/>
    </w:rPr>
  </w:style>
  <w:style w:type="paragraph" w:customStyle="1" w:styleId="ColorfulList-Accent11">
    <w:name w:val="Colorful List - Accent 11"/>
    <w:basedOn w:val="prastasis"/>
    <w:uiPriority w:val="99"/>
    <w:qFormat/>
    <w:rsid w:val="003B64C3"/>
    <w:pPr>
      <w:ind w:left="720"/>
    </w:pPr>
  </w:style>
  <w:style w:type="paragraph" w:customStyle="1" w:styleId="2vidutinistinklelis1">
    <w:name w:val="2 vidutinis tinklelis1"/>
    <w:uiPriority w:val="1"/>
    <w:qFormat/>
    <w:rsid w:val="003322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3196-2891-46AC-AC4E-00E6F2D0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1000</Words>
  <Characters>23371</Characters>
  <Application>Microsoft Office Word</Application>
  <DocSecurity>0</DocSecurity>
  <Lines>194</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8-03-19T08:48:00Z</cp:lastPrinted>
  <dcterms:created xsi:type="dcterms:W3CDTF">2018-08-24T10:44:00Z</dcterms:created>
  <dcterms:modified xsi:type="dcterms:W3CDTF">2020-06-11T08:39:00Z</dcterms:modified>
</cp:coreProperties>
</file>